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F32" w:rsidRDefault="00085F32" w:rsidP="00677516"/>
    <w:p w:rsidR="00F03714" w:rsidRPr="00AA719C" w:rsidRDefault="00EE20C8" w:rsidP="00F03714">
      <w:pPr>
        <w:jc w:val="center"/>
        <w:rPr>
          <w:b/>
        </w:rPr>
      </w:pPr>
      <w:r w:rsidRPr="00AA719C">
        <w:rPr>
          <w:b/>
        </w:rPr>
        <w:t>CONVOCATORIA A CONCURSODE ASCENSO POR SISTEMA DE MERITOS</w:t>
      </w:r>
    </w:p>
    <w:p w:rsidR="00F03714" w:rsidRDefault="00F03714" w:rsidP="00F03714">
      <w:pPr>
        <w:jc w:val="center"/>
      </w:pPr>
    </w:p>
    <w:p w:rsidR="00D01E66" w:rsidRDefault="00F03714" w:rsidP="00222AE0">
      <w:pPr>
        <w:spacing w:line="360" w:lineRule="auto"/>
        <w:ind w:firstLine="708"/>
        <w:jc w:val="both"/>
      </w:pPr>
      <w:r>
        <w:t xml:space="preserve">La Dirección de Talento Humano de la Gobernación del estado Táchira cumple con el deber de informar y convocar al personal funcionario </w:t>
      </w:r>
      <w:r w:rsidR="004B5E33">
        <w:t>o funcionaria</w:t>
      </w:r>
      <w:r w:rsidR="00FF6300">
        <w:t xml:space="preserve"> de carrera administrativa</w:t>
      </w:r>
      <w:r w:rsidR="00FC4359">
        <w:t xml:space="preserve"> que a partir del </w:t>
      </w:r>
      <w:r w:rsidR="00552931">
        <w:t>día</w:t>
      </w:r>
      <w:r w:rsidR="00FC4359">
        <w:t xml:space="preserve"> lunes 27 de mayo de 2019, se inicia el proceso para </w:t>
      </w:r>
      <w:r w:rsidR="005C1482">
        <w:t xml:space="preserve">participar en el “CONCURSO INTERNO DE ASCENSOS POR SISTEMA DE MÉRITOS” a los Cargos de Carreras Vacantes </w:t>
      </w:r>
      <w:r w:rsidR="00746CED">
        <w:t xml:space="preserve">indicados en esta convocatoria. </w:t>
      </w:r>
      <w:r w:rsidR="009911DC">
        <w:t>De</w:t>
      </w:r>
      <w:r w:rsidR="00552931">
        <w:t xml:space="preserve"> conformidad con lo establecido </w:t>
      </w:r>
      <w:r w:rsidR="00B26E5E">
        <w:t>en el artículo45 de la Ley de Función Pública y los</w:t>
      </w:r>
      <w:r w:rsidR="00440D8F">
        <w:t xml:space="preserve"> a</w:t>
      </w:r>
      <w:r w:rsidR="00B26E5E">
        <w:t>rtículos</w:t>
      </w:r>
      <w:r w:rsidR="00F672D7">
        <w:t xml:space="preserve"> 146 y 147 de la Ley de Carrera Administrativa, </w:t>
      </w:r>
      <w:r w:rsidR="00F918E6">
        <w:t>p</w:t>
      </w:r>
      <w:r w:rsidR="00EC4CF7">
        <w:t>revia autorización del ciudadana Gobernadora del Estado Táchira. Este Concurso tiene como objetivo brindarle la oportunidad de ascender cargos de mayor nivel a todos los funcionarios y funcionarias</w:t>
      </w:r>
      <w:r w:rsidR="00B07618">
        <w:t xml:space="preserve"> de carrera administrativa de la Gobernación del Estado Táchira que cumplan con los requisitos mínimos exigidos en el Manual Descriptivo de Clases de Cargos</w:t>
      </w:r>
      <w:r w:rsidR="007F4F7E">
        <w:t xml:space="preserve"> y que estén dispuestos a participar en la evaluación por Sistema de Méritos, según </w:t>
      </w:r>
      <w:r w:rsidR="00405C28">
        <w:t>las Normas y Baremos establecidos en el Manual de Concurso de Ascensos por Sistemas de Méritos de la Dirección de Talento Humano, para proveer</w:t>
      </w:r>
      <w:r w:rsidR="00A43C07">
        <w:t>los cargos vacantes</w:t>
      </w:r>
      <w:r w:rsidR="00785E17">
        <w:t xml:space="preserve"> de Bachilleres (BII; BIII), Técnicos Universitarios (TI; TII) y Profesionales (PI; PII; PIII).</w:t>
      </w:r>
      <w:r w:rsidR="00BD7147">
        <w:t xml:space="preserve"> Se anexa relación de Cargos Vacantes</w:t>
      </w:r>
      <w:r w:rsidR="00D2580C">
        <w:t xml:space="preserve"> (Ver Anexos). Ver Tabulador por Escalas para funcionarios y funcionarias de carrera administrativa de la Gobernación del Estado Táchira interesados en  participar</w:t>
      </w:r>
      <w:r w:rsidR="00930D1F">
        <w:t xml:space="preserve"> y que cumplan con los requisitos exigidos para optar a los ca</w:t>
      </w:r>
      <w:r w:rsidR="000968BB">
        <w:t>r</w:t>
      </w:r>
      <w:r w:rsidR="00930D1F">
        <w:t xml:space="preserve">gos </w:t>
      </w:r>
      <w:proofErr w:type="spellStart"/>
      <w:r w:rsidR="00930D1F">
        <w:t>vacantes</w:t>
      </w:r>
      <w:r w:rsidR="008215C5">
        <w:t>ofertados</w:t>
      </w:r>
      <w:proofErr w:type="spellEnd"/>
      <w:r w:rsidR="008215C5">
        <w:t xml:space="preserve"> para Ascensos</w:t>
      </w:r>
      <w:r w:rsidR="00126916">
        <w:t>, deben formalizar su inscripción antes la Dirección de Talento Humano</w:t>
      </w:r>
      <w:r w:rsidR="00B34C58">
        <w:t>, piso 2 del edificio sede de la Gobernación del estado Táchira</w:t>
      </w:r>
      <w:r w:rsidR="00513E9D">
        <w:t xml:space="preserve">, los </w:t>
      </w:r>
      <w:proofErr w:type="spellStart"/>
      <w:r w:rsidR="00513E9D">
        <w:t>días</w:t>
      </w:r>
      <w:r w:rsidR="00557011">
        <w:t>lunes</w:t>
      </w:r>
      <w:proofErr w:type="spellEnd"/>
      <w:r w:rsidR="00557011">
        <w:t xml:space="preserve"> 03, martes 04 y miércoles 05 de junio de 2019, </w:t>
      </w:r>
      <w:r w:rsidR="00B2023D">
        <w:t xml:space="preserve">horario comprendido de 8:30 a.m. a 12:00 </w:t>
      </w:r>
      <w:r w:rsidR="00FE72A7">
        <w:t xml:space="preserve">m. Adicionalmente, se les indicará la fecha, hora y lugar para la presentación de la prueba de conocimiento </w:t>
      </w:r>
      <w:r w:rsidR="00734C20">
        <w:t>(Ver Cronograma). La selección se efectuará</w:t>
      </w:r>
      <w:r w:rsidR="00BE525C">
        <w:t xml:space="preserve"> de conformidad con lo establecido en el manual de Normas y Procedimiento</w:t>
      </w:r>
      <w:r w:rsidR="00FE2545">
        <w:t xml:space="preserve">s para los Concursos de Ascenso de la Gobernación del Estado Táchira y se aplicará el baremo </w:t>
      </w:r>
      <w:r w:rsidR="00D01E66">
        <w:t xml:space="preserve">establecido para cada grupo </w:t>
      </w:r>
    </w:p>
    <w:p w:rsidR="00D01E66" w:rsidRDefault="00D01E66" w:rsidP="00222AE0">
      <w:pPr>
        <w:spacing w:line="360" w:lineRule="auto"/>
        <w:ind w:firstLine="708"/>
        <w:jc w:val="both"/>
      </w:pPr>
    </w:p>
    <w:p w:rsidR="009E398B" w:rsidRDefault="009E398B" w:rsidP="009E398B">
      <w:pPr>
        <w:spacing w:line="360" w:lineRule="auto"/>
        <w:jc w:val="both"/>
      </w:pPr>
    </w:p>
    <w:p w:rsidR="00B2438E" w:rsidRDefault="00D01E66" w:rsidP="009E398B">
      <w:pPr>
        <w:spacing w:line="360" w:lineRule="auto"/>
        <w:jc w:val="both"/>
      </w:pPr>
      <w:proofErr w:type="gramStart"/>
      <w:r>
        <w:t>de</w:t>
      </w:r>
      <w:proofErr w:type="gramEnd"/>
      <w:r>
        <w:t xml:space="preserve"> cargos. </w:t>
      </w:r>
    </w:p>
    <w:tbl>
      <w:tblPr>
        <w:tblW w:w="944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00"/>
        <w:gridCol w:w="1253"/>
        <w:gridCol w:w="3400"/>
        <w:gridCol w:w="1120"/>
        <w:gridCol w:w="3167"/>
      </w:tblGrid>
      <w:tr w:rsidR="00B2438E" w:rsidRPr="00B2438E" w:rsidTr="00B2438E">
        <w:trPr>
          <w:trHeight w:val="300"/>
        </w:trPr>
        <w:tc>
          <w:tcPr>
            <w:tcW w:w="9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8E" w:rsidRPr="00B2438E" w:rsidRDefault="00B2438E" w:rsidP="00B243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B2438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 xml:space="preserve">PROCURADURIA GENERAL DEL ESTADO </w:t>
            </w:r>
          </w:p>
        </w:tc>
      </w:tr>
      <w:tr w:rsidR="00B2438E" w:rsidRPr="00B2438E" w:rsidTr="00B2438E">
        <w:trPr>
          <w:trHeight w:val="5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8E" w:rsidRPr="00B2438E" w:rsidRDefault="00B2438E" w:rsidP="00B243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B2438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Nº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8E" w:rsidRPr="00B2438E" w:rsidRDefault="00B2438E" w:rsidP="00B243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B2438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PROGRAM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8E" w:rsidRPr="00B2438E" w:rsidRDefault="00B2438E" w:rsidP="00B243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B2438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DESCRIPCION DEL CARG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8E" w:rsidRPr="00B2438E" w:rsidRDefault="00B2438E" w:rsidP="00B243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B2438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CANTIDAD VACANTE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8E" w:rsidRPr="00B2438E" w:rsidRDefault="00B2438E" w:rsidP="00B243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B243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 xml:space="preserve">PERFIL DEL CARGO </w:t>
            </w:r>
          </w:p>
        </w:tc>
      </w:tr>
      <w:tr w:rsidR="00B2438E" w:rsidRPr="00B2438E" w:rsidTr="00B2438E">
        <w:trPr>
          <w:trHeight w:val="12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8E" w:rsidRPr="00B2438E" w:rsidRDefault="00B2438E" w:rsidP="00B2438E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243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8E" w:rsidRPr="00B2438E" w:rsidRDefault="00B2438E" w:rsidP="00B2438E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243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3-5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8E" w:rsidRPr="00B2438E" w:rsidRDefault="00B2438E" w:rsidP="00B2438E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243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ASISTENTE ADMINISTRATIVO TI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8E" w:rsidRPr="00B2438E" w:rsidRDefault="00B2438E" w:rsidP="00B2438E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243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38E" w:rsidRPr="00B2438E" w:rsidRDefault="00B2438E" w:rsidP="00B243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B243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Técnico Superior en Administración o equivalente, más de 5 años de experiencia progresiva en trabajos administrativos. Más de un año de experiencia en el área.</w:t>
            </w:r>
          </w:p>
        </w:tc>
      </w:tr>
      <w:tr w:rsidR="00B2438E" w:rsidRPr="00B2438E" w:rsidTr="00B2438E">
        <w:trPr>
          <w:trHeight w:val="18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8E" w:rsidRPr="00B2438E" w:rsidRDefault="00B2438E" w:rsidP="00B2438E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243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8E" w:rsidRPr="00B2438E" w:rsidRDefault="00B2438E" w:rsidP="00B2438E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243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3-5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8E" w:rsidRPr="00B2438E" w:rsidRDefault="00B2438E" w:rsidP="00B2438E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243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ABOGADO PI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8E" w:rsidRPr="00B2438E" w:rsidRDefault="00B2438E" w:rsidP="00B2438E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243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38E" w:rsidRPr="00B2438E" w:rsidRDefault="00B2438E" w:rsidP="00B243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B243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Graduado en una Universidad reconocida con el título de Abogado, mas de 8 años de experiencia progresiva en trabajos profesionales del Derecho, mas post-grado, en un área del Derecho. Más de un año de experiencia en el área.</w:t>
            </w:r>
          </w:p>
        </w:tc>
      </w:tr>
      <w:tr w:rsidR="00B2438E" w:rsidRPr="00B2438E" w:rsidTr="00B2438E">
        <w:trPr>
          <w:trHeight w:val="7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8E" w:rsidRPr="00B2438E" w:rsidRDefault="00B2438E" w:rsidP="00B2438E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243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8E" w:rsidRPr="00B2438E" w:rsidRDefault="00B2438E" w:rsidP="00B2438E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243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3-5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8E" w:rsidRPr="00B2438E" w:rsidRDefault="00B2438E" w:rsidP="00B2438E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243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ABOGADO P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38E" w:rsidRPr="00B2438E" w:rsidRDefault="00B2438E" w:rsidP="00B2438E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243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38E" w:rsidRPr="00B2438E" w:rsidRDefault="00B2438E" w:rsidP="00B243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B243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Profesional Universitario graduado de Abogado, de 0 a 1 año de experiencia en el área. </w:t>
            </w:r>
          </w:p>
        </w:tc>
      </w:tr>
      <w:tr w:rsidR="00B2438E" w:rsidRPr="00B2438E" w:rsidTr="00B2438E">
        <w:trPr>
          <w:trHeight w:val="18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8E" w:rsidRPr="00B2438E" w:rsidRDefault="00B2438E" w:rsidP="00B2438E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243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8E" w:rsidRPr="00B2438E" w:rsidRDefault="00B2438E" w:rsidP="00B2438E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243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3-5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8E" w:rsidRPr="00B2438E" w:rsidRDefault="00B2438E" w:rsidP="00B2438E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243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PLANIFICADOR PI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8E" w:rsidRPr="00B2438E" w:rsidRDefault="00B2438E" w:rsidP="00B2438E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243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38E" w:rsidRPr="00B2438E" w:rsidRDefault="00B2438E" w:rsidP="00B243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B243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Profesional Universitario en carrera en el área ocupacional de conocimiento afín a las funciones a desempeñar, con más 5 años de experiencia en el área; preferiblemente con post-grado. Más de un año de experiencia en el área.</w:t>
            </w:r>
          </w:p>
        </w:tc>
      </w:tr>
      <w:tr w:rsidR="00B2438E" w:rsidRPr="00B2438E" w:rsidTr="00926D4C">
        <w:trPr>
          <w:trHeight w:val="161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8E" w:rsidRPr="00B2438E" w:rsidRDefault="00B2438E" w:rsidP="00B2438E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243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8E" w:rsidRPr="00B2438E" w:rsidRDefault="00B2438E" w:rsidP="00B2438E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243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3-5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8E" w:rsidRPr="00B2438E" w:rsidRDefault="00B2438E" w:rsidP="00B2438E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243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ANALISTA DE ORGANIZACIÓN DE SISTEMA P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8E" w:rsidRPr="00B2438E" w:rsidRDefault="00B2438E" w:rsidP="00B2438E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243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38E" w:rsidRPr="00B2438E" w:rsidRDefault="00B2438E" w:rsidP="00B2438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B2438E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Profesional Universitario en carrera de Ingeniero Industrial, Administración mención RRHH, o en el área ocupacional de conocimiento afín a las funciones a desempeñar, de 0 a 1 año de experiencia en el área. </w:t>
            </w:r>
          </w:p>
        </w:tc>
      </w:tr>
      <w:tr w:rsidR="00B2438E" w:rsidRPr="00B2438E" w:rsidTr="00B2438E">
        <w:trPr>
          <w:trHeight w:val="15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8E" w:rsidRPr="00B2438E" w:rsidRDefault="00B2438E" w:rsidP="00B2438E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243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8E" w:rsidRPr="00B2438E" w:rsidRDefault="00B2438E" w:rsidP="00B2438E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243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3-5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8E" w:rsidRPr="00B2438E" w:rsidRDefault="00B2438E" w:rsidP="00B2438E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243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ADMINISTRADOR P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8E" w:rsidRPr="00B2438E" w:rsidRDefault="00B2438E" w:rsidP="00B2438E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243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38E" w:rsidRPr="00B2438E" w:rsidRDefault="00B2438E" w:rsidP="00B243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B243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Graduado en Universidad reconocida en Administración, Contaduría o en carrera en el área ocupacional de conocimiento afín a las funciones a desempeñar, de 0 a 1 año de experiencia en el área. </w:t>
            </w:r>
          </w:p>
        </w:tc>
      </w:tr>
      <w:tr w:rsidR="00B2438E" w:rsidRPr="00B2438E" w:rsidTr="00B2438E">
        <w:trPr>
          <w:trHeight w:val="103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8E" w:rsidRPr="00B2438E" w:rsidRDefault="00B2438E" w:rsidP="00B2438E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243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lastRenderedPageBreak/>
              <w:t>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8E" w:rsidRPr="00B2438E" w:rsidRDefault="00B2438E" w:rsidP="00B2438E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243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3-5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8E" w:rsidRPr="00B2438E" w:rsidRDefault="00B2438E" w:rsidP="00B2438E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243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OPERADOR DE EQUIPO DE COMPUTACION B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8E" w:rsidRPr="00B2438E" w:rsidRDefault="00B2438E" w:rsidP="00B2438E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243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38E" w:rsidRPr="00B2438E" w:rsidRDefault="00B2438E" w:rsidP="00B243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B243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Bachiller o Técnico medio con mención, de 0 a 1 año de experiencia en aéreas asociadas afín a las funciones a desempeñar. </w:t>
            </w:r>
          </w:p>
        </w:tc>
      </w:tr>
      <w:tr w:rsidR="00B2438E" w:rsidRPr="00B2438E" w:rsidTr="00B2438E">
        <w:trPr>
          <w:trHeight w:val="103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8E" w:rsidRPr="00B2438E" w:rsidRDefault="00B2438E" w:rsidP="00B2438E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243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8E" w:rsidRPr="00B2438E" w:rsidRDefault="00B2438E" w:rsidP="00B2438E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243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3-5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8E" w:rsidRPr="00B2438E" w:rsidRDefault="00B2438E" w:rsidP="00B2438E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243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REGISTRADOR DE BIENES Y MATERIAS B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8E" w:rsidRPr="00B2438E" w:rsidRDefault="00B2438E" w:rsidP="00B2438E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243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38E" w:rsidRPr="00B2438E" w:rsidRDefault="00B2438E" w:rsidP="00B243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B243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Bachiller o Técnico medio con mención, de 0 a 1 año de experiencia en aéreas asociadas afín a las funciones a desempeñar. </w:t>
            </w:r>
          </w:p>
        </w:tc>
      </w:tr>
      <w:tr w:rsidR="00B2438E" w:rsidRPr="00B2438E" w:rsidTr="00B2438E">
        <w:trPr>
          <w:trHeight w:val="103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8E" w:rsidRPr="00B2438E" w:rsidRDefault="00B2438E" w:rsidP="00B2438E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243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8E" w:rsidRPr="00B2438E" w:rsidRDefault="00B2438E" w:rsidP="00B2438E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243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3-5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8E" w:rsidRPr="00B2438E" w:rsidRDefault="00B2438E" w:rsidP="00B2438E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243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ANALISTA DE PERSONAL P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8E" w:rsidRPr="00B2438E" w:rsidRDefault="00B2438E" w:rsidP="00B2438E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243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38E" w:rsidRPr="00B2438E" w:rsidRDefault="00B2438E" w:rsidP="00B243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B243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Profesional Universitario en carrera en el área ocupacional de conocimiento afín a las funciones a desempeñar, de 0 a 1 año de experiencia en el área. </w:t>
            </w:r>
          </w:p>
        </w:tc>
      </w:tr>
    </w:tbl>
    <w:p w:rsidR="00B2438E" w:rsidRPr="00B2438E" w:rsidRDefault="00B2438E" w:rsidP="009E398B">
      <w:pPr>
        <w:spacing w:line="360" w:lineRule="auto"/>
        <w:jc w:val="both"/>
        <w:rPr>
          <w:lang w:val="es-ES"/>
        </w:rPr>
      </w:pPr>
    </w:p>
    <w:tbl>
      <w:tblPr>
        <w:tblW w:w="944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00"/>
        <w:gridCol w:w="1253"/>
        <w:gridCol w:w="3400"/>
        <w:gridCol w:w="1120"/>
        <w:gridCol w:w="3167"/>
      </w:tblGrid>
      <w:tr w:rsidR="00B2438E" w:rsidRPr="00B2438E" w:rsidTr="00B2438E">
        <w:trPr>
          <w:trHeight w:val="300"/>
        </w:trPr>
        <w:tc>
          <w:tcPr>
            <w:tcW w:w="9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38E" w:rsidRPr="00B2438E" w:rsidRDefault="00B2438E" w:rsidP="00B243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B2438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DIR. DE LA SECRETARIA DEL DESPACHO DEL GOBERNADOR</w:t>
            </w:r>
          </w:p>
        </w:tc>
      </w:tr>
      <w:tr w:rsidR="00B2438E" w:rsidRPr="00B2438E" w:rsidTr="00B142A8">
        <w:trPr>
          <w:trHeight w:val="5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8E" w:rsidRPr="00B2438E" w:rsidRDefault="00B2438E" w:rsidP="00B243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B2438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Nº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8E" w:rsidRPr="00B2438E" w:rsidRDefault="00B2438E" w:rsidP="00B243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B2438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PROGRAM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8E" w:rsidRPr="00B2438E" w:rsidRDefault="00B2438E" w:rsidP="00B243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B2438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DESCRIPCION DEL CARG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8E" w:rsidRPr="00B2438E" w:rsidRDefault="00B2438E" w:rsidP="00B243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B2438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CQATIDAD VACANTE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8E" w:rsidRPr="00B2438E" w:rsidRDefault="00B2438E" w:rsidP="00B243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B243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 xml:space="preserve">PERFIL DEL CARGO </w:t>
            </w:r>
          </w:p>
        </w:tc>
      </w:tr>
      <w:tr w:rsidR="00B2438E" w:rsidRPr="00B2438E" w:rsidTr="00B142A8">
        <w:trPr>
          <w:trHeight w:val="10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8E" w:rsidRPr="00B2438E" w:rsidRDefault="00B2438E" w:rsidP="00B2438E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243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8E" w:rsidRPr="00B2438E" w:rsidRDefault="00B2438E" w:rsidP="00B2438E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243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4-5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8E" w:rsidRPr="00B2438E" w:rsidRDefault="00B2438E" w:rsidP="00B2438E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243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FISIOTERAPEUTA TI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38E" w:rsidRPr="00B2438E" w:rsidRDefault="00B2438E" w:rsidP="00B2438E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243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38E" w:rsidRPr="00B2438E" w:rsidRDefault="00B2438E" w:rsidP="00B243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B243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Técnico Superior en Fisioterapia o el equivalente, más de 5 años de experiencia. Más de un año de experiencia en el área.</w:t>
            </w:r>
          </w:p>
        </w:tc>
      </w:tr>
      <w:tr w:rsidR="00B2438E" w:rsidRPr="00B2438E" w:rsidTr="00B142A8">
        <w:trPr>
          <w:trHeight w:val="5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8E" w:rsidRPr="00B2438E" w:rsidRDefault="00B2438E" w:rsidP="00B2438E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243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8E" w:rsidRPr="00B2438E" w:rsidRDefault="00B2438E" w:rsidP="00B2438E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243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4-5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8E" w:rsidRPr="00B2438E" w:rsidRDefault="00B2438E" w:rsidP="00B2438E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243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TERAPISTA LENGUAJE T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38E" w:rsidRPr="00B2438E" w:rsidRDefault="00B2438E" w:rsidP="00B2438E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243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38E" w:rsidRPr="00B2438E" w:rsidRDefault="00B2438E" w:rsidP="00B243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B243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Técnico Superior Universitario en Terapia del Lenguaje o carrera afín</w:t>
            </w:r>
          </w:p>
        </w:tc>
      </w:tr>
      <w:tr w:rsidR="00B2438E" w:rsidRPr="00B2438E" w:rsidTr="00B142A8">
        <w:trPr>
          <w:trHeight w:val="103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8E" w:rsidRPr="00B2438E" w:rsidRDefault="00B2438E" w:rsidP="00B2438E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243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8E" w:rsidRPr="00B2438E" w:rsidRDefault="00B2438E" w:rsidP="00B2438E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243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4-5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8E" w:rsidRPr="00B2438E" w:rsidRDefault="00B2438E" w:rsidP="00B2438E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243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FISIOTERAPEUTA P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38E" w:rsidRPr="00B2438E" w:rsidRDefault="00B2438E" w:rsidP="00B2438E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243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38E" w:rsidRPr="00B2438E" w:rsidRDefault="00B2438E" w:rsidP="00B243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B243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Licenciado en Fisioterapia o el equivalente de una Institución docente reconocida, de 0 a 1 año de experiencia.</w:t>
            </w:r>
          </w:p>
        </w:tc>
      </w:tr>
      <w:tr w:rsidR="00B2438E" w:rsidRPr="00B2438E" w:rsidTr="00B142A8">
        <w:trPr>
          <w:trHeight w:val="15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8E" w:rsidRPr="00B2438E" w:rsidRDefault="00B2438E" w:rsidP="00B2438E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243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8E" w:rsidRPr="00B2438E" w:rsidRDefault="00B2438E" w:rsidP="00B2438E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243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4-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8E" w:rsidRPr="00B2438E" w:rsidRDefault="00104BF0" w:rsidP="00B2438E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ASISTEN</w:t>
            </w:r>
            <w:r w:rsidR="00B2438E" w:rsidRPr="00B243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TE ADMINISTRATIVO P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8E" w:rsidRPr="00B2438E" w:rsidRDefault="00B2438E" w:rsidP="00B2438E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243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38E" w:rsidRPr="00B2438E" w:rsidRDefault="00B2438E" w:rsidP="00B243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B243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Graduado en una Universidad reconocida con el titulo de Administrador o equivalente, </w:t>
            </w:r>
            <w:r w:rsidRPr="00B243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br/>
              <w:t xml:space="preserve"> de 0 a 1 año de experiencia progresiva en trabajos administrativos.</w:t>
            </w:r>
          </w:p>
        </w:tc>
      </w:tr>
      <w:tr w:rsidR="00B2438E" w:rsidRPr="00B2438E" w:rsidTr="00B142A8">
        <w:trPr>
          <w:trHeight w:val="10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8E" w:rsidRPr="00B2438E" w:rsidRDefault="00B2438E" w:rsidP="00B2438E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243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8E" w:rsidRPr="00B2438E" w:rsidRDefault="00B2438E" w:rsidP="00B2438E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243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4-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8E" w:rsidRPr="00B2438E" w:rsidRDefault="00104BF0" w:rsidP="00B2438E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ASISTEN</w:t>
            </w:r>
            <w:r w:rsidR="00B2438E" w:rsidRPr="00B243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TE ADMINISTRATIVO B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8E" w:rsidRPr="00B2438E" w:rsidRDefault="00B2438E" w:rsidP="00B2438E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243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38E" w:rsidRPr="00B2438E" w:rsidRDefault="00B2438E" w:rsidP="00B243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B243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Bachiller o Técnico Medio con mención, de 0 a 1 año de experiencia en aéreas asociadas afín a las funciones a desempeñar.</w:t>
            </w:r>
          </w:p>
        </w:tc>
      </w:tr>
      <w:tr w:rsidR="00B2438E" w:rsidRPr="00B2438E" w:rsidTr="00372472">
        <w:trPr>
          <w:trHeight w:val="163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8E" w:rsidRPr="00B2438E" w:rsidRDefault="00B2438E" w:rsidP="00B2438E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243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lastRenderedPageBreak/>
              <w:t>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8E" w:rsidRPr="00B2438E" w:rsidRDefault="00B2438E" w:rsidP="00B2438E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243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4-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8E" w:rsidRPr="00B2438E" w:rsidRDefault="00B2438E" w:rsidP="00B2438E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243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SUPERVISOR DE RELACIONES PUBLICAS PI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38E" w:rsidRPr="00B2438E" w:rsidRDefault="00B2438E" w:rsidP="00B2438E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243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38E" w:rsidRPr="00B2438E" w:rsidRDefault="00B2438E" w:rsidP="00B243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B243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Lic. en Comunicación Social o el equivalente, mas5 años de experiencia progresiva de carácter operativo, </w:t>
            </w:r>
            <w:proofErr w:type="spellStart"/>
            <w:r w:rsidRPr="00B243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supervisorio</w:t>
            </w:r>
            <w:proofErr w:type="spellEnd"/>
            <w:r w:rsidRPr="00B243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 y estratégico en el área de Relaciones Públicas. Más de un año de experiencia en el área.</w:t>
            </w:r>
          </w:p>
        </w:tc>
      </w:tr>
      <w:tr w:rsidR="00B2438E" w:rsidRPr="00B2438E" w:rsidTr="00B142A8">
        <w:trPr>
          <w:trHeight w:val="15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8E" w:rsidRPr="00B2438E" w:rsidRDefault="00B2438E" w:rsidP="00B2438E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243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8E" w:rsidRPr="00B2438E" w:rsidRDefault="00B2438E" w:rsidP="00B2438E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243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4-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8E" w:rsidRPr="00B2438E" w:rsidRDefault="00B2438E" w:rsidP="00B2438E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243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TRABAJADOR SOCIAL PI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38E" w:rsidRPr="00B2438E" w:rsidRDefault="00B2438E" w:rsidP="00B2438E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243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38E" w:rsidRPr="00B2438E" w:rsidRDefault="00B2438E" w:rsidP="00B243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B243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Graduado en una Universidad reconocida con el título de Licenciado en Trabajo social o el equivalente, mas de 5 años de experiencia progresiva. Más de un año de experiencia en el área.</w:t>
            </w:r>
          </w:p>
        </w:tc>
      </w:tr>
      <w:tr w:rsidR="00B2438E" w:rsidRPr="00B2438E" w:rsidTr="00B142A8">
        <w:trPr>
          <w:trHeight w:val="103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8E" w:rsidRPr="00B2438E" w:rsidRDefault="00B2438E" w:rsidP="00B2438E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243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8E" w:rsidRPr="00B2438E" w:rsidRDefault="00B2438E" w:rsidP="00B2438E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243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4-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8E" w:rsidRPr="00B2438E" w:rsidRDefault="00B2438E" w:rsidP="00B2438E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243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ASISTENTE DE RELACIONES PUBLICAS TI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38E" w:rsidRPr="00B2438E" w:rsidRDefault="00B2438E" w:rsidP="00B2438E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243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38E" w:rsidRPr="00B2438E" w:rsidRDefault="00B2438E" w:rsidP="00B243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B243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Técnico Superior en Relaciones Publicas o el equivalente, más de 5 años de experiencia progresiva.  Más de un año de experiencia en el área.</w:t>
            </w:r>
          </w:p>
        </w:tc>
      </w:tr>
      <w:tr w:rsidR="00B2438E" w:rsidRPr="00B2438E" w:rsidTr="00B142A8">
        <w:trPr>
          <w:trHeight w:val="1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8E" w:rsidRPr="00B2438E" w:rsidRDefault="00B2438E" w:rsidP="00B2438E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243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8E" w:rsidRPr="00B2438E" w:rsidRDefault="00B2438E" w:rsidP="00B2438E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243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4-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8E" w:rsidRPr="00B2438E" w:rsidRDefault="00B2438E" w:rsidP="00B2438E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243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PLANIFICADOR P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8E" w:rsidRPr="00B2438E" w:rsidRDefault="00B2438E" w:rsidP="00B2438E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2438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38E" w:rsidRPr="00B2438E" w:rsidRDefault="00B2438E" w:rsidP="00B2438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B243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Profesional Universitario en carrera en el área ocupacional de conocimiento afín a las funciones a desempeñar, de 0 a 1 año de experiencia en el área.</w:t>
            </w:r>
          </w:p>
        </w:tc>
      </w:tr>
      <w:tr w:rsidR="00B142A8" w:rsidRPr="00B142A8" w:rsidTr="00B142A8">
        <w:trPr>
          <w:trHeight w:val="1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A8" w:rsidRPr="00B142A8" w:rsidRDefault="00B142A8" w:rsidP="00B142A8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142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A8" w:rsidRPr="00B142A8" w:rsidRDefault="00B142A8" w:rsidP="00B142A8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142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4-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2A8" w:rsidRPr="00B142A8" w:rsidRDefault="00B142A8" w:rsidP="00B142A8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142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ASISTENTE DE RELACIONES PUBLICAS TI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2A8" w:rsidRPr="00B142A8" w:rsidRDefault="00B142A8" w:rsidP="00B142A8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142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2A8" w:rsidRPr="00B142A8" w:rsidRDefault="00B142A8" w:rsidP="00B142A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B142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Técnico Superior en Relaciones Públicas o con carrera en el área ocupacional de conocimiento afín a las funciones a desempeñar, de 0 a 1 año de experiencia en el área.</w:t>
            </w:r>
          </w:p>
        </w:tc>
      </w:tr>
      <w:tr w:rsidR="00B142A8" w:rsidRPr="00B142A8" w:rsidTr="00B142A8">
        <w:trPr>
          <w:trHeight w:val="1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A8" w:rsidRPr="00B142A8" w:rsidRDefault="00B142A8" w:rsidP="00B142A8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142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A8" w:rsidRPr="00B142A8" w:rsidRDefault="00B142A8" w:rsidP="00B142A8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142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4-5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2A8" w:rsidRPr="00B142A8" w:rsidRDefault="00B142A8" w:rsidP="00B142A8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142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ASISTENTE DE RELACIONES PUBLICAS T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2A8" w:rsidRPr="00B142A8" w:rsidRDefault="00B142A8" w:rsidP="00B142A8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142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2A8" w:rsidRPr="00B142A8" w:rsidRDefault="00B142A8" w:rsidP="00B142A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B142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Técnico Superior en Relaciones Públicas o con carrera en el área ocupacional de conocimiento afín a las funciones a desempeñar, de 0 a 1 año de experiencia en el área.</w:t>
            </w:r>
          </w:p>
        </w:tc>
      </w:tr>
      <w:tr w:rsidR="00B142A8" w:rsidRPr="00B142A8" w:rsidTr="00D148DC">
        <w:trPr>
          <w:trHeight w:val="107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A8" w:rsidRPr="00B142A8" w:rsidRDefault="00B142A8" w:rsidP="00B142A8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142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A8" w:rsidRPr="00B142A8" w:rsidRDefault="00B142A8" w:rsidP="00B142A8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142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4-5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2A8" w:rsidRPr="00B142A8" w:rsidRDefault="00B142A8" w:rsidP="00B142A8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142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SECRETARIO B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2A8" w:rsidRPr="00B142A8" w:rsidRDefault="00B142A8" w:rsidP="00B142A8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142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2A8" w:rsidRPr="00B142A8" w:rsidRDefault="00B142A8" w:rsidP="00B142A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B142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Bachiller o Técnico medio con mención, de 0 a 1 año de experiencia en aéreas asociadas afín a las funciones a desempeñar.</w:t>
            </w:r>
          </w:p>
        </w:tc>
      </w:tr>
      <w:tr w:rsidR="00B142A8" w:rsidRPr="00B142A8" w:rsidTr="00B142A8">
        <w:trPr>
          <w:trHeight w:val="1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A8" w:rsidRPr="00B142A8" w:rsidRDefault="00B142A8" w:rsidP="00B142A8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142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A8" w:rsidRPr="00B142A8" w:rsidRDefault="00B142A8" w:rsidP="00B142A8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142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4-5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2A8" w:rsidRPr="00B142A8" w:rsidRDefault="00B142A8" w:rsidP="00B142A8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142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ASISTENTE ADMINISTRATIVO TI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2A8" w:rsidRPr="00B142A8" w:rsidRDefault="00B142A8" w:rsidP="00B142A8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142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2A8" w:rsidRPr="00B142A8" w:rsidRDefault="00B142A8" w:rsidP="00B142A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B142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Técnico Superior en Administración o equivalente, más de 5 años de experiencia progresiva en trabajos administrativos. Más de un año de experiencia en el área.</w:t>
            </w:r>
          </w:p>
        </w:tc>
      </w:tr>
    </w:tbl>
    <w:p w:rsidR="00B2438E" w:rsidRDefault="00B2438E" w:rsidP="009E398B">
      <w:pPr>
        <w:spacing w:line="360" w:lineRule="auto"/>
        <w:jc w:val="both"/>
        <w:rPr>
          <w:lang w:val="es-ES"/>
        </w:rPr>
      </w:pPr>
    </w:p>
    <w:p w:rsidR="00B142A8" w:rsidRDefault="00B142A8" w:rsidP="009E398B">
      <w:pPr>
        <w:spacing w:line="360" w:lineRule="auto"/>
        <w:jc w:val="both"/>
        <w:rPr>
          <w:lang w:val="es-ES"/>
        </w:rPr>
      </w:pPr>
    </w:p>
    <w:p w:rsidR="00B142A8" w:rsidRDefault="00B142A8" w:rsidP="009E398B">
      <w:pPr>
        <w:spacing w:line="360" w:lineRule="auto"/>
        <w:jc w:val="both"/>
        <w:rPr>
          <w:lang w:val="es-ES"/>
        </w:rPr>
      </w:pPr>
    </w:p>
    <w:tbl>
      <w:tblPr>
        <w:tblW w:w="944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00"/>
        <w:gridCol w:w="1253"/>
        <w:gridCol w:w="3400"/>
        <w:gridCol w:w="1120"/>
        <w:gridCol w:w="3167"/>
      </w:tblGrid>
      <w:tr w:rsidR="00B142A8" w:rsidRPr="00B142A8" w:rsidTr="00B142A8">
        <w:trPr>
          <w:trHeight w:val="300"/>
        </w:trPr>
        <w:tc>
          <w:tcPr>
            <w:tcW w:w="9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2A8" w:rsidRPr="00B142A8" w:rsidRDefault="00B142A8" w:rsidP="00B142A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B142A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lastRenderedPageBreak/>
              <w:t>SECRETARIA GENERAL DE GOBIERNO</w:t>
            </w:r>
          </w:p>
        </w:tc>
      </w:tr>
      <w:tr w:rsidR="00B142A8" w:rsidRPr="00B142A8" w:rsidTr="00B142A8">
        <w:trPr>
          <w:trHeight w:val="5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2A8" w:rsidRPr="00B142A8" w:rsidRDefault="00B142A8" w:rsidP="00B142A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B142A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N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2A8" w:rsidRPr="00B142A8" w:rsidRDefault="00B142A8" w:rsidP="00B142A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B142A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PROGRAM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2A8" w:rsidRPr="00B142A8" w:rsidRDefault="00B142A8" w:rsidP="00B142A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B142A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DESCRIPCION DEL CARG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2A8" w:rsidRPr="00B142A8" w:rsidRDefault="00B142A8" w:rsidP="00B142A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B142A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CANTIDAD VACAN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2A8" w:rsidRPr="00B142A8" w:rsidRDefault="00B142A8" w:rsidP="00B142A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B142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 xml:space="preserve">PERFIL DEL CARGO </w:t>
            </w:r>
          </w:p>
        </w:tc>
      </w:tr>
      <w:tr w:rsidR="00B142A8" w:rsidRPr="00B142A8" w:rsidTr="00B142A8">
        <w:trPr>
          <w:trHeight w:val="20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A8" w:rsidRPr="00B142A8" w:rsidRDefault="00B142A8" w:rsidP="00B142A8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142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A8" w:rsidRPr="00B142A8" w:rsidRDefault="00B142A8" w:rsidP="00B142A8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142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5-5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A8" w:rsidRPr="00B142A8" w:rsidRDefault="00B142A8" w:rsidP="00B142A8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142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ANALISTA DE PERSONAL PI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A8" w:rsidRPr="00B142A8" w:rsidRDefault="00B142A8" w:rsidP="00B142A8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142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2A8" w:rsidRPr="00B142A8" w:rsidRDefault="00B142A8" w:rsidP="00B142A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B142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Profesional Universitario en carrera en el área ocupacional de conocimiento afín a las funciones a desempeñar, mínimo 5 años de experiencia progresiva en el área de personal, preferiblemente con post-grado. Más de un año de experiencia en el área.</w:t>
            </w:r>
          </w:p>
        </w:tc>
      </w:tr>
      <w:tr w:rsidR="00B142A8" w:rsidRPr="00B142A8" w:rsidTr="00B142A8">
        <w:trPr>
          <w:trHeight w:val="15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A8" w:rsidRPr="00B142A8" w:rsidRDefault="00B142A8" w:rsidP="00B142A8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142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A8" w:rsidRPr="00B142A8" w:rsidRDefault="00B142A8" w:rsidP="00B142A8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142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5-5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A8" w:rsidRPr="00B142A8" w:rsidRDefault="00B142A8" w:rsidP="00B142A8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142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ADMINISTRADOR PI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A8" w:rsidRPr="00B142A8" w:rsidRDefault="00B142A8" w:rsidP="00B142A8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142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2A8" w:rsidRPr="00B142A8" w:rsidRDefault="00B142A8" w:rsidP="00B142A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B142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Licenciado en Administración o carrera afín,  mínimo 5 años de experiencia progresiva en el área de personal, preferiblemente con post-grado. Más de un año de experiencia en el área.</w:t>
            </w:r>
          </w:p>
        </w:tc>
      </w:tr>
      <w:tr w:rsidR="00B142A8" w:rsidRPr="00B142A8" w:rsidTr="00B142A8">
        <w:trPr>
          <w:trHeight w:val="18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A8" w:rsidRPr="00B142A8" w:rsidRDefault="00B142A8" w:rsidP="00B142A8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142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A8" w:rsidRPr="00B142A8" w:rsidRDefault="00B142A8" w:rsidP="00B142A8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142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5-5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A8" w:rsidRPr="00B142A8" w:rsidRDefault="00B142A8" w:rsidP="00B142A8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142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ABOGADO PII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2A8" w:rsidRPr="00B142A8" w:rsidRDefault="00B142A8" w:rsidP="00B142A8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142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2A8" w:rsidRPr="00B142A8" w:rsidRDefault="00B142A8" w:rsidP="00B142A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B142A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Graduado en una Universidad reconocida con el título de Abogado, mas de 8 años de experiencia progresiva en trabajos profesionales del Derecho, mas post-grado, en un área del Derecho. Más de un año de experiencia en el área.</w:t>
            </w:r>
          </w:p>
        </w:tc>
      </w:tr>
    </w:tbl>
    <w:p w:rsidR="00B142A8" w:rsidRDefault="00B142A8" w:rsidP="009E398B">
      <w:pPr>
        <w:spacing w:line="360" w:lineRule="auto"/>
        <w:jc w:val="both"/>
        <w:rPr>
          <w:lang w:val="es-ES"/>
        </w:rPr>
      </w:pPr>
    </w:p>
    <w:tbl>
      <w:tblPr>
        <w:tblW w:w="944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00"/>
        <w:gridCol w:w="1253"/>
        <w:gridCol w:w="3400"/>
        <w:gridCol w:w="1120"/>
        <w:gridCol w:w="3167"/>
      </w:tblGrid>
      <w:tr w:rsidR="00CF123D" w:rsidRPr="00CF123D" w:rsidTr="00CF123D">
        <w:trPr>
          <w:trHeight w:val="300"/>
        </w:trPr>
        <w:tc>
          <w:tcPr>
            <w:tcW w:w="9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23D" w:rsidRPr="00CF123D" w:rsidRDefault="00CF123D" w:rsidP="00CF123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CF12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DIRECCION DE PLANIFICACION Y DESARROLLO</w:t>
            </w:r>
          </w:p>
        </w:tc>
      </w:tr>
      <w:tr w:rsidR="00CF123D" w:rsidRPr="00CF123D" w:rsidTr="00CF123D">
        <w:trPr>
          <w:trHeight w:val="5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23D" w:rsidRPr="00CF123D" w:rsidRDefault="00CF123D" w:rsidP="00CF123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CF12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Nº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23D" w:rsidRPr="00CF123D" w:rsidRDefault="00CF123D" w:rsidP="00CF123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CF12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PROGRAM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23D" w:rsidRPr="00CF123D" w:rsidRDefault="00CF123D" w:rsidP="00CF123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CF12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DESCRIPCION DEL CARG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23D" w:rsidRPr="00CF123D" w:rsidRDefault="00CF123D" w:rsidP="00CF123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CF12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CANTIDAD VACANTE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23D" w:rsidRPr="00CF123D" w:rsidRDefault="00CF123D" w:rsidP="00CF123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CF123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 xml:space="preserve">PERFIL DEL CARGO </w:t>
            </w:r>
          </w:p>
        </w:tc>
      </w:tr>
      <w:tr w:rsidR="00CF123D" w:rsidRPr="00CF123D" w:rsidTr="00CF123D">
        <w:trPr>
          <w:trHeight w:val="103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3D" w:rsidRPr="00CF123D" w:rsidRDefault="00CF123D" w:rsidP="00CF123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CF12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3D" w:rsidRPr="00CF123D" w:rsidRDefault="00CF123D" w:rsidP="00CF123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CF12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6-5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3D" w:rsidRPr="00CF123D" w:rsidRDefault="00CF123D" w:rsidP="00CF123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CF12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SECRETARIA B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3D" w:rsidRPr="00CF123D" w:rsidRDefault="00CF123D" w:rsidP="00CF123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CF12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23D" w:rsidRPr="00CF123D" w:rsidRDefault="00CF123D" w:rsidP="00CF123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CF123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Bachiller o Técnico medio con mención, de 0 a 1 año de experiencia en aéreas asociadas afín a las funciones a desempeñar.</w:t>
            </w:r>
          </w:p>
        </w:tc>
      </w:tr>
      <w:tr w:rsidR="00CF123D" w:rsidRPr="00CF123D" w:rsidTr="00CF123D">
        <w:trPr>
          <w:trHeight w:val="15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3D" w:rsidRPr="00CF123D" w:rsidRDefault="00CF123D" w:rsidP="00CF123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CF12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3D" w:rsidRPr="00CF123D" w:rsidRDefault="00CF123D" w:rsidP="00CF123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CF12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6-5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3D" w:rsidRPr="00CF123D" w:rsidRDefault="00CF123D" w:rsidP="00CF123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CF12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ADMINISTRADOR P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3D" w:rsidRPr="00CF123D" w:rsidRDefault="00CF123D" w:rsidP="00CF123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CF12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23D" w:rsidRPr="00CF123D" w:rsidRDefault="00CF123D" w:rsidP="00CF123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CF123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Graduado en Universidad reconocida en Administración, Contaduría o en carrera en el área ocupacional de conocimiento afín a las funciones a desempeñar, de 0 a 1 año de experiencia en el área.</w:t>
            </w:r>
          </w:p>
        </w:tc>
      </w:tr>
      <w:tr w:rsidR="00CF123D" w:rsidRPr="00CF123D" w:rsidTr="00CF123D">
        <w:trPr>
          <w:trHeight w:val="1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3D" w:rsidRPr="00CF123D" w:rsidRDefault="00CF123D" w:rsidP="00CF123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CF12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lastRenderedPageBreak/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3D" w:rsidRPr="00CF123D" w:rsidRDefault="00CF123D" w:rsidP="00CF123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CF12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6-5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3D" w:rsidRPr="00CF123D" w:rsidRDefault="00CF123D" w:rsidP="00CF123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CF12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ASISTENTE ADMINISTRATIVO T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3D" w:rsidRPr="00CF123D" w:rsidRDefault="00CF123D" w:rsidP="00CF123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CF12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23D" w:rsidRPr="00CF123D" w:rsidRDefault="00CF123D" w:rsidP="00CF123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CF123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Técnico Superior en Administración, o en carrera en el área ocupacional de conocimiento afín a las funciones a desempeñar, de 0 a 1 año de experiencia en el área.</w:t>
            </w:r>
          </w:p>
        </w:tc>
      </w:tr>
      <w:tr w:rsidR="00CF123D" w:rsidRPr="00CF123D" w:rsidTr="00CF123D">
        <w:trPr>
          <w:trHeight w:val="103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3D" w:rsidRPr="00CF123D" w:rsidRDefault="00CF123D" w:rsidP="00CF123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CF12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3D" w:rsidRPr="00CF123D" w:rsidRDefault="00CF123D" w:rsidP="00CF123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CF12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6-5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3D" w:rsidRPr="00CF123D" w:rsidRDefault="00CF123D" w:rsidP="00CF123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CF12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ASISTENTE ADMINISTRATIVO B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3D" w:rsidRPr="00CF123D" w:rsidRDefault="00CF123D" w:rsidP="00CF123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CF12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23D" w:rsidRPr="00CF123D" w:rsidRDefault="00CF123D" w:rsidP="00CF123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CF123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Bachiller o Técnico Medio con mención, de 0 a 1 año de experiencia en aéreas asociadas afín a las funciones a desempeñar.</w:t>
            </w:r>
          </w:p>
        </w:tc>
      </w:tr>
      <w:tr w:rsidR="00CF123D" w:rsidRPr="00CF123D" w:rsidTr="00CF123D">
        <w:trPr>
          <w:trHeight w:val="15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3D" w:rsidRPr="00CF123D" w:rsidRDefault="00CF123D" w:rsidP="00CF123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CF12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3D" w:rsidRPr="00CF123D" w:rsidRDefault="00CF123D" w:rsidP="00CF123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CF12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6-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3D" w:rsidRPr="00CF123D" w:rsidRDefault="00CF123D" w:rsidP="00CF123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CF12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PLANIFICADOR PI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3D" w:rsidRPr="00CF123D" w:rsidRDefault="00CF123D" w:rsidP="00CF123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CF12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23D" w:rsidRPr="00CF123D" w:rsidRDefault="00CF123D" w:rsidP="00CF123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CF123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Licenciado en Administración o carrera afín,  mínimo 5 años de experiencia progresiva en el área de personal, preferiblemente con post-grado. Más de un año de experiencia en el área.</w:t>
            </w:r>
          </w:p>
        </w:tc>
      </w:tr>
      <w:tr w:rsidR="00CF123D" w:rsidRPr="00CF123D" w:rsidTr="00CF123D">
        <w:trPr>
          <w:trHeight w:val="1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3D" w:rsidRPr="00CF123D" w:rsidRDefault="00CF123D" w:rsidP="00CF123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CF12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3D" w:rsidRPr="00CF123D" w:rsidRDefault="00CF123D" w:rsidP="00CF123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CF12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6-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3D" w:rsidRPr="00CF123D" w:rsidRDefault="00CF123D" w:rsidP="00CF123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CF12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PLANIFICADOR P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3D" w:rsidRPr="00CF123D" w:rsidRDefault="00CF123D" w:rsidP="00CF123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CF12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23D" w:rsidRPr="00CF123D" w:rsidRDefault="00CF123D" w:rsidP="00CF123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CF123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Profesional Universitario en carrera en el área ocupacional de conocimiento afín a las funciones a desempeñar, de 0 a 1 año de experiencia en el área.</w:t>
            </w:r>
          </w:p>
        </w:tc>
      </w:tr>
      <w:tr w:rsidR="00CF123D" w:rsidRPr="00CF123D" w:rsidTr="00CF123D">
        <w:trPr>
          <w:trHeight w:val="15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3D" w:rsidRPr="00CF123D" w:rsidRDefault="00CF123D" w:rsidP="00CF123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CF12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3D" w:rsidRPr="00CF123D" w:rsidRDefault="00CF123D" w:rsidP="00CF123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CF12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6-5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3D" w:rsidRPr="00CF123D" w:rsidRDefault="00CF123D" w:rsidP="00CF123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CF12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PLANIFICADOR PI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3D" w:rsidRPr="00CF123D" w:rsidRDefault="00CF123D" w:rsidP="00CF123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CF12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23D" w:rsidRPr="00CF123D" w:rsidRDefault="00CF123D" w:rsidP="00CF123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CF123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Licenciado en Administración o carrera afín,  mínimo 5 años de experiencia progresiva en el área de personal, preferiblemente con post-grado. Más de un año de experiencia en el área.</w:t>
            </w:r>
          </w:p>
        </w:tc>
      </w:tr>
      <w:tr w:rsidR="00CF123D" w:rsidRPr="00CF123D" w:rsidTr="00CF123D">
        <w:trPr>
          <w:trHeight w:val="10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3D" w:rsidRPr="00CF123D" w:rsidRDefault="00CF123D" w:rsidP="00CF123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CF12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3D" w:rsidRPr="00CF123D" w:rsidRDefault="00CF123D" w:rsidP="00CF123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CF12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6-5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3D" w:rsidRPr="00CF123D" w:rsidRDefault="00CF123D" w:rsidP="00CF123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CF12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ESTADISTICO P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3D" w:rsidRPr="00CF123D" w:rsidRDefault="00CF123D" w:rsidP="00CF123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CF12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23D" w:rsidRPr="00CF123D" w:rsidRDefault="00CF123D" w:rsidP="00CF123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CF123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Graduado en una Universidad reconocida con el título de Licenciado en Estadísticas o el equivalente, de 0 a 1 año de experiencia.</w:t>
            </w:r>
          </w:p>
        </w:tc>
      </w:tr>
      <w:tr w:rsidR="00CF123D" w:rsidRPr="00CF123D" w:rsidTr="00CF123D">
        <w:trPr>
          <w:trHeight w:val="10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3D" w:rsidRPr="00CF123D" w:rsidRDefault="00CF123D" w:rsidP="00CF123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CF12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3D" w:rsidRPr="00CF123D" w:rsidRDefault="00CF123D" w:rsidP="00CF123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CF12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6-5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3D" w:rsidRPr="00CF123D" w:rsidRDefault="00CF123D" w:rsidP="00CF123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CF12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ANALISTA DE PRESUPUESTO PII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3D" w:rsidRPr="00CF123D" w:rsidRDefault="00CF123D" w:rsidP="00CF123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CF12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23D" w:rsidRPr="00CF123D" w:rsidRDefault="00CF123D" w:rsidP="00CF123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CF123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Graduado en Universidad reconocida en una profesión afín al campo donde va prestar sus servicios, más de ocho (8) años de experiencia progresiva en trabajos de formulación, ejecución, evaluación y control de presupuestario, más post-grado. Más de un año de experiencia en el área.</w:t>
            </w:r>
          </w:p>
        </w:tc>
      </w:tr>
      <w:tr w:rsidR="00CF123D" w:rsidRPr="00CF123D" w:rsidTr="00CF123D">
        <w:trPr>
          <w:trHeight w:val="10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3D" w:rsidRPr="00CF123D" w:rsidRDefault="00CF123D" w:rsidP="00CF123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CF12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lastRenderedPageBreak/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3D" w:rsidRPr="00CF123D" w:rsidRDefault="00CF123D" w:rsidP="00CF123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CF12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6-5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3D" w:rsidRPr="00CF123D" w:rsidRDefault="00CF123D" w:rsidP="00CF123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CF12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ANALISTA DE PRESUPUESTO PI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3D" w:rsidRPr="00CF123D" w:rsidRDefault="00CF123D" w:rsidP="00CF123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CF12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23D" w:rsidRPr="00CF123D" w:rsidRDefault="00CF123D" w:rsidP="00CF123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CF123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Profesional Universitario en carrera en el área ocupacional de conocimiento afín a las funciones a desempeñar, mínimo 5 años de experiencia progresiva en el área, preferiblemente con post-grado. Más de un año de experiencia en el área.</w:t>
            </w:r>
          </w:p>
        </w:tc>
      </w:tr>
      <w:tr w:rsidR="00CF123D" w:rsidRPr="00CF123D" w:rsidTr="00CF123D">
        <w:trPr>
          <w:trHeight w:val="10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3D" w:rsidRPr="00CF123D" w:rsidRDefault="00CF123D" w:rsidP="00CF123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CF12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3D" w:rsidRPr="00CF123D" w:rsidRDefault="00CF123D" w:rsidP="00CF123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CF12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6-5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3D" w:rsidRPr="00CF123D" w:rsidRDefault="00CF123D" w:rsidP="00CF123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CF12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ANALISTA DE PRESUPUESTO P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3D" w:rsidRPr="00CF123D" w:rsidRDefault="00CF123D" w:rsidP="00CF123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CF12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23D" w:rsidRPr="00CF123D" w:rsidRDefault="00CF123D" w:rsidP="00CF123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CF123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Profesional Universitario en carrera en el área ocupacional de conocimiento afín a las funciones a desempeñar, de 0 a 1 año de experiencia en el área.</w:t>
            </w:r>
          </w:p>
        </w:tc>
      </w:tr>
      <w:tr w:rsidR="00CF123D" w:rsidRPr="00CF123D" w:rsidTr="00CF123D">
        <w:trPr>
          <w:trHeight w:val="10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3D" w:rsidRPr="00CF123D" w:rsidRDefault="00CF123D" w:rsidP="00CF123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CF12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3D" w:rsidRPr="00CF123D" w:rsidRDefault="00CF123D" w:rsidP="00CF123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CF12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6-5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3D" w:rsidRPr="00CF123D" w:rsidRDefault="00CF123D" w:rsidP="00CF123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CF12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CONTABILISTA T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3D" w:rsidRPr="00CF123D" w:rsidRDefault="00CF123D" w:rsidP="00CF123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CF12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23D" w:rsidRPr="00CF123D" w:rsidRDefault="00CF123D" w:rsidP="00CF123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CF123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Técnico Superior en Contaduría, Administración o en carrera en el área ocupacional de conocimiento afín a las funciones a desempeñar, de 0 a 1 año de experiencia en el área.</w:t>
            </w:r>
          </w:p>
        </w:tc>
      </w:tr>
      <w:tr w:rsidR="00CF123D" w:rsidRPr="00CF123D" w:rsidTr="00CF123D">
        <w:trPr>
          <w:trHeight w:val="10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3D" w:rsidRPr="00CF123D" w:rsidRDefault="00CF123D" w:rsidP="00CF123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CF12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3D" w:rsidRPr="00CF123D" w:rsidRDefault="00CF123D" w:rsidP="00CF123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CF12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6-5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3D" w:rsidRPr="00CF123D" w:rsidRDefault="00CF123D" w:rsidP="00CF123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CF12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OPERADOR DE EQUIPOS DE COMPUTACION P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3D" w:rsidRPr="00CF123D" w:rsidRDefault="00CF123D" w:rsidP="00CF123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CF12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23D" w:rsidRPr="00CF123D" w:rsidRDefault="00CF123D" w:rsidP="00CF123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CF123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Graduado en una Universidad reconocida en Computación, Informática o el equivalente. Con  0 a 1 año de experiencia.</w:t>
            </w:r>
          </w:p>
        </w:tc>
      </w:tr>
    </w:tbl>
    <w:p w:rsidR="00CF123D" w:rsidRDefault="00CF123D" w:rsidP="009E398B">
      <w:pPr>
        <w:spacing w:line="360" w:lineRule="auto"/>
        <w:jc w:val="both"/>
        <w:rPr>
          <w:lang w:val="es-ES"/>
        </w:rPr>
      </w:pPr>
    </w:p>
    <w:tbl>
      <w:tblPr>
        <w:tblW w:w="944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00"/>
        <w:gridCol w:w="1253"/>
        <w:gridCol w:w="3514"/>
        <w:gridCol w:w="1120"/>
        <w:gridCol w:w="3053"/>
      </w:tblGrid>
      <w:tr w:rsidR="006667C5" w:rsidRPr="006667C5" w:rsidTr="006667C5">
        <w:trPr>
          <w:trHeight w:val="300"/>
        </w:trPr>
        <w:tc>
          <w:tcPr>
            <w:tcW w:w="9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C5" w:rsidRPr="006667C5" w:rsidRDefault="006667C5" w:rsidP="006667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6667C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DIRECCION DE TALENTO HUMANO</w:t>
            </w:r>
          </w:p>
        </w:tc>
      </w:tr>
      <w:tr w:rsidR="006667C5" w:rsidRPr="006667C5" w:rsidTr="006667C5">
        <w:trPr>
          <w:trHeight w:val="5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C5" w:rsidRPr="006667C5" w:rsidRDefault="006667C5" w:rsidP="006667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6667C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Nº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C5" w:rsidRPr="006667C5" w:rsidRDefault="006667C5" w:rsidP="006667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6667C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PROGRAMA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C5" w:rsidRPr="006667C5" w:rsidRDefault="006667C5" w:rsidP="006667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6667C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DESCRIPCION DEL CARG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C5" w:rsidRPr="006667C5" w:rsidRDefault="006667C5" w:rsidP="006667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6667C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CANTIDAD VACANTE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C5" w:rsidRPr="006667C5" w:rsidRDefault="006667C5" w:rsidP="006667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6667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 xml:space="preserve">PERFIL DEL CARGO </w:t>
            </w:r>
          </w:p>
        </w:tc>
      </w:tr>
      <w:tr w:rsidR="006667C5" w:rsidRPr="006667C5" w:rsidTr="006667C5">
        <w:trPr>
          <w:trHeight w:val="103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7C5" w:rsidRPr="006667C5" w:rsidRDefault="006667C5" w:rsidP="006667C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667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7C5" w:rsidRPr="006667C5" w:rsidRDefault="006667C5" w:rsidP="006667C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667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7-51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C5" w:rsidRPr="006667C5" w:rsidRDefault="006667C5" w:rsidP="006667C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667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OPERADOR DE EQUIPOS DE COMPUTACION P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7C5" w:rsidRPr="006667C5" w:rsidRDefault="006667C5" w:rsidP="006667C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667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C5" w:rsidRPr="006667C5" w:rsidRDefault="006667C5" w:rsidP="006667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6667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Graduado en una Universidad reconocida en Computación, Informática o el equivalente. Con  0 a 1 año de experiencia. </w:t>
            </w:r>
          </w:p>
        </w:tc>
      </w:tr>
      <w:tr w:rsidR="006667C5" w:rsidRPr="006667C5" w:rsidTr="006667C5">
        <w:trPr>
          <w:trHeight w:val="18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7C5" w:rsidRPr="006667C5" w:rsidRDefault="006667C5" w:rsidP="006667C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667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7C5" w:rsidRPr="006667C5" w:rsidRDefault="006667C5" w:rsidP="006667C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667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7-51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7C5" w:rsidRPr="006667C5" w:rsidRDefault="006667C5" w:rsidP="006667C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667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PLANIFICADOR PI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7C5" w:rsidRPr="006667C5" w:rsidRDefault="006667C5" w:rsidP="006667C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667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C5" w:rsidRPr="006667C5" w:rsidRDefault="006667C5" w:rsidP="006667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6667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Profesional Universitario en carrera en el área ocupacional de conocimiento afín a las funciones a desempeñar, con más 5 años de experiencia en el área; preferiblemente con post-grado. Más de un año de experiencia en el área.</w:t>
            </w:r>
          </w:p>
        </w:tc>
      </w:tr>
      <w:tr w:rsidR="006667C5" w:rsidRPr="006667C5" w:rsidTr="006667C5">
        <w:trPr>
          <w:trHeight w:val="1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7C5" w:rsidRPr="006667C5" w:rsidRDefault="006667C5" w:rsidP="006667C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667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7C5" w:rsidRPr="006667C5" w:rsidRDefault="006667C5" w:rsidP="006667C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667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7-51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7C5" w:rsidRPr="006667C5" w:rsidRDefault="006667C5" w:rsidP="006667C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667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PLANIFICADOR P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7C5" w:rsidRPr="006667C5" w:rsidRDefault="006667C5" w:rsidP="006667C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667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C5" w:rsidRPr="006667C5" w:rsidRDefault="006667C5" w:rsidP="006667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6667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Profesional Universitario en carrera en el área ocupacional de conocimiento afín a las funciones a desempeñar, de 0 a 1 año de experiencia en el área.</w:t>
            </w:r>
          </w:p>
        </w:tc>
      </w:tr>
      <w:tr w:rsidR="006667C5" w:rsidRPr="006667C5" w:rsidTr="006667C5">
        <w:trPr>
          <w:trHeight w:val="7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7C5" w:rsidRPr="006667C5" w:rsidRDefault="006667C5" w:rsidP="006667C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667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lastRenderedPageBreak/>
              <w:t>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7C5" w:rsidRPr="006667C5" w:rsidRDefault="006667C5" w:rsidP="006667C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667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7-51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7C5" w:rsidRPr="006667C5" w:rsidRDefault="006667C5" w:rsidP="006667C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667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ABOGADO P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7C5" w:rsidRPr="006667C5" w:rsidRDefault="006667C5" w:rsidP="006667C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667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C5" w:rsidRPr="006667C5" w:rsidRDefault="006667C5" w:rsidP="006667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6667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Profesional Universitario graduado de Abogado, de 0 a 1 año de experiencia en el área.</w:t>
            </w:r>
          </w:p>
        </w:tc>
      </w:tr>
      <w:tr w:rsidR="006667C5" w:rsidRPr="006667C5" w:rsidTr="006667C5">
        <w:trPr>
          <w:trHeight w:val="1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7C5" w:rsidRPr="006667C5" w:rsidRDefault="006667C5" w:rsidP="006667C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667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7C5" w:rsidRPr="006667C5" w:rsidRDefault="006667C5" w:rsidP="006667C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667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7-51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7C5" w:rsidRPr="006667C5" w:rsidRDefault="006667C5" w:rsidP="006667C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667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ANALISTA DE PRESUPUESTO P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7C5" w:rsidRPr="006667C5" w:rsidRDefault="006667C5" w:rsidP="006667C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667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C5" w:rsidRPr="006667C5" w:rsidRDefault="006667C5" w:rsidP="006667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6667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Profesional Universitario en carrera en el área ocupacional de conocimiento afín a las funciones a desempeñar, de 0 a 1 año de experiencia en el área.</w:t>
            </w:r>
          </w:p>
        </w:tc>
      </w:tr>
      <w:tr w:rsidR="006667C5" w:rsidRPr="006667C5" w:rsidTr="006667C5">
        <w:trPr>
          <w:trHeight w:val="1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7C5" w:rsidRPr="006667C5" w:rsidRDefault="006667C5" w:rsidP="006667C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667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7C5" w:rsidRPr="006667C5" w:rsidRDefault="006667C5" w:rsidP="006667C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667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7-51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7C5" w:rsidRPr="006667C5" w:rsidRDefault="006667C5" w:rsidP="006667C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667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REGISTRADOR DE BIENES Y MATERIA T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7C5" w:rsidRPr="006667C5" w:rsidRDefault="006667C5" w:rsidP="006667C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667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C5" w:rsidRPr="006667C5" w:rsidRDefault="006667C5" w:rsidP="006667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6667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Técnico Superior en Administración, Contaduría o en carrera en el área ocupacional de conocimiento afín a las funciones a desempeñar, de 0 a 1 año de experiencia en el área.</w:t>
            </w:r>
          </w:p>
        </w:tc>
      </w:tr>
      <w:tr w:rsidR="006667C5" w:rsidRPr="006667C5" w:rsidTr="006667C5">
        <w:trPr>
          <w:trHeight w:val="205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7C5" w:rsidRPr="006667C5" w:rsidRDefault="006667C5" w:rsidP="006667C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667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7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67C5" w:rsidRPr="006667C5" w:rsidRDefault="006667C5" w:rsidP="006667C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667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7-52</w:t>
            </w:r>
          </w:p>
        </w:tc>
        <w:tc>
          <w:tcPr>
            <w:tcW w:w="3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7C5" w:rsidRPr="006667C5" w:rsidRDefault="006667C5" w:rsidP="006667C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667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ANALISTA DE PERSONAL PII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7C5" w:rsidRPr="006667C5" w:rsidRDefault="006667C5" w:rsidP="006667C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667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C5" w:rsidRPr="006667C5" w:rsidRDefault="006667C5" w:rsidP="006667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6667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Profesional Universitario en carrera en el área ocupacional de conocimiento afín a las funciones a desempeñar, mínimo 5 años de experiencia progresiva en el área de personal, preferiblemente con post-grado. Más de un año de experiencia en el área.</w:t>
            </w:r>
          </w:p>
        </w:tc>
      </w:tr>
      <w:tr w:rsidR="006667C5" w:rsidRPr="006667C5" w:rsidTr="006667C5">
        <w:trPr>
          <w:trHeight w:val="154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7C5" w:rsidRPr="006667C5" w:rsidRDefault="006667C5" w:rsidP="006667C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667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7C5" w:rsidRPr="006667C5" w:rsidRDefault="006667C5" w:rsidP="006667C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667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7-52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7C5" w:rsidRPr="006667C5" w:rsidRDefault="006667C5" w:rsidP="006667C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667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ANALISTA DE PERSONAL TII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7C5" w:rsidRPr="006667C5" w:rsidRDefault="006667C5" w:rsidP="006667C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667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C5" w:rsidRPr="006667C5" w:rsidRDefault="006667C5" w:rsidP="006667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6667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Técnico Superior en Administración mención Personal, Recursos Humanos o en carrera en el área ocupacional de conocimiento afín a las funciones a </w:t>
            </w:r>
            <w:proofErr w:type="spellStart"/>
            <w:r w:rsidRPr="006667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desempeñar.Mas</w:t>
            </w:r>
            <w:proofErr w:type="spellEnd"/>
            <w:r w:rsidRPr="006667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 de un año de experiencia en el área.</w:t>
            </w:r>
          </w:p>
        </w:tc>
      </w:tr>
      <w:tr w:rsidR="006667C5" w:rsidRPr="006667C5" w:rsidTr="00B605C4">
        <w:trPr>
          <w:trHeight w:val="112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7C5" w:rsidRPr="006667C5" w:rsidRDefault="006667C5" w:rsidP="006667C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667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7C5" w:rsidRPr="006667C5" w:rsidRDefault="006667C5" w:rsidP="006667C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667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7-52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7C5" w:rsidRPr="006667C5" w:rsidRDefault="006667C5" w:rsidP="006667C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667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ARCHIVISTA BI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7C5" w:rsidRPr="006667C5" w:rsidRDefault="006667C5" w:rsidP="006667C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667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C5" w:rsidRPr="006667C5" w:rsidRDefault="006667C5" w:rsidP="006667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6667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Bachiller o Técnico medio con mención, de 0 a 1 años de experiencia, más cursos relacionados con las funciones a desempeñar.                                                      </w:t>
            </w:r>
          </w:p>
        </w:tc>
      </w:tr>
      <w:tr w:rsidR="006667C5" w:rsidRPr="006667C5" w:rsidTr="00B605C4">
        <w:trPr>
          <w:trHeight w:val="117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7C5" w:rsidRPr="006667C5" w:rsidRDefault="006667C5" w:rsidP="006667C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667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7C5" w:rsidRPr="006667C5" w:rsidRDefault="006667C5" w:rsidP="006667C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667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2-52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7C5" w:rsidRPr="006667C5" w:rsidRDefault="006667C5" w:rsidP="006667C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667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PLANIFICADOR PI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7C5" w:rsidRPr="006667C5" w:rsidRDefault="006667C5" w:rsidP="006667C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667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C5" w:rsidRPr="006667C5" w:rsidRDefault="006667C5" w:rsidP="006667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6667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Profesional Universitario en carrera en el área ocupacional de conocimiento afín a las funciones a desempeñar, de 0 a 1 año de experiencia en el área.</w:t>
            </w:r>
          </w:p>
        </w:tc>
      </w:tr>
      <w:tr w:rsidR="006667C5" w:rsidRPr="006667C5" w:rsidTr="00B605C4">
        <w:trPr>
          <w:trHeight w:val="107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7C5" w:rsidRPr="006667C5" w:rsidRDefault="006667C5" w:rsidP="006667C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667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7C5" w:rsidRPr="006667C5" w:rsidRDefault="006667C5" w:rsidP="006667C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667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2-52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7C5" w:rsidRPr="006667C5" w:rsidRDefault="006667C5" w:rsidP="006667C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667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SECRETARIO BI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7C5" w:rsidRPr="006667C5" w:rsidRDefault="006667C5" w:rsidP="006667C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667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C5" w:rsidRPr="006667C5" w:rsidRDefault="006667C5" w:rsidP="006667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6667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Bachiller o Técnico medio con mención, de 0 a 1 año de experiencia en aéreas asociadas afín a las funciones a desempeñar.</w:t>
            </w:r>
          </w:p>
        </w:tc>
      </w:tr>
      <w:tr w:rsidR="006667C5" w:rsidRPr="006667C5" w:rsidTr="006667C5">
        <w:trPr>
          <w:trHeight w:val="154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7C5" w:rsidRPr="006667C5" w:rsidRDefault="006667C5" w:rsidP="006667C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667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lastRenderedPageBreak/>
              <w:t>1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7C5" w:rsidRPr="006667C5" w:rsidRDefault="006667C5" w:rsidP="006667C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667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7-53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7C5" w:rsidRPr="006667C5" w:rsidRDefault="006667C5" w:rsidP="006667C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667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ANALISTA DE PERSONAL PII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7C5" w:rsidRPr="006667C5" w:rsidRDefault="006667C5" w:rsidP="006667C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667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C5" w:rsidRPr="006667C5" w:rsidRDefault="006667C5" w:rsidP="006667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6667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Técnico Superior en Administración mención Personal, Recursos Humanos o en carrera en el área ocupacional de conocimiento afín a las funciones a desempeñar. </w:t>
            </w:r>
            <w:proofErr w:type="spellStart"/>
            <w:proofErr w:type="gramStart"/>
            <w:r w:rsidRPr="006667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Mas</w:t>
            </w:r>
            <w:proofErr w:type="spellEnd"/>
            <w:proofErr w:type="gramEnd"/>
            <w:r w:rsidRPr="006667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 de un año de experiencia en el área.</w:t>
            </w:r>
          </w:p>
        </w:tc>
      </w:tr>
      <w:tr w:rsidR="006667C5" w:rsidRPr="006667C5" w:rsidTr="006667C5">
        <w:trPr>
          <w:trHeight w:val="154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7C5" w:rsidRPr="006667C5" w:rsidRDefault="006667C5" w:rsidP="006667C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667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7C5" w:rsidRPr="006667C5" w:rsidRDefault="006667C5" w:rsidP="006667C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667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7-53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7C5" w:rsidRPr="006667C5" w:rsidRDefault="006667C5" w:rsidP="006667C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667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ANALISTA DE PERSONAL PIII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7C5" w:rsidRPr="006667C5" w:rsidRDefault="006667C5" w:rsidP="006667C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667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C5" w:rsidRPr="006667C5" w:rsidRDefault="006667C5" w:rsidP="006667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6667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Profesional Universitario en carrera en el área ocupacional de conocimiento afín a las funciones a desempeñar, con más de 8 años de experiencia progresiva en el área y con postgrado. Más de un año de experiencia en el área.</w:t>
            </w:r>
          </w:p>
        </w:tc>
      </w:tr>
      <w:tr w:rsidR="006667C5" w:rsidRPr="006667C5" w:rsidTr="006667C5">
        <w:trPr>
          <w:trHeight w:val="154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7C5" w:rsidRPr="006667C5" w:rsidRDefault="006667C5" w:rsidP="006667C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667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7C5" w:rsidRPr="006667C5" w:rsidRDefault="006667C5" w:rsidP="006667C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667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7-53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7C5" w:rsidRPr="006667C5" w:rsidRDefault="006667C5" w:rsidP="006667C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667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OPERADOR DE EQUIPOS DE COMPUTACION TII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7C5" w:rsidRPr="006667C5" w:rsidRDefault="006667C5" w:rsidP="006667C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667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C5" w:rsidRPr="006667C5" w:rsidRDefault="006667C5" w:rsidP="006667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6667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Técnico Superior en computación, informática o en carrera en el área ocupacional de conocimiento afín a las funciones a desempeñar, con 5 años o más de experiencia progresiva en operación de sistemas de computación. Más de un año de experiencia en el área.</w:t>
            </w:r>
          </w:p>
        </w:tc>
      </w:tr>
      <w:tr w:rsidR="006667C5" w:rsidRPr="006667C5" w:rsidTr="00B605C4">
        <w:trPr>
          <w:trHeight w:val="106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7C5" w:rsidRPr="006667C5" w:rsidRDefault="006667C5" w:rsidP="006667C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667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7C5" w:rsidRPr="006667C5" w:rsidRDefault="006667C5" w:rsidP="006667C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667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7-53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7C5" w:rsidRPr="006667C5" w:rsidRDefault="006667C5" w:rsidP="006667C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667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ANALISTA DE PERSONAL PI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7C5" w:rsidRPr="006667C5" w:rsidRDefault="006667C5" w:rsidP="006667C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667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C5" w:rsidRPr="006667C5" w:rsidRDefault="006667C5" w:rsidP="006667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6667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Profesional Universitario en carrera en el área ocupacional de conocimiento afín a las funciones a desempeñar, de 0 a 1 año de experiencia en el área.</w:t>
            </w:r>
          </w:p>
        </w:tc>
      </w:tr>
      <w:tr w:rsidR="006667C5" w:rsidRPr="006667C5" w:rsidTr="006667C5">
        <w:trPr>
          <w:trHeight w:val="154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7C5" w:rsidRPr="006667C5" w:rsidRDefault="006667C5" w:rsidP="006667C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667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7C5" w:rsidRPr="006667C5" w:rsidRDefault="006667C5" w:rsidP="006667C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667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7-53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7C5" w:rsidRPr="006667C5" w:rsidRDefault="006667C5" w:rsidP="006667C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667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ANALISTA DE PERSONAL TII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7C5" w:rsidRPr="006667C5" w:rsidRDefault="006667C5" w:rsidP="006667C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667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7C5" w:rsidRPr="006667C5" w:rsidRDefault="006667C5" w:rsidP="006667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6667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Técnico Superior en Administración mención Personal, Recursos Humanos o en carrera en el área ocupacional de conocimiento afín a las funciones a desempeñar. </w:t>
            </w:r>
            <w:proofErr w:type="spellStart"/>
            <w:proofErr w:type="gramStart"/>
            <w:r w:rsidRPr="006667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Mas</w:t>
            </w:r>
            <w:proofErr w:type="spellEnd"/>
            <w:proofErr w:type="gramEnd"/>
            <w:r w:rsidRPr="006667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 de un año de experiencia en el área.</w:t>
            </w:r>
          </w:p>
        </w:tc>
      </w:tr>
      <w:tr w:rsidR="00D408AB" w:rsidRPr="00D408AB" w:rsidTr="00B605C4">
        <w:trPr>
          <w:trHeight w:val="66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8AB" w:rsidRPr="00D408AB" w:rsidRDefault="00D408AB" w:rsidP="00D408AB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408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8AB" w:rsidRPr="00D408AB" w:rsidRDefault="00D408AB" w:rsidP="00D408AB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408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7-53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8AB" w:rsidRPr="00D408AB" w:rsidRDefault="00D408AB" w:rsidP="00D408AB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408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ABOGADO  PI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8AB" w:rsidRPr="00D408AB" w:rsidRDefault="00D408AB" w:rsidP="00D408AB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408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AB" w:rsidRPr="00D408AB" w:rsidRDefault="00D408AB" w:rsidP="00D408A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D408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Profesional Universitario graduado de Abogado, de 0 a 1 año de experiencia en el área.</w:t>
            </w:r>
          </w:p>
        </w:tc>
      </w:tr>
      <w:tr w:rsidR="00D408AB" w:rsidRPr="00D408AB" w:rsidTr="00D408AB">
        <w:trPr>
          <w:trHeight w:val="154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8AB" w:rsidRPr="00D408AB" w:rsidRDefault="00D408AB" w:rsidP="00D408AB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408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8AB" w:rsidRPr="00D408AB" w:rsidRDefault="00D408AB" w:rsidP="00D408AB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408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7-53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8AB" w:rsidRPr="00D408AB" w:rsidRDefault="00D408AB" w:rsidP="00D408AB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408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ABOGADO  PII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8AB" w:rsidRPr="00D408AB" w:rsidRDefault="00D408AB" w:rsidP="00D408AB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408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AB" w:rsidRPr="00D408AB" w:rsidRDefault="00D408AB" w:rsidP="00D408A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D408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Profesional Universitario graduado de Abogado, mínimo 5 años de experiencia progresiva, en trabajo profesionales del Derecho, preferiblemente con post-grado.</w:t>
            </w:r>
            <w:r w:rsidRPr="00D408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br/>
              <w:t xml:space="preserve">Más de un año de experiencia en el área. </w:t>
            </w:r>
          </w:p>
        </w:tc>
      </w:tr>
      <w:tr w:rsidR="00D408AB" w:rsidRPr="00D408AB" w:rsidTr="00B605C4">
        <w:trPr>
          <w:trHeight w:val="78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8AB" w:rsidRPr="00D408AB" w:rsidRDefault="00D408AB" w:rsidP="00D408AB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408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lastRenderedPageBreak/>
              <w:t>1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8AB" w:rsidRPr="00D408AB" w:rsidRDefault="00D408AB" w:rsidP="00D408AB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408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7-53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8AB" w:rsidRPr="00D408AB" w:rsidRDefault="00D408AB" w:rsidP="00D408AB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408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INGENIERO EN SISTEMAS PI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8AB" w:rsidRPr="00D408AB" w:rsidRDefault="00D408AB" w:rsidP="00D408AB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408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AB" w:rsidRPr="00D408AB" w:rsidRDefault="00D408AB" w:rsidP="00D408A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D408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Profesional Universitario graduado de Ingeniero en Sistemas, de 0 a 1 año de experiencia en el área.</w:t>
            </w:r>
          </w:p>
        </w:tc>
      </w:tr>
      <w:tr w:rsidR="00D408AB" w:rsidRPr="00D408AB" w:rsidTr="00B605C4">
        <w:trPr>
          <w:trHeight w:val="98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8AB" w:rsidRPr="00D408AB" w:rsidRDefault="00D408AB" w:rsidP="00D408AB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408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2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8AB" w:rsidRPr="00D408AB" w:rsidRDefault="00D408AB" w:rsidP="00D408AB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408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7-53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8AB" w:rsidRPr="00D408AB" w:rsidRDefault="00D408AB" w:rsidP="00D408AB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408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SECRETARIO BI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8AB" w:rsidRPr="00D408AB" w:rsidRDefault="00D408AB" w:rsidP="00D408AB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408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AB" w:rsidRPr="00D408AB" w:rsidRDefault="00D408AB" w:rsidP="00D408A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D408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Bachiller o Técnico medio con mención, de 0 a 1 año de experiencia en aéreas asociadas afín a las funciones a desempeñar.</w:t>
            </w:r>
          </w:p>
        </w:tc>
      </w:tr>
      <w:tr w:rsidR="00D408AB" w:rsidRPr="00D408AB" w:rsidTr="00D408AB">
        <w:trPr>
          <w:trHeight w:val="154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8AB" w:rsidRPr="00D408AB" w:rsidRDefault="00D408AB" w:rsidP="00D408AB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408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2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8AB" w:rsidRPr="00D408AB" w:rsidRDefault="00D408AB" w:rsidP="00D408AB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408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7-53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8AB" w:rsidRPr="00D408AB" w:rsidRDefault="00D408AB" w:rsidP="00D408AB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408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SECRETARIO EJECUTIVO BII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8AB" w:rsidRPr="00D408AB" w:rsidRDefault="00D408AB" w:rsidP="00D408AB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408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AB" w:rsidRPr="00D408AB" w:rsidRDefault="00D408AB" w:rsidP="00D408A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D408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Bachiller o Técnico medio con mención, mínimo 5 años de experiencia en el área ocupacional de conocimiento afín a las funciones a desempeñar. Más de un año de experiencia en el área. </w:t>
            </w:r>
          </w:p>
        </w:tc>
      </w:tr>
      <w:tr w:rsidR="00D408AB" w:rsidRPr="00D408AB" w:rsidTr="00D408AB">
        <w:trPr>
          <w:trHeight w:val="154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8AB" w:rsidRPr="00D408AB" w:rsidRDefault="00D408AB" w:rsidP="00D408AB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408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2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8AB" w:rsidRPr="00D408AB" w:rsidRDefault="00D408AB" w:rsidP="00D408AB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408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7-54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8AB" w:rsidRPr="00D408AB" w:rsidRDefault="00D408AB" w:rsidP="00D408AB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408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ANALISTA DE PERSONAL TII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8AB" w:rsidRPr="00D408AB" w:rsidRDefault="00D408AB" w:rsidP="00D408AB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408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AB" w:rsidRPr="00D408AB" w:rsidRDefault="00D408AB" w:rsidP="00D408A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D408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Técnico Superior en Administración mención Personal, Recursos Humanos o en carrera en el área ocupacional de conocimiento afín a las funciones a desempeñar. </w:t>
            </w:r>
            <w:proofErr w:type="spellStart"/>
            <w:proofErr w:type="gramStart"/>
            <w:r w:rsidRPr="00D408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Mas</w:t>
            </w:r>
            <w:proofErr w:type="spellEnd"/>
            <w:proofErr w:type="gramEnd"/>
            <w:r w:rsidRPr="00D408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 de un año de experiencia en el área.</w:t>
            </w:r>
          </w:p>
        </w:tc>
      </w:tr>
      <w:tr w:rsidR="00D408AB" w:rsidRPr="00D408AB" w:rsidTr="00B605C4">
        <w:trPr>
          <w:trHeight w:val="125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8AB" w:rsidRPr="00D408AB" w:rsidRDefault="00D408AB" w:rsidP="00D408AB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408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2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8AB" w:rsidRPr="00D408AB" w:rsidRDefault="00D408AB" w:rsidP="00D408AB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408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7-54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8AB" w:rsidRPr="00D408AB" w:rsidRDefault="00D408AB" w:rsidP="00D408AB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408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ANALISTA DE PERSONAL PI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8AB" w:rsidRPr="00D408AB" w:rsidRDefault="00D408AB" w:rsidP="00D408AB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408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AB" w:rsidRPr="00D408AB" w:rsidRDefault="00D408AB" w:rsidP="00D408A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D408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Profesional Universitario en carrera en el área ocupacional de conocimiento afín a las funciones a desempeñar, de 0 a 1 año de experiencia en el área.</w:t>
            </w:r>
          </w:p>
        </w:tc>
      </w:tr>
      <w:tr w:rsidR="00D408AB" w:rsidRPr="00D408AB" w:rsidTr="00D408AB">
        <w:trPr>
          <w:trHeight w:val="154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8AB" w:rsidRPr="00D408AB" w:rsidRDefault="00D408AB" w:rsidP="00D408AB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408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2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8AB" w:rsidRPr="00D408AB" w:rsidRDefault="00D408AB" w:rsidP="00D408AB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408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7-54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8AB" w:rsidRPr="00D408AB" w:rsidRDefault="00D408AB" w:rsidP="00D408AB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408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INSPECTOR DE SEGURIDAD INDUSTRIAL PI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8AB" w:rsidRPr="00D408AB" w:rsidRDefault="00D408AB" w:rsidP="00D408AB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408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AB" w:rsidRPr="00D408AB" w:rsidRDefault="00D408AB" w:rsidP="00D408A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D408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Profesional Universitario graduado de Ingeniero Industrial, en carrera equivalente en el área ocupacional de conocimiento afín a las funciones a desempeñar, de 0 a 1 año de experiencia en el área.</w:t>
            </w:r>
          </w:p>
        </w:tc>
      </w:tr>
      <w:tr w:rsidR="00D408AB" w:rsidRPr="00D408AB" w:rsidTr="00B605C4">
        <w:trPr>
          <w:trHeight w:val="113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8AB" w:rsidRPr="00D408AB" w:rsidRDefault="00D408AB" w:rsidP="00D408AB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408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2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8AB" w:rsidRPr="00D408AB" w:rsidRDefault="00D408AB" w:rsidP="00D408AB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408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7-54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8AB" w:rsidRPr="00D408AB" w:rsidRDefault="00D408AB" w:rsidP="00D408AB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408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MEDICO PI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8AB" w:rsidRPr="00D408AB" w:rsidRDefault="00D408AB" w:rsidP="00D408AB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408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AB" w:rsidRPr="00D408AB" w:rsidRDefault="00D408AB" w:rsidP="00D408A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D408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Graduado en una Universidad reconocida con el título de Médico Cirujano o el equivalente, más de dos (2) años de prácticas medica supervisada o internado.</w:t>
            </w:r>
          </w:p>
        </w:tc>
      </w:tr>
    </w:tbl>
    <w:p w:rsidR="006667C5" w:rsidRDefault="006667C5" w:rsidP="009E398B">
      <w:pPr>
        <w:spacing w:line="360" w:lineRule="auto"/>
        <w:jc w:val="both"/>
        <w:rPr>
          <w:lang w:val="es-ES"/>
        </w:rPr>
      </w:pPr>
    </w:p>
    <w:p w:rsidR="00B605C4" w:rsidRDefault="00B605C4" w:rsidP="009E398B">
      <w:pPr>
        <w:spacing w:line="360" w:lineRule="auto"/>
        <w:jc w:val="both"/>
        <w:rPr>
          <w:lang w:val="es-ES"/>
        </w:rPr>
      </w:pPr>
    </w:p>
    <w:p w:rsidR="00B605C4" w:rsidRDefault="00B605C4" w:rsidP="009E398B">
      <w:pPr>
        <w:spacing w:line="360" w:lineRule="auto"/>
        <w:jc w:val="both"/>
        <w:rPr>
          <w:lang w:val="es-ES"/>
        </w:rPr>
      </w:pPr>
    </w:p>
    <w:p w:rsidR="00B605C4" w:rsidRDefault="00B605C4" w:rsidP="009E398B">
      <w:pPr>
        <w:spacing w:line="360" w:lineRule="auto"/>
        <w:jc w:val="both"/>
        <w:rPr>
          <w:lang w:val="es-ES"/>
        </w:rPr>
      </w:pPr>
    </w:p>
    <w:p w:rsidR="00B605C4" w:rsidRPr="00B2438E" w:rsidRDefault="00B605C4" w:rsidP="009E398B">
      <w:pPr>
        <w:spacing w:line="360" w:lineRule="auto"/>
        <w:jc w:val="both"/>
        <w:rPr>
          <w:lang w:val="es-ES"/>
        </w:rPr>
      </w:pPr>
    </w:p>
    <w:tbl>
      <w:tblPr>
        <w:tblW w:w="944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00"/>
        <w:gridCol w:w="1253"/>
        <w:gridCol w:w="3400"/>
        <w:gridCol w:w="1120"/>
        <w:gridCol w:w="3167"/>
      </w:tblGrid>
      <w:tr w:rsidR="00076A96" w:rsidRPr="00076A96" w:rsidTr="00076A96">
        <w:trPr>
          <w:trHeight w:val="300"/>
        </w:trPr>
        <w:tc>
          <w:tcPr>
            <w:tcW w:w="9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A96" w:rsidRPr="00076A96" w:rsidRDefault="00076A96" w:rsidP="00076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076A9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lastRenderedPageBreak/>
              <w:t>DIRECCION DE ADMINISTRACION Y FINANZAS</w:t>
            </w:r>
          </w:p>
        </w:tc>
      </w:tr>
      <w:tr w:rsidR="00076A96" w:rsidRPr="00076A96" w:rsidTr="00076A96">
        <w:trPr>
          <w:trHeight w:val="5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96" w:rsidRPr="00076A96" w:rsidRDefault="00076A96" w:rsidP="00076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076A9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Nº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96" w:rsidRPr="00076A96" w:rsidRDefault="00076A96" w:rsidP="00076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076A9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PROGRAM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96" w:rsidRPr="00076A96" w:rsidRDefault="00076A96" w:rsidP="00076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076A9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DESCRIPCION DEL CARG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96" w:rsidRPr="00076A96" w:rsidRDefault="00076A96" w:rsidP="00076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076A9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CANTIDAD VACANTE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96" w:rsidRPr="00076A96" w:rsidRDefault="00076A96" w:rsidP="00076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076A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 xml:space="preserve">PERFIL DEL CARGO </w:t>
            </w:r>
          </w:p>
        </w:tc>
      </w:tr>
      <w:tr w:rsidR="00076A96" w:rsidRPr="00076A96" w:rsidTr="00076A96">
        <w:trPr>
          <w:trHeight w:val="1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96" w:rsidRPr="00076A96" w:rsidRDefault="00076A96" w:rsidP="00076A96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76A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96" w:rsidRPr="00076A96" w:rsidRDefault="00076A96" w:rsidP="00076A96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76A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8-5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96" w:rsidRPr="00076A96" w:rsidRDefault="00076A96" w:rsidP="00076A96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76A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ANALISTA DE PERSONAL P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96" w:rsidRPr="00076A96" w:rsidRDefault="00076A96" w:rsidP="00076A96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76A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A96" w:rsidRPr="00076A96" w:rsidRDefault="00076A96" w:rsidP="00076A9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076A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Profesional Universitario en carrera en el área ocupacional de conocimiento afín a las funciones a desempeñar, de 0 a 1 año de experiencia en el área.</w:t>
            </w:r>
          </w:p>
        </w:tc>
      </w:tr>
      <w:tr w:rsidR="00076A96" w:rsidRPr="00076A96" w:rsidTr="00076A96">
        <w:trPr>
          <w:trHeight w:val="1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96" w:rsidRPr="00076A96" w:rsidRDefault="00076A96" w:rsidP="00076A96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76A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96" w:rsidRPr="00076A96" w:rsidRDefault="00076A96" w:rsidP="00076A96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76A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8-5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96" w:rsidRPr="00076A96" w:rsidRDefault="00076A96" w:rsidP="00076A96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76A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PLANIFICADOR P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96" w:rsidRPr="00076A96" w:rsidRDefault="00076A96" w:rsidP="00076A96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76A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A96" w:rsidRPr="00076A96" w:rsidRDefault="00076A96" w:rsidP="00076A9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076A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Profesional Universitario en carrera en el área ocupacional de conocimiento afín a las funciones a desempeñar, de 0 a 1 año de experiencia en el área.</w:t>
            </w:r>
          </w:p>
        </w:tc>
      </w:tr>
      <w:tr w:rsidR="00076A96" w:rsidRPr="00076A96" w:rsidTr="00076A96">
        <w:trPr>
          <w:trHeight w:val="15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96" w:rsidRPr="00076A96" w:rsidRDefault="00076A96" w:rsidP="00076A96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76A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96" w:rsidRPr="00076A96" w:rsidRDefault="00076A96" w:rsidP="00076A96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76A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8-5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96" w:rsidRPr="00076A96" w:rsidRDefault="00076A96" w:rsidP="00076A96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76A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CONTABILISTA TI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96" w:rsidRPr="00076A96" w:rsidRDefault="00076A96" w:rsidP="00076A96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76A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A96" w:rsidRPr="00076A96" w:rsidRDefault="00076A96" w:rsidP="00076A9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076A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Técnico Superior en Contaduría, Administración o en carrera en el área ocupacional, con más de 5 años de experiencia progresiva a las actividades a desempeñar. Más de un año de experiencia en el área.</w:t>
            </w:r>
          </w:p>
        </w:tc>
      </w:tr>
      <w:tr w:rsidR="00076A96" w:rsidRPr="00076A96" w:rsidTr="00076A96">
        <w:trPr>
          <w:trHeight w:val="1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96" w:rsidRPr="00076A96" w:rsidRDefault="00076A96" w:rsidP="00076A96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76A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96" w:rsidRPr="00076A96" w:rsidRDefault="00076A96" w:rsidP="00076A96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76A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8-5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96" w:rsidRPr="00076A96" w:rsidRDefault="00076A96" w:rsidP="00076A96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76A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AUDITOR P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96" w:rsidRPr="00076A96" w:rsidRDefault="00076A96" w:rsidP="00076A96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76A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A96" w:rsidRPr="00076A96" w:rsidRDefault="00076A96" w:rsidP="00076A9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076A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Profesional Universitario en carrera en el área ocupacional de conocimiento afín a las funciones a desempeñar, de 0 a 1 año de experiencia en el área.</w:t>
            </w:r>
          </w:p>
        </w:tc>
      </w:tr>
      <w:tr w:rsidR="00076A96" w:rsidRPr="00076A96" w:rsidTr="00076A96">
        <w:trPr>
          <w:trHeight w:val="15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96" w:rsidRPr="00076A96" w:rsidRDefault="00076A96" w:rsidP="00076A96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76A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96" w:rsidRPr="00076A96" w:rsidRDefault="00076A96" w:rsidP="00076A96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76A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8-5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96" w:rsidRPr="00076A96" w:rsidRDefault="00076A96" w:rsidP="00076A96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76A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ADMINISTRADOR  P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96" w:rsidRPr="00076A96" w:rsidRDefault="00076A96" w:rsidP="00076A96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76A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A96" w:rsidRPr="00076A96" w:rsidRDefault="00076A96" w:rsidP="00076A9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076A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Graduado en Universidad reconocida en Administración, Contaduría o en carrera en el área ocupacional de conocimiento afín a las funciones a desempeñar, de 0 a 1 año de experiencia en el área.</w:t>
            </w:r>
          </w:p>
        </w:tc>
      </w:tr>
      <w:tr w:rsidR="00076A96" w:rsidRPr="00076A96" w:rsidTr="00076A96">
        <w:trPr>
          <w:trHeight w:val="7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96" w:rsidRPr="00076A96" w:rsidRDefault="00076A96" w:rsidP="00076A96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76A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96" w:rsidRPr="00076A96" w:rsidRDefault="00076A96" w:rsidP="00076A96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76A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8-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96" w:rsidRPr="00076A96" w:rsidRDefault="00076A96" w:rsidP="00076A96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76A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CONTADOR P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96" w:rsidRPr="00076A96" w:rsidRDefault="00076A96" w:rsidP="00076A96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76A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A96" w:rsidRPr="00076A96" w:rsidRDefault="00076A96" w:rsidP="00076A9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076A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Profesional Universitario graduado de Contador Público, de 0 a 1 año de experiencia en el área</w:t>
            </w:r>
          </w:p>
        </w:tc>
      </w:tr>
      <w:tr w:rsidR="00076A96" w:rsidRPr="00076A96" w:rsidTr="00076A96">
        <w:trPr>
          <w:trHeight w:val="129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96" w:rsidRPr="00076A96" w:rsidRDefault="00076A96" w:rsidP="00076A96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76A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7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A96" w:rsidRPr="00076A96" w:rsidRDefault="00076A96" w:rsidP="00076A96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76A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8-52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96" w:rsidRPr="00076A96" w:rsidRDefault="00076A96" w:rsidP="00076A96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76A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ASISTENTE ADMINISTRATIVO TII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96" w:rsidRPr="00076A96" w:rsidRDefault="00076A96" w:rsidP="00076A96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76A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A96" w:rsidRPr="00076A96" w:rsidRDefault="00076A96" w:rsidP="00076A9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076A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Técnico Superior en Administración o equivalente, más de 5 años de experiencia progresiva en trabajos administrativos. Más de un año de experiencia en el área.</w:t>
            </w:r>
          </w:p>
        </w:tc>
      </w:tr>
      <w:tr w:rsidR="00076A96" w:rsidRPr="00076A96" w:rsidTr="00076A96">
        <w:trPr>
          <w:trHeight w:val="18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96" w:rsidRPr="00076A96" w:rsidRDefault="00076A96" w:rsidP="00076A96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76A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lastRenderedPageBreak/>
              <w:t>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96" w:rsidRPr="00076A96" w:rsidRDefault="00076A96" w:rsidP="00076A96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76A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8-52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96" w:rsidRPr="00076A96" w:rsidRDefault="00076A96" w:rsidP="00076A96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76A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EXPENDEDOR DE ESPECIES FISCALES BIII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96" w:rsidRPr="00076A96" w:rsidRDefault="00076A96" w:rsidP="00076A96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76A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A96" w:rsidRPr="00076A96" w:rsidRDefault="00076A96" w:rsidP="00076A9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076A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Bachiller o Técnico medio con mención Mercantil, Contabilidad o el equivalente, más de 8 años de experiencia en el área ocupacional de conocimiento afín a las funciones a desempeñar. Más de un año de experiencia en el área.</w:t>
            </w:r>
          </w:p>
        </w:tc>
      </w:tr>
      <w:tr w:rsidR="00076A96" w:rsidRPr="00076A96" w:rsidTr="00076A96">
        <w:trPr>
          <w:trHeight w:val="18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96" w:rsidRPr="00076A96" w:rsidRDefault="00076A96" w:rsidP="00076A96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76A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96" w:rsidRPr="00076A96" w:rsidRDefault="00076A96" w:rsidP="00076A96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76A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8-52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96" w:rsidRPr="00076A96" w:rsidRDefault="00076A96" w:rsidP="00076A96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76A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OPERADOR DE EQUIPOS DE COMPUTACION BIII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96" w:rsidRPr="00076A96" w:rsidRDefault="00076A96" w:rsidP="00076A96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76A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A96" w:rsidRPr="00076A96" w:rsidRDefault="00076A96" w:rsidP="00076A9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076A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Bachiller o Técnico medio con mención Mercantil, Contabilidad o el equivalente, más de 8 años de experiencia en el área ocupacional de conocimiento afín a las funciones a desempeñar. Más de un año de experiencia en el área.</w:t>
            </w:r>
          </w:p>
        </w:tc>
      </w:tr>
      <w:tr w:rsidR="00076A96" w:rsidRPr="00076A96" w:rsidTr="00EE2CA2">
        <w:trPr>
          <w:trHeight w:val="155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96" w:rsidRPr="00076A96" w:rsidRDefault="00076A96" w:rsidP="00076A96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76A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96" w:rsidRPr="00076A96" w:rsidRDefault="00076A96" w:rsidP="00076A96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76A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8-52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96" w:rsidRPr="00076A96" w:rsidRDefault="00076A96" w:rsidP="00076A96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76A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SECRETARIO EJECUTIVO BIII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96" w:rsidRPr="00076A96" w:rsidRDefault="00076A96" w:rsidP="00076A96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76A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A96" w:rsidRPr="00076A96" w:rsidRDefault="00076A96" w:rsidP="00076A9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076A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Bachiller o Técnico medio con mención, mínimo 8 años de experiencia en el área ocupacional de conocimiento afín a las funciones a desempeñar. Más de un año de experiencia en el área. </w:t>
            </w:r>
          </w:p>
        </w:tc>
      </w:tr>
      <w:tr w:rsidR="00076A96" w:rsidRPr="00076A96" w:rsidTr="00076A96">
        <w:trPr>
          <w:trHeight w:val="18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96" w:rsidRPr="00076A96" w:rsidRDefault="00076A96" w:rsidP="00076A96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76A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96" w:rsidRPr="00076A96" w:rsidRDefault="00076A96" w:rsidP="00076A96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76A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8-52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96" w:rsidRPr="00076A96" w:rsidRDefault="00076A96" w:rsidP="00076A96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76A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ARCHIVISTA BIII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96" w:rsidRPr="00076A96" w:rsidRDefault="00076A96" w:rsidP="00076A96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76A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A96" w:rsidRPr="00076A96" w:rsidRDefault="00076A96" w:rsidP="00076A9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076A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Bachiller o Técnico medio con mención Mercantil, Contabilidad o el equivalente, más de 8 años de experiencia en el área ocupacional de conocimiento afín a las funciones a desempeñar. Más de un año de experiencia en el área.</w:t>
            </w:r>
          </w:p>
        </w:tc>
      </w:tr>
      <w:tr w:rsidR="00076A96" w:rsidRPr="00076A96" w:rsidTr="00EE2CA2">
        <w:trPr>
          <w:trHeight w:val="159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96" w:rsidRPr="00076A96" w:rsidRDefault="00076A96" w:rsidP="00076A96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76A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96" w:rsidRPr="00076A96" w:rsidRDefault="00076A96" w:rsidP="00076A96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76A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8-52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96" w:rsidRPr="00076A96" w:rsidRDefault="00076A96" w:rsidP="00076A96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76A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CONTABILISTA TII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96" w:rsidRPr="00076A96" w:rsidRDefault="00076A96" w:rsidP="00076A96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76A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A96" w:rsidRPr="00076A96" w:rsidRDefault="00076A96" w:rsidP="00076A9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076A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Técnico Superior en Contaduría, Administración o en carrera en el área ocupacional, con más de 5 años de experiencia progresiva a las actividades a desempeñar. Más de un año de experiencia en el área.</w:t>
            </w:r>
          </w:p>
        </w:tc>
      </w:tr>
      <w:tr w:rsidR="00076A96" w:rsidRPr="00076A96" w:rsidTr="00EE2CA2">
        <w:trPr>
          <w:trHeight w:val="154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96" w:rsidRPr="00076A96" w:rsidRDefault="00076A96" w:rsidP="00076A96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76A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96" w:rsidRPr="00076A96" w:rsidRDefault="00076A96" w:rsidP="00076A96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76A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8-52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96" w:rsidRPr="00076A96" w:rsidRDefault="00076A96" w:rsidP="00076A96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76A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ADMINISTRADOR  PI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96" w:rsidRPr="00076A96" w:rsidRDefault="00076A96" w:rsidP="00076A96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76A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A96" w:rsidRPr="00076A96" w:rsidRDefault="00076A96" w:rsidP="00076A9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076A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Graduado en Universidad reconocida en Administración, Contaduría o en carrera en el área ocupacional de conocimiento afín a las funciones a desempeñar, de 0 a 1 año de experiencia en el área.</w:t>
            </w:r>
          </w:p>
        </w:tc>
      </w:tr>
      <w:tr w:rsidR="00076A96" w:rsidRPr="00076A96" w:rsidTr="00076A96">
        <w:trPr>
          <w:trHeight w:val="18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96" w:rsidRPr="00076A96" w:rsidRDefault="00076A96" w:rsidP="00076A96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76A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lastRenderedPageBreak/>
              <w:t>1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96" w:rsidRPr="00076A96" w:rsidRDefault="00076A96" w:rsidP="00076A96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76A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8-52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96" w:rsidRPr="00076A96" w:rsidRDefault="00076A96" w:rsidP="00076A96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76A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CAJERO JEFE BIII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96" w:rsidRPr="00076A96" w:rsidRDefault="00076A96" w:rsidP="00076A96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76A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A96" w:rsidRPr="00076A96" w:rsidRDefault="00076A96" w:rsidP="00076A9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076A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Bachiller o Técnico medio con mención Mercantil, Contabilidad o el equivalente, más de 8 años de experiencia en el área ocupacional de conocimiento afín a las funciones a desempeñar. Más de un año de experiencia en el área.</w:t>
            </w:r>
          </w:p>
        </w:tc>
      </w:tr>
      <w:tr w:rsidR="00076A96" w:rsidRPr="00076A96" w:rsidTr="00EE2CA2">
        <w:trPr>
          <w:trHeight w:val="153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96" w:rsidRPr="00076A96" w:rsidRDefault="00076A96" w:rsidP="00076A96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76A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96" w:rsidRPr="00076A96" w:rsidRDefault="00076A96" w:rsidP="00076A96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76A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8-53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96" w:rsidRPr="00076A96" w:rsidRDefault="00076A96" w:rsidP="00076A96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76A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AUDITOR PII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96" w:rsidRPr="00076A96" w:rsidRDefault="00076A96" w:rsidP="00076A96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76A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A96" w:rsidRPr="00076A96" w:rsidRDefault="00076A96" w:rsidP="00076A9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076A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Título Universitario en Licenciatura en Contaduría Pública o carreras afines en universidad reconocida. Más de 5 años de experiencia progresiva en el área. Más de un año de experiencia en el área.</w:t>
            </w:r>
          </w:p>
        </w:tc>
      </w:tr>
      <w:tr w:rsidR="00076A96" w:rsidRPr="00076A96" w:rsidTr="00076A96">
        <w:trPr>
          <w:trHeight w:val="18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96" w:rsidRPr="00076A96" w:rsidRDefault="00076A96" w:rsidP="00076A96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76A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96" w:rsidRPr="00076A96" w:rsidRDefault="00076A96" w:rsidP="00076A96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76A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8-54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96" w:rsidRPr="00076A96" w:rsidRDefault="00076A96" w:rsidP="00076A96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76A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CONTABILISTA BIII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96" w:rsidRPr="00076A96" w:rsidRDefault="00076A96" w:rsidP="00076A96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76A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A96" w:rsidRPr="00076A96" w:rsidRDefault="00076A96" w:rsidP="00076A9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076A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Bachiller o Técnico medio con mención Mercantil, Contabilidad o el equivalente, más de 8 años de experiencia en el área ocupacional de conocimiento afín a las funciones a desempeñar. Más de un año de experiencia en el área.</w:t>
            </w:r>
          </w:p>
        </w:tc>
      </w:tr>
      <w:tr w:rsidR="00076A96" w:rsidRPr="00076A96" w:rsidTr="00EE2CA2">
        <w:trPr>
          <w:trHeight w:val="158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96" w:rsidRPr="00076A96" w:rsidRDefault="00076A96" w:rsidP="00076A96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76A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96" w:rsidRPr="00076A96" w:rsidRDefault="00076A96" w:rsidP="00076A96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76A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8-54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96" w:rsidRPr="00076A96" w:rsidRDefault="00076A96" w:rsidP="00076A96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76A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CONTABILISTA TII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96" w:rsidRPr="00076A96" w:rsidRDefault="00076A96" w:rsidP="00076A96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76A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A96" w:rsidRPr="00076A96" w:rsidRDefault="00076A96" w:rsidP="00076A9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076A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Técnico Superior en Contaduría, Administración o en carrera en el área ocupacional, con más de 5 años de experiencia progresiva a las actividades a desempeñar. Más de un año de experiencia en el área.</w:t>
            </w:r>
          </w:p>
        </w:tc>
      </w:tr>
      <w:tr w:rsidR="00076A96" w:rsidRPr="00076A96" w:rsidTr="00EE2CA2">
        <w:trPr>
          <w:trHeight w:val="126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96" w:rsidRPr="00076A96" w:rsidRDefault="00076A96" w:rsidP="00076A96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76A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96" w:rsidRPr="00076A96" w:rsidRDefault="00076A96" w:rsidP="00076A96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76A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8-54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96" w:rsidRPr="00076A96" w:rsidRDefault="00076A96" w:rsidP="00076A96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76A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ASISTENTE ADMINISTRATIVO TII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96" w:rsidRPr="00076A96" w:rsidRDefault="00076A96" w:rsidP="00076A96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76A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A96" w:rsidRPr="00076A96" w:rsidRDefault="00076A96" w:rsidP="00076A9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076A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Técnico Superior en Administración o equivalente, más de 5 años de experiencia progresiva en trabajos administrativos. Más de un año de experiencia en el área.</w:t>
            </w:r>
          </w:p>
        </w:tc>
      </w:tr>
      <w:tr w:rsidR="00076A96" w:rsidRPr="00076A96" w:rsidTr="00EE2CA2">
        <w:trPr>
          <w:trHeight w:val="12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96" w:rsidRPr="00076A96" w:rsidRDefault="00076A96" w:rsidP="00076A96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76A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96" w:rsidRPr="00076A96" w:rsidRDefault="00076A96" w:rsidP="00076A96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76A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8-54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96" w:rsidRPr="00076A96" w:rsidRDefault="00076A96" w:rsidP="00076A96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76A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AUDITOR PI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96" w:rsidRPr="00076A96" w:rsidRDefault="00076A96" w:rsidP="00076A96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76A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A96" w:rsidRPr="00076A96" w:rsidRDefault="00076A96" w:rsidP="00076A9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076A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Profesional Universitario en carrera en el área ocupacional de conocimiento afín a las funciones a desempeñar, de 0 a 1 año de experiencia en el área.</w:t>
            </w:r>
          </w:p>
        </w:tc>
      </w:tr>
      <w:tr w:rsidR="00076A96" w:rsidRPr="00076A96" w:rsidTr="00EE2CA2">
        <w:trPr>
          <w:trHeight w:val="127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96" w:rsidRPr="00076A96" w:rsidRDefault="00076A96" w:rsidP="00076A96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76A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2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96" w:rsidRPr="00076A96" w:rsidRDefault="00076A96" w:rsidP="00076A96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76A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8-55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96" w:rsidRPr="00076A96" w:rsidRDefault="00076A96" w:rsidP="00076A96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76A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PLANIFICADOR PI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96" w:rsidRPr="00076A96" w:rsidRDefault="00076A96" w:rsidP="00076A96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76A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A96" w:rsidRPr="00076A96" w:rsidRDefault="00076A96" w:rsidP="00076A9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076A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Profesional Universitario en carrera en el área ocupacional de conocimiento afín a las funciones a desempeñar, de 0 a 1 año de experiencia en el área.</w:t>
            </w:r>
          </w:p>
        </w:tc>
      </w:tr>
      <w:tr w:rsidR="00076A96" w:rsidRPr="00076A96" w:rsidTr="00076A96">
        <w:trPr>
          <w:trHeight w:val="18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96" w:rsidRPr="00076A96" w:rsidRDefault="00076A96" w:rsidP="00076A96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76A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lastRenderedPageBreak/>
              <w:t>2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96" w:rsidRPr="00076A96" w:rsidRDefault="00076A96" w:rsidP="00076A96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76A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8-55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96" w:rsidRPr="00076A96" w:rsidRDefault="00076A96" w:rsidP="00076A96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76A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ABOGADO PIII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96" w:rsidRPr="00076A96" w:rsidRDefault="00076A96" w:rsidP="00076A96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76A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A96" w:rsidRPr="00076A96" w:rsidRDefault="00076A96" w:rsidP="00076A9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076A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Graduado en una Universidad reconocida con el título de Abogado, mas de 8 años de experiencia progresiva en trabajos profesionales del Derecho, mas post-grado, en un área del Derecho. Más de un año de experiencia en el área.</w:t>
            </w:r>
          </w:p>
        </w:tc>
      </w:tr>
      <w:tr w:rsidR="00076A96" w:rsidRPr="00076A96" w:rsidTr="00266D38">
        <w:trPr>
          <w:trHeight w:val="12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96" w:rsidRPr="00076A96" w:rsidRDefault="00076A96" w:rsidP="00076A96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76A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2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96" w:rsidRPr="00076A96" w:rsidRDefault="00076A96" w:rsidP="00076A96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76A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8-55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96" w:rsidRPr="00076A96" w:rsidRDefault="00076A96" w:rsidP="00076A96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76A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COMPRADOR TI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96" w:rsidRPr="00076A96" w:rsidRDefault="00076A96" w:rsidP="00076A96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076A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A96" w:rsidRPr="00076A96" w:rsidRDefault="00076A96" w:rsidP="00076A9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076A9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Técnico Superior en Administración, Contaduría o en carrera en el área ocupacional de conocimiento afín a las funciones a desempeñar, de 0 a 1 año de experiencia en el área.</w:t>
            </w:r>
          </w:p>
        </w:tc>
      </w:tr>
      <w:tr w:rsidR="00F43D20" w:rsidRPr="00F43D20" w:rsidTr="00266D38">
        <w:trPr>
          <w:trHeight w:val="140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20" w:rsidRPr="00F43D20" w:rsidRDefault="00F43D20" w:rsidP="00F43D20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2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20" w:rsidRPr="00F43D20" w:rsidRDefault="00F43D20" w:rsidP="00F43D20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8-55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20" w:rsidRPr="00F43D20" w:rsidRDefault="00F43D20" w:rsidP="00F43D20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AUDITOR TII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20" w:rsidRPr="00F43D20" w:rsidRDefault="00F43D20" w:rsidP="00F43D20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D20" w:rsidRPr="00F43D20" w:rsidRDefault="00F43D20" w:rsidP="00F43D2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Técnico Superior Universitario con carrera afín a las funciones a desempeñar, más de 5 años de experiencia progresiva en el área. Más de un año de experiencia en el área.</w:t>
            </w:r>
          </w:p>
        </w:tc>
      </w:tr>
      <w:tr w:rsidR="00F43D20" w:rsidRPr="00F43D20" w:rsidTr="00266D38">
        <w:trPr>
          <w:trHeight w:val="77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20" w:rsidRPr="00F43D20" w:rsidRDefault="00F43D20" w:rsidP="00F43D20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2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20" w:rsidRPr="00F43D20" w:rsidRDefault="00F43D20" w:rsidP="00F43D20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8-55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20" w:rsidRPr="00F43D20" w:rsidRDefault="00F43D20" w:rsidP="00F43D20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SUPERVISOR DE SERVICIOS GENERALES TI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20" w:rsidRPr="00F43D20" w:rsidRDefault="00F43D20" w:rsidP="00F43D20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D20" w:rsidRPr="00F43D20" w:rsidRDefault="00F43D20" w:rsidP="00F43D2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Técnico Superior en carrera en el área ocupacional de conocimiento afín a las funciones a desempeñar.</w:t>
            </w:r>
          </w:p>
        </w:tc>
      </w:tr>
      <w:tr w:rsidR="00F43D20" w:rsidRPr="00F43D20" w:rsidTr="00266D38">
        <w:trPr>
          <w:trHeight w:val="127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20" w:rsidRPr="00F43D20" w:rsidRDefault="00F43D20" w:rsidP="00F43D20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2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20" w:rsidRPr="00F43D20" w:rsidRDefault="00F43D20" w:rsidP="00F43D20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8-55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20" w:rsidRPr="00F43D20" w:rsidRDefault="00F43D20" w:rsidP="00F43D20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ASISTENTE ADMINISTRATIVO TI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20" w:rsidRPr="00F43D20" w:rsidRDefault="00F43D20" w:rsidP="00F43D20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D20" w:rsidRPr="00F43D20" w:rsidRDefault="00F43D20" w:rsidP="00F43D2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Técnico Superior en Administración, o en carrera en el área ocupacional de conocimiento afín a las funciones a desempeñar, de 0 a 1 año de experiencia en el área.</w:t>
            </w:r>
          </w:p>
        </w:tc>
      </w:tr>
      <w:tr w:rsidR="00F43D20" w:rsidRPr="00F43D20" w:rsidTr="00266D38">
        <w:trPr>
          <w:trHeight w:val="126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20" w:rsidRPr="00F43D20" w:rsidRDefault="00F43D20" w:rsidP="00F43D20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2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20" w:rsidRPr="00F43D20" w:rsidRDefault="00F43D20" w:rsidP="00F43D20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8-55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20" w:rsidRPr="00F43D20" w:rsidRDefault="00F43D20" w:rsidP="00F43D20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SUPERVISOR DE MECANICOS AUTOMOTORES TI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20" w:rsidRPr="00F43D20" w:rsidRDefault="00F43D20" w:rsidP="00F43D20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D20" w:rsidRPr="00F43D20" w:rsidRDefault="00F43D20" w:rsidP="00F43D2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Técnico Superior de Mecánica Automotriz o en carrera en el área ocupacional de conocimiento afín a las funciones a desempeñar, de 0 a 1 año de experiencia en el área.</w:t>
            </w:r>
          </w:p>
        </w:tc>
      </w:tr>
      <w:tr w:rsidR="00F43D20" w:rsidRPr="00F43D20" w:rsidTr="00266D38">
        <w:trPr>
          <w:trHeight w:val="127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20" w:rsidRPr="00F43D20" w:rsidRDefault="00F43D20" w:rsidP="00F43D20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2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20" w:rsidRPr="00F43D20" w:rsidRDefault="00F43D20" w:rsidP="00F43D20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8-55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20" w:rsidRPr="00F43D20" w:rsidRDefault="00F43D20" w:rsidP="00F43D20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TECNICO EN REPARACION Y MANTENIMIENTO TI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20" w:rsidRPr="00F43D20" w:rsidRDefault="00F43D20" w:rsidP="00F43D20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D20" w:rsidRPr="00F43D20" w:rsidRDefault="00F43D20" w:rsidP="00F43D2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Técnico Superior en carrera en el área ocupacional de conocimiento afín a las funciones a desempeñar, de 0 a 1 año de experiencia en el área.</w:t>
            </w:r>
          </w:p>
        </w:tc>
      </w:tr>
      <w:tr w:rsidR="00F43D20" w:rsidRPr="00F43D20" w:rsidTr="00266D38">
        <w:trPr>
          <w:trHeight w:val="1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20" w:rsidRPr="00F43D20" w:rsidRDefault="00F43D20" w:rsidP="00F43D20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2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20" w:rsidRPr="00F43D20" w:rsidRDefault="00F43D20" w:rsidP="00F43D20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8-55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20" w:rsidRPr="00F43D20" w:rsidRDefault="00F43D20" w:rsidP="00F43D20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REVISOR DE CONTRALORIA TI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20" w:rsidRPr="00F43D20" w:rsidRDefault="00F43D20" w:rsidP="00F43D20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D20" w:rsidRPr="00F43D20" w:rsidRDefault="00266D38" w:rsidP="00F43D2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Técnico</w:t>
            </w:r>
            <w:r w:rsidR="00F43D20" w:rsidRPr="00F43D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 </w:t>
            </w:r>
            <w:r w:rsidRPr="00F43D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Medio</w:t>
            </w:r>
            <w:r w:rsidR="00F43D20" w:rsidRPr="00F43D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 en </w:t>
            </w:r>
            <w:r w:rsidRPr="00F43D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Administración</w:t>
            </w:r>
            <w:r w:rsidR="00F43D20" w:rsidRPr="00F43D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 o en una carrera en el </w:t>
            </w:r>
            <w:r w:rsidRPr="00F43D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área</w:t>
            </w:r>
            <w:r w:rsidR="00F43D20" w:rsidRPr="00F43D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 ocupacional de </w:t>
            </w:r>
            <w:r w:rsidRPr="00F43D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conocimiento</w:t>
            </w:r>
            <w:r w:rsidR="00F43D20" w:rsidRPr="00F43D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 </w:t>
            </w:r>
            <w:r w:rsidRPr="00F43D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afín</w:t>
            </w:r>
            <w:r w:rsidR="00F43D20" w:rsidRPr="00F43D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 a las </w:t>
            </w:r>
            <w:r w:rsidRPr="00F43D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funciones</w:t>
            </w:r>
            <w:r w:rsidR="00F43D20" w:rsidRPr="00F43D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 a desempeñar, de 0 a 1 año de experiencia en el </w:t>
            </w:r>
            <w:proofErr w:type="spellStart"/>
            <w:r w:rsidR="00F43D20" w:rsidRPr="00F43D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area</w:t>
            </w:r>
            <w:proofErr w:type="spellEnd"/>
            <w:r w:rsidR="00F43D20" w:rsidRPr="00F43D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.</w:t>
            </w:r>
          </w:p>
        </w:tc>
      </w:tr>
      <w:tr w:rsidR="00F43D20" w:rsidRPr="00F43D20" w:rsidTr="0023753B">
        <w:trPr>
          <w:trHeight w:val="93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20" w:rsidRPr="00F43D20" w:rsidRDefault="00F43D20" w:rsidP="00F43D20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3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20" w:rsidRPr="00F43D20" w:rsidRDefault="00F43D20" w:rsidP="00F43D20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8-55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20" w:rsidRPr="00F43D20" w:rsidRDefault="00F43D20" w:rsidP="00F43D20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ALMACENISTA BI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20" w:rsidRPr="00F43D20" w:rsidRDefault="00F43D20" w:rsidP="00F43D20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D20" w:rsidRPr="00F43D20" w:rsidRDefault="00F43D20" w:rsidP="00F43D2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Bachiller o Técnico medio con mención, de 0 a 1 año de experiencia en aéreas asociadas afín a las funciones a desempeñar.</w:t>
            </w:r>
          </w:p>
        </w:tc>
      </w:tr>
      <w:tr w:rsidR="00F43D20" w:rsidRPr="00F43D20" w:rsidTr="00F43D20">
        <w:trPr>
          <w:trHeight w:val="18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20" w:rsidRPr="00F43D20" w:rsidRDefault="00F43D20" w:rsidP="00F43D20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lastRenderedPageBreak/>
              <w:t>3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20" w:rsidRPr="00F43D20" w:rsidRDefault="00F43D20" w:rsidP="00F43D20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8-56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20" w:rsidRPr="00F43D20" w:rsidRDefault="00F43D20" w:rsidP="00F43D20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REGISTRADOR DE BIENES Y MATERIAS BIII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20" w:rsidRPr="00F43D20" w:rsidRDefault="00F43D20" w:rsidP="00F43D20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D20" w:rsidRPr="00F43D20" w:rsidRDefault="00F43D20" w:rsidP="00F43D2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Bachiller o Técnico medio con mención Mercantil, Contabilidad o el equivalente, más de 8 años de experiencia en el área ocupacional de conocimiento afín a las funciones a desempeñar. Más de un año de experiencia en el área.</w:t>
            </w:r>
          </w:p>
        </w:tc>
      </w:tr>
      <w:tr w:rsidR="00F43D20" w:rsidRPr="00F43D20" w:rsidTr="00F43D20">
        <w:trPr>
          <w:trHeight w:val="18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20" w:rsidRPr="00F43D20" w:rsidRDefault="00F43D20" w:rsidP="00F43D20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3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20" w:rsidRPr="00F43D20" w:rsidRDefault="00F43D20" w:rsidP="00F43D20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8-56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20" w:rsidRPr="00F43D20" w:rsidRDefault="00F43D20" w:rsidP="00F43D20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AVALUADOR DE INMUEBLES  BIII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20" w:rsidRPr="00F43D20" w:rsidRDefault="00F43D20" w:rsidP="00F43D20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D20" w:rsidRPr="00F43D20" w:rsidRDefault="00F43D20" w:rsidP="00F43D2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Bachiller o Técnico medio con mención Mercantil, Contabilidad o el equivalente, más de 8 años de experiencia en el área ocupacional de conocimiento afín a las funciones a desempeñar. Más de un año de experiencia en el área.</w:t>
            </w:r>
          </w:p>
        </w:tc>
      </w:tr>
      <w:tr w:rsidR="00F43D20" w:rsidRPr="00F43D20" w:rsidTr="0023753B">
        <w:trPr>
          <w:trHeight w:val="39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20" w:rsidRPr="00F43D20" w:rsidRDefault="00F43D20" w:rsidP="00F43D20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3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20" w:rsidRPr="00F43D20" w:rsidRDefault="00F43D20" w:rsidP="00F43D20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8-56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20" w:rsidRPr="00F43D20" w:rsidRDefault="00F43D20" w:rsidP="00F43D20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AVALUADOR DE INMUEBLES  PI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20" w:rsidRPr="00F43D20" w:rsidRDefault="00F43D20" w:rsidP="00F43D20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D20" w:rsidRPr="00F43D20" w:rsidRDefault="00F43D20" w:rsidP="00F43D2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Profesional de carrera larga, con cursos de avalúos e inmuebles</w:t>
            </w:r>
          </w:p>
        </w:tc>
      </w:tr>
      <w:tr w:rsidR="00F43D20" w:rsidRPr="00F43D20" w:rsidTr="00166169">
        <w:trPr>
          <w:trHeight w:val="135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20" w:rsidRPr="00F43D20" w:rsidRDefault="00F43D20" w:rsidP="00F43D20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3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20" w:rsidRPr="00F43D20" w:rsidRDefault="00F43D20" w:rsidP="00F43D20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8-56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20" w:rsidRPr="00F43D20" w:rsidRDefault="00F43D20" w:rsidP="00F43D20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INGENIERO CIVIL PI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20" w:rsidRPr="00F43D20" w:rsidRDefault="00F43D20" w:rsidP="00F43D20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D20" w:rsidRPr="00F43D20" w:rsidRDefault="00F43D20" w:rsidP="00F43D2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Profesional Universitario graduado de Ingeniero Civil. en carrera equivalente en el área ocupacional de conocimiento afín a las funciones a desempeñar, de 0 a 1 año de experiencia en el área</w:t>
            </w:r>
          </w:p>
        </w:tc>
      </w:tr>
      <w:tr w:rsidR="00F43D20" w:rsidRPr="00F43D20" w:rsidTr="00166169">
        <w:trPr>
          <w:trHeight w:val="128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20" w:rsidRPr="00F43D20" w:rsidRDefault="00F43D20" w:rsidP="00F43D20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3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20" w:rsidRPr="00F43D20" w:rsidRDefault="00F43D20" w:rsidP="00F43D20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8-56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20" w:rsidRPr="00F43D20" w:rsidRDefault="00F43D20" w:rsidP="00F43D20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REGISTRADOR DE BIENES Y MATERIAS TII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20" w:rsidRPr="00F43D20" w:rsidRDefault="00F43D20" w:rsidP="00F43D20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D20" w:rsidRPr="00F43D20" w:rsidRDefault="00F43D20" w:rsidP="00F43D2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Técnico Superior en Administración con mención afín a las funciones a desempeñar, más 5 años de experiencia progresiva en registro de bienes. Más de un año de experiencia en el área.</w:t>
            </w:r>
          </w:p>
        </w:tc>
      </w:tr>
      <w:tr w:rsidR="00F43D20" w:rsidRPr="00F43D20" w:rsidTr="00F43D20">
        <w:trPr>
          <w:trHeight w:val="18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20" w:rsidRPr="00F43D20" w:rsidRDefault="00F43D20" w:rsidP="00F43D20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3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20" w:rsidRPr="00F43D20" w:rsidRDefault="00F43D20" w:rsidP="00F43D20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8-56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20" w:rsidRPr="00F43D20" w:rsidRDefault="00F43D20" w:rsidP="00F43D20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REGISTRADOR DE BIENES Y MATERIAS TI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20" w:rsidRPr="00F43D20" w:rsidRDefault="00F43D20" w:rsidP="00F43D20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D20" w:rsidRPr="00F43D20" w:rsidRDefault="00F43D20" w:rsidP="00F43D2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Técnico Superior en Administración con mención afín a las funciones a desempeñar, más 5 años de experiencia progresiva en registro de bienes. Tres (3) años de servicio como Registrador de Bienes y Materias TI. </w:t>
            </w:r>
          </w:p>
        </w:tc>
      </w:tr>
      <w:tr w:rsidR="00F43D20" w:rsidRPr="00F43D20" w:rsidTr="00166169">
        <w:trPr>
          <w:trHeight w:val="126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20" w:rsidRPr="00F43D20" w:rsidRDefault="00F43D20" w:rsidP="00F43D20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3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20" w:rsidRPr="00F43D20" w:rsidRDefault="00F43D20" w:rsidP="00F43D20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8-56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20" w:rsidRPr="00F43D20" w:rsidRDefault="00F43D20" w:rsidP="00F43D20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REGISTRADOR DE BIENES Y MATERIAS PI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20" w:rsidRPr="00F43D20" w:rsidRDefault="00F43D20" w:rsidP="00F43D20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D20" w:rsidRPr="00F43D20" w:rsidRDefault="00F43D20" w:rsidP="00F43D2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Profesional Universitario en carrera en el área ocupacional de conocimiento afín a las funciones a desempeñar, de 0 a 1 año de experiencia en el área.</w:t>
            </w:r>
          </w:p>
        </w:tc>
      </w:tr>
      <w:tr w:rsidR="00F43D20" w:rsidRPr="00F43D20" w:rsidTr="00A167C8">
        <w:trPr>
          <w:trHeight w:val="78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20" w:rsidRPr="00F43D20" w:rsidRDefault="00F43D20" w:rsidP="00F43D20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3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20" w:rsidRPr="00F43D20" w:rsidRDefault="00F43D20" w:rsidP="00F43D20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8-57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20" w:rsidRPr="00F43D20" w:rsidRDefault="00F43D20" w:rsidP="00F43D20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ABOGADO PI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20" w:rsidRPr="00F43D20" w:rsidRDefault="00F43D20" w:rsidP="00F43D20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D20" w:rsidRPr="00F43D20" w:rsidRDefault="00F43D20" w:rsidP="00F43D2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Profesional Universitario graduado de Abogado, de 0 a 1 año de experiencia en el área.</w:t>
            </w:r>
          </w:p>
        </w:tc>
      </w:tr>
      <w:tr w:rsidR="00F43D20" w:rsidRPr="00F43D20" w:rsidTr="00F43D20">
        <w:trPr>
          <w:trHeight w:val="18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20" w:rsidRPr="00F43D20" w:rsidRDefault="00F43D20" w:rsidP="00F43D20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lastRenderedPageBreak/>
              <w:t>3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20" w:rsidRPr="00F43D20" w:rsidRDefault="00F43D20" w:rsidP="00F43D20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8-57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20" w:rsidRPr="00F43D20" w:rsidRDefault="00F43D20" w:rsidP="00F43D20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ASISTENTE ADMINISTRATIVO BIII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20" w:rsidRPr="00F43D20" w:rsidRDefault="00F43D20" w:rsidP="00F43D20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D20" w:rsidRPr="00F43D20" w:rsidRDefault="00F43D20" w:rsidP="00F43D2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Bachiller o Técnico medio con mención Mercantil, Contabilidad o el equivalente, más de 8 años de experiencia en el área ocupacional de conocimiento afín a las funciones a desempeñar. Más de un año de experiencia en el área.</w:t>
            </w:r>
          </w:p>
        </w:tc>
      </w:tr>
      <w:tr w:rsidR="00F43D20" w:rsidRPr="00F43D20" w:rsidTr="00A167C8">
        <w:trPr>
          <w:trHeight w:val="12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20" w:rsidRPr="00F43D20" w:rsidRDefault="00F43D20" w:rsidP="00F43D20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4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20" w:rsidRPr="00F43D20" w:rsidRDefault="00F43D20" w:rsidP="00F43D20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8-57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20" w:rsidRPr="00F43D20" w:rsidRDefault="00F43D20" w:rsidP="00F43D20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ADMINISTRADOR PIII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20" w:rsidRPr="00F43D20" w:rsidRDefault="00F43D20" w:rsidP="00F43D20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D20" w:rsidRPr="00F43D20" w:rsidRDefault="00F43D20" w:rsidP="00F43D2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Graduado en una universidad con el titulo de Administrador Comercial o el equivalente, mas de 8 años de experiencia progresiva en el área y con postgrado.  Más de un año de experiencia en el área.</w:t>
            </w:r>
          </w:p>
        </w:tc>
      </w:tr>
      <w:tr w:rsidR="00F43D20" w:rsidRPr="00F43D20" w:rsidTr="00A167C8">
        <w:trPr>
          <w:trHeight w:val="118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20" w:rsidRPr="00F43D20" w:rsidRDefault="00F43D20" w:rsidP="00F43D20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4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20" w:rsidRPr="00F43D20" w:rsidRDefault="00F43D20" w:rsidP="00F43D20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8-57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20" w:rsidRPr="00F43D20" w:rsidRDefault="00F43D20" w:rsidP="00F43D20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FISCAL DE RENTA TII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20" w:rsidRPr="00F43D20" w:rsidRDefault="00F43D20" w:rsidP="00F43D20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D20" w:rsidRPr="00F43D20" w:rsidRDefault="00F43D20" w:rsidP="00F43D2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Técnico Superior en Administración, Contaduría o en carrera en el área ocupacional de conocimiento afín a las funciones a desempeñar. Más de un año de experiencia en el área.</w:t>
            </w:r>
          </w:p>
        </w:tc>
      </w:tr>
      <w:tr w:rsidR="00F43D20" w:rsidRPr="00F43D20" w:rsidTr="00A167C8">
        <w:trPr>
          <w:trHeight w:val="94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20" w:rsidRPr="00F43D20" w:rsidRDefault="00F43D20" w:rsidP="00F43D20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4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20" w:rsidRPr="00F43D20" w:rsidRDefault="00F43D20" w:rsidP="00F43D20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8-57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20" w:rsidRPr="00F43D20" w:rsidRDefault="00F43D20" w:rsidP="00F43D20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DEPOSITARIO DE ESPECIES FISCALES BI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20" w:rsidRPr="00F43D20" w:rsidRDefault="00F43D20" w:rsidP="00F43D20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D20" w:rsidRPr="00F43D20" w:rsidRDefault="00F43D20" w:rsidP="00F43D2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Bachiller o Técnico medio con mención, de 0 a 1 año de experiencia en aéreas asociadas afín a las funciones a desempeñar.</w:t>
            </w:r>
          </w:p>
        </w:tc>
      </w:tr>
      <w:tr w:rsidR="00F43D20" w:rsidRPr="00F43D20" w:rsidTr="00A167C8">
        <w:trPr>
          <w:trHeight w:val="123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20" w:rsidRPr="00F43D20" w:rsidRDefault="00F43D20" w:rsidP="00F43D20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4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20" w:rsidRPr="00F43D20" w:rsidRDefault="00F43D20" w:rsidP="00F43D20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8-57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20" w:rsidRPr="00F43D20" w:rsidRDefault="00F43D20" w:rsidP="00F43D20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DEPOSITARIO DE ESPECIES FISCALES TI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20" w:rsidRPr="00F43D20" w:rsidRDefault="00F43D20" w:rsidP="00F43D20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D20" w:rsidRPr="00F43D20" w:rsidRDefault="00A167C8" w:rsidP="00F43D2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Técnico</w:t>
            </w:r>
            <w:r w:rsidR="00F43D20" w:rsidRPr="00F43D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 Superior en </w:t>
            </w:r>
            <w:r w:rsidRPr="00F43D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Administración</w:t>
            </w:r>
            <w:r w:rsidR="00F43D20" w:rsidRPr="00F43D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, </w:t>
            </w:r>
            <w:r w:rsidRPr="00F43D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Contaduría</w:t>
            </w:r>
            <w:r w:rsidR="00F43D20" w:rsidRPr="00F43D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 o en carrera en el </w:t>
            </w:r>
            <w:r w:rsidRPr="00F43D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área</w:t>
            </w:r>
            <w:r w:rsidR="00F43D20" w:rsidRPr="00F43D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 ocupacional de </w:t>
            </w:r>
            <w:r w:rsidRPr="00F43D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cocimiento</w:t>
            </w:r>
            <w:r w:rsidR="00F43D20" w:rsidRPr="00F43D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 </w:t>
            </w:r>
            <w:r w:rsidRPr="00F43D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afín</w:t>
            </w:r>
            <w:r w:rsidR="00F43D20" w:rsidRPr="00F43D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 a las </w:t>
            </w:r>
            <w:r w:rsidRPr="00F43D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funciones</w:t>
            </w:r>
            <w:r w:rsidR="00F43D20" w:rsidRPr="00F43D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 a desempeñar, de 0 a 1 año de experiencia en el </w:t>
            </w:r>
            <w:r w:rsidRPr="00F43D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área</w:t>
            </w:r>
            <w:r w:rsidR="00F43D20" w:rsidRPr="00F43D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.</w:t>
            </w:r>
          </w:p>
        </w:tc>
      </w:tr>
      <w:tr w:rsidR="00F43D20" w:rsidRPr="00F43D20" w:rsidTr="00A167C8">
        <w:trPr>
          <w:trHeight w:val="85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20" w:rsidRPr="00F43D20" w:rsidRDefault="00F43D20" w:rsidP="00F43D20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4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20" w:rsidRPr="00F43D20" w:rsidRDefault="00F43D20" w:rsidP="00F43D20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8-57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20" w:rsidRPr="00F43D20" w:rsidRDefault="00F43D20" w:rsidP="00F43D20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EXPENDEDOR DE ESPECIES FISCALES BI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20" w:rsidRPr="00F43D20" w:rsidRDefault="00F43D20" w:rsidP="00F43D20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D20" w:rsidRPr="00F43D20" w:rsidRDefault="00F43D20" w:rsidP="00F43D2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Bachiller o Técnico medio con mención Mercantil, Contabilidad o el equivalente, con  0 a 1 año de experiencia en funciones afines.   </w:t>
            </w:r>
          </w:p>
        </w:tc>
      </w:tr>
      <w:tr w:rsidR="00F43D20" w:rsidRPr="00F43D20" w:rsidTr="00A167C8">
        <w:trPr>
          <w:trHeight w:val="85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20" w:rsidRPr="00F43D20" w:rsidRDefault="00F43D20" w:rsidP="00F43D20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4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20" w:rsidRPr="00F43D20" w:rsidRDefault="00F43D20" w:rsidP="00F43D20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8-57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20" w:rsidRPr="00F43D20" w:rsidRDefault="00F43D20" w:rsidP="00F43D20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FISCAL DE EMPRESA BI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20" w:rsidRPr="00F43D20" w:rsidRDefault="00F43D20" w:rsidP="00F43D20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D20" w:rsidRPr="00F43D20" w:rsidRDefault="00F43D20" w:rsidP="00F43D2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Bachiller o Técnico medio con mención, de 0 a 1 año de experiencia en aéreas asociadas afín a las funciones a desempeñar.</w:t>
            </w:r>
          </w:p>
        </w:tc>
      </w:tr>
      <w:tr w:rsidR="00F43D20" w:rsidRPr="00F43D20" w:rsidTr="00A167C8">
        <w:trPr>
          <w:trHeight w:val="86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20" w:rsidRPr="00F43D20" w:rsidRDefault="00F43D20" w:rsidP="00F43D20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4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20" w:rsidRPr="00F43D20" w:rsidRDefault="00F43D20" w:rsidP="00F43D20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8-57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20" w:rsidRPr="00F43D20" w:rsidRDefault="00F43D20" w:rsidP="00F43D20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FISCAL DE RENTA BI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20" w:rsidRPr="00F43D20" w:rsidRDefault="00F43D20" w:rsidP="00F43D20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D20" w:rsidRPr="00F43D20" w:rsidRDefault="00F43D20" w:rsidP="00F43D2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Bachiller o Técnico medio con mención, de 0 a 1 año de experiencia en aéreas asociadas afín a las funciones a desempeñar.</w:t>
            </w:r>
          </w:p>
        </w:tc>
      </w:tr>
      <w:tr w:rsidR="00F43D20" w:rsidRPr="00F43D20" w:rsidTr="00D22F68">
        <w:trPr>
          <w:trHeight w:val="135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20" w:rsidRPr="00F43D20" w:rsidRDefault="00F43D20" w:rsidP="00F43D20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4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20" w:rsidRPr="00F43D20" w:rsidRDefault="00F43D20" w:rsidP="00F43D20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8-57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20" w:rsidRPr="00F43D20" w:rsidRDefault="00F43D20" w:rsidP="00F43D20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FISCAL DE RENTA TI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20" w:rsidRPr="00F43D20" w:rsidRDefault="00F43D20" w:rsidP="00F43D20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D20" w:rsidRPr="00F43D20" w:rsidRDefault="00F43D20" w:rsidP="00F43D2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F43D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Técnico Superior en Administración, Contaduría o en carrera en el área ocupacional de conocimiento afín a las funciones a desempeñar, de 0 a 1 año de experiencia en el área.</w:t>
            </w:r>
          </w:p>
        </w:tc>
      </w:tr>
    </w:tbl>
    <w:p w:rsidR="00B2438E" w:rsidRDefault="00B2438E" w:rsidP="009E398B">
      <w:pPr>
        <w:spacing w:line="360" w:lineRule="auto"/>
        <w:jc w:val="both"/>
        <w:rPr>
          <w:lang w:val="es-ES"/>
        </w:rPr>
      </w:pPr>
    </w:p>
    <w:tbl>
      <w:tblPr>
        <w:tblW w:w="944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00"/>
        <w:gridCol w:w="1253"/>
        <w:gridCol w:w="3400"/>
        <w:gridCol w:w="1120"/>
        <w:gridCol w:w="3167"/>
      </w:tblGrid>
      <w:tr w:rsidR="00677417" w:rsidRPr="00677417" w:rsidTr="00677417">
        <w:trPr>
          <w:trHeight w:val="300"/>
        </w:trPr>
        <w:tc>
          <w:tcPr>
            <w:tcW w:w="9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417" w:rsidRPr="00677417" w:rsidRDefault="00677417" w:rsidP="00677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67741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lastRenderedPageBreak/>
              <w:t>DIRECCION DE SISTEMAS E INFORMATICA DEL EJECUTIVO DEL ESTADO (DISI)</w:t>
            </w:r>
          </w:p>
        </w:tc>
      </w:tr>
      <w:tr w:rsidR="00677417" w:rsidRPr="00677417" w:rsidTr="00677417">
        <w:trPr>
          <w:trHeight w:val="5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17" w:rsidRPr="00677417" w:rsidRDefault="00677417" w:rsidP="00677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67741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Nº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17" w:rsidRPr="00677417" w:rsidRDefault="00677417" w:rsidP="00677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67741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PROGRAM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17" w:rsidRPr="00677417" w:rsidRDefault="00677417" w:rsidP="00677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67741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DESCRIPCION DEL CARG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17" w:rsidRPr="00677417" w:rsidRDefault="00677417" w:rsidP="00677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67741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CANTIDAD VACANTE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17" w:rsidRPr="00677417" w:rsidRDefault="00677417" w:rsidP="0067741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6774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 xml:space="preserve">PERFIL DEL CARGO </w:t>
            </w:r>
          </w:p>
        </w:tc>
      </w:tr>
      <w:tr w:rsidR="00677417" w:rsidRPr="00677417" w:rsidTr="00677417">
        <w:trPr>
          <w:trHeight w:val="12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17" w:rsidRPr="00677417" w:rsidRDefault="00677417" w:rsidP="00677417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774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17" w:rsidRPr="00677417" w:rsidRDefault="00677417" w:rsidP="00677417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774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9-5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17" w:rsidRPr="00677417" w:rsidRDefault="00677417" w:rsidP="00677417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774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ADMINISTRADOR PI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417" w:rsidRPr="00677417" w:rsidRDefault="00677417" w:rsidP="00677417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774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417" w:rsidRPr="00677417" w:rsidRDefault="00677417" w:rsidP="006774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6774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Licenciado en Administración o carrera afín,  mínimo 5 años de experiencia progresiva en el área de personal, preferiblemente con post-grado. Más de un año de experiencia en el área.</w:t>
            </w:r>
          </w:p>
        </w:tc>
      </w:tr>
      <w:tr w:rsidR="00677417" w:rsidRPr="00677417" w:rsidTr="00677417">
        <w:trPr>
          <w:trHeight w:val="20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17" w:rsidRPr="00677417" w:rsidRDefault="00677417" w:rsidP="00677417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774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17" w:rsidRPr="00677417" w:rsidRDefault="00677417" w:rsidP="00677417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774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9-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17" w:rsidRPr="00677417" w:rsidRDefault="00677417" w:rsidP="00677417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774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ANALISTA DE ORGANIZACIÓN Y SISTEMAS PII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417" w:rsidRPr="00677417" w:rsidRDefault="00677417" w:rsidP="00677417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774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417" w:rsidRPr="00677417" w:rsidRDefault="00677417" w:rsidP="006774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6774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Graduado en una Universidad reconocida  en una profesión afín al campo donde va a prestar sus servicios, mas postgrado, más de ocho (8) años de experiencia progresiva en trabajos de organización y sistemas. Más de un año de experiencia en el área.</w:t>
            </w:r>
          </w:p>
        </w:tc>
      </w:tr>
      <w:tr w:rsidR="00677417" w:rsidRPr="00677417" w:rsidTr="00D225EF">
        <w:trPr>
          <w:trHeight w:val="1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17" w:rsidRPr="00677417" w:rsidRDefault="00677417" w:rsidP="00677417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774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17" w:rsidRPr="00677417" w:rsidRDefault="00677417" w:rsidP="00677417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774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9-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17" w:rsidRPr="00677417" w:rsidRDefault="00677417" w:rsidP="00677417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774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TECNICO EN COMPUTACION TI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417" w:rsidRPr="00677417" w:rsidRDefault="00677417" w:rsidP="00677417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774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417" w:rsidRPr="00677417" w:rsidRDefault="00677417" w:rsidP="00677417">
            <w:pPr>
              <w:spacing w:after="24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6774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Técnico Superior en Computación o una carrera afín, mas 5 años de experiencia progresiva en el área a desempeñar.  Más de un año de experiencia en el área.</w:t>
            </w:r>
          </w:p>
        </w:tc>
      </w:tr>
      <w:tr w:rsidR="00677417" w:rsidRPr="00677417" w:rsidTr="00677417">
        <w:trPr>
          <w:trHeight w:val="18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17" w:rsidRPr="00677417" w:rsidRDefault="00677417" w:rsidP="00677417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774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17" w:rsidRPr="00677417" w:rsidRDefault="00677417" w:rsidP="00677417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774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9-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17" w:rsidRPr="00677417" w:rsidRDefault="00677417" w:rsidP="00677417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774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ANALISTA DE ORGANIZACIÓN Y SISTEMAS PI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417" w:rsidRPr="00677417" w:rsidRDefault="00677417" w:rsidP="00677417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774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417" w:rsidRPr="00677417" w:rsidRDefault="00677417" w:rsidP="006774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6774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Graduado en una Universidad reconocida en una profesión afín al campo donde va a prestar sus servicios, mas de cinco (5) años de experiencia progresiva en trabajos de Organización y Sistemas. Más de un año de experiencia en el área.</w:t>
            </w:r>
          </w:p>
        </w:tc>
      </w:tr>
      <w:tr w:rsidR="00677417" w:rsidRPr="00677417" w:rsidTr="00677417">
        <w:trPr>
          <w:trHeight w:val="15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17" w:rsidRPr="00677417" w:rsidRDefault="00677417" w:rsidP="00677417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774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17" w:rsidRPr="00677417" w:rsidRDefault="00677417" w:rsidP="00677417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774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9-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17" w:rsidRPr="00677417" w:rsidRDefault="00677417" w:rsidP="00677417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774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ANALISTA DE PROCESAMIENTO DE DATOS PI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417" w:rsidRPr="00677417" w:rsidRDefault="00677417" w:rsidP="00677417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774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417" w:rsidRPr="00677417" w:rsidRDefault="00677417" w:rsidP="006774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6774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Graduado en una Universidad en Informática, Computación o el equivalente, mas 5 años de experiencia en procesamiento de datos. Más de un año de experiencia en el área.</w:t>
            </w:r>
          </w:p>
        </w:tc>
      </w:tr>
      <w:tr w:rsidR="00677417" w:rsidRPr="00677417" w:rsidTr="00677417">
        <w:trPr>
          <w:trHeight w:val="15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17" w:rsidRPr="00677417" w:rsidRDefault="00677417" w:rsidP="00677417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774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17" w:rsidRPr="00677417" w:rsidRDefault="00677417" w:rsidP="00677417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774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9-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17" w:rsidRPr="00677417" w:rsidRDefault="00677417" w:rsidP="00677417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774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ANALISTA DE PROCESAMIENTO DE DATOS P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417" w:rsidRPr="00677417" w:rsidRDefault="00677417" w:rsidP="00677417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774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417" w:rsidRPr="00677417" w:rsidRDefault="00677417" w:rsidP="006774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6774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Profesional Universitario graduado en Informática, Computación, Sistemas, o en carrera en el área ocupacional de conocimiento afín a las funciones a desempeñar, de 0 a 1 año de experiencia en el área.</w:t>
            </w:r>
          </w:p>
        </w:tc>
      </w:tr>
      <w:tr w:rsidR="00677417" w:rsidRPr="00677417" w:rsidTr="00677417">
        <w:trPr>
          <w:trHeight w:val="20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17" w:rsidRPr="00677417" w:rsidRDefault="00677417" w:rsidP="00677417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774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lastRenderedPageBreak/>
              <w:t>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17" w:rsidRPr="00677417" w:rsidRDefault="00677417" w:rsidP="00677417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774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9-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17" w:rsidRPr="00677417" w:rsidRDefault="00677417" w:rsidP="00677417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774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TECNICO EN TELECOMUNICACIONES PI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417" w:rsidRPr="00677417" w:rsidRDefault="00677417" w:rsidP="00677417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774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417" w:rsidRPr="00677417" w:rsidRDefault="00677417" w:rsidP="006774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6774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Profesional Universitario en carrera en el área ocupacional de conocimiento afín a las funciones a desempeñar, mínimo 5 años de experiencia progresiva en el área de Telecomunicaciones, preferiblemente con post-grado. Más de un año de experiencia en el área.</w:t>
            </w:r>
          </w:p>
        </w:tc>
      </w:tr>
      <w:tr w:rsidR="00677417" w:rsidRPr="00677417" w:rsidTr="008174F3">
        <w:trPr>
          <w:trHeight w:val="128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17" w:rsidRPr="00677417" w:rsidRDefault="00677417" w:rsidP="00677417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774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17" w:rsidRPr="00677417" w:rsidRDefault="00677417" w:rsidP="00677417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774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9-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17" w:rsidRPr="00677417" w:rsidRDefault="00677417" w:rsidP="00677417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774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ANALISTA DE PROYECTOS INDUSTRIALES PI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417" w:rsidRPr="00677417" w:rsidRDefault="00677417" w:rsidP="00677417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774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417" w:rsidRPr="00677417" w:rsidRDefault="00677417" w:rsidP="006774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6774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Graduado en una Universidad reconocida  en una profesión afín al campo donde va a prestar sus servicios, con 0 a 1 año de experiencia.</w:t>
            </w:r>
          </w:p>
        </w:tc>
      </w:tr>
      <w:tr w:rsidR="00677417" w:rsidRPr="00677417" w:rsidTr="008174F3">
        <w:trPr>
          <w:trHeight w:val="9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17" w:rsidRPr="00677417" w:rsidRDefault="00677417" w:rsidP="00677417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774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17" w:rsidRPr="00677417" w:rsidRDefault="00677417" w:rsidP="00677417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774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9-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17" w:rsidRPr="00677417" w:rsidRDefault="00677417" w:rsidP="00677417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774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PROGRAMADOR TI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417" w:rsidRPr="00677417" w:rsidRDefault="00677417" w:rsidP="00677417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774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417" w:rsidRPr="00677417" w:rsidRDefault="00677417" w:rsidP="006774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6774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Técnico Superior en el área de informática o el equivalente, mas de (5) años de experiencia. Más de un año de experiencia en el área.</w:t>
            </w:r>
          </w:p>
        </w:tc>
      </w:tr>
      <w:tr w:rsidR="00677417" w:rsidRPr="00677417" w:rsidTr="008174F3">
        <w:trPr>
          <w:trHeight w:val="125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17" w:rsidRPr="00677417" w:rsidRDefault="00677417" w:rsidP="00677417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774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17" w:rsidRPr="00677417" w:rsidRDefault="00677417" w:rsidP="00677417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774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9-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17" w:rsidRPr="00677417" w:rsidRDefault="00677417" w:rsidP="00677417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774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TECNICO EN TELECOMUNICACIONES TI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417" w:rsidRPr="00677417" w:rsidRDefault="00677417" w:rsidP="00677417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774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417" w:rsidRPr="00677417" w:rsidRDefault="00677417" w:rsidP="006774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6774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Técnico Superior en Electrónica o el equivalente, mas 5 años de experiencia progresiva en trabajos técnicos de telecomunicaciones. Más de un año de experiencia en el área.</w:t>
            </w:r>
          </w:p>
        </w:tc>
      </w:tr>
      <w:tr w:rsidR="00677417" w:rsidRPr="00677417" w:rsidTr="008174F3">
        <w:trPr>
          <w:trHeight w:val="112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17" w:rsidRPr="00677417" w:rsidRDefault="00677417" w:rsidP="00677417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774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17" w:rsidRPr="00677417" w:rsidRDefault="00677417" w:rsidP="00677417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774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9-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17" w:rsidRPr="00677417" w:rsidRDefault="00677417" w:rsidP="00677417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774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TECNICO EN COMPUTACION T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417" w:rsidRPr="00677417" w:rsidRDefault="00677417" w:rsidP="00677417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774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417" w:rsidRPr="00677417" w:rsidRDefault="00677417" w:rsidP="006774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6774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Técnico Superior en computación, informática o en carrera en el área ocupacional de conocimiento afín a las funciones a desempeñar, de 0 a 1 año de experiencia en el área.</w:t>
            </w:r>
          </w:p>
        </w:tc>
      </w:tr>
      <w:tr w:rsidR="00677417" w:rsidRPr="00677417" w:rsidTr="008174F3">
        <w:trPr>
          <w:trHeight w:val="88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17" w:rsidRPr="00677417" w:rsidRDefault="00677417" w:rsidP="00677417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774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17" w:rsidRPr="00677417" w:rsidRDefault="00677417" w:rsidP="00677417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774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09-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17" w:rsidRPr="00677417" w:rsidRDefault="00677417" w:rsidP="00677417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774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OPERADOR DE EQUIPOS DE COMPUTACION B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417" w:rsidRPr="00677417" w:rsidRDefault="00677417" w:rsidP="00677417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774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417" w:rsidRPr="00677417" w:rsidRDefault="00677417" w:rsidP="006774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67741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Bachiller o Técnico medio con mención, de 0 a 1 año de experiencia en aéreas asociadas afín a las funciones a desempeñar.</w:t>
            </w:r>
          </w:p>
        </w:tc>
      </w:tr>
    </w:tbl>
    <w:p w:rsidR="0023753B" w:rsidRDefault="0023753B" w:rsidP="009E398B">
      <w:pPr>
        <w:spacing w:line="360" w:lineRule="auto"/>
        <w:jc w:val="both"/>
        <w:rPr>
          <w:lang w:val="es-ES"/>
        </w:rPr>
      </w:pPr>
    </w:p>
    <w:tbl>
      <w:tblPr>
        <w:tblW w:w="944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00"/>
        <w:gridCol w:w="1253"/>
        <w:gridCol w:w="3400"/>
        <w:gridCol w:w="1120"/>
        <w:gridCol w:w="3167"/>
      </w:tblGrid>
      <w:tr w:rsidR="006A309F" w:rsidRPr="006A309F" w:rsidTr="006A309F">
        <w:trPr>
          <w:trHeight w:val="300"/>
        </w:trPr>
        <w:tc>
          <w:tcPr>
            <w:tcW w:w="9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09F" w:rsidRPr="006A309F" w:rsidRDefault="006A309F" w:rsidP="006A30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6A30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UNIDAD DE AUDITORIA INTERNA</w:t>
            </w:r>
          </w:p>
        </w:tc>
      </w:tr>
      <w:tr w:rsidR="006A309F" w:rsidRPr="006A309F" w:rsidTr="006A309F">
        <w:trPr>
          <w:trHeight w:val="5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09F" w:rsidRPr="006A309F" w:rsidRDefault="006A309F" w:rsidP="006A30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6A30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N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09F" w:rsidRPr="006A309F" w:rsidRDefault="006A309F" w:rsidP="006A30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6A30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PROGRAM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09F" w:rsidRPr="006A309F" w:rsidRDefault="006A309F" w:rsidP="006A30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6A30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DESCRIPCION DEL CARG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09F" w:rsidRPr="006A309F" w:rsidRDefault="006A309F" w:rsidP="006A30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6A30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CANTIDAD VACAN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09F" w:rsidRPr="006A309F" w:rsidRDefault="006A309F" w:rsidP="006A30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6A30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 xml:space="preserve">PERFIL DEL CARGO </w:t>
            </w:r>
          </w:p>
        </w:tc>
      </w:tr>
      <w:tr w:rsidR="006A309F" w:rsidRPr="006A309F" w:rsidTr="006A309F">
        <w:trPr>
          <w:trHeight w:val="1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9F" w:rsidRPr="006A309F" w:rsidRDefault="006A309F" w:rsidP="006A309F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A30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9F" w:rsidRPr="006A309F" w:rsidRDefault="006A309F" w:rsidP="006A309F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A30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10-5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9F" w:rsidRPr="006A309F" w:rsidRDefault="006A309F" w:rsidP="006A309F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A30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AUDITOR P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9F" w:rsidRPr="006A309F" w:rsidRDefault="006A309F" w:rsidP="006A309F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A30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09F" w:rsidRPr="006A309F" w:rsidRDefault="006A309F" w:rsidP="006A309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6A309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Profesional Universitario en carrera en el área ocupacional de conocimiento afín a las funciones a desempeñar, de 0 a 1 año de experiencia en el área.</w:t>
            </w:r>
          </w:p>
        </w:tc>
      </w:tr>
      <w:tr w:rsidR="006A309F" w:rsidRPr="006A309F" w:rsidTr="006A309F">
        <w:trPr>
          <w:trHeight w:val="15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9F" w:rsidRPr="006A309F" w:rsidRDefault="006A309F" w:rsidP="006A309F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A30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lastRenderedPageBreak/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9F" w:rsidRPr="006A309F" w:rsidRDefault="006A309F" w:rsidP="006A309F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A30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10-5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9F" w:rsidRPr="006A309F" w:rsidRDefault="006A309F" w:rsidP="006A309F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A30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SECRETARIO EJECUTIVO BI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9F" w:rsidRPr="006A309F" w:rsidRDefault="006A309F" w:rsidP="006A309F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A30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09F" w:rsidRPr="006A309F" w:rsidRDefault="006A309F" w:rsidP="006A309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6A309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Bachiller o Técnico medio con mención, mínimo 5 años de experiencia en el área ocupacional de conocimiento afín a las funciones a desempeñar. Más de un año de experiencia en el área. </w:t>
            </w:r>
          </w:p>
        </w:tc>
      </w:tr>
      <w:tr w:rsidR="006A309F" w:rsidRPr="006A309F" w:rsidTr="006A309F">
        <w:trPr>
          <w:trHeight w:val="7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9F" w:rsidRPr="006A309F" w:rsidRDefault="006A309F" w:rsidP="006A309F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A30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9F" w:rsidRPr="006A309F" w:rsidRDefault="006A309F" w:rsidP="006A309F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A30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10-5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9F" w:rsidRPr="006A309F" w:rsidRDefault="006A309F" w:rsidP="006A309F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A30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ABOGADO P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9F" w:rsidRPr="006A309F" w:rsidRDefault="006A309F" w:rsidP="006A309F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A30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09F" w:rsidRPr="006A309F" w:rsidRDefault="006A309F" w:rsidP="006A309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6A309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Profesional Universitario graduado de Abogado, de 0 a 1 año de experiencia en el área.</w:t>
            </w:r>
          </w:p>
        </w:tc>
      </w:tr>
      <w:tr w:rsidR="006A309F" w:rsidRPr="006A309F" w:rsidTr="006A309F">
        <w:trPr>
          <w:trHeight w:val="12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9F" w:rsidRPr="006A309F" w:rsidRDefault="006A309F" w:rsidP="006A309F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A30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9F" w:rsidRPr="006A309F" w:rsidRDefault="006A309F" w:rsidP="006A309F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A30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10-5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9F" w:rsidRPr="006A309F" w:rsidRDefault="006A309F" w:rsidP="006A309F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A30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CONTABILISTA T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9F" w:rsidRPr="006A309F" w:rsidRDefault="006A309F" w:rsidP="006A309F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A30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09F" w:rsidRPr="006A309F" w:rsidRDefault="006A309F" w:rsidP="006A309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6A309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Técnico Superior en Contaduría, Administración o en carrera en el área ocupacional de conocimiento afín a las funciones a desempeñar, de 0 a 1 año de experiencia en el área.</w:t>
            </w:r>
          </w:p>
        </w:tc>
      </w:tr>
      <w:tr w:rsidR="006A309F" w:rsidRPr="006A309F" w:rsidTr="006A309F">
        <w:trPr>
          <w:trHeight w:val="103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9F" w:rsidRPr="006A309F" w:rsidRDefault="006A309F" w:rsidP="006A309F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A30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9F" w:rsidRPr="006A309F" w:rsidRDefault="006A309F" w:rsidP="006A309F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A30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10-5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9F" w:rsidRPr="006A309F" w:rsidRDefault="006A309F" w:rsidP="006A309F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A30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ASISTENTE ADMINISTRATIVO B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9F" w:rsidRPr="006A309F" w:rsidRDefault="006A309F" w:rsidP="006A309F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A30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09F" w:rsidRPr="006A309F" w:rsidRDefault="006A309F" w:rsidP="006A309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6A309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Bachiller o Técnico Medio con mención, de 0 a 1 año de experiencia en aéreas asociadas afín a las funciones a desempeñar.</w:t>
            </w:r>
          </w:p>
        </w:tc>
      </w:tr>
      <w:tr w:rsidR="006A309F" w:rsidRPr="006A309F" w:rsidTr="006A309F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9F" w:rsidRPr="006A309F" w:rsidRDefault="006A309F" w:rsidP="006A309F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A30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9F" w:rsidRPr="006A309F" w:rsidRDefault="006A309F" w:rsidP="006A309F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A30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10-5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9F" w:rsidRPr="006A309F" w:rsidRDefault="006A309F" w:rsidP="006A309F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A30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CONTABILISTA B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9F" w:rsidRPr="006A309F" w:rsidRDefault="006A309F" w:rsidP="006A309F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A30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09F" w:rsidRPr="006A309F" w:rsidRDefault="006A309F" w:rsidP="006A309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6A309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Bachiller Mercantil o Técnico Medio</w:t>
            </w:r>
          </w:p>
        </w:tc>
      </w:tr>
    </w:tbl>
    <w:p w:rsidR="006A309F" w:rsidRDefault="006A309F" w:rsidP="009E398B">
      <w:pPr>
        <w:spacing w:line="360" w:lineRule="auto"/>
        <w:jc w:val="both"/>
        <w:rPr>
          <w:lang w:val="es-ES"/>
        </w:rPr>
      </w:pPr>
    </w:p>
    <w:tbl>
      <w:tblPr>
        <w:tblW w:w="944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00"/>
        <w:gridCol w:w="1253"/>
        <w:gridCol w:w="3400"/>
        <w:gridCol w:w="1120"/>
        <w:gridCol w:w="3167"/>
      </w:tblGrid>
      <w:tr w:rsidR="006A309F" w:rsidRPr="006A309F" w:rsidTr="006A309F">
        <w:trPr>
          <w:trHeight w:val="300"/>
        </w:trPr>
        <w:tc>
          <w:tcPr>
            <w:tcW w:w="9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09F" w:rsidRPr="006A309F" w:rsidRDefault="006A309F" w:rsidP="006A30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6A30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OFICINA DE CONSULTORIA JURIDICA</w:t>
            </w:r>
          </w:p>
        </w:tc>
      </w:tr>
      <w:tr w:rsidR="006A309F" w:rsidRPr="006A309F" w:rsidTr="006A309F">
        <w:trPr>
          <w:trHeight w:val="5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09F" w:rsidRPr="006A309F" w:rsidRDefault="006A309F" w:rsidP="006A30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6A30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N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09F" w:rsidRPr="006A309F" w:rsidRDefault="006A309F" w:rsidP="006A30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6A30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PROGRAM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09F" w:rsidRPr="006A309F" w:rsidRDefault="006A309F" w:rsidP="006A30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6A30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DESCRIPCION DEL CARG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09F" w:rsidRPr="006A309F" w:rsidRDefault="006A309F" w:rsidP="006A30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6A30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CANTIDAD VACAN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09F" w:rsidRPr="006A309F" w:rsidRDefault="006A309F" w:rsidP="006A30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6A30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 xml:space="preserve">PERFIL DEL CARGO </w:t>
            </w:r>
          </w:p>
        </w:tc>
      </w:tr>
      <w:tr w:rsidR="006A309F" w:rsidRPr="006A309F" w:rsidTr="006A309F">
        <w:trPr>
          <w:trHeight w:val="18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9F" w:rsidRPr="006A309F" w:rsidRDefault="006A309F" w:rsidP="006A309F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A30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9F" w:rsidRPr="006A309F" w:rsidRDefault="006A309F" w:rsidP="006A309F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A30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12-5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9F" w:rsidRPr="006A309F" w:rsidRDefault="006A309F" w:rsidP="006A309F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A30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ABOGADO PII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9F" w:rsidRPr="006A309F" w:rsidRDefault="006A309F" w:rsidP="006A309F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A30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09F" w:rsidRPr="006A309F" w:rsidRDefault="006A309F" w:rsidP="006A309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6A309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Graduado en una Universidad reconocida con el título de Abogado, mas de 8 años de experiencia progresiva en trabajos profesionales del Derecho, mas post-grado, en un área del Derecho. Más de un año de experiencia en el área.</w:t>
            </w:r>
          </w:p>
        </w:tc>
      </w:tr>
      <w:tr w:rsidR="006A309F" w:rsidRPr="006A309F" w:rsidTr="006A309F">
        <w:trPr>
          <w:trHeight w:val="18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9F" w:rsidRPr="006A309F" w:rsidRDefault="006A309F" w:rsidP="006A309F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A30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9F" w:rsidRPr="006A309F" w:rsidRDefault="006A309F" w:rsidP="006A309F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A30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12-5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9F" w:rsidRPr="006A309F" w:rsidRDefault="006A309F" w:rsidP="006A309F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A30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PLANIFICADOR PI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9F" w:rsidRPr="006A309F" w:rsidRDefault="006A309F" w:rsidP="006A309F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A30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09F" w:rsidRPr="006A309F" w:rsidRDefault="006A309F" w:rsidP="006A309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6A309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Profesional Universitario en carrera en el área ocupacional de conocimiento afín a las funciones a desempeñar, con más 5 años de experiencia en el área; preferiblemente con post-grado. Más de un año de experiencia en el área.</w:t>
            </w:r>
          </w:p>
        </w:tc>
      </w:tr>
      <w:tr w:rsidR="006A309F" w:rsidRPr="006A309F" w:rsidTr="006A309F">
        <w:trPr>
          <w:trHeight w:val="1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9F" w:rsidRPr="006A309F" w:rsidRDefault="006A309F" w:rsidP="006A309F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A30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lastRenderedPageBreak/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9F" w:rsidRPr="006A309F" w:rsidRDefault="006A309F" w:rsidP="006A309F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A30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12-5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9F" w:rsidRPr="006A309F" w:rsidRDefault="006A309F" w:rsidP="006A309F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A30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ASISTENTE ADMINISTRATIVO T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9F" w:rsidRPr="006A309F" w:rsidRDefault="006A309F" w:rsidP="006A309F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A30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09F" w:rsidRPr="006A309F" w:rsidRDefault="006A309F" w:rsidP="006A309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6A309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Técnico Superior en Administración, o en carrera en el área ocupacional de conocimiento afín a las funciones a desempeñar, de 0 a 1 año de experiencia en el área.</w:t>
            </w:r>
          </w:p>
        </w:tc>
      </w:tr>
      <w:tr w:rsidR="006A309F" w:rsidRPr="006A309F" w:rsidTr="006A309F">
        <w:trPr>
          <w:trHeight w:val="103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9F" w:rsidRPr="006A309F" w:rsidRDefault="006A309F" w:rsidP="006A309F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A30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9F" w:rsidRPr="006A309F" w:rsidRDefault="006A309F" w:rsidP="006A309F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A30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12-5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9F" w:rsidRPr="006A309F" w:rsidRDefault="006A309F" w:rsidP="006A309F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A30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ASISTENTE DE OFICINA B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9F" w:rsidRPr="006A309F" w:rsidRDefault="006A309F" w:rsidP="006A309F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A30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09F" w:rsidRPr="006A309F" w:rsidRDefault="006A309F" w:rsidP="006A309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6A309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Bachiller o Técnico Medio con mención, de 0 a 1 año de experiencia en aéreas asociadas afín a las funciones a desempeñar.</w:t>
            </w:r>
          </w:p>
        </w:tc>
      </w:tr>
      <w:tr w:rsidR="006A309F" w:rsidRPr="006A309F" w:rsidTr="006A309F">
        <w:trPr>
          <w:trHeight w:val="7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9F" w:rsidRPr="006A309F" w:rsidRDefault="006A309F" w:rsidP="006A309F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A30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9F" w:rsidRPr="006A309F" w:rsidRDefault="006A309F" w:rsidP="006A309F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A30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12-5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9F" w:rsidRPr="006A309F" w:rsidRDefault="006A309F" w:rsidP="006A309F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A30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ABOGADO P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9F" w:rsidRPr="006A309F" w:rsidRDefault="006A309F" w:rsidP="006A309F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A30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09F" w:rsidRPr="006A309F" w:rsidRDefault="006A309F" w:rsidP="006A309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6A309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Profesional Universitario graduado de Abogado, de 0 a 1 año de experiencia en el área.</w:t>
            </w:r>
          </w:p>
        </w:tc>
      </w:tr>
      <w:tr w:rsidR="006A309F" w:rsidRPr="006A309F" w:rsidTr="006A309F">
        <w:trPr>
          <w:trHeight w:val="18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9F" w:rsidRPr="006A309F" w:rsidRDefault="006A309F" w:rsidP="006A309F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A30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9F" w:rsidRPr="006A309F" w:rsidRDefault="006A309F" w:rsidP="006A309F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A30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12-5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9F" w:rsidRPr="006A309F" w:rsidRDefault="006A309F" w:rsidP="006A309F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A30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ABOGADO PI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09F" w:rsidRPr="006A309F" w:rsidRDefault="006A309F" w:rsidP="006A309F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A309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09F" w:rsidRPr="006A309F" w:rsidRDefault="006A309F" w:rsidP="006A309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6A309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Profesional Universitario graduado de Abogado, mínimo 5 años de experiencia progresiva, en trabajo profesionales del Derecho, preferiblemente con post-grado.</w:t>
            </w:r>
            <w:r w:rsidRPr="006A309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br/>
              <w:t xml:space="preserve">Más de un año de experiencia en el área. </w:t>
            </w:r>
          </w:p>
        </w:tc>
      </w:tr>
    </w:tbl>
    <w:p w:rsidR="006A309F" w:rsidRDefault="006A309F" w:rsidP="009E398B">
      <w:pPr>
        <w:spacing w:line="360" w:lineRule="auto"/>
        <w:jc w:val="both"/>
        <w:rPr>
          <w:lang w:val="es-ES"/>
        </w:rPr>
      </w:pPr>
    </w:p>
    <w:tbl>
      <w:tblPr>
        <w:tblW w:w="944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00"/>
        <w:gridCol w:w="1253"/>
        <w:gridCol w:w="3400"/>
        <w:gridCol w:w="1120"/>
        <w:gridCol w:w="3167"/>
      </w:tblGrid>
      <w:tr w:rsidR="008A5A75" w:rsidRPr="008A5A75" w:rsidTr="008A5A75">
        <w:trPr>
          <w:trHeight w:val="300"/>
        </w:trPr>
        <w:tc>
          <w:tcPr>
            <w:tcW w:w="9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75" w:rsidRPr="008A5A75" w:rsidRDefault="008A5A75" w:rsidP="008A5A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8A5A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DIRECCION DE INSPECTORIA DE OBRAS DEL EJECUTIVO</w:t>
            </w:r>
          </w:p>
        </w:tc>
      </w:tr>
      <w:tr w:rsidR="008A5A75" w:rsidRPr="008A5A75" w:rsidTr="008A5A75">
        <w:trPr>
          <w:trHeight w:val="5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75" w:rsidRPr="008A5A75" w:rsidRDefault="008A5A75" w:rsidP="008A5A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8A5A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N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75" w:rsidRPr="008A5A75" w:rsidRDefault="008A5A75" w:rsidP="008A5A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8A5A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PROGRAM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75" w:rsidRPr="008A5A75" w:rsidRDefault="008A5A75" w:rsidP="008A5A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8A5A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DESCRIPCION DEL CARG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75" w:rsidRPr="008A5A75" w:rsidRDefault="008A5A75" w:rsidP="008A5A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8A5A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CANTIDAD VACAN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75" w:rsidRPr="008A5A75" w:rsidRDefault="008A5A75" w:rsidP="008A5A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8A5A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 xml:space="preserve">PERFIL DEL CARGO </w:t>
            </w:r>
          </w:p>
        </w:tc>
      </w:tr>
      <w:tr w:rsidR="008A5A75" w:rsidRPr="008A5A75" w:rsidTr="008A5A75">
        <w:trPr>
          <w:trHeight w:val="15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75" w:rsidRPr="008A5A75" w:rsidRDefault="008A5A75" w:rsidP="008A5A7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A5A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75" w:rsidRPr="008A5A75" w:rsidRDefault="008A5A75" w:rsidP="008A5A7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A5A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1-13-5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75" w:rsidRPr="008A5A75" w:rsidRDefault="008A5A75" w:rsidP="008A5A7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A5A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INGENIERO CIVIL P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75" w:rsidRPr="008A5A75" w:rsidRDefault="008A5A75" w:rsidP="008A5A7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A5A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A75" w:rsidRPr="008A5A75" w:rsidRDefault="008A5A75" w:rsidP="008A5A7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A5A7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Profesional Universitario graduado de Ingeniero Civil. </w:t>
            </w:r>
            <w:proofErr w:type="gramStart"/>
            <w:r w:rsidRPr="008A5A7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en</w:t>
            </w:r>
            <w:proofErr w:type="gramEnd"/>
            <w:r w:rsidRPr="008A5A7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 carrera equivalente en el área ocupacional de conocimiento afín a las funciones a desempeñar, de 0 a 1 año de experiencia en el área.</w:t>
            </w:r>
          </w:p>
        </w:tc>
      </w:tr>
    </w:tbl>
    <w:p w:rsidR="00076A96" w:rsidRDefault="00076A96" w:rsidP="009E398B">
      <w:pPr>
        <w:spacing w:line="360" w:lineRule="auto"/>
        <w:jc w:val="both"/>
        <w:rPr>
          <w:lang w:val="es-ES"/>
        </w:rPr>
      </w:pPr>
    </w:p>
    <w:tbl>
      <w:tblPr>
        <w:tblW w:w="944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00"/>
        <w:gridCol w:w="1253"/>
        <w:gridCol w:w="3400"/>
        <w:gridCol w:w="1120"/>
        <w:gridCol w:w="3167"/>
      </w:tblGrid>
      <w:tr w:rsidR="008A5A75" w:rsidRPr="008A5A75" w:rsidTr="008A5A75">
        <w:trPr>
          <w:trHeight w:val="300"/>
        </w:trPr>
        <w:tc>
          <w:tcPr>
            <w:tcW w:w="9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A75" w:rsidRPr="008A5A75" w:rsidRDefault="008A5A75" w:rsidP="008A5A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8A5A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DIRECCION DE POLITICA Y PARTICIPACION CIUDADANA</w:t>
            </w:r>
          </w:p>
        </w:tc>
      </w:tr>
      <w:tr w:rsidR="008A5A75" w:rsidRPr="008A5A75" w:rsidTr="008A5A75">
        <w:trPr>
          <w:trHeight w:val="5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75" w:rsidRPr="008A5A75" w:rsidRDefault="008A5A75" w:rsidP="008A5A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8A5A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Nº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75" w:rsidRPr="008A5A75" w:rsidRDefault="008A5A75" w:rsidP="008A5A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8A5A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PROGRAM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75" w:rsidRPr="008A5A75" w:rsidRDefault="008A5A75" w:rsidP="008A5A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8A5A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DESCRIPCION DEL CARG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75" w:rsidRPr="008A5A75" w:rsidRDefault="008A5A75" w:rsidP="008A5A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8A5A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CANTIDAD VACANTE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75" w:rsidRPr="008A5A75" w:rsidRDefault="008A5A75" w:rsidP="008A5A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8A5A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 xml:space="preserve">PERFIL DEL CARGO </w:t>
            </w:r>
          </w:p>
        </w:tc>
      </w:tr>
      <w:tr w:rsidR="008A5A75" w:rsidRPr="008A5A75" w:rsidTr="008A5A75">
        <w:trPr>
          <w:trHeight w:val="7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75" w:rsidRPr="008A5A75" w:rsidRDefault="008A5A75" w:rsidP="008A5A7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A5A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75" w:rsidRPr="008A5A75" w:rsidRDefault="008A5A75" w:rsidP="008A5A7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A5A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2-01-5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75" w:rsidRPr="008A5A75" w:rsidRDefault="008A5A75" w:rsidP="008A5A7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A5A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POLITOLOGO P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75" w:rsidRPr="008A5A75" w:rsidRDefault="008A5A75" w:rsidP="008A5A7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A5A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A75" w:rsidRPr="008A5A75" w:rsidRDefault="008A5A75" w:rsidP="008A5A7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A5A7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Graduado en Ciencias Políticas o carreras afines, de 0 a 1 año de experiencia en el área. </w:t>
            </w:r>
          </w:p>
        </w:tc>
      </w:tr>
      <w:tr w:rsidR="008A5A75" w:rsidRPr="008A5A75" w:rsidTr="008A5A75">
        <w:trPr>
          <w:trHeight w:val="103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75" w:rsidRPr="008A5A75" w:rsidRDefault="008A5A75" w:rsidP="008A5A7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A5A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75" w:rsidRPr="008A5A75" w:rsidRDefault="008A5A75" w:rsidP="008A5A7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A5A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2-01-5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75" w:rsidRPr="008A5A75" w:rsidRDefault="008A5A75" w:rsidP="008A5A7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A5A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PROMOTOR DE BIENESTAR SOCIAL B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75" w:rsidRPr="008A5A75" w:rsidRDefault="008A5A75" w:rsidP="008A5A7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A5A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A75" w:rsidRPr="008A5A75" w:rsidRDefault="008A5A75" w:rsidP="008A5A7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A5A7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Bachiller o Técnico medio con mención, de 0 a 1 año de experiencia en aéreas asociadas afín a las funciones a desempeñar.</w:t>
            </w:r>
          </w:p>
        </w:tc>
      </w:tr>
      <w:tr w:rsidR="008A5A75" w:rsidRPr="008A5A75" w:rsidTr="00EF1888">
        <w:trPr>
          <w:trHeight w:val="3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75" w:rsidRPr="008A5A75" w:rsidRDefault="008A5A75" w:rsidP="008A5A7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A5A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75" w:rsidRPr="008A5A75" w:rsidRDefault="008A5A75" w:rsidP="008A5A7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A5A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2-01-5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75" w:rsidRPr="008A5A75" w:rsidRDefault="008A5A75" w:rsidP="008A5A7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A5A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COORDINADOR DE ASUSNTOS INTERNACIONALES P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75" w:rsidRPr="008A5A75" w:rsidRDefault="008A5A75" w:rsidP="008A5A7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A5A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A75" w:rsidRPr="008A5A75" w:rsidRDefault="008A5A75" w:rsidP="008A5A7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A5A7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Licenciado en Estudios Internacionales o carrera afín,</w:t>
            </w:r>
          </w:p>
        </w:tc>
      </w:tr>
      <w:tr w:rsidR="008A5A75" w:rsidRPr="008A5A75" w:rsidTr="008A5A75">
        <w:trPr>
          <w:trHeight w:val="7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75" w:rsidRPr="008A5A75" w:rsidRDefault="008A5A75" w:rsidP="008A5A7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A5A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lastRenderedPageBreak/>
              <w:t>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75" w:rsidRPr="008A5A75" w:rsidRDefault="008A5A75" w:rsidP="008A5A7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A5A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2-01-5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75" w:rsidRPr="008A5A75" w:rsidRDefault="008A5A75" w:rsidP="008A5A7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A5A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ASISTENTE DE RELACIONES PUBLICAS P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75" w:rsidRPr="008A5A75" w:rsidRDefault="008A5A75" w:rsidP="008A5A7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A5A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A75" w:rsidRPr="008A5A75" w:rsidRDefault="008A5A75" w:rsidP="008A5A7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A5A7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Graduado en una universidad reconocida con el </w:t>
            </w:r>
            <w:proofErr w:type="spellStart"/>
            <w:r w:rsidRPr="008A5A7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titulo</w:t>
            </w:r>
            <w:proofErr w:type="spellEnd"/>
            <w:r w:rsidRPr="008A5A7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 de Licenciado en Relaciones Publicas o carrera </w:t>
            </w:r>
            <w:proofErr w:type="spellStart"/>
            <w:r w:rsidRPr="008A5A7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afin</w:t>
            </w:r>
            <w:proofErr w:type="spellEnd"/>
            <w:r w:rsidRPr="008A5A7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.</w:t>
            </w:r>
          </w:p>
        </w:tc>
      </w:tr>
      <w:tr w:rsidR="008A5A75" w:rsidRPr="008A5A75" w:rsidTr="008A5A75">
        <w:trPr>
          <w:trHeight w:val="15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75" w:rsidRPr="008A5A75" w:rsidRDefault="008A5A75" w:rsidP="008A5A7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A5A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75" w:rsidRPr="008A5A75" w:rsidRDefault="008A5A75" w:rsidP="008A5A7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A5A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2-01-5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75" w:rsidRPr="008A5A75" w:rsidRDefault="008A5A75" w:rsidP="008A5A7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A5A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ADMINISTRADOR P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75" w:rsidRPr="008A5A75" w:rsidRDefault="008A5A75" w:rsidP="008A5A7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A5A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A75" w:rsidRPr="008A5A75" w:rsidRDefault="008A5A75" w:rsidP="008A5A7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A5A7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Graduado en Universidad reconocida en Administración, Contaduría o en carrera en el área ocupacional de conocimiento afín a las funciones a desempeñar, de 0 a 1 año de experiencia en el área.</w:t>
            </w:r>
          </w:p>
        </w:tc>
      </w:tr>
      <w:tr w:rsidR="008A5A75" w:rsidRPr="008A5A75" w:rsidTr="008A5A75">
        <w:trPr>
          <w:trHeight w:val="7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75" w:rsidRPr="008A5A75" w:rsidRDefault="008A5A75" w:rsidP="008A5A7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A5A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75" w:rsidRPr="008A5A75" w:rsidRDefault="008A5A75" w:rsidP="008A5A7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A5A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2-01-5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75" w:rsidRPr="008A5A75" w:rsidRDefault="008A5A75" w:rsidP="008A5A7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A5A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ABOGADO P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75" w:rsidRPr="008A5A75" w:rsidRDefault="008A5A75" w:rsidP="008A5A7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A5A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A75" w:rsidRPr="008A5A75" w:rsidRDefault="008A5A75" w:rsidP="008A5A7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A5A7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Profesional Universitario graduado de Abogado, de 0 a 1 año de experiencia en el área.</w:t>
            </w:r>
          </w:p>
        </w:tc>
      </w:tr>
      <w:tr w:rsidR="008A5A75" w:rsidRPr="008A5A75" w:rsidTr="008A5A75">
        <w:trPr>
          <w:trHeight w:val="15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75" w:rsidRPr="008A5A75" w:rsidRDefault="008A5A75" w:rsidP="008A5A7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A5A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75" w:rsidRPr="008A5A75" w:rsidRDefault="008A5A75" w:rsidP="008A5A7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A5A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2-01-5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75" w:rsidRPr="008A5A75" w:rsidRDefault="008A5A75" w:rsidP="008A5A7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A5A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ABOGADO PI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75" w:rsidRPr="008A5A75" w:rsidRDefault="008A5A75" w:rsidP="008A5A7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A5A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A75" w:rsidRPr="008A5A75" w:rsidRDefault="008A5A75" w:rsidP="008A5A7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A5A7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Profesional Universitario graduado de Abogado, mínimo 5 años de experiencia progresiva, en trabajo profesionales del Derecho, preferiblemente con post-grado. Más de un año de experiencia en el área. </w:t>
            </w:r>
          </w:p>
        </w:tc>
      </w:tr>
      <w:tr w:rsidR="008A5A75" w:rsidRPr="008A5A75" w:rsidTr="008A5A75">
        <w:trPr>
          <w:trHeight w:val="15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75" w:rsidRPr="008A5A75" w:rsidRDefault="008A5A75" w:rsidP="008A5A7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A5A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75" w:rsidRPr="008A5A75" w:rsidRDefault="008A5A75" w:rsidP="008A5A7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A5A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2-01-5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75" w:rsidRPr="008A5A75" w:rsidRDefault="008A5A75" w:rsidP="008A5A7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A5A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SECRETARIO EJECUTIVO BI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75" w:rsidRPr="008A5A75" w:rsidRDefault="008A5A75" w:rsidP="008A5A7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A5A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A75" w:rsidRPr="008A5A75" w:rsidRDefault="008A5A75" w:rsidP="008A5A7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A5A7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Bachiller o Técnico medio con mención, mínimo 5 años de experiencia en el área ocupacional de conocimiento afín a las funciones a desempeñar. Más de un año de experiencia en el área. </w:t>
            </w:r>
          </w:p>
        </w:tc>
      </w:tr>
      <w:tr w:rsidR="008A5A75" w:rsidRPr="008A5A75" w:rsidTr="008A5A75">
        <w:trPr>
          <w:trHeight w:val="1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75" w:rsidRPr="008A5A75" w:rsidRDefault="008A5A75" w:rsidP="008A5A7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A5A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75" w:rsidRPr="008A5A75" w:rsidRDefault="008A5A75" w:rsidP="008A5A7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A5A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2-01-5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75" w:rsidRPr="008A5A75" w:rsidRDefault="008A5A75" w:rsidP="008A5A7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A5A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PLANIFICADOR P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75" w:rsidRPr="008A5A75" w:rsidRDefault="008A5A75" w:rsidP="008A5A7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A5A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A75" w:rsidRPr="008A5A75" w:rsidRDefault="008A5A75" w:rsidP="008A5A7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A5A7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Profesional Universitario en carrera en el área ocupacional de conocimiento afín a las funciones a desempeñar, de 0 a 1 año de experiencia en el área</w:t>
            </w:r>
          </w:p>
        </w:tc>
      </w:tr>
      <w:tr w:rsidR="008A5A75" w:rsidRPr="008A5A75" w:rsidTr="008A5A75">
        <w:trPr>
          <w:trHeight w:val="18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75" w:rsidRPr="008A5A75" w:rsidRDefault="008A5A75" w:rsidP="008A5A7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A5A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75" w:rsidRPr="008A5A75" w:rsidRDefault="008A5A75" w:rsidP="008A5A7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A5A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2-01-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75" w:rsidRPr="008A5A75" w:rsidRDefault="008A5A75" w:rsidP="008A5A7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A5A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SUPERVISOR DE REPRODUCCION BII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75" w:rsidRPr="008A5A75" w:rsidRDefault="008A5A75" w:rsidP="008A5A7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A5A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A75" w:rsidRPr="008A5A75" w:rsidRDefault="008A5A75" w:rsidP="008A5A7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A5A7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Bachiller o Técnico medio con mención Mercantil, Contabilidad o el equivalente, más de 8 años de experiencia en el área ocupacional de conocimiento afín a las funciones a desempeñar. Más de un año de experiencia en el área.</w:t>
            </w:r>
          </w:p>
        </w:tc>
      </w:tr>
      <w:tr w:rsidR="008A5A75" w:rsidRPr="008A5A75" w:rsidTr="00EF1888">
        <w:trPr>
          <w:trHeight w:val="3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75" w:rsidRPr="008A5A75" w:rsidRDefault="008A5A75" w:rsidP="008A5A7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A5A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75" w:rsidRPr="008A5A75" w:rsidRDefault="008A5A75" w:rsidP="008A5A7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A5A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2-01-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75" w:rsidRPr="008A5A75" w:rsidRDefault="008A5A75" w:rsidP="008A5A7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A5A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SUPERVISOR DE REPRODUCCION B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75" w:rsidRPr="008A5A75" w:rsidRDefault="008A5A75" w:rsidP="008A5A7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A5A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A75" w:rsidRPr="008A5A75" w:rsidRDefault="008A5A75" w:rsidP="008A5A7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A5A7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Bachiller Industrial, o Técnico medio</w:t>
            </w:r>
          </w:p>
        </w:tc>
      </w:tr>
      <w:tr w:rsidR="008A5A75" w:rsidRPr="008A5A75" w:rsidTr="008A5A75">
        <w:trPr>
          <w:trHeight w:val="18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75" w:rsidRPr="008A5A75" w:rsidRDefault="008A5A75" w:rsidP="008A5A7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A5A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lastRenderedPageBreak/>
              <w:t>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75" w:rsidRPr="008A5A75" w:rsidRDefault="008A5A75" w:rsidP="008A5A7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A5A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2-01-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75" w:rsidRPr="008A5A75" w:rsidRDefault="008A5A75" w:rsidP="008A5A7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A5A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PROMOTOR DE BIENESTAR SOCIAL BII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75" w:rsidRPr="008A5A75" w:rsidRDefault="008A5A75" w:rsidP="008A5A7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A5A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A75" w:rsidRPr="008A5A75" w:rsidRDefault="008A5A75" w:rsidP="008A5A7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A5A7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Bachiller o Técnico medio con mención Mercantil, Contabilidad o el equivalente, más de 8 años de experiencia en el área ocupacional de conocimiento afín a las funciones a desempeñar. Más de un año de experiencia en el área.</w:t>
            </w:r>
          </w:p>
        </w:tc>
      </w:tr>
      <w:tr w:rsidR="008A5A75" w:rsidRPr="008A5A75" w:rsidTr="008A5A75">
        <w:trPr>
          <w:trHeight w:val="18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75" w:rsidRPr="008A5A75" w:rsidRDefault="008A5A75" w:rsidP="008A5A7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A5A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75" w:rsidRPr="008A5A75" w:rsidRDefault="008A5A75" w:rsidP="008A5A7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A5A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2-01-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75" w:rsidRPr="008A5A75" w:rsidRDefault="008A5A75" w:rsidP="008A5A7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A5A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ASISTENTE ADMINISTRATIVO BII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75" w:rsidRPr="008A5A75" w:rsidRDefault="008A5A75" w:rsidP="008A5A7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A5A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A75" w:rsidRPr="008A5A75" w:rsidRDefault="008A5A75" w:rsidP="008A5A7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A5A7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Bachiller o Técnico medio con mención Mercantil, Contabilidad o el equivalente, más de 8 años de experiencia en el área ocupacional de conocimiento afín a las funciones a desempeñar. Más de un año de experiencia en el área.</w:t>
            </w:r>
          </w:p>
        </w:tc>
      </w:tr>
      <w:tr w:rsidR="008A5A75" w:rsidRPr="008A5A75" w:rsidTr="00EF1888">
        <w:trPr>
          <w:trHeight w:val="14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75" w:rsidRPr="008A5A75" w:rsidRDefault="008A5A75" w:rsidP="008A5A7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A5A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75" w:rsidRPr="008A5A75" w:rsidRDefault="008A5A75" w:rsidP="008A5A7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A5A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2-01-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75" w:rsidRPr="008A5A75" w:rsidRDefault="008A5A75" w:rsidP="008A5A7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A5A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SECRETARIO EJECUTIVO BII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75" w:rsidRPr="008A5A75" w:rsidRDefault="008A5A75" w:rsidP="008A5A7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A5A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A75" w:rsidRPr="008A5A75" w:rsidRDefault="008A5A75" w:rsidP="008A5A7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A5A7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Bachiller o Técnico medio con mención, mínimo 8 años de experiencia en el área ocupacional de conocimiento afín a las funciones a desempeñar. Más de un año de experiencia en el área. </w:t>
            </w:r>
          </w:p>
        </w:tc>
      </w:tr>
      <w:tr w:rsidR="008A5A75" w:rsidRPr="008A5A75" w:rsidTr="00EF1888">
        <w:trPr>
          <w:trHeight w:val="10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75" w:rsidRPr="008A5A75" w:rsidRDefault="008A5A75" w:rsidP="008A5A7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A5A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75" w:rsidRPr="008A5A75" w:rsidRDefault="008A5A75" w:rsidP="008A5A7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A5A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2-01-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75" w:rsidRPr="008A5A75" w:rsidRDefault="008A5A75" w:rsidP="008A5A7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A5A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PROMOTOR DE BIENESTAR SOCIAL B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75" w:rsidRPr="008A5A75" w:rsidRDefault="008A5A75" w:rsidP="008A5A7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A5A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9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A75" w:rsidRPr="008A5A75" w:rsidRDefault="008A5A75" w:rsidP="008A5A7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A5A7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Bachiller o Técnico medio con mención, de 0 a 1 año de experiencia en aéreas asociadas afín a las funciones a desempeñar.</w:t>
            </w:r>
          </w:p>
        </w:tc>
      </w:tr>
      <w:tr w:rsidR="008A5A75" w:rsidRPr="008A5A75" w:rsidTr="00EF1888">
        <w:trPr>
          <w:trHeight w:val="5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75" w:rsidRPr="008A5A75" w:rsidRDefault="008A5A75" w:rsidP="008A5A7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A5A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75" w:rsidRPr="008A5A75" w:rsidRDefault="008A5A75" w:rsidP="008A5A7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A5A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2-01-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75" w:rsidRPr="008A5A75" w:rsidRDefault="008A5A75" w:rsidP="008A5A7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A5A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ASISTENTE ADMINISTRATIVO T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75" w:rsidRPr="008A5A75" w:rsidRDefault="008A5A75" w:rsidP="008A5A7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A5A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A75" w:rsidRPr="008A5A75" w:rsidRDefault="008A5A75" w:rsidP="008A5A7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A5A7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Técnico superior Universitario en Administración o carrera afín.</w:t>
            </w:r>
          </w:p>
        </w:tc>
      </w:tr>
      <w:tr w:rsidR="008A5A75" w:rsidRPr="008A5A75" w:rsidTr="00EF1888">
        <w:trPr>
          <w:trHeight w:val="126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75" w:rsidRPr="008A5A75" w:rsidRDefault="008A5A75" w:rsidP="008A5A7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A5A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75" w:rsidRPr="008A5A75" w:rsidRDefault="008A5A75" w:rsidP="008A5A7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A5A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2-01-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75" w:rsidRPr="008A5A75" w:rsidRDefault="008A5A75" w:rsidP="008A5A7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A5A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ASISTENTE ADMINISTRATIVO TI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75" w:rsidRPr="008A5A75" w:rsidRDefault="008A5A75" w:rsidP="008A5A7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A5A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A75" w:rsidRPr="008A5A75" w:rsidRDefault="008A5A75" w:rsidP="008A5A7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A5A7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Técnico Superior en Administración o equivalente, más de 5 años de experiencia progresiva en trabajos administrativos. Más de un año de experiencia en el área.</w:t>
            </w:r>
          </w:p>
        </w:tc>
      </w:tr>
      <w:tr w:rsidR="008A5A75" w:rsidRPr="008A5A75" w:rsidTr="00EF1888">
        <w:trPr>
          <w:trHeight w:val="98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75" w:rsidRPr="008A5A75" w:rsidRDefault="008A5A75" w:rsidP="008A5A7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A5A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75" w:rsidRPr="008A5A75" w:rsidRDefault="008A5A75" w:rsidP="008A5A7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A5A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2-01-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75" w:rsidRPr="008A5A75" w:rsidRDefault="008A5A75" w:rsidP="008A5A7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A5A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ASISTENTE ADMINISTRATIVO B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75" w:rsidRPr="008A5A75" w:rsidRDefault="008A5A75" w:rsidP="008A5A7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A5A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A75" w:rsidRPr="008A5A75" w:rsidRDefault="008A5A75" w:rsidP="008A5A7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A5A7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Bachiller o Técnico Medio con mención, de 0 a 1 año de experiencia en aéreas asociadas afín a las funciones a desempeñar.</w:t>
            </w:r>
          </w:p>
        </w:tc>
      </w:tr>
      <w:tr w:rsidR="008A5A75" w:rsidRPr="008A5A75" w:rsidTr="00EF1888">
        <w:trPr>
          <w:trHeight w:val="140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75" w:rsidRPr="008A5A75" w:rsidRDefault="008A5A75" w:rsidP="008A5A7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A5A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75" w:rsidRPr="008A5A75" w:rsidRDefault="008A5A75" w:rsidP="008A5A7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A5A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2-01-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75" w:rsidRPr="008A5A75" w:rsidRDefault="008A5A75" w:rsidP="008A5A7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A5A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OPERADOR DE TELECOMUNICACIONES BII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75" w:rsidRPr="008A5A75" w:rsidRDefault="008A5A75" w:rsidP="008A5A75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A5A7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A75" w:rsidRPr="008A5A75" w:rsidRDefault="008A5A75" w:rsidP="008A5A7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A5A7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Bachiller o Técnico Medio con mención, mínimo 5 años de experiencia en el área ocupacional de conocimiento a fin a las funciones a desempeñar. Más de un año de experiencia en el área.</w:t>
            </w:r>
          </w:p>
        </w:tc>
      </w:tr>
      <w:tr w:rsidR="0082056D" w:rsidRPr="0082056D" w:rsidTr="0082056D">
        <w:trPr>
          <w:trHeight w:val="18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56D" w:rsidRPr="0082056D" w:rsidRDefault="0082056D" w:rsidP="0082056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205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lastRenderedPageBreak/>
              <w:t>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56D" w:rsidRPr="0082056D" w:rsidRDefault="0082056D" w:rsidP="0082056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205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2-01-5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56D" w:rsidRPr="0082056D" w:rsidRDefault="0082056D" w:rsidP="0082056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205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PROMOTOR DE BIENESTAR SOCIAL BII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56D" w:rsidRPr="0082056D" w:rsidRDefault="0082056D" w:rsidP="0082056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205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56D" w:rsidRPr="0082056D" w:rsidRDefault="0082056D" w:rsidP="0082056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20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Bachiller o Técnico medio con mención Mercantil, Contabilidad o el equivalente, más de 8 años de experiencia en el área ocupacional de conocimiento afín a las funciones a desempeñar. Más de un año de experiencia en el área.</w:t>
            </w:r>
          </w:p>
        </w:tc>
      </w:tr>
      <w:tr w:rsidR="0082056D" w:rsidRPr="0082056D" w:rsidTr="00EF1888">
        <w:trPr>
          <w:trHeight w:val="95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56D" w:rsidRPr="0082056D" w:rsidRDefault="0082056D" w:rsidP="0082056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205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2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56D" w:rsidRPr="0082056D" w:rsidRDefault="0082056D" w:rsidP="0082056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205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3-01-5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56D" w:rsidRPr="0082056D" w:rsidRDefault="0082056D" w:rsidP="0082056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205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PROMOTOR DE BIENESTAR SOCIAL B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56D" w:rsidRPr="0082056D" w:rsidRDefault="0082056D" w:rsidP="0082056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205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56D" w:rsidRPr="0082056D" w:rsidRDefault="0082056D" w:rsidP="0082056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20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Bachiller o Técnico medio con mención, de 0 a 1 año de experiencia en aéreas asociadas afín a las funciones a desempeñar.</w:t>
            </w:r>
          </w:p>
        </w:tc>
      </w:tr>
      <w:tr w:rsidR="0082056D" w:rsidRPr="0082056D" w:rsidTr="00EF1888">
        <w:trPr>
          <w:trHeight w:val="52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56D" w:rsidRPr="0082056D" w:rsidRDefault="0082056D" w:rsidP="0082056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205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2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56D" w:rsidRPr="0082056D" w:rsidRDefault="0082056D" w:rsidP="0082056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205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4-01-5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56D" w:rsidRPr="0082056D" w:rsidRDefault="0082056D" w:rsidP="0082056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205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INVESTIGADOR SOCIAL P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56D" w:rsidRPr="0082056D" w:rsidRDefault="0082056D" w:rsidP="0082056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205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56D" w:rsidRPr="0082056D" w:rsidRDefault="0082056D" w:rsidP="0082056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20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Profesión afín al campo del área socio-administrativa</w:t>
            </w:r>
          </w:p>
        </w:tc>
      </w:tr>
      <w:tr w:rsidR="0082056D" w:rsidRPr="0082056D" w:rsidTr="00EF1888">
        <w:trPr>
          <w:trHeight w:val="114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56D" w:rsidRPr="0082056D" w:rsidRDefault="0082056D" w:rsidP="0082056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205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2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56D" w:rsidRPr="0082056D" w:rsidRDefault="0082056D" w:rsidP="0082056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205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5-01-5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56D" w:rsidRPr="0082056D" w:rsidRDefault="0082056D" w:rsidP="0082056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205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ASISTENTE ADMINISTRATIVO T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56D" w:rsidRPr="0082056D" w:rsidRDefault="0082056D" w:rsidP="0082056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205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56D" w:rsidRPr="0082056D" w:rsidRDefault="0082056D" w:rsidP="0082056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20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Técnico Superior en Administración, o en carrera en el área ocupacional de conocimiento afín a las funciones a desempeñar, de 0 a 1 año de experiencia en el área.</w:t>
            </w:r>
          </w:p>
        </w:tc>
      </w:tr>
      <w:tr w:rsidR="0082056D" w:rsidRPr="0082056D" w:rsidTr="00EF1888">
        <w:trPr>
          <w:trHeight w:val="9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56D" w:rsidRPr="0082056D" w:rsidRDefault="0082056D" w:rsidP="0082056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205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56D" w:rsidRPr="0082056D" w:rsidRDefault="0082056D" w:rsidP="0082056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205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6-01-5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56D" w:rsidRPr="0082056D" w:rsidRDefault="0082056D" w:rsidP="0082056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205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ASISTENTE ADMINISTRATIVO B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56D" w:rsidRPr="0082056D" w:rsidRDefault="0082056D" w:rsidP="0082056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205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56D" w:rsidRPr="0082056D" w:rsidRDefault="0082056D" w:rsidP="0082056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20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Bachiller o Técnico Medio con mención, de 0 a 1 año de experiencia en aéreas asociadas afín a las funciones a desempeñar.</w:t>
            </w:r>
          </w:p>
        </w:tc>
      </w:tr>
    </w:tbl>
    <w:p w:rsidR="008A5A75" w:rsidRPr="00076A96" w:rsidRDefault="008A5A75" w:rsidP="009E398B">
      <w:pPr>
        <w:spacing w:line="360" w:lineRule="auto"/>
        <w:jc w:val="both"/>
        <w:rPr>
          <w:lang w:val="es-ES"/>
        </w:rPr>
      </w:pPr>
    </w:p>
    <w:tbl>
      <w:tblPr>
        <w:tblW w:w="944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00"/>
        <w:gridCol w:w="1253"/>
        <w:gridCol w:w="3400"/>
        <w:gridCol w:w="1120"/>
        <w:gridCol w:w="3167"/>
      </w:tblGrid>
      <w:tr w:rsidR="0082056D" w:rsidRPr="0082056D" w:rsidTr="0082056D">
        <w:trPr>
          <w:trHeight w:val="300"/>
        </w:trPr>
        <w:tc>
          <w:tcPr>
            <w:tcW w:w="9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56D" w:rsidRPr="0082056D" w:rsidRDefault="0082056D" w:rsidP="008205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8205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COMISION DE SEGURIDAD CIUDADANA</w:t>
            </w:r>
          </w:p>
        </w:tc>
      </w:tr>
      <w:tr w:rsidR="0082056D" w:rsidRPr="0082056D" w:rsidTr="0082056D">
        <w:trPr>
          <w:trHeight w:val="5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56D" w:rsidRPr="0082056D" w:rsidRDefault="0082056D" w:rsidP="008205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8205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Nº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56D" w:rsidRPr="0082056D" w:rsidRDefault="0082056D" w:rsidP="008205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8205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PROGRAM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56D" w:rsidRPr="0082056D" w:rsidRDefault="0082056D" w:rsidP="008205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8205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DESCRIPCION DEL CARG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56D" w:rsidRPr="0082056D" w:rsidRDefault="0082056D" w:rsidP="008205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8205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CANTIDAD VACANTE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56D" w:rsidRPr="0082056D" w:rsidRDefault="0082056D" w:rsidP="008205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82056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 xml:space="preserve">PERFIL DEL CARGO </w:t>
            </w:r>
          </w:p>
        </w:tc>
      </w:tr>
      <w:tr w:rsidR="0082056D" w:rsidRPr="0082056D" w:rsidTr="00EF1888">
        <w:trPr>
          <w:trHeight w:val="129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56D" w:rsidRPr="0082056D" w:rsidRDefault="0082056D" w:rsidP="0082056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205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56D" w:rsidRPr="0082056D" w:rsidRDefault="0082056D" w:rsidP="0082056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205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2-05-5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56D" w:rsidRPr="0082056D" w:rsidRDefault="0082056D" w:rsidP="0082056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205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OPERADOR DE TELECOMUNICACIONES BIII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56D" w:rsidRPr="0082056D" w:rsidRDefault="0082056D" w:rsidP="0082056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205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56D" w:rsidRPr="0082056D" w:rsidRDefault="0082056D" w:rsidP="0082056D">
            <w:pPr>
              <w:spacing w:after="24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20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Bachiller o Técnico medio  mínimo 8 años de experiencia en el área ocupacional de conocimiento afín a las funciones a desempeñar. Más de un año de experiencia en el área.</w:t>
            </w:r>
          </w:p>
        </w:tc>
      </w:tr>
      <w:tr w:rsidR="0082056D" w:rsidRPr="0082056D" w:rsidTr="0082056D">
        <w:trPr>
          <w:trHeight w:val="103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56D" w:rsidRPr="0082056D" w:rsidRDefault="0082056D" w:rsidP="0082056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205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56D" w:rsidRPr="0082056D" w:rsidRDefault="0082056D" w:rsidP="0082056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205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2-05-5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56D" w:rsidRPr="0082056D" w:rsidRDefault="0082056D" w:rsidP="0082056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205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OPERADOR DE TELECOMUNICACIONES T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56D" w:rsidRPr="0082056D" w:rsidRDefault="0082056D" w:rsidP="0082056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205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56D" w:rsidRPr="0082056D" w:rsidRDefault="0082056D" w:rsidP="0082056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20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Técnico Superior en Electrónica, Telecomunicaciones o equivalente, con  0 a 1 año de  experiencia en áreas afines.</w:t>
            </w:r>
          </w:p>
        </w:tc>
      </w:tr>
      <w:tr w:rsidR="0082056D" w:rsidRPr="0082056D" w:rsidTr="0082056D">
        <w:trPr>
          <w:trHeight w:val="103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56D" w:rsidRPr="0082056D" w:rsidRDefault="0082056D" w:rsidP="0082056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205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56D" w:rsidRPr="0082056D" w:rsidRDefault="0082056D" w:rsidP="0082056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205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2-05-5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56D" w:rsidRPr="0082056D" w:rsidRDefault="0082056D" w:rsidP="0082056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205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OPERADOR DE TELECOMUNICACIONES BI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56D" w:rsidRPr="0082056D" w:rsidRDefault="0082056D" w:rsidP="0082056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205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2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56D" w:rsidRPr="0082056D" w:rsidRDefault="0082056D" w:rsidP="0082056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20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Bachiller o Técnico Medio con mención, de 0 a 1 año de experiencia en aéreas asociadas afín a las funciones a desempeñar.</w:t>
            </w:r>
          </w:p>
        </w:tc>
      </w:tr>
      <w:tr w:rsidR="0082056D" w:rsidRPr="0082056D" w:rsidTr="0082056D">
        <w:trPr>
          <w:trHeight w:val="15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56D" w:rsidRPr="0082056D" w:rsidRDefault="0082056D" w:rsidP="0082056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205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lastRenderedPageBreak/>
              <w:t>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56D" w:rsidRPr="0082056D" w:rsidRDefault="0082056D" w:rsidP="0082056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205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2-05-5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56D" w:rsidRPr="0082056D" w:rsidRDefault="0082056D" w:rsidP="0082056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205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OPERADOR DE TELECOMUNICACIONES JEFE BIII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56D" w:rsidRPr="0082056D" w:rsidRDefault="0082056D" w:rsidP="0082056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205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56D" w:rsidRPr="0082056D" w:rsidRDefault="0082056D" w:rsidP="0082056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20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Bachiller o Técnico Medio con mención, con 8 y más años experiencia en el área ocupacional de conocimiento a fin a las funciones a desempeñar. Más de un año de experiencia en el área.</w:t>
            </w:r>
          </w:p>
        </w:tc>
      </w:tr>
      <w:tr w:rsidR="0082056D" w:rsidRPr="0082056D" w:rsidTr="0082056D">
        <w:trPr>
          <w:trHeight w:val="103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56D" w:rsidRPr="0082056D" w:rsidRDefault="0082056D" w:rsidP="0082056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205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56D" w:rsidRPr="0082056D" w:rsidRDefault="0082056D" w:rsidP="0082056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205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2-05-5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56D" w:rsidRPr="0082056D" w:rsidRDefault="0082056D" w:rsidP="0082056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205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TECNICO EN TELECOMUNICACIONES B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56D" w:rsidRPr="0082056D" w:rsidRDefault="0082056D" w:rsidP="0082056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205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56D" w:rsidRPr="0082056D" w:rsidRDefault="0082056D" w:rsidP="0082056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20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Bachiller o Técnico Medio con mención, de 0 a 1 año de experiencia en aéreas asociadas afín a las funciones a desempeñar.</w:t>
            </w:r>
          </w:p>
        </w:tc>
      </w:tr>
      <w:tr w:rsidR="0082056D" w:rsidRPr="0082056D" w:rsidTr="0082056D">
        <w:trPr>
          <w:trHeight w:val="103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56D" w:rsidRPr="0082056D" w:rsidRDefault="0082056D" w:rsidP="0082056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205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56D" w:rsidRPr="0082056D" w:rsidRDefault="0082056D" w:rsidP="0082056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205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2-05-5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56D" w:rsidRPr="0082056D" w:rsidRDefault="0082056D" w:rsidP="0082056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205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TECNICO EN TELECOMUNICACIONES T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56D" w:rsidRPr="0082056D" w:rsidRDefault="0082056D" w:rsidP="0082056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205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56D" w:rsidRPr="0082056D" w:rsidRDefault="0082056D" w:rsidP="0082056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20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Técnico Superior en Electrónica, telecomunicaciones  o el equivalente, con  0 a 1 año de experiencias en áreas afines.</w:t>
            </w:r>
          </w:p>
        </w:tc>
      </w:tr>
      <w:tr w:rsidR="0082056D" w:rsidRPr="0082056D" w:rsidTr="0082056D">
        <w:trPr>
          <w:trHeight w:val="15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56D" w:rsidRPr="0082056D" w:rsidRDefault="0082056D" w:rsidP="0082056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205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56D" w:rsidRPr="0082056D" w:rsidRDefault="0082056D" w:rsidP="0082056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205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2-05-5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56D" w:rsidRPr="0082056D" w:rsidRDefault="0082056D" w:rsidP="0082056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205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ABOGADO PI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56D" w:rsidRPr="0082056D" w:rsidRDefault="0082056D" w:rsidP="0082056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205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56D" w:rsidRPr="0082056D" w:rsidRDefault="0082056D" w:rsidP="0082056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20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Profesional Universitario graduado de Abogado, mínimo 5 años de experiencia progresiva, en trabajo profesionales del Derecho, preferiblemente con post-grado. Más de un año de experiencia en el área. </w:t>
            </w:r>
          </w:p>
        </w:tc>
      </w:tr>
      <w:tr w:rsidR="0082056D" w:rsidRPr="0082056D" w:rsidTr="0082056D">
        <w:trPr>
          <w:trHeight w:val="17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56D" w:rsidRPr="0082056D" w:rsidRDefault="0082056D" w:rsidP="0082056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205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56D" w:rsidRPr="0082056D" w:rsidRDefault="0082056D" w:rsidP="0082056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205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2-05-5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56D" w:rsidRPr="0082056D" w:rsidRDefault="0082056D" w:rsidP="0082056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205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ASISTENTE ADMINISTRATIVO BII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56D" w:rsidRPr="0082056D" w:rsidRDefault="0082056D" w:rsidP="0082056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205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56D" w:rsidRPr="0082056D" w:rsidRDefault="0082056D" w:rsidP="0082056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20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Bachiller o Técnico medio con mención Mercantil, Contabilidad o el equivalente, más de 8 años de experiencia en el área ocupacional de conocimiento afín a las funciones a desempeñar. Más de un año de experiencia en el área.</w:t>
            </w:r>
          </w:p>
        </w:tc>
      </w:tr>
      <w:tr w:rsidR="0082056D" w:rsidRPr="0082056D" w:rsidTr="0082056D">
        <w:trPr>
          <w:trHeight w:val="103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56D" w:rsidRPr="0082056D" w:rsidRDefault="0082056D" w:rsidP="0082056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205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56D" w:rsidRPr="0082056D" w:rsidRDefault="0082056D" w:rsidP="0082056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205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2-05-5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56D" w:rsidRPr="0082056D" w:rsidRDefault="0082056D" w:rsidP="0082056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205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ASISTENTE ADMINISTRATIVO B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56D" w:rsidRPr="0082056D" w:rsidRDefault="0082056D" w:rsidP="0082056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205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56D" w:rsidRPr="0082056D" w:rsidRDefault="0082056D" w:rsidP="0082056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20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Bachiller o Técnico Medio con mención, de 0 a 1 año de experiencia en aéreas asociadas afín a las funciones a desempeñar.</w:t>
            </w:r>
          </w:p>
        </w:tc>
      </w:tr>
      <w:tr w:rsidR="0082056D" w:rsidRPr="0082056D" w:rsidTr="0082056D">
        <w:trPr>
          <w:trHeight w:val="103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56D" w:rsidRPr="0082056D" w:rsidRDefault="0082056D" w:rsidP="0082056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205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56D" w:rsidRPr="0082056D" w:rsidRDefault="0082056D" w:rsidP="0082056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205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2-05-5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56D" w:rsidRPr="0082056D" w:rsidRDefault="0082056D" w:rsidP="0082056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205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ADMINISTRADOR PI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56D" w:rsidRPr="0082056D" w:rsidRDefault="0082056D" w:rsidP="0082056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205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56D" w:rsidRPr="0082056D" w:rsidRDefault="0082056D" w:rsidP="0082056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20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Licenciado en Administración o carrera afín,  mínimo 5 años de experiencia progresiva en el área de personal, preferiblemente con post-grado. Más de un año de experiencia en el área.</w:t>
            </w:r>
          </w:p>
        </w:tc>
      </w:tr>
      <w:tr w:rsidR="0082056D" w:rsidRPr="0082056D" w:rsidTr="0082056D">
        <w:trPr>
          <w:trHeight w:val="103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56D" w:rsidRPr="0082056D" w:rsidRDefault="0082056D" w:rsidP="0082056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205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56D" w:rsidRPr="0082056D" w:rsidRDefault="0082056D" w:rsidP="0082056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205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2-05-5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56D" w:rsidRPr="0082056D" w:rsidRDefault="0082056D" w:rsidP="0082056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205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PLANIFICADOR P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56D" w:rsidRPr="0082056D" w:rsidRDefault="0082056D" w:rsidP="0082056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205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56D" w:rsidRPr="0082056D" w:rsidRDefault="0082056D" w:rsidP="0082056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20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Profesional Universitario en carrera en el área ocupacional de conocimiento afín a las funciones a desempeñar, de 0 a 1 año de experiencia en el área.</w:t>
            </w:r>
          </w:p>
        </w:tc>
      </w:tr>
      <w:tr w:rsidR="0082056D" w:rsidRPr="0082056D" w:rsidTr="0082056D">
        <w:trPr>
          <w:trHeight w:val="103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56D" w:rsidRPr="0082056D" w:rsidRDefault="0082056D" w:rsidP="0082056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205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lastRenderedPageBreak/>
              <w:t>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56D" w:rsidRPr="0082056D" w:rsidRDefault="0082056D" w:rsidP="0082056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205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2-05-5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56D" w:rsidRPr="0082056D" w:rsidRDefault="0082056D" w:rsidP="0082056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205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PLANIFICADOR PI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56D" w:rsidRPr="0082056D" w:rsidRDefault="0082056D" w:rsidP="0082056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205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56D" w:rsidRPr="0082056D" w:rsidRDefault="0082056D" w:rsidP="0082056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20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Profesional Universitario en carrera en el área ocupacional de conocimiento afín a las funciones a desempeñar, con más 5 años de experiencia en el área; preferiblemente con post-grado. Más de un año de experiencia en el área.</w:t>
            </w:r>
          </w:p>
        </w:tc>
      </w:tr>
      <w:tr w:rsidR="0082056D" w:rsidRPr="0082056D" w:rsidTr="0082056D">
        <w:trPr>
          <w:trHeight w:val="103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56D" w:rsidRPr="0082056D" w:rsidRDefault="0082056D" w:rsidP="0082056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205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56D" w:rsidRPr="0082056D" w:rsidRDefault="0082056D" w:rsidP="0082056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205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2-05-5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56D" w:rsidRPr="0082056D" w:rsidRDefault="0082056D" w:rsidP="0082056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205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ANALISTA DE ORGANIZACIÓN Y SISTEMAS T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56D" w:rsidRPr="0082056D" w:rsidRDefault="0082056D" w:rsidP="0082056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205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56D" w:rsidRPr="0082056D" w:rsidRDefault="0082056D" w:rsidP="0082056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20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Técnico Superior en Administración mención Organización y Métodos o en carrera en el área ocupacional de conocimiento afín a las funciones a desempeñar, de 0 a 1 año de experiencia en el área.</w:t>
            </w:r>
          </w:p>
        </w:tc>
      </w:tr>
      <w:tr w:rsidR="0082056D" w:rsidRPr="0082056D" w:rsidTr="0082056D">
        <w:trPr>
          <w:trHeight w:val="103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56D" w:rsidRPr="0082056D" w:rsidRDefault="0082056D" w:rsidP="0082056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205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56D" w:rsidRPr="0082056D" w:rsidRDefault="0082056D" w:rsidP="0082056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205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2-05-5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56D" w:rsidRPr="0082056D" w:rsidRDefault="0082056D" w:rsidP="0082056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205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ANALISTA DE PERSONAL P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56D" w:rsidRPr="0082056D" w:rsidRDefault="0082056D" w:rsidP="0082056D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205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56D" w:rsidRPr="0082056D" w:rsidRDefault="0082056D" w:rsidP="0082056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205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Profesional Universitario en carrera en el área ocupacional de conocimiento afín a las funciones a desempeñar, de 0 a 1 año de experiencia en el área.</w:t>
            </w:r>
          </w:p>
        </w:tc>
      </w:tr>
    </w:tbl>
    <w:p w:rsidR="00B2438E" w:rsidRDefault="00B2438E" w:rsidP="009E398B">
      <w:pPr>
        <w:spacing w:line="360" w:lineRule="auto"/>
        <w:jc w:val="both"/>
        <w:rPr>
          <w:lang w:val="es-ES"/>
        </w:rPr>
      </w:pPr>
    </w:p>
    <w:tbl>
      <w:tblPr>
        <w:tblW w:w="944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00"/>
        <w:gridCol w:w="1253"/>
        <w:gridCol w:w="3400"/>
        <w:gridCol w:w="1120"/>
        <w:gridCol w:w="3167"/>
      </w:tblGrid>
      <w:tr w:rsidR="00897E69" w:rsidRPr="00897E69" w:rsidTr="00897E69">
        <w:trPr>
          <w:trHeight w:val="300"/>
        </w:trPr>
        <w:tc>
          <w:tcPr>
            <w:tcW w:w="9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DIRECCION DE CULTURA</w:t>
            </w:r>
          </w:p>
        </w:tc>
      </w:tr>
      <w:tr w:rsidR="00897E69" w:rsidRPr="00897E69" w:rsidTr="00897E69">
        <w:trPr>
          <w:trHeight w:val="5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Nº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PROGRAM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DESCRIPCION DEL CARG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CANTIDAD VACANTE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897E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 xml:space="preserve">PERFIL DEL CARGO </w:t>
            </w:r>
          </w:p>
        </w:tc>
      </w:tr>
      <w:tr w:rsidR="00897E69" w:rsidRPr="00897E69" w:rsidTr="00897E69">
        <w:trPr>
          <w:trHeight w:val="18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9-01-5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FOTOGRAFO BII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E69" w:rsidRPr="00897E69" w:rsidRDefault="00897E69" w:rsidP="00897E6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Bachiller o Técnico medio con mención Publicidad, Diseño o el equivalente, más de 8 años de experiencia en el área ocupacional de conocimiento afín a las funciones a desempeñar. Más de un año de experiencia en el área.</w:t>
            </w:r>
          </w:p>
        </w:tc>
      </w:tr>
      <w:tr w:rsidR="00897E69" w:rsidRPr="00897E69" w:rsidTr="00897E69">
        <w:trPr>
          <w:trHeight w:val="18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9-01-5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PLANIFICADOR PI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E69" w:rsidRPr="00897E69" w:rsidRDefault="00897E69" w:rsidP="00897E6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Profesional Universitario en carrera en el área ocupacional de conocimiento afín a las funciones a desempeñar, con más 5 años de experiencia en el área; preferiblemente con post-grado. Más de un año de experiencia en el área.</w:t>
            </w:r>
          </w:p>
        </w:tc>
      </w:tr>
      <w:tr w:rsidR="00897E69" w:rsidRPr="00897E69" w:rsidTr="00897E69">
        <w:trPr>
          <w:trHeight w:val="15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9-01-5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SECRETARIO EJECUTIVO BI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E69" w:rsidRPr="00897E69" w:rsidRDefault="00897E69" w:rsidP="00897E6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Bachiller o Técnico medio con mención, mínimo 5 años de experiencia en el área ocupacional de conocimiento afín a las funciones a desempeñar. Más de un año de experiencia en el área. </w:t>
            </w:r>
          </w:p>
        </w:tc>
      </w:tr>
      <w:tr w:rsidR="00897E69" w:rsidRPr="00897E69" w:rsidTr="00897E69">
        <w:trPr>
          <w:trHeight w:val="103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lastRenderedPageBreak/>
              <w:t>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9-01-5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SECRETARIO B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E69" w:rsidRPr="00897E69" w:rsidRDefault="00897E69" w:rsidP="00897E6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Bachiller o Técnico medio con mención, de 0 a 1 año de experiencia en aéreas asociadas afín a las funciones a desempeñar.</w:t>
            </w:r>
          </w:p>
        </w:tc>
      </w:tr>
      <w:tr w:rsidR="00897E69" w:rsidRPr="00897E69" w:rsidTr="00897E69">
        <w:trPr>
          <w:trHeight w:val="7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9-01-5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ABOGADO P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E69" w:rsidRPr="00897E69" w:rsidRDefault="00897E69" w:rsidP="00897E6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Profesional Universitario graduado de Abogado, de 0 a 1 año de experiencia en el área.</w:t>
            </w:r>
          </w:p>
        </w:tc>
      </w:tr>
      <w:tr w:rsidR="00897E69" w:rsidRPr="00897E69" w:rsidTr="00897E69">
        <w:trPr>
          <w:trHeight w:val="1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9-01-5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COMUNICADOR SOCIAL P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E69" w:rsidRPr="00897E69" w:rsidRDefault="00897E69" w:rsidP="00897E6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Profesional Universitario graduado de Comunicador Social en el área ocupacional de conocimiento afín a las funciones a desempeñar, de 0 a 1 año de experiencia en el área.</w:t>
            </w:r>
          </w:p>
        </w:tc>
      </w:tr>
      <w:tr w:rsidR="00897E69" w:rsidRPr="00897E69" w:rsidTr="00897E69">
        <w:trPr>
          <w:trHeight w:val="7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9-01-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COORDINADOR DE GALERIA B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E69" w:rsidRPr="00897E69" w:rsidRDefault="00897E69" w:rsidP="00897E6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Bachiller o Técnico medio en Artes o equivalente, de 0 a 1 año de experiencia en trabajos de galería.</w:t>
            </w:r>
          </w:p>
        </w:tc>
      </w:tr>
      <w:tr w:rsidR="00897E69" w:rsidRPr="00897E69" w:rsidTr="00897E69">
        <w:trPr>
          <w:trHeight w:val="20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9-01-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ANALISTA DE PERSONAL PI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E69" w:rsidRPr="00897E69" w:rsidRDefault="00897E69" w:rsidP="00897E6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Profesional Universitario en carrera en el área ocupacional de conocimiento afín a las funciones a desempeñar, mínimo 5 años de experiencia progresiva en el área de personal, preferiblemente con post-grado. Más de un año de experiencia en el área.</w:t>
            </w:r>
          </w:p>
        </w:tc>
      </w:tr>
      <w:tr w:rsidR="00897E69" w:rsidRPr="00897E69" w:rsidTr="00EF1888">
        <w:trPr>
          <w:trHeight w:val="176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9-01-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SUPERVISOR DE REPRODUCCION BII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E69" w:rsidRPr="00897E69" w:rsidRDefault="00897E69" w:rsidP="00897E6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Bachiller o Técnico medio con mención Mercantil, Contabilidad o el equivalente, más de 8 años de experiencia en el área ocupacional de conocimiento afín a las funciones a desempeñar. Más de un año de experiencia en el área.</w:t>
            </w:r>
          </w:p>
        </w:tc>
      </w:tr>
      <w:tr w:rsidR="00897E69" w:rsidRPr="00897E69" w:rsidTr="00EF1888">
        <w:trPr>
          <w:trHeight w:val="124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9-01-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EJECUTANTE DE PERCUSION Y CUATRO 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E69" w:rsidRPr="00897E69" w:rsidRDefault="00897E69" w:rsidP="00897E6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Bachiller o Técnico Medio con mención, con estudios avanzados en los instrumentos a ejecutar y conocimientos básicos del componente teórico musical. </w:t>
            </w:r>
          </w:p>
        </w:tc>
      </w:tr>
      <w:tr w:rsidR="00897E69" w:rsidRPr="00897E69" w:rsidTr="00EF1888">
        <w:trPr>
          <w:trHeight w:val="126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9-01-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EJECUTANTE DE CLARINETE REQUINTO 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E69" w:rsidRPr="00897E69" w:rsidRDefault="00897E69" w:rsidP="00897E6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Bachiller o Técnico Medio con mención, con estudios avanzados en el instrumento y conocimientos básicos del componente teórico musical. </w:t>
            </w:r>
          </w:p>
        </w:tc>
      </w:tr>
      <w:tr w:rsidR="00897E69" w:rsidRPr="00897E69" w:rsidTr="00EF1888">
        <w:trPr>
          <w:trHeight w:val="92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9-01-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EJECUTANTE DE CLARINETE 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E69" w:rsidRPr="00897E69" w:rsidRDefault="00897E69" w:rsidP="00897E6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Bachiller. Tener estudios avanzados en el instrumento, y conocimientos básicos del componente teórico musical.</w:t>
            </w:r>
          </w:p>
        </w:tc>
      </w:tr>
      <w:tr w:rsidR="00897E69" w:rsidRPr="00897E69" w:rsidTr="00EF1888">
        <w:trPr>
          <w:trHeight w:val="12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lastRenderedPageBreak/>
              <w:t>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9-01-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EJECUTANTE DE OBOE 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E69" w:rsidRPr="00897E69" w:rsidRDefault="00897E69" w:rsidP="00897E6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Bachiller o Técnico Medio con mención, con estudios avanzados en el instrumento, con conocimientos comprobables del componente teórico musical.</w:t>
            </w:r>
          </w:p>
        </w:tc>
      </w:tr>
      <w:tr w:rsidR="00897E69" w:rsidRPr="00897E69" w:rsidTr="00EF1888">
        <w:trPr>
          <w:trHeight w:val="1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9-01-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EJECUTANTE DE BOMBARDINO 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E69" w:rsidRPr="00897E69" w:rsidRDefault="00897E69" w:rsidP="00897E6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Bachiller o Técnico Medio con mención, con estudios medios en el instrumento y conocimientos comprobables del componente teórico musical.</w:t>
            </w:r>
          </w:p>
        </w:tc>
      </w:tr>
      <w:tr w:rsidR="00897E69" w:rsidRPr="00897E69" w:rsidTr="00EF1888">
        <w:trPr>
          <w:trHeight w:val="127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9-01-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EJECUTANTE DE VIOLONCHELO 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E69" w:rsidRPr="00897E69" w:rsidRDefault="00897E69" w:rsidP="00897E6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Bachiller o </w:t>
            </w:r>
            <w:r w:rsidR="00EF1888" w:rsidRPr="00897E6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Técnico</w:t>
            </w:r>
            <w:r w:rsidRPr="00897E6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 </w:t>
            </w:r>
            <w:r w:rsidR="00EF1888" w:rsidRPr="00897E6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Medio</w:t>
            </w:r>
            <w:r w:rsidRPr="00897E6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 con </w:t>
            </w:r>
            <w:r w:rsidR="00EF1888" w:rsidRPr="00897E6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mención</w:t>
            </w:r>
            <w:r w:rsidRPr="00897E6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, con estudios avanzados en el instrumento y conocimientos </w:t>
            </w:r>
            <w:r w:rsidR="00EF1888" w:rsidRPr="00897E6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básicos</w:t>
            </w:r>
            <w:r w:rsidRPr="00897E6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 del componente </w:t>
            </w:r>
            <w:r w:rsidR="00EF1888" w:rsidRPr="00897E6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teórico</w:t>
            </w:r>
            <w:r w:rsidRPr="00897E6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 musical.</w:t>
            </w:r>
          </w:p>
        </w:tc>
      </w:tr>
      <w:tr w:rsidR="00897E69" w:rsidRPr="00897E69" w:rsidTr="00897E69">
        <w:trPr>
          <w:trHeight w:val="20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9-01-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EJECUTANTE DE VIOLIN 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E69" w:rsidRPr="00897E69" w:rsidRDefault="00897E69" w:rsidP="00897E6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Bachiller o Técnico Medio con mención, Constancia de estudios de Violín realizados conforme al año lectivo en escuela de Música o institución de docencias musicales; reconocidas. Mínimo cuatro (04) años. </w:t>
            </w:r>
            <w:proofErr w:type="gramStart"/>
            <w:r w:rsidRPr="00897E6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como</w:t>
            </w:r>
            <w:proofErr w:type="gramEnd"/>
            <w:r w:rsidRPr="00897E6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 ejecutante en orquesta o grupos de música típica tachirense o nacional.</w:t>
            </w:r>
          </w:p>
        </w:tc>
      </w:tr>
      <w:tr w:rsidR="00897E69" w:rsidRPr="00897E69" w:rsidTr="00EF1888">
        <w:trPr>
          <w:trHeight w:val="160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9-01-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EJECUTANTE DE CLARINETE OI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E69" w:rsidRPr="00897E69" w:rsidRDefault="00897E69" w:rsidP="00897E6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Bachiller o Técnico Medio con mención, con estudios medios/avanzados en el instrumento y conocimientos comprobables del componente teórico musical. Más de un año de experiencia en el área.</w:t>
            </w:r>
          </w:p>
        </w:tc>
      </w:tr>
      <w:tr w:rsidR="00897E69" w:rsidRPr="00897E69" w:rsidTr="00EF1888">
        <w:trPr>
          <w:trHeight w:val="11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9-01-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EJECUTANTE DE PERCUSION MENOR 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E69" w:rsidRPr="00897E69" w:rsidRDefault="00897E69" w:rsidP="00897E6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Bachiller o Técnico Medio con mención, con estudios avanzados en el instrumento y conocimientos básicos del componente teórico musical. </w:t>
            </w:r>
          </w:p>
        </w:tc>
      </w:tr>
      <w:tr w:rsidR="00897E69" w:rsidRPr="00897E69" w:rsidTr="00EF1888">
        <w:trPr>
          <w:trHeight w:val="8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9-01-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EJECUTANTE DE PERCUSION 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E69" w:rsidRPr="00897E69" w:rsidRDefault="00897E69" w:rsidP="00897E6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Bachiller o Técnico Medio con mención, con conocimientos básicos del componente teórico musical.</w:t>
            </w:r>
          </w:p>
        </w:tc>
      </w:tr>
      <w:tr w:rsidR="00897E69" w:rsidRPr="00897E69" w:rsidTr="00EF1888">
        <w:trPr>
          <w:trHeight w:val="135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9-01-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EJECUTANTE DE CORNO 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E69" w:rsidRPr="00897E69" w:rsidRDefault="00897E69" w:rsidP="00897E6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Bachiller o Técnico Medio con mención, con estudios medios en el instrumento y conocimientos comprobables del componente teórico musical</w:t>
            </w:r>
          </w:p>
        </w:tc>
      </w:tr>
      <w:tr w:rsidR="00897E69" w:rsidRPr="00897E69" w:rsidTr="00EF1888">
        <w:trPr>
          <w:trHeight w:val="135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lastRenderedPageBreak/>
              <w:t>2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9-01-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EJECUTANTE DE BOMBARDINO OI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E69" w:rsidRPr="00897E69" w:rsidRDefault="00897E69" w:rsidP="00897E6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Bachiller o Técnico Medio con mención, más estudios equivalentes al Ciclo Medio de 3 años de duración en una Escuela de Música, 02 años de experiencia tocando el instrumento</w:t>
            </w:r>
          </w:p>
        </w:tc>
      </w:tr>
      <w:tr w:rsidR="00897E69" w:rsidRPr="00897E69" w:rsidTr="00EF1888">
        <w:trPr>
          <w:trHeight w:val="103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2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9-01-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ASISTENTE DE PROMOTOR CULTURAL TI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E69" w:rsidRPr="00897E69" w:rsidRDefault="00897E69" w:rsidP="00897E6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Técnico Superior en una profesión afín al área donde va a prestar servicio, de 0 a 1 año de experiencia en áreas afines.</w:t>
            </w:r>
          </w:p>
        </w:tc>
      </w:tr>
      <w:tr w:rsidR="00897E69" w:rsidRPr="00897E69" w:rsidTr="00EF1888">
        <w:trPr>
          <w:trHeight w:val="111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2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9-01-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EJECUTANTE DE INSTRUMENTOS CORDOFONOS O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E69" w:rsidRPr="00897E69" w:rsidRDefault="00897E69" w:rsidP="00897E6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Bachiller o Técnico Medio con mención, con estudios avanzados en el instrumento y conocimientos básicos del componente teórico musical. </w:t>
            </w:r>
          </w:p>
        </w:tc>
      </w:tr>
      <w:tr w:rsidR="00897E69" w:rsidRPr="00897E69" w:rsidTr="00897E69">
        <w:trPr>
          <w:trHeight w:val="20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9-01-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EJECUTANTE DE MANDOLINA O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E69" w:rsidRPr="00897E69" w:rsidRDefault="00897E69" w:rsidP="00897E6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Bachiller o Técnico Medio con </w:t>
            </w:r>
            <w:proofErr w:type="gramStart"/>
            <w:r w:rsidRPr="00897E6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mención ,</w:t>
            </w:r>
            <w:proofErr w:type="gramEnd"/>
            <w:r w:rsidRPr="00897E6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 con Estudios de mandolina realizados conforme al año lectivo en escuela de Música o institución de docencias musicales; reconocidas. Cuatro (04) años mínimo de experiencia como ejecutante en orquesta o grupos de música típica tachirense o nacional.</w:t>
            </w:r>
          </w:p>
        </w:tc>
      </w:tr>
      <w:tr w:rsidR="00897E69" w:rsidRPr="00897E69" w:rsidTr="00EF1888">
        <w:trPr>
          <w:trHeight w:val="10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2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9-01-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EJECUTANTE DE FLAUTA O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E69" w:rsidRPr="00897E69" w:rsidRDefault="00897E69" w:rsidP="00897E6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Bachiller. Tener estudios medios/avanzados en el instrumento y conocimientos comprobables del componente teórico musical</w:t>
            </w:r>
          </w:p>
        </w:tc>
      </w:tr>
      <w:tr w:rsidR="00897E69" w:rsidRPr="00897E69" w:rsidTr="00EF1888">
        <w:trPr>
          <w:trHeight w:val="126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2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9-01-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EJECUTANTE DE TECLADO O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E69" w:rsidRPr="00897E69" w:rsidRDefault="00897E69" w:rsidP="00897E6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Bachiller o Técnico Medio con mención, con estudios avanzados en el instrumento y conocimientos básicos del componente teórico musical. </w:t>
            </w:r>
          </w:p>
        </w:tc>
      </w:tr>
      <w:tr w:rsidR="00897E69" w:rsidRPr="00897E69" w:rsidTr="00EF1888">
        <w:trPr>
          <w:trHeight w:val="12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2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9-01-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EJECUTANTE DE TROMBON O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E69" w:rsidRPr="00897E69" w:rsidRDefault="00897E69" w:rsidP="00897E6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Bachiller o Técnico Medio con mención, con estudios avanzados en el instrumento y conocimientos básicos del componente teórico musical. 2 años de experiencia tocando el instrumento.</w:t>
            </w:r>
          </w:p>
        </w:tc>
      </w:tr>
      <w:tr w:rsidR="00897E69" w:rsidRPr="00897E69" w:rsidTr="00EF1888">
        <w:trPr>
          <w:trHeight w:val="135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2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9-01-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EJECUTANTE DE FLAUTA OI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E69" w:rsidRPr="00897E69" w:rsidRDefault="00897E69" w:rsidP="00897E6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Bachiller o Técnico Medio con mención, con estudios medios/avanzados en el instrumento y conocimientos comprobables del componente teórico musical.</w:t>
            </w:r>
          </w:p>
        </w:tc>
      </w:tr>
      <w:tr w:rsidR="00897E69" w:rsidRPr="00897E69" w:rsidTr="00EF1888">
        <w:trPr>
          <w:trHeight w:val="12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lastRenderedPageBreak/>
              <w:t>2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9-01-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EJECUTANTE DE SAXOFON SOPRANO O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E69" w:rsidRPr="00897E69" w:rsidRDefault="00897E69" w:rsidP="00897E6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Bachiller o Técnico Medio con mención, con estudios avanzados en el instrumento y conocimientos básicos del componente teórico musical.</w:t>
            </w:r>
          </w:p>
        </w:tc>
      </w:tr>
      <w:tr w:rsidR="00897E69" w:rsidRPr="00897E69" w:rsidTr="00EF1888">
        <w:trPr>
          <w:trHeight w:val="1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3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9-01-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EJECUTANTE DE FLISCORNO O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E69" w:rsidRPr="00897E69" w:rsidRDefault="00897E69" w:rsidP="00897E6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Bachiller o Técnico Medio con mención, con estudios avanzados en los instrumentos a ejecutar y conocimientos básicos del componente teórico musical</w:t>
            </w:r>
          </w:p>
        </w:tc>
      </w:tr>
      <w:tr w:rsidR="00897E69" w:rsidRPr="00897E69" w:rsidTr="00897E69">
        <w:trPr>
          <w:trHeight w:val="20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3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9-01-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CANTANTE  O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E69" w:rsidRPr="00897E69" w:rsidRDefault="00897E69" w:rsidP="00897E6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Título de Educación Media Diversificada. Constancia de estudios de Canto, realizados conformes el año lectivo en escuela de música o institución de docencia musical reconocida. Cuatro (04) años mínimo de experiencia como cantante en orquesta o grupo de música típica tachirense o nacional</w:t>
            </w:r>
          </w:p>
        </w:tc>
      </w:tr>
      <w:tr w:rsidR="00897E69" w:rsidRPr="00897E69" w:rsidTr="00EF1888">
        <w:trPr>
          <w:trHeight w:val="103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3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9-01-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DIRECTOR MUSICAL 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E69" w:rsidRPr="00897E69" w:rsidRDefault="00897E69" w:rsidP="00897E6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Bachiller o Técnico Medio con mención, con más de 04 años de experiencia progresiva en la ejecución Flauta dulce.</w:t>
            </w:r>
          </w:p>
        </w:tc>
      </w:tr>
      <w:tr w:rsidR="00897E69" w:rsidRPr="00897E69" w:rsidTr="00EF1888">
        <w:trPr>
          <w:trHeight w:val="113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3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9-01-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DIRECTOR CORAL 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E69" w:rsidRPr="00897E69" w:rsidRDefault="00897E69" w:rsidP="00897E6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Lcdo. En Música, con estudios reconocidos en el arte coral y haber cumplido funciones como Director Coral por más de 03 años.</w:t>
            </w:r>
          </w:p>
        </w:tc>
      </w:tr>
      <w:tr w:rsidR="00897E69" w:rsidRPr="00897E69" w:rsidTr="00EF1888">
        <w:trPr>
          <w:trHeight w:val="82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3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9-01-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PROMOTOR CULTURAL P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E69" w:rsidRPr="00897E69" w:rsidRDefault="00897E69" w:rsidP="00897E6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Lcdo. </w:t>
            </w:r>
            <w:proofErr w:type="gramStart"/>
            <w:r w:rsidRPr="00897E6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en</w:t>
            </w:r>
            <w:proofErr w:type="gramEnd"/>
            <w:r w:rsidRPr="00897E6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 carrera a fin, con 3 años de servicio como Asistente de Promotor Cultural.</w:t>
            </w:r>
          </w:p>
        </w:tc>
      </w:tr>
      <w:tr w:rsidR="00897E69" w:rsidRPr="00897E69" w:rsidTr="00E04744">
        <w:trPr>
          <w:trHeight w:val="113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3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9-01-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SECRETARIO B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E69" w:rsidRPr="00897E69" w:rsidRDefault="00897E69" w:rsidP="00897E6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Bachiller o Técnico medio con mención, de 0 a 1 año de experiencia en aéreas asociadas afín a las funciones a desempeñar.</w:t>
            </w:r>
          </w:p>
        </w:tc>
      </w:tr>
      <w:tr w:rsidR="00897E69" w:rsidRPr="00897E69" w:rsidTr="00E04744">
        <w:trPr>
          <w:trHeight w:val="12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3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9-01-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DIRECTOR ARPISTA 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E69" w:rsidRPr="00897E69" w:rsidRDefault="00897E69" w:rsidP="00897E6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Licenciado en música, graduado en conversatorio o escuela de música con altos estudios musicales. 2 años de experiencia conformando una agrupación musical en Arpa.</w:t>
            </w:r>
          </w:p>
        </w:tc>
      </w:tr>
      <w:tr w:rsidR="00897E69" w:rsidRPr="00897E69" w:rsidTr="00D8417F">
        <w:trPr>
          <w:trHeight w:val="12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3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9-01-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PLANIFICADOR P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E69" w:rsidRPr="00897E69" w:rsidRDefault="00897E69" w:rsidP="00897E6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Profesional Universitario en carrera en el área ocupacional de conocimiento afín a las funciones a desempeñar, de 0 a 1 año de experiencia en el área.</w:t>
            </w:r>
          </w:p>
        </w:tc>
      </w:tr>
      <w:tr w:rsidR="00897E69" w:rsidRPr="00897E69" w:rsidTr="00D8417F">
        <w:trPr>
          <w:trHeight w:val="135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lastRenderedPageBreak/>
              <w:t>3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9-01-5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ASISTENTE ADMINISTRATIVO T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E69" w:rsidRPr="00897E69" w:rsidRDefault="00897E69" w:rsidP="00897E6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Técnico Superior en Administración, o en carrera en el área ocupacional de conocimiento afín a las funciones a desempeñar, de 0 a 1 año de experiencia en el área.</w:t>
            </w:r>
          </w:p>
        </w:tc>
      </w:tr>
      <w:tr w:rsidR="00897E69" w:rsidRPr="00897E69" w:rsidTr="00D8417F">
        <w:trPr>
          <w:trHeight w:val="57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3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9-01-5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AUXILIAR DE MUSEOGRAFIA T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E69" w:rsidRPr="00897E69" w:rsidRDefault="00897E69" w:rsidP="00897E6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Técnico Superior en Diseño Industrial o el equivalente.</w:t>
            </w:r>
          </w:p>
        </w:tc>
      </w:tr>
      <w:tr w:rsidR="00897E69" w:rsidRPr="00897E69" w:rsidTr="00D8417F">
        <w:trPr>
          <w:trHeight w:val="9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9-01-5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PROFESOR DE PIANO O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E69" w:rsidRPr="00897E69" w:rsidRDefault="00897E69" w:rsidP="00897E6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Bachiller o Técnico Medio con mención, con más de 04 años de experiencia progresiva en la ejecución del piano.</w:t>
            </w:r>
          </w:p>
        </w:tc>
      </w:tr>
      <w:tr w:rsidR="00897E69" w:rsidRPr="00897E69" w:rsidTr="00D8417F">
        <w:trPr>
          <w:trHeight w:val="12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4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9-01-5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PLANIFICADOR PII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E69" w:rsidRPr="00897E69" w:rsidRDefault="00897E69" w:rsidP="00897E6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Profesional de  carrera larga en cualquier área, con 8 años de experiencia progresiva en el área a desempeñar, </w:t>
            </w:r>
            <w:proofErr w:type="gramStart"/>
            <w:r w:rsidRPr="00897E6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mas</w:t>
            </w:r>
            <w:proofErr w:type="gramEnd"/>
            <w:r w:rsidRPr="00897E6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 post-grado. Más de un año de experiencia en el área.</w:t>
            </w:r>
          </w:p>
        </w:tc>
      </w:tr>
      <w:tr w:rsidR="00897E69" w:rsidRPr="00897E69" w:rsidTr="00D8417F">
        <w:trPr>
          <w:trHeight w:val="11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4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9-01-5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INSTRUCTOR DE DANZA 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E69" w:rsidRPr="00897E69" w:rsidRDefault="00897E69" w:rsidP="00897E6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Bachiller más un (2) años de experiencia como instructor de bailes modernos, contemporáneo o folklóricos.</w:t>
            </w:r>
          </w:p>
        </w:tc>
      </w:tr>
      <w:tr w:rsidR="00897E69" w:rsidRPr="00897E69" w:rsidTr="00D8417F">
        <w:trPr>
          <w:trHeight w:val="125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4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9-01-5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PROFESOR DE EXPRESION CULTURAL 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E69" w:rsidRPr="00897E69" w:rsidRDefault="00897E69" w:rsidP="00897E6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Licenciado en Educación Artística o su equivalente más 2 años de experiencia progresiva en la coordinación de actividades de formación cultural</w:t>
            </w:r>
          </w:p>
        </w:tc>
      </w:tr>
      <w:tr w:rsidR="00897E69" w:rsidRPr="00897E69" w:rsidTr="00D8417F">
        <w:trPr>
          <w:trHeight w:val="5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4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9-01-5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PROFESOR DE HISTORIA DEL TEATRO 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E69" w:rsidRPr="00897E69" w:rsidRDefault="00897E69" w:rsidP="00897E6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Licenciado en educación artística o su equivalente.</w:t>
            </w:r>
          </w:p>
        </w:tc>
      </w:tr>
      <w:tr w:rsidR="00897E69" w:rsidRPr="00897E69" w:rsidTr="00D8417F">
        <w:trPr>
          <w:trHeight w:val="15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4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9-01-5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PROFESOR DE TEORIA Y SOLFEO/ CUATRO 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E69" w:rsidRPr="00897E69" w:rsidRDefault="00897E69" w:rsidP="00897E6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Profesional Universitario en Música o su equivalente en el área. Diploma o Certificado Artístico expedido por un Conservatorio o Escuela de Música de reconocido prestigio Nacional o Internacional.</w:t>
            </w:r>
          </w:p>
        </w:tc>
      </w:tr>
      <w:tr w:rsidR="00897E69" w:rsidRPr="00897E69" w:rsidTr="00D8417F">
        <w:trPr>
          <w:trHeight w:val="55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4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9-01-5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PROFESOR DE TEORIA Y SOLFEO/  15 HORAS 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E69" w:rsidRPr="00897E69" w:rsidRDefault="00897E69" w:rsidP="00897E6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Bachiller o Técnico medio, con más de 4 años de experiencia en el área.</w:t>
            </w:r>
          </w:p>
        </w:tc>
      </w:tr>
      <w:tr w:rsidR="00897E69" w:rsidRPr="00897E69" w:rsidTr="00D8417F">
        <w:trPr>
          <w:trHeight w:val="56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4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9-01-5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PROFESOR DE TEORIA Y SOLFEO 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E69" w:rsidRPr="00897E69" w:rsidRDefault="00897E69" w:rsidP="00897E6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Bachiller o Técnico medio, con más de 4 años de experiencia en el área.</w:t>
            </w:r>
          </w:p>
        </w:tc>
      </w:tr>
      <w:tr w:rsidR="00897E69" w:rsidRPr="00897E69" w:rsidTr="00D8417F">
        <w:trPr>
          <w:trHeight w:val="84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4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9-01-5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COORDINADOR DE PINTURA OI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E69" w:rsidRPr="00897E69" w:rsidRDefault="00897E69" w:rsidP="00897E6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Bachiller o Técnico Medio con mención, con 02 años de experiencia en trabajos en el arte de la pintura.</w:t>
            </w:r>
          </w:p>
        </w:tc>
      </w:tr>
      <w:tr w:rsidR="00897E69" w:rsidRPr="00897E69" w:rsidTr="00D8417F">
        <w:trPr>
          <w:trHeight w:val="106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lastRenderedPageBreak/>
              <w:t>4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9-01-5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PROFESOR ASISTENTE VIOLIN 15 HORAS 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E69" w:rsidRPr="00897E69" w:rsidRDefault="00897E69" w:rsidP="00897E6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Bachiller o Técnico Medio con mención en música, mas 3 años de experiencia progresiva en la ejecución del violín. </w:t>
            </w:r>
          </w:p>
        </w:tc>
      </w:tr>
      <w:tr w:rsidR="00897E69" w:rsidRPr="00897E69" w:rsidTr="00D8417F">
        <w:trPr>
          <w:trHeight w:val="184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9-01-5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PROFESOR ASISTENTE DE CANTO O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E69" w:rsidRPr="00897E69" w:rsidRDefault="00897E69" w:rsidP="00897E6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Profesional Universitario en Música o su equivalente en el área. Diploma o Certificado Artístico expedido por un Conservatorio o Escuela de Música de reconocido prestigio Nacional o Internacional. </w:t>
            </w:r>
            <w:proofErr w:type="spellStart"/>
            <w:proofErr w:type="gramStart"/>
            <w:r w:rsidRPr="00897E6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Mas</w:t>
            </w:r>
            <w:proofErr w:type="spellEnd"/>
            <w:proofErr w:type="gramEnd"/>
            <w:r w:rsidRPr="00897E6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 de 2 años de experiencia.</w:t>
            </w:r>
          </w:p>
        </w:tc>
      </w:tr>
      <w:tr w:rsidR="00897E69" w:rsidRPr="00897E69" w:rsidTr="00D8417F">
        <w:trPr>
          <w:trHeight w:val="112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5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9-01-5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PROFESOR DE FLAUTA/ FLAUTIN 15 HORAS O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E69" w:rsidRPr="00897E69" w:rsidRDefault="00897E69" w:rsidP="00897E6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Bachiller o </w:t>
            </w:r>
            <w:r w:rsidR="00D8417F" w:rsidRPr="00897E6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Técnico</w:t>
            </w:r>
            <w:r w:rsidRPr="00897E6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 Medio con </w:t>
            </w:r>
            <w:r w:rsidR="00D8417F" w:rsidRPr="00897E6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mención</w:t>
            </w:r>
            <w:r w:rsidRPr="00897E6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, con </w:t>
            </w:r>
            <w:r w:rsidR="00D8417F" w:rsidRPr="00897E6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más</w:t>
            </w:r>
            <w:r w:rsidRPr="00897E6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 de 4 años de experiencia progresiva en la </w:t>
            </w:r>
            <w:r w:rsidR="00D8417F" w:rsidRPr="00897E6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ejecución</w:t>
            </w:r>
            <w:r w:rsidRPr="00897E6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 de flauta </w:t>
            </w:r>
            <w:r w:rsidR="00D8417F" w:rsidRPr="00897E6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flautín</w:t>
            </w:r>
            <w:r w:rsidRPr="00897E6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.</w:t>
            </w:r>
          </w:p>
        </w:tc>
      </w:tr>
      <w:tr w:rsidR="00897E69" w:rsidRPr="00897E69" w:rsidTr="00D8417F">
        <w:trPr>
          <w:trHeight w:val="98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5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9-01-5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PROFESOR DE CONTRABAJO O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E69" w:rsidRPr="00897E69" w:rsidRDefault="00897E69" w:rsidP="00897E6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Bachiller o Técnico medio con mención, con más de 04 años de experiencia progresiva en la ejecución de contrabajo.</w:t>
            </w:r>
          </w:p>
        </w:tc>
      </w:tr>
      <w:tr w:rsidR="00897E69" w:rsidRPr="00897E69" w:rsidTr="00D8417F">
        <w:trPr>
          <w:trHeight w:val="111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5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9-01-5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PROFESOR DE TROMPETA O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E69" w:rsidRPr="00897E69" w:rsidRDefault="00897E69" w:rsidP="00897E6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Bachiller o Técnico Medio con mención, con más de 4 años de experiencia progresiva como ejecutante del instrumento</w:t>
            </w:r>
          </w:p>
        </w:tc>
      </w:tr>
      <w:tr w:rsidR="00897E69" w:rsidRPr="00897E69" w:rsidTr="00D8417F">
        <w:trPr>
          <w:trHeight w:val="128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5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9-01-5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PROFESOR DE PERCUSION O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E69" w:rsidRPr="00897E69" w:rsidRDefault="00897E69" w:rsidP="00897E6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Graduado en una Universidad reconocida con el titulo de Lcdo. En </w:t>
            </w:r>
            <w:r w:rsidR="00D8417F" w:rsidRPr="00897E6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música</w:t>
            </w:r>
            <w:r w:rsidRPr="00897E6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. </w:t>
            </w:r>
            <w:proofErr w:type="gramStart"/>
            <w:r w:rsidRPr="00897E6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Mas</w:t>
            </w:r>
            <w:proofErr w:type="gramEnd"/>
            <w:r w:rsidRPr="00897E6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 4 años de experiencia progresiva como ejecutante del instrumento.</w:t>
            </w:r>
          </w:p>
        </w:tc>
      </w:tr>
      <w:tr w:rsidR="00897E69" w:rsidRPr="00897E69" w:rsidTr="00D8417F">
        <w:trPr>
          <w:trHeight w:val="111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5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9-01-5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PROFESOR PRACTICA CORAL O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E69" w:rsidRPr="00897E69" w:rsidRDefault="00897E69" w:rsidP="00897E6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Bachiller o Técnico Medio con mención, con más de 4 años de experiencia progresiva en la ejecución de práctica coral.</w:t>
            </w:r>
          </w:p>
        </w:tc>
      </w:tr>
      <w:tr w:rsidR="00897E69" w:rsidRPr="00897E69" w:rsidTr="00D8417F">
        <w:trPr>
          <w:trHeight w:val="111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5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9-01-5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ASISTENTE DE BIBLIOTECA TI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E69" w:rsidRPr="00897E69" w:rsidRDefault="00897E69" w:rsidP="00897E6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Técnico Superior con mención afín a las funciones a desempeñar, más 5 años de experiencia progresiva en tareas afines. Más de un año de experiencia en el área.</w:t>
            </w:r>
          </w:p>
        </w:tc>
      </w:tr>
      <w:tr w:rsidR="00897E69" w:rsidRPr="00897E69" w:rsidTr="00D8417F">
        <w:trPr>
          <w:trHeight w:val="149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5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9-01-5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ASISTENTE DE BIBLIOTECA BII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E69" w:rsidRPr="00897E69" w:rsidRDefault="00897E69" w:rsidP="00897E6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Bachiller o Técnico medio con mención, con 8 y más años experiencia en el área ocupacional de conocimiento a fin a las funciones a desempeñar. Más de un año de experiencia en el área.</w:t>
            </w:r>
          </w:p>
        </w:tc>
      </w:tr>
      <w:tr w:rsidR="00897E69" w:rsidRPr="00897E69" w:rsidTr="00D8417F">
        <w:trPr>
          <w:trHeight w:val="135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lastRenderedPageBreak/>
              <w:t>5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9-01-5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BIBLIOTECOLOGO PI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E69" w:rsidRPr="00897E69" w:rsidRDefault="00897E69" w:rsidP="00897E6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Lic. En Bibliotecología o el equivalente, mas5 años de experiencia progresiva en trabajos profesionales en bibliotecología o documentación e información. Más de un año de experiencia en el área.</w:t>
            </w:r>
          </w:p>
        </w:tc>
      </w:tr>
      <w:tr w:rsidR="00897E69" w:rsidRPr="00897E69" w:rsidTr="00D8417F">
        <w:trPr>
          <w:trHeight w:val="7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5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9-01-5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ANALISTA  DE ASUNTOS AUDIOVISUALES T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E69" w:rsidRPr="00897E69" w:rsidRDefault="00897E69" w:rsidP="00897E6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Técnico Superior Universitario en el área de Asuntos Audiovisuales o carrera afín</w:t>
            </w:r>
          </w:p>
        </w:tc>
      </w:tr>
      <w:tr w:rsidR="00897E69" w:rsidRPr="00897E69" w:rsidTr="00D8417F">
        <w:trPr>
          <w:trHeight w:val="54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6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9-01-5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ASISTENTE DE BIBLIOTECA B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E69" w:rsidRPr="00897E69" w:rsidRDefault="00897E69" w:rsidP="00897E6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Bachiller o Técnico Medio con mención.</w:t>
            </w:r>
          </w:p>
        </w:tc>
      </w:tr>
      <w:tr w:rsidR="00897E69" w:rsidRPr="00897E69" w:rsidTr="000D1283">
        <w:trPr>
          <w:trHeight w:val="7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6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9-01-5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ASISTENTE DE BIBLIOTECA T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9" w:rsidRPr="00897E69" w:rsidRDefault="00897E69" w:rsidP="00897E69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E69" w:rsidRPr="00897E69" w:rsidRDefault="00897E69" w:rsidP="00897E6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897E6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Graduado como Técnico Superior Universitario, con experiencia de 1 año en funciones afín al área.</w:t>
            </w:r>
          </w:p>
        </w:tc>
      </w:tr>
    </w:tbl>
    <w:p w:rsidR="00897E69" w:rsidRPr="0082056D" w:rsidRDefault="00897E69" w:rsidP="009E398B">
      <w:pPr>
        <w:spacing w:line="360" w:lineRule="auto"/>
        <w:jc w:val="both"/>
        <w:rPr>
          <w:lang w:val="es-ES"/>
        </w:rPr>
      </w:pPr>
    </w:p>
    <w:tbl>
      <w:tblPr>
        <w:tblW w:w="944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00"/>
        <w:gridCol w:w="1253"/>
        <w:gridCol w:w="3400"/>
        <w:gridCol w:w="1120"/>
        <w:gridCol w:w="3167"/>
      </w:tblGrid>
      <w:tr w:rsidR="00D55C01" w:rsidRPr="00D55C01" w:rsidTr="00D55C01">
        <w:trPr>
          <w:trHeight w:val="300"/>
        </w:trPr>
        <w:tc>
          <w:tcPr>
            <w:tcW w:w="9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DIRECCION DE COMUNICACIÓN E INFORMACION</w:t>
            </w:r>
          </w:p>
        </w:tc>
      </w:tr>
      <w:tr w:rsidR="00D55C01" w:rsidRPr="00D55C01" w:rsidTr="00D55C01">
        <w:trPr>
          <w:trHeight w:val="5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N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PROGRAM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DESCRIPCION DEL CARG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CANTIDAD VACAN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D55C0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 xml:space="preserve">PERFIL DEL CARGO </w:t>
            </w:r>
          </w:p>
        </w:tc>
      </w:tr>
      <w:tr w:rsidR="00D55C01" w:rsidRPr="00D55C01" w:rsidTr="00D55C01">
        <w:trPr>
          <w:trHeight w:val="1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9-02-5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PLANIFICADOR P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C01" w:rsidRPr="00D55C01" w:rsidRDefault="00D55C01" w:rsidP="00D55C0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Profesional Universitario en carrera en el área ocupacional de conocimiento afín a las funciones a desempeñar, de 0 a 1 año de experiencia en el área.</w:t>
            </w:r>
          </w:p>
        </w:tc>
      </w:tr>
      <w:tr w:rsidR="00D55C01" w:rsidRPr="00D55C01" w:rsidTr="00D55C01">
        <w:trPr>
          <w:trHeight w:val="13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9-02-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COMUNICADOR SOCIAL PI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C01" w:rsidRPr="00D55C01" w:rsidRDefault="00D55C01" w:rsidP="00D55C0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Lic. en Comunicación Social o el equivalente, mas5 años de experiencia en trabajos profesionales de Comunicación Social. Más de un año de experiencia en el área.</w:t>
            </w:r>
          </w:p>
        </w:tc>
      </w:tr>
      <w:tr w:rsidR="00D55C01" w:rsidRPr="00D55C01" w:rsidTr="00D55C01">
        <w:trPr>
          <w:trHeight w:val="1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9-02-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COMUNICADOR SOCIAL P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C01" w:rsidRPr="00D55C01" w:rsidRDefault="00D55C01" w:rsidP="00D55C0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Profesional Universitario graduado de Comunicador Social en el área ocupacional de conocimiento afín a las funciones a desempeñar, de 0 a 1 año de experiencia en el área.</w:t>
            </w:r>
          </w:p>
        </w:tc>
      </w:tr>
      <w:tr w:rsidR="00D55C01" w:rsidRPr="00D55C01" w:rsidTr="00D55C01">
        <w:trPr>
          <w:trHeight w:val="103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9-02-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LOCUTOR B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C01" w:rsidRPr="00D55C01" w:rsidRDefault="00D55C01" w:rsidP="00D55C0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Bachiller; más curso de Locución, de 0 a 1 año de experiencia en aéreas asociadas afín a las funciones a desempeñar.</w:t>
            </w:r>
          </w:p>
        </w:tc>
      </w:tr>
      <w:tr w:rsidR="00D55C01" w:rsidRPr="00D55C01" w:rsidTr="00D55C01">
        <w:trPr>
          <w:trHeight w:val="7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9-02-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OPERADOR DE EQUIPO DE RADIO B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C01" w:rsidRPr="00D55C01" w:rsidRDefault="00D55C01" w:rsidP="00D55C0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Bachiller; de 0 a 1 año de experiencia en aéreas asociadas afín a las funciones a desempeñar.</w:t>
            </w:r>
          </w:p>
        </w:tc>
      </w:tr>
      <w:tr w:rsidR="00D55C01" w:rsidRPr="00D55C01" w:rsidTr="00D55C01">
        <w:trPr>
          <w:trHeight w:val="18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lastRenderedPageBreak/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9-02-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FOTOGRAFO BII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C01" w:rsidRPr="00D55C01" w:rsidRDefault="00D55C01" w:rsidP="00D55C0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Bachiller o Técnico medio con mención Publicidad, Diseño o el equivalente, más de 8 años de experiencia en el área ocupacional de conocimiento afín a las funciones a desempeñar. Más de un año de experiencia en el área.</w:t>
            </w:r>
          </w:p>
        </w:tc>
      </w:tr>
      <w:tr w:rsidR="00D55C01" w:rsidRPr="00D55C01" w:rsidTr="00D55C01">
        <w:trPr>
          <w:trHeight w:val="103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9-02-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OPERADOR DE EQUIPO DE COMPUTACION B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C01" w:rsidRPr="00D55C01" w:rsidRDefault="00D55C01" w:rsidP="00D55C0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Bachiller o Técnico medio con mención, de 0 a 1 año de experiencia en aéreas asociadas afín a las funciones a desempeñar.</w:t>
            </w:r>
          </w:p>
        </w:tc>
      </w:tr>
      <w:tr w:rsidR="00D55C01" w:rsidRPr="00D55C01" w:rsidTr="00D55C01">
        <w:trPr>
          <w:trHeight w:val="13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9-02-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OPERADOR DE TELECOMUNICACIONES BII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C01" w:rsidRPr="00D55C01" w:rsidRDefault="00D55C01" w:rsidP="00D55C0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Bachiller o Técnico medio  mínimo 8 años de experiencia en el área ocupacional de conocimiento afín a las funciones a desempeñar. Más de un año de experiencia en el área.</w:t>
            </w:r>
          </w:p>
        </w:tc>
      </w:tr>
    </w:tbl>
    <w:p w:rsidR="00D55C01" w:rsidRDefault="00D55C01" w:rsidP="009E398B">
      <w:pPr>
        <w:spacing w:line="360" w:lineRule="auto"/>
        <w:jc w:val="both"/>
      </w:pPr>
    </w:p>
    <w:tbl>
      <w:tblPr>
        <w:tblW w:w="944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00"/>
        <w:gridCol w:w="1253"/>
        <w:gridCol w:w="3400"/>
        <w:gridCol w:w="1120"/>
        <w:gridCol w:w="3167"/>
      </w:tblGrid>
      <w:tr w:rsidR="00D55C01" w:rsidRPr="00D55C01" w:rsidTr="00D55C01">
        <w:trPr>
          <w:trHeight w:val="300"/>
        </w:trPr>
        <w:tc>
          <w:tcPr>
            <w:tcW w:w="9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OFICINA DE ATENCION COMUNITARIA Y SOLIDARIDAD SOCIAL (ODACYSS)</w:t>
            </w:r>
          </w:p>
        </w:tc>
      </w:tr>
      <w:tr w:rsidR="00D55C01" w:rsidRPr="00D55C01" w:rsidTr="00D55C01">
        <w:trPr>
          <w:trHeight w:val="5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Nº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PROGRAM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DESCRIPCION DEL CARG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CANTIDAD VACANTE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D55C0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 xml:space="preserve">PERFIL DEL CARGO </w:t>
            </w:r>
          </w:p>
        </w:tc>
      </w:tr>
      <w:tr w:rsidR="00D55C01" w:rsidRPr="00D55C01" w:rsidTr="00D55C01">
        <w:trPr>
          <w:trHeight w:val="7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3-01-5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ASISTENTE DE SERVICIO SOCIAL P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C01" w:rsidRPr="00D55C01" w:rsidRDefault="00D55C01" w:rsidP="00D55C0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Lic. en Trabajo Social o el equivalente, de 0 a 1 año de experiencia en Servicio Social.</w:t>
            </w:r>
          </w:p>
        </w:tc>
      </w:tr>
      <w:tr w:rsidR="00D55C01" w:rsidRPr="00D55C01" w:rsidTr="00D55C01">
        <w:trPr>
          <w:trHeight w:val="20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3-01-5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ANALISTA DE PERSONAL PI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C01" w:rsidRPr="00D55C01" w:rsidRDefault="00D55C01" w:rsidP="00D55C0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Profesional Universitario en carrera en el área ocupacional de conocimiento afín a las funciones a desempeñar, mínimo 5 años de experiencia progresiva en el área de personal, preferiblemente con post-grado. Más de un año de experiencia en el área.</w:t>
            </w:r>
          </w:p>
        </w:tc>
      </w:tr>
      <w:tr w:rsidR="00D55C01" w:rsidRPr="00D55C01" w:rsidTr="00D55C01">
        <w:trPr>
          <w:trHeight w:val="15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3-01-5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ADMINISTRADOR P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C01" w:rsidRPr="00D55C01" w:rsidRDefault="00D55C01" w:rsidP="00D55C0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Graduado en Universidad reconocida en Administración, Contaduría o en carrera en el área ocupacional de conocimiento afín a las funciones a desempeñar, de 0 a 1 año de experiencia en el área.</w:t>
            </w:r>
          </w:p>
        </w:tc>
      </w:tr>
      <w:tr w:rsidR="00D55C01" w:rsidRPr="00D55C01" w:rsidTr="00D55C01">
        <w:trPr>
          <w:trHeight w:val="1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3-01-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ANALISTA DE BECAS BII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C01" w:rsidRPr="00D55C01" w:rsidRDefault="00D55C01" w:rsidP="00D55C0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Bachiller mención administración, más de 8 años de experiencia progresiva en el área a desempeñar. Más de un año de experiencia en el área.</w:t>
            </w:r>
          </w:p>
        </w:tc>
      </w:tr>
      <w:tr w:rsidR="00D55C01" w:rsidRPr="00D55C01" w:rsidTr="00D55C01">
        <w:trPr>
          <w:trHeight w:val="18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lastRenderedPageBreak/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3-01-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DEMOSTRADORA DE HOGAR BII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C01" w:rsidRPr="00D55C01" w:rsidRDefault="00D55C01" w:rsidP="00D55C0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Bachiller o Técnico medio con mención equivalente afín al cargo, más de 8 años de experiencia en el área ocupacional de conocimiento vinculado a las funciones a desempeñar. Más de un año de experiencia en el área.</w:t>
            </w:r>
          </w:p>
        </w:tc>
      </w:tr>
      <w:tr w:rsidR="00D55C01" w:rsidRPr="00D55C01" w:rsidTr="00D55C01">
        <w:trPr>
          <w:trHeight w:val="7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3-01-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ANALISTA DE BECAS T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C01" w:rsidRPr="00D55C01" w:rsidRDefault="00D55C01" w:rsidP="00D55C0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Técnico Superior en administración o una carrera afín, de 0 a 1 año de experiencia en el área. </w:t>
            </w:r>
          </w:p>
        </w:tc>
      </w:tr>
      <w:tr w:rsidR="00D55C01" w:rsidRPr="00D55C01" w:rsidTr="00D55C01">
        <w:trPr>
          <w:trHeight w:val="18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3-01-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PLANIFICADOR PI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C01" w:rsidRPr="00D55C01" w:rsidRDefault="00D55C01" w:rsidP="00D55C0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Profesional Universitario en carrera en el área ocupacional de conocimiento afín a las funciones a desempeñar, con más 5 años de experiencia en el área; preferiblemente con post-grado. Más de un año de experiencia en el área.</w:t>
            </w:r>
          </w:p>
        </w:tc>
      </w:tr>
      <w:tr w:rsidR="00D55C01" w:rsidRPr="00D55C01" w:rsidTr="00D55C01">
        <w:trPr>
          <w:trHeight w:val="1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3-01-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TRABAJADOR SOCIAL P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C01" w:rsidRPr="00D55C01" w:rsidRDefault="00D55C01" w:rsidP="00D55C0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Profesional Universitario graduado de Trabajador Social, sociólogo en el área ocupacional de conocimiento afín a las funciones a desempeñar, de 0 a 1 año de experiencia en el área.</w:t>
            </w:r>
          </w:p>
        </w:tc>
      </w:tr>
      <w:tr w:rsidR="00D55C01" w:rsidRPr="00D55C01" w:rsidTr="00FF0D85">
        <w:trPr>
          <w:trHeight w:val="98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3-01-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OPERADOR DE EQUIPOS DE COMPUTACION B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C01" w:rsidRPr="00D55C01" w:rsidRDefault="00D55C01" w:rsidP="00D55C0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Bachiller o Técnico medio con mención, de 0 a 1 año de experiencia en aéreas asociadas afín a las funciones a desempeñar.</w:t>
            </w:r>
          </w:p>
        </w:tc>
      </w:tr>
    </w:tbl>
    <w:p w:rsidR="00D55C01" w:rsidRDefault="00D55C01" w:rsidP="009E398B">
      <w:pPr>
        <w:spacing w:line="360" w:lineRule="auto"/>
        <w:jc w:val="both"/>
        <w:rPr>
          <w:lang w:val="es-ES"/>
        </w:rPr>
      </w:pPr>
    </w:p>
    <w:tbl>
      <w:tblPr>
        <w:tblW w:w="944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00"/>
        <w:gridCol w:w="1253"/>
        <w:gridCol w:w="3400"/>
        <w:gridCol w:w="1120"/>
        <w:gridCol w:w="3167"/>
      </w:tblGrid>
      <w:tr w:rsidR="00D55C01" w:rsidRPr="00D55C01" w:rsidTr="00D55C01">
        <w:trPr>
          <w:trHeight w:val="300"/>
        </w:trPr>
        <w:tc>
          <w:tcPr>
            <w:tcW w:w="9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DIRECCION DE EDUCACION</w:t>
            </w:r>
          </w:p>
        </w:tc>
      </w:tr>
      <w:tr w:rsidR="00D55C01" w:rsidRPr="00D55C01" w:rsidTr="00D55C01">
        <w:trPr>
          <w:trHeight w:val="5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Nº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PROGRAM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DESCRIPCION DEL CARG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CANTIDAD VACANTE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D55C0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 xml:space="preserve">PERFIL DEL CARGO </w:t>
            </w:r>
          </w:p>
        </w:tc>
      </w:tr>
      <w:tr w:rsidR="00D55C01" w:rsidRPr="00D55C01" w:rsidTr="00D55C01">
        <w:trPr>
          <w:trHeight w:val="15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8-01-5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ANALISTA DE PROCESAMIENTO DE DATOS P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C01" w:rsidRPr="00D55C01" w:rsidRDefault="00D55C01" w:rsidP="00D55C0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Profesional Universitario graduado en Informática, Computación, Sistemas, o en carrera en el área ocupacional de conocimiento afín a las funciones a desempeñar, de 0 a 1 año de experiencia en el área.</w:t>
            </w:r>
          </w:p>
        </w:tc>
      </w:tr>
      <w:tr w:rsidR="00D55C01" w:rsidRPr="00D55C01" w:rsidTr="00D55C01">
        <w:trPr>
          <w:trHeight w:val="15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8-01-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ANALISTA DE PROCESAMIENTO DE DATOS P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C01" w:rsidRPr="00D55C01" w:rsidRDefault="00D55C01" w:rsidP="00D55C0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Profesional Universitario graduado en Informática, Computación, Sistemas, o en carrera en el área ocupacional de conocimiento afín a las funciones a desempeñar, de 0 a 1 año de experiencia en el área.</w:t>
            </w:r>
          </w:p>
        </w:tc>
      </w:tr>
      <w:tr w:rsidR="00D55C01" w:rsidRPr="00D55C01" w:rsidTr="00D55C01">
        <w:trPr>
          <w:trHeight w:val="1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lastRenderedPageBreak/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8-01-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TRABAJADOR SOCIAL P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C01" w:rsidRPr="00D55C01" w:rsidRDefault="00D55C01" w:rsidP="00D55C0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Profesional Universitario graduado de Trabajador Social, sociólogo en el área ocupacional de conocimiento afín a las funciones a desempeñar, de 0 a 1 año de experiencia en el área.</w:t>
            </w:r>
          </w:p>
        </w:tc>
      </w:tr>
      <w:tr w:rsidR="00D55C01" w:rsidRPr="00D55C01" w:rsidTr="00D55C01">
        <w:trPr>
          <w:trHeight w:val="1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8-01-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PLANIFICADOR P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C01" w:rsidRPr="00D55C01" w:rsidRDefault="00D55C01" w:rsidP="00D55C0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Profesional Universitario en carrera en el área ocupacional de conocimiento afín a las funciones a desempeñar, de 0 a 1 año de experiencia en el área.</w:t>
            </w:r>
          </w:p>
        </w:tc>
      </w:tr>
      <w:tr w:rsidR="00D55C01" w:rsidRPr="00D55C01" w:rsidTr="00D55C01">
        <w:trPr>
          <w:trHeight w:val="15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8-01-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ARQUITECTO P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C01" w:rsidRPr="00D55C01" w:rsidRDefault="00D55C01" w:rsidP="00D55C0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Profesional Universitario graduado de Arquitecto, en carrera equivalente en el área ocupacional de conocimiento afín a las funciones a desempeñar, de 0 a 1 año de experiencia en el área.</w:t>
            </w:r>
          </w:p>
        </w:tc>
      </w:tr>
      <w:tr w:rsidR="00D55C01" w:rsidRPr="00D55C01" w:rsidTr="00D55C01">
        <w:trPr>
          <w:trHeight w:val="1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8-01-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ASISTENTE ADMINISTRATIVO P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C01" w:rsidRPr="00D55C01" w:rsidRDefault="00D55C01" w:rsidP="00D55C0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Graduado en una Universidad reconocida con el titulo de Administrador o equivalente,  de 0 a 1 año de experiencia progresiva en trabajos administrativos.</w:t>
            </w:r>
          </w:p>
        </w:tc>
      </w:tr>
      <w:tr w:rsidR="00D55C01" w:rsidRPr="00D55C01" w:rsidTr="00D55C01">
        <w:trPr>
          <w:trHeight w:val="20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8-01-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OPERADOR DE EQUIPO DE COMPUTACION TI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C01" w:rsidRPr="00D55C01" w:rsidRDefault="00D55C01" w:rsidP="00D55C0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Técnico Superior en computación, informática o en carrera en el área ocupacional de conocimiento afín a las funciones a desempeñar, con 5 años o más de experiencia progresiva en operación de sistemas de computación. Más de un año de experiencia en el área.</w:t>
            </w:r>
          </w:p>
        </w:tc>
      </w:tr>
      <w:tr w:rsidR="00D55C01" w:rsidRPr="00D55C01" w:rsidTr="007122F9">
        <w:trPr>
          <w:trHeight w:val="104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8-01-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ASISTENTE DE RELACIONES PUBLICAS T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C01" w:rsidRPr="00D55C01" w:rsidRDefault="00D55C01" w:rsidP="00D55C0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Técnico Superior en Relaciones Públicas o con carrera en el área ocupacional de conocimiento afín a las funciones a desempeñar, de 0 a 1 año de experiencia en el área.</w:t>
            </w:r>
          </w:p>
        </w:tc>
      </w:tr>
      <w:tr w:rsidR="00D55C01" w:rsidRPr="00D55C01" w:rsidTr="007122F9">
        <w:trPr>
          <w:trHeight w:val="149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8-01-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OPERADOR DE TELECOMUNICACIONES JEFE BII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C01" w:rsidRPr="00D55C01" w:rsidRDefault="00D55C01" w:rsidP="00D55C0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Bachiller o Técnico Medio con mención, con 8 y más años experiencia en el área ocupacional de conocimiento a fin a las funciones a desempeñar. Más de un año de experiencia en el área.</w:t>
            </w:r>
          </w:p>
        </w:tc>
      </w:tr>
      <w:tr w:rsidR="00D55C01" w:rsidRPr="00D55C01" w:rsidTr="007122F9">
        <w:trPr>
          <w:trHeight w:val="114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lastRenderedPageBreak/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SECRETARIO B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C01" w:rsidRPr="00D55C01" w:rsidRDefault="00D55C01" w:rsidP="00D55C0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Bachiller o Técnico medio con mención, de 0 a 1 año de experiencia en aéreas asociadas afín a las funciones a desempeñar.</w:t>
            </w:r>
          </w:p>
        </w:tc>
      </w:tr>
      <w:tr w:rsidR="00D55C01" w:rsidRPr="00D55C01" w:rsidTr="007122F9">
        <w:trPr>
          <w:trHeight w:val="11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8-01-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ARCHIVISTA B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C01" w:rsidRPr="00D55C01" w:rsidRDefault="00D55C01" w:rsidP="00D55C0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Bachiller o Técnico medio con mención, de 0 a 1 años de experiencia, más cursos relacionados con las funciones a desempeñar.</w:t>
            </w:r>
          </w:p>
        </w:tc>
      </w:tr>
      <w:tr w:rsidR="00D55C01" w:rsidRPr="00D55C01" w:rsidTr="007122F9">
        <w:trPr>
          <w:trHeight w:val="126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8-01-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SECRETARIO EJECUTIVO BII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C01" w:rsidRPr="00D55C01" w:rsidRDefault="00D55C01" w:rsidP="00D55C0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Bachiller o Técnico medio con mención, mínimo 8 años de experiencia en el área ocupacional de conocimiento afín a las funciones a desempeñar. Más de un año de experiencia en el área. </w:t>
            </w:r>
          </w:p>
        </w:tc>
      </w:tr>
      <w:tr w:rsidR="00D55C01" w:rsidRPr="00D55C01" w:rsidTr="007122F9">
        <w:trPr>
          <w:trHeight w:val="134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8-03-5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SECRETARIO EJECUTIVO BI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C01" w:rsidRPr="00D55C01" w:rsidRDefault="00D55C01" w:rsidP="00D55C0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Bachiller o Técnico medio con mención, mínimo 5 años de experiencia en el área ocupacional de conocimiento afín a las funciones a desempeñar. Más de un año de experiencia en el área. </w:t>
            </w:r>
          </w:p>
        </w:tc>
      </w:tr>
      <w:tr w:rsidR="00D55C01" w:rsidRPr="00D55C01" w:rsidTr="007122F9">
        <w:trPr>
          <w:trHeight w:val="100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8-03-5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OPERADOR DE EQUIPOS DE COMPUTACION B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C01" w:rsidRPr="00D55C01" w:rsidRDefault="00D55C01" w:rsidP="00D55C0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Bachiller o Técnico medio con mención, de 0 a 1 año de experiencia en aéreas asociadas afín a las funciones a desempeñar.</w:t>
            </w:r>
          </w:p>
        </w:tc>
      </w:tr>
      <w:tr w:rsidR="00D55C01" w:rsidRPr="00D55C01" w:rsidTr="007122F9">
        <w:trPr>
          <w:trHeight w:val="83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8-03-5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SECRETARIO B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C01" w:rsidRPr="00D55C01" w:rsidRDefault="00D55C01" w:rsidP="00D55C0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Bachiller o Técnico medio con mención, de 0 a 1 año de experiencia en aéreas asociadas afín a las funciones a desempeñar.</w:t>
            </w:r>
          </w:p>
        </w:tc>
      </w:tr>
      <w:tr w:rsidR="00D55C01" w:rsidRPr="00D55C01" w:rsidTr="007122F9">
        <w:trPr>
          <w:trHeight w:val="97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8-03-5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ARCHIVISTA B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C01" w:rsidRPr="00D55C01" w:rsidRDefault="00D55C01" w:rsidP="00D55C0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Bachiller o Técnico medio con mención, de 0 a 1 años de experiencia, más cursos relacionados con las funciones a desempeñar.</w:t>
            </w:r>
          </w:p>
        </w:tc>
      </w:tr>
      <w:tr w:rsidR="00D55C01" w:rsidRPr="00D55C01" w:rsidTr="007122F9">
        <w:trPr>
          <w:trHeight w:val="99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8-03-5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ASISTENTE ADMINISTRATIVO B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C01" w:rsidRPr="00D55C01" w:rsidRDefault="00D55C01" w:rsidP="00D55C0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Bachiller o Técnico Medio con mención, de 0 a 1 año de experiencia en aéreas asociadas afín a las funciones a desempeñar.</w:t>
            </w:r>
          </w:p>
        </w:tc>
      </w:tr>
      <w:tr w:rsidR="00D55C01" w:rsidRPr="00D55C01" w:rsidTr="007122F9">
        <w:trPr>
          <w:trHeight w:val="106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8-03-5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SECRETARIO B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C01" w:rsidRPr="00D55C01" w:rsidRDefault="00D55C01" w:rsidP="00D55C0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Bachiller o Técnico medio con mención, de 0 a 1 año de experiencia en aéreas asociadas afín a las funciones a desempeñar.</w:t>
            </w:r>
          </w:p>
        </w:tc>
      </w:tr>
      <w:tr w:rsidR="00D55C01" w:rsidRPr="00D55C01" w:rsidTr="007122F9">
        <w:trPr>
          <w:trHeight w:val="99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1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08-04-5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 xml:space="preserve">SECRETARIO B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01" w:rsidRPr="00D55C01" w:rsidRDefault="00D55C01" w:rsidP="00D55C01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C01" w:rsidRPr="00D55C01" w:rsidRDefault="00D55C01" w:rsidP="00D55C0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D55C0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Bachiller o Técnico medio con mención, de 0 a 1 año de experiencia en aéreas asociadas afín a las funciones a desempeñar.</w:t>
            </w:r>
          </w:p>
        </w:tc>
      </w:tr>
    </w:tbl>
    <w:p w:rsidR="00B2438E" w:rsidRDefault="00B2438E" w:rsidP="009E398B">
      <w:pPr>
        <w:spacing w:line="360" w:lineRule="auto"/>
        <w:jc w:val="both"/>
      </w:pPr>
    </w:p>
    <w:p w:rsidR="004F28AF" w:rsidRDefault="00D01E66" w:rsidP="009E398B">
      <w:pPr>
        <w:spacing w:line="360" w:lineRule="auto"/>
        <w:jc w:val="both"/>
      </w:pPr>
      <w:r>
        <w:lastRenderedPageBreak/>
        <w:t>Los resultados</w:t>
      </w:r>
      <w:r w:rsidR="00B2438E">
        <w:t xml:space="preserve"> </w:t>
      </w:r>
      <w:r w:rsidR="00CF6872">
        <w:t>serán notificados por escrito a cada participante una vez culminado el Concurso y obtenido el resultado defi</w:t>
      </w:r>
      <w:r w:rsidR="003A5ED6">
        <w:t>nitivo de todo el proceso, además</w:t>
      </w:r>
      <w:r w:rsidR="00CF6872">
        <w:t xml:space="preserve"> serán publicados </w:t>
      </w:r>
      <w:r w:rsidR="003A5ED6">
        <w:t>en la cartelera de la Dirección de Talento Humano.</w:t>
      </w:r>
    </w:p>
    <w:p w:rsidR="0091153F" w:rsidRDefault="0091153F" w:rsidP="009E398B">
      <w:pPr>
        <w:spacing w:line="360" w:lineRule="auto"/>
        <w:jc w:val="both"/>
      </w:pPr>
      <w:r w:rsidRPr="0091153F">
        <w:rPr>
          <w:b/>
          <w:u w:val="single"/>
        </w:rPr>
        <w:t>Requisitos de Inscripción</w:t>
      </w:r>
      <w:proofErr w:type="gramStart"/>
      <w:r w:rsidRPr="0091153F">
        <w:rPr>
          <w:b/>
          <w:u w:val="single"/>
        </w:rPr>
        <w:t>:</w:t>
      </w:r>
      <w:r w:rsidRPr="008A5ED8">
        <w:rPr>
          <w:b/>
        </w:rPr>
        <w:t>1</w:t>
      </w:r>
      <w:proofErr w:type="gramEnd"/>
      <w:r w:rsidRPr="008A5ED8">
        <w:rPr>
          <w:b/>
        </w:rPr>
        <w:t>.)</w:t>
      </w:r>
      <w:r w:rsidRPr="0091153F">
        <w:t xml:space="preserve"> Carta de Postulación del Aspirante</w:t>
      </w:r>
      <w:r w:rsidR="009629A7">
        <w:t xml:space="preserve"> firmada como en su cedula de identidad. </w:t>
      </w:r>
      <w:r w:rsidR="008A5ED8" w:rsidRPr="008A5ED8">
        <w:rPr>
          <w:b/>
        </w:rPr>
        <w:t>2.)</w:t>
      </w:r>
      <w:r w:rsidR="008A5ED8">
        <w:t xml:space="preserve"> En el caso de ser Bachiller y optar a un cargo de Técnico Superior Universitario o Nivel Universitario debe </w:t>
      </w:r>
      <w:r w:rsidR="009629A7">
        <w:t xml:space="preserve"> presentar el </w:t>
      </w:r>
      <w:proofErr w:type="spellStart"/>
      <w:r w:rsidR="009629A7">
        <w:t>titulo</w:t>
      </w:r>
      <w:proofErr w:type="spellEnd"/>
      <w:r w:rsidR="009629A7">
        <w:t xml:space="preserve"> original y </w:t>
      </w:r>
      <w:r w:rsidR="008A5ED8">
        <w:t xml:space="preserve">hacer entrega del fondo negro debidamente registrado, de no encontrarse en el expediente. </w:t>
      </w:r>
      <w:r w:rsidR="008A5ED8" w:rsidRPr="008A5ED8">
        <w:rPr>
          <w:b/>
        </w:rPr>
        <w:t>3.</w:t>
      </w:r>
      <w:proofErr w:type="gramStart"/>
      <w:r w:rsidR="008A5ED8" w:rsidRPr="008A5ED8">
        <w:rPr>
          <w:b/>
        </w:rPr>
        <w:t>)</w:t>
      </w:r>
      <w:r w:rsidR="008A5ED8" w:rsidRPr="008A5ED8">
        <w:t>“</w:t>
      </w:r>
      <w:proofErr w:type="gramEnd"/>
      <w:r w:rsidR="008A5ED8" w:rsidRPr="008A5ED8">
        <w:t>Planilla de Inscripción de Concurso de Ascensos”</w:t>
      </w:r>
      <w:r w:rsidR="00982E8B">
        <w:t xml:space="preserve">, la cual será suministrada por el personal asignado para el proceso de inscripción </w:t>
      </w:r>
      <w:r w:rsidR="002F3055" w:rsidRPr="002F3055">
        <w:t>.</w:t>
      </w:r>
    </w:p>
    <w:p w:rsidR="00967F2C" w:rsidRPr="00967F2C" w:rsidRDefault="00967F2C" w:rsidP="009E398B">
      <w:pPr>
        <w:spacing w:line="360" w:lineRule="auto"/>
        <w:jc w:val="both"/>
      </w:pPr>
      <w:proofErr w:type="spellStart"/>
      <w:r w:rsidRPr="00967F2C">
        <w:rPr>
          <w:b/>
          <w:u w:val="single"/>
        </w:rPr>
        <w:t>NOTA</w:t>
      </w:r>
      <w:proofErr w:type="gramStart"/>
      <w:r>
        <w:rPr>
          <w:b/>
          <w:u w:val="single"/>
        </w:rPr>
        <w:t>:</w:t>
      </w:r>
      <w:r w:rsidRPr="00967F2C">
        <w:t>Todos</w:t>
      </w:r>
      <w:proofErr w:type="spellEnd"/>
      <w:proofErr w:type="gramEnd"/>
      <w:r w:rsidRPr="00967F2C">
        <w:t xml:space="preserve"> los requisitos deberán ser consignados en una carpeta marón con gancho</w:t>
      </w:r>
      <w:r w:rsidR="009629A7">
        <w:t xml:space="preserve"> superior a la derecha </w:t>
      </w:r>
      <w:r w:rsidRPr="00967F2C">
        <w:t>, tamaño oficio con etiqueta</w:t>
      </w:r>
      <w:r w:rsidR="009629A7">
        <w:t xml:space="preserve"> media carta </w:t>
      </w:r>
      <w:r w:rsidRPr="00967F2C">
        <w:t xml:space="preserve"> centrada</w:t>
      </w:r>
      <w:r>
        <w:t xml:space="preserve">, que contenga nombres y apellidos, </w:t>
      </w:r>
      <w:r w:rsidR="009629A7">
        <w:t>número</w:t>
      </w:r>
      <w:r>
        <w:t xml:space="preserve"> de cedula de identidad, número de </w:t>
      </w:r>
      <w:r w:rsidR="009629A7">
        <w:t>teléfono</w:t>
      </w:r>
      <w:r>
        <w:t>, correo</w:t>
      </w:r>
      <w:r w:rsidR="009629A7">
        <w:t xml:space="preserve"> electrónico </w:t>
      </w:r>
      <w:r>
        <w:t xml:space="preserve">, cargo actual y cargo por el </w:t>
      </w:r>
      <w:r w:rsidR="009629A7">
        <w:t xml:space="preserve"> que </w:t>
      </w:r>
      <w:r>
        <w:t xml:space="preserve">va concursar </w:t>
      </w:r>
      <w:r w:rsidR="00CD5AD6">
        <w:t>y toda la documentació</w:t>
      </w:r>
      <w:bookmarkStart w:id="0" w:name="_GoBack"/>
      <w:bookmarkEnd w:id="0"/>
      <w:r w:rsidR="00CD5AD6">
        <w:t xml:space="preserve">n debe ser presentada con vista de original, sin excepción. </w:t>
      </w:r>
    </w:p>
    <w:p w:rsidR="00D01E66" w:rsidRDefault="00D01E66" w:rsidP="00222AE0">
      <w:pPr>
        <w:spacing w:line="360" w:lineRule="auto"/>
        <w:ind w:firstLine="708"/>
        <w:jc w:val="both"/>
      </w:pPr>
    </w:p>
    <w:p w:rsidR="00EE20C8" w:rsidRDefault="00EE20C8" w:rsidP="00677516"/>
    <w:p w:rsidR="000C377A" w:rsidRPr="00BE6725" w:rsidRDefault="000C377A" w:rsidP="000C377A">
      <w:pPr>
        <w:jc w:val="center"/>
        <w:rPr>
          <w:rFonts w:ascii="Arial" w:hAnsi="Arial" w:cs="Arial"/>
          <w:i/>
          <w:sz w:val="22"/>
          <w:szCs w:val="22"/>
        </w:rPr>
      </w:pPr>
      <w:r w:rsidRPr="00BE6725">
        <w:rPr>
          <w:rFonts w:ascii="Arial" w:hAnsi="Arial" w:cs="Arial"/>
          <w:i/>
          <w:sz w:val="22"/>
          <w:szCs w:val="22"/>
        </w:rPr>
        <w:t>Atentamente</w:t>
      </w:r>
    </w:p>
    <w:p w:rsidR="000C377A" w:rsidRPr="00BE6725" w:rsidRDefault="000C377A" w:rsidP="000C377A">
      <w:pPr>
        <w:rPr>
          <w:rFonts w:ascii="Arial" w:hAnsi="Arial" w:cs="Arial"/>
          <w:i/>
          <w:sz w:val="22"/>
          <w:szCs w:val="22"/>
        </w:rPr>
      </w:pPr>
    </w:p>
    <w:p w:rsidR="000C377A" w:rsidRPr="00BE6725" w:rsidRDefault="000C377A" w:rsidP="000C377A">
      <w:pPr>
        <w:jc w:val="center"/>
        <w:rPr>
          <w:rFonts w:ascii="Arial" w:hAnsi="Arial" w:cs="Arial"/>
          <w:i/>
          <w:sz w:val="22"/>
          <w:szCs w:val="22"/>
        </w:rPr>
      </w:pPr>
    </w:p>
    <w:p w:rsidR="000C377A" w:rsidRPr="00BE6725" w:rsidRDefault="000C377A" w:rsidP="000C377A">
      <w:pPr>
        <w:jc w:val="center"/>
        <w:rPr>
          <w:rFonts w:ascii="Arial" w:hAnsi="Arial" w:cs="Arial"/>
          <w:i/>
          <w:sz w:val="22"/>
          <w:szCs w:val="22"/>
        </w:rPr>
      </w:pPr>
    </w:p>
    <w:p w:rsidR="000C377A" w:rsidRPr="00BE6725" w:rsidRDefault="000C377A" w:rsidP="000C377A">
      <w:pPr>
        <w:jc w:val="center"/>
        <w:rPr>
          <w:rFonts w:ascii="Arial" w:hAnsi="Arial" w:cs="Arial"/>
          <w:i/>
          <w:sz w:val="22"/>
          <w:szCs w:val="22"/>
        </w:rPr>
      </w:pPr>
    </w:p>
    <w:p w:rsidR="000C377A" w:rsidRPr="00BE6725" w:rsidRDefault="000C377A" w:rsidP="000C377A">
      <w:pPr>
        <w:pStyle w:val="Textoindependiente3"/>
        <w:tabs>
          <w:tab w:val="left" w:pos="851"/>
        </w:tabs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BE6725">
        <w:rPr>
          <w:rFonts w:ascii="Arial" w:hAnsi="Arial" w:cs="Arial"/>
          <w:b/>
          <w:color w:val="000000"/>
          <w:sz w:val="22"/>
          <w:szCs w:val="22"/>
        </w:rPr>
        <w:t>Abg. Luis Alfonso Aleta</w:t>
      </w:r>
    </w:p>
    <w:p w:rsidR="000C377A" w:rsidRPr="00BE6725" w:rsidRDefault="000C377A" w:rsidP="000C377A">
      <w:pPr>
        <w:pStyle w:val="Textoindependiente3"/>
        <w:tabs>
          <w:tab w:val="left" w:pos="851"/>
        </w:tabs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BE6725">
        <w:rPr>
          <w:rFonts w:ascii="Arial" w:hAnsi="Arial" w:cs="Arial"/>
          <w:b/>
          <w:color w:val="000000"/>
          <w:sz w:val="22"/>
          <w:szCs w:val="22"/>
        </w:rPr>
        <w:t>Director de Talento Humano</w:t>
      </w:r>
    </w:p>
    <w:p w:rsidR="000C377A" w:rsidRPr="00BE6725" w:rsidRDefault="000C377A" w:rsidP="000C377A">
      <w:pPr>
        <w:tabs>
          <w:tab w:val="left" w:pos="851"/>
        </w:tabs>
        <w:jc w:val="center"/>
        <w:rPr>
          <w:rFonts w:ascii="Arial" w:hAnsi="Arial" w:cs="Arial"/>
          <w:b/>
          <w:i/>
          <w:sz w:val="22"/>
          <w:szCs w:val="22"/>
        </w:rPr>
      </w:pPr>
      <w:r w:rsidRPr="00BE6725">
        <w:rPr>
          <w:rFonts w:ascii="Arial" w:hAnsi="Arial" w:cs="Arial"/>
          <w:b/>
          <w:i/>
          <w:sz w:val="22"/>
          <w:szCs w:val="22"/>
        </w:rPr>
        <w:t>Decreto Nº 625 de fecha 26/10/2017</w:t>
      </w:r>
    </w:p>
    <w:p w:rsidR="000C377A" w:rsidRPr="00BE6725" w:rsidRDefault="000C377A" w:rsidP="000C377A">
      <w:pPr>
        <w:tabs>
          <w:tab w:val="left" w:pos="851"/>
        </w:tabs>
        <w:jc w:val="center"/>
        <w:rPr>
          <w:rFonts w:ascii="Arial" w:hAnsi="Arial" w:cs="Arial"/>
          <w:b/>
          <w:i/>
          <w:sz w:val="22"/>
          <w:szCs w:val="22"/>
        </w:rPr>
      </w:pPr>
      <w:r w:rsidRPr="00BE6725">
        <w:rPr>
          <w:rFonts w:ascii="Arial" w:hAnsi="Arial" w:cs="Arial"/>
          <w:b/>
          <w:i/>
          <w:sz w:val="22"/>
          <w:szCs w:val="22"/>
        </w:rPr>
        <w:t>Gaceta Oficial Nº Extraordinario 8880 de fecha 26/10/2017</w:t>
      </w:r>
    </w:p>
    <w:p w:rsidR="00D34576" w:rsidRDefault="00D34576" w:rsidP="00D34576">
      <w:pPr>
        <w:tabs>
          <w:tab w:val="left" w:pos="851"/>
        </w:tabs>
        <w:jc w:val="both"/>
        <w:rPr>
          <w:rFonts w:ascii="Arial" w:hAnsi="Arial" w:cs="Arial"/>
          <w:b/>
          <w:i/>
          <w:sz w:val="22"/>
          <w:szCs w:val="22"/>
        </w:rPr>
      </w:pPr>
    </w:p>
    <w:sectPr w:rsidR="00D34576" w:rsidSect="00CE77A2">
      <w:headerReference w:type="default" r:id="rId8"/>
      <w:footerReference w:type="even" r:id="rId9"/>
      <w:footerReference w:type="default" r:id="rId10"/>
      <w:pgSz w:w="12240" w:h="15840"/>
      <w:pgMar w:top="1985" w:right="1608" w:bottom="1702" w:left="1560" w:header="709" w:footer="7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5BC" w:rsidRDefault="008D75BC" w:rsidP="00034B2A">
      <w:r>
        <w:separator/>
      </w:r>
    </w:p>
  </w:endnote>
  <w:endnote w:type="continuationSeparator" w:id="1">
    <w:p w:rsidR="008D75BC" w:rsidRDefault="008D75BC" w:rsidP="00034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itstream Vera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55 Roman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472" w:rsidRDefault="00372472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472" w:rsidRPr="004A783A" w:rsidRDefault="00372472" w:rsidP="00BD2CD5">
    <w:pPr>
      <w:pStyle w:val="Piedepgina"/>
      <w:tabs>
        <w:tab w:val="clear" w:pos="4419"/>
        <w:tab w:val="clear" w:pos="8838"/>
        <w:tab w:val="left" w:pos="3885"/>
      </w:tabs>
      <w:ind w:right="-801"/>
      <w:rPr>
        <w:rFonts w:ascii="Arial" w:hAnsi="Arial" w:cs="Arial"/>
        <w:b/>
        <w:i/>
        <w:sz w:val="22"/>
        <w:szCs w:val="22"/>
        <w:lang w:val="es-VE"/>
      </w:rPr>
    </w:pPr>
    <w:r>
      <w:rPr>
        <w:rFonts w:ascii="Arial" w:hAnsi="Arial" w:cs="Arial"/>
        <w:noProof/>
        <w:sz w:val="22"/>
        <w:szCs w:val="22"/>
        <w:lang w:val="es-ES"/>
      </w:rPr>
      <w:drawing>
        <wp:anchor distT="0" distB="0" distL="114300" distR="114300" simplePos="0" relativeHeight="251684864" behindDoc="1" locked="0" layoutInCell="1" allowOverlap="1">
          <wp:simplePos x="0" y="0"/>
          <wp:positionH relativeFrom="column">
            <wp:posOffset>5124450</wp:posOffset>
          </wp:positionH>
          <wp:positionV relativeFrom="paragraph">
            <wp:posOffset>-181610</wp:posOffset>
          </wp:positionV>
          <wp:extent cx="1137285" cy="342900"/>
          <wp:effectExtent l="19050" t="0" r="5715" b="0"/>
          <wp:wrapTight wrapText="bothSides">
            <wp:wrapPolygon edited="0">
              <wp:start x="2171" y="0"/>
              <wp:lineTo x="-362" y="9600"/>
              <wp:lineTo x="0" y="19200"/>
              <wp:lineTo x="7960" y="19200"/>
              <wp:lineTo x="8683" y="20400"/>
              <wp:lineTo x="21709" y="20400"/>
              <wp:lineTo x="21709" y="7200"/>
              <wp:lineTo x="20623" y="3600"/>
              <wp:lineTo x="15196" y="0"/>
              <wp:lineTo x="2171" y="0"/>
            </wp:wrapPolygon>
          </wp:wrapTight>
          <wp:docPr id="11" name="4 Imagen" descr="LAIDY GOMEZ GOBERNAD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 descr="LAIDY GOMEZ GOBERNADOR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9511D">
      <w:rPr>
        <w:rFonts w:ascii="Arial" w:hAnsi="Arial" w:cs="Arial"/>
        <w:noProof/>
        <w:sz w:val="22"/>
        <w:szCs w:val="22"/>
        <w:lang w:val="es-ES"/>
      </w:rPr>
      <w:drawing>
        <wp:anchor distT="0" distB="0" distL="114300" distR="114300" simplePos="0" relativeHeight="251682816" behindDoc="1" locked="0" layoutInCell="1" allowOverlap="1">
          <wp:simplePos x="0" y="0"/>
          <wp:positionH relativeFrom="column">
            <wp:posOffset>-371475</wp:posOffset>
          </wp:positionH>
          <wp:positionV relativeFrom="paragraph">
            <wp:posOffset>-229235</wp:posOffset>
          </wp:positionV>
          <wp:extent cx="1047750" cy="447675"/>
          <wp:effectExtent l="0" t="0" r="0" b="0"/>
          <wp:wrapTight wrapText="bothSides">
            <wp:wrapPolygon edited="0">
              <wp:start x="3535" y="1838"/>
              <wp:lineTo x="1964" y="3677"/>
              <wp:lineTo x="785" y="19302"/>
              <wp:lineTo x="3535" y="20221"/>
              <wp:lineTo x="8247" y="20221"/>
              <wp:lineTo x="9818" y="20221"/>
              <wp:lineTo x="14531" y="20221"/>
              <wp:lineTo x="18458" y="18383"/>
              <wp:lineTo x="18065" y="16545"/>
              <wp:lineTo x="21207" y="11030"/>
              <wp:lineTo x="20029" y="1838"/>
              <wp:lineTo x="5498" y="1838"/>
              <wp:lineTo x="3535" y="1838"/>
            </wp:wrapPolygon>
          </wp:wrapTight>
          <wp:docPr id="1" name="5 Imagen" descr="TACHIRA TIERRA LIB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Imagen" descr="TACHIRA TIERRA LIBR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72472" w:rsidRDefault="00050FC7" w:rsidP="0026100B">
    <w:pPr>
      <w:pStyle w:val="Piedepgina"/>
      <w:tabs>
        <w:tab w:val="right" w:pos="9639"/>
      </w:tabs>
      <w:ind w:right="-801"/>
      <w:rPr>
        <w:rFonts w:ascii="Arial" w:hAnsi="Arial" w:cs="Arial"/>
        <w:sz w:val="18"/>
        <w:szCs w:val="18"/>
        <w:lang w:val="es-VE"/>
      </w:rPr>
    </w:pPr>
    <w:r w:rsidRPr="00050FC7">
      <w:rPr>
        <w:rFonts w:ascii="Arial" w:hAnsi="Arial" w:cs="Arial"/>
        <w:sz w:val="18"/>
        <w:szCs w:val="18"/>
        <w:lang w:val="es-VE"/>
      </w:rPr>
      <w:pict>
        <v:rect id="_x0000_i1025" style="width:0;height:1.5pt" o:hralign="center" o:hrstd="t" o:hr="t" fillcolor="#a0a0a0" stroked="f"/>
      </w:pict>
    </w:r>
  </w:p>
  <w:p w:rsidR="00372472" w:rsidRPr="00B13A44" w:rsidRDefault="00372472" w:rsidP="0026100B">
    <w:pPr>
      <w:pStyle w:val="Piedepgina"/>
      <w:tabs>
        <w:tab w:val="right" w:pos="9639"/>
      </w:tabs>
      <w:ind w:right="-801"/>
      <w:rPr>
        <w:rFonts w:ascii="Arial" w:hAnsi="Arial" w:cs="Arial"/>
        <w:sz w:val="18"/>
        <w:szCs w:val="18"/>
        <w:lang w:val="es-ES"/>
      </w:rPr>
    </w:pPr>
    <w:r w:rsidRPr="00D36CE9">
      <w:rPr>
        <w:rFonts w:ascii="Arial" w:hAnsi="Arial" w:cs="Arial"/>
        <w:sz w:val="18"/>
        <w:szCs w:val="18"/>
        <w:lang w:val="es-VE"/>
      </w:rPr>
      <w:t>Dirección: Ca</w:t>
    </w:r>
    <w:r>
      <w:rPr>
        <w:rFonts w:ascii="Arial" w:hAnsi="Arial" w:cs="Arial"/>
        <w:sz w:val="18"/>
        <w:szCs w:val="18"/>
        <w:lang w:val="es-VE"/>
      </w:rPr>
      <w:t>rrera 11 con calle 4 y 5. Piso 2</w:t>
    </w:r>
    <w:r w:rsidRPr="00D36CE9">
      <w:rPr>
        <w:rFonts w:ascii="Arial" w:hAnsi="Arial" w:cs="Arial"/>
        <w:sz w:val="18"/>
        <w:szCs w:val="18"/>
        <w:lang w:val="es-VE"/>
      </w:rPr>
      <w:t xml:space="preserve">. </w:t>
    </w:r>
    <w:r w:rsidRPr="00A40735">
      <w:rPr>
        <w:rFonts w:ascii="Arial" w:hAnsi="Arial" w:cs="Arial"/>
        <w:sz w:val="18"/>
        <w:szCs w:val="18"/>
        <w:lang w:val="es-ES"/>
      </w:rPr>
      <w:t>Telf. 0276-5102901-</w:t>
    </w:r>
    <w:r w:rsidRPr="00B13A44">
      <w:rPr>
        <w:rFonts w:ascii="Arial" w:hAnsi="Arial" w:cs="Arial"/>
        <w:sz w:val="18"/>
        <w:szCs w:val="18"/>
        <w:lang w:val="es-ES"/>
      </w:rPr>
      <w:t>Correo Institucional: DirTH@tachira.gob.ve</w:t>
    </w:r>
  </w:p>
  <w:p w:rsidR="00372472" w:rsidRPr="00A40735" w:rsidRDefault="00372472" w:rsidP="00D76483">
    <w:pPr>
      <w:pStyle w:val="Piedepgina"/>
      <w:tabs>
        <w:tab w:val="clear" w:pos="8838"/>
        <w:tab w:val="right" w:pos="9639"/>
      </w:tabs>
      <w:ind w:right="-801"/>
      <w:rPr>
        <w:rFonts w:ascii="Arial" w:hAnsi="Arial" w:cs="Arial"/>
        <w:sz w:val="18"/>
        <w:szCs w:val="18"/>
        <w:lang w:val="es-ES"/>
      </w:rPr>
    </w:pPr>
  </w:p>
  <w:p w:rsidR="00372472" w:rsidRPr="00A40735" w:rsidRDefault="00372472" w:rsidP="00E61B74">
    <w:pPr>
      <w:pStyle w:val="Piedepgina"/>
      <w:tabs>
        <w:tab w:val="clear" w:pos="4419"/>
        <w:tab w:val="clear" w:pos="8838"/>
        <w:tab w:val="left" w:pos="5890"/>
      </w:tabs>
      <w:rPr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5BC" w:rsidRDefault="008D75BC" w:rsidP="00034B2A">
      <w:r>
        <w:separator/>
      </w:r>
    </w:p>
  </w:footnote>
  <w:footnote w:type="continuationSeparator" w:id="1">
    <w:p w:rsidR="008D75BC" w:rsidRDefault="008D75BC" w:rsidP="00034B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472" w:rsidRPr="000E716B" w:rsidRDefault="00372472">
    <w:pPr>
      <w:pStyle w:val="Encabezado"/>
      <w:rPr>
        <w:i/>
      </w:rPr>
    </w:pPr>
    <w:r>
      <w:rPr>
        <w:i/>
        <w:noProof/>
        <w:lang w:val="es-ES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-219075</wp:posOffset>
          </wp:positionH>
          <wp:positionV relativeFrom="paragraph">
            <wp:posOffset>-278765</wp:posOffset>
          </wp:positionV>
          <wp:extent cx="1733550" cy="1121410"/>
          <wp:effectExtent l="19050" t="0" r="0" b="0"/>
          <wp:wrapTight wrapText="bothSides">
            <wp:wrapPolygon edited="0">
              <wp:start x="-237" y="0"/>
              <wp:lineTo x="-237" y="21282"/>
              <wp:lineTo x="21600" y="21282"/>
              <wp:lineTo x="21600" y="0"/>
              <wp:lineTo x="-237" y="0"/>
            </wp:wrapPolygon>
          </wp:wrapTight>
          <wp:docPr id="2" name="Imagen 2" descr="C:\Users\Darcy\Documents\LOGO DIRECCION DE TALENTO HUMANO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rcy\Documents\LOGO DIRECCION DE TALENTO HUMANO-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1121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80098">
      <w:rPr>
        <w:i/>
        <w:noProof/>
        <w:lang w:val="es-ES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3895725</wp:posOffset>
          </wp:positionH>
          <wp:positionV relativeFrom="paragraph">
            <wp:posOffset>-2540</wp:posOffset>
          </wp:positionV>
          <wp:extent cx="2472055" cy="676275"/>
          <wp:effectExtent l="19050" t="0" r="4445" b="0"/>
          <wp:wrapThrough wrapText="bothSides">
            <wp:wrapPolygon edited="0">
              <wp:start x="-166" y="0"/>
              <wp:lineTo x="-166" y="21296"/>
              <wp:lineTo x="21639" y="21296"/>
              <wp:lineTo x="21639" y="0"/>
              <wp:lineTo x="-166" y="0"/>
            </wp:wrapPolygon>
          </wp:wrapThrough>
          <wp:docPr id="6" name="Imagen 2" descr="C:\Users\Darcy\Documents\LOGOS DIRECCION DE TALENTO HUMA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rcy\Documents\LOGOS DIRECCION DE TALENTO HUMAN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205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50FC7" w:rsidRPr="00050FC7">
      <w:rPr>
        <w:i/>
        <w:noProof/>
        <w:lang w:val="es-VE" w:eastAsia="es-V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8" type="#_x0000_t202" style="position:absolute;margin-left:400.15pt;margin-top:19.3pt;width:85.6pt;height:14.3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xy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" filled="f" stroked="f">
          <v:textbox>
            <w:txbxContent>
              <w:p w:rsidR="00372472" w:rsidRPr="008030CF" w:rsidRDefault="00372472" w:rsidP="0021718B">
                <w:pPr>
                  <w:rPr>
                    <w:rFonts w:ascii="Helvetica 55 Roman" w:hAnsi="Helvetica 55 Roman"/>
                    <w:sz w:val="16"/>
                    <w:szCs w:val="16"/>
                    <w:lang w:val="es-ES"/>
                  </w:rPr>
                </w:pPr>
              </w:p>
            </w:txbxContent>
          </v:textbox>
        </v:shape>
      </w:pict>
    </w:r>
  </w:p>
  <w:p w:rsidR="00372472" w:rsidRDefault="00372472" w:rsidP="0060440E">
    <w:pPr>
      <w:pStyle w:val="Encabezado"/>
    </w:pPr>
    <w:r>
      <w:rPr>
        <w:noProof/>
        <w:lang w:val="es-ES"/>
      </w:rPr>
      <w:drawing>
        <wp:inline distT="0" distB="0" distL="0" distR="0">
          <wp:extent cx="5609590" cy="7263765"/>
          <wp:effectExtent l="0" t="0" r="3810" b="635"/>
          <wp:docPr id="13" name="Imagen 1" descr="Mac HD:Users:publicidad:Desktop:M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HD:Users:publicidad:Desktop:M1-02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9590" cy="726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34FD"/>
    <w:multiLevelType w:val="hybridMultilevel"/>
    <w:tmpl w:val="026AD37C"/>
    <w:lvl w:ilvl="0" w:tplc="0C0A0011">
      <w:start w:val="1"/>
      <w:numFmt w:val="decimal"/>
      <w:lvlText w:val="%1)"/>
      <w:lvlJc w:val="left"/>
      <w:pPr>
        <w:ind w:left="794" w:hanging="360"/>
      </w:pPr>
    </w:lvl>
    <w:lvl w:ilvl="1" w:tplc="0C0A0019" w:tentative="1">
      <w:start w:val="1"/>
      <w:numFmt w:val="lowerLetter"/>
      <w:lvlText w:val="%2."/>
      <w:lvlJc w:val="left"/>
      <w:pPr>
        <w:ind w:left="1514" w:hanging="360"/>
      </w:pPr>
    </w:lvl>
    <w:lvl w:ilvl="2" w:tplc="0C0A001B" w:tentative="1">
      <w:start w:val="1"/>
      <w:numFmt w:val="lowerRoman"/>
      <w:lvlText w:val="%3."/>
      <w:lvlJc w:val="right"/>
      <w:pPr>
        <w:ind w:left="2234" w:hanging="180"/>
      </w:pPr>
    </w:lvl>
    <w:lvl w:ilvl="3" w:tplc="0C0A000F" w:tentative="1">
      <w:start w:val="1"/>
      <w:numFmt w:val="decimal"/>
      <w:lvlText w:val="%4."/>
      <w:lvlJc w:val="left"/>
      <w:pPr>
        <w:ind w:left="2954" w:hanging="360"/>
      </w:pPr>
    </w:lvl>
    <w:lvl w:ilvl="4" w:tplc="0C0A0019" w:tentative="1">
      <w:start w:val="1"/>
      <w:numFmt w:val="lowerLetter"/>
      <w:lvlText w:val="%5."/>
      <w:lvlJc w:val="left"/>
      <w:pPr>
        <w:ind w:left="3674" w:hanging="360"/>
      </w:pPr>
    </w:lvl>
    <w:lvl w:ilvl="5" w:tplc="0C0A001B" w:tentative="1">
      <w:start w:val="1"/>
      <w:numFmt w:val="lowerRoman"/>
      <w:lvlText w:val="%6."/>
      <w:lvlJc w:val="right"/>
      <w:pPr>
        <w:ind w:left="4394" w:hanging="180"/>
      </w:pPr>
    </w:lvl>
    <w:lvl w:ilvl="6" w:tplc="0C0A000F" w:tentative="1">
      <w:start w:val="1"/>
      <w:numFmt w:val="decimal"/>
      <w:lvlText w:val="%7."/>
      <w:lvlJc w:val="left"/>
      <w:pPr>
        <w:ind w:left="5114" w:hanging="360"/>
      </w:pPr>
    </w:lvl>
    <w:lvl w:ilvl="7" w:tplc="0C0A0019" w:tentative="1">
      <w:start w:val="1"/>
      <w:numFmt w:val="lowerLetter"/>
      <w:lvlText w:val="%8."/>
      <w:lvlJc w:val="left"/>
      <w:pPr>
        <w:ind w:left="5834" w:hanging="360"/>
      </w:pPr>
    </w:lvl>
    <w:lvl w:ilvl="8" w:tplc="0C0A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">
    <w:nsid w:val="00185869"/>
    <w:multiLevelType w:val="hybridMultilevel"/>
    <w:tmpl w:val="906871FC"/>
    <w:lvl w:ilvl="0" w:tplc="0C0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E555D"/>
    <w:multiLevelType w:val="hybridMultilevel"/>
    <w:tmpl w:val="248EE644"/>
    <w:lvl w:ilvl="0" w:tplc="0C0A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3">
    <w:nsid w:val="10CC2843"/>
    <w:multiLevelType w:val="hybridMultilevel"/>
    <w:tmpl w:val="9AEE4244"/>
    <w:lvl w:ilvl="0" w:tplc="A1408C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55B57"/>
    <w:multiLevelType w:val="hybridMultilevel"/>
    <w:tmpl w:val="C1DEFF94"/>
    <w:lvl w:ilvl="0" w:tplc="2FB82992">
      <w:start w:val="4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13A41FAB"/>
    <w:multiLevelType w:val="hybridMultilevel"/>
    <w:tmpl w:val="EBD882BA"/>
    <w:lvl w:ilvl="0" w:tplc="C368E5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A00C0"/>
    <w:multiLevelType w:val="hybridMultilevel"/>
    <w:tmpl w:val="0038C65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F5145"/>
    <w:multiLevelType w:val="hybridMultilevel"/>
    <w:tmpl w:val="10C81BA4"/>
    <w:lvl w:ilvl="0" w:tplc="0C0A0009">
      <w:start w:val="1"/>
      <w:numFmt w:val="bullet"/>
      <w:lvlText w:val=""/>
      <w:lvlJc w:val="left"/>
      <w:pPr>
        <w:ind w:left="7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8">
    <w:nsid w:val="1BA11BB0"/>
    <w:multiLevelType w:val="hybridMultilevel"/>
    <w:tmpl w:val="DBD0376C"/>
    <w:lvl w:ilvl="0" w:tplc="0C0A0009">
      <w:start w:val="1"/>
      <w:numFmt w:val="bullet"/>
      <w:lvlText w:val=""/>
      <w:lvlJc w:val="left"/>
      <w:pPr>
        <w:ind w:left="7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9">
    <w:nsid w:val="1D9521F0"/>
    <w:multiLevelType w:val="hybridMultilevel"/>
    <w:tmpl w:val="64C2EA94"/>
    <w:lvl w:ilvl="0" w:tplc="0C0A0009">
      <w:start w:val="1"/>
      <w:numFmt w:val="bullet"/>
      <w:lvlText w:val=""/>
      <w:lvlJc w:val="left"/>
      <w:pPr>
        <w:ind w:left="7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0">
    <w:nsid w:val="1E9335B3"/>
    <w:multiLevelType w:val="hybridMultilevel"/>
    <w:tmpl w:val="ABE4CF5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0174C5C"/>
    <w:multiLevelType w:val="hybridMultilevel"/>
    <w:tmpl w:val="A320B638"/>
    <w:lvl w:ilvl="0" w:tplc="0C0A000B">
      <w:start w:val="1"/>
      <w:numFmt w:val="bullet"/>
      <w:lvlText w:val=""/>
      <w:lvlJc w:val="left"/>
      <w:pPr>
        <w:ind w:left="7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2">
    <w:nsid w:val="24237CD2"/>
    <w:multiLevelType w:val="multilevel"/>
    <w:tmpl w:val="AA983818"/>
    <w:lvl w:ilvl="0">
      <w:start w:val="1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6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2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8" w:hanging="1440"/>
      </w:pPr>
      <w:rPr>
        <w:rFonts w:hint="default"/>
      </w:rPr>
    </w:lvl>
  </w:abstractNum>
  <w:abstractNum w:abstractNumId="13">
    <w:nsid w:val="24ED5FEF"/>
    <w:multiLevelType w:val="hybridMultilevel"/>
    <w:tmpl w:val="47A013C4"/>
    <w:lvl w:ilvl="0" w:tplc="0C0A0009">
      <w:start w:val="1"/>
      <w:numFmt w:val="bullet"/>
      <w:lvlText w:val=""/>
      <w:lvlJc w:val="left"/>
      <w:pPr>
        <w:ind w:left="7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4">
    <w:nsid w:val="2A041640"/>
    <w:multiLevelType w:val="hybridMultilevel"/>
    <w:tmpl w:val="78EEBD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45FBB"/>
    <w:multiLevelType w:val="hybridMultilevel"/>
    <w:tmpl w:val="3A30A408"/>
    <w:lvl w:ilvl="0" w:tplc="0C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6">
    <w:nsid w:val="2E2047D0"/>
    <w:multiLevelType w:val="hybridMultilevel"/>
    <w:tmpl w:val="906871FC"/>
    <w:lvl w:ilvl="0" w:tplc="0C0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1F48A7"/>
    <w:multiLevelType w:val="hybridMultilevel"/>
    <w:tmpl w:val="906871FC"/>
    <w:lvl w:ilvl="0" w:tplc="0C0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7D50A7"/>
    <w:multiLevelType w:val="hybridMultilevel"/>
    <w:tmpl w:val="99A6E906"/>
    <w:lvl w:ilvl="0" w:tplc="31FCDBEE">
      <w:start w:val="1"/>
      <w:numFmt w:val="decimal"/>
      <w:lvlText w:val="%1."/>
      <w:lvlJc w:val="left"/>
      <w:pPr>
        <w:ind w:left="6739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7459" w:hanging="360"/>
      </w:pPr>
    </w:lvl>
    <w:lvl w:ilvl="2" w:tplc="0C0A001B" w:tentative="1">
      <w:start w:val="1"/>
      <w:numFmt w:val="lowerRoman"/>
      <w:lvlText w:val="%3."/>
      <w:lvlJc w:val="right"/>
      <w:pPr>
        <w:ind w:left="8179" w:hanging="180"/>
      </w:pPr>
    </w:lvl>
    <w:lvl w:ilvl="3" w:tplc="0C0A000F" w:tentative="1">
      <w:start w:val="1"/>
      <w:numFmt w:val="decimal"/>
      <w:lvlText w:val="%4."/>
      <w:lvlJc w:val="left"/>
      <w:pPr>
        <w:ind w:left="8899" w:hanging="360"/>
      </w:pPr>
    </w:lvl>
    <w:lvl w:ilvl="4" w:tplc="0C0A0019" w:tentative="1">
      <w:start w:val="1"/>
      <w:numFmt w:val="lowerLetter"/>
      <w:lvlText w:val="%5."/>
      <w:lvlJc w:val="left"/>
      <w:pPr>
        <w:ind w:left="9619" w:hanging="360"/>
      </w:pPr>
    </w:lvl>
    <w:lvl w:ilvl="5" w:tplc="0C0A001B" w:tentative="1">
      <w:start w:val="1"/>
      <w:numFmt w:val="lowerRoman"/>
      <w:lvlText w:val="%6."/>
      <w:lvlJc w:val="right"/>
      <w:pPr>
        <w:ind w:left="10339" w:hanging="180"/>
      </w:pPr>
    </w:lvl>
    <w:lvl w:ilvl="6" w:tplc="0C0A000F" w:tentative="1">
      <w:start w:val="1"/>
      <w:numFmt w:val="decimal"/>
      <w:lvlText w:val="%7."/>
      <w:lvlJc w:val="left"/>
      <w:pPr>
        <w:ind w:left="11059" w:hanging="360"/>
      </w:pPr>
    </w:lvl>
    <w:lvl w:ilvl="7" w:tplc="0C0A0019" w:tentative="1">
      <w:start w:val="1"/>
      <w:numFmt w:val="lowerLetter"/>
      <w:lvlText w:val="%8."/>
      <w:lvlJc w:val="left"/>
      <w:pPr>
        <w:ind w:left="11779" w:hanging="360"/>
      </w:pPr>
    </w:lvl>
    <w:lvl w:ilvl="8" w:tplc="0C0A001B" w:tentative="1">
      <w:start w:val="1"/>
      <w:numFmt w:val="lowerRoman"/>
      <w:lvlText w:val="%9."/>
      <w:lvlJc w:val="right"/>
      <w:pPr>
        <w:ind w:left="12499" w:hanging="180"/>
      </w:pPr>
    </w:lvl>
  </w:abstractNum>
  <w:abstractNum w:abstractNumId="19">
    <w:nsid w:val="33F467DB"/>
    <w:multiLevelType w:val="hybridMultilevel"/>
    <w:tmpl w:val="18A6FA1E"/>
    <w:lvl w:ilvl="0" w:tplc="0C0A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0">
    <w:nsid w:val="39426113"/>
    <w:multiLevelType w:val="hybridMultilevel"/>
    <w:tmpl w:val="906871FC"/>
    <w:lvl w:ilvl="0" w:tplc="0C0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246C32"/>
    <w:multiLevelType w:val="hybridMultilevel"/>
    <w:tmpl w:val="32846922"/>
    <w:lvl w:ilvl="0" w:tplc="0C0A0009">
      <w:start w:val="1"/>
      <w:numFmt w:val="bullet"/>
      <w:lvlText w:val=""/>
      <w:lvlJc w:val="left"/>
      <w:pPr>
        <w:ind w:left="7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2">
    <w:nsid w:val="42D22863"/>
    <w:multiLevelType w:val="hybridMultilevel"/>
    <w:tmpl w:val="36FCEF7E"/>
    <w:lvl w:ilvl="0" w:tplc="0C0A0009">
      <w:start w:val="1"/>
      <w:numFmt w:val="bullet"/>
      <w:lvlText w:val=""/>
      <w:lvlJc w:val="left"/>
      <w:pPr>
        <w:ind w:left="7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3">
    <w:nsid w:val="44105BA2"/>
    <w:multiLevelType w:val="hybridMultilevel"/>
    <w:tmpl w:val="4DC2590A"/>
    <w:lvl w:ilvl="0" w:tplc="200A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>
    <w:nsid w:val="46946791"/>
    <w:multiLevelType w:val="multilevel"/>
    <w:tmpl w:val="2B6C3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32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744" w:hanging="1440"/>
      </w:pPr>
      <w:rPr>
        <w:rFonts w:hint="default"/>
      </w:rPr>
    </w:lvl>
  </w:abstractNum>
  <w:abstractNum w:abstractNumId="25">
    <w:nsid w:val="478C1ACF"/>
    <w:multiLevelType w:val="hybridMultilevel"/>
    <w:tmpl w:val="ABE4CF5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48E00E4F"/>
    <w:multiLevelType w:val="hybridMultilevel"/>
    <w:tmpl w:val="3C282B92"/>
    <w:lvl w:ilvl="0" w:tplc="0C0A000B">
      <w:start w:val="1"/>
      <w:numFmt w:val="bullet"/>
      <w:lvlText w:val=""/>
      <w:lvlJc w:val="left"/>
      <w:pPr>
        <w:ind w:left="7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7">
    <w:nsid w:val="4A5265B2"/>
    <w:multiLevelType w:val="hybridMultilevel"/>
    <w:tmpl w:val="45229686"/>
    <w:lvl w:ilvl="0" w:tplc="0C0A0009">
      <w:start w:val="1"/>
      <w:numFmt w:val="bullet"/>
      <w:lvlText w:val=""/>
      <w:lvlJc w:val="left"/>
      <w:pPr>
        <w:ind w:left="7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8">
    <w:nsid w:val="4CCF598D"/>
    <w:multiLevelType w:val="hybridMultilevel"/>
    <w:tmpl w:val="EBD882BA"/>
    <w:lvl w:ilvl="0" w:tplc="C368E5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926B00"/>
    <w:multiLevelType w:val="hybridMultilevel"/>
    <w:tmpl w:val="6ED8D14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DC4F02"/>
    <w:multiLevelType w:val="hybridMultilevel"/>
    <w:tmpl w:val="82D6D5F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AE09B8"/>
    <w:multiLevelType w:val="hybridMultilevel"/>
    <w:tmpl w:val="BA642EDA"/>
    <w:lvl w:ilvl="0" w:tplc="0C0A000B">
      <w:start w:val="1"/>
      <w:numFmt w:val="bullet"/>
      <w:lvlText w:val=""/>
      <w:lvlJc w:val="left"/>
      <w:pPr>
        <w:ind w:left="7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32">
    <w:nsid w:val="56B94058"/>
    <w:multiLevelType w:val="hybridMultilevel"/>
    <w:tmpl w:val="67E2C0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B0431F"/>
    <w:multiLevelType w:val="hybridMultilevel"/>
    <w:tmpl w:val="85602D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DC0A81"/>
    <w:multiLevelType w:val="hybridMultilevel"/>
    <w:tmpl w:val="36EC7F4A"/>
    <w:lvl w:ilvl="0" w:tplc="0C0A0009">
      <w:start w:val="1"/>
      <w:numFmt w:val="bullet"/>
      <w:lvlText w:val=""/>
      <w:lvlJc w:val="left"/>
      <w:pPr>
        <w:ind w:left="7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35">
    <w:nsid w:val="5E884FA4"/>
    <w:multiLevelType w:val="hybridMultilevel"/>
    <w:tmpl w:val="A0626FD0"/>
    <w:lvl w:ilvl="0" w:tplc="0C0A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36">
    <w:nsid w:val="5F231336"/>
    <w:multiLevelType w:val="hybridMultilevel"/>
    <w:tmpl w:val="ABE4CF5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60277B0A"/>
    <w:multiLevelType w:val="hybridMultilevel"/>
    <w:tmpl w:val="01C2B58E"/>
    <w:lvl w:ilvl="0" w:tplc="0C0A000B">
      <w:start w:val="1"/>
      <w:numFmt w:val="bullet"/>
      <w:lvlText w:val=""/>
      <w:lvlJc w:val="left"/>
      <w:pPr>
        <w:ind w:left="7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38">
    <w:nsid w:val="64E20F38"/>
    <w:multiLevelType w:val="hybridMultilevel"/>
    <w:tmpl w:val="15863B82"/>
    <w:lvl w:ilvl="0" w:tplc="4F4C6996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>
    <w:nsid w:val="73042F8C"/>
    <w:multiLevelType w:val="hybridMultilevel"/>
    <w:tmpl w:val="A8F405C8"/>
    <w:lvl w:ilvl="0" w:tplc="0C0A0009">
      <w:start w:val="1"/>
      <w:numFmt w:val="bullet"/>
      <w:lvlText w:val=""/>
      <w:lvlJc w:val="left"/>
      <w:pPr>
        <w:ind w:left="7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40">
    <w:nsid w:val="77C356DD"/>
    <w:multiLevelType w:val="hybridMultilevel"/>
    <w:tmpl w:val="64C0926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833B3B"/>
    <w:multiLevelType w:val="hybridMultilevel"/>
    <w:tmpl w:val="0724287E"/>
    <w:lvl w:ilvl="0" w:tplc="0C0A000B">
      <w:start w:val="1"/>
      <w:numFmt w:val="bullet"/>
      <w:lvlText w:val=""/>
      <w:lvlJc w:val="left"/>
      <w:pPr>
        <w:ind w:left="7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42">
    <w:nsid w:val="7F7158FB"/>
    <w:multiLevelType w:val="hybridMultilevel"/>
    <w:tmpl w:val="B4849A2E"/>
    <w:lvl w:ilvl="0" w:tplc="71ECFA0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34"/>
  </w:num>
  <w:num w:numId="3">
    <w:abstractNumId w:val="26"/>
  </w:num>
  <w:num w:numId="4">
    <w:abstractNumId w:val="0"/>
  </w:num>
  <w:num w:numId="5">
    <w:abstractNumId w:val="22"/>
  </w:num>
  <w:num w:numId="6">
    <w:abstractNumId w:val="9"/>
  </w:num>
  <w:num w:numId="7">
    <w:abstractNumId w:val="27"/>
  </w:num>
  <w:num w:numId="8">
    <w:abstractNumId w:val="13"/>
  </w:num>
  <w:num w:numId="9">
    <w:abstractNumId w:val="8"/>
  </w:num>
  <w:num w:numId="10">
    <w:abstractNumId w:val="21"/>
  </w:num>
  <w:num w:numId="11">
    <w:abstractNumId w:val="7"/>
  </w:num>
  <w:num w:numId="12">
    <w:abstractNumId w:val="39"/>
  </w:num>
  <w:num w:numId="13">
    <w:abstractNumId w:val="11"/>
  </w:num>
  <w:num w:numId="14">
    <w:abstractNumId w:val="28"/>
  </w:num>
  <w:num w:numId="15">
    <w:abstractNumId w:val="5"/>
  </w:num>
  <w:num w:numId="16">
    <w:abstractNumId w:val="10"/>
  </w:num>
  <w:num w:numId="17">
    <w:abstractNumId w:val="25"/>
  </w:num>
  <w:num w:numId="18">
    <w:abstractNumId w:val="36"/>
  </w:num>
  <w:num w:numId="19">
    <w:abstractNumId w:val="29"/>
  </w:num>
  <w:num w:numId="20">
    <w:abstractNumId w:val="31"/>
  </w:num>
  <w:num w:numId="21">
    <w:abstractNumId w:val="41"/>
  </w:num>
  <w:num w:numId="22">
    <w:abstractNumId w:val="37"/>
  </w:num>
  <w:num w:numId="23">
    <w:abstractNumId w:val="35"/>
  </w:num>
  <w:num w:numId="24">
    <w:abstractNumId w:val="3"/>
  </w:num>
  <w:num w:numId="25">
    <w:abstractNumId w:val="4"/>
  </w:num>
  <w:num w:numId="26">
    <w:abstractNumId w:val="19"/>
  </w:num>
  <w:num w:numId="27">
    <w:abstractNumId w:val="32"/>
  </w:num>
  <w:num w:numId="28">
    <w:abstractNumId w:val="33"/>
  </w:num>
  <w:num w:numId="29">
    <w:abstractNumId w:val="2"/>
  </w:num>
  <w:num w:numId="30">
    <w:abstractNumId w:val="23"/>
  </w:num>
  <w:num w:numId="31">
    <w:abstractNumId w:val="14"/>
  </w:num>
  <w:num w:numId="32">
    <w:abstractNumId w:val="6"/>
  </w:num>
  <w:num w:numId="33">
    <w:abstractNumId w:val="18"/>
  </w:num>
  <w:num w:numId="34">
    <w:abstractNumId w:val="38"/>
  </w:num>
  <w:num w:numId="35">
    <w:abstractNumId w:val="17"/>
  </w:num>
  <w:num w:numId="36">
    <w:abstractNumId w:val="42"/>
  </w:num>
  <w:num w:numId="37">
    <w:abstractNumId w:val="20"/>
  </w:num>
  <w:num w:numId="38">
    <w:abstractNumId w:val="16"/>
  </w:num>
  <w:num w:numId="39">
    <w:abstractNumId w:val="1"/>
  </w:num>
  <w:num w:numId="40">
    <w:abstractNumId w:val="30"/>
  </w:num>
  <w:num w:numId="41">
    <w:abstractNumId w:val="40"/>
  </w:num>
  <w:num w:numId="42">
    <w:abstractNumId w:val="24"/>
  </w:num>
  <w:num w:numId="43">
    <w:abstractNumId w:val="1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A7C74"/>
    <w:rsid w:val="00000054"/>
    <w:rsid w:val="000000D4"/>
    <w:rsid w:val="00000109"/>
    <w:rsid w:val="0000015D"/>
    <w:rsid w:val="0000063C"/>
    <w:rsid w:val="00000A4C"/>
    <w:rsid w:val="00000A7E"/>
    <w:rsid w:val="00000B6D"/>
    <w:rsid w:val="00000B74"/>
    <w:rsid w:val="00000CBA"/>
    <w:rsid w:val="00000DAB"/>
    <w:rsid w:val="00000DFF"/>
    <w:rsid w:val="00000E5D"/>
    <w:rsid w:val="000010E4"/>
    <w:rsid w:val="00001553"/>
    <w:rsid w:val="000015E9"/>
    <w:rsid w:val="00001626"/>
    <w:rsid w:val="00001784"/>
    <w:rsid w:val="00001F05"/>
    <w:rsid w:val="00002012"/>
    <w:rsid w:val="000021F2"/>
    <w:rsid w:val="00002592"/>
    <w:rsid w:val="00002B0E"/>
    <w:rsid w:val="00002CD2"/>
    <w:rsid w:val="00002DFE"/>
    <w:rsid w:val="000031D1"/>
    <w:rsid w:val="000036A0"/>
    <w:rsid w:val="000036C7"/>
    <w:rsid w:val="00003B43"/>
    <w:rsid w:val="00003E08"/>
    <w:rsid w:val="000041D7"/>
    <w:rsid w:val="000048F1"/>
    <w:rsid w:val="00004CC9"/>
    <w:rsid w:val="000050E1"/>
    <w:rsid w:val="00005582"/>
    <w:rsid w:val="00005927"/>
    <w:rsid w:val="00005B23"/>
    <w:rsid w:val="00005CB4"/>
    <w:rsid w:val="00005EEB"/>
    <w:rsid w:val="00005F31"/>
    <w:rsid w:val="0000600E"/>
    <w:rsid w:val="000061E9"/>
    <w:rsid w:val="000065F0"/>
    <w:rsid w:val="0000665A"/>
    <w:rsid w:val="000071CB"/>
    <w:rsid w:val="000073FE"/>
    <w:rsid w:val="00007C2A"/>
    <w:rsid w:val="00010118"/>
    <w:rsid w:val="000105FD"/>
    <w:rsid w:val="00010EEF"/>
    <w:rsid w:val="000110E4"/>
    <w:rsid w:val="0001112A"/>
    <w:rsid w:val="000113F6"/>
    <w:rsid w:val="00011511"/>
    <w:rsid w:val="00011833"/>
    <w:rsid w:val="000118CB"/>
    <w:rsid w:val="00011C8D"/>
    <w:rsid w:val="00011EA5"/>
    <w:rsid w:val="00012111"/>
    <w:rsid w:val="000121CB"/>
    <w:rsid w:val="000125C0"/>
    <w:rsid w:val="00012646"/>
    <w:rsid w:val="00012899"/>
    <w:rsid w:val="000128DE"/>
    <w:rsid w:val="00012B36"/>
    <w:rsid w:val="00012D15"/>
    <w:rsid w:val="00012EB8"/>
    <w:rsid w:val="000131C3"/>
    <w:rsid w:val="0001321A"/>
    <w:rsid w:val="000140BB"/>
    <w:rsid w:val="00014504"/>
    <w:rsid w:val="00014618"/>
    <w:rsid w:val="0001462F"/>
    <w:rsid w:val="0001466A"/>
    <w:rsid w:val="0001487D"/>
    <w:rsid w:val="00014B25"/>
    <w:rsid w:val="00014C50"/>
    <w:rsid w:val="00014D58"/>
    <w:rsid w:val="00014E11"/>
    <w:rsid w:val="00014F3F"/>
    <w:rsid w:val="000151AE"/>
    <w:rsid w:val="0001573D"/>
    <w:rsid w:val="000157B7"/>
    <w:rsid w:val="00015909"/>
    <w:rsid w:val="00016199"/>
    <w:rsid w:val="000161CB"/>
    <w:rsid w:val="0001689F"/>
    <w:rsid w:val="00016C0C"/>
    <w:rsid w:val="00017349"/>
    <w:rsid w:val="0001762A"/>
    <w:rsid w:val="00017C00"/>
    <w:rsid w:val="00020508"/>
    <w:rsid w:val="0002058A"/>
    <w:rsid w:val="000207E9"/>
    <w:rsid w:val="00020803"/>
    <w:rsid w:val="00020820"/>
    <w:rsid w:val="00020C88"/>
    <w:rsid w:val="00020DC3"/>
    <w:rsid w:val="0002108E"/>
    <w:rsid w:val="00021515"/>
    <w:rsid w:val="00021971"/>
    <w:rsid w:val="00021ADB"/>
    <w:rsid w:val="00021ADC"/>
    <w:rsid w:val="00021D3F"/>
    <w:rsid w:val="00021E67"/>
    <w:rsid w:val="00021ED0"/>
    <w:rsid w:val="000225AF"/>
    <w:rsid w:val="000225CD"/>
    <w:rsid w:val="0002265F"/>
    <w:rsid w:val="000229F6"/>
    <w:rsid w:val="00022C0F"/>
    <w:rsid w:val="00022DBD"/>
    <w:rsid w:val="00022F3A"/>
    <w:rsid w:val="00023553"/>
    <w:rsid w:val="00023766"/>
    <w:rsid w:val="0002378D"/>
    <w:rsid w:val="000238A2"/>
    <w:rsid w:val="0002391A"/>
    <w:rsid w:val="00023968"/>
    <w:rsid w:val="00023AB6"/>
    <w:rsid w:val="00023C0B"/>
    <w:rsid w:val="00023FBE"/>
    <w:rsid w:val="00024201"/>
    <w:rsid w:val="000244F9"/>
    <w:rsid w:val="00024512"/>
    <w:rsid w:val="000248CE"/>
    <w:rsid w:val="00024B0B"/>
    <w:rsid w:val="00024DD4"/>
    <w:rsid w:val="00024EC5"/>
    <w:rsid w:val="00025002"/>
    <w:rsid w:val="00025332"/>
    <w:rsid w:val="000256F1"/>
    <w:rsid w:val="00025A33"/>
    <w:rsid w:val="00025E20"/>
    <w:rsid w:val="00025FAE"/>
    <w:rsid w:val="00026270"/>
    <w:rsid w:val="00026598"/>
    <w:rsid w:val="00026671"/>
    <w:rsid w:val="0002668D"/>
    <w:rsid w:val="00026710"/>
    <w:rsid w:val="000267C5"/>
    <w:rsid w:val="000267F3"/>
    <w:rsid w:val="00026ABC"/>
    <w:rsid w:val="00026BA8"/>
    <w:rsid w:val="00026FBC"/>
    <w:rsid w:val="00027165"/>
    <w:rsid w:val="000271FD"/>
    <w:rsid w:val="0002733B"/>
    <w:rsid w:val="0002744C"/>
    <w:rsid w:val="00027EB7"/>
    <w:rsid w:val="00027F94"/>
    <w:rsid w:val="00030213"/>
    <w:rsid w:val="0003031E"/>
    <w:rsid w:val="0003057C"/>
    <w:rsid w:val="00030DA0"/>
    <w:rsid w:val="00030FFC"/>
    <w:rsid w:val="000312BF"/>
    <w:rsid w:val="0003137E"/>
    <w:rsid w:val="000319BB"/>
    <w:rsid w:val="00031A52"/>
    <w:rsid w:val="00031CEA"/>
    <w:rsid w:val="00031D8D"/>
    <w:rsid w:val="00031F58"/>
    <w:rsid w:val="00031F9E"/>
    <w:rsid w:val="0003220F"/>
    <w:rsid w:val="00032353"/>
    <w:rsid w:val="0003235F"/>
    <w:rsid w:val="00032480"/>
    <w:rsid w:val="0003267A"/>
    <w:rsid w:val="000327BB"/>
    <w:rsid w:val="00032853"/>
    <w:rsid w:val="00032AC4"/>
    <w:rsid w:val="00032CF4"/>
    <w:rsid w:val="00032DC8"/>
    <w:rsid w:val="00032E65"/>
    <w:rsid w:val="00032F58"/>
    <w:rsid w:val="000331EB"/>
    <w:rsid w:val="000334A6"/>
    <w:rsid w:val="00033A48"/>
    <w:rsid w:val="00033AF2"/>
    <w:rsid w:val="00033E82"/>
    <w:rsid w:val="00034200"/>
    <w:rsid w:val="00034418"/>
    <w:rsid w:val="000344A8"/>
    <w:rsid w:val="0003454D"/>
    <w:rsid w:val="00034698"/>
    <w:rsid w:val="000347F2"/>
    <w:rsid w:val="00034B2A"/>
    <w:rsid w:val="00034B80"/>
    <w:rsid w:val="00034C5E"/>
    <w:rsid w:val="000353B1"/>
    <w:rsid w:val="000353DD"/>
    <w:rsid w:val="00035450"/>
    <w:rsid w:val="000354B1"/>
    <w:rsid w:val="00035F66"/>
    <w:rsid w:val="00035FCF"/>
    <w:rsid w:val="00036037"/>
    <w:rsid w:val="00036056"/>
    <w:rsid w:val="00036136"/>
    <w:rsid w:val="0003619B"/>
    <w:rsid w:val="000361C5"/>
    <w:rsid w:val="000365C3"/>
    <w:rsid w:val="000368A2"/>
    <w:rsid w:val="000369D8"/>
    <w:rsid w:val="00036A68"/>
    <w:rsid w:val="00036AF4"/>
    <w:rsid w:val="00036DBA"/>
    <w:rsid w:val="00037188"/>
    <w:rsid w:val="000371BC"/>
    <w:rsid w:val="000371D3"/>
    <w:rsid w:val="00037249"/>
    <w:rsid w:val="0003730B"/>
    <w:rsid w:val="0003740B"/>
    <w:rsid w:val="00037688"/>
    <w:rsid w:val="00037766"/>
    <w:rsid w:val="00037914"/>
    <w:rsid w:val="000379F3"/>
    <w:rsid w:val="00037A4C"/>
    <w:rsid w:val="00037C77"/>
    <w:rsid w:val="00037D01"/>
    <w:rsid w:val="00040290"/>
    <w:rsid w:val="00040361"/>
    <w:rsid w:val="0004037B"/>
    <w:rsid w:val="00041123"/>
    <w:rsid w:val="0004119F"/>
    <w:rsid w:val="0004127F"/>
    <w:rsid w:val="000413D0"/>
    <w:rsid w:val="00041440"/>
    <w:rsid w:val="0004153E"/>
    <w:rsid w:val="00041788"/>
    <w:rsid w:val="000417B3"/>
    <w:rsid w:val="000419B1"/>
    <w:rsid w:val="000419CE"/>
    <w:rsid w:val="00041A8A"/>
    <w:rsid w:val="00041B28"/>
    <w:rsid w:val="00041B81"/>
    <w:rsid w:val="00041D66"/>
    <w:rsid w:val="0004206D"/>
    <w:rsid w:val="0004234E"/>
    <w:rsid w:val="00042389"/>
    <w:rsid w:val="000425C3"/>
    <w:rsid w:val="00042633"/>
    <w:rsid w:val="000430C0"/>
    <w:rsid w:val="000431A5"/>
    <w:rsid w:val="0004324A"/>
    <w:rsid w:val="000438C1"/>
    <w:rsid w:val="000439E7"/>
    <w:rsid w:val="00043F76"/>
    <w:rsid w:val="0004457A"/>
    <w:rsid w:val="00044753"/>
    <w:rsid w:val="00044965"/>
    <w:rsid w:val="00044DD2"/>
    <w:rsid w:val="000450FC"/>
    <w:rsid w:val="000457B8"/>
    <w:rsid w:val="00045AD1"/>
    <w:rsid w:val="00045B2D"/>
    <w:rsid w:val="00045B43"/>
    <w:rsid w:val="00045B49"/>
    <w:rsid w:val="000462D0"/>
    <w:rsid w:val="000463F4"/>
    <w:rsid w:val="00046781"/>
    <w:rsid w:val="000467EA"/>
    <w:rsid w:val="00046ABF"/>
    <w:rsid w:val="00046C42"/>
    <w:rsid w:val="00046DD5"/>
    <w:rsid w:val="00046F61"/>
    <w:rsid w:val="00046F62"/>
    <w:rsid w:val="00046FFD"/>
    <w:rsid w:val="0004743B"/>
    <w:rsid w:val="00047653"/>
    <w:rsid w:val="00047868"/>
    <w:rsid w:val="0004793C"/>
    <w:rsid w:val="00047B88"/>
    <w:rsid w:val="0005041D"/>
    <w:rsid w:val="00050583"/>
    <w:rsid w:val="00050C2D"/>
    <w:rsid w:val="00050D93"/>
    <w:rsid w:val="00050F6A"/>
    <w:rsid w:val="00050FC7"/>
    <w:rsid w:val="00051032"/>
    <w:rsid w:val="000516A5"/>
    <w:rsid w:val="000516DA"/>
    <w:rsid w:val="0005201C"/>
    <w:rsid w:val="000520FB"/>
    <w:rsid w:val="00052170"/>
    <w:rsid w:val="000526F1"/>
    <w:rsid w:val="000528AC"/>
    <w:rsid w:val="00052A73"/>
    <w:rsid w:val="00052AE7"/>
    <w:rsid w:val="00052BFD"/>
    <w:rsid w:val="00052CAB"/>
    <w:rsid w:val="00052D16"/>
    <w:rsid w:val="00053485"/>
    <w:rsid w:val="00053624"/>
    <w:rsid w:val="0005378B"/>
    <w:rsid w:val="000538E7"/>
    <w:rsid w:val="00053926"/>
    <w:rsid w:val="00053D02"/>
    <w:rsid w:val="000540ED"/>
    <w:rsid w:val="000540FD"/>
    <w:rsid w:val="000541EC"/>
    <w:rsid w:val="0005434B"/>
    <w:rsid w:val="000547D1"/>
    <w:rsid w:val="00054B30"/>
    <w:rsid w:val="00054BDD"/>
    <w:rsid w:val="00054BE8"/>
    <w:rsid w:val="00054E5A"/>
    <w:rsid w:val="00055A65"/>
    <w:rsid w:val="00055A68"/>
    <w:rsid w:val="00055C12"/>
    <w:rsid w:val="00055F6D"/>
    <w:rsid w:val="000562CE"/>
    <w:rsid w:val="000562D7"/>
    <w:rsid w:val="00056427"/>
    <w:rsid w:val="00056463"/>
    <w:rsid w:val="000567E8"/>
    <w:rsid w:val="000569EF"/>
    <w:rsid w:val="000571DC"/>
    <w:rsid w:val="0005722A"/>
    <w:rsid w:val="00057646"/>
    <w:rsid w:val="0006036B"/>
    <w:rsid w:val="0006038E"/>
    <w:rsid w:val="000603C4"/>
    <w:rsid w:val="0006086F"/>
    <w:rsid w:val="00060BB0"/>
    <w:rsid w:val="00060BB9"/>
    <w:rsid w:val="00060D63"/>
    <w:rsid w:val="00060EFB"/>
    <w:rsid w:val="00060FC1"/>
    <w:rsid w:val="0006106F"/>
    <w:rsid w:val="00061217"/>
    <w:rsid w:val="00061389"/>
    <w:rsid w:val="000618D8"/>
    <w:rsid w:val="00061A5F"/>
    <w:rsid w:val="00061D38"/>
    <w:rsid w:val="00062419"/>
    <w:rsid w:val="00062521"/>
    <w:rsid w:val="00062B9A"/>
    <w:rsid w:val="00062C1D"/>
    <w:rsid w:val="00062ED6"/>
    <w:rsid w:val="00063021"/>
    <w:rsid w:val="000630D7"/>
    <w:rsid w:val="00063326"/>
    <w:rsid w:val="0006342E"/>
    <w:rsid w:val="0006349A"/>
    <w:rsid w:val="000637CD"/>
    <w:rsid w:val="00063C5D"/>
    <w:rsid w:val="00063C92"/>
    <w:rsid w:val="0006407D"/>
    <w:rsid w:val="000646CC"/>
    <w:rsid w:val="000648E6"/>
    <w:rsid w:val="00064B64"/>
    <w:rsid w:val="00065115"/>
    <w:rsid w:val="0006540E"/>
    <w:rsid w:val="000655B3"/>
    <w:rsid w:val="000659D5"/>
    <w:rsid w:val="00065A4D"/>
    <w:rsid w:val="00065E28"/>
    <w:rsid w:val="00065FD9"/>
    <w:rsid w:val="00066149"/>
    <w:rsid w:val="0006677C"/>
    <w:rsid w:val="0006688C"/>
    <w:rsid w:val="00066BE9"/>
    <w:rsid w:val="00066D77"/>
    <w:rsid w:val="00066F1A"/>
    <w:rsid w:val="000677ED"/>
    <w:rsid w:val="000678DA"/>
    <w:rsid w:val="000679B0"/>
    <w:rsid w:val="00067E4B"/>
    <w:rsid w:val="00067ECB"/>
    <w:rsid w:val="00067FA1"/>
    <w:rsid w:val="00070033"/>
    <w:rsid w:val="00070298"/>
    <w:rsid w:val="000705CF"/>
    <w:rsid w:val="00070A92"/>
    <w:rsid w:val="00070BD3"/>
    <w:rsid w:val="00070D61"/>
    <w:rsid w:val="00070F54"/>
    <w:rsid w:val="00071438"/>
    <w:rsid w:val="00071470"/>
    <w:rsid w:val="000717A2"/>
    <w:rsid w:val="0007197C"/>
    <w:rsid w:val="00071B16"/>
    <w:rsid w:val="00071D41"/>
    <w:rsid w:val="00072034"/>
    <w:rsid w:val="000720B6"/>
    <w:rsid w:val="000722FB"/>
    <w:rsid w:val="00072480"/>
    <w:rsid w:val="0007249F"/>
    <w:rsid w:val="00072735"/>
    <w:rsid w:val="00072790"/>
    <w:rsid w:val="000727E3"/>
    <w:rsid w:val="000728C2"/>
    <w:rsid w:val="00072AB9"/>
    <w:rsid w:val="00072C72"/>
    <w:rsid w:val="00072D73"/>
    <w:rsid w:val="00072E8C"/>
    <w:rsid w:val="0007363B"/>
    <w:rsid w:val="000739F7"/>
    <w:rsid w:val="00073A41"/>
    <w:rsid w:val="00073D08"/>
    <w:rsid w:val="00074038"/>
    <w:rsid w:val="000741C1"/>
    <w:rsid w:val="00074368"/>
    <w:rsid w:val="00074BDB"/>
    <w:rsid w:val="00074C18"/>
    <w:rsid w:val="00074E7E"/>
    <w:rsid w:val="00074EB8"/>
    <w:rsid w:val="0007523D"/>
    <w:rsid w:val="00075266"/>
    <w:rsid w:val="000754F9"/>
    <w:rsid w:val="00075654"/>
    <w:rsid w:val="0007586D"/>
    <w:rsid w:val="00075991"/>
    <w:rsid w:val="0007599D"/>
    <w:rsid w:val="00075CA0"/>
    <w:rsid w:val="00075D06"/>
    <w:rsid w:val="00075F48"/>
    <w:rsid w:val="000761E4"/>
    <w:rsid w:val="00076722"/>
    <w:rsid w:val="00076A96"/>
    <w:rsid w:val="00076B8F"/>
    <w:rsid w:val="00076BDC"/>
    <w:rsid w:val="0007703C"/>
    <w:rsid w:val="00077395"/>
    <w:rsid w:val="00077881"/>
    <w:rsid w:val="00077C55"/>
    <w:rsid w:val="00077CE1"/>
    <w:rsid w:val="0008005F"/>
    <w:rsid w:val="00080197"/>
    <w:rsid w:val="000811F0"/>
    <w:rsid w:val="0008158E"/>
    <w:rsid w:val="000815D6"/>
    <w:rsid w:val="000816E4"/>
    <w:rsid w:val="0008174F"/>
    <w:rsid w:val="00081857"/>
    <w:rsid w:val="00081B67"/>
    <w:rsid w:val="00081F57"/>
    <w:rsid w:val="000820B8"/>
    <w:rsid w:val="00082754"/>
    <w:rsid w:val="00082C4E"/>
    <w:rsid w:val="00082C7D"/>
    <w:rsid w:val="00082CF2"/>
    <w:rsid w:val="00082D7E"/>
    <w:rsid w:val="00082EB9"/>
    <w:rsid w:val="000834B7"/>
    <w:rsid w:val="000835D6"/>
    <w:rsid w:val="00083ACB"/>
    <w:rsid w:val="00083C0A"/>
    <w:rsid w:val="00083E04"/>
    <w:rsid w:val="00083E6B"/>
    <w:rsid w:val="00083F59"/>
    <w:rsid w:val="0008403B"/>
    <w:rsid w:val="00084097"/>
    <w:rsid w:val="000843A1"/>
    <w:rsid w:val="00084923"/>
    <w:rsid w:val="000849A8"/>
    <w:rsid w:val="00084DC5"/>
    <w:rsid w:val="000850D5"/>
    <w:rsid w:val="00085324"/>
    <w:rsid w:val="000855EA"/>
    <w:rsid w:val="000856BC"/>
    <w:rsid w:val="0008593E"/>
    <w:rsid w:val="00085953"/>
    <w:rsid w:val="00085E0D"/>
    <w:rsid w:val="00085E60"/>
    <w:rsid w:val="00085E7B"/>
    <w:rsid w:val="00085F32"/>
    <w:rsid w:val="000860AF"/>
    <w:rsid w:val="0008652C"/>
    <w:rsid w:val="0008673F"/>
    <w:rsid w:val="0008677C"/>
    <w:rsid w:val="0008677E"/>
    <w:rsid w:val="00086B06"/>
    <w:rsid w:val="00086B1B"/>
    <w:rsid w:val="00086B3A"/>
    <w:rsid w:val="00087177"/>
    <w:rsid w:val="0008735D"/>
    <w:rsid w:val="0008737A"/>
    <w:rsid w:val="00087932"/>
    <w:rsid w:val="00087DA8"/>
    <w:rsid w:val="000900C7"/>
    <w:rsid w:val="0009013D"/>
    <w:rsid w:val="00090150"/>
    <w:rsid w:val="00090508"/>
    <w:rsid w:val="000906FD"/>
    <w:rsid w:val="0009086A"/>
    <w:rsid w:val="00090876"/>
    <w:rsid w:val="00090B66"/>
    <w:rsid w:val="00090D17"/>
    <w:rsid w:val="00090E1E"/>
    <w:rsid w:val="00090FD6"/>
    <w:rsid w:val="000912EC"/>
    <w:rsid w:val="0009138E"/>
    <w:rsid w:val="000914DB"/>
    <w:rsid w:val="000915A8"/>
    <w:rsid w:val="000916D4"/>
    <w:rsid w:val="00091843"/>
    <w:rsid w:val="000920D2"/>
    <w:rsid w:val="00092517"/>
    <w:rsid w:val="00092A12"/>
    <w:rsid w:val="00092C7F"/>
    <w:rsid w:val="00092CF8"/>
    <w:rsid w:val="00093149"/>
    <w:rsid w:val="00093402"/>
    <w:rsid w:val="0009368D"/>
    <w:rsid w:val="0009374A"/>
    <w:rsid w:val="00093A5A"/>
    <w:rsid w:val="00093D9D"/>
    <w:rsid w:val="000940EC"/>
    <w:rsid w:val="000940F6"/>
    <w:rsid w:val="00094230"/>
    <w:rsid w:val="0009447F"/>
    <w:rsid w:val="0009453E"/>
    <w:rsid w:val="00094BD8"/>
    <w:rsid w:val="00094E74"/>
    <w:rsid w:val="00094F54"/>
    <w:rsid w:val="00094FF7"/>
    <w:rsid w:val="000951A5"/>
    <w:rsid w:val="00095451"/>
    <w:rsid w:val="000954B5"/>
    <w:rsid w:val="0009560C"/>
    <w:rsid w:val="000957CA"/>
    <w:rsid w:val="00095C88"/>
    <w:rsid w:val="00095D42"/>
    <w:rsid w:val="0009656D"/>
    <w:rsid w:val="0009670C"/>
    <w:rsid w:val="0009685A"/>
    <w:rsid w:val="000968BB"/>
    <w:rsid w:val="00096AFB"/>
    <w:rsid w:val="00096B29"/>
    <w:rsid w:val="00096B5A"/>
    <w:rsid w:val="00097096"/>
    <w:rsid w:val="0009722C"/>
    <w:rsid w:val="0009727C"/>
    <w:rsid w:val="00097587"/>
    <w:rsid w:val="0009760A"/>
    <w:rsid w:val="0009780E"/>
    <w:rsid w:val="000978C9"/>
    <w:rsid w:val="000978DB"/>
    <w:rsid w:val="000978FC"/>
    <w:rsid w:val="000979A4"/>
    <w:rsid w:val="00097C74"/>
    <w:rsid w:val="00097DBD"/>
    <w:rsid w:val="000A002E"/>
    <w:rsid w:val="000A00D8"/>
    <w:rsid w:val="000A016D"/>
    <w:rsid w:val="000A0415"/>
    <w:rsid w:val="000A0578"/>
    <w:rsid w:val="000A05A0"/>
    <w:rsid w:val="000A05A9"/>
    <w:rsid w:val="000A05EA"/>
    <w:rsid w:val="000A0601"/>
    <w:rsid w:val="000A06CC"/>
    <w:rsid w:val="000A08FB"/>
    <w:rsid w:val="000A09B2"/>
    <w:rsid w:val="000A09FE"/>
    <w:rsid w:val="000A0B8D"/>
    <w:rsid w:val="000A0DB8"/>
    <w:rsid w:val="000A0EC4"/>
    <w:rsid w:val="000A0FAE"/>
    <w:rsid w:val="000A10F6"/>
    <w:rsid w:val="000A1324"/>
    <w:rsid w:val="000A1964"/>
    <w:rsid w:val="000A19C5"/>
    <w:rsid w:val="000A1B31"/>
    <w:rsid w:val="000A1BFF"/>
    <w:rsid w:val="000A1F2D"/>
    <w:rsid w:val="000A214A"/>
    <w:rsid w:val="000A21B9"/>
    <w:rsid w:val="000A22CE"/>
    <w:rsid w:val="000A2697"/>
    <w:rsid w:val="000A2E38"/>
    <w:rsid w:val="000A2FE4"/>
    <w:rsid w:val="000A3367"/>
    <w:rsid w:val="000A3776"/>
    <w:rsid w:val="000A3B80"/>
    <w:rsid w:val="000A40BF"/>
    <w:rsid w:val="000A4167"/>
    <w:rsid w:val="000A42DD"/>
    <w:rsid w:val="000A44D2"/>
    <w:rsid w:val="000A4836"/>
    <w:rsid w:val="000A4945"/>
    <w:rsid w:val="000A4B1F"/>
    <w:rsid w:val="000A4B4A"/>
    <w:rsid w:val="000A4CE1"/>
    <w:rsid w:val="000A543B"/>
    <w:rsid w:val="000A5559"/>
    <w:rsid w:val="000A5CB7"/>
    <w:rsid w:val="000A5CDF"/>
    <w:rsid w:val="000A5D60"/>
    <w:rsid w:val="000A5DB6"/>
    <w:rsid w:val="000A6352"/>
    <w:rsid w:val="000A6550"/>
    <w:rsid w:val="000A6A31"/>
    <w:rsid w:val="000A6D93"/>
    <w:rsid w:val="000A709D"/>
    <w:rsid w:val="000A74F3"/>
    <w:rsid w:val="000A76B8"/>
    <w:rsid w:val="000A7741"/>
    <w:rsid w:val="000A797E"/>
    <w:rsid w:val="000A7B45"/>
    <w:rsid w:val="000A7BE8"/>
    <w:rsid w:val="000A7D6B"/>
    <w:rsid w:val="000B0127"/>
    <w:rsid w:val="000B02AF"/>
    <w:rsid w:val="000B03C2"/>
    <w:rsid w:val="000B0441"/>
    <w:rsid w:val="000B0461"/>
    <w:rsid w:val="000B06FD"/>
    <w:rsid w:val="000B085F"/>
    <w:rsid w:val="000B08DA"/>
    <w:rsid w:val="000B0BB0"/>
    <w:rsid w:val="000B1069"/>
    <w:rsid w:val="000B10CC"/>
    <w:rsid w:val="000B120F"/>
    <w:rsid w:val="000B127C"/>
    <w:rsid w:val="000B15A6"/>
    <w:rsid w:val="000B1755"/>
    <w:rsid w:val="000B1B2F"/>
    <w:rsid w:val="000B1F29"/>
    <w:rsid w:val="000B215D"/>
    <w:rsid w:val="000B22F1"/>
    <w:rsid w:val="000B2399"/>
    <w:rsid w:val="000B246C"/>
    <w:rsid w:val="000B24C1"/>
    <w:rsid w:val="000B275C"/>
    <w:rsid w:val="000B2E38"/>
    <w:rsid w:val="000B301E"/>
    <w:rsid w:val="000B32E3"/>
    <w:rsid w:val="000B341A"/>
    <w:rsid w:val="000B3572"/>
    <w:rsid w:val="000B35A2"/>
    <w:rsid w:val="000B372E"/>
    <w:rsid w:val="000B3BFA"/>
    <w:rsid w:val="000B3C0C"/>
    <w:rsid w:val="000B3F85"/>
    <w:rsid w:val="000B4437"/>
    <w:rsid w:val="000B47D7"/>
    <w:rsid w:val="000B47FF"/>
    <w:rsid w:val="000B48D6"/>
    <w:rsid w:val="000B49C9"/>
    <w:rsid w:val="000B4A62"/>
    <w:rsid w:val="000B4FF5"/>
    <w:rsid w:val="000B5517"/>
    <w:rsid w:val="000B57ED"/>
    <w:rsid w:val="000B599F"/>
    <w:rsid w:val="000B59A9"/>
    <w:rsid w:val="000B5CF1"/>
    <w:rsid w:val="000B6027"/>
    <w:rsid w:val="000B66B5"/>
    <w:rsid w:val="000B6844"/>
    <w:rsid w:val="000B6B2F"/>
    <w:rsid w:val="000B6B46"/>
    <w:rsid w:val="000B6F7E"/>
    <w:rsid w:val="000B6F82"/>
    <w:rsid w:val="000B70A7"/>
    <w:rsid w:val="000B71A4"/>
    <w:rsid w:val="000B727D"/>
    <w:rsid w:val="000B7B46"/>
    <w:rsid w:val="000C014A"/>
    <w:rsid w:val="000C024A"/>
    <w:rsid w:val="000C02AF"/>
    <w:rsid w:val="000C056B"/>
    <w:rsid w:val="000C075A"/>
    <w:rsid w:val="000C086E"/>
    <w:rsid w:val="000C0BA9"/>
    <w:rsid w:val="000C0BD6"/>
    <w:rsid w:val="000C0F74"/>
    <w:rsid w:val="000C0FFA"/>
    <w:rsid w:val="000C1100"/>
    <w:rsid w:val="000C12E6"/>
    <w:rsid w:val="000C15F5"/>
    <w:rsid w:val="000C1A18"/>
    <w:rsid w:val="000C22E5"/>
    <w:rsid w:val="000C298D"/>
    <w:rsid w:val="000C2C6A"/>
    <w:rsid w:val="000C2E02"/>
    <w:rsid w:val="000C3039"/>
    <w:rsid w:val="000C31A0"/>
    <w:rsid w:val="000C31CC"/>
    <w:rsid w:val="000C322A"/>
    <w:rsid w:val="000C357A"/>
    <w:rsid w:val="000C377A"/>
    <w:rsid w:val="000C3980"/>
    <w:rsid w:val="000C3DB2"/>
    <w:rsid w:val="000C3E0D"/>
    <w:rsid w:val="000C3E3B"/>
    <w:rsid w:val="000C4051"/>
    <w:rsid w:val="000C467F"/>
    <w:rsid w:val="000C47A9"/>
    <w:rsid w:val="000C54E7"/>
    <w:rsid w:val="000C5517"/>
    <w:rsid w:val="000C5578"/>
    <w:rsid w:val="000C5689"/>
    <w:rsid w:val="000C5722"/>
    <w:rsid w:val="000C5D17"/>
    <w:rsid w:val="000C60CE"/>
    <w:rsid w:val="000C659D"/>
    <w:rsid w:val="000C6F7D"/>
    <w:rsid w:val="000C7117"/>
    <w:rsid w:val="000C7484"/>
    <w:rsid w:val="000C7996"/>
    <w:rsid w:val="000C7D3A"/>
    <w:rsid w:val="000C7D9C"/>
    <w:rsid w:val="000C7DC0"/>
    <w:rsid w:val="000D017E"/>
    <w:rsid w:val="000D0351"/>
    <w:rsid w:val="000D04C9"/>
    <w:rsid w:val="000D0561"/>
    <w:rsid w:val="000D05C5"/>
    <w:rsid w:val="000D07D0"/>
    <w:rsid w:val="000D0916"/>
    <w:rsid w:val="000D0C30"/>
    <w:rsid w:val="000D0E9E"/>
    <w:rsid w:val="000D0EF3"/>
    <w:rsid w:val="000D1283"/>
    <w:rsid w:val="000D15EA"/>
    <w:rsid w:val="000D17A4"/>
    <w:rsid w:val="000D17C8"/>
    <w:rsid w:val="000D1825"/>
    <w:rsid w:val="000D19DE"/>
    <w:rsid w:val="000D1C40"/>
    <w:rsid w:val="000D1CA7"/>
    <w:rsid w:val="000D1D28"/>
    <w:rsid w:val="000D2472"/>
    <w:rsid w:val="000D26A7"/>
    <w:rsid w:val="000D27DD"/>
    <w:rsid w:val="000D2912"/>
    <w:rsid w:val="000D2A2F"/>
    <w:rsid w:val="000D2F02"/>
    <w:rsid w:val="000D2F7B"/>
    <w:rsid w:val="000D2FC1"/>
    <w:rsid w:val="000D34AF"/>
    <w:rsid w:val="000D3590"/>
    <w:rsid w:val="000D36C6"/>
    <w:rsid w:val="000D3786"/>
    <w:rsid w:val="000D3BF6"/>
    <w:rsid w:val="000D3C27"/>
    <w:rsid w:val="000D41BC"/>
    <w:rsid w:val="000D420D"/>
    <w:rsid w:val="000D45AA"/>
    <w:rsid w:val="000D4676"/>
    <w:rsid w:val="000D472B"/>
    <w:rsid w:val="000D4F56"/>
    <w:rsid w:val="000D5147"/>
    <w:rsid w:val="000D5470"/>
    <w:rsid w:val="000D5569"/>
    <w:rsid w:val="000D55C5"/>
    <w:rsid w:val="000D5750"/>
    <w:rsid w:val="000D5764"/>
    <w:rsid w:val="000D594E"/>
    <w:rsid w:val="000D5E4F"/>
    <w:rsid w:val="000D654F"/>
    <w:rsid w:val="000D67B4"/>
    <w:rsid w:val="000D6BCF"/>
    <w:rsid w:val="000D6C7F"/>
    <w:rsid w:val="000D6E6B"/>
    <w:rsid w:val="000D6F58"/>
    <w:rsid w:val="000D7123"/>
    <w:rsid w:val="000D7215"/>
    <w:rsid w:val="000D7B52"/>
    <w:rsid w:val="000D7CED"/>
    <w:rsid w:val="000D7DB3"/>
    <w:rsid w:val="000E01EB"/>
    <w:rsid w:val="000E0332"/>
    <w:rsid w:val="000E0C73"/>
    <w:rsid w:val="000E0DC8"/>
    <w:rsid w:val="000E0E95"/>
    <w:rsid w:val="000E0F80"/>
    <w:rsid w:val="000E10A6"/>
    <w:rsid w:val="000E1343"/>
    <w:rsid w:val="000E13F9"/>
    <w:rsid w:val="000E1632"/>
    <w:rsid w:val="000E1A3A"/>
    <w:rsid w:val="000E1ACC"/>
    <w:rsid w:val="000E1E8A"/>
    <w:rsid w:val="000E1EA0"/>
    <w:rsid w:val="000E1F49"/>
    <w:rsid w:val="000E2213"/>
    <w:rsid w:val="000E250B"/>
    <w:rsid w:val="000E26DF"/>
    <w:rsid w:val="000E2A91"/>
    <w:rsid w:val="000E2CCE"/>
    <w:rsid w:val="000E2D45"/>
    <w:rsid w:val="000E373E"/>
    <w:rsid w:val="000E38D8"/>
    <w:rsid w:val="000E3A58"/>
    <w:rsid w:val="000E3F4F"/>
    <w:rsid w:val="000E418D"/>
    <w:rsid w:val="000E460C"/>
    <w:rsid w:val="000E4670"/>
    <w:rsid w:val="000E48FD"/>
    <w:rsid w:val="000E4959"/>
    <w:rsid w:val="000E4C99"/>
    <w:rsid w:val="000E51FD"/>
    <w:rsid w:val="000E52A3"/>
    <w:rsid w:val="000E55B1"/>
    <w:rsid w:val="000E592B"/>
    <w:rsid w:val="000E5A69"/>
    <w:rsid w:val="000E5A82"/>
    <w:rsid w:val="000E5D7F"/>
    <w:rsid w:val="000E646B"/>
    <w:rsid w:val="000E64AF"/>
    <w:rsid w:val="000E66B1"/>
    <w:rsid w:val="000E6CBD"/>
    <w:rsid w:val="000E6E57"/>
    <w:rsid w:val="000E6EC6"/>
    <w:rsid w:val="000E6F81"/>
    <w:rsid w:val="000E70E8"/>
    <w:rsid w:val="000E716B"/>
    <w:rsid w:val="000E7358"/>
    <w:rsid w:val="000E78A8"/>
    <w:rsid w:val="000E7950"/>
    <w:rsid w:val="000E7BE6"/>
    <w:rsid w:val="000E7BF9"/>
    <w:rsid w:val="000E7D77"/>
    <w:rsid w:val="000F0591"/>
    <w:rsid w:val="000F0877"/>
    <w:rsid w:val="000F0EC9"/>
    <w:rsid w:val="000F0F28"/>
    <w:rsid w:val="000F10EF"/>
    <w:rsid w:val="000F1462"/>
    <w:rsid w:val="000F150A"/>
    <w:rsid w:val="000F15C2"/>
    <w:rsid w:val="000F1602"/>
    <w:rsid w:val="000F166F"/>
    <w:rsid w:val="000F18A8"/>
    <w:rsid w:val="000F18BA"/>
    <w:rsid w:val="000F19D0"/>
    <w:rsid w:val="000F1B50"/>
    <w:rsid w:val="000F1B8B"/>
    <w:rsid w:val="000F1F9E"/>
    <w:rsid w:val="000F23C3"/>
    <w:rsid w:val="000F264E"/>
    <w:rsid w:val="000F2A6B"/>
    <w:rsid w:val="000F311F"/>
    <w:rsid w:val="000F3493"/>
    <w:rsid w:val="000F3702"/>
    <w:rsid w:val="000F3739"/>
    <w:rsid w:val="000F37F4"/>
    <w:rsid w:val="000F39A1"/>
    <w:rsid w:val="000F3A6D"/>
    <w:rsid w:val="000F3DAD"/>
    <w:rsid w:val="000F3F9D"/>
    <w:rsid w:val="000F3FB8"/>
    <w:rsid w:val="000F45CD"/>
    <w:rsid w:val="000F46DA"/>
    <w:rsid w:val="000F47F0"/>
    <w:rsid w:val="000F4C6E"/>
    <w:rsid w:val="000F4D53"/>
    <w:rsid w:val="000F5023"/>
    <w:rsid w:val="000F5248"/>
    <w:rsid w:val="000F5416"/>
    <w:rsid w:val="000F56CA"/>
    <w:rsid w:val="000F576D"/>
    <w:rsid w:val="000F5802"/>
    <w:rsid w:val="000F5904"/>
    <w:rsid w:val="000F5975"/>
    <w:rsid w:val="000F5A33"/>
    <w:rsid w:val="000F5ABE"/>
    <w:rsid w:val="000F5FBE"/>
    <w:rsid w:val="000F6018"/>
    <w:rsid w:val="000F60E9"/>
    <w:rsid w:val="000F6591"/>
    <w:rsid w:val="000F65C4"/>
    <w:rsid w:val="000F661C"/>
    <w:rsid w:val="000F661F"/>
    <w:rsid w:val="000F67E6"/>
    <w:rsid w:val="000F6D74"/>
    <w:rsid w:val="000F6DC2"/>
    <w:rsid w:val="000F6FC0"/>
    <w:rsid w:val="000F6FDB"/>
    <w:rsid w:val="000F708D"/>
    <w:rsid w:val="000F7155"/>
    <w:rsid w:val="000F7550"/>
    <w:rsid w:val="000F76DF"/>
    <w:rsid w:val="000F7746"/>
    <w:rsid w:val="000F7C9A"/>
    <w:rsid w:val="0010003B"/>
    <w:rsid w:val="001002B1"/>
    <w:rsid w:val="001002FE"/>
    <w:rsid w:val="00100552"/>
    <w:rsid w:val="0010056C"/>
    <w:rsid w:val="00100898"/>
    <w:rsid w:val="00100ADD"/>
    <w:rsid w:val="00100DB7"/>
    <w:rsid w:val="00101D20"/>
    <w:rsid w:val="00101F4E"/>
    <w:rsid w:val="0010252C"/>
    <w:rsid w:val="001025A6"/>
    <w:rsid w:val="0010264F"/>
    <w:rsid w:val="0010276A"/>
    <w:rsid w:val="00102779"/>
    <w:rsid w:val="001027A6"/>
    <w:rsid w:val="001027E0"/>
    <w:rsid w:val="001029B4"/>
    <w:rsid w:val="00102E85"/>
    <w:rsid w:val="00103146"/>
    <w:rsid w:val="001031D0"/>
    <w:rsid w:val="00103274"/>
    <w:rsid w:val="00103353"/>
    <w:rsid w:val="00103374"/>
    <w:rsid w:val="001034ED"/>
    <w:rsid w:val="00103870"/>
    <w:rsid w:val="00103BD8"/>
    <w:rsid w:val="00103FB9"/>
    <w:rsid w:val="00103FDE"/>
    <w:rsid w:val="0010429B"/>
    <w:rsid w:val="0010444E"/>
    <w:rsid w:val="001045CD"/>
    <w:rsid w:val="00104B9E"/>
    <w:rsid w:val="00104BF0"/>
    <w:rsid w:val="00104C3B"/>
    <w:rsid w:val="00104D4D"/>
    <w:rsid w:val="00104E54"/>
    <w:rsid w:val="00104EBB"/>
    <w:rsid w:val="00105151"/>
    <w:rsid w:val="0010542C"/>
    <w:rsid w:val="0010562E"/>
    <w:rsid w:val="00105874"/>
    <w:rsid w:val="001059E8"/>
    <w:rsid w:val="00105BD1"/>
    <w:rsid w:val="00106093"/>
    <w:rsid w:val="00106147"/>
    <w:rsid w:val="001063D2"/>
    <w:rsid w:val="00106724"/>
    <w:rsid w:val="00107424"/>
    <w:rsid w:val="0010746E"/>
    <w:rsid w:val="00107A03"/>
    <w:rsid w:val="00107C99"/>
    <w:rsid w:val="00107DA3"/>
    <w:rsid w:val="00110172"/>
    <w:rsid w:val="001107FE"/>
    <w:rsid w:val="00110A12"/>
    <w:rsid w:val="00110A84"/>
    <w:rsid w:val="00110E76"/>
    <w:rsid w:val="00110F85"/>
    <w:rsid w:val="001111B4"/>
    <w:rsid w:val="001114F1"/>
    <w:rsid w:val="00111573"/>
    <w:rsid w:val="00111D24"/>
    <w:rsid w:val="00112120"/>
    <w:rsid w:val="00112203"/>
    <w:rsid w:val="0011232B"/>
    <w:rsid w:val="0011238B"/>
    <w:rsid w:val="001123BC"/>
    <w:rsid w:val="0011265D"/>
    <w:rsid w:val="00112887"/>
    <w:rsid w:val="00112B9F"/>
    <w:rsid w:val="00113611"/>
    <w:rsid w:val="00113C32"/>
    <w:rsid w:val="0011439D"/>
    <w:rsid w:val="00114709"/>
    <w:rsid w:val="00114B15"/>
    <w:rsid w:val="00114BEB"/>
    <w:rsid w:val="00114D1D"/>
    <w:rsid w:val="00114E52"/>
    <w:rsid w:val="00114F79"/>
    <w:rsid w:val="00114FAB"/>
    <w:rsid w:val="001150FB"/>
    <w:rsid w:val="00115253"/>
    <w:rsid w:val="00115427"/>
    <w:rsid w:val="00115468"/>
    <w:rsid w:val="00115C97"/>
    <w:rsid w:val="00115E3B"/>
    <w:rsid w:val="00116185"/>
    <w:rsid w:val="001162E3"/>
    <w:rsid w:val="00116481"/>
    <w:rsid w:val="0011649A"/>
    <w:rsid w:val="00116AB7"/>
    <w:rsid w:val="00116C0B"/>
    <w:rsid w:val="00116DCA"/>
    <w:rsid w:val="00116F61"/>
    <w:rsid w:val="001170D7"/>
    <w:rsid w:val="0011730B"/>
    <w:rsid w:val="00117684"/>
    <w:rsid w:val="00117793"/>
    <w:rsid w:val="001177AD"/>
    <w:rsid w:val="00117A1C"/>
    <w:rsid w:val="00117CDA"/>
    <w:rsid w:val="00117E36"/>
    <w:rsid w:val="00117F6C"/>
    <w:rsid w:val="00120540"/>
    <w:rsid w:val="00120B2A"/>
    <w:rsid w:val="00121015"/>
    <w:rsid w:val="001212B6"/>
    <w:rsid w:val="001213DD"/>
    <w:rsid w:val="001213F5"/>
    <w:rsid w:val="00121638"/>
    <w:rsid w:val="0012163D"/>
    <w:rsid w:val="00121729"/>
    <w:rsid w:val="00121A3E"/>
    <w:rsid w:val="00121D21"/>
    <w:rsid w:val="00121E97"/>
    <w:rsid w:val="001221F2"/>
    <w:rsid w:val="001226B2"/>
    <w:rsid w:val="00122A4C"/>
    <w:rsid w:val="00122B77"/>
    <w:rsid w:val="00122BC2"/>
    <w:rsid w:val="00122CA1"/>
    <w:rsid w:val="0012384D"/>
    <w:rsid w:val="00123A65"/>
    <w:rsid w:val="00123B7A"/>
    <w:rsid w:val="00123C6A"/>
    <w:rsid w:val="00124202"/>
    <w:rsid w:val="001242CE"/>
    <w:rsid w:val="001243BE"/>
    <w:rsid w:val="0012443A"/>
    <w:rsid w:val="001244B0"/>
    <w:rsid w:val="001245E2"/>
    <w:rsid w:val="00124612"/>
    <w:rsid w:val="00124DD8"/>
    <w:rsid w:val="00124F08"/>
    <w:rsid w:val="0012514E"/>
    <w:rsid w:val="001252AB"/>
    <w:rsid w:val="00125387"/>
    <w:rsid w:val="001253BD"/>
    <w:rsid w:val="00125436"/>
    <w:rsid w:val="00125444"/>
    <w:rsid w:val="0012552A"/>
    <w:rsid w:val="00125569"/>
    <w:rsid w:val="0012566A"/>
    <w:rsid w:val="001257EF"/>
    <w:rsid w:val="00125926"/>
    <w:rsid w:val="001259F6"/>
    <w:rsid w:val="00125A80"/>
    <w:rsid w:val="00125BD6"/>
    <w:rsid w:val="00125CBF"/>
    <w:rsid w:val="0012606A"/>
    <w:rsid w:val="001262DE"/>
    <w:rsid w:val="001262E7"/>
    <w:rsid w:val="00126916"/>
    <w:rsid w:val="00126B01"/>
    <w:rsid w:val="00126E8A"/>
    <w:rsid w:val="001273C8"/>
    <w:rsid w:val="001273ED"/>
    <w:rsid w:val="001275B9"/>
    <w:rsid w:val="001275C3"/>
    <w:rsid w:val="001276F0"/>
    <w:rsid w:val="00127BE8"/>
    <w:rsid w:val="00127CD4"/>
    <w:rsid w:val="00127ED6"/>
    <w:rsid w:val="00127EE8"/>
    <w:rsid w:val="001301D8"/>
    <w:rsid w:val="00130A14"/>
    <w:rsid w:val="00130ABC"/>
    <w:rsid w:val="00130E69"/>
    <w:rsid w:val="001310DB"/>
    <w:rsid w:val="00131193"/>
    <w:rsid w:val="001311F2"/>
    <w:rsid w:val="00131261"/>
    <w:rsid w:val="00131808"/>
    <w:rsid w:val="001319EE"/>
    <w:rsid w:val="00131EF1"/>
    <w:rsid w:val="00132230"/>
    <w:rsid w:val="00132457"/>
    <w:rsid w:val="0013267E"/>
    <w:rsid w:val="00132980"/>
    <w:rsid w:val="00132A33"/>
    <w:rsid w:val="00132AFC"/>
    <w:rsid w:val="00132DFB"/>
    <w:rsid w:val="00133A11"/>
    <w:rsid w:val="00133A67"/>
    <w:rsid w:val="00133E6D"/>
    <w:rsid w:val="00134245"/>
    <w:rsid w:val="001343D1"/>
    <w:rsid w:val="0013446B"/>
    <w:rsid w:val="0013486A"/>
    <w:rsid w:val="00134EDE"/>
    <w:rsid w:val="00135340"/>
    <w:rsid w:val="001353CA"/>
    <w:rsid w:val="00135AB9"/>
    <w:rsid w:val="00135F78"/>
    <w:rsid w:val="00136190"/>
    <w:rsid w:val="001362CF"/>
    <w:rsid w:val="001363AB"/>
    <w:rsid w:val="00136792"/>
    <w:rsid w:val="00136820"/>
    <w:rsid w:val="00136964"/>
    <w:rsid w:val="00136B8C"/>
    <w:rsid w:val="00136FCC"/>
    <w:rsid w:val="00137048"/>
    <w:rsid w:val="00137495"/>
    <w:rsid w:val="001374F9"/>
    <w:rsid w:val="001375F6"/>
    <w:rsid w:val="00137A44"/>
    <w:rsid w:val="00137DD0"/>
    <w:rsid w:val="00140021"/>
    <w:rsid w:val="00140559"/>
    <w:rsid w:val="001405BB"/>
    <w:rsid w:val="0014083E"/>
    <w:rsid w:val="00140AA7"/>
    <w:rsid w:val="00140D11"/>
    <w:rsid w:val="00140DEA"/>
    <w:rsid w:val="00140F64"/>
    <w:rsid w:val="00141349"/>
    <w:rsid w:val="00141546"/>
    <w:rsid w:val="00141550"/>
    <w:rsid w:val="00141C12"/>
    <w:rsid w:val="00141E35"/>
    <w:rsid w:val="00141FF6"/>
    <w:rsid w:val="0014208E"/>
    <w:rsid w:val="0014211C"/>
    <w:rsid w:val="001422B0"/>
    <w:rsid w:val="0014285E"/>
    <w:rsid w:val="00142A48"/>
    <w:rsid w:val="00142CDE"/>
    <w:rsid w:val="00142FCC"/>
    <w:rsid w:val="001435B4"/>
    <w:rsid w:val="00143A96"/>
    <w:rsid w:val="00143C1C"/>
    <w:rsid w:val="00144003"/>
    <w:rsid w:val="001441B4"/>
    <w:rsid w:val="001445B5"/>
    <w:rsid w:val="0014468F"/>
    <w:rsid w:val="00144BE7"/>
    <w:rsid w:val="00144C67"/>
    <w:rsid w:val="00144E48"/>
    <w:rsid w:val="00144F36"/>
    <w:rsid w:val="00145036"/>
    <w:rsid w:val="0014528E"/>
    <w:rsid w:val="00145327"/>
    <w:rsid w:val="0014561A"/>
    <w:rsid w:val="0014566E"/>
    <w:rsid w:val="00145A59"/>
    <w:rsid w:val="00145AA6"/>
    <w:rsid w:val="00145AF6"/>
    <w:rsid w:val="00145EFA"/>
    <w:rsid w:val="00145FF7"/>
    <w:rsid w:val="001461B5"/>
    <w:rsid w:val="00146519"/>
    <w:rsid w:val="00146692"/>
    <w:rsid w:val="001466EC"/>
    <w:rsid w:val="00146724"/>
    <w:rsid w:val="00146A62"/>
    <w:rsid w:val="00146AF2"/>
    <w:rsid w:val="0014713E"/>
    <w:rsid w:val="0014723B"/>
    <w:rsid w:val="0014729B"/>
    <w:rsid w:val="00147435"/>
    <w:rsid w:val="001474F0"/>
    <w:rsid w:val="00147504"/>
    <w:rsid w:val="00147529"/>
    <w:rsid w:val="00147791"/>
    <w:rsid w:val="00147AED"/>
    <w:rsid w:val="00147BA9"/>
    <w:rsid w:val="00147EE3"/>
    <w:rsid w:val="00147FB5"/>
    <w:rsid w:val="00150173"/>
    <w:rsid w:val="001507CA"/>
    <w:rsid w:val="001509C0"/>
    <w:rsid w:val="00150A70"/>
    <w:rsid w:val="00150A88"/>
    <w:rsid w:val="00150B1D"/>
    <w:rsid w:val="00150CC1"/>
    <w:rsid w:val="00150D6E"/>
    <w:rsid w:val="00150E43"/>
    <w:rsid w:val="001515F7"/>
    <w:rsid w:val="0015178D"/>
    <w:rsid w:val="00151813"/>
    <w:rsid w:val="00151920"/>
    <w:rsid w:val="00151984"/>
    <w:rsid w:val="00151AD5"/>
    <w:rsid w:val="00151B2E"/>
    <w:rsid w:val="00151BF6"/>
    <w:rsid w:val="00151CDD"/>
    <w:rsid w:val="00151D61"/>
    <w:rsid w:val="00151DA7"/>
    <w:rsid w:val="001520AC"/>
    <w:rsid w:val="001526CB"/>
    <w:rsid w:val="00152B21"/>
    <w:rsid w:val="00152C90"/>
    <w:rsid w:val="00152FF1"/>
    <w:rsid w:val="001533BB"/>
    <w:rsid w:val="001534BA"/>
    <w:rsid w:val="001535C3"/>
    <w:rsid w:val="001536B2"/>
    <w:rsid w:val="001537D5"/>
    <w:rsid w:val="00153AEE"/>
    <w:rsid w:val="00153CBC"/>
    <w:rsid w:val="00153D4E"/>
    <w:rsid w:val="00153D9C"/>
    <w:rsid w:val="00153EA4"/>
    <w:rsid w:val="00154053"/>
    <w:rsid w:val="0015442F"/>
    <w:rsid w:val="0015471E"/>
    <w:rsid w:val="0015474F"/>
    <w:rsid w:val="00154EFB"/>
    <w:rsid w:val="00155368"/>
    <w:rsid w:val="00155BEA"/>
    <w:rsid w:val="00155EBD"/>
    <w:rsid w:val="0015611E"/>
    <w:rsid w:val="00156525"/>
    <w:rsid w:val="0015689C"/>
    <w:rsid w:val="0015699F"/>
    <w:rsid w:val="00156E80"/>
    <w:rsid w:val="00157489"/>
    <w:rsid w:val="00157804"/>
    <w:rsid w:val="00157DAE"/>
    <w:rsid w:val="00157F98"/>
    <w:rsid w:val="00157FFE"/>
    <w:rsid w:val="00160163"/>
    <w:rsid w:val="001603A7"/>
    <w:rsid w:val="001606AF"/>
    <w:rsid w:val="00160821"/>
    <w:rsid w:val="00160832"/>
    <w:rsid w:val="00160D9C"/>
    <w:rsid w:val="00160F5B"/>
    <w:rsid w:val="0016113B"/>
    <w:rsid w:val="00161385"/>
    <w:rsid w:val="0016185F"/>
    <w:rsid w:val="001619BC"/>
    <w:rsid w:val="00161A88"/>
    <w:rsid w:val="00161D12"/>
    <w:rsid w:val="00162210"/>
    <w:rsid w:val="001622EE"/>
    <w:rsid w:val="00162335"/>
    <w:rsid w:val="0016261A"/>
    <w:rsid w:val="0016277E"/>
    <w:rsid w:val="001629AE"/>
    <w:rsid w:val="00162A1E"/>
    <w:rsid w:val="00162C8A"/>
    <w:rsid w:val="00162FF0"/>
    <w:rsid w:val="0016307B"/>
    <w:rsid w:val="0016325C"/>
    <w:rsid w:val="00163369"/>
    <w:rsid w:val="0016359C"/>
    <w:rsid w:val="001637BB"/>
    <w:rsid w:val="001638C6"/>
    <w:rsid w:val="00163AF7"/>
    <w:rsid w:val="00163DAD"/>
    <w:rsid w:val="00164296"/>
    <w:rsid w:val="00164981"/>
    <w:rsid w:val="001649D0"/>
    <w:rsid w:val="00164BE3"/>
    <w:rsid w:val="00165061"/>
    <w:rsid w:val="00165099"/>
    <w:rsid w:val="00165155"/>
    <w:rsid w:val="0016542A"/>
    <w:rsid w:val="0016588D"/>
    <w:rsid w:val="00165B14"/>
    <w:rsid w:val="00166169"/>
    <w:rsid w:val="00166603"/>
    <w:rsid w:val="0016688C"/>
    <w:rsid w:val="0016695F"/>
    <w:rsid w:val="00166A14"/>
    <w:rsid w:val="00166A3D"/>
    <w:rsid w:val="00166B80"/>
    <w:rsid w:val="00166E77"/>
    <w:rsid w:val="00167419"/>
    <w:rsid w:val="0016742F"/>
    <w:rsid w:val="001675B4"/>
    <w:rsid w:val="0016782E"/>
    <w:rsid w:val="00170162"/>
    <w:rsid w:val="001703D7"/>
    <w:rsid w:val="00170488"/>
    <w:rsid w:val="00170555"/>
    <w:rsid w:val="00170670"/>
    <w:rsid w:val="001706F2"/>
    <w:rsid w:val="00170791"/>
    <w:rsid w:val="00170C14"/>
    <w:rsid w:val="001713D8"/>
    <w:rsid w:val="001715C2"/>
    <w:rsid w:val="00171A25"/>
    <w:rsid w:val="00171A5F"/>
    <w:rsid w:val="00171AE2"/>
    <w:rsid w:val="00171B08"/>
    <w:rsid w:val="00171C0B"/>
    <w:rsid w:val="00171EAF"/>
    <w:rsid w:val="0017205C"/>
    <w:rsid w:val="001722A6"/>
    <w:rsid w:val="001722AB"/>
    <w:rsid w:val="001724BC"/>
    <w:rsid w:val="00172624"/>
    <w:rsid w:val="001726FE"/>
    <w:rsid w:val="001727F0"/>
    <w:rsid w:val="0017284E"/>
    <w:rsid w:val="001728C6"/>
    <w:rsid w:val="0017290B"/>
    <w:rsid w:val="00172A52"/>
    <w:rsid w:val="00172A59"/>
    <w:rsid w:val="00172B45"/>
    <w:rsid w:val="00172E1F"/>
    <w:rsid w:val="00172FA0"/>
    <w:rsid w:val="001730B5"/>
    <w:rsid w:val="00173337"/>
    <w:rsid w:val="001737D9"/>
    <w:rsid w:val="001738AC"/>
    <w:rsid w:val="00173F1F"/>
    <w:rsid w:val="00174076"/>
    <w:rsid w:val="0017461E"/>
    <w:rsid w:val="00174681"/>
    <w:rsid w:val="00174DF6"/>
    <w:rsid w:val="00175060"/>
    <w:rsid w:val="001751D8"/>
    <w:rsid w:val="0017569E"/>
    <w:rsid w:val="001756E4"/>
    <w:rsid w:val="0017582A"/>
    <w:rsid w:val="001758B4"/>
    <w:rsid w:val="00175982"/>
    <w:rsid w:val="00175BF9"/>
    <w:rsid w:val="00175F2A"/>
    <w:rsid w:val="00175F9A"/>
    <w:rsid w:val="0017644C"/>
    <w:rsid w:val="0017666A"/>
    <w:rsid w:val="001767C9"/>
    <w:rsid w:val="00176CA0"/>
    <w:rsid w:val="00176DC9"/>
    <w:rsid w:val="001771C2"/>
    <w:rsid w:val="00177218"/>
    <w:rsid w:val="001772B8"/>
    <w:rsid w:val="001773C9"/>
    <w:rsid w:val="0017743A"/>
    <w:rsid w:val="001779D2"/>
    <w:rsid w:val="00177B05"/>
    <w:rsid w:val="00177B5D"/>
    <w:rsid w:val="00177B80"/>
    <w:rsid w:val="00180048"/>
    <w:rsid w:val="001805E9"/>
    <w:rsid w:val="0018063F"/>
    <w:rsid w:val="00180B53"/>
    <w:rsid w:val="00180C29"/>
    <w:rsid w:val="0018138C"/>
    <w:rsid w:val="00181883"/>
    <w:rsid w:val="00181911"/>
    <w:rsid w:val="00181E2F"/>
    <w:rsid w:val="00181F75"/>
    <w:rsid w:val="001820E4"/>
    <w:rsid w:val="00182256"/>
    <w:rsid w:val="00182434"/>
    <w:rsid w:val="001828E2"/>
    <w:rsid w:val="00182AB6"/>
    <w:rsid w:val="00182B2A"/>
    <w:rsid w:val="00182E72"/>
    <w:rsid w:val="00182EEE"/>
    <w:rsid w:val="001831B1"/>
    <w:rsid w:val="00183221"/>
    <w:rsid w:val="001833A7"/>
    <w:rsid w:val="00183A70"/>
    <w:rsid w:val="00183B63"/>
    <w:rsid w:val="00183D9C"/>
    <w:rsid w:val="001842EC"/>
    <w:rsid w:val="00184471"/>
    <w:rsid w:val="00184555"/>
    <w:rsid w:val="00184562"/>
    <w:rsid w:val="00184663"/>
    <w:rsid w:val="00184796"/>
    <w:rsid w:val="00184799"/>
    <w:rsid w:val="001848D0"/>
    <w:rsid w:val="0018497E"/>
    <w:rsid w:val="00184B17"/>
    <w:rsid w:val="00184EDA"/>
    <w:rsid w:val="00184F54"/>
    <w:rsid w:val="00184FED"/>
    <w:rsid w:val="00185217"/>
    <w:rsid w:val="00185642"/>
    <w:rsid w:val="001856EA"/>
    <w:rsid w:val="00185703"/>
    <w:rsid w:val="001859EE"/>
    <w:rsid w:val="00185F7D"/>
    <w:rsid w:val="00185FB2"/>
    <w:rsid w:val="0018601E"/>
    <w:rsid w:val="0018624D"/>
    <w:rsid w:val="001864FF"/>
    <w:rsid w:val="00186CCD"/>
    <w:rsid w:val="00187244"/>
    <w:rsid w:val="00187264"/>
    <w:rsid w:val="00187B29"/>
    <w:rsid w:val="00187FC0"/>
    <w:rsid w:val="0019005C"/>
    <w:rsid w:val="001903CE"/>
    <w:rsid w:val="001903CF"/>
    <w:rsid w:val="00190519"/>
    <w:rsid w:val="0019064A"/>
    <w:rsid w:val="001908C3"/>
    <w:rsid w:val="00190954"/>
    <w:rsid w:val="00190997"/>
    <w:rsid w:val="001909C8"/>
    <w:rsid w:val="0019111B"/>
    <w:rsid w:val="0019144B"/>
    <w:rsid w:val="0019157E"/>
    <w:rsid w:val="00191B03"/>
    <w:rsid w:val="00191F11"/>
    <w:rsid w:val="00191F6C"/>
    <w:rsid w:val="00192625"/>
    <w:rsid w:val="00192CE3"/>
    <w:rsid w:val="00192D7C"/>
    <w:rsid w:val="00192DF7"/>
    <w:rsid w:val="0019304B"/>
    <w:rsid w:val="001930A8"/>
    <w:rsid w:val="0019328F"/>
    <w:rsid w:val="0019349C"/>
    <w:rsid w:val="00193813"/>
    <w:rsid w:val="00193C8F"/>
    <w:rsid w:val="00193CBA"/>
    <w:rsid w:val="00193EF0"/>
    <w:rsid w:val="00194306"/>
    <w:rsid w:val="0019475A"/>
    <w:rsid w:val="001949CD"/>
    <w:rsid w:val="00194B06"/>
    <w:rsid w:val="00194B9A"/>
    <w:rsid w:val="00195364"/>
    <w:rsid w:val="001953C0"/>
    <w:rsid w:val="0019541E"/>
    <w:rsid w:val="0019599F"/>
    <w:rsid w:val="00195A54"/>
    <w:rsid w:val="00195BA7"/>
    <w:rsid w:val="00195D04"/>
    <w:rsid w:val="00195FC4"/>
    <w:rsid w:val="00196135"/>
    <w:rsid w:val="0019631C"/>
    <w:rsid w:val="00196691"/>
    <w:rsid w:val="001970B5"/>
    <w:rsid w:val="0019738C"/>
    <w:rsid w:val="001974E1"/>
    <w:rsid w:val="001975ED"/>
    <w:rsid w:val="00197AE4"/>
    <w:rsid w:val="00197CC8"/>
    <w:rsid w:val="00197E09"/>
    <w:rsid w:val="00197FA9"/>
    <w:rsid w:val="00197FD8"/>
    <w:rsid w:val="001A00EA"/>
    <w:rsid w:val="001A01F0"/>
    <w:rsid w:val="001A0419"/>
    <w:rsid w:val="001A0422"/>
    <w:rsid w:val="001A043A"/>
    <w:rsid w:val="001A06D3"/>
    <w:rsid w:val="001A0753"/>
    <w:rsid w:val="001A0764"/>
    <w:rsid w:val="001A0813"/>
    <w:rsid w:val="001A089E"/>
    <w:rsid w:val="001A0AA9"/>
    <w:rsid w:val="001A0BC6"/>
    <w:rsid w:val="001A0F07"/>
    <w:rsid w:val="001A1022"/>
    <w:rsid w:val="001A12B3"/>
    <w:rsid w:val="001A13EE"/>
    <w:rsid w:val="001A192C"/>
    <w:rsid w:val="001A19A9"/>
    <w:rsid w:val="001A1BF1"/>
    <w:rsid w:val="001A1D22"/>
    <w:rsid w:val="001A1DCE"/>
    <w:rsid w:val="001A2113"/>
    <w:rsid w:val="001A22FE"/>
    <w:rsid w:val="001A2532"/>
    <w:rsid w:val="001A2671"/>
    <w:rsid w:val="001A276E"/>
    <w:rsid w:val="001A2794"/>
    <w:rsid w:val="001A2976"/>
    <w:rsid w:val="001A2999"/>
    <w:rsid w:val="001A2B51"/>
    <w:rsid w:val="001A319C"/>
    <w:rsid w:val="001A351A"/>
    <w:rsid w:val="001A360B"/>
    <w:rsid w:val="001A369A"/>
    <w:rsid w:val="001A36AC"/>
    <w:rsid w:val="001A3DCF"/>
    <w:rsid w:val="001A3E95"/>
    <w:rsid w:val="001A42F2"/>
    <w:rsid w:val="001A45CE"/>
    <w:rsid w:val="001A462E"/>
    <w:rsid w:val="001A4737"/>
    <w:rsid w:val="001A494B"/>
    <w:rsid w:val="001A5215"/>
    <w:rsid w:val="001A5310"/>
    <w:rsid w:val="001A54ED"/>
    <w:rsid w:val="001A54F9"/>
    <w:rsid w:val="001A573F"/>
    <w:rsid w:val="001A5881"/>
    <w:rsid w:val="001A5C5A"/>
    <w:rsid w:val="001A5C81"/>
    <w:rsid w:val="001A6031"/>
    <w:rsid w:val="001A6842"/>
    <w:rsid w:val="001A692C"/>
    <w:rsid w:val="001A6BB9"/>
    <w:rsid w:val="001A6BE7"/>
    <w:rsid w:val="001A7338"/>
    <w:rsid w:val="001A748E"/>
    <w:rsid w:val="001A78C8"/>
    <w:rsid w:val="001A79D4"/>
    <w:rsid w:val="001A7DCE"/>
    <w:rsid w:val="001A7DCF"/>
    <w:rsid w:val="001A7F0C"/>
    <w:rsid w:val="001B0613"/>
    <w:rsid w:val="001B0ABC"/>
    <w:rsid w:val="001B0CB1"/>
    <w:rsid w:val="001B0CE5"/>
    <w:rsid w:val="001B101D"/>
    <w:rsid w:val="001B1063"/>
    <w:rsid w:val="001B129A"/>
    <w:rsid w:val="001B14E4"/>
    <w:rsid w:val="001B1541"/>
    <w:rsid w:val="001B1695"/>
    <w:rsid w:val="001B1871"/>
    <w:rsid w:val="001B1D99"/>
    <w:rsid w:val="001B1EB2"/>
    <w:rsid w:val="001B2068"/>
    <w:rsid w:val="001B20F7"/>
    <w:rsid w:val="001B228D"/>
    <w:rsid w:val="001B2399"/>
    <w:rsid w:val="001B2482"/>
    <w:rsid w:val="001B2A68"/>
    <w:rsid w:val="001B2A91"/>
    <w:rsid w:val="001B2ADB"/>
    <w:rsid w:val="001B2C06"/>
    <w:rsid w:val="001B2C90"/>
    <w:rsid w:val="001B307F"/>
    <w:rsid w:val="001B3165"/>
    <w:rsid w:val="001B3268"/>
    <w:rsid w:val="001B3300"/>
    <w:rsid w:val="001B346F"/>
    <w:rsid w:val="001B387E"/>
    <w:rsid w:val="001B3ADB"/>
    <w:rsid w:val="001B3C28"/>
    <w:rsid w:val="001B3C4D"/>
    <w:rsid w:val="001B3CB5"/>
    <w:rsid w:val="001B3CBB"/>
    <w:rsid w:val="001B3EFB"/>
    <w:rsid w:val="001B3F7E"/>
    <w:rsid w:val="001B4698"/>
    <w:rsid w:val="001B5571"/>
    <w:rsid w:val="001B57D0"/>
    <w:rsid w:val="001B5851"/>
    <w:rsid w:val="001B5B3B"/>
    <w:rsid w:val="001B6054"/>
    <w:rsid w:val="001B6293"/>
    <w:rsid w:val="001B631F"/>
    <w:rsid w:val="001B642A"/>
    <w:rsid w:val="001B6642"/>
    <w:rsid w:val="001B68F2"/>
    <w:rsid w:val="001B6B13"/>
    <w:rsid w:val="001B6C20"/>
    <w:rsid w:val="001B738D"/>
    <w:rsid w:val="001B7452"/>
    <w:rsid w:val="001B7844"/>
    <w:rsid w:val="001B7929"/>
    <w:rsid w:val="001B7BC5"/>
    <w:rsid w:val="001B7BF1"/>
    <w:rsid w:val="001C0258"/>
    <w:rsid w:val="001C0440"/>
    <w:rsid w:val="001C064B"/>
    <w:rsid w:val="001C0D0C"/>
    <w:rsid w:val="001C0DA8"/>
    <w:rsid w:val="001C0F75"/>
    <w:rsid w:val="001C11BB"/>
    <w:rsid w:val="001C153A"/>
    <w:rsid w:val="001C159A"/>
    <w:rsid w:val="001C198F"/>
    <w:rsid w:val="001C1A99"/>
    <w:rsid w:val="001C1AC1"/>
    <w:rsid w:val="001C2276"/>
    <w:rsid w:val="001C22AB"/>
    <w:rsid w:val="001C23A9"/>
    <w:rsid w:val="001C29C0"/>
    <w:rsid w:val="001C2B5C"/>
    <w:rsid w:val="001C2D46"/>
    <w:rsid w:val="001C2DEB"/>
    <w:rsid w:val="001C307A"/>
    <w:rsid w:val="001C321F"/>
    <w:rsid w:val="001C35B2"/>
    <w:rsid w:val="001C3B0C"/>
    <w:rsid w:val="001C3D7D"/>
    <w:rsid w:val="001C3D8D"/>
    <w:rsid w:val="001C3DE3"/>
    <w:rsid w:val="001C4396"/>
    <w:rsid w:val="001C4807"/>
    <w:rsid w:val="001C4816"/>
    <w:rsid w:val="001C49DE"/>
    <w:rsid w:val="001C4DB8"/>
    <w:rsid w:val="001C508E"/>
    <w:rsid w:val="001C50D2"/>
    <w:rsid w:val="001C532A"/>
    <w:rsid w:val="001C546E"/>
    <w:rsid w:val="001C59ED"/>
    <w:rsid w:val="001C5BD2"/>
    <w:rsid w:val="001C5DBA"/>
    <w:rsid w:val="001C5DF2"/>
    <w:rsid w:val="001C5E41"/>
    <w:rsid w:val="001C5E4F"/>
    <w:rsid w:val="001C5F13"/>
    <w:rsid w:val="001C67A3"/>
    <w:rsid w:val="001C6EB3"/>
    <w:rsid w:val="001C6EF2"/>
    <w:rsid w:val="001C729D"/>
    <w:rsid w:val="001C7600"/>
    <w:rsid w:val="001C7AB6"/>
    <w:rsid w:val="001C7CF6"/>
    <w:rsid w:val="001C7D1C"/>
    <w:rsid w:val="001C7E16"/>
    <w:rsid w:val="001C7EE3"/>
    <w:rsid w:val="001D018A"/>
    <w:rsid w:val="001D0219"/>
    <w:rsid w:val="001D0444"/>
    <w:rsid w:val="001D04D9"/>
    <w:rsid w:val="001D05E7"/>
    <w:rsid w:val="001D0958"/>
    <w:rsid w:val="001D098F"/>
    <w:rsid w:val="001D0A8F"/>
    <w:rsid w:val="001D0C57"/>
    <w:rsid w:val="001D0D8E"/>
    <w:rsid w:val="001D0F35"/>
    <w:rsid w:val="001D14C3"/>
    <w:rsid w:val="001D1755"/>
    <w:rsid w:val="001D1767"/>
    <w:rsid w:val="001D1F3F"/>
    <w:rsid w:val="001D206D"/>
    <w:rsid w:val="001D22D6"/>
    <w:rsid w:val="001D23C5"/>
    <w:rsid w:val="001D272B"/>
    <w:rsid w:val="001D27B9"/>
    <w:rsid w:val="001D298B"/>
    <w:rsid w:val="001D2C97"/>
    <w:rsid w:val="001D2CC5"/>
    <w:rsid w:val="001D2F2D"/>
    <w:rsid w:val="001D30AD"/>
    <w:rsid w:val="001D323E"/>
    <w:rsid w:val="001D34BD"/>
    <w:rsid w:val="001D3573"/>
    <w:rsid w:val="001D3C74"/>
    <w:rsid w:val="001D3DBD"/>
    <w:rsid w:val="001D403B"/>
    <w:rsid w:val="001D473A"/>
    <w:rsid w:val="001D48ED"/>
    <w:rsid w:val="001D4B6F"/>
    <w:rsid w:val="001D4CF5"/>
    <w:rsid w:val="001D4D47"/>
    <w:rsid w:val="001D4E0D"/>
    <w:rsid w:val="001D5146"/>
    <w:rsid w:val="001D518B"/>
    <w:rsid w:val="001D52E7"/>
    <w:rsid w:val="001D538D"/>
    <w:rsid w:val="001D589A"/>
    <w:rsid w:val="001D5A71"/>
    <w:rsid w:val="001D5F2E"/>
    <w:rsid w:val="001D6152"/>
    <w:rsid w:val="001D63E7"/>
    <w:rsid w:val="001D6CBA"/>
    <w:rsid w:val="001D6DAE"/>
    <w:rsid w:val="001D6DD8"/>
    <w:rsid w:val="001D6E08"/>
    <w:rsid w:val="001D6FF4"/>
    <w:rsid w:val="001D70ED"/>
    <w:rsid w:val="001D7550"/>
    <w:rsid w:val="001D764F"/>
    <w:rsid w:val="001D767C"/>
    <w:rsid w:val="001D77FA"/>
    <w:rsid w:val="001D7B8C"/>
    <w:rsid w:val="001D7EC3"/>
    <w:rsid w:val="001E05DD"/>
    <w:rsid w:val="001E0AF6"/>
    <w:rsid w:val="001E0B49"/>
    <w:rsid w:val="001E0DE6"/>
    <w:rsid w:val="001E0EC3"/>
    <w:rsid w:val="001E1016"/>
    <w:rsid w:val="001E163E"/>
    <w:rsid w:val="001E16B8"/>
    <w:rsid w:val="001E1808"/>
    <w:rsid w:val="001E19B1"/>
    <w:rsid w:val="001E1D5C"/>
    <w:rsid w:val="001E1D75"/>
    <w:rsid w:val="001E2963"/>
    <w:rsid w:val="001E2E28"/>
    <w:rsid w:val="001E2FE0"/>
    <w:rsid w:val="001E30FD"/>
    <w:rsid w:val="001E32AC"/>
    <w:rsid w:val="001E359B"/>
    <w:rsid w:val="001E3AF3"/>
    <w:rsid w:val="001E3BFC"/>
    <w:rsid w:val="001E4088"/>
    <w:rsid w:val="001E409F"/>
    <w:rsid w:val="001E44B9"/>
    <w:rsid w:val="001E45DB"/>
    <w:rsid w:val="001E46DD"/>
    <w:rsid w:val="001E4DA7"/>
    <w:rsid w:val="001E5065"/>
    <w:rsid w:val="001E55D2"/>
    <w:rsid w:val="001E5AA7"/>
    <w:rsid w:val="001E5ADD"/>
    <w:rsid w:val="001E5C31"/>
    <w:rsid w:val="001E5FDA"/>
    <w:rsid w:val="001E61F8"/>
    <w:rsid w:val="001E6249"/>
    <w:rsid w:val="001E6262"/>
    <w:rsid w:val="001E638A"/>
    <w:rsid w:val="001E6890"/>
    <w:rsid w:val="001E6CE0"/>
    <w:rsid w:val="001E6D9E"/>
    <w:rsid w:val="001E6E40"/>
    <w:rsid w:val="001E6E6B"/>
    <w:rsid w:val="001E70CB"/>
    <w:rsid w:val="001E7642"/>
    <w:rsid w:val="001E79CE"/>
    <w:rsid w:val="001E7A6D"/>
    <w:rsid w:val="001E7B2E"/>
    <w:rsid w:val="001E7CE9"/>
    <w:rsid w:val="001E7D8A"/>
    <w:rsid w:val="001E7F85"/>
    <w:rsid w:val="001E7F91"/>
    <w:rsid w:val="001F004B"/>
    <w:rsid w:val="001F03CF"/>
    <w:rsid w:val="001F0673"/>
    <w:rsid w:val="001F0E7C"/>
    <w:rsid w:val="001F16C0"/>
    <w:rsid w:val="001F1BC0"/>
    <w:rsid w:val="001F1CE0"/>
    <w:rsid w:val="001F1D9D"/>
    <w:rsid w:val="001F1F57"/>
    <w:rsid w:val="001F2369"/>
    <w:rsid w:val="001F2564"/>
    <w:rsid w:val="001F259A"/>
    <w:rsid w:val="001F26CC"/>
    <w:rsid w:val="001F28D2"/>
    <w:rsid w:val="001F29E6"/>
    <w:rsid w:val="001F2E48"/>
    <w:rsid w:val="001F2F5F"/>
    <w:rsid w:val="001F33B4"/>
    <w:rsid w:val="001F33CC"/>
    <w:rsid w:val="001F3440"/>
    <w:rsid w:val="001F34BD"/>
    <w:rsid w:val="001F365C"/>
    <w:rsid w:val="001F3AE9"/>
    <w:rsid w:val="001F3D80"/>
    <w:rsid w:val="001F42A9"/>
    <w:rsid w:val="001F436A"/>
    <w:rsid w:val="001F4383"/>
    <w:rsid w:val="001F45F9"/>
    <w:rsid w:val="001F473D"/>
    <w:rsid w:val="001F47A1"/>
    <w:rsid w:val="001F4840"/>
    <w:rsid w:val="001F4B0E"/>
    <w:rsid w:val="001F4D5F"/>
    <w:rsid w:val="001F4D6F"/>
    <w:rsid w:val="001F4F3A"/>
    <w:rsid w:val="001F5060"/>
    <w:rsid w:val="001F5176"/>
    <w:rsid w:val="001F536E"/>
    <w:rsid w:val="001F5519"/>
    <w:rsid w:val="001F55D9"/>
    <w:rsid w:val="001F5707"/>
    <w:rsid w:val="001F5C99"/>
    <w:rsid w:val="001F5F63"/>
    <w:rsid w:val="001F6023"/>
    <w:rsid w:val="001F605A"/>
    <w:rsid w:val="001F6396"/>
    <w:rsid w:val="001F65E2"/>
    <w:rsid w:val="001F665C"/>
    <w:rsid w:val="001F6F69"/>
    <w:rsid w:val="001F7011"/>
    <w:rsid w:val="001F71E5"/>
    <w:rsid w:val="001F74EE"/>
    <w:rsid w:val="001F7AA7"/>
    <w:rsid w:val="001F7CBD"/>
    <w:rsid w:val="001F7DA1"/>
    <w:rsid w:val="001F7DF5"/>
    <w:rsid w:val="001F7E60"/>
    <w:rsid w:val="00200041"/>
    <w:rsid w:val="0020011F"/>
    <w:rsid w:val="0020040A"/>
    <w:rsid w:val="00200497"/>
    <w:rsid w:val="002004AF"/>
    <w:rsid w:val="00200614"/>
    <w:rsid w:val="00200B34"/>
    <w:rsid w:val="00200F77"/>
    <w:rsid w:val="00200FF4"/>
    <w:rsid w:val="0020115C"/>
    <w:rsid w:val="002014D7"/>
    <w:rsid w:val="0020164D"/>
    <w:rsid w:val="002016EA"/>
    <w:rsid w:val="00201BC9"/>
    <w:rsid w:val="0020216E"/>
    <w:rsid w:val="002023EA"/>
    <w:rsid w:val="00202A9F"/>
    <w:rsid w:val="00202DD1"/>
    <w:rsid w:val="00202F62"/>
    <w:rsid w:val="0020314B"/>
    <w:rsid w:val="00203E37"/>
    <w:rsid w:val="0020409F"/>
    <w:rsid w:val="0020430E"/>
    <w:rsid w:val="002044E2"/>
    <w:rsid w:val="0020455F"/>
    <w:rsid w:val="00204AAD"/>
    <w:rsid w:val="00204FAC"/>
    <w:rsid w:val="002052A7"/>
    <w:rsid w:val="00205583"/>
    <w:rsid w:val="002056A3"/>
    <w:rsid w:val="0020574C"/>
    <w:rsid w:val="0020585F"/>
    <w:rsid w:val="00205B42"/>
    <w:rsid w:val="00205C12"/>
    <w:rsid w:val="00205E8E"/>
    <w:rsid w:val="00205F7F"/>
    <w:rsid w:val="00205FC3"/>
    <w:rsid w:val="002061D3"/>
    <w:rsid w:val="0020635F"/>
    <w:rsid w:val="00206465"/>
    <w:rsid w:val="00206680"/>
    <w:rsid w:val="00206711"/>
    <w:rsid w:val="0020690E"/>
    <w:rsid w:val="00206A69"/>
    <w:rsid w:val="00206D81"/>
    <w:rsid w:val="00206DC2"/>
    <w:rsid w:val="00206F22"/>
    <w:rsid w:val="00206F51"/>
    <w:rsid w:val="00206F52"/>
    <w:rsid w:val="00207240"/>
    <w:rsid w:val="00207398"/>
    <w:rsid w:val="002079EF"/>
    <w:rsid w:val="00207B23"/>
    <w:rsid w:val="00207B8E"/>
    <w:rsid w:val="00207D8E"/>
    <w:rsid w:val="00207FDE"/>
    <w:rsid w:val="00210358"/>
    <w:rsid w:val="00210445"/>
    <w:rsid w:val="0021061E"/>
    <w:rsid w:val="00210E45"/>
    <w:rsid w:val="00211071"/>
    <w:rsid w:val="00211110"/>
    <w:rsid w:val="00211556"/>
    <w:rsid w:val="002117B6"/>
    <w:rsid w:val="002119A6"/>
    <w:rsid w:val="00211E56"/>
    <w:rsid w:val="00211FDB"/>
    <w:rsid w:val="00212115"/>
    <w:rsid w:val="002124D1"/>
    <w:rsid w:val="002129DB"/>
    <w:rsid w:val="00212A9D"/>
    <w:rsid w:val="00212DFB"/>
    <w:rsid w:val="00212ECA"/>
    <w:rsid w:val="00212F03"/>
    <w:rsid w:val="0021353A"/>
    <w:rsid w:val="002136FC"/>
    <w:rsid w:val="00213925"/>
    <w:rsid w:val="00213EA4"/>
    <w:rsid w:val="00214924"/>
    <w:rsid w:val="00214B1A"/>
    <w:rsid w:val="00214D81"/>
    <w:rsid w:val="00214F43"/>
    <w:rsid w:val="002156DE"/>
    <w:rsid w:val="00215D98"/>
    <w:rsid w:val="00216085"/>
    <w:rsid w:val="00216745"/>
    <w:rsid w:val="002167C3"/>
    <w:rsid w:val="002169F9"/>
    <w:rsid w:val="00216A09"/>
    <w:rsid w:val="00216BA3"/>
    <w:rsid w:val="00216BC9"/>
    <w:rsid w:val="00216C1E"/>
    <w:rsid w:val="0021718B"/>
    <w:rsid w:val="00217242"/>
    <w:rsid w:val="0021744A"/>
    <w:rsid w:val="002179CD"/>
    <w:rsid w:val="00217DD3"/>
    <w:rsid w:val="00220093"/>
    <w:rsid w:val="002201A3"/>
    <w:rsid w:val="0022037E"/>
    <w:rsid w:val="00220AF9"/>
    <w:rsid w:val="00220F23"/>
    <w:rsid w:val="00221083"/>
    <w:rsid w:val="00221156"/>
    <w:rsid w:val="00221255"/>
    <w:rsid w:val="00221584"/>
    <w:rsid w:val="002215AA"/>
    <w:rsid w:val="002215ED"/>
    <w:rsid w:val="002218F8"/>
    <w:rsid w:val="00221AD3"/>
    <w:rsid w:val="00221FDF"/>
    <w:rsid w:val="00222048"/>
    <w:rsid w:val="0022227C"/>
    <w:rsid w:val="00222440"/>
    <w:rsid w:val="0022267B"/>
    <w:rsid w:val="002226C6"/>
    <w:rsid w:val="00222978"/>
    <w:rsid w:val="00222AD0"/>
    <w:rsid w:val="00222AE0"/>
    <w:rsid w:val="00222B8A"/>
    <w:rsid w:val="00222E41"/>
    <w:rsid w:val="00222F67"/>
    <w:rsid w:val="00222FA1"/>
    <w:rsid w:val="00223206"/>
    <w:rsid w:val="002235F2"/>
    <w:rsid w:val="00223CBA"/>
    <w:rsid w:val="00223DFB"/>
    <w:rsid w:val="00224617"/>
    <w:rsid w:val="00224637"/>
    <w:rsid w:val="00224B42"/>
    <w:rsid w:val="00224C34"/>
    <w:rsid w:val="00224C89"/>
    <w:rsid w:val="00225224"/>
    <w:rsid w:val="00225283"/>
    <w:rsid w:val="00225674"/>
    <w:rsid w:val="0022578D"/>
    <w:rsid w:val="00225841"/>
    <w:rsid w:val="00225D57"/>
    <w:rsid w:val="00225D9A"/>
    <w:rsid w:val="00225DBC"/>
    <w:rsid w:val="00226187"/>
    <w:rsid w:val="00226AEB"/>
    <w:rsid w:val="00226DE4"/>
    <w:rsid w:val="002278C5"/>
    <w:rsid w:val="0023008D"/>
    <w:rsid w:val="002302BF"/>
    <w:rsid w:val="00230336"/>
    <w:rsid w:val="002303E3"/>
    <w:rsid w:val="002305CA"/>
    <w:rsid w:val="002305DA"/>
    <w:rsid w:val="002308AC"/>
    <w:rsid w:val="00230948"/>
    <w:rsid w:val="00230964"/>
    <w:rsid w:val="00230B64"/>
    <w:rsid w:val="00230EA6"/>
    <w:rsid w:val="00230FC9"/>
    <w:rsid w:val="00231382"/>
    <w:rsid w:val="0023147E"/>
    <w:rsid w:val="002318DD"/>
    <w:rsid w:val="0023198C"/>
    <w:rsid w:val="00231C6C"/>
    <w:rsid w:val="002320AB"/>
    <w:rsid w:val="002320CD"/>
    <w:rsid w:val="00232347"/>
    <w:rsid w:val="002324DB"/>
    <w:rsid w:val="0023252B"/>
    <w:rsid w:val="0023273A"/>
    <w:rsid w:val="002327D6"/>
    <w:rsid w:val="0023290C"/>
    <w:rsid w:val="0023306A"/>
    <w:rsid w:val="00233220"/>
    <w:rsid w:val="0023349E"/>
    <w:rsid w:val="00233568"/>
    <w:rsid w:val="00233A89"/>
    <w:rsid w:val="00233C4A"/>
    <w:rsid w:val="00233DF8"/>
    <w:rsid w:val="002342A8"/>
    <w:rsid w:val="00234474"/>
    <w:rsid w:val="002345B9"/>
    <w:rsid w:val="002346D1"/>
    <w:rsid w:val="002346E0"/>
    <w:rsid w:val="002347DF"/>
    <w:rsid w:val="00234945"/>
    <w:rsid w:val="00234A63"/>
    <w:rsid w:val="002351C5"/>
    <w:rsid w:val="00235258"/>
    <w:rsid w:val="00235568"/>
    <w:rsid w:val="002356FB"/>
    <w:rsid w:val="00235800"/>
    <w:rsid w:val="00235BB4"/>
    <w:rsid w:val="002362F3"/>
    <w:rsid w:val="00236749"/>
    <w:rsid w:val="002369F4"/>
    <w:rsid w:val="00236C19"/>
    <w:rsid w:val="00236C1C"/>
    <w:rsid w:val="00236C33"/>
    <w:rsid w:val="00236CA1"/>
    <w:rsid w:val="00236D51"/>
    <w:rsid w:val="00236D55"/>
    <w:rsid w:val="00236E10"/>
    <w:rsid w:val="00236E3E"/>
    <w:rsid w:val="00236EE1"/>
    <w:rsid w:val="00236EE6"/>
    <w:rsid w:val="00237223"/>
    <w:rsid w:val="0023724D"/>
    <w:rsid w:val="002372AC"/>
    <w:rsid w:val="00237356"/>
    <w:rsid w:val="0023747E"/>
    <w:rsid w:val="0023753B"/>
    <w:rsid w:val="002375B4"/>
    <w:rsid w:val="0023773E"/>
    <w:rsid w:val="00237EC9"/>
    <w:rsid w:val="00237F22"/>
    <w:rsid w:val="0024040D"/>
    <w:rsid w:val="0024049D"/>
    <w:rsid w:val="00240520"/>
    <w:rsid w:val="002406F2"/>
    <w:rsid w:val="0024079F"/>
    <w:rsid w:val="00240C30"/>
    <w:rsid w:val="00240E3B"/>
    <w:rsid w:val="00241007"/>
    <w:rsid w:val="002411D2"/>
    <w:rsid w:val="00241DE1"/>
    <w:rsid w:val="00241F2E"/>
    <w:rsid w:val="002420E5"/>
    <w:rsid w:val="00242220"/>
    <w:rsid w:val="0024233A"/>
    <w:rsid w:val="00242382"/>
    <w:rsid w:val="0024248F"/>
    <w:rsid w:val="00242A77"/>
    <w:rsid w:val="00242B3C"/>
    <w:rsid w:val="00242D8F"/>
    <w:rsid w:val="002431A6"/>
    <w:rsid w:val="002431F2"/>
    <w:rsid w:val="002433AB"/>
    <w:rsid w:val="00243756"/>
    <w:rsid w:val="00243878"/>
    <w:rsid w:val="002439AB"/>
    <w:rsid w:val="00243BA9"/>
    <w:rsid w:val="00243EA1"/>
    <w:rsid w:val="00244177"/>
    <w:rsid w:val="0024428A"/>
    <w:rsid w:val="00244B1C"/>
    <w:rsid w:val="00244BAF"/>
    <w:rsid w:val="00244C6B"/>
    <w:rsid w:val="00244F3B"/>
    <w:rsid w:val="0024543A"/>
    <w:rsid w:val="00245462"/>
    <w:rsid w:val="0024606A"/>
    <w:rsid w:val="002466D3"/>
    <w:rsid w:val="0024681B"/>
    <w:rsid w:val="00246C8B"/>
    <w:rsid w:val="00246DBB"/>
    <w:rsid w:val="0024759C"/>
    <w:rsid w:val="002476B3"/>
    <w:rsid w:val="002476C4"/>
    <w:rsid w:val="00247F67"/>
    <w:rsid w:val="00250055"/>
    <w:rsid w:val="0025022C"/>
    <w:rsid w:val="00250763"/>
    <w:rsid w:val="0025077E"/>
    <w:rsid w:val="00250925"/>
    <w:rsid w:val="00250AB9"/>
    <w:rsid w:val="00250B4C"/>
    <w:rsid w:val="002512FC"/>
    <w:rsid w:val="002515B4"/>
    <w:rsid w:val="00251C77"/>
    <w:rsid w:val="00251EF6"/>
    <w:rsid w:val="002520A5"/>
    <w:rsid w:val="00252710"/>
    <w:rsid w:val="00252744"/>
    <w:rsid w:val="002527A5"/>
    <w:rsid w:val="00252AF9"/>
    <w:rsid w:val="00252B74"/>
    <w:rsid w:val="00252B8F"/>
    <w:rsid w:val="00252D21"/>
    <w:rsid w:val="00252FE3"/>
    <w:rsid w:val="00253019"/>
    <w:rsid w:val="00253041"/>
    <w:rsid w:val="002531C4"/>
    <w:rsid w:val="002531E6"/>
    <w:rsid w:val="00253864"/>
    <w:rsid w:val="0025393B"/>
    <w:rsid w:val="002539D4"/>
    <w:rsid w:val="00253C0D"/>
    <w:rsid w:val="00254060"/>
    <w:rsid w:val="0025417B"/>
    <w:rsid w:val="00254209"/>
    <w:rsid w:val="002543FA"/>
    <w:rsid w:val="00254528"/>
    <w:rsid w:val="002545D2"/>
    <w:rsid w:val="002546A5"/>
    <w:rsid w:val="00254770"/>
    <w:rsid w:val="00254926"/>
    <w:rsid w:val="00254A2E"/>
    <w:rsid w:val="00254AF3"/>
    <w:rsid w:val="00254BF0"/>
    <w:rsid w:val="00254F2B"/>
    <w:rsid w:val="002552B8"/>
    <w:rsid w:val="0025545D"/>
    <w:rsid w:val="00255A29"/>
    <w:rsid w:val="00255AFD"/>
    <w:rsid w:val="00255D01"/>
    <w:rsid w:val="00255DBB"/>
    <w:rsid w:val="00255F9A"/>
    <w:rsid w:val="00256126"/>
    <w:rsid w:val="002561DB"/>
    <w:rsid w:val="002562D1"/>
    <w:rsid w:val="0025692F"/>
    <w:rsid w:val="00256BD5"/>
    <w:rsid w:val="00256C65"/>
    <w:rsid w:val="00257035"/>
    <w:rsid w:val="002574E2"/>
    <w:rsid w:val="0025778E"/>
    <w:rsid w:val="002578EB"/>
    <w:rsid w:val="00257FC6"/>
    <w:rsid w:val="002606D5"/>
    <w:rsid w:val="002606EA"/>
    <w:rsid w:val="00260903"/>
    <w:rsid w:val="00260A26"/>
    <w:rsid w:val="00260B68"/>
    <w:rsid w:val="00260E9D"/>
    <w:rsid w:val="0026100B"/>
    <w:rsid w:val="00261771"/>
    <w:rsid w:val="002619F9"/>
    <w:rsid w:val="00261BEB"/>
    <w:rsid w:val="00261C10"/>
    <w:rsid w:val="002620AA"/>
    <w:rsid w:val="00262169"/>
    <w:rsid w:val="0026225F"/>
    <w:rsid w:val="002625C3"/>
    <w:rsid w:val="002628F9"/>
    <w:rsid w:val="00262BC0"/>
    <w:rsid w:val="00262BEF"/>
    <w:rsid w:val="00262E0E"/>
    <w:rsid w:val="00262E61"/>
    <w:rsid w:val="00262E72"/>
    <w:rsid w:val="00262F13"/>
    <w:rsid w:val="00262FA7"/>
    <w:rsid w:val="002630AC"/>
    <w:rsid w:val="0026393F"/>
    <w:rsid w:val="00263B0F"/>
    <w:rsid w:val="00263C6E"/>
    <w:rsid w:val="0026404C"/>
    <w:rsid w:val="0026423C"/>
    <w:rsid w:val="0026459F"/>
    <w:rsid w:val="0026478F"/>
    <w:rsid w:val="00264A6A"/>
    <w:rsid w:val="00264B63"/>
    <w:rsid w:val="00264CF4"/>
    <w:rsid w:val="00264FC2"/>
    <w:rsid w:val="00265014"/>
    <w:rsid w:val="0026507E"/>
    <w:rsid w:val="002651EB"/>
    <w:rsid w:val="002652A1"/>
    <w:rsid w:val="00265387"/>
    <w:rsid w:val="00265456"/>
    <w:rsid w:val="0026551F"/>
    <w:rsid w:val="00265816"/>
    <w:rsid w:val="0026596D"/>
    <w:rsid w:val="00265CA3"/>
    <w:rsid w:val="00266044"/>
    <w:rsid w:val="0026612E"/>
    <w:rsid w:val="002664E8"/>
    <w:rsid w:val="002665EA"/>
    <w:rsid w:val="002666D6"/>
    <w:rsid w:val="00266D38"/>
    <w:rsid w:val="00266F20"/>
    <w:rsid w:val="00266FBC"/>
    <w:rsid w:val="002676C6"/>
    <w:rsid w:val="00267BB1"/>
    <w:rsid w:val="00270426"/>
    <w:rsid w:val="00270619"/>
    <w:rsid w:val="0027090A"/>
    <w:rsid w:val="00270923"/>
    <w:rsid w:val="00270A86"/>
    <w:rsid w:val="00270CA0"/>
    <w:rsid w:val="00270CA6"/>
    <w:rsid w:val="00270CE3"/>
    <w:rsid w:val="00270E25"/>
    <w:rsid w:val="00270EA0"/>
    <w:rsid w:val="00270F70"/>
    <w:rsid w:val="002710F5"/>
    <w:rsid w:val="00271108"/>
    <w:rsid w:val="00271244"/>
    <w:rsid w:val="002713AD"/>
    <w:rsid w:val="00271431"/>
    <w:rsid w:val="00271607"/>
    <w:rsid w:val="002716B5"/>
    <w:rsid w:val="002717B4"/>
    <w:rsid w:val="00271D57"/>
    <w:rsid w:val="00271DDF"/>
    <w:rsid w:val="00272220"/>
    <w:rsid w:val="0027234F"/>
    <w:rsid w:val="002723FC"/>
    <w:rsid w:val="0027240B"/>
    <w:rsid w:val="002724F1"/>
    <w:rsid w:val="00272512"/>
    <w:rsid w:val="0027299B"/>
    <w:rsid w:val="002729ED"/>
    <w:rsid w:val="00272EE2"/>
    <w:rsid w:val="0027300D"/>
    <w:rsid w:val="00273020"/>
    <w:rsid w:val="00273194"/>
    <w:rsid w:val="0027319E"/>
    <w:rsid w:val="0027371C"/>
    <w:rsid w:val="00273963"/>
    <w:rsid w:val="00273A82"/>
    <w:rsid w:val="002743DA"/>
    <w:rsid w:val="0027443C"/>
    <w:rsid w:val="0027469E"/>
    <w:rsid w:val="0027477F"/>
    <w:rsid w:val="002749C8"/>
    <w:rsid w:val="00274B91"/>
    <w:rsid w:val="00274D45"/>
    <w:rsid w:val="00274F9A"/>
    <w:rsid w:val="002753D0"/>
    <w:rsid w:val="00275490"/>
    <w:rsid w:val="0027577C"/>
    <w:rsid w:val="002759BF"/>
    <w:rsid w:val="00275F5F"/>
    <w:rsid w:val="00276002"/>
    <w:rsid w:val="00276448"/>
    <w:rsid w:val="002767C0"/>
    <w:rsid w:val="00276A58"/>
    <w:rsid w:val="00276A68"/>
    <w:rsid w:val="00276AE4"/>
    <w:rsid w:val="00276E2D"/>
    <w:rsid w:val="0027703A"/>
    <w:rsid w:val="002771BF"/>
    <w:rsid w:val="002772B7"/>
    <w:rsid w:val="0027733E"/>
    <w:rsid w:val="002773F5"/>
    <w:rsid w:val="00277B35"/>
    <w:rsid w:val="00280239"/>
    <w:rsid w:val="00280294"/>
    <w:rsid w:val="00280608"/>
    <w:rsid w:val="002806EC"/>
    <w:rsid w:val="00280719"/>
    <w:rsid w:val="00280737"/>
    <w:rsid w:val="00280CA6"/>
    <w:rsid w:val="00281736"/>
    <w:rsid w:val="00281866"/>
    <w:rsid w:val="0028191E"/>
    <w:rsid w:val="00281C0C"/>
    <w:rsid w:val="00281C8A"/>
    <w:rsid w:val="00281F9A"/>
    <w:rsid w:val="00281FD8"/>
    <w:rsid w:val="00281FEF"/>
    <w:rsid w:val="00282251"/>
    <w:rsid w:val="0028266E"/>
    <w:rsid w:val="00283110"/>
    <w:rsid w:val="002832AF"/>
    <w:rsid w:val="0028341B"/>
    <w:rsid w:val="00283897"/>
    <w:rsid w:val="00283DFF"/>
    <w:rsid w:val="00283F89"/>
    <w:rsid w:val="002840EA"/>
    <w:rsid w:val="002843DE"/>
    <w:rsid w:val="00284ABF"/>
    <w:rsid w:val="00284AE2"/>
    <w:rsid w:val="00284BB3"/>
    <w:rsid w:val="00284C8E"/>
    <w:rsid w:val="00285068"/>
    <w:rsid w:val="0028535F"/>
    <w:rsid w:val="00285418"/>
    <w:rsid w:val="00285477"/>
    <w:rsid w:val="002857EC"/>
    <w:rsid w:val="00285B71"/>
    <w:rsid w:val="00285DAB"/>
    <w:rsid w:val="00286170"/>
    <w:rsid w:val="00286269"/>
    <w:rsid w:val="002865AD"/>
    <w:rsid w:val="00286C6F"/>
    <w:rsid w:val="002873D4"/>
    <w:rsid w:val="00287511"/>
    <w:rsid w:val="002875F0"/>
    <w:rsid w:val="00287787"/>
    <w:rsid w:val="00287793"/>
    <w:rsid w:val="00287981"/>
    <w:rsid w:val="00287AF6"/>
    <w:rsid w:val="00287D09"/>
    <w:rsid w:val="00287FD0"/>
    <w:rsid w:val="002901CD"/>
    <w:rsid w:val="002907B1"/>
    <w:rsid w:val="00290B13"/>
    <w:rsid w:val="00290B7B"/>
    <w:rsid w:val="00290CB5"/>
    <w:rsid w:val="00290EF9"/>
    <w:rsid w:val="00291012"/>
    <w:rsid w:val="00291276"/>
    <w:rsid w:val="00291380"/>
    <w:rsid w:val="0029151A"/>
    <w:rsid w:val="0029170A"/>
    <w:rsid w:val="00291A1E"/>
    <w:rsid w:val="00291E0C"/>
    <w:rsid w:val="00291E16"/>
    <w:rsid w:val="00291F2A"/>
    <w:rsid w:val="00291F6E"/>
    <w:rsid w:val="00292297"/>
    <w:rsid w:val="00292630"/>
    <w:rsid w:val="002927E1"/>
    <w:rsid w:val="00292935"/>
    <w:rsid w:val="00292C7A"/>
    <w:rsid w:val="00292D5A"/>
    <w:rsid w:val="00293150"/>
    <w:rsid w:val="0029323F"/>
    <w:rsid w:val="00293781"/>
    <w:rsid w:val="00293DD7"/>
    <w:rsid w:val="00293DFA"/>
    <w:rsid w:val="00293E14"/>
    <w:rsid w:val="00294138"/>
    <w:rsid w:val="002941A1"/>
    <w:rsid w:val="00294534"/>
    <w:rsid w:val="0029460C"/>
    <w:rsid w:val="00294686"/>
    <w:rsid w:val="002947FB"/>
    <w:rsid w:val="002948F1"/>
    <w:rsid w:val="00294AD0"/>
    <w:rsid w:val="00294CC0"/>
    <w:rsid w:val="00294D73"/>
    <w:rsid w:val="00294EC0"/>
    <w:rsid w:val="002951FE"/>
    <w:rsid w:val="0029521A"/>
    <w:rsid w:val="00295465"/>
    <w:rsid w:val="00295662"/>
    <w:rsid w:val="00296512"/>
    <w:rsid w:val="00296757"/>
    <w:rsid w:val="00296A74"/>
    <w:rsid w:val="00296AB1"/>
    <w:rsid w:val="00296CD4"/>
    <w:rsid w:val="00297084"/>
    <w:rsid w:val="0029718F"/>
    <w:rsid w:val="00297526"/>
    <w:rsid w:val="00297B62"/>
    <w:rsid w:val="002A01C5"/>
    <w:rsid w:val="002A039D"/>
    <w:rsid w:val="002A0A7A"/>
    <w:rsid w:val="002A0A9D"/>
    <w:rsid w:val="002A0CB7"/>
    <w:rsid w:val="002A0D64"/>
    <w:rsid w:val="002A0DE9"/>
    <w:rsid w:val="002A1137"/>
    <w:rsid w:val="002A1226"/>
    <w:rsid w:val="002A1322"/>
    <w:rsid w:val="002A17DB"/>
    <w:rsid w:val="002A1949"/>
    <w:rsid w:val="002A1E07"/>
    <w:rsid w:val="002A2062"/>
    <w:rsid w:val="002A246E"/>
    <w:rsid w:val="002A25A1"/>
    <w:rsid w:val="002A2600"/>
    <w:rsid w:val="002A2710"/>
    <w:rsid w:val="002A27BF"/>
    <w:rsid w:val="002A288A"/>
    <w:rsid w:val="002A29CE"/>
    <w:rsid w:val="002A2CC9"/>
    <w:rsid w:val="002A2D1B"/>
    <w:rsid w:val="002A2D5E"/>
    <w:rsid w:val="002A30ED"/>
    <w:rsid w:val="002A326C"/>
    <w:rsid w:val="002A33AD"/>
    <w:rsid w:val="002A383E"/>
    <w:rsid w:val="002A3885"/>
    <w:rsid w:val="002A39EE"/>
    <w:rsid w:val="002A3B2B"/>
    <w:rsid w:val="002A3D77"/>
    <w:rsid w:val="002A3E55"/>
    <w:rsid w:val="002A3F7F"/>
    <w:rsid w:val="002A422B"/>
    <w:rsid w:val="002A47C3"/>
    <w:rsid w:val="002A48FF"/>
    <w:rsid w:val="002A4FD7"/>
    <w:rsid w:val="002A5154"/>
    <w:rsid w:val="002A57FA"/>
    <w:rsid w:val="002A5854"/>
    <w:rsid w:val="002A5901"/>
    <w:rsid w:val="002A5982"/>
    <w:rsid w:val="002A61A4"/>
    <w:rsid w:val="002A6481"/>
    <w:rsid w:val="002A6496"/>
    <w:rsid w:val="002A670C"/>
    <w:rsid w:val="002A6751"/>
    <w:rsid w:val="002A6A4E"/>
    <w:rsid w:val="002A6CB3"/>
    <w:rsid w:val="002A6DA5"/>
    <w:rsid w:val="002A75D1"/>
    <w:rsid w:val="002A7A41"/>
    <w:rsid w:val="002A7ADC"/>
    <w:rsid w:val="002A7E1A"/>
    <w:rsid w:val="002B0136"/>
    <w:rsid w:val="002B056F"/>
    <w:rsid w:val="002B0692"/>
    <w:rsid w:val="002B06B8"/>
    <w:rsid w:val="002B06D5"/>
    <w:rsid w:val="002B0C30"/>
    <w:rsid w:val="002B0DEA"/>
    <w:rsid w:val="002B0E53"/>
    <w:rsid w:val="002B12A0"/>
    <w:rsid w:val="002B1742"/>
    <w:rsid w:val="002B1839"/>
    <w:rsid w:val="002B190B"/>
    <w:rsid w:val="002B1C87"/>
    <w:rsid w:val="002B1D1C"/>
    <w:rsid w:val="002B1F22"/>
    <w:rsid w:val="002B2352"/>
    <w:rsid w:val="002B27C3"/>
    <w:rsid w:val="002B2822"/>
    <w:rsid w:val="002B2F9D"/>
    <w:rsid w:val="002B3405"/>
    <w:rsid w:val="002B3443"/>
    <w:rsid w:val="002B3767"/>
    <w:rsid w:val="002B37F3"/>
    <w:rsid w:val="002B38DD"/>
    <w:rsid w:val="002B3C4F"/>
    <w:rsid w:val="002B4037"/>
    <w:rsid w:val="002B4070"/>
    <w:rsid w:val="002B413C"/>
    <w:rsid w:val="002B4424"/>
    <w:rsid w:val="002B48FA"/>
    <w:rsid w:val="002B490F"/>
    <w:rsid w:val="002B49F5"/>
    <w:rsid w:val="002B4ABC"/>
    <w:rsid w:val="002B4E0B"/>
    <w:rsid w:val="002B4F0B"/>
    <w:rsid w:val="002B54DB"/>
    <w:rsid w:val="002B5561"/>
    <w:rsid w:val="002B5D0D"/>
    <w:rsid w:val="002B5E0D"/>
    <w:rsid w:val="002B636F"/>
    <w:rsid w:val="002B6424"/>
    <w:rsid w:val="002B69E4"/>
    <w:rsid w:val="002B6B42"/>
    <w:rsid w:val="002B6EFF"/>
    <w:rsid w:val="002B755F"/>
    <w:rsid w:val="002B771B"/>
    <w:rsid w:val="002B77C3"/>
    <w:rsid w:val="002B791A"/>
    <w:rsid w:val="002B7CB0"/>
    <w:rsid w:val="002B7FB9"/>
    <w:rsid w:val="002C0473"/>
    <w:rsid w:val="002C0476"/>
    <w:rsid w:val="002C04FC"/>
    <w:rsid w:val="002C05C8"/>
    <w:rsid w:val="002C0FAC"/>
    <w:rsid w:val="002C1011"/>
    <w:rsid w:val="002C1621"/>
    <w:rsid w:val="002C162F"/>
    <w:rsid w:val="002C1661"/>
    <w:rsid w:val="002C18B4"/>
    <w:rsid w:val="002C1F7B"/>
    <w:rsid w:val="002C22C7"/>
    <w:rsid w:val="002C2311"/>
    <w:rsid w:val="002C2456"/>
    <w:rsid w:val="002C27B9"/>
    <w:rsid w:val="002C2D37"/>
    <w:rsid w:val="002C33A7"/>
    <w:rsid w:val="002C350B"/>
    <w:rsid w:val="002C35A5"/>
    <w:rsid w:val="002C392D"/>
    <w:rsid w:val="002C3BDA"/>
    <w:rsid w:val="002C3D67"/>
    <w:rsid w:val="002C3E1C"/>
    <w:rsid w:val="002C3F4A"/>
    <w:rsid w:val="002C3FD8"/>
    <w:rsid w:val="002C447E"/>
    <w:rsid w:val="002C44B4"/>
    <w:rsid w:val="002C4814"/>
    <w:rsid w:val="002C4951"/>
    <w:rsid w:val="002C4C02"/>
    <w:rsid w:val="002C4F47"/>
    <w:rsid w:val="002C4F56"/>
    <w:rsid w:val="002C5327"/>
    <w:rsid w:val="002C55FA"/>
    <w:rsid w:val="002C5E19"/>
    <w:rsid w:val="002C5E58"/>
    <w:rsid w:val="002C5FEA"/>
    <w:rsid w:val="002C616B"/>
    <w:rsid w:val="002C616C"/>
    <w:rsid w:val="002C664A"/>
    <w:rsid w:val="002C665C"/>
    <w:rsid w:val="002C6B2A"/>
    <w:rsid w:val="002C6CF3"/>
    <w:rsid w:val="002C7179"/>
    <w:rsid w:val="002C7774"/>
    <w:rsid w:val="002C786F"/>
    <w:rsid w:val="002C7915"/>
    <w:rsid w:val="002C7AF9"/>
    <w:rsid w:val="002C7FBD"/>
    <w:rsid w:val="002D000F"/>
    <w:rsid w:val="002D0038"/>
    <w:rsid w:val="002D0204"/>
    <w:rsid w:val="002D0273"/>
    <w:rsid w:val="002D0439"/>
    <w:rsid w:val="002D0677"/>
    <w:rsid w:val="002D07E5"/>
    <w:rsid w:val="002D0B9D"/>
    <w:rsid w:val="002D0C21"/>
    <w:rsid w:val="002D0EF2"/>
    <w:rsid w:val="002D0F3B"/>
    <w:rsid w:val="002D0FF5"/>
    <w:rsid w:val="002D1224"/>
    <w:rsid w:val="002D12C8"/>
    <w:rsid w:val="002D163C"/>
    <w:rsid w:val="002D1723"/>
    <w:rsid w:val="002D1742"/>
    <w:rsid w:val="002D1A80"/>
    <w:rsid w:val="002D1D76"/>
    <w:rsid w:val="002D202F"/>
    <w:rsid w:val="002D2082"/>
    <w:rsid w:val="002D218E"/>
    <w:rsid w:val="002D24F1"/>
    <w:rsid w:val="002D2622"/>
    <w:rsid w:val="002D2752"/>
    <w:rsid w:val="002D2992"/>
    <w:rsid w:val="002D3233"/>
    <w:rsid w:val="002D3334"/>
    <w:rsid w:val="002D33CD"/>
    <w:rsid w:val="002D39E5"/>
    <w:rsid w:val="002D45D8"/>
    <w:rsid w:val="002D46EE"/>
    <w:rsid w:val="002D4770"/>
    <w:rsid w:val="002D490C"/>
    <w:rsid w:val="002D4A40"/>
    <w:rsid w:val="002D4BEB"/>
    <w:rsid w:val="002D501E"/>
    <w:rsid w:val="002D5080"/>
    <w:rsid w:val="002D52A2"/>
    <w:rsid w:val="002D533F"/>
    <w:rsid w:val="002D5A6E"/>
    <w:rsid w:val="002D5CEC"/>
    <w:rsid w:val="002D5DA2"/>
    <w:rsid w:val="002D5DBD"/>
    <w:rsid w:val="002D5F54"/>
    <w:rsid w:val="002D6371"/>
    <w:rsid w:val="002D66F1"/>
    <w:rsid w:val="002D6804"/>
    <w:rsid w:val="002D6A5D"/>
    <w:rsid w:val="002D6FE1"/>
    <w:rsid w:val="002D7406"/>
    <w:rsid w:val="002D79BA"/>
    <w:rsid w:val="002D7E34"/>
    <w:rsid w:val="002E0036"/>
    <w:rsid w:val="002E00AF"/>
    <w:rsid w:val="002E0295"/>
    <w:rsid w:val="002E0653"/>
    <w:rsid w:val="002E070D"/>
    <w:rsid w:val="002E0815"/>
    <w:rsid w:val="002E0B5B"/>
    <w:rsid w:val="002E0DC2"/>
    <w:rsid w:val="002E0DD5"/>
    <w:rsid w:val="002E109C"/>
    <w:rsid w:val="002E1212"/>
    <w:rsid w:val="002E167F"/>
    <w:rsid w:val="002E16D1"/>
    <w:rsid w:val="002E17E3"/>
    <w:rsid w:val="002E19AA"/>
    <w:rsid w:val="002E1F56"/>
    <w:rsid w:val="002E276A"/>
    <w:rsid w:val="002E2AD1"/>
    <w:rsid w:val="002E2AF4"/>
    <w:rsid w:val="002E311E"/>
    <w:rsid w:val="002E31E4"/>
    <w:rsid w:val="002E31E8"/>
    <w:rsid w:val="002E3294"/>
    <w:rsid w:val="002E32B7"/>
    <w:rsid w:val="002E3338"/>
    <w:rsid w:val="002E3434"/>
    <w:rsid w:val="002E346C"/>
    <w:rsid w:val="002E3772"/>
    <w:rsid w:val="002E3EEA"/>
    <w:rsid w:val="002E3F7E"/>
    <w:rsid w:val="002E42B8"/>
    <w:rsid w:val="002E443F"/>
    <w:rsid w:val="002E452E"/>
    <w:rsid w:val="002E47DE"/>
    <w:rsid w:val="002E4974"/>
    <w:rsid w:val="002E4D5B"/>
    <w:rsid w:val="002E4F09"/>
    <w:rsid w:val="002E5186"/>
    <w:rsid w:val="002E518E"/>
    <w:rsid w:val="002E52CF"/>
    <w:rsid w:val="002E54D1"/>
    <w:rsid w:val="002E5B41"/>
    <w:rsid w:val="002E5DA8"/>
    <w:rsid w:val="002E5DED"/>
    <w:rsid w:val="002E6164"/>
    <w:rsid w:val="002E6832"/>
    <w:rsid w:val="002E68AB"/>
    <w:rsid w:val="002E6AE3"/>
    <w:rsid w:val="002E6C0E"/>
    <w:rsid w:val="002E6EDA"/>
    <w:rsid w:val="002E6F28"/>
    <w:rsid w:val="002E701D"/>
    <w:rsid w:val="002E70D7"/>
    <w:rsid w:val="002E7252"/>
    <w:rsid w:val="002E7317"/>
    <w:rsid w:val="002E7609"/>
    <w:rsid w:val="002E7D50"/>
    <w:rsid w:val="002E7DB7"/>
    <w:rsid w:val="002E7F9B"/>
    <w:rsid w:val="002F0021"/>
    <w:rsid w:val="002F014C"/>
    <w:rsid w:val="002F0221"/>
    <w:rsid w:val="002F02C8"/>
    <w:rsid w:val="002F0306"/>
    <w:rsid w:val="002F079A"/>
    <w:rsid w:val="002F0C35"/>
    <w:rsid w:val="002F0CC7"/>
    <w:rsid w:val="002F0E37"/>
    <w:rsid w:val="002F0FE0"/>
    <w:rsid w:val="002F1023"/>
    <w:rsid w:val="002F10EE"/>
    <w:rsid w:val="002F1450"/>
    <w:rsid w:val="002F1514"/>
    <w:rsid w:val="002F2034"/>
    <w:rsid w:val="002F20BB"/>
    <w:rsid w:val="002F253D"/>
    <w:rsid w:val="002F2544"/>
    <w:rsid w:val="002F2631"/>
    <w:rsid w:val="002F27A4"/>
    <w:rsid w:val="002F2991"/>
    <w:rsid w:val="002F2D0F"/>
    <w:rsid w:val="002F2E58"/>
    <w:rsid w:val="002F3055"/>
    <w:rsid w:val="002F3397"/>
    <w:rsid w:val="002F33F2"/>
    <w:rsid w:val="002F34FB"/>
    <w:rsid w:val="002F3636"/>
    <w:rsid w:val="002F36B6"/>
    <w:rsid w:val="002F3CD6"/>
    <w:rsid w:val="002F4536"/>
    <w:rsid w:val="002F4673"/>
    <w:rsid w:val="002F4E83"/>
    <w:rsid w:val="002F5B3F"/>
    <w:rsid w:val="002F6238"/>
    <w:rsid w:val="002F68F8"/>
    <w:rsid w:val="002F6C60"/>
    <w:rsid w:val="002F7013"/>
    <w:rsid w:val="002F7074"/>
    <w:rsid w:val="002F711D"/>
    <w:rsid w:val="002F741C"/>
    <w:rsid w:val="002F753C"/>
    <w:rsid w:val="003004E5"/>
    <w:rsid w:val="00300CA8"/>
    <w:rsid w:val="00300DE4"/>
    <w:rsid w:val="00300F3B"/>
    <w:rsid w:val="00300F8C"/>
    <w:rsid w:val="0030155C"/>
    <w:rsid w:val="003017CD"/>
    <w:rsid w:val="0030188D"/>
    <w:rsid w:val="00301A02"/>
    <w:rsid w:val="00301AA9"/>
    <w:rsid w:val="00301C44"/>
    <w:rsid w:val="00301D5C"/>
    <w:rsid w:val="00301E90"/>
    <w:rsid w:val="003021D3"/>
    <w:rsid w:val="00302254"/>
    <w:rsid w:val="003025DA"/>
    <w:rsid w:val="003026E3"/>
    <w:rsid w:val="00302CDC"/>
    <w:rsid w:val="00302D12"/>
    <w:rsid w:val="00302F6C"/>
    <w:rsid w:val="003033C0"/>
    <w:rsid w:val="003034D8"/>
    <w:rsid w:val="0030351C"/>
    <w:rsid w:val="003037E5"/>
    <w:rsid w:val="00303E77"/>
    <w:rsid w:val="00304239"/>
    <w:rsid w:val="003042B6"/>
    <w:rsid w:val="003042C8"/>
    <w:rsid w:val="00304379"/>
    <w:rsid w:val="0030468A"/>
    <w:rsid w:val="00304A34"/>
    <w:rsid w:val="00304E80"/>
    <w:rsid w:val="00304EC0"/>
    <w:rsid w:val="003051EB"/>
    <w:rsid w:val="003057DC"/>
    <w:rsid w:val="00305F7E"/>
    <w:rsid w:val="00306210"/>
    <w:rsid w:val="0030651B"/>
    <w:rsid w:val="00306573"/>
    <w:rsid w:val="00306638"/>
    <w:rsid w:val="0030667B"/>
    <w:rsid w:val="00306A2E"/>
    <w:rsid w:val="00306D56"/>
    <w:rsid w:val="0030736A"/>
    <w:rsid w:val="00307385"/>
    <w:rsid w:val="0030748A"/>
    <w:rsid w:val="00307628"/>
    <w:rsid w:val="00307703"/>
    <w:rsid w:val="0030796C"/>
    <w:rsid w:val="00307DA9"/>
    <w:rsid w:val="003108F8"/>
    <w:rsid w:val="00310929"/>
    <w:rsid w:val="00310B00"/>
    <w:rsid w:val="00311055"/>
    <w:rsid w:val="00311073"/>
    <w:rsid w:val="003110CC"/>
    <w:rsid w:val="00311135"/>
    <w:rsid w:val="003111AB"/>
    <w:rsid w:val="00311446"/>
    <w:rsid w:val="003116E9"/>
    <w:rsid w:val="003118C2"/>
    <w:rsid w:val="00311A67"/>
    <w:rsid w:val="00311A79"/>
    <w:rsid w:val="00311F74"/>
    <w:rsid w:val="003123E3"/>
    <w:rsid w:val="0031293F"/>
    <w:rsid w:val="00312D97"/>
    <w:rsid w:val="003130FB"/>
    <w:rsid w:val="00313153"/>
    <w:rsid w:val="003132B9"/>
    <w:rsid w:val="003133C9"/>
    <w:rsid w:val="003133CB"/>
    <w:rsid w:val="003136CA"/>
    <w:rsid w:val="003138E9"/>
    <w:rsid w:val="00313BD8"/>
    <w:rsid w:val="00313D5B"/>
    <w:rsid w:val="00313E2A"/>
    <w:rsid w:val="00313F26"/>
    <w:rsid w:val="003140A5"/>
    <w:rsid w:val="00314365"/>
    <w:rsid w:val="003143A9"/>
    <w:rsid w:val="00314453"/>
    <w:rsid w:val="0031492C"/>
    <w:rsid w:val="00314C79"/>
    <w:rsid w:val="00314C9D"/>
    <w:rsid w:val="00315093"/>
    <w:rsid w:val="00315431"/>
    <w:rsid w:val="003155F8"/>
    <w:rsid w:val="00315878"/>
    <w:rsid w:val="00315E69"/>
    <w:rsid w:val="00315EA2"/>
    <w:rsid w:val="00315F2E"/>
    <w:rsid w:val="00316198"/>
    <w:rsid w:val="00316275"/>
    <w:rsid w:val="003162B4"/>
    <w:rsid w:val="003168EC"/>
    <w:rsid w:val="00316950"/>
    <w:rsid w:val="00316994"/>
    <w:rsid w:val="00316AE5"/>
    <w:rsid w:val="00316D7A"/>
    <w:rsid w:val="00316E3D"/>
    <w:rsid w:val="00316E67"/>
    <w:rsid w:val="00317013"/>
    <w:rsid w:val="0031712A"/>
    <w:rsid w:val="0031735F"/>
    <w:rsid w:val="0031751B"/>
    <w:rsid w:val="00317636"/>
    <w:rsid w:val="00317702"/>
    <w:rsid w:val="003179ED"/>
    <w:rsid w:val="00317D53"/>
    <w:rsid w:val="00317F34"/>
    <w:rsid w:val="00320251"/>
    <w:rsid w:val="0032044C"/>
    <w:rsid w:val="003208E0"/>
    <w:rsid w:val="0032092B"/>
    <w:rsid w:val="00320B17"/>
    <w:rsid w:val="00320B4C"/>
    <w:rsid w:val="00320DE1"/>
    <w:rsid w:val="00320E2A"/>
    <w:rsid w:val="0032101F"/>
    <w:rsid w:val="00321202"/>
    <w:rsid w:val="0032134F"/>
    <w:rsid w:val="0032172C"/>
    <w:rsid w:val="003219EA"/>
    <w:rsid w:val="0032262F"/>
    <w:rsid w:val="00322967"/>
    <w:rsid w:val="00322C1A"/>
    <w:rsid w:val="003230E2"/>
    <w:rsid w:val="0032327C"/>
    <w:rsid w:val="00323330"/>
    <w:rsid w:val="003233FA"/>
    <w:rsid w:val="00323605"/>
    <w:rsid w:val="00323EF2"/>
    <w:rsid w:val="00323F89"/>
    <w:rsid w:val="003240AA"/>
    <w:rsid w:val="003241F6"/>
    <w:rsid w:val="0032427E"/>
    <w:rsid w:val="003242DB"/>
    <w:rsid w:val="003242FF"/>
    <w:rsid w:val="003244E0"/>
    <w:rsid w:val="0032474D"/>
    <w:rsid w:val="00324E2C"/>
    <w:rsid w:val="00324F7C"/>
    <w:rsid w:val="0032537F"/>
    <w:rsid w:val="00325808"/>
    <w:rsid w:val="00325931"/>
    <w:rsid w:val="00325F4D"/>
    <w:rsid w:val="00326408"/>
    <w:rsid w:val="0032664C"/>
    <w:rsid w:val="00326778"/>
    <w:rsid w:val="00326AB6"/>
    <w:rsid w:val="00326B6E"/>
    <w:rsid w:val="00326F91"/>
    <w:rsid w:val="00326F93"/>
    <w:rsid w:val="00327490"/>
    <w:rsid w:val="003279B6"/>
    <w:rsid w:val="00327BBC"/>
    <w:rsid w:val="00327F0C"/>
    <w:rsid w:val="0033021D"/>
    <w:rsid w:val="003305B8"/>
    <w:rsid w:val="00330829"/>
    <w:rsid w:val="003308F4"/>
    <w:rsid w:val="00330919"/>
    <w:rsid w:val="00330996"/>
    <w:rsid w:val="003310E2"/>
    <w:rsid w:val="0033114D"/>
    <w:rsid w:val="003312C4"/>
    <w:rsid w:val="003314DC"/>
    <w:rsid w:val="00331A7E"/>
    <w:rsid w:val="00331AF1"/>
    <w:rsid w:val="00331B79"/>
    <w:rsid w:val="00331BE1"/>
    <w:rsid w:val="00331CA4"/>
    <w:rsid w:val="00331D2A"/>
    <w:rsid w:val="00331F9F"/>
    <w:rsid w:val="00332306"/>
    <w:rsid w:val="00332468"/>
    <w:rsid w:val="00332681"/>
    <w:rsid w:val="00332683"/>
    <w:rsid w:val="00332722"/>
    <w:rsid w:val="003327F5"/>
    <w:rsid w:val="00332D38"/>
    <w:rsid w:val="003330A7"/>
    <w:rsid w:val="003331C5"/>
    <w:rsid w:val="00333283"/>
    <w:rsid w:val="003336A2"/>
    <w:rsid w:val="003338C3"/>
    <w:rsid w:val="00334554"/>
    <w:rsid w:val="003345E6"/>
    <w:rsid w:val="0033462A"/>
    <w:rsid w:val="0033463B"/>
    <w:rsid w:val="003346A9"/>
    <w:rsid w:val="0033480F"/>
    <w:rsid w:val="003348B9"/>
    <w:rsid w:val="00335162"/>
    <w:rsid w:val="0033552C"/>
    <w:rsid w:val="0033580F"/>
    <w:rsid w:val="003359A9"/>
    <w:rsid w:val="00335AEA"/>
    <w:rsid w:val="00335F81"/>
    <w:rsid w:val="00335FA1"/>
    <w:rsid w:val="0033617C"/>
    <w:rsid w:val="003368B2"/>
    <w:rsid w:val="00336B97"/>
    <w:rsid w:val="00337270"/>
    <w:rsid w:val="003372A7"/>
    <w:rsid w:val="003375F5"/>
    <w:rsid w:val="00337730"/>
    <w:rsid w:val="00337861"/>
    <w:rsid w:val="00337898"/>
    <w:rsid w:val="003400AA"/>
    <w:rsid w:val="00340444"/>
    <w:rsid w:val="0034103A"/>
    <w:rsid w:val="00341468"/>
    <w:rsid w:val="003415F0"/>
    <w:rsid w:val="00341A9A"/>
    <w:rsid w:val="00341B0F"/>
    <w:rsid w:val="00341B8F"/>
    <w:rsid w:val="003424A2"/>
    <w:rsid w:val="00342D77"/>
    <w:rsid w:val="0034328C"/>
    <w:rsid w:val="00343362"/>
    <w:rsid w:val="0034349B"/>
    <w:rsid w:val="003436D3"/>
    <w:rsid w:val="00343A02"/>
    <w:rsid w:val="00343B5E"/>
    <w:rsid w:val="00343CE4"/>
    <w:rsid w:val="003440FD"/>
    <w:rsid w:val="00344174"/>
    <w:rsid w:val="0034445D"/>
    <w:rsid w:val="0034448D"/>
    <w:rsid w:val="003444D5"/>
    <w:rsid w:val="00344530"/>
    <w:rsid w:val="003447FA"/>
    <w:rsid w:val="003449DA"/>
    <w:rsid w:val="00344AA4"/>
    <w:rsid w:val="00344F80"/>
    <w:rsid w:val="0034508D"/>
    <w:rsid w:val="0034559C"/>
    <w:rsid w:val="00345A54"/>
    <w:rsid w:val="00345B0F"/>
    <w:rsid w:val="00345B27"/>
    <w:rsid w:val="00345E0F"/>
    <w:rsid w:val="00345E3F"/>
    <w:rsid w:val="00345EB0"/>
    <w:rsid w:val="0034615D"/>
    <w:rsid w:val="0034645F"/>
    <w:rsid w:val="00346856"/>
    <w:rsid w:val="00346C5A"/>
    <w:rsid w:val="00347122"/>
    <w:rsid w:val="0034723D"/>
    <w:rsid w:val="00347481"/>
    <w:rsid w:val="003501EB"/>
    <w:rsid w:val="0035029F"/>
    <w:rsid w:val="0035030E"/>
    <w:rsid w:val="003505C2"/>
    <w:rsid w:val="003505EC"/>
    <w:rsid w:val="00350610"/>
    <w:rsid w:val="0035071A"/>
    <w:rsid w:val="003509B4"/>
    <w:rsid w:val="00350BE4"/>
    <w:rsid w:val="00350D55"/>
    <w:rsid w:val="00350D9D"/>
    <w:rsid w:val="00350FDF"/>
    <w:rsid w:val="003511E7"/>
    <w:rsid w:val="0035125F"/>
    <w:rsid w:val="00351294"/>
    <w:rsid w:val="00351363"/>
    <w:rsid w:val="0035175E"/>
    <w:rsid w:val="00351F00"/>
    <w:rsid w:val="00351F04"/>
    <w:rsid w:val="00352538"/>
    <w:rsid w:val="003527ED"/>
    <w:rsid w:val="00352B3A"/>
    <w:rsid w:val="00352F75"/>
    <w:rsid w:val="00352FA9"/>
    <w:rsid w:val="003531D9"/>
    <w:rsid w:val="00353242"/>
    <w:rsid w:val="003537FA"/>
    <w:rsid w:val="00353818"/>
    <w:rsid w:val="00353DB3"/>
    <w:rsid w:val="00353F01"/>
    <w:rsid w:val="00353F42"/>
    <w:rsid w:val="0035406C"/>
    <w:rsid w:val="00354097"/>
    <w:rsid w:val="0035442E"/>
    <w:rsid w:val="00354AF8"/>
    <w:rsid w:val="0035515B"/>
    <w:rsid w:val="003551FB"/>
    <w:rsid w:val="003558FC"/>
    <w:rsid w:val="00355930"/>
    <w:rsid w:val="00355AE3"/>
    <w:rsid w:val="00355FC7"/>
    <w:rsid w:val="00356031"/>
    <w:rsid w:val="0035609D"/>
    <w:rsid w:val="003563D6"/>
    <w:rsid w:val="00356A36"/>
    <w:rsid w:val="003574BC"/>
    <w:rsid w:val="0035753F"/>
    <w:rsid w:val="0035764C"/>
    <w:rsid w:val="00357A78"/>
    <w:rsid w:val="00357AF2"/>
    <w:rsid w:val="00357ECD"/>
    <w:rsid w:val="003607E9"/>
    <w:rsid w:val="00360992"/>
    <w:rsid w:val="00360A71"/>
    <w:rsid w:val="00360ACA"/>
    <w:rsid w:val="00360B4D"/>
    <w:rsid w:val="00360CCB"/>
    <w:rsid w:val="00360D73"/>
    <w:rsid w:val="00360EA3"/>
    <w:rsid w:val="00360EFE"/>
    <w:rsid w:val="003612D5"/>
    <w:rsid w:val="00361450"/>
    <w:rsid w:val="003616D6"/>
    <w:rsid w:val="003617B5"/>
    <w:rsid w:val="00361A9C"/>
    <w:rsid w:val="00361C17"/>
    <w:rsid w:val="0036208E"/>
    <w:rsid w:val="003621D1"/>
    <w:rsid w:val="0036277B"/>
    <w:rsid w:val="00362891"/>
    <w:rsid w:val="00362A92"/>
    <w:rsid w:val="0036332F"/>
    <w:rsid w:val="003637E0"/>
    <w:rsid w:val="00363921"/>
    <w:rsid w:val="00363A76"/>
    <w:rsid w:val="00363D72"/>
    <w:rsid w:val="0036431A"/>
    <w:rsid w:val="0036459A"/>
    <w:rsid w:val="003646BB"/>
    <w:rsid w:val="00364C01"/>
    <w:rsid w:val="00364DF1"/>
    <w:rsid w:val="003654F9"/>
    <w:rsid w:val="003655E8"/>
    <w:rsid w:val="0036568D"/>
    <w:rsid w:val="00365BE3"/>
    <w:rsid w:val="00365CC6"/>
    <w:rsid w:val="00366530"/>
    <w:rsid w:val="003666D3"/>
    <w:rsid w:val="0036690E"/>
    <w:rsid w:val="00366A5C"/>
    <w:rsid w:val="00366B15"/>
    <w:rsid w:val="00367226"/>
    <w:rsid w:val="003672AE"/>
    <w:rsid w:val="00367A0F"/>
    <w:rsid w:val="00367AF6"/>
    <w:rsid w:val="00367D7C"/>
    <w:rsid w:val="00367DF5"/>
    <w:rsid w:val="00370281"/>
    <w:rsid w:val="00370403"/>
    <w:rsid w:val="003704E3"/>
    <w:rsid w:val="00370869"/>
    <w:rsid w:val="00370992"/>
    <w:rsid w:val="00371109"/>
    <w:rsid w:val="0037133F"/>
    <w:rsid w:val="00371713"/>
    <w:rsid w:val="00371836"/>
    <w:rsid w:val="00371C72"/>
    <w:rsid w:val="00371C86"/>
    <w:rsid w:val="00371D20"/>
    <w:rsid w:val="00371E79"/>
    <w:rsid w:val="003723BB"/>
    <w:rsid w:val="00372472"/>
    <w:rsid w:val="00372689"/>
    <w:rsid w:val="003729E0"/>
    <w:rsid w:val="00372EBA"/>
    <w:rsid w:val="003730D8"/>
    <w:rsid w:val="003734F5"/>
    <w:rsid w:val="003735DF"/>
    <w:rsid w:val="00373676"/>
    <w:rsid w:val="003736F2"/>
    <w:rsid w:val="00373730"/>
    <w:rsid w:val="003738AB"/>
    <w:rsid w:val="00373BD9"/>
    <w:rsid w:val="00373CDC"/>
    <w:rsid w:val="00373E2F"/>
    <w:rsid w:val="00373F80"/>
    <w:rsid w:val="00373F86"/>
    <w:rsid w:val="003741B4"/>
    <w:rsid w:val="003741DA"/>
    <w:rsid w:val="003745E5"/>
    <w:rsid w:val="0037466A"/>
    <w:rsid w:val="00374D47"/>
    <w:rsid w:val="003750C3"/>
    <w:rsid w:val="0037520C"/>
    <w:rsid w:val="003753C4"/>
    <w:rsid w:val="00375404"/>
    <w:rsid w:val="003755FD"/>
    <w:rsid w:val="0037576D"/>
    <w:rsid w:val="00375A15"/>
    <w:rsid w:val="00375C87"/>
    <w:rsid w:val="00375F58"/>
    <w:rsid w:val="0037600D"/>
    <w:rsid w:val="00376011"/>
    <w:rsid w:val="00376162"/>
    <w:rsid w:val="003766AF"/>
    <w:rsid w:val="0037689B"/>
    <w:rsid w:val="003769DF"/>
    <w:rsid w:val="00376BAD"/>
    <w:rsid w:val="003772CB"/>
    <w:rsid w:val="00377759"/>
    <w:rsid w:val="00377D5A"/>
    <w:rsid w:val="00380471"/>
    <w:rsid w:val="003804FB"/>
    <w:rsid w:val="00380659"/>
    <w:rsid w:val="003806F3"/>
    <w:rsid w:val="003811E9"/>
    <w:rsid w:val="00381248"/>
    <w:rsid w:val="0038143D"/>
    <w:rsid w:val="00381449"/>
    <w:rsid w:val="003814A7"/>
    <w:rsid w:val="003815AC"/>
    <w:rsid w:val="003819E4"/>
    <w:rsid w:val="00381A8E"/>
    <w:rsid w:val="00381AEA"/>
    <w:rsid w:val="00381B1E"/>
    <w:rsid w:val="0038201F"/>
    <w:rsid w:val="00382195"/>
    <w:rsid w:val="003821F1"/>
    <w:rsid w:val="003827D9"/>
    <w:rsid w:val="00382B31"/>
    <w:rsid w:val="00383427"/>
    <w:rsid w:val="00383556"/>
    <w:rsid w:val="003840D0"/>
    <w:rsid w:val="003843E8"/>
    <w:rsid w:val="00384A2C"/>
    <w:rsid w:val="00384E61"/>
    <w:rsid w:val="00384E6E"/>
    <w:rsid w:val="00384FBC"/>
    <w:rsid w:val="00385001"/>
    <w:rsid w:val="00385097"/>
    <w:rsid w:val="003850A7"/>
    <w:rsid w:val="0038512B"/>
    <w:rsid w:val="00385161"/>
    <w:rsid w:val="0038518E"/>
    <w:rsid w:val="00385507"/>
    <w:rsid w:val="00385B0B"/>
    <w:rsid w:val="00385E42"/>
    <w:rsid w:val="00386A05"/>
    <w:rsid w:val="00386AD7"/>
    <w:rsid w:val="00386D3C"/>
    <w:rsid w:val="00386D42"/>
    <w:rsid w:val="00386FAC"/>
    <w:rsid w:val="0038745B"/>
    <w:rsid w:val="0038782A"/>
    <w:rsid w:val="00387965"/>
    <w:rsid w:val="00387C09"/>
    <w:rsid w:val="00390010"/>
    <w:rsid w:val="00390588"/>
    <w:rsid w:val="003909F0"/>
    <w:rsid w:val="00390C8F"/>
    <w:rsid w:val="00390D3B"/>
    <w:rsid w:val="00390EE3"/>
    <w:rsid w:val="00391134"/>
    <w:rsid w:val="00391210"/>
    <w:rsid w:val="0039148B"/>
    <w:rsid w:val="0039152E"/>
    <w:rsid w:val="0039166D"/>
    <w:rsid w:val="0039187A"/>
    <w:rsid w:val="003918F0"/>
    <w:rsid w:val="00391F46"/>
    <w:rsid w:val="00392011"/>
    <w:rsid w:val="003921E8"/>
    <w:rsid w:val="00392232"/>
    <w:rsid w:val="00392268"/>
    <w:rsid w:val="00392B35"/>
    <w:rsid w:val="00392DCD"/>
    <w:rsid w:val="00392E9E"/>
    <w:rsid w:val="00393669"/>
    <w:rsid w:val="00393A09"/>
    <w:rsid w:val="00393A2F"/>
    <w:rsid w:val="00393B87"/>
    <w:rsid w:val="00393DBC"/>
    <w:rsid w:val="00393DFA"/>
    <w:rsid w:val="00393F47"/>
    <w:rsid w:val="00394294"/>
    <w:rsid w:val="00394399"/>
    <w:rsid w:val="00394666"/>
    <w:rsid w:val="00394686"/>
    <w:rsid w:val="00394753"/>
    <w:rsid w:val="00394A91"/>
    <w:rsid w:val="00394DE4"/>
    <w:rsid w:val="0039509A"/>
    <w:rsid w:val="00395120"/>
    <w:rsid w:val="00395571"/>
    <w:rsid w:val="003955FA"/>
    <w:rsid w:val="003956B2"/>
    <w:rsid w:val="0039599F"/>
    <w:rsid w:val="00395DDD"/>
    <w:rsid w:val="00396073"/>
    <w:rsid w:val="00396891"/>
    <w:rsid w:val="003969E6"/>
    <w:rsid w:val="00396D06"/>
    <w:rsid w:val="00396DFC"/>
    <w:rsid w:val="00396E93"/>
    <w:rsid w:val="003971D8"/>
    <w:rsid w:val="0039755A"/>
    <w:rsid w:val="003979A2"/>
    <w:rsid w:val="00397A69"/>
    <w:rsid w:val="00397B08"/>
    <w:rsid w:val="00397C05"/>
    <w:rsid w:val="00397D8B"/>
    <w:rsid w:val="00397E66"/>
    <w:rsid w:val="003A0189"/>
    <w:rsid w:val="003A043F"/>
    <w:rsid w:val="003A0581"/>
    <w:rsid w:val="003A068A"/>
    <w:rsid w:val="003A080B"/>
    <w:rsid w:val="003A0C6E"/>
    <w:rsid w:val="003A0CA1"/>
    <w:rsid w:val="003A0FA5"/>
    <w:rsid w:val="003A107A"/>
    <w:rsid w:val="003A10F8"/>
    <w:rsid w:val="003A1350"/>
    <w:rsid w:val="003A16DA"/>
    <w:rsid w:val="003A1DF8"/>
    <w:rsid w:val="003A1E9C"/>
    <w:rsid w:val="003A23C9"/>
    <w:rsid w:val="003A2584"/>
    <w:rsid w:val="003A2B8B"/>
    <w:rsid w:val="003A2C5A"/>
    <w:rsid w:val="003A2D87"/>
    <w:rsid w:val="003A34A0"/>
    <w:rsid w:val="003A37A8"/>
    <w:rsid w:val="003A3800"/>
    <w:rsid w:val="003A3856"/>
    <w:rsid w:val="003A3F37"/>
    <w:rsid w:val="003A4261"/>
    <w:rsid w:val="003A43FF"/>
    <w:rsid w:val="003A4812"/>
    <w:rsid w:val="003A4A07"/>
    <w:rsid w:val="003A4B6D"/>
    <w:rsid w:val="003A4CC0"/>
    <w:rsid w:val="003A4D7C"/>
    <w:rsid w:val="003A4E5D"/>
    <w:rsid w:val="003A4F5A"/>
    <w:rsid w:val="003A53C8"/>
    <w:rsid w:val="003A546A"/>
    <w:rsid w:val="003A5552"/>
    <w:rsid w:val="003A5622"/>
    <w:rsid w:val="003A575C"/>
    <w:rsid w:val="003A595E"/>
    <w:rsid w:val="003A5CA2"/>
    <w:rsid w:val="003A5ED6"/>
    <w:rsid w:val="003A5F9B"/>
    <w:rsid w:val="003A6030"/>
    <w:rsid w:val="003A6145"/>
    <w:rsid w:val="003A624B"/>
    <w:rsid w:val="003A64C7"/>
    <w:rsid w:val="003A658F"/>
    <w:rsid w:val="003A6877"/>
    <w:rsid w:val="003A6BDA"/>
    <w:rsid w:val="003A7385"/>
    <w:rsid w:val="003A73B4"/>
    <w:rsid w:val="003A7620"/>
    <w:rsid w:val="003A7774"/>
    <w:rsid w:val="003A7E4D"/>
    <w:rsid w:val="003A7E79"/>
    <w:rsid w:val="003A7F08"/>
    <w:rsid w:val="003B00BD"/>
    <w:rsid w:val="003B01AC"/>
    <w:rsid w:val="003B03BF"/>
    <w:rsid w:val="003B0A87"/>
    <w:rsid w:val="003B0DD0"/>
    <w:rsid w:val="003B0E22"/>
    <w:rsid w:val="003B0ECE"/>
    <w:rsid w:val="003B0F91"/>
    <w:rsid w:val="003B1395"/>
    <w:rsid w:val="003B1479"/>
    <w:rsid w:val="003B20F5"/>
    <w:rsid w:val="003B20F9"/>
    <w:rsid w:val="003B2201"/>
    <w:rsid w:val="003B3197"/>
    <w:rsid w:val="003B330C"/>
    <w:rsid w:val="003B36D3"/>
    <w:rsid w:val="003B3CEC"/>
    <w:rsid w:val="003B47EC"/>
    <w:rsid w:val="003B4AD3"/>
    <w:rsid w:val="003B4C0F"/>
    <w:rsid w:val="003B4CA4"/>
    <w:rsid w:val="003B4CC1"/>
    <w:rsid w:val="003B5168"/>
    <w:rsid w:val="003B528C"/>
    <w:rsid w:val="003B5435"/>
    <w:rsid w:val="003B5BC7"/>
    <w:rsid w:val="003B5E64"/>
    <w:rsid w:val="003B6151"/>
    <w:rsid w:val="003B6B65"/>
    <w:rsid w:val="003B6C94"/>
    <w:rsid w:val="003B6E0D"/>
    <w:rsid w:val="003B7153"/>
    <w:rsid w:val="003B7474"/>
    <w:rsid w:val="003B74DB"/>
    <w:rsid w:val="003B793E"/>
    <w:rsid w:val="003B7A8E"/>
    <w:rsid w:val="003B7DDB"/>
    <w:rsid w:val="003B7E43"/>
    <w:rsid w:val="003B7F37"/>
    <w:rsid w:val="003C010F"/>
    <w:rsid w:val="003C035E"/>
    <w:rsid w:val="003C0439"/>
    <w:rsid w:val="003C0474"/>
    <w:rsid w:val="003C05DA"/>
    <w:rsid w:val="003C0DC5"/>
    <w:rsid w:val="003C1147"/>
    <w:rsid w:val="003C1184"/>
    <w:rsid w:val="003C16F9"/>
    <w:rsid w:val="003C177F"/>
    <w:rsid w:val="003C186A"/>
    <w:rsid w:val="003C18F8"/>
    <w:rsid w:val="003C1AA3"/>
    <w:rsid w:val="003C1CA9"/>
    <w:rsid w:val="003C1ECF"/>
    <w:rsid w:val="003C1F87"/>
    <w:rsid w:val="003C2314"/>
    <w:rsid w:val="003C2358"/>
    <w:rsid w:val="003C2373"/>
    <w:rsid w:val="003C23C0"/>
    <w:rsid w:val="003C2536"/>
    <w:rsid w:val="003C2578"/>
    <w:rsid w:val="003C2C07"/>
    <w:rsid w:val="003C3124"/>
    <w:rsid w:val="003C3382"/>
    <w:rsid w:val="003C38F3"/>
    <w:rsid w:val="003C3F95"/>
    <w:rsid w:val="003C3F97"/>
    <w:rsid w:val="003C4048"/>
    <w:rsid w:val="003C429E"/>
    <w:rsid w:val="003C442F"/>
    <w:rsid w:val="003C4714"/>
    <w:rsid w:val="003C48AF"/>
    <w:rsid w:val="003C490D"/>
    <w:rsid w:val="003C4AA1"/>
    <w:rsid w:val="003C4AC6"/>
    <w:rsid w:val="003C4C0C"/>
    <w:rsid w:val="003C4C15"/>
    <w:rsid w:val="003C4DDC"/>
    <w:rsid w:val="003C4F7C"/>
    <w:rsid w:val="003C5071"/>
    <w:rsid w:val="003C50FC"/>
    <w:rsid w:val="003C5291"/>
    <w:rsid w:val="003C52E5"/>
    <w:rsid w:val="003C5571"/>
    <w:rsid w:val="003C5694"/>
    <w:rsid w:val="003C56BB"/>
    <w:rsid w:val="003C5819"/>
    <w:rsid w:val="003C58CB"/>
    <w:rsid w:val="003C5AAD"/>
    <w:rsid w:val="003C5CB4"/>
    <w:rsid w:val="003C5FE8"/>
    <w:rsid w:val="003C6308"/>
    <w:rsid w:val="003C6793"/>
    <w:rsid w:val="003C68E3"/>
    <w:rsid w:val="003C6AE0"/>
    <w:rsid w:val="003C704F"/>
    <w:rsid w:val="003C73AC"/>
    <w:rsid w:val="003C7400"/>
    <w:rsid w:val="003C7604"/>
    <w:rsid w:val="003C792B"/>
    <w:rsid w:val="003C7968"/>
    <w:rsid w:val="003C7DA7"/>
    <w:rsid w:val="003D0178"/>
    <w:rsid w:val="003D017F"/>
    <w:rsid w:val="003D0450"/>
    <w:rsid w:val="003D04EF"/>
    <w:rsid w:val="003D078F"/>
    <w:rsid w:val="003D0BC7"/>
    <w:rsid w:val="003D0D63"/>
    <w:rsid w:val="003D104C"/>
    <w:rsid w:val="003D11A5"/>
    <w:rsid w:val="003D11F8"/>
    <w:rsid w:val="003D127B"/>
    <w:rsid w:val="003D157E"/>
    <w:rsid w:val="003D1600"/>
    <w:rsid w:val="003D1783"/>
    <w:rsid w:val="003D1ADF"/>
    <w:rsid w:val="003D20DA"/>
    <w:rsid w:val="003D21DF"/>
    <w:rsid w:val="003D253A"/>
    <w:rsid w:val="003D2946"/>
    <w:rsid w:val="003D29D7"/>
    <w:rsid w:val="003D31E1"/>
    <w:rsid w:val="003D3332"/>
    <w:rsid w:val="003D35C6"/>
    <w:rsid w:val="003D38E3"/>
    <w:rsid w:val="003D39B3"/>
    <w:rsid w:val="003D3A61"/>
    <w:rsid w:val="003D3CBE"/>
    <w:rsid w:val="003D416F"/>
    <w:rsid w:val="003D43C4"/>
    <w:rsid w:val="003D4424"/>
    <w:rsid w:val="003D491D"/>
    <w:rsid w:val="003D4BEE"/>
    <w:rsid w:val="003D5267"/>
    <w:rsid w:val="003D54E0"/>
    <w:rsid w:val="003D5EA1"/>
    <w:rsid w:val="003D5FF1"/>
    <w:rsid w:val="003D61BB"/>
    <w:rsid w:val="003D646E"/>
    <w:rsid w:val="003D6482"/>
    <w:rsid w:val="003D6DA8"/>
    <w:rsid w:val="003D6F44"/>
    <w:rsid w:val="003D6FCE"/>
    <w:rsid w:val="003D71F9"/>
    <w:rsid w:val="003D74C6"/>
    <w:rsid w:val="003D7579"/>
    <w:rsid w:val="003D75F0"/>
    <w:rsid w:val="003D7874"/>
    <w:rsid w:val="003D789A"/>
    <w:rsid w:val="003D7A68"/>
    <w:rsid w:val="003D7A95"/>
    <w:rsid w:val="003D7B36"/>
    <w:rsid w:val="003E0032"/>
    <w:rsid w:val="003E0151"/>
    <w:rsid w:val="003E01D4"/>
    <w:rsid w:val="003E080E"/>
    <w:rsid w:val="003E0AF0"/>
    <w:rsid w:val="003E0C0E"/>
    <w:rsid w:val="003E11B6"/>
    <w:rsid w:val="003E178E"/>
    <w:rsid w:val="003E1B16"/>
    <w:rsid w:val="003E1C0A"/>
    <w:rsid w:val="003E1E3B"/>
    <w:rsid w:val="003E217B"/>
    <w:rsid w:val="003E24B0"/>
    <w:rsid w:val="003E2556"/>
    <w:rsid w:val="003E279B"/>
    <w:rsid w:val="003E2B43"/>
    <w:rsid w:val="003E2BA8"/>
    <w:rsid w:val="003E2BE1"/>
    <w:rsid w:val="003E2D9C"/>
    <w:rsid w:val="003E2DF7"/>
    <w:rsid w:val="003E2E96"/>
    <w:rsid w:val="003E2EA0"/>
    <w:rsid w:val="003E3021"/>
    <w:rsid w:val="003E3523"/>
    <w:rsid w:val="003E35B9"/>
    <w:rsid w:val="003E360E"/>
    <w:rsid w:val="003E3682"/>
    <w:rsid w:val="003E3AF0"/>
    <w:rsid w:val="003E3B27"/>
    <w:rsid w:val="003E3BD0"/>
    <w:rsid w:val="003E3D10"/>
    <w:rsid w:val="003E3E5A"/>
    <w:rsid w:val="003E3F29"/>
    <w:rsid w:val="003E3F91"/>
    <w:rsid w:val="003E4037"/>
    <w:rsid w:val="003E434E"/>
    <w:rsid w:val="003E473C"/>
    <w:rsid w:val="003E4812"/>
    <w:rsid w:val="003E49C2"/>
    <w:rsid w:val="003E4E1B"/>
    <w:rsid w:val="003E4E90"/>
    <w:rsid w:val="003E547A"/>
    <w:rsid w:val="003E5510"/>
    <w:rsid w:val="003E55BB"/>
    <w:rsid w:val="003E55D7"/>
    <w:rsid w:val="003E5622"/>
    <w:rsid w:val="003E58FD"/>
    <w:rsid w:val="003E5AEB"/>
    <w:rsid w:val="003E5D3E"/>
    <w:rsid w:val="003E5F85"/>
    <w:rsid w:val="003E648A"/>
    <w:rsid w:val="003E661B"/>
    <w:rsid w:val="003E66FE"/>
    <w:rsid w:val="003E6CEB"/>
    <w:rsid w:val="003E6DBA"/>
    <w:rsid w:val="003E6FE1"/>
    <w:rsid w:val="003E700E"/>
    <w:rsid w:val="003E71BB"/>
    <w:rsid w:val="003E731D"/>
    <w:rsid w:val="003E73F1"/>
    <w:rsid w:val="003E765A"/>
    <w:rsid w:val="003E7ADD"/>
    <w:rsid w:val="003E7E5E"/>
    <w:rsid w:val="003F0144"/>
    <w:rsid w:val="003F048E"/>
    <w:rsid w:val="003F0CE4"/>
    <w:rsid w:val="003F0DC2"/>
    <w:rsid w:val="003F0EAB"/>
    <w:rsid w:val="003F1041"/>
    <w:rsid w:val="003F10B2"/>
    <w:rsid w:val="003F10C1"/>
    <w:rsid w:val="003F1240"/>
    <w:rsid w:val="003F142D"/>
    <w:rsid w:val="003F1601"/>
    <w:rsid w:val="003F1C0D"/>
    <w:rsid w:val="003F1CD1"/>
    <w:rsid w:val="003F2141"/>
    <w:rsid w:val="003F251A"/>
    <w:rsid w:val="003F2827"/>
    <w:rsid w:val="003F293E"/>
    <w:rsid w:val="003F2B5A"/>
    <w:rsid w:val="003F2BFE"/>
    <w:rsid w:val="003F2FC0"/>
    <w:rsid w:val="003F2FCB"/>
    <w:rsid w:val="003F3082"/>
    <w:rsid w:val="003F31A8"/>
    <w:rsid w:val="003F338F"/>
    <w:rsid w:val="003F33FD"/>
    <w:rsid w:val="003F3F9F"/>
    <w:rsid w:val="003F42E7"/>
    <w:rsid w:val="003F44E4"/>
    <w:rsid w:val="003F4731"/>
    <w:rsid w:val="003F4836"/>
    <w:rsid w:val="003F49A9"/>
    <w:rsid w:val="003F4CB9"/>
    <w:rsid w:val="003F4E73"/>
    <w:rsid w:val="003F5450"/>
    <w:rsid w:val="003F550C"/>
    <w:rsid w:val="003F559C"/>
    <w:rsid w:val="003F592A"/>
    <w:rsid w:val="003F5C4B"/>
    <w:rsid w:val="003F5D8C"/>
    <w:rsid w:val="003F5E21"/>
    <w:rsid w:val="003F5E32"/>
    <w:rsid w:val="003F5E96"/>
    <w:rsid w:val="003F5ECE"/>
    <w:rsid w:val="003F64F8"/>
    <w:rsid w:val="003F6508"/>
    <w:rsid w:val="003F679C"/>
    <w:rsid w:val="003F6A1B"/>
    <w:rsid w:val="003F6F51"/>
    <w:rsid w:val="003F758A"/>
    <w:rsid w:val="003F76B9"/>
    <w:rsid w:val="003F777C"/>
    <w:rsid w:val="003F7A66"/>
    <w:rsid w:val="003F7CEF"/>
    <w:rsid w:val="003F7E3F"/>
    <w:rsid w:val="00400131"/>
    <w:rsid w:val="00400516"/>
    <w:rsid w:val="00400AB8"/>
    <w:rsid w:val="00400C30"/>
    <w:rsid w:val="00400C57"/>
    <w:rsid w:val="00400E8A"/>
    <w:rsid w:val="00401086"/>
    <w:rsid w:val="00401261"/>
    <w:rsid w:val="004013D1"/>
    <w:rsid w:val="00401541"/>
    <w:rsid w:val="0040157A"/>
    <w:rsid w:val="004018D3"/>
    <w:rsid w:val="00401CF6"/>
    <w:rsid w:val="00401D43"/>
    <w:rsid w:val="00401DFA"/>
    <w:rsid w:val="00401FE2"/>
    <w:rsid w:val="004020CE"/>
    <w:rsid w:val="00402645"/>
    <w:rsid w:val="00402975"/>
    <w:rsid w:val="00402C34"/>
    <w:rsid w:val="00403440"/>
    <w:rsid w:val="0040370F"/>
    <w:rsid w:val="00403767"/>
    <w:rsid w:val="00403887"/>
    <w:rsid w:val="00403BB1"/>
    <w:rsid w:val="00403C53"/>
    <w:rsid w:val="00403D5F"/>
    <w:rsid w:val="00403D7C"/>
    <w:rsid w:val="00404156"/>
    <w:rsid w:val="00404395"/>
    <w:rsid w:val="0040447A"/>
    <w:rsid w:val="00404617"/>
    <w:rsid w:val="00404793"/>
    <w:rsid w:val="00404891"/>
    <w:rsid w:val="00404E22"/>
    <w:rsid w:val="00404F8E"/>
    <w:rsid w:val="0040503B"/>
    <w:rsid w:val="0040504F"/>
    <w:rsid w:val="00405084"/>
    <w:rsid w:val="004050F7"/>
    <w:rsid w:val="004052FD"/>
    <w:rsid w:val="0040556C"/>
    <w:rsid w:val="004059A2"/>
    <w:rsid w:val="004059F7"/>
    <w:rsid w:val="00405C28"/>
    <w:rsid w:val="00405FEF"/>
    <w:rsid w:val="004062EB"/>
    <w:rsid w:val="00406331"/>
    <w:rsid w:val="004065E8"/>
    <w:rsid w:val="004066EF"/>
    <w:rsid w:val="004068BC"/>
    <w:rsid w:val="00406972"/>
    <w:rsid w:val="00407000"/>
    <w:rsid w:val="00407010"/>
    <w:rsid w:val="004070E4"/>
    <w:rsid w:val="0040720D"/>
    <w:rsid w:val="00407554"/>
    <w:rsid w:val="004078ED"/>
    <w:rsid w:val="00407A47"/>
    <w:rsid w:val="00407C1A"/>
    <w:rsid w:val="00407CA9"/>
    <w:rsid w:val="00407D99"/>
    <w:rsid w:val="004103EC"/>
    <w:rsid w:val="0041074A"/>
    <w:rsid w:val="00410A15"/>
    <w:rsid w:val="00410BDE"/>
    <w:rsid w:val="00410CA4"/>
    <w:rsid w:val="00410E87"/>
    <w:rsid w:val="004110ED"/>
    <w:rsid w:val="00411614"/>
    <w:rsid w:val="0041169E"/>
    <w:rsid w:val="004116A5"/>
    <w:rsid w:val="004116EC"/>
    <w:rsid w:val="00411739"/>
    <w:rsid w:val="00411776"/>
    <w:rsid w:val="004117CB"/>
    <w:rsid w:val="004118C0"/>
    <w:rsid w:val="00411BD9"/>
    <w:rsid w:val="00411CE6"/>
    <w:rsid w:val="00411DFA"/>
    <w:rsid w:val="004127F9"/>
    <w:rsid w:val="00412A3C"/>
    <w:rsid w:val="00412AC0"/>
    <w:rsid w:val="00412B68"/>
    <w:rsid w:val="00412BFB"/>
    <w:rsid w:val="00412F77"/>
    <w:rsid w:val="00412FC0"/>
    <w:rsid w:val="00413001"/>
    <w:rsid w:val="00413374"/>
    <w:rsid w:val="00413DAC"/>
    <w:rsid w:val="004146DE"/>
    <w:rsid w:val="00414C2D"/>
    <w:rsid w:val="00414D00"/>
    <w:rsid w:val="00414D4A"/>
    <w:rsid w:val="00414E73"/>
    <w:rsid w:val="00414FD6"/>
    <w:rsid w:val="004151E2"/>
    <w:rsid w:val="00415457"/>
    <w:rsid w:val="004157DB"/>
    <w:rsid w:val="00415827"/>
    <w:rsid w:val="00415980"/>
    <w:rsid w:val="00415A47"/>
    <w:rsid w:val="0041608F"/>
    <w:rsid w:val="0041619B"/>
    <w:rsid w:val="00416525"/>
    <w:rsid w:val="00416735"/>
    <w:rsid w:val="00416783"/>
    <w:rsid w:val="00416AB3"/>
    <w:rsid w:val="00416C29"/>
    <w:rsid w:val="00417012"/>
    <w:rsid w:val="00417232"/>
    <w:rsid w:val="0041740E"/>
    <w:rsid w:val="0041761C"/>
    <w:rsid w:val="0041772F"/>
    <w:rsid w:val="00420708"/>
    <w:rsid w:val="00420798"/>
    <w:rsid w:val="00420934"/>
    <w:rsid w:val="00420939"/>
    <w:rsid w:val="00420964"/>
    <w:rsid w:val="004209E0"/>
    <w:rsid w:val="00420B80"/>
    <w:rsid w:val="00420C4E"/>
    <w:rsid w:val="00421150"/>
    <w:rsid w:val="00421233"/>
    <w:rsid w:val="00421299"/>
    <w:rsid w:val="004217DA"/>
    <w:rsid w:val="00421A46"/>
    <w:rsid w:val="00421ACA"/>
    <w:rsid w:val="00421F5C"/>
    <w:rsid w:val="0042202B"/>
    <w:rsid w:val="0042211E"/>
    <w:rsid w:val="004229C1"/>
    <w:rsid w:val="00422E4F"/>
    <w:rsid w:val="00423240"/>
    <w:rsid w:val="0042329B"/>
    <w:rsid w:val="0042347C"/>
    <w:rsid w:val="004238EA"/>
    <w:rsid w:val="00423B61"/>
    <w:rsid w:val="00423DEB"/>
    <w:rsid w:val="00423E0E"/>
    <w:rsid w:val="004241D4"/>
    <w:rsid w:val="004247F7"/>
    <w:rsid w:val="0042482F"/>
    <w:rsid w:val="004248B4"/>
    <w:rsid w:val="00424CB2"/>
    <w:rsid w:val="00424CFA"/>
    <w:rsid w:val="0042562E"/>
    <w:rsid w:val="004256E3"/>
    <w:rsid w:val="004257E5"/>
    <w:rsid w:val="004257FA"/>
    <w:rsid w:val="004258C3"/>
    <w:rsid w:val="00425AC8"/>
    <w:rsid w:val="00425B1E"/>
    <w:rsid w:val="00426287"/>
    <w:rsid w:val="004263E4"/>
    <w:rsid w:val="004266E0"/>
    <w:rsid w:val="004267ED"/>
    <w:rsid w:val="0042691C"/>
    <w:rsid w:val="00426B76"/>
    <w:rsid w:val="00426C2B"/>
    <w:rsid w:val="00426C70"/>
    <w:rsid w:val="00426D50"/>
    <w:rsid w:val="00426D66"/>
    <w:rsid w:val="0042727E"/>
    <w:rsid w:val="004272DF"/>
    <w:rsid w:val="004272E1"/>
    <w:rsid w:val="0042775D"/>
    <w:rsid w:val="00427FAB"/>
    <w:rsid w:val="00430222"/>
    <w:rsid w:val="0043032D"/>
    <w:rsid w:val="004304BC"/>
    <w:rsid w:val="004306E5"/>
    <w:rsid w:val="00430720"/>
    <w:rsid w:val="004308D2"/>
    <w:rsid w:val="00430F15"/>
    <w:rsid w:val="00430FAC"/>
    <w:rsid w:val="004310B4"/>
    <w:rsid w:val="004311C7"/>
    <w:rsid w:val="0043146C"/>
    <w:rsid w:val="004314C4"/>
    <w:rsid w:val="00431C02"/>
    <w:rsid w:val="00431C39"/>
    <w:rsid w:val="0043203B"/>
    <w:rsid w:val="00432360"/>
    <w:rsid w:val="00432A80"/>
    <w:rsid w:val="00432CC8"/>
    <w:rsid w:val="00432D3B"/>
    <w:rsid w:val="00432E8F"/>
    <w:rsid w:val="00432E99"/>
    <w:rsid w:val="00432EDB"/>
    <w:rsid w:val="00432F2B"/>
    <w:rsid w:val="004334EB"/>
    <w:rsid w:val="00433831"/>
    <w:rsid w:val="0043385D"/>
    <w:rsid w:val="00433E1F"/>
    <w:rsid w:val="00433E92"/>
    <w:rsid w:val="00433EC3"/>
    <w:rsid w:val="00433F04"/>
    <w:rsid w:val="0043424E"/>
    <w:rsid w:val="004344B8"/>
    <w:rsid w:val="00434765"/>
    <w:rsid w:val="00434815"/>
    <w:rsid w:val="004348CF"/>
    <w:rsid w:val="00435215"/>
    <w:rsid w:val="00435475"/>
    <w:rsid w:val="00435541"/>
    <w:rsid w:val="0043577D"/>
    <w:rsid w:val="004358B8"/>
    <w:rsid w:val="00435999"/>
    <w:rsid w:val="00435AF1"/>
    <w:rsid w:val="00435B79"/>
    <w:rsid w:val="00435C2A"/>
    <w:rsid w:val="00435C7E"/>
    <w:rsid w:val="00435EA0"/>
    <w:rsid w:val="0043638D"/>
    <w:rsid w:val="004363D7"/>
    <w:rsid w:val="004364CF"/>
    <w:rsid w:val="00436AA2"/>
    <w:rsid w:val="00436CF0"/>
    <w:rsid w:val="004371B4"/>
    <w:rsid w:val="004372E7"/>
    <w:rsid w:val="004379D0"/>
    <w:rsid w:val="00437C4E"/>
    <w:rsid w:val="00437E5D"/>
    <w:rsid w:val="00437EE9"/>
    <w:rsid w:val="00437EFA"/>
    <w:rsid w:val="004401BF"/>
    <w:rsid w:val="004402BB"/>
    <w:rsid w:val="00440495"/>
    <w:rsid w:val="004404EC"/>
    <w:rsid w:val="00440547"/>
    <w:rsid w:val="0044071D"/>
    <w:rsid w:val="00440D8F"/>
    <w:rsid w:val="004410CC"/>
    <w:rsid w:val="00441569"/>
    <w:rsid w:val="004415FB"/>
    <w:rsid w:val="0044178D"/>
    <w:rsid w:val="00441835"/>
    <w:rsid w:val="00441A33"/>
    <w:rsid w:val="00441A4A"/>
    <w:rsid w:val="00441B74"/>
    <w:rsid w:val="00441BCF"/>
    <w:rsid w:val="00442138"/>
    <w:rsid w:val="0044214B"/>
    <w:rsid w:val="00442AD1"/>
    <w:rsid w:val="00442D12"/>
    <w:rsid w:val="00442EB8"/>
    <w:rsid w:val="00443252"/>
    <w:rsid w:val="00443581"/>
    <w:rsid w:val="004438D5"/>
    <w:rsid w:val="00443AB9"/>
    <w:rsid w:val="00443B3F"/>
    <w:rsid w:val="00444350"/>
    <w:rsid w:val="00444396"/>
    <w:rsid w:val="004445CA"/>
    <w:rsid w:val="0044475B"/>
    <w:rsid w:val="00444D19"/>
    <w:rsid w:val="00444DE5"/>
    <w:rsid w:val="00445068"/>
    <w:rsid w:val="004455AE"/>
    <w:rsid w:val="00445BB4"/>
    <w:rsid w:val="00445E5D"/>
    <w:rsid w:val="004460B9"/>
    <w:rsid w:val="00446428"/>
    <w:rsid w:val="004467C3"/>
    <w:rsid w:val="004474DE"/>
    <w:rsid w:val="00447637"/>
    <w:rsid w:val="004477ED"/>
    <w:rsid w:val="00447C1F"/>
    <w:rsid w:val="00447D27"/>
    <w:rsid w:val="004504B4"/>
    <w:rsid w:val="00450CE7"/>
    <w:rsid w:val="00450E51"/>
    <w:rsid w:val="00450F94"/>
    <w:rsid w:val="004512F7"/>
    <w:rsid w:val="00451B24"/>
    <w:rsid w:val="00451CC5"/>
    <w:rsid w:val="00452481"/>
    <w:rsid w:val="00452742"/>
    <w:rsid w:val="004527F4"/>
    <w:rsid w:val="0045283F"/>
    <w:rsid w:val="00452D1E"/>
    <w:rsid w:val="0045333A"/>
    <w:rsid w:val="00453584"/>
    <w:rsid w:val="00453683"/>
    <w:rsid w:val="00454080"/>
    <w:rsid w:val="004543E2"/>
    <w:rsid w:val="00454603"/>
    <w:rsid w:val="00454763"/>
    <w:rsid w:val="0045479A"/>
    <w:rsid w:val="00454AB9"/>
    <w:rsid w:val="004553C3"/>
    <w:rsid w:val="00455425"/>
    <w:rsid w:val="0045586E"/>
    <w:rsid w:val="00455A85"/>
    <w:rsid w:val="00455B3A"/>
    <w:rsid w:val="00455BF0"/>
    <w:rsid w:val="00455DDD"/>
    <w:rsid w:val="00455DE3"/>
    <w:rsid w:val="00455E08"/>
    <w:rsid w:val="004563C7"/>
    <w:rsid w:val="004565F3"/>
    <w:rsid w:val="004568E4"/>
    <w:rsid w:val="00456ABF"/>
    <w:rsid w:val="00456B17"/>
    <w:rsid w:val="00456C3D"/>
    <w:rsid w:val="00456CC5"/>
    <w:rsid w:val="004575D3"/>
    <w:rsid w:val="00457782"/>
    <w:rsid w:val="004579F1"/>
    <w:rsid w:val="00457AE1"/>
    <w:rsid w:val="00457CFA"/>
    <w:rsid w:val="00460096"/>
    <w:rsid w:val="004603AE"/>
    <w:rsid w:val="00460583"/>
    <w:rsid w:val="0046066B"/>
    <w:rsid w:val="004608D4"/>
    <w:rsid w:val="0046090C"/>
    <w:rsid w:val="00460C02"/>
    <w:rsid w:val="00460DC8"/>
    <w:rsid w:val="004613FE"/>
    <w:rsid w:val="00461706"/>
    <w:rsid w:val="00461B3E"/>
    <w:rsid w:val="00461F59"/>
    <w:rsid w:val="00462232"/>
    <w:rsid w:val="0046253F"/>
    <w:rsid w:val="00462551"/>
    <w:rsid w:val="00462714"/>
    <w:rsid w:val="00462A39"/>
    <w:rsid w:val="00462B93"/>
    <w:rsid w:val="00462C45"/>
    <w:rsid w:val="00462DC4"/>
    <w:rsid w:val="0046355C"/>
    <w:rsid w:val="004635BD"/>
    <w:rsid w:val="004636DE"/>
    <w:rsid w:val="0046404B"/>
    <w:rsid w:val="00464094"/>
    <w:rsid w:val="004640CC"/>
    <w:rsid w:val="00464719"/>
    <w:rsid w:val="00464BF4"/>
    <w:rsid w:val="004652F8"/>
    <w:rsid w:val="00465927"/>
    <w:rsid w:val="00466029"/>
    <w:rsid w:val="0046679D"/>
    <w:rsid w:val="004667F4"/>
    <w:rsid w:val="0046695F"/>
    <w:rsid w:val="00466CFC"/>
    <w:rsid w:val="00466EA6"/>
    <w:rsid w:val="00466FE1"/>
    <w:rsid w:val="00467009"/>
    <w:rsid w:val="004701F9"/>
    <w:rsid w:val="004707BD"/>
    <w:rsid w:val="004710E0"/>
    <w:rsid w:val="0047110B"/>
    <w:rsid w:val="004716D3"/>
    <w:rsid w:val="00471830"/>
    <w:rsid w:val="00471D8D"/>
    <w:rsid w:val="004725B1"/>
    <w:rsid w:val="004726CB"/>
    <w:rsid w:val="00472934"/>
    <w:rsid w:val="00472A87"/>
    <w:rsid w:val="00472E2B"/>
    <w:rsid w:val="00473305"/>
    <w:rsid w:val="004733DE"/>
    <w:rsid w:val="0047346F"/>
    <w:rsid w:val="004734AF"/>
    <w:rsid w:val="0047368C"/>
    <w:rsid w:val="00473866"/>
    <w:rsid w:val="00473A14"/>
    <w:rsid w:val="00473E06"/>
    <w:rsid w:val="0047400B"/>
    <w:rsid w:val="0047413D"/>
    <w:rsid w:val="00474349"/>
    <w:rsid w:val="004743F3"/>
    <w:rsid w:val="0047447B"/>
    <w:rsid w:val="0047459E"/>
    <w:rsid w:val="004745FD"/>
    <w:rsid w:val="00474AEE"/>
    <w:rsid w:val="00474B1D"/>
    <w:rsid w:val="00474C42"/>
    <w:rsid w:val="00474CA6"/>
    <w:rsid w:val="00474DBE"/>
    <w:rsid w:val="00474EE3"/>
    <w:rsid w:val="00474FCD"/>
    <w:rsid w:val="0047510A"/>
    <w:rsid w:val="004753B8"/>
    <w:rsid w:val="00475435"/>
    <w:rsid w:val="0047551D"/>
    <w:rsid w:val="004759E0"/>
    <w:rsid w:val="00475C6F"/>
    <w:rsid w:val="00475E66"/>
    <w:rsid w:val="004760AE"/>
    <w:rsid w:val="004761AC"/>
    <w:rsid w:val="004765CA"/>
    <w:rsid w:val="00476B3A"/>
    <w:rsid w:val="00476C44"/>
    <w:rsid w:val="00476C6C"/>
    <w:rsid w:val="00476DA8"/>
    <w:rsid w:val="00476E7A"/>
    <w:rsid w:val="00476EBD"/>
    <w:rsid w:val="004772D0"/>
    <w:rsid w:val="0047730A"/>
    <w:rsid w:val="0047756E"/>
    <w:rsid w:val="004776BC"/>
    <w:rsid w:val="004779F3"/>
    <w:rsid w:val="00477A05"/>
    <w:rsid w:val="00477A3F"/>
    <w:rsid w:val="00477CD6"/>
    <w:rsid w:val="00477F82"/>
    <w:rsid w:val="0048021C"/>
    <w:rsid w:val="00480301"/>
    <w:rsid w:val="0048034F"/>
    <w:rsid w:val="0048068A"/>
    <w:rsid w:val="00480762"/>
    <w:rsid w:val="00480FAE"/>
    <w:rsid w:val="004811D3"/>
    <w:rsid w:val="00481355"/>
    <w:rsid w:val="004813EC"/>
    <w:rsid w:val="00481568"/>
    <w:rsid w:val="004815A7"/>
    <w:rsid w:val="004815D9"/>
    <w:rsid w:val="004815EA"/>
    <w:rsid w:val="004819A9"/>
    <w:rsid w:val="00481DD1"/>
    <w:rsid w:val="004820C1"/>
    <w:rsid w:val="00482189"/>
    <w:rsid w:val="00482197"/>
    <w:rsid w:val="00482420"/>
    <w:rsid w:val="00482C85"/>
    <w:rsid w:val="00482EB2"/>
    <w:rsid w:val="00482FA8"/>
    <w:rsid w:val="00483125"/>
    <w:rsid w:val="00483219"/>
    <w:rsid w:val="00483413"/>
    <w:rsid w:val="00483B5E"/>
    <w:rsid w:val="00483BDF"/>
    <w:rsid w:val="00483DD6"/>
    <w:rsid w:val="00483F37"/>
    <w:rsid w:val="00483FE6"/>
    <w:rsid w:val="004843DB"/>
    <w:rsid w:val="004849F6"/>
    <w:rsid w:val="00484BB7"/>
    <w:rsid w:val="00484D46"/>
    <w:rsid w:val="00484E06"/>
    <w:rsid w:val="0048502E"/>
    <w:rsid w:val="004852D4"/>
    <w:rsid w:val="004854E8"/>
    <w:rsid w:val="00485629"/>
    <w:rsid w:val="0048596D"/>
    <w:rsid w:val="00485E7F"/>
    <w:rsid w:val="00485FA6"/>
    <w:rsid w:val="00486BCC"/>
    <w:rsid w:val="00486D8C"/>
    <w:rsid w:val="00486F9B"/>
    <w:rsid w:val="0048712F"/>
    <w:rsid w:val="004873E3"/>
    <w:rsid w:val="00487765"/>
    <w:rsid w:val="00487BF7"/>
    <w:rsid w:val="00487E7E"/>
    <w:rsid w:val="00490272"/>
    <w:rsid w:val="00490387"/>
    <w:rsid w:val="0049042D"/>
    <w:rsid w:val="004907E0"/>
    <w:rsid w:val="00490885"/>
    <w:rsid w:val="00490977"/>
    <w:rsid w:val="00490F62"/>
    <w:rsid w:val="004912C0"/>
    <w:rsid w:val="004915D2"/>
    <w:rsid w:val="00491965"/>
    <w:rsid w:val="004919B3"/>
    <w:rsid w:val="00491B19"/>
    <w:rsid w:val="00491CEC"/>
    <w:rsid w:val="00491EF5"/>
    <w:rsid w:val="0049201C"/>
    <w:rsid w:val="004920AE"/>
    <w:rsid w:val="00492976"/>
    <w:rsid w:val="00492CBD"/>
    <w:rsid w:val="0049312D"/>
    <w:rsid w:val="004933CF"/>
    <w:rsid w:val="00493401"/>
    <w:rsid w:val="004935FD"/>
    <w:rsid w:val="00493903"/>
    <w:rsid w:val="00494531"/>
    <w:rsid w:val="00494578"/>
    <w:rsid w:val="0049458D"/>
    <w:rsid w:val="0049499F"/>
    <w:rsid w:val="00494CDA"/>
    <w:rsid w:val="00494E73"/>
    <w:rsid w:val="00494F3A"/>
    <w:rsid w:val="004952D3"/>
    <w:rsid w:val="004955B5"/>
    <w:rsid w:val="00495738"/>
    <w:rsid w:val="00495BA6"/>
    <w:rsid w:val="00495C48"/>
    <w:rsid w:val="004961BC"/>
    <w:rsid w:val="00496267"/>
    <w:rsid w:val="004964DD"/>
    <w:rsid w:val="004966F2"/>
    <w:rsid w:val="00496F82"/>
    <w:rsid w:val="00497108"/>
    <w:rsid w:val="00497228"/>
    <w:rsid w:val="00497412"/>
    <w:rsid w:val="00497544"/>
    <w:rsid w:val="00497710"/>
    <w:rsid w:val="00497B00"/>
    <w:rsid w:val="00497E42"/>
    <w:rsid w:val="00497FB7"/>
    <w:rsid w:val="00497FC9"/>
    <w:rsid w:val="004A011C"/>
    <w:rsid w:val="004A0174"/>
    <w:rsid w:val="004A038C"/>
    <w:rsid w:val="004A04C4"/>
    <w:rsid w:val="004A05A7"/>
    <w:rsid w:val="004A0704"/>
    <w:rsid w:val="004A0754"/>
    <w:rsid w:val="004A0BE0"/>
    <w:rsid w:val="004A13A3"/>
    <w:rsid w:val="004A16AD"/>
    <w:rsid w:val="004A1996"/>
    <w:rsid w:val="004A1D29"/>
    <w:rsid w:val="004A1F0F"/>
    <w:rsid w:val="004A1FF0"/>
    <w:rsid w:val="004A23D7"/>
    <w:rsid w:val="004A23EC"/>
    <w:rsid w:val="004A25EB"/>
    <w:rsid w:val="004A26D1"/>
    <w:rsid w:val="004A270A"/>
    <w:rsid w:val="004A2A34"/>
    <w:rsid w:val="004A2A95"/>
    <w:rsid w:val="004A2BBF"/>
    <w:rsid w:val="004A2BE4"/>
    <w:rsid w:val="004A3135"/>
    <w:rsid w:val="004A3306"/>
    <w:rsid w:val="004A3604"/>
    <w:rsid w:val="004A362C"/>
    <w:rsid w:val="004A37A4"/>
    <w:rsid w:val="004A37FC"/>
    <w:rsid w:val="004A38A2"/>
    <w:rsid w:val="004A39C8"/>
    <w:rsid w:val="004A3AA8"/>
    <w:rsid w:val="004A3F36"/>
    <w:rsid w:val="004A4555"/>
    <w:rsid w:val="004A4808"/>
    <w:rsid w:val="004A4D89"/>
    <w:rsid w:val="004A4DD1"/>
    <w:rsid w:val="004A4E99"/>
    <w:rsid w:val="004A4F2C"/>
    <w:rsid w:val="004A503E"/>
    <w:rsid w:val="004A50CF"/>
    <w:rsid w:val="004A554B"/>
    <w:rsid w:val="004A5679"/>
    <w:rsid w:val="004A60FC"/>
    <w:rsid w:val="004A629C"/>
    <w:rsid w:val="004A62D2"/>
    <w:rsid w:val="004A6365"/>
    <w:rsid w:val="004A6D4A"/>
    <w:rsid w:val="004A71F4"/>
    <w:rsid w:val="004A73BD"/>
    <w:rsid w:val="004A73F2"/>
    <w:rsid w:val="004A76EE"/>
    <w:rsid w:val="004A770D"/>
    <w:rsid w:val="004A777D"/>
    <w:rsid w:val="004A7814"/>
    <w:rsid w:val="004A783A"/>
    <w:rsid w:val="004A798E"/>
    <w:rsid w:val="004A79DA"/>
    <w:rsid w:val="004A7A53"/>
    <w:rsid w:val="004A7FE0"/>
    <w:rsid w:val="004B0131"/>
    <w:rsid w:val="004B0504"/>
    <w:rsid w:val="004B075B"/>
    <w:rsid w:val="004B0822"/>
    <w:rsid w:val="004B0D26"/>
    <w:rsid w:val="004B10D7"/>
    <w:rsid w:val="004B1838"/>
    <w:rsid w:val="004B1C6F"/>
    <w:rsid w:val="004B1E48"/>
    <w:rsid w:val="004B1E5D"/>
    <w:rsid w:val="004B1EDD"/>
    <w:rsid w:val="004B1FC9"/>
    <w:rsid w:val="004B2300"/>
    <w:rsid w:val="004B2468"/>
    <w:rsid w:val="004B2523"/>
    <w:rsid w:val="004B25FF"/>
    <w:rsid w:val="004B270A"/>
    <w:rsid w:val="004B298D"/>
    <w:rsid w:val="004B2A90"/>
    <w:rsid w:val="004B2B99"/>
    <w:rsid w:val="004B2C3C"/>
    <w:rsid w:val="004B2C4E"/>
    <w:rsid w:val="004B2D54"/>
    <w:rsid w:val="004B3036"/>
    <w:rsid w:val="004B3234"/>
    <w:rsid w:val="004B33CF"/>
    <w:rsid w:val="004B357E"/>
    <w:rsid w:val="004B3616"/>
    <w:rsid w:val="004B3B87"/>
    <w:rsid w:val="004B3D3D"/>
    <w:rsid w:val="004B3E19"/>
    <w:rsid w:val="004B4073"/>
    <w:rsid w:val="004B43F1"/>
    <w:rsid w:val="004B48CD"/>
    <w:rsid w:val="004B4D02"/>
    <w:rsid w:val="004B4FEE"/>
    <w:rsid w:val="004B55DA"/>
    <w:rsid w:val="004B5776"/>
    <w:rsid w:val="004B59EC"/>
    <w:rsid w:val="004B5A07"/>
    <w:rsid w:val="004B5E33"/>
    <w:rsid w:val="004B5EF7"/>
    <w:rsid w:val="004B6125"/>
    <w:rsid w:val="004B6152"/>
    <w:rsid w:val="004B648C"/>
    <w:rsid w:val="004B6676"/>
    <w:rsid w:val="004B6948"/>
    <w:rsid w:val="004B6970"/>
    <w:rsid w:val="004B6B62"/>
    <w:rsid w:val="004B6DBA"/>
    <w:rsid w:val="004B7356"/>
    <w:rsid w:val="004B73FF"/>
    <w:rsid w:val="004B7672"/>
    <w:rsid w:val="004B76AF"/>
    <w:rsid w:val="004B7994"/>
    <w:rsid w:val="004B7CF8"/>
    <w:rsid w:val="004B7E64"/>
    <w:rsid w:val="004C00D7"/>
    <w:rsid w:val="004C039F"/>
    <w:rsid w:val="004C0775"/>
    <w:rsid w:val="004C0B11"/>
    <w:rsid w:val="004C0BEA"/>
    <w:rsid w:val="004C1876"/>
    <w:rsid w:val="004C18A5"/>
    <w:rsid w:val="004C193D"/>
    <w:rsid w:val="004C19EC"/>
    <w:rsid w:val="004C1ACB"/>
    <w:rsid w:val="004C22A4"/>
    <w:rsid w:val="004C252F"/>
    <w:rsid w:val="004C287D"/>
    <w:rsid w:val="004C2A9C"/>
    <w:rsid w:val="004C2AAC"/>
    <w:rsid w:val="004C2C40"/>
    <w:rsid w:val="004C2D42"/>
    <w:rsid w:val="004C30DC"/>
    <w:rsid w:val="004C41E4"/>
    <w:rsid w:val="004C429A"/>
    <w:rsid w:val="004C43DD"/>
    <w:rsid w:val="004C4429"/>
    <w:rsid w:val="004C4476"/>
    <w:rsid w:val="004C46CB"/>
    <w:rsid w:val="004C46EF"/>
    <w:rsid w:val="004C48FB"/>
    <w:rsid w:val="004C4B47"/>
    <w:rsid w:val="004C4CDA"/>
    <w:rsid w:val="004C4DE3"/>
    <w:rsid w:val="004C5165"/>
    <w:rsid w:val="004C5297"/>
    <w:rsid w:val="004C5333"/>
    <w:rsid w:val="004C5454"/>
    <w:rsid w:val="004C55AA"/>
    <w:rsid w:val="004C56B1"/>
    <w:rsid w:val="004C581F"/>
    <w:rsid w:val="004C59B1"/>
    <w:rsid w:val="004C5ADD"/>
    <w:rsid w:val="004C5E19"/>
    <w:rsid w:val="004C5E36"/>
    <w:rsid w:val="004C6147"/>
    <w:rsid w:val="004C6441"/>
    <w:rsid w:val="004C6452"/>
    <w:rsid w:val="004C6F35"/>
    <w:rsid w:val="004C7342"/>
    <w:rsid w:val="004C738A"/>
    <w:rsid w:val="004C73B0"/>
    <w:rsid w:val="004C7543"/>
    <w:rsid w:val="004C76D0"/>
    <w:rsid w:val="004C772D"/>
    <w:rsid w:val="004C7C1E"/>
    <w:rsid w:val="004C7D9C"/>
    <w:rsid w:val="004C7DDD"/>
    <w:rsid w:val="004C7F40"/>
    <w:rsid w:val="004D00ED"/>
    <w:rsid w:val="004D014B"/>
    <w:rsid w:val="004D0227"/>
    <w:rsid w:val="004D023E"/>
    <w:rsid w:val="004D0676"/>
    <w:rsid w:val="004D077C"/>
    <w:rsid w:val="004D0CB2"/>
    <w:rsid w:val="004D0FA5"/>
    <w:rsid w:val="004D1046"/>
    <w:rsid w:val="004D135A"/>
    <w:rsid w:val="004D13A8"/>
    <w:rsid w:val="004D1474"/>
    <w:rsid w:val="004D15C6"/>
    <w:rsid w:val="004D177B"/>
    <w:rsid w:val="004D18DF"/>
    <w:rsid w:val="004D19DC"/>
    <w:rsid w:val="004D1B61"/>
    <w:rsid w:val="004D1B7C"/>
    <w:rsid w:val="004D1BE9"/>
    <w:rsid w:val="004D2625"/>
    <w:rsid w:val="004D2768"/>
    <w:rsid w:val="004D2AC7"/>
    <w:rsid w:val="004D2EE4"/>
    <w:rsid w:val="004D2FA6"/>
    <w:rsid w:val="004D35D0"/>
    <w:rsid w:val="004D370E"/>
    <w:rsid w:val="004D3A0C"/>
    <w:rsid w:val="004D3B7C"/>
    <w:rsid w:val="004D3D10"/>
    <w:rsid w:val="004D3DF7"/>
    <w:rsid w:val="004D41CD"/>
    <w:rsid w:val="004D42D1"/>
    <w:rsid w:val="004D4488"/>
    <w:rsid w:val="004D44B7"/>
    <w:rsid w:val="004D4A07"/>
    <w:rsid w:val="004D4D56"/>
    <w:rsid w:val="004D4E65"/>
    <w:rsid w:val="004D5062"/>
    <w:rsid w:val="004D522F"/>
    <w:rsid w:val="004D5636"/>
    <w:rsid w:val="004D56B0"/>
    <w:rsid w:val="004D5790"/>
    <w:rsid w:val="004D5A10"/>
    <w:rsid w:val="004D5A9D"/>
    <w:rsid w:val="004D5E96"/>
    <w:rsid w:val="004D62AD"/>
    <w:rsid w:val="004D6467"/>
    <w:rsid w:val="004D64C5"/>
    <w:rsid w:val="004D657A"/>
    <w:rsid w:val="004D6A83"/>
    <w:rsid w:val="004D6A8C"/>
    <w:rsid w:val="004D6CAF"/>
    <w:rsid w:val="004D6F7B"/>
    <w:rsid w:val="004D713F"/>
    <w:rsid w:val="004D7244"/>
    <w:rsid w:val="004D7247"/>
    <w:rsid w:val="004D7287"/>
    <w:rsid w:val="004D73D0"/>
    <w:rsid w:val="004D7451"/>
    <w:rsid w:val="004D7CB7"/>
    <w:rsid w:val="004D7DF8"/>
    <w:rsid w:val="004D7EDF"/>
    <w:rsid w:val="004E07E2"/>
    <w:rsid w:val="004E0B76"/>
    <w:rsid w:val="004E0BC8"/>
    <w:rsid w:val="004E1073"/>
    <w:rsid w:val="004E11CD"/>
    <w:rsid w:val="004E1365"/>
    <w:rsid w:val="004E143F"/>
    <w:rsid w:val="004E1577"/>
    <w:rsid w:val="004E159B"/>
    <w:rsid w:val="004E170E"/>
    <w:rsid w:val="004E1AB9"/>
    <w:rsid w:val="004E23A1"/>
    <w:rsid w:val="004E2782"/>
    <w:rsid w:val="004E287A"/>
    <w:rsid w:val="004E2A29"/>
    <w:rsid w:val="004E2ADA"/>
    <w:rsid w:val="004E2C74"/>
    <w:rsid w:val="004E2FC7"/>
    <w:rsid w:val="004E3ACE"/>
    <w:rsid w:val="004E3B99"/>
    <w:rsid w:val="004E3E27"/>
    <w:rsid w:val="004E3E72"/>
    <w:rsid w:val="004E40BD"/>
    <w:rsid w:val="004E4218"/>
    <w:rsid w:val="004E4512"/>
    <w:rsid w:val="004E4A75"/>
    <w:rsid w:val="004E4B1C"/>
    <w:rsid w:val="004E4B23"/>
    <w:rsid w:val="004E4F48"/>
    <w:rsid w:val="004E5081"/>
    <w:rsid w:val="004E523F"/>
    <w:rsid w:val="004E5651"/>
    <w:rsid w:val="004E5796"/>
    <w:rsid w:val="004E5BC4"/>
    <w:rsid w:val="004E5CF8"/>
    <w:rsid w:val="004E5D63"/>
    <w:rsid w:val="004E5E13"/>
    <w:rsid w:val="004E5F37"/>
    <w:rsid w:val="004E5FA3"/>
    <w:rsid w:val="004E6468"/>
    <w:rsid w:val="004E64C1"/>
    <w:rsid w:val="004E660B"/>
    <w:rsid w:val="004E6928"/>
    <w:rsid w:val="004E6B5B"/>
    <w:rsid w:val="004E6F24"/>
    <w:rsid w:val="004E705F"/>
    <w:rsid w:val="004E763A"/>
    <w:rsid w:val="004E767A"/>
    <w:rsid w:val="004E7797"/>
    <w:rsid w:val="004E7857"/>
    <w:rsid w:val="004E7C5A"/>
    <w:rsid w:val="004E7F10"/>
    <w:rsid w:val="004F0173"/>
    <w:rsid w:val="004F087E"/>
    <w:rsid w:val="004F0A3C"/>
    <w:rsid w:val="004F0C44"/>
    <w:rsid w:val="004F0D65"/>
    <w:rsid w:val="004F0F65"/>
    <w:rsid w:val="004F1146"/>
    <w:rsid w:val="004F1A46"/>
    <w:rsid w:val="004F1BA2"/>
    <w:rsid w:val="004F1C6D"/>
    <w:rsid w:val="004F2471"/>
    <w:rsid w:val="004F250A"/>
    <w:rsid w:val="004F281B"/>
    <w:rsid w:val="004F2896"/>
    <w:rsid w:val="004F28AF"/>
    <w:rsid w:val="004F2A20"/>
    <w:rsid w:val="004F2B66"/>
    <w:rsid w:val="004F329A"/>
    <w:rsid w:val="004F34FF"/>
    <w:rsid w:val="004F36B3"/>
    <w:rsid w:val="004F3850"/>
    <w:rsid w:val="004F39E7"/>
    <w:rsid w:val="004F39FA"/>
    <w:rsid w:val="004F3A6F"/>
    <w:rsid w:val="004F3A7C"/>
    <w:rsid w:val="004F3AD5"/>
    <w:rsid w:val="004F3D03"/>
    <w:rsid w:val="004F4483"/>
    <w:rsid w:val="004F45CA"/>
    <w:rsid w:val="004F45FF"/>
    <w:rsid w:val="004F480D"/>
    <w:rsid w:val="004F4D25"/>
    <w:rsid w:val="004F4DE2"/>
    <w:rsid w:val="004F4E68"/>
    <w:rsid w:val="004F502A"/>
    <w:rsid w:val="004F5245"/>
    <w:rsid w:val="004F541D"/>
    <w:rsid w:val="004F54D2"/>
    <w:rsid w:val="004F589D"/>
    <w:rsid w:val="004F5ED3"/>
    <w:rsid w:val="004F600D"/>
    <w:rsid w:val="004F609D"/>
    <w:rsid w:val="004F6746"/>
    <w:rsid w:val="004F6765"/>
    <w:rsid w:val="004F6840"/>
    <w:rsid w:val="004F6900"/>
    <w:rsid w:val="004F7474"/>
    <w:rsid w:val="004F7AC2"/>
    <w:rsid w:val="004F7D11"/>
    <w:rsid w:val="0050004D"/>
    <w:rsid w:val="005001C7"/>
    <w:rsid w:val="005001FD"/>
    <w:rsid w:val="00500371"/>
    <w:rsid w:val="00500833"/>
    <w:rsid w:val="0050084F"/>
    <w:rsid w:val="00500BD0"/>
    <w:rsid w:val="00500E0E"/>
    <w:rsid w:val="00500F39"/>
    <w:rsid w:val="00500F65"/>
    <w:rsid w:val="00501279"/>
    <w:rsid w:val="00501364"/>
    <w:rsid w:val="005015DF"/>
    <w:rsid w:val="005017E6"/>
    <w:rsid w:val="00501826"/>
    <w:rsid w:val="0050198F"/>
    <w:rsid w:val="00501A94"/>
    <w:rsid w:val="00501B32"/>
    <w:rsid w:val="00501DE6"/>
    <w:rsid w:val="00501E55"/>
    <w:rsid w:val="00502030"/>
    <w:rsid w:val="00502246"/>
    <w:rsid w:val="005026E4"/>
    <w:rsid w:val="00502BE8"/>
    <w:rsid w:val="00502D62"/>
    <w:rsid w:val="00502EE8"/>
    <w:rsid w:val="00502F86"/>
    <w:rsid w:val="00503058"/>
    <w:rsid w:val="005032B8"/>
    <w:rsid w:val="005035A2"/>
    <w:rsid w:val="0050380D"/>
    <w:rsid w:val="00503ABA"/>
    <w:rsid w:val="00503C48"/>
    <w:rsid w:val="0050456B"/>
    <w:rsid w:val="00504AC7"/>
    <w:rsid w:val="00504C0A"/>
    <w:rsid w:val="00504FC5"/>
    <w:rsid w:val="00505335"/>
    <w:rsid w:val="00505503"/>
    <w:rsid w:val="005058BA"/>
    <w:rsid w:val="0050592D"/>
    <w:rsid w:val="00505BCB"/>
    <w:rsid w:val="0050650D"/>
    <w:rsid w:val="0050655B"/>
    <w:rsid w:val="005065F6"/>
    <w:rsid w:val="0050689D"/>
    <w:rsid w:val="005068D8"/>
    <w:rsid w:val="00506B02"/>
    <w:rsid w:val="00506C68"/>
    <w:rsid w:val="005071E3"/>
    <w:rsid w:val="0050735C"/>
    <w:rsid w:val="00507390"/>
    <w:rsid w:val="005074C4"/>
    <w:rsid w:val="00507634"/>
    <w:rsid w:val="00507920"/>
    <w:rsid w:val="005079FD"/>
    <w:rsid w:val="00507AAC"/>
    <w:rsid w:val="00507C10"/>
    <w:rsid w:val="00507C44"/>
    <w:rsid w:val="00507CCE"/>
    <w:rsid w:val="005101A6"/>
    <w:rsid w:val="005102B6"/>
    <w:rsid w:val="005103E6"/>
    <w:rsid w:val="00510408"/>
    <w:rsid w:val="005105C0"/>
    <w:rsid w:val="00510613"/>
    <w:rsid w:val="0051088B"/>
    <w:rsid w:val="00510919"/>
    <w:rsid w:val="00510A33"/>
    <w:rsid w:val="00510AE0"/>
    <w:rsid w:val="00510DDF"/>
    <w:rsid w:val="00511286"/>
    <w:rsid w:val="005112D1"/>
    <w:rsid w:val="005114EC"/>
    <w:rsid w:val="0051157E"/>
    <w:rsid w:val="005116DB"/>
    <w:rsid w:val="0051185D"/>
    <w:rsid w:val="0051189E"/>
    <w:rsid w:val="00511947"/>
    <w:rsid w:val="00512087"/>
    <w:rsid w:val="00512273"/>
    <w:rsid w:val="00512336"/>
    <w:rsid w:val="0051249F"/>
    <w:rsid w:val="005126BA"/>
    <w:rsid w:val="005126E2"/>
    <w:rsid w:val="00512930"/>
    <w:rsid w:val="00512AE9"/>
    <w:rsid w:val="00512B74"/>
    <w:rsid w:val="00512E48"/>
    <w:rsid w:val="00512F74"/>
    <w:rsid w:val="005131A3"/>
    <w:rsid w:val="00513E9D"/>
    <w:rsid w:val="0051413A"/>
    <w:rsid w:val="005143F0"/>
    <w:rsid w:val="00514532"/>
    <w:rsid w:val="00514625"/>
    <w:rsid w:val="005148E6"/>
    <w:rsid w:val="00514A3C"/>
    <w:rsid w:val="00514AA9"/>
    <w:rsid w:val="00514C89"/>
    <w:rsid w:val="005151E4"/>
    <w:rsid w:val="0051532B"/>
    <w:rsid w:val="00515935"/>
    <w:rsid w:val="00515948"/>
    <w:rsid w:val="00515D32"/>
    <w:rsid w:val="00515E03"/>
    <w:rsid w:val="00515F3C"/>
    <w:rsid w:val="005162A6"/>
    <w:rsid w:val="00516573"/>
    <w:rsid w:val="005165DD"/>
    <w:rsid w:val="00516628"/>
    <w:rsid w:val="00516755"/>
    <w:rsid w:val="00516D62"/>
    <w:rsid w:val="00516D95"/>
    <w:rsid w:val="005171FD"/>
    <w:rsid w:val="00517246"/>
    <w:rsid w:val="005173E6"/>
    <w:rsid w:val="005173FD"/>
    <w:rsid w:val="00517451"/>
    <w:rsid w:val="005179B9"/>
    <w:rsid w:val="00517C2D"/>
    <w:rsid w:val="00517DFB"/>
    <w:rsid w:val="00517E2D"/>
    <w:rsid w:val="00517F2D"/>
    <w:rsid w:val="00517F38"/>
    <w:rsid w:val="0052038C"/>
    <w:rsid w:val="005203C6"/>
    <w:rsid w:val="005203D5"/>
    <w:rsid w:val="00520D1B"/>
    <w:rsid w:val="00520E7E"/>
    <w:rsid w:val="00520F5A"/>
    <w:rsid w:val="005214CC"/>
    <w:rsid w:val="0052157C"/>
    <w:rsid w:val="0052159E"/>
    <w:rsid w:val="00521626"/>
    <w:rsid w:val="005217CE"/>
    <w:rsid w:val="00521C22"/>
    <w:rsid w:val="00521D1A"/>
    <w:rsid w:val="00521E62"/>
    <w:rsid w:val="00521EC1"/>
    <w:rsid w:val="00522159"/>
    <w:rsid w:val="00522269"/>
    <w:rsid w:val="00522319"/>
    <w:rsid w:val="005226B9"/>
    <w:rsid w:val="005226FD"/>
    <w:rsid w:val="0052292C"/>
    <w:rsid w:val="00522953"/>
    <w:rsid w:val="00522B25"/>
    <w:rsid w:val="00522C48"/>
    <w:rsid w:val="00523148"/>
    <w:rsid w:val="005232C9"/>
    <w:rsid w:val="00523C08"/>
    <w:rsid w:val="00523CD4"/>
    <w:rsid w:val="00523E99"/>
    <w:rsid w:val="00524211"/>
    <w:rsid w:val="00524234"/>
    <w:rsid w:val="00524306"/>
    <w:rsid w:val="00524487"/>
    <w:rsid w:val="005248B1"/>
    <w:rsid w:val="00524B2C"/>
    <w:rsid w:val="00525328"/>
    <w:rsid w:val="00525384"/>
    <w:rsid w:val="00525389"/>
    <w:rsid w:val="005253FD"/>
    <w:rsid w:val="00525420"/>
    <w:rsid w:val="00525661"/>
    <w:rsid w:val="00525B2D"/>
    <w:rsid w:val="00525EAA"/>
    <w:rsid w:val="005261C9"/>
    <w:rsid w:val="00526265"/>
    <w:rsid w:val="0052626C"/>
    <w:rsid w:val="00526523"/>
    <w:rsid w:val="00526616"/>
    <w:rsid w:val="00526E40"/>
    <w:rsid w:val="005272C7"/>
    <w:rsid w:val="0052732F"/>
    <w:rsid w:val="005275DB"/>
    <w:rsid w:val="0052760E"/>
    <w:rsid w:val="00527923"/>
    <w:rsid w:val="005300E1"/>
    <w:rsid w:val="0053022C"/>
    <w:rsid w:val="005302C4"/>
    <w:rsid w:val="00530309"/>
    <w:rsid w:val="0053031E"/>
    <w:rsid w:val="005304EA"/>
    <w:rsid w:val="005308EC"/>
    <w:rsid w:val="0053092D"/>
    <w:rsid w:val="00530CDA"/>
    <w:rsid w:val="00530D8F"/>
    <w:rsid w:val="00530DB5"/>
    <w:rsid w:val="00530EF5"/>
    <w:rsid w:val="00531167"/>
    <w:rsid w:val="0053159F"/>
    <w:rsid w:val="005317F3"/>
    <w:rsid w:val="0053196E"/>
    <w:rsid w:val="00531A69"/>
    <w:rsid w:val="00531A81"/>
    <w:rsid w:val="00531FC2"/>
    <w:rsid w:val="00532D9A"/>
    <w:rsid w:val="00533220"/>
    <w:rsid w:val="00533268"/>
    <w:rsid w:val="0053360D"/>
    <w:rsid w:val="00533914"/>
    <w:rsid w:val="00533B91"/>
    <w:rsid w:val="00533D69"/>
    <w:rsid w:val="00533E6F"/>
    <w:rsid w:val="00533F9F"/>
    <w:rsid w:val="0053414B"/>
    <w:rsid w:val="00534247"/>
    <w:rsid w:val="0053497E"/>
    <w:rsid w:val="005349E8"/>
    <w:rsid w:val="00534CB4"/>
    <w:rsid w:val="0053525E"/>
    <w:rsid w:val="005353F7"/>
    <w:rsid w:val="0053580B"/>
    <w:rsid w:val="00535D3A"/>
    <w:rsid w:val="00535EA5"/>
    <w:rsid w:val="0053662F"/>
    <w:rsid w:val="005366D1"/>
    <w:rsid w:val="00536709"/>
    <w:rsid w:val="00536AAC"/>
    <w:rsid w:val="00537307"/>
    <w:rsid w:val="00537478"/>
    <w:rsid w:val="00537488"/>
    <w:rsid w:val="00537872"/>
    <w:rsid w:val="005379D5"/>
    <w:rsid w:val="00537C81"/>
    <w:rsid w:val="00537E55"/>
    <w:rsid w:val="00537ECF"/>
    <w:rsid w:val="00540092"/>
    <w:rsid w:val="005404E8"/>
    <w:rsid w:val="00540789"/>
    <w:rsid w:val="005410BD"/>
    <w:rsid w:val="00541399"/>
    <w:rsid w:val="00541456"/>
    <w:rsid w:val="00541903"/>
    <w:rsid w:val="00541D7F"/>
    <w:rsid w:val="00541D93"/>
    <w:rsid w:val="00541E3F"/>
    <w:rsid w:val="005421EF"/>
    <w:rsid w:val="0054226D"/>
    <w:rsid w:val="005425C4"/>
    <w:rsid w:val="0054278A"/>
    <w:rsid w:val="0054288B"/>
    <w:rsid w:val="00542973"/>
    <w:rsid w:val="00542E61"/>
    <w:rsid w:val="00542E84"/>
    <w:rsid w:val="005430EA"/>
    <w:rsid w:val="005437DB"/>
    <w:rsid w:val="00543B35"/>
    <w:rsid w:val="00543CB3"/>
    <w:rsid w:val="00544122"/>
    <w:rsid w:val="00544331"/>
    <w:rsid w:val="005444A5"/>
    <w:rsid w:val="005444B7"/>
    <w:rsid w:val="00544504"/>
    <w:rsid w:val="00544585"/>
    <w:rsid w:val="00544591"/>
    <w:rsid w:val="00544683"/>
    <w:rsid w:val="005446C4"/>
    <w:rsid w:val="0054472D"/>
    <w:rsid w:val="005448DE"/>
    <w:rsid w:val="0054491C"/>
    <w:rsid w:val="00544C79"/>
    <w:rsid w:val="005451BA"/>
    <w:rsid w:val="005453EC"/>
    <w:rsid w:val="005453F9"/>
    <w:rsid w:val="0054543F"/>
    <w:rsid w:val="0054583C"/>
    <w:rsid w:val="005458B8"/>
    <w:rsid w:val="00545AC0"/>
    <w:rsid w:val="00545C7A"/>
    <w:rsid w:val="00545C81"/>
    <w:rsid w:val="0054644E"/>
    <w:rsid w:val="005465FC"/>
    <w:rsid w:val="0054697A"/>
    <w:rsid w:val="00546B87"/>
    <w:rsid w:val="00546CC7"/>
    <w:rsid w:val="00546EF8"/>
    <w:rsid w:val="005473B9"/>
    <w:rsid w:val="00547592"/>
    <w:rsid w:val="00547648"/>
    <w:rsid w:val="005477BD"/>
    <w:rsid w:val="00550130"/>
    <w:rsid w:val="005501B3"/>
    <w:rsid w:val="00550368"/>
    <w:rsid w:val="0055063B"/>
    <w:rsid w:val="00550878"/>
    <w:rsid w:val="005508AF"/>
    <w:rsid w:val="005509EB"/>
    <w:rsid w:val="00550B57"/>
    <w:rsid w:val="00550DB0"/>
    <w:rsid w:val="00550DD7"/>
    <w:rsid w:val="00551507"/>
    <w:rsid w:val="00551838"/>
    <w:rsid w:val="00551BE3"/>
    <w:rsid w:val="00552333"/>
    <w:rsid w:val="005528EB"/>
    <w:rsid w:val="00552931"/>
    <w:rsid w:val="00552A3D"/>
    <w:rsid w:val="00552ACA"/>
    <w:rsid w:val="00552D42"/>
    <w:rsid w:val="00553220"/>
    <w:rsid w:val="005532A5"/>
    <w:rsid w:val="00553344"/>
    <w:rsid w:val="005533DD"/>
    <w:rsid w:val="00553524"/>
    <w:rsid w:val="00553793"/>
    <w:rsid w:val="00553B15"/>
    <w:rsid w:val="00553D61"/>
    <w:rsid w:val="00554756"/>
    <w:rsid w:val="00554C2F"/>
    <w:rsid w:val="00554D5D"/>
    <w:rsid w:val="00555F33"/>
    <w:rsid w:val="005560CC"/>
    <w:rsid w:val="00556159"/>
    <w:rsid w:val="0055684C"/>
    <w:rsid w:val="00556A03"/>
    <w:rsid w:val="00556A8C"/>
    <w:rsid w:val="00556AEB"/>
    <w:rsid w:val="00556C13"/>
    <w:rsid w:val="00557011"/>
    <w:rsid w:val="005572C8"/>
    <w:rsid w:val="005575EB"/>
    <w:rsid w:val="0055764A"/>
    <w:rsid w:val="0055768F"/>
    <w:rsid w:val="00557CC6"/>
    <w:rsid w:val="0056015D"/>
    <w:rsid w:val="0056027D"/>
    <w:rsid w:val="0056076C"/>
    <w:rsid w:val="005608E0"/>
    <w:rsid w:val="00560971"/>
    <w:rsid w:val="005609F8"/>
    <w:rsid w:val="00560AA2"/>
    <w:rsid w:val="00560AB8"/>
    <w:rsid w:val="00560DB8"/>
    <w:rsid w:val="00560FA7"/>
    <w:rsid w:val="005610A2"/>
    <w:rsid w:val="005614B0"/>
    <w:rsid w:val="005614F4"/>
    <w:rsid w:val="005618A5"/>
    <w:rsid w:val="00561949"/>
    <w:rsid w:val="00561B13"/>
    <w:rsid w:val="00561C45"/>
    <w:rsid w:val="00561F9F"/>
    <w:rsid w:val="0056234B"/>
    <w:rsid w:val="00562539"/>
    <w:rsid w:val="00562869"/>
    <w:rsid w:val="00562A87"/>
    <w:rsid w:val="00562D9E"/>
    <w:rsid w:val="00562F08"/>
    <w:rsid w:val="00562F81"/>
    <w:rsid w:val="005634E7"/>
    <w:rsid w:val="005636F8"/>
    <w:rsid w:val="00563922"/>
    <w:rsid w:val="00564163"/>
    <w:rsid w:val="00564858"/>
    <w:rsid w:val="0056488F"/>
    <w:rsid w:val="00564AA1"/>
    <w:rsid w:val="00564C39"/>
    <w:rsid w:val="00565151"/>
    <w:rsid w:val="005656AE"/>
    <w:rsid w:val="0056576B"/>
    <w:rsid w:val="00565D0D"/>
    <w:rsid w:val="00565D70"/>
    <w:rsid w:val="00566361"/>
    <w:rsid w:val="005663E3"/>
    <w:rsid w:val="005665E5"/>
    <w:rsid w:val="00566642"/>
    <w:rsid w:val="00566E78"/>
    <w:rsid w:val="005670D5"/>
    <w:rsid w:val="0056756E"/>
    <w:rsid w:val="005677F8"/>
    <w:rsid w:val="00567F5A"/>
    <w:rsid w:val="005700E2"/>
    <w:rsid w:val="00570275"/>
    <w:rsid w:val="00570276"/>
    <w:rsid w:val="005702CC"/>
    <w:rsid w:val="0057032D"/>
    <w:rsid w:val="00570470"/>
    <w:rsid w:val="005706DF"/>
    <w:rsid w:val="00570877"/>
    <w:rsid w:val="00570BBB"/>
    <w:rsid w:val="00570BE4"/>
    <w:rsid w:val="00571154"/>
    <w:rsid w:val="005713E6"/>
    <w:rsid w:val="005718E7"/>
    <w:rsid w:val="0057196A"/>
    <w:rsid w:val="00571B00"/>
    <w:rsid w:val="00571B64"/>
    <w:rsid w:val="00571C8B"/>
    <w:rsid w:val="00571CED"/>
    <w:rsid w:val="00571D42"/>
    <w:rsid w:val="00571D76"/>
    <w:rsid w:val="00572246"/>
    <w:rsid w:val="005722C7"/>
    <w:rsid w:val="00572477"/>
    <w:rsid w:val="005724AB"/>
    <w:rsid w:val="00572501"/>
    <w:rsid w:val="00572883"/>
    <w:rsid w:val="005729B7"/>
    <w:rsid w:val="00572C30"/>
    <w:rsid w:val="00572D43"/>
    <w:rsid w:val="005730BA"/>
    <w:rsid w:val="005730EC"/>
    <w:rsid w:val="005732C7"/>
    <w:rsid w:val="00573415"/>
    <w:rsid w:val="0057357F"/>
    <w:rsid w:val="0057358C"/>
    <w:rsid w:val="00573592"/>
    <w:rsid w:val="0057359E"/>
    <w:rsid w:val="00573C5F"/>
    <w:rsid w:val="00573D08"/>
    <w:rsid w:val="00573E31"/>
    <w:rsid w:val="00573E81"/>
    <w:rsid w:val="00573F12"/>
    <w:rsid w:val="00574017"/>
    <w:rsid w:val="00574587"/>
    <w:rsid w:val="005747E1"/>
    <w:rsid w:val="00574BD0"/>
    <w:rsid w:val="00575098"/>
    <w:rsid w:val="00575187"/>
    <w:rsid w:val="00575666"/>
    <w:rsid w:val="00575669"/>
    <w:rsid w:val="00576170"/>
    <w:rsid w:val="0057621B"/>
    <w:rsid w:val="00576251"/>
    <w:rsid w:val="005764B2"/>
    <w:rsid w:val="00576736"/>
    <w:rsid w:val="0057681E"/>
    <w:rsid w:val="00576A00"/>
    <w:rsid w:val="00576ABC"/>
    <w:rsid w:val="00576AF6"/>
    <w:rsid w:val="00576B48"/>
    <w:rsid w:val="00576B70"/>
    <w:rsid w:val="00576CE0"/>
    <w:rsid w:val="00576D5C"/>
    <w:rsid w:val="00576DB2"/>
    <w:rsid w:val="00576F3E"/>
    <w:rsid w:val="0057713B"/>
    <w:rsid w:val="00577432"/>
    <w:rsid w:val="0057750D"/>
    <w:rsid w:val="005779CE"/>
    <w:rsid w:val="00577A22"/>
    <w:rsid w:val="00577AC5"/>
    <w:rsid w:val="00577E06"/>
    <w:rsid w:val="00577E27"/>
    <w:rsid w:val="00577EC5"/>
    <w:rsid w:val="00580211"/>
    <w:rsid w:val="0058070D"/>
    <w:rsid w:val="00580A54"/>
    <w:rsid w:val="00580B09"/>
    <w:rsid w:val="00580FCE"/>
    <w:rsid w:val="005811AA"/>
    <w:rsid w:val="005811EE"/>
    <w:rsid w:val="005812B8"/>
    <w:rsid w:val="0058170B"/>
    <w:rsid w:val="005819DE"/>
    <w:rsid w:val="00581FDE"/>
    <w:rsid w:val="00581FFA"/>
    <w:rsid w:val="005823D8"/>
    <w:rsid w:val="0058243B"/>
    <w:rsid w:val="0058256C"/>
    <w:rsid w:val="005825EF"/>
    <w:rsid w:val="00582613"/>
    <w:rsid w:val="0058278A"/>
    <w:rsid w:val="005827F3"/>
    <w:rsid w:val="0058294C"/>
    <w:rsid w:val="00582B72"/>
    <w:rsid w:val="00583696"/>
    <w:rsid w:val="005837A1"/>
    <w:rsid w:val="0058399F"/>
    <w:rsid w:val="00583A2F"/>
    <w:rsid w:val="00583C51"/>
    <w:rsid w:val="00583CF9"/>
    <w:rsid w:val="005840BE"/>
    <w:rsid w:val="00584195"/>
    <w:rsid w:val="005842EF"/>
    <w:rsid w:val="0058456D"/>
    <w:rsid w:val="005845B4"/>
    <w:rsid w:val="00584AD9"/>
    <w:rsid w:val="00584D60"/>
    <w:rsid w:val="00584EDE"/>
    <w:rsid w:val="005850B4"/>
    <w:rsid w:val="00585B3D"/>
    <w:rsid w:val="00585F22"/>
    <w:rsid w:val="00585FFE"/>
    <w:rsid w:val="00586054"/>
    <w:rsid w:val="0058622E"/>
    <w:rsid w:val="00586794"/>
    <w:rsid w:val="00586A73"/>
    <w:rsid w:val="00586D2E"/>
    <w:rsid w:val="005870B3"/>
    <w:rsid w:val="005874CE"/>
    <w:rsid w:val="005874D6"/>
    <w:rsid w:val="005879F7"/>
    <w:rsid w:val="00587F85"/>
    <w:rsid w:val="0059085F"/>
    <w:rsid w:val="0059094B"/>
    <w:rsid w:val="00590B4D"/>
    <w:rsid w:val="005910A2"/>
    <w:rsid w:val="00591A66"/>
    <w:rsid w:val="00591EFC"/>
    <w:rsid w:val="00591F0B"/>
    <w:rsid w:val="00591F91"/>
    <w:rsid w:val="0059259E"/>
    <w:rsid w:val="0059282C"/>
    <w:rsid w:val="00592A02"/>
    <w:rsid w:val="00592C29"/>
    <w:rsid w:val="00592CFA"/>
    <w:rsid w:val="005930F2"/>
    <w:rsid w:val="0059332E"/>
    <w:rsid w:val="00593429"/>
    <w:rsid w:val="00593529"/>
    <w:rsid w:val="005937C1"/>
    <w:rsid w:val="00593836"/>
    <w:rsid w:val="0059396A"/>
    <w:rsid w:val="00593D1B"/>
    <w:rsid w:val="00594A5D"/>
    <w:rsid w:val="00594BA3"/>
    <w:rsid w:val="00594C0C"/>
    <w:rsid w:val="00594CB5"/>
    <w:rsid w:val="00594E72"/>
    <w:rsid w:val="00594F00"/>
    <w:rsid w:val="0059520E"/>
    <w:rsid w:val="005954C0"/>
    <w:rsid w:val="00595731"/>
    <w:rsid w:val="00595AA8"/>
    <w:rsid w:val="0059653C"/>
    <w:rsid w:val="00596652"/>
    <w:rsid w:val="00596C95"/>
    <w:rsid w:val="00596CCE"/>
    <w:rsid w:val="00597160"/>
    <w:rsid w:val="00597548"/>
    <w:rsid w:val="0059764D"/>
    <w:rsid w:val="00597838"/>
    <w:rsid w:val="005A01E6"/>
    <w:rsid w:val="005A01F1"/>
    <w:rsid w:val="005A0959"/>
    <w:rsid w:val="005A0BC2"/>
    <w:rsid w:val="005A0CCF"/>
    <w:rsid w:val="005A0CD2"/>
    <w:rsid w:val="005A0DF0"/>
    <w:rsid w:val="005A0ED9"/>
    <w:rsid w:val="005A13DA"/>
    <w:rsid w:val="005A15DE"/>
    <w:rsid w:val="005A18D4"/>
    <w:rsid w:val="005A1B51"/>
    <w:rsid w:val="005A1E8C"/>
    <w:rsid w:val="005A1F87"/>
    <w:rsid w:val="005A1F99"/>
    <w:rsid w:val="005A2075"/>
    <w:rsid w:val="005A2077"/>
    <w:rsid w:val="005A20FE"/>
    <w:rsid w:val="005A231D"/>
    <w:rsid w:val="005A2D11"/>
    <w:rsid w:val="005A3036"/>
    <w:rsid w:val="005A3222"/>
    <w:rsid w:val="005A32D2"/>
    <w:rsid w:val="005A33C2"/>
    <w:rsid w:val="005A3497"/>
    <w:rsid w:val="005A3B04"/>
    <w:rsid w:val="005A3DEF"/>
    <w:rsid w:val="005A430E"/>
    <w:rsid w:val="005A4543"/>
    <w:rsid w:val="005A4634"/>
    <w:rsid w:val="005A494A"/>
    <w:rsid w:val="005A4A17"/>
    <w:rsid w:val="005A4B18"/>
    <w:rsid w:val="005A4DD6"/>
    <w:rsid w:val="005A50E9"/>
    <w:rsid w:val="005A5694"/>
    <w:rsid w:val="005A5962"/>
    <w:rsid w:val="005A5B3F"/>
    <w:rsid w:val="005A5BB1"/>
    <w:rsid w:val="005A5CE3"/>
    <w:rsid w:val="005A5CF9"/>
    <w:rsid w:val="005A6292"/>
    <w:rsid w:val="005A655F"/>
    <w:rsid w:val="005A65B4"/>
    <w:rsid w:val="005A666F"/>
    <w:rsid w:val="005A668F"/>
    <w:rsid w:val="005A67DE"/>
    <w:rsid w:val="005A68BF"/>
    <w:rsid w:val="005A68CC"/>
    <w:rsid w:val="005A6907"/>
    <w:rsid w:val="005A6916"/>
    <w:rsid w:val="005A6B0F"/>
    <w:rsid w:val="005A7478"/>
    <w:rsid w:val="005A757D"/>
    <w:rsid w:val="005A75C7"/>
    <w:rsid w:val="005A7A03"/>
    <w:rsid w:val="005A7AB6"/>
    <w:rsid w:val="005A7C4A"/>
    <w:rsid w:val="005A7E2D"/>
    <w:rsid w:val="005A7FC7"/>
    <w:rsid w:val="005B090E"/>
    <w:rsid w:val="005B0D15"/>
    <w:rsid w:val="005B0D89"/>
    <w:rsid w:val="005B0DBE"/>
    <w:rsid w:val="005B0E06"/>
    <w:rsid w:val="005B0E0E"/>
    <w:rsid w:val="005B1020"/>
    <w:rsid w:val="005B10CD"/>
    <w:rsid w:val="005B10FE"/>
    <w:rsid w:val="005B19C6"/>
    <w:rsid w:val="005B1D1F"/>
    <w:rsid w:val="005B1DDA"/>
    <w:rsid w:val="005B2251"/>
    <w:rsid w:val="005B23FE"/>
    <w:rsid w:val="005B2730"/>
    <w:rsid w:val="005B2921"/>
    <w:rsid w:val="005B2943"/>
    <w:rsid w:val="005B2AEE"/>
    <w:rsid w:val="005B2B33"/>
    <w:rsid w:val="005B2B5D"/>
    <w:rsid w:val="005B2EB5"/>
    <w:rsid w:val="005B2FA4"/>
    <w:rsid w:val="005B316E"/>
    <w:rsid w:val="005B3216"/>
    <w:rsid w:val="005B3F5B"/>
    <w:rsid w:val="005B4166"/>
    <w:rsid w:val="005B46D2"/>
    <w:rsid w:val="005B473B"/>
    <w:rsid w:val="005B4877"/>
    <w:rsid w:val="005B4A1A"/>
    <w:rsid w:val="005B4CEB"/>
    <w:rsid w:val="005B513D"/>
    <w:rsid w:val="005B53F9"/>
    <w:rsid w:val="005B550E"/>
    <w:rsid w:val="005B582A"/>
    <w:rsid w:val="005B586C"/>
    <w:rsid w:val="005B5877"/>
    <w:rsid w:val="005B59DA"/>
    <w:rsid w:val="005B5D71"/>
    <w:rsid w:val="005B5FA0"/>
    <w:rsid w:val="005B6504"/>
    <w:rsid w:val="005B6785"/>
    <w:rsid w:val="005B6AF8"/>
    <w:rsid w:val="005B6B08"/>
    <w:rsid w:val="005B6D0A"/>
    <w:rsid w:val="005B6D94"/>
    <w:rsid w:val="005B6D98"/>
    <w:rsid w:val="005B6F92"/>
    <w:rsid w:val="005B6F97"/>
    <w:rsid w:val="005B7134"/>
    <w:rsid w:val="005B718A"/>
    <w:rsid w:val="005B72BA"/>
    <w:rsid w:val="005B7382"/>
    <w:rsid w:val="005B761D"/>
    <w:rsid w:val="005B7649"/>
    <w:rsid w:val="005B7A35"/>
    <w:rsid w:val="005B7D27"/>
    <w:rsid w:val="005B7FF0"/>
    <w:rsid w:val="005C051B"/>
    <w:rsid w:val="005C0784"/>
    <w:rsid w:val="005C084F"/>
    <w:rsid w:val="005C09C2"/>
    <w:rsid w:val="005C0DE9"/>
    <w:rsid w:val="005C0DF2"/>
    <w:rsid w:val="005C0F10"/>
    <w:rsid w:val="005C0FD0"/>
    <w:rsid w:val="005C1190"/>
    <w:rsid w:val="005C11B9"/>
    <w:rsid w:val="005C11E2"/>
    <w:rsid w:val="005C13ED"/>
    <w:rsid w:val="005C1482"/>
    <w:rsid w:val="005C1A85"/>
    <w:rsid w:val="005C1E49"/>
    <w:rsid w:val="005C1EA6"/>
    <w:rsid w:val="005C1EAC"/>
    <w:rsid w:val="005C2144"/>
    <w:rsid w:val="005C24EE"/>
    <w:rsid w:val="005C26A9"/>
    <w:rsid w:val="005C27A3"/>
    <w:rsid w:val="005C2B63"/>
    <w:rsid w:val="005C300E"/>
    <w:rsid w:val="005C3118"/>
    <w:rsid w:val="005C335A"/>
    <w:rsid w:val="005C337C"/>
    <w:rsid w:val="005C37C8"/>
    <w:rsid w:val="005C37D9"/>
    <w:rsid w:val="005C37E1"/>
    <w:rsid w:val="005C39B1"/>
    <w:rsid w:val="005C39F5"/>
    <w:rsid w:val="005C4697"/>
    <w:rsid w:val="005C4829"/>
    <w:rsid w:val="005C48C8"/>
    <w:rsid w:val="005C4C04"/>
    <w:rsid w:val="005C4E2B"/>
    <w:rsid w:val="005C5099"/>
    <w:rsid w:val="005C50B1"/>
    <w:rsid w:val="005C5543"/>
    <w:rsid w:val="005C55A2"/>
    <w:rsid w:val="005C59F7"/>
    <w:rsid w:val="005C5A0F"/>
    <w:rsid w:val="005C5B6A"/>
    <w:rsid w:val="005C5FCA"/>
    <w:rsid w:val="005C60BF"/>
    <w:rsid w:val="005C61D0"/>
    <w:rsid w:val="005C61E6"/>
    <w:rsid w:val="005C64BA"/>
    <w:rsid w:val="005C6A23"/>
    <w:rsid w:val="005C6C56"/>
    <w:rsid w:val="005C6DD4"/>
    <w:rsid w:val="005C6EC1"/>
    <w:rsid w:val="005C70DF"/>
    <w:rsid w:val="005C721D"/>
    <w:rsid w:val="005C72A1"/>
    <w:rsid w:val="005C7470"/>
    <w:rsid w:val="005C7494"/>
    <w:rsid w:val="005C784B"/>
    <w:rsid w:val="005C7A92"/>
    <w:rsid w:val="005C7DCF"/>
    <w:rsid w:val="005C7EFC"/>
    <w:rsid w:val="005D00C8"/>
    <w:rsid w:val="005D0139"/>
    <w:rsid w:val="005D05D3"/>
    <w:rsid w:val="005D06A8"/>
    <w:rsid w:val="005D0ABD"/>
    <w:rsid w:val="005D0B8E"/>
    <w:rsid w:val="005D132A"/>
    <w:rsid w:val="005D133F"/>
    <w:rsid w:val="005D13CA"/>
    <w:rsid w:val="005D16BD"/>
    <w:rsid w:val="005D178B"/>
    <w:rsid w:val="005D19C2"/>
    <w:rsid w:val="005D1CC7"/>
    <w:rsid w:val="005D1D1C"/>
    <w:rsid w:val="005D2068"/>
    <w:rsid w:val="005D2469"/>
    <w:rsid w:val="005D2756"/>
    <w:rsid w:val="005D2A69"/>
    <w:rsid w:val="005D2B02"/>
    <w:rsid w:val="005D2CF9"/>
    <w:rsid w:val="005D2E52"/>
    <w:rsid w:val="005D2F9F"/>
    <w:rsid w:val="005D2FD9"/>
    <w:rsid w:val="005D344D"/>
    <w:rsid w:val="005D3BEE"/>
    <w:rsid w:val="005D3D1E"/>
    <w:rsid w:val="005D406B"/>
    <w:rsid w:val="005D428E"/>
    <w:rsid w:val="005D43E0"/>
    <w:rsid w:val="005D47F5"/>
    <w:rsid w:val="005D4814"/>
    <w:rsid w:val="005D4970"/>
    <w:rsid w:val="005D4BE0"/>
    <w:rsid w:val="005D4D43"/>
    <w:rsid w:val="005D50E7"/>
    <w:rsid w:val="005D51B6"/>
    <w:rsid w:val="005D574D"/>
    <w:rsid w:val="005D583A"/>
    <w:rsid w:val="005D5A88"/>
    <w:rsid w:val="005D5B80"/>
    <w:rsid w:val="005D5BAB"/>
    <w:rsid w:val="005D5E40"/>
    <w:rsid w:val="005D5ECC"/>
    <w:rsid w:val="005D5F53"/>
    <w:rsid w:val="005D5F91"/>
    <w:rsid w:val="005D60EF"/>
    <w:rsid w:val="005D6191"/>
    <w:rsid w:val="005D658C"/>
    <w:rsid w:val="005D6611"/>
    <w:rsid w:val="005D682C"/>
    <w:rsid w:val="005D6BD9"/>
    <w:rsid w:val="005D763D"/>
    <w:rsid w:val="005D76AB"/>
    <w:rsid w:val="005D7B62"/>
    <w:rsid w:val="005D7DB1"/>
    <w:rsid w:val="005D7F10"/>
    <w:rsid w:val="005E00E2"/>
    <w:rsid w:val="005E0187"/>
    <w:rsid w:val="005E02EB"/>
    <w:rsid w:val="005E04F4"/>
    <w:rsid w:val="005E0839"/>
    <w:rsid w:val="005E09FA"/>
    <w:rsid w:val="005E0AC1"/>
    <w:rsid w:val="005E0C0F"/>
    <w:rsid w:val="005E101E"/>
    <w:rsid w:val="005E11E2"/>
    <w:rsid w:val="005E121F"/>
    <w:rsid w:val="005E12FF"/>
    <w:rsid w:val="005E170C"/>
    <w:rsid w:val="005E1AA6"/>
    <w:rsid w:val="005E1AA7"/>
    <w:rsid w:val="005E1B11"/>
    <w:rsid w:val="005E1E83"/>
    <w:rsid w:val="005E240D"/>
    <w:rsid w:val="005E24B3"/>
    <w:rsid w:val="005E2959"/>
    <w:rsid w:val="005E29BC"/>
    <w:rsid w:val="005E2C0A"/>
    <w:rsid w:val="005E3148"/>
    <w:rsid w:val="005E337B"/>
    <w:rsid w:val="005E3763"/>
    <w:rsid w:val="005E3813"/>
    <w:rsid w:val="005E3999"/>
    <w:rsid w:val="005E39CD"/>
    <w:rsid w:val="005E3CF5"/>
    <w:rsid w:val="005E3F79"/>
    <w:rsid w:val="005E43DB"/>
    <w:rsid w:val="005E441C"/>
    <w:rsid w:val="005E468E"/>
    <w:rsid w:val="005E4718"/>
    <w:rsid w:val="005E4871"/>
    <w:rsid w:val="005E4BC7"/>
    <w:rsid w:val="005E5100"/>
    <w:rsid w:val="005E53A0"/>
    <w:rsid w:val="005E543F"/>
    <w:rsid w:val="005E54D5"/>
    <w:rsid w:val="005E557E"/>
    <w:rsid w:val="005E578F"/>
    <w:rsid w:val="005E5B48"/>
    <w:rsid w:val="005E5CF4"/>
    <w:rsid w:val="005E5D38"/>
    <w:rsid w:val="005E5E96"/>
    <w:rsid w:val="005E6146"/>
    <w:rsid w:val="005E6384"/>
    <w:rsid w:val="005E63BF"/>
    <w:rsid w:val="005E64D1"/>
    <w:rsid w:val="005E6558"/>
    <w:rsid w:val="005E671E"/>
    <w:rsid w:val="005E6D7F"/>
    <w:rsid w:val="005E6EC1"/>
    <w:rsid w:val="005E6F9B"/>
    <w:rsid w:val="005E718D"/>
    <w:rsid w:val="005E728E"/>
    <w:rsid w:val="005E795A"/>
    <w:rsid w:val="005E7E3B"/>
    <w:rsid w:val="005F00A6"/>
    <w:rsid w:val="005F01B7"/>
    <w:rsid w:val="005F0444"/>
    <w:rsid w:val="005F052C"/>
    <w:rsid w:val="005F06FF"/>
    <w:rsid w:val="005F085F"/>
    <w:rsid w:val="005F0869"/>
    <w:rsid w:val="005F0A7D"/>
    <w:rsid w:val="005F0B4D"/>
    <w:rsid w:val="005F1368"/>
    <w:rsid w:val="005F14CE"/>
    <w:rsid w:val="005F1622"/>
    <w:rsid w:val="005F1CFC"/>
    <w:rsid w:val="005F214B"/>
    <w:rsid w:val="005F23D3"/>
    <w:rsid w:val="005F25D6"/>
    <w:rsid w:val="005F2CC8"/>
    <w:rsid w:val="005F2D09"/>
    <w:rsid w:val="005F2D36"/>
    <w:rsid w:val="005F2D5C"/>
    <w:rsid w:val="005F2D60"/>
    <w:rsid w:val="005F2F97"/>
    <w:rsid w:val="005F3051"/>
    <w:rsid w:val="005F315F"/>
    <w:rsid w:val="005F34C1"/>
    <w:rsid w:val="005F39B0"/>
    <w:rsid w:val="005F3B8D"/>
    <w:rsid w:val="005F3B96"/>
    <w:rsid w:val="005F3C0E"/>
    <w:rsid w:val="005F3E00"/>
    <w:rsid w:val="005F3EEB"/>
    <w:rsid w:val="005F3EFB"/>
    <w:rsid w:val="005F413C"/>
    <w:rsid w:val="005F42CE"/>
    <w:rsid w:val="005F4389"/>
    <w:rsid w:val="005F47AB"/>
    <w:rsid w:val="005F486A"/>
    <w:rsid w:val="005F4927"/>
    <w:rsid w:val="005F4F0E"/>
    <w:rsid w:val="005F512A"/>
    <w:rsid w:val="005F51BD"/>
    <w:rsid w:val="005F5305"/>
    <w:rsid w:val="005F5692"/>
    <w:rsid w:val="005F5782"/>
    <w:rsid w:val="005F5C7A"/>
    <w:rsid w:val="005F5D2F"/>
    <w:rsid w:val="005F5FCF"/>
    <w:rsid w:val="005F6814"/>
    <w:rsid w:val="005F6953"/>
    <w:rsid w:val="005F6B93"/>
    <w:rsid w:val="005F6EFC"/>
    <w:rsid w:val="005F6F02"/>
    <w:rsid w:val="005F6FBD"/>
    <w:rsid w:val="005F743C"/>
    <w:rsid w:val="005F752B"/>
    <w:rsid w:val="005F77E3"/>
    <w:rsid w:val="005F7812"/>
    <w:rsid w:val="005F7C4B"/>
    <w:rsid w:val="005F7E1B"/>
    <w:rsid w:val="005F7F33"/>
    <w:rsid w:val="00600078"/>
    <w:rsid w:val="006001E3"/>
    <w:rsid w:val="00600415"/>
    <w:rsid w:val="006004A3"/>
    <w:rsid w:val="006004F9"/>
    <w:rsid w:val="0060064C"/>
    <w:rsid w:val="00600A48"/>
    <w:rsid w:val="00600AB3"/>
    <w:rsid w:val="00600CCC"/>
    <w:rsid w:val="00600FBC"/>
    <w:rsid w:val="0060107C"/>
    <w:rsid w:val="006011B4"/>
    <w:rsid w:val="00601704"/>
    <w:rsid w:val="00601896"/>
    <w:rsid w:val="00601BE0"/>
    <w:rsid w:val="00601CFB"/>
    <w:rsid w:val="00601D12"/>
    <w:rsid w:val="00601DA8"/>
    <w:rsid w:val="00601DB4"/>
    <w:rsid w:val="00602179"/>
    <w:rsid w:val="00602407"/>
    <w:rsid w:val="006025B7"/>
    <w:rsid w:val="00602C27"/>
    <w:rsid w:val="00602DEA"/>
    <w:rsid w:val="00602FB5"/>
    <w:rsid w:val="006031B9"/>
    <w:rsid w:val="006032D6"/>
    <w:rsid w:val="00603924"/>
    <w:rsid w:val="00603A13"/>
    <w:rsid w:val="00603DC8"/>
    <w:rsid w:val="00603E5F"/>
    <w:rsid w:val="00604178"/>
    <w:rsid w:val="0060417D"/>
    <w:rsid w:val="006043D2"/>
    <w:rsid w:val="006043F1"/>
    <w:rsid w:val="0060440E"/>
    <w:rsid w:val="0060447D"/>
    <w:rsid w:val="00604CF6"/>
    <w:rsid w:val="00604E5F"/>
    <w:rsid w:val="00604F98"/>
    <w:rsid w:val="006055F4"/>
    <w:rsid w:val="006056A8"/>
    <w:rsid w:val="00605A35"/>
    <w:rsid w:val="00605AD7"/>
    <w:rsid w:val="00605AF7"/>
    <w:rsid w:val="00605C9F"/>
    <w:rsid w:val="00605DCC"/>
    <w:rsid w:val="00605EEE"/>
    <w:rsid w:val="00605F7C"/>
    <w:rsid w:val="00606036"/>
    <w:rsid w:val="006063D1"/>
    <w:rsid w:val="0060658A"/>
    <w:rsid w:val="006065FE"/>
    <w:rsid w:val="00606804"/>
    <w:rsid w:val="00606E20"/>
    <w:rsid w:val="00607494"/>
    <w:rsid w:val="006074CE"/>
    <w:rsid w:val="00607744"/>
    <w:rsid w:val="00607B52"/>
    <w:rsid w:val="00607FDD"/>
    <w:rsid w:val="00610113"/>
    <w:rsid w:val="0061011B"/>
    <w:rsid w:val="0061013E"/>
    <w:rsid w:val="00610377"/>
    <w:rsid w:val="006103D3"/>
    <w:rsid w:val="006105A4"/>
    <w:rsid w:val="0061068E"/>
    <w:rsid w:val="006106CF"/>
    <w:rsid w:val="0061082F"/>
    <w:rsid w:val="006109B0"/>
    <w:rsid w:val="00610E99"/>
    <w:rsid w:val="00610E9D"/>
    <w:rsid w:val="00611373"/>
    <w:rsid w:val="00611541"/>
    <w:rsid w:val="0061174D"/>
    <w:rsid w:val="0061182C"/>
    <w:rsid w:val="00611858"/>
    <w:rsid w:val="00611A04"/>
    <w:rsid w:val="00611B38"/>
    <w:rsid w:val="00611D47"/>
    <w:rsid w:val="0061219C"/>
    <w:rsid w:val="0061281B"/>
    <w:rsid w:val="00612905"/>
    <w:rsid w:val="00612CFF"/>
    <w:rsid w:val="00612E67"/>
    <w:rsid w:val="00612F2D"/>
    <w:rsid w:val="006134BA"/>
    <w:rsid w:val="00613B0B"/>
    <w:rsid w:val="00613C18"/>
    <w:rsid w:val="00614273"/>
    <w:rsid w:val="0061459A"/>
    <w:rsid w:val="006146AE"/>
    <w:rsid w:val="00614B3A"/>
    <w:rsid w:val="00614B78"/>
    <w:rsid w:val="00614C81"/>
    <w:rsid w:val="00614D9A"/>
    <w:rsid w:val="006155B5"/>
    <w:rsid w:val="006167C5"/>
    <w:rsid w:val="00616950"/>
    <w:rsid w:val="00616F15"/>
    <w:rsid w:val="00616F74"/>
    <w:rsid w:val="00617204"/>
    <w:rsid w:val="00617298"/>
    <w:rsid w:val="00617358"/>
    <w:rsid w:val="006174F9"/>
    <w:rsid w:val="006176D6"/>
    <w:rsid w:val="00617885"/>
    <w:rsid w:val="00617952"/>
    <w:rsid w:val="00617AB8"/>
    <w:rsid w:val="00617F55"/>
    <w:rsid w:val="00620083"/>
    <w:rsid w:val="00620D22"/>
    <w:rsid w:val="00620EE6"/>
    <w:rsid w:val="00620F76"/>
    <w:rsid w:val="0062118A"/>
    <w:rsid w:val="00621426"/>
    <w:rsid w:val="006215BD"/>
    <w:rsid w:val="00621F34"/>
    <w:rsid w:val="00622E52"/>
    <w:rsid w:val="006230FE"/>
    <w:rsid w:val="0062367F"/>
    <w:rsid w:val="00623821"/>
    <w:rsid w:val="00623BE1"/>
    <w:rsid w:val="00623DAD"/>
    <w:rsid w:val="00623ECB"/>
    <w:rsid w:val="00624544"/>
    <w:rsid w:val="006245DB"/>
    <w:rsid w:val="00624742"/>
    <w:rsid w:val="006248DA"/>
    <w:rsid w:val="00624B53"/>
    <w:rsid w:val="00624B7F"/>
    <w:rsid w:val="00624BCC"/>
    <w:rsid w:val="00624BDD"/>
    <w:rsid w:val="00624DC1"/>
    <w:rsid w:val="00624E10"/>
    <w:rsid w:val="00624EE2"/>
    <w:rsid w:val="00624F6F"/>
    <w:rsid w:val="00624F7B"/>
    <w:rsid w:val="00624FBC"/>
    <w:rsid w:val="006253F2"/>
    <w:rsid w:val="00625424"/>
    <w:rsid w:val="006254B5"/>
    <w:rsid w:val="00625DC5"/>
    <w:rsid w:val="00626037"/>
    <w:rsid w:val="0062620B"/>
    <w:rsid w:val="006262DC"/>
    <w:rsid w:val="00626571"/>
    <w:rsid w:val="00626859"/>
    <w:rsid w:val="0062685C"/>
    <w:rsid w:val="0062689D"/>
    <w:rsid w:val="00626AED"/>
    <w:rsid w:val="00626CE5"/>
    <w:rsid w:val="00626E06"/>
    <w:rsid w:val="00627D14"/>
    <w:rsid w:val="00627F13"/>
    <w:rsid w:val="00627F6B"/>
    <w:rsid w:val="00630311"/>
    <w:rsid w:val="00630613"/>
    <w:rsid w:val="00630903"/>
    <w:rsid w:val="006309FC"/>
    <w:rsid w:val="00630EF4"/>
    <w:rsid w:val="006312B0"/>
    <w:rsid w:val="006313E0"/>
    <w:rsid w:val="00631470"/>
    <w:rsid w:val="00631677"/>
    <w:rsid w:val="00631B18"/>
    <w:rsid w:val="00631B52"/>
    <w:rsid w:val="00631DAF"/>
    <w:rsid w:val="006321AE"/>
    <w:rsid w:val="006321B7"/>
    <w:rsid w:val="00632776"/>
    <w:rsid w:val="0063285C"/>
    <w:rsid w:val="006328A7"/>
    <w:rsid w:val="00632A85"/>
    <w:rsid w:val="00632D50"/>
    <w:rsid w:val="00633754"/>
    <w:rsid w:val="00633A72"/>
    <w:rsid w:val="00633AA3"/>
    <w:rsid w:val="00633C51"/>
    <w:rsid w:val="00634291"/>
    <w:rsid w:val="0063437A"/>
    <w:rsid w:val="006343DF"/>
    <w:rsid w:val="006344A0"/>
    <w:rsid w:val="006345F1"/>
    <w:rsid w:val="0063464A"/>
    <w:rsid w:val="00634C2F"/>
    <w:rsid w:val="00634C8B"/>
    <w:rsid w:val="00634CFD"/>
    <w:rsid w:val="00635868"/>
    <w:rsid w:val="00635951"/>
    <w:rsid w:val="00635BEE"/>
    <w:rsid w:val="00635E86"/>
    <w:rsid w:val="006360BD"/>
    <w:rsid w:val="006365CF"/>
    <w:rsid w:val="006365F8"/>
    <w:rsid w:val="00636845"/>
    <w:rsid w:val="00636FE8"/>
    <w:rsid w:val="0063700C"/>
    <w:rsid w:val="006370BE"/>
    <w:rsid w:val="00637379"/>
    <w:rsid w:val="006373AA"/>
    <w:rsid w:val="0063755C"/>
    <w:rsid w:val="006375F4"/>
    <w:rsid w:val="006377DF"/>
    <w:rsid w:val="00637980"/>
    <w:rsid w:val="00637C92"/>
    <w:rsid w:val="006400C6"/>
    <w:rsid w:val="00640218"/>
    <w:rsid w:val="0064065E"/>
    <w:rsid w:val="00640670"/>
    <w:rsid w:val="00640DA4"/>
    <w:rsid w:val="0064100F"/>
    <w:rsid w:val="0064120E"/>
    <w:rsid w:val="00641707"/>
    <w:rsid w:val="006418AA"/>
    <w:rsid w:val="006419D1"/>
    <w:rsid w:val="00641BEF"/>
    <w:rsid w:val="00641DC9"/>
    <w:rsid w:val="00641E17"/>
    <w:rsid w:val="00642173"/>
    <w:rsid w:val="0064240C"/>
    <w:rsid w:val="006424C1"/>
    <w:rsid w:val="006425BE"/>
    <w:rsid w:val="006429B8"/>
    <w:rsid w:val="00642E8F"/>
    <w:rsid w:val="0064300E"/>
    <w:rsid w:val="006431A3"/>
    <w:rsid w:val="006433ED"/>
    <w:rsid w:val="006439F2"/>
    <w:rsid w:val="00643D71"/>
    <w:rsid w:val="00643F31"/>
    <w:rsid w:val="00644247"/>
    <w:rsid w:val="006442F0"/>
    <w:rsid w:val="0064474F"/>
    <w:rsid w:val="00644808"/>
    <w:rsid w:val="00644B82"/>
    <w:rsid w:val="00645235"/>
    <w:rsid w:val="00645655"/>
    <w:rsid w:val="00645C82"/>
    <w:rsid w:val="0064655D"/>
    <w:rsid w:val="00646905"/>
    <w:rsid w:val="00646B49"/>
    <w:rsid w:val="00647225"/>
    <w:rsid w:val="006475E9"/>
    <w:rsid w:val="006476DA"/>
    <w:rsid w:val="00647773"/>
    <w:rsid w:val="0064798E"/>
    <w:rsid w:val="00647A26"/>
    <w:rsid w:val="00647D80"/>
    <w:rsid w:val="00647D8F"/>
    <w:rsid w:val="00650033"/>
    <w:rsid w:val="00650045"/>
    <w:rsid w:val="00650403"/>
    <w:rsid w:val="00650556"/>
    <w:rsid w:val="00650A8F"/>
    <w:rsid w:val="00650B95"/>
    <w:rsid w:val="00650BC9"/>
    <w:rsid w:val="00650BE8"/>
    <w:rsid w:val="00650FA7"/>
    <w:rsid w:val="006510C0"/>
    <w:rsid w:val="00651608"/>
    <w:rsid w:val="006516C8"/>
    <w:rsid w:val="006516D7"/>
    <w:rsid w:val="00651948"/>
    <w:rsid w:val="00651963"/>
    <w:rsid w:val="00651A03"/>
    <w:rsid w:val="00651EAA"/>
    <w:rsid w:val="006520F5"/>
    <w:rsid w:val="006521BE"/>
    <w:rsid w:val="006525B2"/>
    <w:rsid w:val="00652676"/>
    <w:rsid w:val="00652708"/>
    <w:rsid w:val="0065288E"/>
    <w:rsid w:val="00652A40"/>
    <w:rsid w:val="006530CA"/>
    <w:rsid w:val="006531BB"/>
    <w:rsid w:val="0065328D"/>
    <w:rsid w:val="0065387B"/>
    <w:rsid w:val="00653A2E"/>
    <w:rsid w:val="00653A38"/>
    <w:rsid w:val="00653A7D"/>
    <w:rsid w:val="00653A85"/>
    <w:rsid w:val="00653B7B"/>
    <w:rsid w:val="00654279"/>
    <w:rsid w:val="006542F2"/>
    <w:rsid w:val="00654382"/>
    <w:rsid w:val="0065448F"/>
    <w:rsid w:val="006544AB"/>
    <w:rsid w:val="0065459B"/>
    <w:rsid w:val="00654D49"/>
    <w:rsid w:val="00654E44"/>
    <w:rsid w:val="00654F09"/>
    <w:rsid w:val="00655095"/>
    <w:rsid w:val="006550AE"/>
    <w:rsid w:val="00655408"/>
    <w:rsid w:val="00655796"/>
    <w:rsid w:val="0065591F"/>
    <w:rsid w:val="00655BC0"/>
    <w:rsid w:val="00655CE2"/>
    <w:rsid w:val="00655E37"/>
    <w:rsid w:val="00656080"/>
    <w:rsid w:val="006561C6"/>
    <w:rsid w:val="006561DF"/>
    <w:rsid w:val="00656250"/>
    <w:rsid w:val="00656326"/>
    <w:rsid w:val="00656390"/>
    <w:rsid w:val="00656788"/>
    <w:rsid w:val="00656E59"/>
    <w:rsid w:val="006572B7"/>
    <w:rsid w:val="00657324"/>
    <w:rsid w:val="00657367"/>
    <w:rsid w:val="00657803"/>
    <w:rsid w:val="00657DFE"/>
    <w:rsid w:val="00657EE1"/>
    <w:rsid w:val="0066032A"/>
    <w:rsid w:val="006608DB"/>
    <w:rsid w:val="00660DEA"/>
    <w:rsid w:val="00660E29"/>
    <w:rsid w:val="0066167B"/>
    <w:rsid w:val="006616BB"/>
    <w:rsid w:val="00661A2A"/>
    <w:rsid w:val="00661BC0"/>
    <w:rsid w:val="00661CFD"/>
    <w:rsid w:val="00661FC2"/>
    <w:rsid w:val="00662440"/>
    <w:rsid w:val="0066278D"/>
    <w:rsid w:val="006629FD"/>
    <w:rsid w:val="006633D1"/>
    <w:rsid w:val="0066387D"/>
    <w:rsid w:val="00663EC0"/>
    <w:rsid w:val="00663F69"/>
    <w:rsid w:val="00663FC7"/>
    <w:rsid w:val="00664003"/>
    <w:rsid w:val="0066400E"/>
    <w:rsid w:val="00664453"/>
    <w:rsid w:val="00664511"/>
    <w:rsid w:val="0066494C"/>
    <w:rsid w:val="00664A6A"/>
    <w:rsid w:val="00664B7E"/>
    <w:rsid w:val="00664BD6"/>
    <w:rsid w:val="00664EFC"/>
    <w:rsid w:val="0066500C"/>
    <w:rsid w:val="00665204"/>
    <w:rsid w:val="0066562B"/>
    <w:rsid w:val="0066583B"/>
    <w:rsid w:val="006658AB"/>
    <w:rsid w:val="006658F3"/>
    <w:rsid w:val="006659C0"/>
    <w:rsid w:val="00665B84"/>
    <w:rsid w:val="00665D71"/>
    <w:rsid w:val="00666188"/>
    <w:rsid w:val="006661E5"/>
    <w:rsid w:val="0066659F"/>
    <w:rsid w:val="006667C5"/>
    <w:rsid w:val="00666E58"/>
    <w:rsid w:val="00666EB7"/>
    <w:rsid w:val="00667141"/>
    <w:rsid w:val="00667171"/>
    <w:rsid w:val="0066737D"/>
    <w:rsid w:val="00667746"/>
    <w:rsid w:val="006679B1"/>
    <w:rsid w:val="00667D00"/>
    <w:rsid w:val="00667DA3"/>
    <w:rsid w:val="006701BF"/>
    <w:rsid w:val="0067035F"/>
    <w:rsid w:val="006705E6"/>
    <w:rsid w:val="006708FC"/>
    <w:rsid w:val="00670A57"/>
    <w:rsid w:val="00670B3F"/>
    <w:rsid w:val="00670C08"/>
    <w:rsid w:val="00670D9C"/>
    <w:rsid w:val="00670DB2"/>
    <w:rsid w:val="00671046"/>
    <w:rsid w:val="0067161B"/>
    <w:rsid w:val="00671686"/>
    <w:rsid w:val="00671767"/>
    <w:rsid w:val="00671814"/>
    <w:rsid w:val="00671DED"/>
    <w:rsid w:val="0067216D"/>
    <w:rsid w:val="006723F9"/>
    <w:rsid w:val="00672ACD"/>
    <w:rsid w:val="00672B1D"/>
    <w:rsid w:val="00672C8F"/>
    <w:rsid w:val="00672D42"/>
    <w:rsid w:val="00672D64"/>
    <w:rsid w:val="00672DE1"/>
    <w:rsid w:val="00672E0E"/>
    <w:rsid w:val="006733F0"/>
    <w:rsid w:val="00673582"/>
    <w:rsid w:val="00673801"/>
    <w:rsid w:val="006739F6"/>
    <w:rsid w:val="00673A88"/>
    <w:rsid w:val="00673C7C"/>
    <w:rsid w:val="00673F71"/>
    <w:rsid w:val="00673FE2"/>
    <w:rsid w:val="006740E4"/>
    <w:rsid w:val="006740F2"/>
    <w:rsid w:val="006743B1"/>
    <w:rsid w:val="0067445A"/>
    <w:rsid w:val="00674C4F"/>
    <w:rsid w:val="006753DE"/>
    <w:rsid w:val="0067563C"/>
    <w:rsid w:val="006758E6"/>
    <w:rsid w:val="00675949"/>
    <w:rsid w:val="006759B9"/>
    <w:rsid w:val="006759D2"/>
    <w:rsid w:val="00675A7D"/>
    <w:rsid w:val="00675BC2"/>
    <w:rsid w:val="00675C06"/>
    <w:rsid w:val="00675C0C"/>
    <w:rsid w:val="00675C7A"/>
    <w:rsid w:val="00675F7C"/>
    <w:rsid w:val="00676AA5"/>
    <w:rsid w:val="00676AF8"/>
    <w:rsid w:val="00676D86"/>
    <w:rsid w:val="00677057"/>
    <w:rsid w:val="006771A1"/>
    <w:rsid w:val="006771EE"/>
    <w:rsid w:val="00677417"/>
    <w:rsid w:val="00677509"/>
    <w:rsid w:val="00677516"/>
    <w:rsid w:val="00677716"/>
    <w:rsid w:val="00677C42"/>
    <w:rsid w:val="00677E95"/>
    <w:rsid w:val="0068000A"/>
    <w:rsid w:val="0068008D"/>
    <w:rsid w:val="00680779"/>
    <w:rsid w:val="006807C6"/>
    <w:rsid w:val="006808FE"/>
    <w:rsid w:val="00680A79"/>
    <w:rsid w:val="00680D2E"/>
    <w:rsid w:val="00680D46"/>
    <w:rsid w:val="00680E19"/>
    <w:rsid w:val="00680FB6"/>
    <w:rsid w:val="00680FFA"/>
    <w:rsid w:val="00681319"/>
    <w:rsid w:val="00681A73"/>
    <w:rsid w:val="0068222F"/>
    <w:rsid w:val="006825D2"/>
    <w:rsid w:val="0068279A"/>
    <w:rsid w:val="006828DF"/>
    <w:rsid w:val="00682BCD"/>
    <w:rsid w:val="00682DD3"/>
    <w:rsid w:val="00683593"/>
    <w:rsid w:val="006837CE"/>
    <w:rsid w:val="006838D1"/>
    <w:rsid w:val="00683B47"/>
    <w:rsid w:val="00683D38"/>
    <w:rsid w:val="00683D50"/>
    <w:rsid w:val="00683EE9"/>
    <w:rsid w:val="00683FB6"/>
    <w:rsid w:val="006840CA"/>
    <w:rsid w:val="00684117"/>
    <w:rsid w:val="006844F6"/>
    <w:rsid w:val="006845D2"/>
    <w:rsid w:val="0068477F"/>
    <w:rsid w:val="00684A1E"/>
    <w:rsid w:val="00684B0D"/>
    <w:rsid w:val="00684C7E"/>
    <w:rsid w:val="00684D3C"/>
    <w:rsid w:val="006854B8"/>
    <w:rsid w:val="00685500"/>
    <w:rsid w:val="006855C0"/>
    <w:rsid w:val="0068578A"/>
    <w:rsid w:val="0068581B"/>
    <w:rsid w:val="006858C5"/>
    <w:rsid w:val="00685D31"/>
    <w:rsid w:val="00685DEA"/>
    <w:rsid w:val="00685E41"/>
    <w:rsid w:val="00685F1F"/>
    <w:rsid w:val="006860F3"/>
    <w:rsid w:val="0068612F"/>
    <w:rsid w:val="0068620C"/>
    <w:rsid w:val="00686A79"/>
    <w:rsid w:val="00686D25"/>
    <w:rsid w:val="00686D80"/>
    <w:rsid w:val="00686F19"/>
    <w:rsid w:val="00687192"/>
    <w:rsid w:val="00687525"/>
    <w:rsid w:val="006877F7"/>
    <w:rsid w:val="0068788F"/>
    <w:rsid w:val="006878E4"/>
    <w:rsid w:val="00687981"/>
    <w:rsid w:val="0068798E"/>
    <w:rsid w:val="00687A10"/>
    <w:rsid w:val="00687AE8"/>
    <w:rsid w:val="00687B60"/>
    <w:rsid w:val="00687C57"/>
    <w:rsid w:val="00687EAC"/>
    <w:rsid w:val="00690252"/>
    <w:rsid w:val="006904FB"/>
    <w:rsid w:val="006908BB"/>
    <w:rsid w:val="00691516"/>
    <w:rsid w:val="0069180D"/>
    <w:rsid w:val="00691A06"/>
    <w:rsid w:val="00691AB7"/>
    <w:rsid w:val="00691E48"/>
    <w:rsid w:val="00691EFA"/>
    <w:rsid w:val="00692056"/>
    <w:rsid w:val="006927E0"/>
    <w:rsid w:val="006928E1"/>
    <w:rsid w:val="00692AF8"/>
    <w:rsid w:val="00693391"/>
    <w:rsid w:val="006934D9"/>
    <w:rsid w:val="00693601"/>
    <w:rsid w:val="0069361D"/>
    <w:rsid w:val="0069374F"/>
    <w:rsid w:val="0069379E"/>
    <w:rsid w:val="0069383A"/>
    <w:rsid w:val="006938B7"/>
    <w:rsid w:val="0069396E"/>
    <w:rsid w:val="00693A20"/>
    <w:rsid w:val="00693BC4"/>
    <w:rsid w:val="00693C3D"/>
    <w:rsid w:val="0069402C"/>
    <w:rsid w:val="006940B5"/>
    <w:rsid w:val="00694147"/>
    <w:rsid w:val="006941B7"/>
    <w:rsid w:val="006944A0"/>
    <w:rsid w:val="0069455D"/>
    <w:rsid w:val="00694751"/>
    <w:rsid w:val="006947B6"/>
    <w:rsid w:val="006948EE"/>
    <w:rsid w:val="0069495D"/>
    <w:rsid w:val="00694B3A"/>
    <w:rsid w:val="00694F47"/>
    <w:rsid w:val="0069505A"/>
    <w:rsid w:val="006950E9"/>
    <w:rsid w:val="00695122"/>
    <w:rsid w:val="00695200"/>
    <w:rsid w:val="00695257"/>
    <w:rsid w:val="00695313"/>
    <w:rsid w:val="00695783"/>
    <w:rsid w:val="006958E0"/>
    <w:rsid w:val="00695B8B"/>
    <w:rsid w:val="00695E95"/>
    <w:rsid w:val="0069613A"/>
    <w:rsid w:val="006961FC"/>
    <w:rsid w:val="006965A1"/>
    <w:rsid w:val="0069661A"/>
    <w:rsid w:val="00696D84"/>
    <w:rsid w:val="00696F09"/>
    <w:rsid w:val="00696FD4"/>
    <w:rsid w:val="006975CC"/>
    <w:rsid w:val="0069763A"/>
    <w:rsid w:val="00697700"/>
    <w:rsid w:val="006A0209"/>
    <w:rsid w:val="006A0259"/>
    <w:rsid w:val="006A0A33"/>
    <w:rsid w:val="006A0C15"/>
    <w:rsid w:val="006A0D89"/>
    <w:rsid w:val="006A0DFB"/>
    <w:rsid w:val="006A0EF6"/>
    <w:rsid w:val="006A0F7A"/>
    <w:rsid w:val="006A113C"/>
    <w:rsid w:val="006A160F"/>
    <w:rsid w:val="006A192F"/>
    <w:rsid w:val="006A1B5E"/>
    <w:rsid w:val="006A1CCA"/>
    <w:rsid w:val="006A212B"/>
    <w:rsid w:val="006A23E2"/>
    <w:rsid w:val="006A2473"/>
    <w:rsid w:val="006A2536"/>
    <w:rsid w:val="006A2904"/>
    <w:rsid w:val="006A2AAF"/>
    <w:rsid w:val="006A2EE4"/>
    <w:rsid w:val="006A309F"/>
    <w:rsid w:val="006A3148"/>
    <w:rsid w:val="006A323F"/>
    <w:rsid w:val="006A34F2"/>
    <w:rsid w:val="006A3737"/>
    <w:rsid w:val="006A3801"/>
    <w:rsid w:val="006A392B"/>
    <w:rsid w:val="006A3D5D"/>
    <w:rsid w:val="006A40AD"/>
    <w:rsid w:val="006A420A"/>
    <w:rsid w:val="006A4388"/>
    <w:rsid w:val="006A471F"/>
    <w:rsid w:val="006A49EE"/>
    <w:rsid w:val="006A4B9C"/>
    <w:rsid w:val="006A4BF7"/>
    <w:rsid w:val="006A4E4F"/>
    <w:rsid w:val="006A4F97"/>
    <w:rsid w:val="006A503E"/>
    <w:rsid w:val="006A5226"/>
    <w:rsid w:val="006A5616"/>
    <w:rsid w:val="006A56C4"/>
    <w:rsid w:val="006A5748"/>
    <w:rsid w:val="006A597C"/>
    <w:rsid w:val="006A5A54"/>
    <w:rsid w:val="006A5D28"/>
    <w:rsid w:val="006A6038"/>
    <w:rsid w:val="006A6136"/>
    <w:rsid w:val="006A65C8"/>
    <w:rsid w:val="006A66CC"/>
    <w:rsid w:val="006A670E"/>
    <w:rsid w:val="006A6945"/>
    <w:rsid w:val="006A699D"/>
    <w:rsid w:val="006A6AB1"/>
    <w:rsid w:val="006A6FD2"/>
    <w:rsid w:val="006A707D"/>
    <w:rsid w:val="006A71FF"/>
    <w:rsid w:val="006A75D1"/>
    <w:rsid w:val="006A75E7"/>
    <w:rsid w:val="006A77C6"/>
    <w:rsid w:val="006A79F6"/>
    <w:rsid w:val="006A7C4D"/>
    <w:rsid w:val="006A7E09"/>
    <w:rsid w:val="006B03D0"/>
    <w:rsid w:val="006B094B"/>
    <w:rsid w:val="006B0FC7"/>
    <w:rsid w:val="006B0FFB"/>
    <w:rsid w:val="006B12E7"/>
    <w:rsid w:val="006B130D"/>
    <w:rsid w:val="006B134E"/>
    <w:rsid w:val="006B142B"/>
    <w:rsid w:val="006B144F"/>
    <w:rsid w:val="006B1502"/>
    <w:rsid w:val="006B1588"/>
    <w:rsid w:val="006B1686"/>
    <w:rsid w:val="006B191D"/>
    <w:rsid w:val="006B1D40"/>
    <w:rsid w:val="006B2011"/>
    <w:rsid w:val="006B2103"/>
    <w:rsid w:val="006B2525"/>
    <w:rsid w:val="006B28B3"/>
    <w:rsid w:val="006B2C1B"/>
    <w:rsid w:val="006B2E2F"/>
    <w:rsid w:val="006B307E"/>
    <w:rsid w:val="006B307F"/>
    <w:rsid w:val="006B352D"/>
    <w:rsid w:val="006B3A37"/>
    <w:rsid w:val="006B3C1D"/>
    <w:rsid w:val="006B3D91"/>
    <w:rsid w:val="006B3DC7"/>
    <w:rsid w:val="006B3ECC"/>
    <w:rsid w:val="006B4188"/>
    <w:rsid w:val="006B4228"/>
    <w:rsid w:val="006B42B8"/>
    <w:rsid w:val="006B42EB"/>
    <w:rsid w:val="006B43E2"/>
    <w:rsid w:val="006B495F"/>
    <w:rsid w:val="006B542C"/>
    <w:rsid w:val="006B5459"/>
    <w:rsid w:val="006B5672"/>
    <w:rsid w:val="006B57D6"/>
    <w:rsid w:val="006B57FC"/>
    <w:rsid w:val="006B5924"/>
    <w:rsid w:val="006B5938"/>
    <w:rsid w:val="006B5996"/>
    <w:rsid w:val="006B5B90"/>
    <w:rsid w:val="006B5E73"/>
    <w:rsid w:val="006B5FC7"/>
    <w:rsid w:val="006B6087"/>
    <w:rsid w:val="006B609E"/>
    <w:rsid w:val="006B6373"/>
    <w:rsid w:val="006B6617"/>
    <w:rsid w:val="006B67EA"/>
    <w:rsid w:val="006B6A80"/>
    <w:rsid w:val="006B6D40"/>
    <w:rsid w:val="006B6FB8"/>
    <w:rsid w:val="006B6FEB"/>
    <w:rsid w:val="006B7442"/>
    <w:rsid w:val="006B7565"/>
    <w:rsid w:val="006C02D9"/>
    <w:rsid w:val="006C08A5"/>
    <w:rsid w:val="006C0D77"/>
    <w:rsid w:val="006C0E16"/>
    <w:rsid w:val="006C1AE7"/>
    <w:rsid w:val="006C2369"/>
    <w:rsid w:val="006C2623"/>
    <w:rsid w:val="006C2F24"/>
    <w:rsid w:val="006C31F2"/>
    <w:rsid w:val="006C3485"/>
    <w:rsid w:val="006C392E"/>
    <w:rsid w:val="006C3989"/>
    <w:rsid w:val="006C3E48"/>
    <w:rsid w:val="006C408E"/>
    <w:rsid w:val="006C40F8"/>
    <w:rsid w:val="006C4643"/>
    <w:rsid w:val="006C4748"/>
    <w:rsid w:val="006C4BEB"/>
    <w:rsid w:val="006C4CA6"/>
    <w:rsid w:val="006C4EAE"/>
    <w:rsid w:val="006C4F8B"/>
    <w:rsid w:val="006C503C"/>
    <w:rsid w:val="006C544F"/>
    <w:rsid w:val="006C5C6A"/>
    <w:rsid w:val="006C5CE5"/>
    <w:rsid w:val="006C5DF6"/>
    <w:rsid w:val="006C5E0B"/>
    <w:rsid w:val="006C5F3E"/>
    <w:rsid w:val="006C65B0"/>
    <w:rsid w:val="006C66AE"/>
    <w:rsid w:val="006C67EE"/>
    <w:rsid w:val="006C69FD"/>
    <w:rsid w:val="006C6A86"/>
    <w:rsid w:val="006C6CC7"/>
    <w:rsid w:val="006C6ECC"/>
    <w:rsid w:val="006C7313"/>
    <w:rsid w:val="006C7323"/>
    <w:rsid w:val="006C7951"/>
    <w:rsid w:val="006C7AB3"/>
    <w:rsid w:val="006C7C7A"/>
    <w:rsid w:val="006C7FB4"/>
    <w:rsid w:val="006D0298"/>
    <w:rsid w:val="006D0627"/>
    <w:rsid w:val="006D0693"/>
    <w:rsid w:val="006D0863"/>
    <w:rsid w:val="006D0924"/>
    <w:rsid w:val="006D0968"/>
    <w:rsid w:val="006D0996"/>
    <w:rsid w:val="006D0BCD"/>
    <w:rsid w:val="006D0E51"/>
    <w:rsid w:val="006D0F40"/>
    <w:rsid w:val="006D131C"/>
    <w:rsid w:val="006D151D"/>
    <w:rsid w:val="006D19B4"/>
    <w:rsid w:val="006D1A9D"/>
    <w:rsid w:val="006D1D6A"/>
    <w:rsid w:val="006D1F11"/>
    <w:rsid w:val="006D1FE2"/>
    <w:rsid w:val="006D25D5"/>
    <w:rsid w:val="006D2844"/>
    <w:rsid w:val="006D2945"/>
    <w:rsid w:val="006D2D7B"/>
    <w:rsid w:val="006D2DE8"/>
    <w:rsid w:val="006D2E4A"/>
    <w:rsid w:val="006D3021"/>
    <w:rsid w:val="006D3248"/>
    <w:rsid w:val="006D3418"/>
    <w:rsid w:val="006D3AAB"/>
    <w:rsid w:val="006D3AE2"/>
    <w:rsid w:val="006D3B68"/>
    <w:rsid w:val="006D3C0F"/>
    <w:rsid w:val="006D3C68"/>
    <w:rsid w:val="006D3EB1"/>
    <w:rsid w:val="006D4018"/>
    <w:rsid w:val="006D41E6"/>
    <w:rsid w:val="006D4491"/>
    <w:rsid w:val="006D4955"/>
    <w:rsid w:val="006D4A06"/>
    <w:rsid w:val="006D4A22"/>
    <w:rsid w:val="006D4B0B"/>
    <w:rsid w:val="006D4CDF"/>
    <w:rsid w:val="006D5457"/>
    <w:rsid w:val="006D5581"/>
    <w:rsid w:val="006D58BD"/>
    <w:rsid w:val="006D5A47"/>
    <w:rsid w:val="006D5BCA"/>
    <w:rsid w:val="006D60D4"/>
    <w:rsid w:val="006D6639"/>
    <w:rsid w:val="006D690A"/>
    <w:rsid w:val="006D6B8E"/>
    <w:rsid w:val="006D6C12"/>
    <w:rsid w:val="006D6CA0"/>
    <w:rsid w:val="006D6CC5"/>
    <w:rsid w:val="006D6D50"/>
    <w:rsid w:val="006D7069"/>
    <w:rsid w:val="006D74BD"/>
    <w:rsid w:val="006D7944"/>
    <w:rsid w:val="006D7E3C"/>
    <w:rsid w:val="006D7F46"/>
    <w:rsid w:val="006E007A"/>
    <w:rsid w:val="006E0083"/>
    <w:rsid w:val="006E0443"/>
    <w:rsid w:val="006E0529"/>
    <w:rsid w:val="006E07B1"/>
    <w:rsid w:val="006E0884"/>
    <w:rsid w:val="006E0AEE"/>
    <w:rsid w:val="006E0D2C"/>
    <w:rsid w:val="006E11CB"/>
    <w:rsid w:val="006E1786"/>
    <w:rsid w:val="006E1867"/>
    <w:rsid w:val="006E1E35"/>
    <w:rsid w:val="006E1EB6"/>
    <w:rsid w:val="006E2128"/>
    <w:rsid w:val="006E25ED"/>
    <w:rsid w:val="006E2BA6"/>
    <w:rsid w:val="006E2F79"/>
    <w:rsid w:val="006E300B"/>
    <w:rsid w:val="006E34DF"/>
    <w:rsid w:val="006E37D3"/>
    <w:rsid w:val="006E3914"/>
    <w:rsid w:val="006E411B"/>
    <w:rsid w:val="006E4399"/>
    <w:rsid w:val="006E477F"/>
    <w:rsid w:val="006E47B1"/>
    <w:rsid w:val="006E48F7"/>
    <w:rsid w:val="006E4B81"/>
    <w:rsid w:val="006E4D8B"/>
    <w:rsid w:val="006E4E30"/>
    <w:rsid w:val="006E5032"/>
    <w:rsid w:val="006E51CF"/>
    <w:rsid w:val="006E5752"/>
    <w:rsid w:val="006E5D63"/>
    <w:rsid w:val="006E632C"/>
    <w:rsid w:val="006E64EE"/>
    <w:rsid w:val="006E6550"/>
    <w:rsid w:val="006E6978"/>
    <w:rsid w:val="006E6BE7"/>
    <w:rsid w:val="006E7369"/>
    <w:rsid w:val="006E7650"/>
    <w:rsid w:val="006E767A"/>
    <w:rsid w:val="006E7837"/>
    <w:rsid w:val="006E7CA0"/>
    <w:rsid w:val="006F01C8"/>
    <w:rsid w:val="006F022A"/>
    <w:rsid w:val="006F028A"/>
    <w:rsid w:val="006F06E6"/>
    <w:rsid w:val="006F0722"/>
    <w:rsid w:val="006F0AD4"/>
    <w:rsid w:val="006F0C00"/>
    <w:rsid w:val="006F122F"/>
    <w:rsid w:val="006F1699"/>
    <w:rsid w:val="006F19B5"/>
    <w:rsid w:val="006F1C93"/>
    <w:rsid w:val="006F1C97"/>
    <w:rsid w:val="006F2065"/>
    <w:rsid w:val="006F20C9"/>
    <w:rsid w:val="006F213B"/>
    <w:rsid w:val="006F220E"/>
    <w:rsid w:val="006F2704"/>
    <w:rsid w:val="006F2A75"/>
    <w:rsid w:val="006F2A77"/>
    <w:rsid w:val="006F2ED4"/>
    <w:rsid w:val="006F30D8"/>
    <w:rsid w:val="006F3315"/>
    <w:rsid w:val="006F3810"/>
    <w:rsid w:val="006F388D"/>
    <w:rsid w:val="006F391F"/>
    <w:rsid w:val="006F3B44"/>
    <w:rsid w:val="006F3D01"/>
    <w:rsid w:val="006F3E6D"/>
    <w:rsid w:val="006F3EB7"/>
    <w:rsid w:val="006F40F8"/>
    <w:rsid w:val="006F46B6"/>
    <w:rsid w:val="006F4752"/>
    <w:rsid w:val="006F47D4"/>
    <w:rsid w:val="006F488B"/>
    <w:rsid w:val="006F497F"/>
    <w:rsid w:val="006F49C0"/>
    <w:rsid w:val="006F4B68"/>
    <w:rsid w:val="006F4CDF"/>
    <w:rsid w:val="006F52A9"/>
    <w:rsid w:val="006F53A3"/>
    <w:rsid w:val="006F567A"/>
    <w:rsid w:val="006F59B9"/>
    <w:rsid w:val="006F5EC6"/>
    <w:rsid w:val="006F5EFA"/>
    <w:rsid w:val="006F5F52"/>
    <w:rsid w:val="006F631D"/>
    <w:rsid w:val="006F63FD"/>
    <w:rsid w:val="006F6734"/>
    <w:rsid w:val="006F67E6"/>
    <w:rsid w:val="006F68AC"/>
    <w:rsid w:val="006F691D"/>
    <w:rsid w:val="006F699E"/>
    <w:rsid w:val="006F6AAF"/>
    <w:rsid w:val="006F6FFD"/>
    <w:rsid w:val="006F7126"/>
    <w:rsid w:val="006F73A2"/>
    <w:rsid w:val="006F73B7"/>
    <w:rsid w:val="006F764F"/>
    <w:rsid w:val="006F7AF0"/>
    <w:rsid w:val="006F7BF8"/>
    <w:rsid w:val="006F7FD8"/>
    <w:rsid w:val="00700008"/>
    <w:rsid w:val="00700040"/>
    <w:rsid w:val="00700060"/>
    <w:rsid w:val="0070063F"/>
    <w:rsid w:val="007008FF"/>
    <w:rsid w:val="00700A2D"/>
    <w:rsid w:val="00700A6D"/>
    <w:rsid w:val="00700F23"/>
    <w:rsid w:val="0070153E"/>
    <w:rsid w:val="007015EE"/>
    <w:rsid w:val="0070194D"/>
    <w:rsid w:val="00701A64"/>
    <w:rsid w:val="00701AB2"/>
    <w:rsid w:val="00701AE4"/>
    <w:rsid w:val="00701D7A"/>
    <w:rsid w:val="00701FC3"/>
    <w:rsid w:val="00702041"/>
    <w:rsid w:val="00702345"/>
    <w:rsid w:val="007024B9"/>
    <w:rsid w:val="00702515"/>
    <w:rsid w:val="00702556"/>
    <w:rsid w:val="007025BF"/>
    <w:rsid w:val="007025F3"/>
    <w:rsid w:val="00702A23"/>
    <w:rsid w:val="00702F5E"/>
    <w:rsid w:val="00703151"/>
    <w:rsid w:val="0070335C"/>
    <w:rsid w:val="0070360E"/>
    <w:rsid w:val="00703743"/>
    <w:rsid w:val="0070384D"/>
    <w:rsid w:val="00703CC5"/>
    <w:rsid w:val="00704236"/>
    <w:rsid w:val="007042FD"/>
    <w:rsid w:val="0070436E"/>
    <w:rsid w:val="00704386"/>
    <w:rsid w:val="00704565"/>
    <w:rsid w:val="00704A45"/>
    <w:rsid w:val="00704A48"/>
    <w:rsid w:val="00705068"/>
    <w:rsid w:val="007050A6"/>
    <w:rsid w:val="007052A1"/>
    <w:rsid w:val="0070539E"/>
    <w:rsid w:val="007059F5"/>
    <w:rsid w:val="00705ED1"/>
    <w:rsid w:val="00705F37"/>
    <w:rsid w:val="00706134"/>
    <w:rsid w:val="00706764"/>
    <w:rsid w:val="007068B8"/>
    <w:rsid w:val="00707218"/>
    <w:rsid w:val="007078D6"/>
    <w:rsid w:val="00707B77"/>
    <w:rsid w:val="00707CCA"/>
    <w:rsid w:val="00707F42"/>
    <w:rsid w:val="007100AC"/>
    <w:rsid w:val="0071010D"/>
    <w:rsid w:val="007104D6"/>
    <w:rsid w:val="007108D4"/>
    <w:rsid w:val="007108FB"/>
    <w:rsid w:val="00710D40"/>
    <w:rsid w:val="00710DDA"/>
    <w:rsid w:val="007116DF"/>
    <w:rsid w:val="00711792"/>
    <w:rsid w:val="007118CA"/>
    <w:rsid w:val="0071194E"/>
    <w:rsid w:val="00711DD9"/>
    <w:rsid w:val="00711EBF"/>
    <w:rsid w:val="00711F72"/>
    <w:rsid w:val="00712008"/>
    <w:rsid w:val="007120AA"/>
    <w:rsid w:val="007120BE"/>
    <w:rsid w:val="007122F9"/>
    <w:rsid w:val="007123B9"/>
    <w:rsid w:val="007126E2"/>
    <w:rsid w:val="00712746"/>
    <w:rsid w:val="00712D67"/>
    <w:rsid w:val="00712F03"/>
    <w:rsid w:val="00712FAF"/>
    <w:rsid w:val="00712FDB"/>
    <w:rsid w:val="0071320C"/>
    <w:rsid w:val="00713745"/>
    <w:rsid w:val="00713857"/>
    <w:rsid w:val="00713B40"/>
    <w:rsid w:val="0071440E"/>
    <w:rsid w:val="007147C5"/>
    <w:rsid w:val="0071488C"/>
    <w:rsid w:val="00714B88"/>
    <w:rsid w:val="00714C53"/>
    <w:rsid w:val="00714C96"/>
    <w:rsid w:val="00714D25"/>
    <w:rsid w:val="00714FD2"/>
    <w:rsid w:val="00715199"/>
    <w:rsid w:val="0071544E"/>
    <w:rsid w:val="00715535"/>
    <w:rsid w:val="00715550"/>
    <w:rsid w:val="007155EA"/>
    <w:rsid w:val="007158BA"/>
    <w:rsid w:val="007159DC"/>
    <w:rsid w:val="00715A45"/>
    <w:rsid w:val="00715AAC"/>
    <w:rsid w:val="00715C8B"/>
    <w:rsid w:val="00715F99"/>
    <w:rsid w:val="0071603F"/>
    <w:rsid w:val="00716422"/>
    <w:rsid w:val="00716529"/>
    <w:rsid w:val="00716802"/>
    <w:rsid w:val="0071694D"/>
    <w:rsid w:val="00716DED"/>
    <w:rsid w:val="00717239"/>
    <w:rsid w:val="0071744A"/>
    <w:rsid w:val="007174E7"/>
    <w:rsid w:val="00717897"/>
    <w:rsid w:val="00717CFF"/>
    <w:rsid w:val="0072059E"/>
    <w:rsid w:val="007205EA"/>
    <w:rsid w:val="0072077F"/>
    <w:rsid w:val="00720C64"/>
    <w:rsid w:val="00720CA2"/>
    <w:rsid w:val="00720CB9"/>
    <w:rsid w:val="00720D7C"/>
    <w:rsid w:val="00720EC4"/>
    <w:rsid w:val="00720EE3"/>
    <w:rsid w:val="00721158"/>
    <w:rsid w:val="007211E1"/>
    <w:rsid w:val="007213AE"/>
    <w:rsid w:val="00721417"/>
    <w:rsid w:val="00721746"/>
    <w:rsid w:val="007217BE"/>
    <w:rsid w:val="007217F8"/>
    <w:rsid w:val="00721DD7"/>
    <w:rsid w:val="00722041"/>
    <w:rsid w:val="00722248"/>
    <w:rsid w:val="0072249F"/>
    <w:rsid w:val="007227F8"/>
    <w:rsid w:val="0072282A"/>
    <w:rsid w:val="00722924"/>
    <w:rsid w:val="00722D60"/>
    <w:rsid w:val="00722F99"/>
    <w:rsid w:val="00722FCF"/>
    <w:rsid w:val="00722FDF"/>
    <w:rsid w:val="007235D5"/>
    <w:rsid w:val="00723836"/>
    <w:rsid w:val="00723A88"/>
    <w:rsid w:val="00723B81"/>
    <w:rsid w:val="00723D42"/>
    <w:rsid w:val="00723E24"/>
    <w:rsid w:val="00723E9B"/>
    <w:rsid w:val="00723F5F"/>
    <w:rsid w:val="00724058"/>
    <w:rsid w:val="007240E5"/>
    <w:rsid w:val="007240F9"/>
    <w:rsid w:val="0072423A"/>
    <w:rsid w:val="007248E2"/>
    <w:rsid w:val="00724A79"/>
    <w:rsid w:val="00724F1F"/>
    <w:rsid w:val="00725599"/>
    <w:rsid w:val="0072597B"/>
    <w:rsid w:val="00725AB4"/>
    <w:rsid w:val="00726233"/>
    <w:rsid w:val="007265F3"/>
    <w:rsid w:val="007268CC"/>
    <w:rsid w:val="00726AC6"/>
    <w:rsid w:val="00726B37"/>
    <w:rsid w:val="00726BD9"/>
    <w:rsid w:val="00727032"/>
    <w:rsid w:val="007274FB"/>
    <w:rsid w:val="007276B9"/>
    <w:rsid w:val="00727F66"/>
    <w:rsid w:val="007300B7"/>
    <w:rsid w:val="00730281"/>
    <w:rsid w:val="007304C1"/>
    <w:rsid w:val="00730AFA"/>
    <w:rsid w:val="00730B94"/>
    <w:rsid w:val="00730BD1"/>
    <w:rsid w:val="00730E11"/>
    <w:rsid w:val="00730ED7"/>
    <w:rsid w:val="00730EEC"/>
    <w:rsid w:val="007312CC"/>
    <w:rsid w:val="00731321"/>
    <w:rsid w:val="00731444"/>
    <w:rsid w:val="0073170F"/>
    <w:rsid w:val="00731A70"/>
    <w:rsid w:val="00731FCF"/>
    <w:rsid w:val="007320C7"/>
    <w:rsid w:val="00732395"/>
    <w:rsid w:val="007324A4"/>
    <w:rsid w:val="007324DB"/>
    <w:rsid w:val="00732A60"/>
    <w:rsid w:val="007330F0"/>
    <w:rsid w:val="0073328A"/>
    <w:rsid w:val="007334F6"/>
    <w:rsid w:val="0073382C"/>
    <w:rsid w:val="00733D47"/>
    <w:rsid w:val="00733E66"/>
    <w:rsid w:val="00733EA5"/>
    <w:rsid w:val="00734025"/>
    <w:rsid w:val="00734425"/>
    <w:rsid w:val="00734503"/>
    <w:rsid w:val="0073459D"/>
    <w:rsid w:val="007349DA"/>
    <w:rsid w:val="00734AE1"/>
    <w:rsid w:val="00734C20"/>
    <w:rsid w:val="00734F26"/>
    <w:rsid w:val="007356C6"/>
    <w:rsid w:val="00735782"/>
    <w:rsid w:val="00735811"/>
    <w:rsid w:val="0073583E"/>
    <w:rsid w:val="00735944"/>
    <w:rsid w:val="007362B9"/>
    <w:rsid w:val="0073667A"/>
    <w:rsid w:val="00736704"/>
    <w:rsid w:val="0073674E"/>
    <w:rsid w:val="00736860"/>
    <w:rsid w:val="00736ED2"/>
    <w:rsid w:val="00737224"/>
    <w:rsid w:val="0073729F"/>
    <w:rsid w:val="0073777C"/>
    <w:rsid w:val="007378CC"/>
    <w:rsid w:val="00737F00"/>
    <w:rsid w:val="00737FD4"/>
    <w:rsid w:val="007401B9"/>
    <w:rsid w:val="007402C0"/>
    <w:rsid w:val="007403A7"/>
    <w:rsid w:val="007403C9"/>
    <w:rsid w:val="007405F1"/>
    <w:rsid w:val="00740B7C"/>
    <w:rsid w:val="00740BA2"/>
    <w:rsid w:val="00740BB9"/>
    <w:rsid w:val="00740D57"/>
    <w:rsid w:val="00740E94"/>
    <w:rsid w:val="00741396"/>
    <w:rsid w:val="007413FE"/>
    <w:rsid w:val="00741403"/>
    <w:rsid w:val="00741505"/>
    <w:rsid w:val="007418D1"/>
    <w:rsid w:val="00741D34"/>
    <w:rsid w:val="0074215B"/>
    <w:rsid w:val="007421A4"/>
    <w:rsid w:val="007422EE"/>
    <w:rsid w:val="0074236B"/>
    <w:rsid w:val="00742769"/>
    <w:rsid w:val="0074295D"/>
    <w:rsid w:val="00742A78"/>
    <w:rsid w:val="00742F39"/>
    <w:rsid w:val="0074305E"/>
    <w:rsid w:val="0074351B"/>
    <w:rsid w:val="007436C7"/>
    <w:rsid w:val="007436F3"/>
    <w:rsid w:val="00743724"/>
    <w:rsid w:val="007437AB"/>
    <w:rsid w:val="00743CDC"/>
    <w:rsid w:val="00743DCA"/>
    <w:rsid w:val="00743EBF"/>
    <w:rsid w:val="00743F3D"/>
    <w:rsid w:val="0074439E"/>
    <w:rsid w:val="00744484"/>
    <w:rsid w:val="007444B9"/>
    <w:rsid w:val="0074455D"/>
    <w:rsid w:val="007446EA"/>
    <w:rsid w:val="00744C70"/>
    <w:rsid w:val="00744CC3"/>
    <w:rsid w:val="00745122"/>
    <w:rsid w:val="007451AA"/>
    <w:rsid w:val="00745388"/>
    <w:rsid w:val="00745563"/>
    <w:rsid w:val="007457F1"/>
    <w:rsid w:val="00745941"/>
    <w:rsid w:val="00745997"/>
    <w:rsid w:val="00745A35"/>
    <w:rsid w:val="00745B1F"/>
    <w:rsid w:val="00745B26"/>
    <w:rsid w:val="00745FCF"/>
    <w:rsid w:val="00745FE5"/>
    <w:rsid w:val="0074611F"/>
    <w:rsid w:val="0074674B"/>
    <w:rsid w:val="007467D9"/>
    <w:rsid w:val="0074684F"/>
    <w:rsid w:val="007468D4"/>
    <w:rsid w:val="0074694D"/>
    <w:rsid w:val="00746995"/>
    <w:rsid w:val="00746CC0"/>
    <w:rsid w:val="00746CED"/>
    <w:rsid w:val="00747593"/>
    <w:rsid w:val="00747C82"/>
    <w:rsid w:val="00747DFE"/>
    <w:rsid w:val="00747EB4"/>
    <w:rsid w:val="007500DF"/>
    <w:rsid w:val="0075033E"/>
    <w:rsid w:val="0075077F"/>
    <w:rsid w:val="00750E2E"/>
    <w:rsid w:val="0075141E"/>
    <w:rsid w:val="007517C7"/>
    <w:rsid w:val="0075186A"/>
    <w:rsid w:val="00751C48"/>
    <w:rsid w:val="00751CBD"/>
    <w:rsid w:val="00751CFA"/>
    <w:rsid w:val="00751D27"/>
    <w:rsid w:val="00751E97"/>
    <w:rsid w:val="00752330"/>
    <w:rsid w:val="0075249E"/>
    <w:rsid w:val="007526C5"/>
    <w:rsid w:val="007529E7"/>
    <w:rsid w:val="00752A32"/>
    <w:rsid w:val="00752A7F"/>
    <w:rsid w:val="00752ABC"/>
    <w:rsid w:val="00752B82"/>
    <w:rsid w:val="00752C3B"/>
    <w:rsid w:val="00753106"/>
    <w:rsid w:val="00753246"/>
    <w:rsid w:val="00753541"/>
    <w:rsid w:val="00753927"/>
    <w:rsid w:val="00753985"/>
    <w:rsid w:val="00753A84"/>
    <w:rsid w:val="00753B22"/>
    <w:rsid w:val="00753D31"/>
    <w:rsid w:val="00753EF0"/>
    <w:rsid w:val="00754097"/>
    <w:rsid w:val="007540EF"/>
    <w:rsid w:val="0075427F"/>
    <w:rsid w:val="007544FA"/>
    <w:rsid w:val="00754722"/>
    <w:rsid w:val="00754DD8"/>
    <w:rsid w:val="00754F53"/>
    <w:rsid w:val="0075561B"/>
    <w:rsid w:val="007558E2"/>
    <w:rsid w:val="00755A46"/>
    <w:rsid w:val="00755B7A"/>
    <w:rsid w:val="00755C61"/>
    <w:rsid w:val="0075603A"/>
    <w:rsid w:val="00756305"/>
    <w:rsid w:val="007563C3"/>
    <w:rsid w:val="007563EC"/>
    <w:rsid w:val="00756540"/>
    <w:rsid w:val="0075672C"/>
    <w:rsid w:val="00756832"/>
    <w:rsid w:val="0075683C"/>
    <w:rsid w:val="0075684F"/>
    <w:rsid w:val="00756FD7"/>
    <w:rsid w:val="0075729A"/>
    <w:rsid w:val="00757B5F"/>
    <w:rsid w:val="00757D77"/>
    <w:rsid w:val="00757DA2"/>
    <w:rsid w:val="00757F6D"/>
    <w:rsid w:val="007602B3"/>
    <w:rsid w:val="00760504"/>
    <w:rsid w:val="00760AD6"/>
    <w:rsid w:val="00760C70"/>
    <w:rsid w:val="0076119E"/>
    <w:rsid w:val="007613CF"/>
    <w:rsid w:val="007616D5"/>
    <w:rsid w:val="0076239A"/>
    <w:rsid w:val="00762478"/>
    <w:rsid w:val="00762492"/>
    <w:rsid w:val="00762549"/>
    <w:rsid w:val="007626D5"/>
    <w:rsid w:val="007629EC"/>
    <w:rsid w:val="00762D62"/>
    <w:rsid w:val="00762FA8"/>
    <w:rsid w:val="0076312D"/>
    <w:rsid w:val="007638B1"/>
    <w:rsid w:val="007638DC"/>
    <w:rsid w:val="00763A55"/>
    <w:rsid w:val="00763CB5"/>
    <w:rsid w:val="00763CE2"/>
    <w:rsid w:val="00763DCC"/>
    <w:rsid w:val="00763F6F"/>
    <w:rsid w:val="00763F8F"/>
    <w:rsid w:val="00764170"/>
    <w:rsid w:val="00764E1F"/>
    <w:rsid w:val="00764E40"/>
    <w:rsid w:val="00764F9E"/>
    <w:rsid w:val="00765048"/>
    <w:rsid w:val="00765170"/>
    <w:rsid w:val="007652AD"/>
    <w:rsid w:val="00765337"/>
    <w:rsid w:val="0076554E"/>
    <w:rsid w:val="007657F9"/>
    <w:rsid w:val="00765A6A"/>
    <w:rsid w:val="00765BB5"/>
    <w:rsid w:val="00765DD0"/>
    <w:rsid w:val="00765EB5"/>
    <w:rsid w:val="00766092"/>
    <w:rsid w:val="007661CF"/>
    <w:rsid w:val="007662BA"/>
    <w:rsid w:val="007663B0"/>
    <w:rsid w:val="007666EE"/>
    <w:rsid w:val="007669BE"/>
    <w:rsid w:val="00766DCA"/>
    <w:rsid w:val="00766DE3"/>
    <w:rsid w:val="00767005"/>
    <w:rsid w:val="0076728B"/>
    <w:rsid w:val="00767351"/>
    <w:rsid w:val="007677B1"/>
    <w:rsid w:val="0076783D"/>
    <w:rsid w:val="00767FF5"/>
    <w:rsid w:val="0077002A"/>
    <w:rsid w:val="00770289"/>
    <w:rsid w:val="0077054F"/>
    <w:rsid w:val="00770566"/>
    <w:rsid w:val="0077091B"/>
    <w:rsid w:val="00770C48"/>
    <w:rsid w:val="00770CD5"/>
    <w:rsid w:val="00770DD7"/>
    <w:rsid w:val="00771094"/>
    <w:rsid w:val="007714A3"/>
    <w:rsid w:val="007716B7"/>
    <w:rsid w:val="00771768"/>
    <w:rsid w:val="00771915"/>
    <w:rsid w:val="00771EE0"/>
    <w:rsid w:val="00771F1B"/>
    <w:rsid w:val="007722D0"/>
    <w:rsid w:val="007723AD"/>
    <w:rsid w:val="0077243B"/>
    <w:rsid w:val="00772452"/>
    <w:rsid w:val="007724AF"/>
    <w:rsid w:val="007728FE"/>
    <w:rsid w:val="00773263"/>
    <w:rsid w:val="0077342D"/>
    <w:rsid w:val="00773494"/>
    <w:rsid w:val="00773762"/>
    <w:rsid w:val="007743FF"/>
    <w:rsid w:val="007744D8"/>
    <w:rsid w:val="0077479B"/>
    <w:rsid w:val="00774A7E"/>
    <w:rsid w:val="007751C6"/>
    <w:rsid w:val="00775543"/>
    <w:rsid w:val="00775882"/>
    <w:rsid w:val="00775B6F"/>
    <w:rsid w:val="00775F84"/>
    <w:rsid w:val="007760E5"/>
    <w:rsid w:val="0077612E"/>
    <w:rsid w:val="007762E7"/>
    <w:rsid w:val="0077656F"/>
    <w:rsid w:val="0077657C"/>
    <w:rsid w:val="007765E6"/>
    <w:rsid w:val="0077678B"/>
    <w:rsid w:val="00776E01"/>
    <w:rsid w:val="007770B1"/>
    <w:rsid w:val="00777497"/>
    <w:rsid w:val="0077775C"/>
    <w:rsid w:val="00777920"/>
    <w:rsid w:val="0077792A"/>
    <w:rsid w:val="00777AE4"/>
    <w:rsid w:val="00777F3E"/>
    <w:rsid w:val="00777F7E"/>
    <w:rsid w:val="00780779"/>
    <w:rsid w:val="00780C96"/>
    <w:rsid w:val="00780D8B"/>
    <w:rsid w:val="00780F47"/>
    <w:rsid w:val="007814E8"/>
    <w:rsid w:val="0078153D"/>
    <w:rsid w:val="0078173C"/>
    <w:rsid w:val="00781790"/>
    <w:rsid w:val="0078196F"/>
    <w:rsid w:val="00781974"/>
    <w:rsid w:val="00781A1A"/>
    <w:rsid w:val="00781BC5"/>
    <w:rsid w:val="00781DE5"/>
    <w:rsid w:val="00781EAE"/>
    <w:rsid w:val="0078228C"/>
    <w:rsid w:val="007823F2"/>
    <w:rsid w:val="00782557"/>
    <w:rsid w:val="007825EF"/>
    <w:rsid w:val="00782AD2"/>
    <w:rsid w:val="00782B59"/>
    <w:rsid w:val="007831A5"/>
    <w:rsid w:val="007834F8"/>
    <w:rsid w:val="00783764"/>
    <w:rsid w:val="00783976"/>
    <w:rsid w:val="00783B2D"/>
    <w:rsid w:val="00783EAA"/>
    <w:rsid w:val="00783FF3"/>
    <w:rsid w:val="0078451C"/>
    <w:rsid w:val="007847D3"/>
    <w:rsid w:val="0078480C"/>
    <w:rsid w:val="007848A1"/>
    <w:rsid w:val="00784D80"/>
    <w:rsid w:val="00784DB4"/>
    <w:rsid w:val="00784F98"/>
    <w:rsid w:val="0078534B"/>
    <w:rsid w:val="00785561"/>
    <w:rsid w:val="007855F4"/>
    <w:rsid w:val="0078575F"/>
    <w:rsid w:val="007857E5"/>
    <w:rsid w:val="007858C8"/>
    <w:rsid w:val="00785CAF"/>
    <w:rsid w:val="00785DF2"/>
    <w:rsid w:val="00785E17"/>
    <w:rsid w:val="00785F59"/>
    <w:rsid w:val="00785FDD"/>
    <w:rsid w:val="007860C6"/>
    <w:rsid w:val="00786237"/>
    <w:rsid w:val="007862A5"/>
    <w:rsid w:val="007864FD"/>
    <w:rsid w:val="007866ED"/>
    <w:rsid w:val="007868E7"/>
    <w:rsid w:val="00786A40"/>
    <w:rsid w:val="00786F35"/>
    <w:rsid w:val="007870B9"/>
    <w:rsid w:val="007873DF"/>
    <w:rsid w:val="00787578"/>
    <w:rsid w:val="007876AD"/>
    <w:rsid w:val="00787753"/>
    <w:rsid w:val="00787F24"/>
    <w:rsid w:val="00787FFE"/>
    <w:rsid w:val="00790128"/>
    <w:rsid w:val="0079083E"/>
    <w:rsid w:val="00790F1D"/>
    <w:rsid w:val="007911BD"/>
    <w:rsid w:val="00791378"/>
    <w:rsid w:val="00791AD5"/>
    <w:rsid w:val="00792374"/>
    <w:rsid w:val="00792C25"/>
    <w:rsid w:val="00792E40"/>
    <w:rsid w:val="00792E96"/>
    <w:rsid w:val="0079322E"/>
    <w:rsid w:val="007934EF"/>
    <w:rsid w:val="007935A3"/>
    <w:rsid w:val="00793689"/>
    <w:rsid w:val="0079377F"/>
    <w:rsid w:val="0079389E"/>
    <w:rsid w:val="007938A7"/>
    <w:rsid w:val="00793A71"/>
    <w:rsid w:val="00793F50"/>
    <w:rsid w:val="00794359"/>
    <w:rsid w:val="00794561"/>
    <w:rsid w:val="00794B82"/>
    <w:rsid w:val="00794C20"/>
    <w:rsid w:val="00794C5E"/>
    <w:rsid w:val="0079507B"/>
    <w:rsid w:val="0079519D"/>
    <w:rsid w:val="0079532F"/>
    <w:rsid w:val="007956E5"/>
    <w:rsid w:val="007957EE"/>
    <w:rsid w:val="00795913"/>
    <w:rsid w:val="00795A2A"/>
    <w:rsid w:val="00795BE3"/>
    <w:rsid w:val="00795E7C"/>
    <w:rsid w:val="00795E88"/>
    <w:rsid w:val="0079609B"/>
    <w:rsid w:val="007966B0"/>
    <w:rsid w:val="007969FB"/>
    <w:rsid w:val="00796A1E"/>
    <w:rsid w:val="00796A95"/>
    <w:rsid w:val="00796CC0"/>
    <w:rsid w:val="007974D2"/>
    <w:rsid w:val="007974D4"/>
    <w:rsid w:val="007975CB"/>
    <w:rsid w:val="00797C9D"/>
    <w:rsid w:val="00797D2F"/>
    <w:rsid w:val="007A04C8"/>
    <w:rsid w:val="007A082E"/>
    <w:rsid w:val="007A0B22"/>
    <w:rsid w:val="007A0BD6"/>
    <w:rsid w:val="007A0C2A"/>
    <w:rsid w:val="007A0E38"/>
    <w:rsid w:val="007A0F23"/>
    <w:rsid w:val="007A129A"/>
    <w:rsid w:val="007A1369"/>
    <w:rsid w:val="007A13A8"/>
    <w:rsid w:val="007A169F"/>
    <w:rsid w:val="007A192C"/>
    <w:rsid w:val="007A19A4"/>
    <w:rsid w:val="007A1C3D"/>
    <w:rsid w:val="007A1DC4"/>
    <w:rsid w:val="007A1F8F"/>
    <w:rsid w:val="007A23F6"/>
    <w:rsid w:val="007A295F"/>
    <w:rsid w:val="007A34AF"/>
    <w:rsid w:val="007A3704"/>
    <w:rsid w:val="007A42AF"/>
    <w:rsid w:val="007A4575"/>
    <w:rsid w:val="007A46B5"/>
    <w:rsid w:val="007A4855"/>
    <w:rsid w:val="007A4AD1"/>
    <w:rsid w:val="007A4B70"/>
    <w:rsid w:val="007A4F3E"/>
    <w:rsid w:val="007A52D1"/>
    <w:rsid w:val="007A559B"/>
    <w:rsid w:val="007A5AA1"/>
    <w:rsid w:val="007A5E13"/>
    <w:rsid w:val="007A62EF"/>
    <w:rsid w:val="007A630D"/>
    <w:rsid w:val="007A6444"/>
    <w:rsid w:val="007A6559"/>
    <w:rsid w:val="007A665C"/>
    <w:rsid w:val="007A6A01"/>
    <w:rsid w:val="007A6A7D"/>
    <w:rsid w:val="007A6BDF"/>
    <w:rsid w:val="007A739C"/>
    <w:rsid w:val="007A73D1"/>
    <w:rsid w:val="007A74BF"/>
    <w:rsid w:val="007A75A4"/>
    <w:rsid w:val="007A77CC"/>
    <w:rsid w:val="007A78DC"/>
    <w:rsid w:val="007A7B26"/>
    <w:rsid w:val="007A7B2F"/>
    <w:rsid w:val="007A7C9B"/>
    <w:rsid w:val="007B0093"/>
    <w:rsid w:val="007B01B8"/>
    <w:rsid w:val="007B0310"/>
    <w:rsid w:val="007B0913"/>
    <w:rsid w:val="007B0D96"/>
    <w:rsid w:val="007B0F29"/>
    <w:rsid w:val="007B1435"/>
    <w:rsid w:val="007B15B4"/>
    <w:rsid w:val="007B195A"/>
    <w:rsid w:val="007B2081"/>
    <w:rsid w:val="007B2378"/>
    <w:rsid w:val="007B23C5"/>
    <w:rsid w:val="007B23E4"/>
    <w:rsid w:val="007B2517"/>
    <w:rsid w:val="007B2B93"/>
    <w:rsid w:val="007B2BD3"/>
    <w:rsid w:val="007B33AC"/>
    <w:rsid w:val="007B33E4"/>
    <w:rsid w:val="007B353D"/>
    <w:rsid w:val="007B36D6"/>
    <w:rsid w:val="007B37E2"/>
    <w:rsid w:val="007B383C"/>
    <w:rsid w:val="007B39C3"/>
    <w:rsid w:val="007B3C21"/>
    <w:rsid w:val="007B3C68"/>
    <w:rsid w:val="007B3CF3"/>
    <w:rsid w:val="007B3D65"/>
    <w:rsid w:val="007B3DA2"/>
    <w:rsid w:val="007B3EB5"/>
    <w:rsid w:val="007B493A"/>
    <w:rsid w:val="007B4B95"/>
    <w:rsid w:val="007B4FE9"/>
    <w:rsid w:val="007B5716"/>
    <w:rsid w:val="007B5932"/>
    <w:rsid w:val="007B5B5A"/>
    <w:rsid w:val="007B5F9B"/>
    <w:rsid w:val="007B6516"/>
    <w:rsid w:val="007B66A5"/>
    <w:rsid w:val="007B6A30"/>
    <w:rsid w:val="007B6ED9"/>
    <w:rsid w:val="007B7144"/>
    <w:rsid w:val="007B738E"/>
    <w:rsid w:val="007B786D"/>
    <w:rsid w:val="007B794A"/>
    <w:rsid w:val="007B7979"/>
    <w:rsid w:val="007B7D8C"/>
    <w:rsid w:val="007B7DB1"/>
    <w:rsid w:val="007C0137"/>
    <w:rsid w:val="007C038A"/>
    <w:rsid w:val="007C06BD"/>
    <w:rsid w:val="007C0D27"/>
    <w:rsid w:val="007C0FE3"/>
    <w:rsid w:val="007C121C"/>
    <w:rsid w:val="007C125A"/>
    <w:rsid w:val="007C12A8"/>
    <w:rsid w:val="007C13A4"/>
    <w:rsid w:val="007C15C0"/>
    <w:rsid w:val="007C189B"/>
    <w:rsid w:val="007C1A4F"/>
    <w:rsid w:val="007C1BFB"/>
    <w:rsid w:val="007C1D25"/>
    <w:rsid w:val="007C1F60"/>
    <w:rsid w:val="007C220A"/>
    <w:rsid w:val="007C226D"/>
    <w:rsid w:val="007C290A"/>
    <w:rsid w:val="007C2981"/>
    <w:rsid w:val="007C340E"/>
    <w:rsid w:val="007C3834"/>
    <w:rsid w:val="007C396F"/>
    <w:rsid w:val="007C3B5F"/>
    <w:rsid w:val="007C4082"/>
    <w:rsid w:val="007C42DC"/>
    <w:rsid w:val="007C4396"/>
    <w:rsid w:val="007C441F"/>
    <w:rsid w:val="007C4835"/>
    <w:rsid w:val="007C4BF8"/>
    <w:rsid w:val="007C4EAC"/>
    <w:rsid w:val="007C51BF"/>
    <w:rsid w:val="007C55FD"/>
    <w:rsid w:val="007C5721"/>
    <w:rsid w:val="007C622C"/>
    <w:rsid w:val="007C633A"/>
    <w:rsid w:val="007C64DC"/>
    <w:rsid w:val="007C68CB"/>
    <w:rsid w:val="007C68D7"/>
    <w:rsid w:val="007C6975"/>
    <w:rsid w:val="007C6B67"/>
    <w:rsid w:val="007C6D99"/>
    <w:rsid w:val="007C6DEF"/>
    <w:rsid w:val="007C7663"/>
    <w:rsid w:val="007C7840"/>
    <w:rsid w:val="007C7B0E"/>
    <w:rsid w:val="007C7D12"/>
    <w:rsid w:val="007D01BF"/>
    <w:rsid w:val="007D0301"/>
    <w:rsid w:val="007D04ED"/>
    <w:rsid w:val="007D0A5E"/>
    <w:rsid w:val="007D0BEE"/>
    <w:rsid w:val="007D1425"/>
    <w:rsid w:val="007D18EE"/>
    <w:rsid w:val="007D1BE1"/>
    <w:rsid w:val="007D1CCE"/>
    <w:rsid w:val="007D1D7A"/>
    <w:rsid w:val="007D1DA4"/>
    <w:rsid w:val="007D1E90"/>
    <w:rsid w:val="007D1FE0"/>
    <w:rsid w:val="007D201F"/>
    <w:rsid w:val="007D21A0"/>
    <w:rsid w:val="007D25D2"/>
    <w:rsid w:val="007D2703"/>
    <w:rsid w:val="007D29A8"/>
    <w:rsid w:val="007D2AF0"/>
    <w:rsid w:val="007D2BDD"/>
    <w:rsid w:val="007D315F"/>
    <w:rsid w:val="007D330D"/>
    <w:rsid w:val="007D35DB"/>
    <w:rsid w:val="007D37F2"/>
    <w:rsid w:val="007D3A70"/>
    <w:rsid w:val="007D3D9F"/>
    <w:rsid w:val="007D448F"/>
    <w:rsid w:val="007D4716"/>
    <w:rsid w:val="007D4C9E"/>
    <w:rsid w:val="007D512D"/>
    <w:rsid w:val="007D529D"/>
    <w:rsid w:val="007D53BA"/>
    <w:rsid w:val="007D566A"/>
    <w:rsid w:val="007D5A52"/>
    <w:rsid w:val="007D5BBE"/>
    <w:rsid w:val="007D5F3A"/>
    <w:rsid w:val="007D5FA9"/>
    <w:rsid w:val="007D606E"/>
    <w:rsid w:val="007D61A8"/>
    <w:rsid w:val="007D6630"/>
    <w:rsid w:val="007D6C39"/>
    <w:rsid w:val="007D703D"/>
    <w:rsid w:val="007D7077"/>
    <w:rsid w:val="007D708A"/>
    <w:rsid w:val="007D70F7"/>
    <w:rsid w:val="007D72C5"/>
    <w:rsid w:val="007D745A"/>
    <w:rsid w:val="007D7685"/>
    <w:rsid w:val="007D76D0"/>
    <w:rsid w:val="007D78F0"/>
    <w:rsid w:val="007E00F1"/>
    <w:rsid w:val="007E0835"/>
    <w:rsid w:val="007E09A9"/>
    <w:rsid w:val="007E0C67"/>
    <w:rsid w:val="007E0CCB"/>
    <w:rsid w:val="007E0D13"/>
    <w:rsid w:val="007E1148"/>
    <w:rsid w:val="007E11E1"/>
    <w:rsid w:val="007E1200"/>
    <w:rsid w:val="007E1269"/>
    <w:rsid w:val="007E12F2"/>
    <w:rsid w:val="007E1364"/>
    <w:rsid w:val="007E1655"/>
    <w:rsid w:val="007E16A0"/>
    <w:rsid w:val="007E171F"/>
    <w:rsid w:val="007E1BAE"/>
    <w:rsid w:val="007E1C91"/>
    <w:rsid w:val="007E1EE9"/>
    <w:rsid w:val="007E1F71"/>
    <w:rsid w:val="007E24F3"/>
    <w:rsid w:val="007E272B"/>
    <w:rsid w:val="007E28C8"/>
    <w:rsid w:val="007E2D3D"/>
    <w:rsid w:val="007E2D47"/>
    <w:rsid w:val="007E3545"/>
    <w:rsid w:val="007E3693"/>
    <w:rsid w:val="007E3854"/>
    <w:rsid w:val="007E3DE1"/>
    <w:rsid w:val="007E3F0F"/>
    <w:rsid w:val="007E4005"/>
    <w:rsid w:val="007E475D"/>
    <w:rsid w:val="007E47CD"/>
    <w:rsid w:val="007E4E2B"/>
    <w:rsid w:val="007E5064"/>
    <w:rsid w:val="007E53E6"/>
    <w:rsid w:val="007E54D6"/>
    <w:rsid w:val="007E58FD"/>
    <w:rsid w:val="007E592E"/>
    <w:rsid w:val="007E5B57"/>
    <w:rsid w:val="007E615A"/>
    <w:rsid w:val="007E629B"/>
    <w:rsid w:val="007E6353"/>
    <w:rsid w:val="007E64A5"/>
    <w:rsid w:val="007E6522"/>
    <w:rsid w:val="007E66EE"/>
    <w:rsid w:val="007E6768"/>
    <w:rsid w:val="007E6A85"/>
    <w:rsid w:val="007E6B3E"/>
    <w:rsid w:val="007E6D30"/>
    <w:rsid w:val="007E6D76"/>
    <w:rsid w:val="007E6DC0"/>
    <w:rsid w:val="007E7275"/>
    <w:rsid w:val="007E73C5"/>
    <w:rsid w:val="007E77AD"/>
    <w:rsid w:val="007E7899"/>
    <w:rsid w:val="007E79FC"/>
    <w:rsid w:val="007E7B64"/>
    <w:rsid w:val="007E7C0D"/>
    <w:rsid w:val="007E7D6F"/>
    <w:rsid w:val="007E7E27"/>
    <w:rsid w:val="007E7E72"/>
    <w:rsid w:val="007F0132"/>
    <w:rsid w:val="007F01BE"/>
    <w:rsid w:val="007F0723"/>
    <w:rsid w:val="007F07BB"/>
    <w:rsid w:val="007F082F"/>
    <w:rsid w:val="007F0839"/>
    <w:rsid w:val="007F0918"/>
    <w:rsid w:val="007F092A"/>
    <w:rsid w:val="007F0AC2"/>
    <w:rsid w:val="007F0BE6"/>
    <w:rsid w:val="007F0E1C"/>
    <w:rsid w:val="007F0EF7"/>
    <w:rsid w:val="007F138C"/>
    <w:rsid w:val="007F1975"/>
    <w:rsid w:val="007F19B9"/>
    <w:rsid w:val="007F1AC6"/>
    <w:rsid w:val="007F231F"/>
    <w:rsid w:val="007F2334"/>
    <w:rsid w:val="007F2A12"/>
    <w:rsid w:val="007F2B53"/>
    <w:rsid w:val="007F2BA7"/>
    <w:rsid w:val="007F31EB"/>
    <w:rsid w:val="007F329A"/>
    <w:rsid w:val="007F3311"/>
    <w:rsid w:val="007F3484"/>
    <w:rsid w:val="007F34E8"/>
    <w:rsid w:val="007F379F"/>
    <w:rsid w:val="007F3939"/>
    <w:rsid w:val="007F3A2A"/>
    <w:rsid w:val="007F411E"/>
    <w:rsid w:val="007F4145"/>
    <w:rsid w:val="007F455F"/>
    <w:rsid w:val="007F468C"/>
    <w:rsid w:val="007F4707"/>
    <w:rsid w:val="007F4B59"/>
    <w:rsid w:val="007F4B99"/>
    <w:rsid w:val="007F4CF4"/>
    <w:rsid w:val="007F4D20"/>
    <w:rsid w:val="007F4F7E"/>
    <w:rsid w:val="007F532C"/>
    <w:rsid w:val="007F543C"/>
    <w:rsid w:val="007F5904"/>
    <w:rsid w:val="007F59A0"/>
    <w:rsid w:val="007F621F"/>
    <w:rsid w:val="007F6390"/>
    <w:rsid w:val="007F64EB"/>
    <w:rsid w:val="007F65C1"/>
    <w:rsid w:val="007F692A"/>
    <w:rsid w:val="007F69CD"/>
    <w:rsid w:val="007F6A30"/>
    <w:rsid w:val="007F6AA1"/>
    <w:rsid w:val="007F6B7E"/>
    <w:rsid w:val="007F6D77"/>
    <w:rsid w:val="007F6EBD"/>
    <w:rsid w:val="007F77C6"/>
    <w:rsid w:val="007F7C31"/>
    <w:rsid w:val="007F7F18"/>
    <w:rsid w:val="007F7F65"/>
    <w:rsid w:val="00800082"/>
    <w:rsid w:val="008000A6"/>
    <w:rsid w:val="00800178"/>
    <w:rsid w:val="0080026E"/>
    <w:rsid w:val="00800294"/>
    <w:rsid w:val="008003BE"/>
    <w:rsid w:val="0080043D"/>
    <w:rsid w:val="0080063E"/>
    <w:rsid w:val="008009B1"/>
    <w:rsid w:val="00800E07"/>
    <w:rsid w:val="0080116A"/>
    <w:rsid w:val="00801337"/>
    <w:rsid w:val="008015D8"/>
    <w:rsid w:val="00801BE2"/>
    <w:rsid w:val="00801C53"/>
    <w:rsid w:val="00801D30"/>
    <w:rsid w:val="00801E9E"/>
    <w:rsid w:val="00802206"/>
    <w:rsid w:val="008023A6"/>
    <w:rsid w:val="00802402"/>
    <w:rsid w:val="00802A1A"/>
    <w:rsid w:val="00802DF1"/>
    <w:rsid w:val="008032F5"/>
    <w:rsid w:val="00803332"/>
    <w:rsid w:val="00803520"/>
    <w:rsid w:val="0080368D"/>
    <w:rsid w:val="008036E8"/>
    <w:rsid w:val="00803ADE"/>
    <w:rsid w:val="00803B83"/>
    <w:rsid w:val="00803DD3"/>
    <w:rsid w:val="008043CC"/>
    <w:rsid w:val="0080450E"/>
    <w:rsid w:val="00804A9C"/>
    <w:rsid w:val="00804ADB"/>
    <w:rsid w:val="00804C60"/>
    <w:rsid w:val="0080537B"/>
    <w:rsid w:val="008054F4"/>
    <w:rsid w:val="00805717"/>
    <w:rsid w:val="008058E2"/>
    <w:rsid w:val="00805D8C"/>
    <w:rsid w:val="008068C5"/>
    <w:rsid w:val="00806A6A"/>
    <w:rsid w:val="00806B20"/>
    <w:rsid w:val="00806C15"/>
    <w:rsid w:val="00807101"/>
    <w:rsid w:val="00807184"/>
    <w:rsid w:val="008072BD"/>
    <w:rsid w:val="0080766E"/>
    <w:rsid w:val="008076F9"/>
    <w:rsid w:val="00807C26"/>
    <w:rsid w:val="00807C99"/>
    <w:rsid w:val="00807E13"/>
    <w:rsid w:val="00807F88"/>
    <w:rsid w:val="00810007"/>
    <w:rsid w:val="00810070"/>
    <w:rsid w:val="00810122"/>
    <w:rsid w:val="008101A1"/>
    <w:rsid w:val="008101B1"/>
    <w:rsid w:val="00810419"/>
    <w:rsid w:val="00810539"/>
    <w:rsid w:val="00810718"/>
    <w:rsid w:val="008108CF"/>
    <w:rsid w:val="00810976"/>
    <w:rsid w:val="00810B1F"/>
    <w:rsid w:val="00810CC3"/>
    <w:rsid w:val="00810D57"/>
    <w:rsid w:val="00810DA7"/>
    <w:rsid w:val="0081134E"/>
    <w:rsid w:val="00811436"/>
    <w:rsid w:val="00811654"/>
    <w:rsid w:val="00811850"/>
    <w:rsid w:val="00811A91"/>
    <w:rsid w:val="00811B02"/>
    <w:rsid w:val="00811CFF"/>
    <w:rsid w:val="00811EC8"/>
    <w:rsid w:val="00811EEC"/>
    <w:rsid w:val="00812226"/>
    <w:rsid w:val="00812381"/>
    <w:rsid w:val="0081248C"/>
    <w:rsid w:val="00812730"/>
    <w:rsid w:val="0081278B"/>
    <w:rsid w:val="00812881"/>
    <w:rsid w:val="00812D8B"/>
    <w:rsid w:val="0081303F"/>
    <w:rsid w:val="008130A5"/>
    <w:rsid w:val="008131AD"/>
    <w:rsid w:val="0081321E"/>
    <w:rsid w:val="00813348"/>
    <w:rsid w:val="008133FA"/>
    <w:rsid w:val="00813ACE"/>
    <w:rsid w:val="00813DD3"/>
    <w:rsid w:val="00813EEE"/>
    <w:rsid w:val="00813F2F"/>
    <w:rsid w:val="00814100"/>
    <w:rsid w:val="00814492"/>
    <w:rsid w:val="0081452A"/>
    <w:rsid w:val="00814670"/>
    <w:rsid w:val="008147A5"/>
    <w:rsid w:val="00814996"/>
    <w:rsid w:val="00814A70"/>
    <w:rsid w:val="00814AD3"/>
    <w:rsid w:val="00814F6D"/>
    <w:rsid w:val="008151AF"/>
    <w:rsid w:val="00815492"/>
    <w:rsid w:val="00815570"/>
    <w:rsid w:val="008155CC"/>
    <w:rsid w:val="00815E45"/>
    <w:rsid w:val="00815E4F"/>
    <w:rsid w:val="00815F4A"/>
    <w:rsid w:val="00815F54"/>
    <w:rsid w:val="00815FAE"/>
    <w:rsid w:val="00815FCD"/>
    <w:rsid w:val="008162FC"/>
    <w:rsid w:val="008163B9"/>
    <w:rsid w:val="0081661A"/>
    <w:rsid w:val="008172E0"/>
    <w:rsid w:val="008174F3"/>
    <w:rsid w:val="008175B1"/>
    <w:rsid w:val="00817A9C"/>
    <w:rsid w:val="00817BAC"/>
    <w:rsid w:val="00817DC8"/>
    <w:rsid w:val="00820374"/>
    <w:rsid w:val="008203DF"/>
    <w:rsid w:val="0082056D"/>
    <w:rsid w:val="008209B7"/>
    <w:rsid w:val="00820CF1"/>
    <w:rsid w:val="00820DC7"/>
    <w:rsid w:val="00820DE0"/>
    <w:rsid w:val="00821563"/>
    <w:rsid w:val="008215C5"/>
    <w:rsid w:val="00821E4C"/>
    <w:rsid w:val="008225DD"/>
    <w:rsid w:val="00822686"/>
    <w:rsid w:val="008227B0"/>
    <w:rsid w:val="00822949"/>
    <w:rsid w:val="00822A21"/>
    <w:rsid w:val="00823143"/>
    <w:rsid w:val="0082336F"/>
    <w:rsid w:val="00823446"/>
    <w:rsid w:val="00823590"/>
    <w:rsid w:val="00823807"/>
    <w:rsid w:val="0082386A"/>
    <w:rsid w:val="00823B7B"/>
    <w:rsid w:val="00823CE4"/>
    <w:rsid w:val="00823CE5"/>
    <w:rsid w:val="00823D7F"/>
    <w:rsid w:val="008240B8"/>
    <w:rsid w:val="0082446E"/>
    <w:rsid w:val="00824910"/>
    <w:rsid w:val="00824C3D"/>
    <w:rsid w:val="00824E50"/>
    <w:rsid w:val="00824ED6"/>
    <w:rsid w:val="00825006"/>
    <w:rsid w:val="00825677"/>
    <w:rsid w:val="00825BF6"/>
    <w:rsid w:val="00825E3F"/>
    <w:rsid w:val="00825F8A"/>
    <w:rsid w:val="0082624D"/>
    <w:rsid w:val="008262FF"/>
    <w:rsid w:val="0082668B"/>
    <w:rsid w:val="00826BB5"/>
    <w:rsid w:val="008270B5"/>
    <w:rsid w:val="0082753C"/>
    <w:rsid w:val="00827626"/>
    <w:rsid w:val="00827889"/>
    <w:rsid w:val="00827CB9"/>
    <w:rsid w:val="008308AD"/>
    <w:rsid w:val="00830A90"/>
    <w:rsid w:val="00830BD2"/>
    <w:rsid w:val="00830FE5"/>
    <w:rsid w:val="0083130D"/>
    <w:rsid w:val="0083148D"/>
    <w:rsid w:val="008319DC"/>
    <w:rsid w:val="00831A50"/>
    <w:rsid w:val="00831AA8"/>
    <w:rsid w:val="00831ADB"/>
    <w:rsid w:val="00831D6D"/>
    <w:rsid w:val="00831D6F"/>
    <w:rsid w:val="00831FC4"/>
    <w:rsid w:val="0083227F"/>
    <w:rsid w:val="0083236D"/>
    <w:rsid w:val="00832566"/>
    <w:rsid w:val="0083256D"/>
    <w:rsid w:val="008327B7"/>
    <w:rsid w:val="00832A57"/>
    <w:rsid w:val="00832BC8"/>
    <w:rsid w:val="0083309B"/>
    <w:rsid w:val="00833141"/>
    <w:rsid w:val="008334C4"/>
    <w:rsid w:val="008336C5"/>
    <w:rsid w:val="00833B6B"/>
    <w:rsid w:val="00833CE6"/>
    <w:rsid w:val="00833F2A"/>
    <w:rsid w:val="008341BD"/>
    <w:rsid w:val="00834672"/>
    <w:rsid w:val="008347DF"/>
    <w:rsid w:val="008347EE"/>
    <w:rsid w:val="00834BCA"/>
    <w:rsid w:val="00834C52"/>
    <w:rsid w:val="00834D07"/>
    <w:rsid w:val="008351EB"/>
    <w:rsid w:val="00835233"/>
    <w:rsid w:val="00835246"/>
    <w:rsid w:val="0083539B"/>
    <w:rsid w:val="00835519"/>
    <w:rsid w:val="00835C06"/>
    <w:rsid w:val="00836090"/>
    <w:rsid w:val="0083621D"/>
    <w:rsid w:val="00836221"/>
    <w:rsid w:val="008366A5"/>
    <w:rsid w:val="008367D1"/>
    <w:rsid w:val="00836842"/>
    <w:rsid w:val="00836898"/>
    <w:rsid w:val="00836D97"/>
    <w:rsid w:val="00836DD6"/>
    <w:rsid w:val="00836EBD"/>
    <w:rsid w:val="00836EEE"/>
    <w:rsid w:val="0083723E"/>
    <w:rsid w:val="008375C3"/>
    <w:rsid w:val="008375F6"/>
    <w:rsid w:val="00837677"/>
    <w:rsid w:val="008376DE"/>
    <w:rsid w:val="008379FA"/>
    <w:rsid w:val="00837FEF"/>
    <w:rsid w:val="00840096"/>
    <w:rsid w:val="008407AF"/>
    <w:rsid w:val="00840AD2"/>
    <w:rsid w:val="00841094"/>
    <w:rsid w:val="008412CF"/>
    <w:rsid w:val="008417B7"/>
    <w:rsid w:val="00841E5A"/>
    <w:rsid w:val="00842331"/>
    <w:rsid w:val="00842D1B"/>
    <w:rsid w:val="00842E9D"/>
    <w:rsid w:val="00842EC9"/>
    <w:rsid w:val="00842FE9"/>
    <w:rsid w:val="0084355E"/>
    <w:rsid w:val="00843680"/>
    <w:rsid w:val="00843FFB"/>
    <w:rsid w:val="0084423E"/>
    <w:rsid w:val="00844843"/>
    <w:rsid w:val="008448DC"/>
    <w:rsid w:val="008448FD"/>
    <w:rsid w:val="00844A46"/>
    <w:rsid w:val="00844BA3"/>
    <w:rsid w:val="00845966"/>
    <w:rsid w:val="00845DD7"/>
    <w:rsid w:val="00845EC2"/>
    <w:rsid w:val="008467D5"/>
    <w:rsid w:val="008469F5"/>
    <w:rsid w:val="00846BEF"/>
    <w:rsid w:val="00846C1B"/>
    <w:rsid w:val="00846DF9"/>
    <w:rsid w:val="00846E86"/>
    <w:rsid w:val="008478E5"/>
    <w:rsid w:val="00847E8B"/>
    <w:rsid w:val="008500EA"/>
    <w:rsid w:val="0085023F"/>
    <w:rsid w:val="008507B8"/>
    <w:rsid w:val="008507E8"/>
    <w:rsid w:val="00850851"/>
    <w:rsid w:val="008509B5"/>
    <w:rsid w:val="008509C8"/>
    <w:rsid w:val="00850A9D"/>
    <w:rsid w:val="00850C8F"/>
    <w:rsid w:val="00850FEC"/>
    <w:rsid w:val="00851294"/>
    <w:rsid w:val="008513D8"/>
    <w:rsid w:val="008516DB"/>
    <w:rsid w:val="008517E5"/>
    <w:rsid w:val="00851859"/>
    <w:rsid w:val="008518A0"/>
    <w:rsid w:val="008519A8"/>
    <w:rsid w:val="00851A36"/>
    <w:rsid w:val="00851A88"/>
    <w:rsid w:val="00851C8F"/>
    <w:rsid w:val="00851E51"/>
    <w:rsid w:val="00851EFE"/>
    <w:rsid w:val="008525B3"/>
    <w:rsid w:val="00852629"/>
    <w:rsid w:val="00852782"/>
    <w:rsid w:val="00852993"/>
    <w:rsid w:val="00852A8B"/>
    <w:rsid w:val="00852B00"/>
    <w:rsid w:val="00852E0F"/>
    <w:rsid w:val="00852E60"/>
    <w:rsid w:val="00852FEE"/>
    <w:rsid w:val="008530E5"/>
    <w:rsid w:val="00853253"/>
    <w:rsid w:val="0085329E"/>
    <w:rsid w:val="00853404"/>
    <w:rsid w:val="008537FD"/>
    <w:rsid w:val="00853B47"/>
    <w:rsid w:val="00853B74"/>
    <w:rsid w:val="00853CCF"/>
    <w:rsid w:val="00854054"/>
    <w:rsid w:val="0085414F"/>
    <w:rsid w:val="008543C1"/>
    <w:rsid w:val="008546A9"/>
    <w:rsid w:val="008548DD"/>
    <w:rsid w:val="00854BF7"/>
    <w:rsid w:val="00855153"/>
    <w:rsid w:val="00855351"/>
    <w:rsid w:val="00855387"/>
    <w:rsid w:val="0085554B"/>
    <w:rsid w:val="008556D3"/>
    <w:rsid w:val="008556D9"/>
    <w:rsid w:val="008557A0"/>
    <w:rsid w:val="00856604"/>
    <w:rsid w:val="00856632"/>
    <w:rsid w:val="00856E67"/>
    <w:rsid w:val="00857314"/>
    <w:rsid w:val="0085742A"/>
    <w:rsid w:val="008574E8"/>
    <w:rsid w:val="008574ED"/>
    <w:rsid w:val="0085770F"/>
    <w:rsid w:val="00857818"/>
    <w:rsid w:val="0085796B"/>
    <w:rsid w:val="00857AC4"/>
    <w:rsid w:val="00857B86"/>
    <w:rsid w:val="00857BC2"/>
    <w:rsid w:val="00857BFB"/>
    <w:rsid w:val="00857F06"/>
    <w:rsid w:val="008602D3"/>
    <w:rsid w:val="008605E4"/>
    <w:rsid w:val="00860840"/>
    <w:rsid w:val="008611E4"/>
    <w:rsid w:val="00861496"/>
    <w:rsid w:val="008614FC"/>
    <w:rsid w:val="0086152D"/>
    <w:rsid w:val="0086159F"/>
    <w:rsid w:val="0086173C"/>
    <w:rsid w:val="00861CDB"/>
    <w:rsid w:val="008621CB"/>
    <w:rsid w:val="00862265"/>
    <w:rsid w:val="0086230E"/>
    <w:rsid w:val="008627F2"/>
    <w:rsid w:val="008629E0"/>
    <w:rsid w:val="00862BD6"/>
    <w:rsid w:val="00862F62"/>
    <w:rsid w:val="00862FCA"/>
    <w:rsid w:val="008630B2"/>
    <w:rsid w:val="00863412"/>
    <w:rsid w:val="00863459"/>
    <w:rsid w:val="00863534"/>
    <w:rsid w:val="00863A84"/>
    <w:rsid w:val="00863D69"/>
    <w:rsid w:val="00863F34"/>
    <w:rsid w:val="00864314"/>
    <w:rsid w:val="008649DA"/>
    <w:rsid w:val="00864AB6"/>
    <w:rsid w:val="00864B4F"/>
    <w:rsid w:val="00864C08"/>
    <w:rsid w:val="00864E44"/>
    <w:rsid w:val="0086504E"/>
    <w:rsid w:val="0086557C"/>
    <w:rsid w:val="008655BB"/>
    <w:rsid w:val="00865CF8"/>
    <w:rsid w:val="00865EFF"/>
    <w:rsid w:val="00865F31"/>
    <w:rsid w:val="00866216"/>
    <w:rsid w:val="0086623A"/>
    <w:rsid w:val="008663C3"/>
    <w:rsid w:val="00866544"/>
    <w:rsid w:val="008669DD"/>
    <w:rsid w:val="00866C61"/>
    <w:rsid w:val="00866EAE"/>
    <w:rsid w:val="0086701D"/>
    <w:rsid w:val="00867633"/>
    <w:rsid w:val="008676BE"/>
    <w:rsid w:val="008676DF"/>
    <w:rsid w:val="00867B21"/>
    <w:rsid w:val="00867B49"/>
    <w:rsid w:val="00867DA7"/>
    <w:rsid w:val="00867FD5"/>
    <w:rsid w:val="008700E0"/>
    <w:rsid w:val="0087013A"/>
    <w:rsid w:val="0087094B"/>
    <w:rsid w:val="00870B8B"/>
    <w:rsid w:val="00870E02"/>
    <w:rsid w:val="00870E60"/>
    <w:rsid w:val="008710DB"/>
    <w:rsid w:val="00871128"/>
    <w:rsid w:val="00871228"/>
    <w:rsid w:val="008715F6"/>
    <w:rsid w:val="008720BF"/>
    <w:rsid w:val="008721B5"/>
    <w:rsid w:val="00872263"/>
    <w:rsid w:val="00872863"/>
    <w:rsid w:val="0087299D"/>
    <w:rsid w:val="008729C9"/>
    <w:rsid w:val="00872B26"/>
    <w:rsid w:val="00873004"/>
    <w:rsid w:val="008731F8"/>
    <w:rsid w:val="0087321E"/>
    <w:rsid w:val="00873316"/>
    <w:rsid w:val="008737E2"/>
    <w:rsid w:val="00873B69"/>
    <w:rsid w:val="00873CBD"/>
    <w:rsid w:val="00873F92"/>
    <w:rsid w:val="0087407D"/>
    <w:rsid w:val="0087423B"/>
    <w:rsid w:val="00874587"/>
    <w:rsid w:val="008746EF"/>
    <w:rsid w:val="00874716"/>
    <w:rsid w:val="00874BCB"/>
    <w:rsid w:val="00874E9F"/>
    <w:rsid w:val="00874EF9"/>
    <w:rsid w:val="00875404"/>
    <w:rsid w:val="00875496"/>
    <w:rsid w:val="00875DC5"/>
    <w:rsid w:val="00875E40"/>
    <w:rsid w:val="00875F29"/>
    <w:rsid w:val="0087603F"/>
    <w:rsid w:val="0087662F"/>
    <w:rsid w:val="008767B0"/>
    <w:rsid w:val="00876A5E"/>
    <w:rsid w:val="00876C67"/>
    <w:rsid w:val="00876D63"/>
    <w:rsid w:val="00876D7B"/>
    <w:rsid w:val="00876FAE"/>
    <w:rsid w:val="008770A5"/>
    <w:rsid w:val="008773AE"/>
    <w:rsid w:val="0087779C"/>
    <w:rsid w:val="008777A5"/>
    <w:rsid w:val="0087780F"/>
    <w:rsid w:val="00877AAE"/>
    <w:rsid w:val="00877CA4"/>
    <w:rsid w:val="00877D8F"/>
    <w:rsid w:val="008803B4"/>
    <w:rsid w:val="00880501"/>
    <w:rsid w:val="008807E1"/>
    <w:rsid w:val="008807FE"/>
    <w:rsid w:val="00880838"/>
    <w:rsid w:val="00880BDA"/>
    <w:rsid w:val="00880C1F"/>
    <w:rsid w:val="00880D81"/>
    <w:rsid w:val="00880EBA"/>
    <w:rsid w:val="00881166"/>
    <w:rsid w:val="0088154E"/>
    <w:rsid w:val="0088166D"/>
    <w:rsid w:val="00881927"/>
    <w:rsid w:val="00881ABB"/>
    <w:rsid w:val="00881C21"/>
    <w:rsid w:val="00881D0F"/>
    <w:rsid w:val="00882063"/>
    <w:rsid w:val="008821B7"/>
    <w:rsid w:val="00882838"/>
    <w:rsid w:val="008829DB"/>
    <w:rsid w:val="00882BDE"/>
    <w:rsid w:val="00882C48"/>
    <w:rsid w:val="0088313F"/>
    <w:rsid w:val="00883292"/>
    <w:rsid w:val="008832C8"/>
    <w:rsid w:val="00883580"/>
    <w:rsid w:val="00883A51"/>
    <w:rsid w:val="00883C46"/>
    <w:rsid w:val="00883FF4"/>
    <w:rsid w:val="00884025"/>
    <w:rsid w:val="008843FD"/>
    <w:rsid w:val="00884485"/>
    <w:rsid w:val="0088448A"/>
    <w:rsid w:val="00884556"/>
    <w:rsid w:val="008847B7"/>
    <w:rsid w:val="00884804"/>
    <w:rsid w:val="00885088"/>
    <w:rsid w:val="00885590"/>
    <w:rsid w:val="0088559F"/>
    <w:rsid w:val="008858A7"/>
    <w:rsid w:val="0088608F"/>
    <w:rsid w:val="008860F6"/>
    <w:rsid w:val="008863E3"/>
    <w:rsid w:val="008864D4"/>
    <w:rsid w:val="00886551"/>
    <w:rsid w:val="00886667"/>
    <w:rsid w:val="008866ED"/>
    <w:rsid w:val="008869DD"/>
    <w:rsid w:val="00886BFA"/>
    <w:rsid w:val="00886D1C"/>
    <w:rsid w:val="0088706D"/>
    <w:rsid w:val="00887079"/>
    <w:rsid w:val="008870CD"/>
    <w:rsid w:val="0088720A"/>
    <w:rsid w:val="008872F4"/>
    <w:rsid w:val="00887464"/>
    <w:rsid w:val="008874A7"/>
    <w:rsid w:val="0088791E"/>
    <w:rsid w:val="008879AA"/>
    <w:rsid w:val="00887E66"/>
    <w:rsid w:val="00887F48"/>
    <w:rsid w:val="0089009B"/>
    <w:rsid w:val="0089020C"/>
    <w:rsid w:val="00890213"/>
    <w:rsid w:val="0089069C"/>
    <w:rsid w:val="0089077B"/>
    <w:rsid w:val="00890860"/>
    <w:rsid w:val="0089089D"/>
    <w:rsid w:val="00890D28"/>
    <w:rsid w:val="00890D2B"/>
    <w:rsid w:val="00891308"/>
    <w:rsid w:val="008915FC"/>
    <w:rsid w:val="00891E99"/>
    <w:rsid w:val="00892144"/>
    <w:rsid w:val="008923B3"/>
    <w:rsid w:val="008925D9"/>
    <w:rsid w:val="0089278B"/>
    <w:rsid w:val="00892B90"/>
    <w:rsid w:val="00893035"/>
    <w:rsid w:val="0089314B"/>
    <w:rsid w:val="00893419"/>
    <w:rsid w:val="00893430"/>
    <w:rsid w:val="008935A7"/>
    <w:rsid w:val="00893745"/>
    <w:rsid w:val="008938E2"/>
    <w:rsid w:val="00893CCD"/>
    <w:rsid w:val="00893DA0"/>
    <w:rsid w:val="008941CD"/>
    <w:rsid w:val="008942CE"/>
    <w:rsid w:val="008946F1"/>
    <w:rsid w:val="00894943"/>
    <w:rsid w:val="00894997"/>
    <w:rsid w:val="00894AA3"/>
    <w:rsid w:val="00894C46"/>
    <w:rsid w:val="00894DD4"/>
    <w:rsid w:val="008951C7"/>
    <w:rsid w:val="00895698"/>
    <w:rsid w:val="00895CBB"/>
    <w:rsid w:val="00896369"/>
    <w:rsid w:val="0089657C"/>
    <w:rsid w:val="008965B5"/>
    <w:rsid w:val="0089680B"/>
    <w:rsid w:val="00896A1A"/>
    <w:rsid w:val="00896A5A"/>
    <w:rsid w:val="00896CB0"/>
    <w:rsid w:val="00896EAC"/>
    <w:rsid w:val="00897034"/>
    <w:rsid w:val="00897080"/>
    <w:rsid w:val="0089708D"/>
    <w:rsid w:val="00897294"/>
    <w:rsid w:val="0089749A"/>
    <w:rsid w:val="008974C0"/>
    <w:rsid w:val="008974DC"/>
    <w:rsid w:val="00897548"/>
    <w:rsid w:val="0089776F"/>
    <w:rsid w:val="00897BB5"/>
    <w:rsid w:val="00897D2A"/>
    <w:rsid w:val="00897E69"/>
    <w:rsid w:val="00897EAE"/>
    <w:rsid w:val="008A026B"/>
    <w:rsid w:val="008A0560"/>
    <w:rsid w:val="008A08B8"/>
    <w:rsid w:val="008A0A85"/>
    <w:rsid w:val="008A0AD7"/>
    <w:rsid w:val="008A0B07"/>
    <w:rsid w:val="008A0BB3"/>
    <w:rsid w:val="008A0BCD"/>
    <w:rsid w:val="008A0D1B"/>
    <w:rsid w:val="008A1009"/>
    <w:rsid w:val="008A1215"/>
    <w:rsid w:val="008A158C"/>
    <w:rsid w:val="008A171A"/>
    <w:rsid w:val="008A17E7"/>
    <w:rsid w:val="008A1855"/>
    <w:rsid w:val="008A18A1"/>
    <w:rsid w:val="008A18B2"/>
    <w:rsid w:val="008A196F"/>
    <w:rsid w:val="008A1F1D"/>
    <w:rsid w:val="008A2015"/>
    <w:rsid w:val="008A21F0"/>
    <w:rsid w:val="008A234C"/>
    <w:rsid w:val="008A243C"/>
    <w:rsid w:val="008A2564"/>
    <w:rsid w:val="008A259F"/>
    <w:rsid w:val="008A264A"/>
    <w:rsid w:val="008A27C3"/>
    <w:rsid w:val="008A294D"/>
    <w:rsid w:val="008A2AD2"/>
    <w:rsid w:val="008A2B69"/>
    <w:rsid w:val="008A2BB7"/>
    <w:rsid w:val="008A324E"/>
    <w:rsid w:val="008A341A"/>
    <w:rsid w:val="008A3612"/>
    <w:rsid w:val="008A363D"/>
    <w:rsid w:val="008A36DF"/>
    <w:rsid w:val="008A3ACC"/>
    <w:rsid w:val="008A3B08"/>
    <w:rsid w:val="008A3D73"/>
    <w:rsid w:val="008A3ED0"/>
    <w:rsid w:val="008A3F51"/>
    <w:rsid w:val="008A4406"/>
    <w:rsid w:val="008A46A8"/>
    <w:rsid w:val="008A4772"/>
    <w:rsid w:val="008A477F"/>
    <w:rsid w:val="008A4A2A"/>
    <w:rsid w:val="008A4BCA"/>
    <w:rsid w:val="008A4C5C"/>
    <w:rsid w:val="008A4E43"/>
    <w:rsid w:val="008A4F82"/>
    <w:rsid w:val="008A52A3"/>
    <w:rsid w:val="008A5902"/>
    <w:rsid w:val="008A5A75"/>
    <w:rsid w:val="008A5A77"/>
    <w:rsid w:val="008A5B71"/>
    <w:rsid w:val="008A5ED8"/>
    <w:rsid w:val="008A62FD"/>
    <w:rsid w:val="008A6457"/>
    <w:rsid w:val="008A69E8"/>
    <w:rsid w:val="008A6C4D"/>
    <w:rsid w:val="008A6DF4"/>
    <w:rsid w:val="008A6E9B"/>
    <w:rsid w:val="008A70C5"/>
    <w:rsid w:val="008A70DF"/>
    <w:rsid w:val="008A731B"/>
    <w:rsid w:val="008A7416"/>
    <w:rsid w:val="008A7C0A"/>
    <w:rsid w:val="008A7DD4"/>
    <w:rsid w:val="008A7DE8"/>
    <w:rsid w:val="008A7E9E"/>
    <w:rsid w:val="008A7F30"/>
    <w:rsid w:val="008B0051"/>
    <w:rsid w:val="008B00F6"/>
    <w:rsid w:val="008B039C"/>
    <w:rsid w:val="008B047B"/>
    <w:rsid w:val="008B05C5"/>
    <w:rsid w:val="008B0707"/>
    <w:rsid w:val="008B098D"/>
    <w:rsid w:val="008B0ADA"/>
    <w:rsid w:val="008B0D6E"/>
    <w:rsid w:val="008B0E22"/>
    <w:rsid w:val="008B11B2"/>
    <w:rsid w:val="008B13C3"/>
    <w:rsid w:val="008B142B"/>
    <w:rsid w:val="008B15E7"/>
    <w:rsid w:val="008B15F0"/>
    <w:rsid w:val="008B1776"/>
    <w:rsid w:val="008B1A6F"/>
    <w:rsid w:val="008B241C"/>
    <w:rsid w:val="008B2436"/>
    <w:rsid w:val="008B266E"/>
    <w:rsid w:val="008B2684"/>
    <w:rsid w:val="008B278C"/>
    <w:rsid w:val="008B2876"/>
    <w:rsid w:val="008B28C0"/>
    <w:rsid w:val="008B2934"/>
    <w:rsid w:val="008B3128"/>
    <w:rsid w:val="008B3310"/>
    <w:rsid w:val="008B343C"/>
    <w:rsid w:val="008B35BD"/>
    <w:rsid w:val="008B3BCD"/>
    <w:rsid w:val="008B3DD8"/>
    <w:rsid w:val="008B3FA0"/>
    <w:rsid w:val="008B4603"/>
    <w:rsid w:val="008B49A8"/>
    <w:rsid w:val="008B4B4D"/>
    <w:rsid w:val="008B506C"/>
    <w:rsid w:val="008B5610"/>
    <w:rsid w:val="008B5750"/>
    <w:rsid w:val="008B5C23"/>
    <w:rsid w:val="008B5C75"/>
    <w:rsid w:val="008B5FCE"/>
    <w:rsid w:val="008B62BD"/>
    <w:rsid w:val="008B63E2"/>
    <w:rsid w:val="008B6524"/>
    <w:rsid w:val="008B65B9"/>
    <w:rsid w:val="008B6696"/>
    <w:rsid w:val="008B670B"/>
    <w:rsid w:val="008B673B"/>
    <w:rsid w:val="008B673F"/>
    <w:rsid w:val="008B68F0"/>
    <w:rsid w:val="008B6A44"/>
    <w:rsid w:val="008B6BB0"/>
    <w:rsid w:val="008B7148"/>
    <w:rsid w:val="008B72A0"/>
    <w:rsid w:val="008B745B"/>
    <w:rsid w:val="008B75C2"/>
    <w:rsid w:val="008B7A81"/>
    <w:rsid w:val="008B7CF8"/>
    <w:rsid w:val="008B7DA8"/>
    <w:rsid w:val="008C0034"/>
    <w:rsid w:val="008C0142"/>
    <w:rsid w:val="008C0746"/>
    <w:rsid w:val="008C087D"/>
    <w:rsid w:val="008C0CAE"/>
    <w:rsid w:val="008C0D25"/>
    <w:rsid w:val="008C0E3B"/>
    <w:rsid w:val="008C0F15"/>
    <w:rsid w:val="008C13F0"/>
    <w:rsid w:val="008C1461"/>
    <w:rsid w:val="008C1553"/>
    <w:rsid w:val="008C1B3C"/>
    <w:rsid w:val="008C1B91"/>
    <w:rsid w:val="008C217D"/>
    <w:rsid w:val="008C2424"/>
    <w:rsid w:val="008C2830"/>
    <w:rsid w:val="008C29F6"/>
    <w:rsid w:val="008C2E8A"/>
    <w:rsid w:val="008C33F3"/>
    <w:rsid w:val="008C35C4"/>
    <w:rsid w:val="008C392A"/>
    <w:rsid w:val="008C3F1D"/>
    <w:rsid w:val="008C4194"/>
    <w:rsid w:val="008C4369"/>
    <w:rsid w:val="008C4787"/>
    <w:rsid w:val="008C49CC"/>
    <w:rsid w:val="008C4AF5"/>
    <w:rsid w:val="008C4C7E"/>
    <w:rsid w:val="008C4CF9"/>
    <w:rsid w:val="008C54E9"/>
    <w:rsid w:val="008C599F"/>
    <w:rsid w:val="008C5D0D"/>
    <w:rsid w:val="008C6116"/>
    <w:rsid w:val="008C6643"/>
    <w:rsid w:val="008C670A"/>
    <w:rsid w:val="008C6A18"/>
    <w:rsid w:val="008C6A50"/>
    <w:rsid w:val="008C6CDF"/>
    <w:rsid w:val="008C6D0D"/>
    <w:rsid w:val="008C6E39"/>
    <w:rsid w:val="008C739C"/>
    <w:rsid w:val="008C74E8"/>
    <w:rsid w:val="008C76FD"/>
    <w:rsid w:val="008C7B7E"/>
    <w:rsid w:val="008C7DDB"/>
    <w:rsid w:val="008D027A"/>
    <w:rsid w:val="008D03C4"/>
    <w:rsid w:val="008D074E"/>
    <w:rsid w:val="008D0A0C"/>
    <w:rsid w:val="008D0CD6"/>
    <w:rsid w:val="008D0F76"/>
    <w:rsid w:val="008D1117"/>
    <w:rsid w:val="008D13B4"/>
    <w:rsid w:val="008D15AF"/>
    <w:rsid w:val="008D1629"/>
    <w:rsid w:val="008D1997"/>
    <w:rsid w:val="008D1A89"/>
    <w:rsid w:val="008D21E9"/>
    <w:rsid w:val="008D241D"/>
    <w:rsid w:val="008D2478"/>
    <w:rsid w:val="008D2499"/>
    <w:rsid w:val="008D282E"/>
    <w:rsid w:val="008D2849"/>
    <w:rsid w:val="008D2C8C"/>
    <w:rsid w:val="008D2DD5"/>
    <w:rsid w:val="008D349A"/>
    <w:rsid w:val="008D377B"/>
    <w:rsid w:val="008D381B"/>
    <w:rsid w:val="008D38C2"/>
    <w:rsid w:val="008D3C69"/>
    <w:rsid w:val="008D3CE1"/>
    <w:rsid w:val="008D3DA1"/>
    <w:rsid w:val="008D3F7F"/>
    <w:rsid w:val="008D4077"/>
    <w:rsid w:val="008D41C6"/>
    <w:rsid w:val="008D4424"/>
    <w:rsid w:val="008D4968"/>
    <w:rsid w:val="008D4EF8"/>
    <w:rsid w:val="008D5001"/>
    <w:rsid w:val="008D5129"/>
    <w:rsid w:val="008D5192"/>
    <w:rsid w:val="008D5B28"/>
    <w:rsid w:val="008D5FF7"/>
    <w:rsid w:val="008D6195"/>
    <w:rsid w:val="008D6478"/>
    <w:rsid w:val="008D673B"/>
    <w:rsid w:val="008D6785"/>
    <w:rsid w:val="008D7086"/>
    <w:rsid w:val="008D7287"/>
    <w:rsid w:val="008D7293"/>
    <w:rsid w:val="008D72F9"/>
    <w:rsid w:val="008D75BC"/>
    <w:rsid w:val="008D7BE3"/>
    <w:rsid w:val="008D7EEF"/>
    <w:rsid w:val="008D7FD7"/>
    <w:rsid w:val="008E0019"/>
    <w:rsid w:val="008E05E6"/>
    <w:rsid w:val="008E0657"/>
    <w:rsid w:val="008E0682"/>
    <w:rsid w:val="008E0795"/>
    <w:rsid w:val="008E07D6"/>
    <w:rsid w:val="008E133C"/>
    <w:rsid w:val="008E17AD"/>
    <w:rsid w:val="008E1A00"/>
    <w:rsid w:val="008E1AEC"/>
    <w:rsid w:val="008E1BA2"/>
    <w:rsid w:val="008E1BAF"/>
    <w:rsid w:val="008E1DFB"/>
    <w:rsid w:val="008E1E25"/>
    <w:rsid w:val="008E1E39"/>
    <w:rsid w:val="008E2008"/>
    <w:rsid w:val="008E21C9"/>
    <w:rsid w:val="008E2786"/>
    <w:rsid w:val="008E2F0A"/>
    <w:rsid w:val="008E3179"/>
    <w:rsid w:val="008E33CC"/>
    <w:rsid w:val="008E33F7"/>
    <w:rsid w:val="008E3807"/>
    <w:rsid w:val="008E3E7D"/>
    <w:rsid w:val="008E3F80"/>
    <w:rsid w:val="008E3F86"/>
    <w:rsid w:val="008E4098"/>
    <w:rsid w:val="008E4214"/>
    <w:rsid w:val="008E44FF"/>
    <w:rsid w:val="008E46CA"/>
    <w:rsid w:val="008E4938"/>
    <w:rsid w:val="008E4A80"/>
    <w:rsid w:val="008E4ADD"/>
    <w:rsid w:val="008E4C1B"/>
    <w:rsid w:val="008E5544"/>
    <w:rsid w:val="008E5686"/>
    <w:rsid w:val="008E5856"/>
    <w:rsid w:val="008E5A09"/>
    <w:rsid w:val="008E5A9B"/>
    <w:rsid w:val="008E5CC3"/>
    <w:rsid w:val="008E5E3A"/>
    <w:rsid w:val="008E68D8"/>
    <w:rsid w:val="008E68FA"/>
    <w:rsid w:val="008E6953"/>
    <w:rsid w:val="008E6EB3"/>
    <w:rsid w:val="008E73A8"/>
    <w:rsid w:val="008E7648"/>
    <w:rsid w:val="008E780A"/>
    <w:rsid w:val="008E7ADA"/>
    <w:rsid w:val="008E7BFD"/>
    <w:rsid w:val="008E7F9C"/>
    <w:rsid w:val="008F01E0"/>
    <w:rsid w:val="008F02B4"/>
    <w:rsid w:val="008F030C"/>
    <w:rsid w:val="008F0411"/>
    <w:rsid w:val="008F0659"/>
    <w:rsid w:val="008F065A"/>
    <w:rsid w:val="008F06F7"/>
    <w:rsid w:val="008F0710"/>
    <w:rsid w:val="008F0EC7"/>
    <w:rsid w:val="008F1548"/>
    <w:rsid w:val="008F1B94"/>
    <w:rsid w:val="008F1D3D"/>
    <w:rsid w:val="008F1D99"/>
    <w:rsid w:val="008F2527"/>
    <w:rsid w:val="008F272B"/>
    <w:rsid w:val="008F2B99"/>
    <w:rsid w:val="008F2D95"/>
    <w:rsid w:val="008F2DFF"/>
    <w:rsid w:val="008F2FC2"/>
    <w:rsid w:val="008F3AF3"/>
    <w:rsid w:val="008F3E0B"/>
    <w:rsid w:val="008F3EDF"/>
    <w:rsid w:val="008F406D"/>
    <w:rsid w:val="008F40BC"/>
    <w:rsid w:val="008F4153"/>
    <w:rsid w:val="008F43CA"/>
    <w:rsid w:val="008F479D"/>
    <w:rsid w:val="008F47A0"/>
    <w:rsid w:val="008F489C"/>
    <w:rsid w:val="008F4D75"/>
    <w:rsid w:val="008F4F02"/>
    <w:rsid w:val="008F4F35"/>
    <w:rsid w:val="008F541D"/>
    <w:rsid w:val="008F54C4"/>
    <w:rsid w:val="008F56A5"/>
    <w:rsid w:val="008F5783"/>
    <w:rsid w:val="008F585A"/>
    <w:rsid w:val="008F5A00"/>
    <w:rsid w:val="008F5FF4"/>
    <w:rsid w:val="008F60AB"/>
    <w:rsid w:val="008F612A"/>
    <w:rsid w:val="008F6255"/>
    <w:rsid w:val="008F6399"/>
    <w:rsid w:val="008F64AD"/>
    <w:rsid w:val="008F655A"/>
    <w:rsid w:val="008F6A9C"/>
    <w:rsid w:val="008F6EB8"/>
    <w:rsid w:val="008F7209"/>
    <w:rsid w:val="008F7351"/>
    <w:rsid w:val="008F780B"/>
    <w:rsid w:val="008F79C5"/>
    <w:rsid w:val="008F7AC0"/>
    <w:rsid w:val="008F7C32"/>
    <w:rsid w:val="008F7CFA"/>
    <w:rsid w:val="008F7E65"/>
    <w:rsid w:val="00900116"/>
    <w:rsid w:val="00900174"/>
    <w:rsid w:val="009001E7"/>
    <w:rsid w:val="00900294"/>
    <w:rsid w:val="009008A5"/>
    <w:rsid w:val="009009A6"/>
    <w:rsid w:val="00900A5A"/>
    <w:rsid w:val="00900A8C"/>
    <w:rsid w:val="00900B74"/>
    <w:rsid w:val="00900BF7"/>
    <w:rsid w:val="00900DE8"/>
    <w:rsid w:val="00900FCB"/>
    <w:rsid w:val="00900FCC"/>
    <w:rsid w:val="009010F4"/>
    <w:rsid w:val="00901131"/>
    <w:rsid w:val="009013D5"/>
    <w:rsid w:val="009015D7"/>
    <w:rsid w:val="00901DFA"/>
    <w:rsid w:val="00901FD1"/>
    <w:rsid w:val="0090210B"/>
    <w:rsid w:val="0090213C"/>
    <w:rsid w:val="0090245C"/>
    <w:rsid w:val="00902520"/>
    <w:rsid w:val="00902524"/>
    <w:rsid w:val="00902832"/>
    <w:rsid w:val="00902862"/>
    <w:rsid w:val="00902B69"/>
    <w:rsid w:val="00902BC8"/>
    <w:rsid w:val="00902D58"/>
    <w:rsid w:val="00903203"/>
    <w:rsid w:val="0090326D"/>
    <w:rsid w:val="00903271"/>
    <w:rsid w:val="009032FE"/>
    <w:rsid w:val="009034EF"/>
    <w:rsid w:val="0090367E"/>
    <w:rsid w:val="009038B8"/>
    <w:rsid w:val="009038FD"/>
    <w:rsid w:val="00903971"/>
    <w:rsid w:val="00903A90"/>
    <w:rsid w:val="00903B31"/>
    <w:rsid w:val="00903B85"/>
    <w:rsid w:val="00903BF8"/>
    <w:rsid w:val="00903E33"/>
    <w:rsid w:val="00904480"/>
    <w:rsid w:val="00904694"/>
    <w:rsid w:val="0090481E"/>
    <w:rsid w:val="009049EE"/>
    <w:rsid w:val="00904B6F"/>
    <w:rsid w:val="00904BE9"/>
    <w:rsid w:val="00904EB4"/>
    <w:rsid w:val="00905BEE"/>
    <w:rsid w:val="00906110"/>
    <w:rsid w:val="009064FF"/>
    <w:rsid w:val="009065A6"/>
    <w:rsid w:val="00906B00"/>
    <w:rsid w:val="00906BE8"/>
    <w:rsid w:val="00906D50"/>
    <w:rsid w:val="0090715B"/>
    <w:rsid w:val="0090730E"/>
    <w:rsid w:val="009073CF"/>
    <w:rsid w:val="00907E61"/>
    <w:rsid w:val="00907EEC"/>
    <w:rsid w:val="00910107"/>
    <w:rsid w:val="0091036A"/>
    <w:rsid w:val="0091086A"/>
    <w:rsid w:val="00911055"/>
    <w:rsid w:val="0091153F"/>
    <w:rsid w:val="009119F7"/>
    <w:rsid w:val="00911D7E"/>
    <w:rsid w:val="00912025"/>
    <w:rsid w:val="00912206"/>
    <w:rsid w:val="00912345"/>
    <w:rsid w:val="00912395"/>
    <w:rsid w:val="0091240F"/>
    <w:rsid w:val="009126E3"/>
    <w:rsid w:val="00912C25"/>
    <w:rsid w:val="009130A4"/>
    <w:rsid w:val="00913204"/>
    <w:rsid w:val="009134CB"/>
    <w:rsid w:val="009137B1"/>
    <w:rsid w:val="009137EE"/>
    <w:rsid w:val="00913939"/>
    <w:rsid w:val="00913C90"/>
    <w:rsid w:val="00913D3C"/>
    <w:rsid w:val="00913D6C"/>
    <w:rsid w:val="00913D8D"/>
    <w:rsid w:val="00913DEB"/>
    <w:rsid w:val="0091433D"/>
    <w:rsid w:val="00914417"/>
    <w:rsid w:val="0091442F"/>
    <w:rsid w:val="0091492F"/>
    <w:rsid w:val="00914998"/>
    <w:rsid w:val="00914B3D"/>
    <w:rsid w:val="00914BFC"/>
    <w:rsid w:val="00914C7F"/>
    <w:rsid w:val="00914C99"/>
    <w:rsid w:val="00915036"/>
    <w:rsid w:val="00915226"/>
    <w:rsid w:val="009152C6"/>
    <w:rsid w:val="009153F6"/>
    <w:rsid w:val="0091555A"/>
    <w:rsid w:val="009157E6"/>
    <w:rsid w:val="00915A8C"/>
    <w:rsid w:val="00915EB9"/>
    <w:rsid w:val="00915FB5"/>
    <w:rsid w:val="00915FC7"/>
    <w:rsid w:val="00916211"/>
    <w:rsid w:val="00916244"/>
    <w:rsid w:val="00916B9A"/>
    <w:rsid w:val="00916D15"/>
    <w:rsid w:val="00916EE5"/>
    <w:rsid w:val="00916F9F"/>
    <w:rsid w:val="009170E5"/>
    <w:rsid w:val="009174C9"/>
    <w:rsid w:val="009179A6"/>
    <w:rsid w:val="00917BC1"/>
    <w:rsid w:val="00917BF3"/>
    <w:rsid w:val="00917BF9"/>
    <w:rsid w:val="00920367"/>
    <w:rsid w:val="00920472"/>
    <w:rsid w:val="00920748"/>
    <w:rsid w:val="0092081C"/>
    <w:rsid w:val="0092094D"/>
    <w:rsid w:val="009215A2"/>
    <w:rsid w:val="0092193E"/>
    <w:rsid w:val="00921A09"/>
    <w:rsid w:val="00921CF9"/>
    <w:rsid w:val="00921D46"/>
    <w:rsid w:val="00921D76"/>
    <w:rsid w:val="00921EA9"/>
    <w:rsid w:val="00921F77"/>
    <w:rsid w:val="009220A1"/>
    <w:rsid w:val="009223B8"/>
    <w:rsid w:val="00922737"/>
    <w:rsid w:val="00922C07"/>
    <w:rsid w:val="00922CA1"/>
    <w:rsid w:val="00923008"/>
    <w:rsid w:val="009234C4"/>
    <w:rsid w:val="0092368E"/>
    <w:rsid w:val="00923844"/>
    <w:rsid w:val="00923B9D"/>
    <w:rsid w:val="00923DF3"/>
    <w:rsid w:val="00924456"/>
    <w:rsid w:val="009245B9"/>
    <w:rsid w:val="0092476F"/>
    <w:rsid w:val="00924A32"/>
    <w:rsid w:val="00925183"/>
    <w:rsid w:val="009252D5"/>
    <w:rsid w:val="009253DE"/>
    <w:rsid w:val="0092541E"/>
    <w:rsid w:val="009254EF"/>
    <w:rsid w:val="009255B5"/>
    <w:rsid w:val="00925B6B"/>
    <w:rsid w:val="00925B76"/>
    <w:rsid w:val="00925C8B"/>
    <w:rsid w:val="00925E58"/>
    <w:rsid w:val="00926C6F"/>
    <w:rsid w:val="00926D4C"/>
    <w:rsid w:val="009274A3"/>
    <w:rsid w:val="009274FB"/>
    <w:rsid w:val="0092754A"/>
    <w:rsid w:val="0092765B"/>
    <w:rsid w:val="00927726"/>
    <w:rsid w:val="0092788F"/>
    <w:rsid w:val="009278BC"/>
    <w:rsid w:val="009279B9"/>
    <w:rsid w:val="00927A66"/>
    <w:rsid w:val="00927A7E"/>
    <w:rsid w:val="00927CAB"/>
    <w:rsid w:val="00927EB0"/>
    <w:rsid w:val="00927F57"/>
    <w:rsid w:val="00927FD5"/>
    <w:rsid w:val="009303D1"/>
    <w:rsid w:val="009305DD"/>
    <w:rsid w:val="00930C7F"/>
    <w:rsid w:val="00930C94"/>
    <w:rsid w:val="00930D1F"/>
    <w:rsid w:val="00930D75"/>
    <w:rsid w:val="00930DAE"/>
    <w:rsid w:val="00930EF4"/>
    <w:rsid w:val="009312D5"/>
    <w:rsid w:val="009316A3"/>
    <w:rsid w:val="0093199B"/>
    <w:rsid w:val="00931C21"/>
    <w:rsid w:val="00931D72"/>
    <w:rsid w:val="00931E8E"/>
    <w:rsid w:val="00932404"/>
    <w:rsid w:val="009327AB"/>
    <w:rsid w:val="00932803"/>
    <w:rsid w:val="00932B22"/>
    <w:rsid w:val="00932D0B"/>
    <w:rsid w:val="00932D3E"/>
    <w:rsid w:val="00932DCF"/>
    <w:rsid w:val="00932F26"/>
    <w:rsid w:val="009330A5"/>
    <w:rsid w:val="00933152"/>
    <w:rsid w:val="0093324B"/>
    <w:rsid w:val="00933443"/>
    <w:rsid w:val="009336A0"/>
    <w:rsid w:val="00933F58"/>
    <w:rsid w:val="009349A6"/>
    <w:rsid w:val="00934B3A"/>
    <w:rsid w:val="00934E5A"/>
    <w:rsid w:val="00935359"/>
    <w:rsid w:val="00935685"/>
    <w:rsid w:val="009358A3"/>
    <w:rsid w:val="00935923"/>
    <w:rsid w:val="009359F5"/>
    <w:rsid w:val="00935E8C"/>
    <w:rsid w:val="00936316"/>
    <w:rsid w:val="0093708A"/>
    <w:rsid w:val="009373B0"/>
    <w:rsid w:val="009373E9"/>
    <w:rsid w:val="00937475"/>
    <w:rsid w:val="00937765"/>
    <w:rsid w:val="00937886"/>
    <w:rsid w:val="00937EA5"/>
    <w:rsid w:val="00940166"/>
    <w:rsid w:val="00940462"/>
    <w:rsid w:val="00940874"/>
    <w:rsid w:val="00940BFF"/>
    <w:rsid w:val="00940F5A"/>
    <w:rsid w:val="00940F6A"/>
    <w:rsid w:val="00940FD0"/>
    <w:rsid w:val="0094100C"/>
    <w:rsid w:val="00941086"/>
    <w:rsid w:val="00941285"/>
    <w:rsid w:val="00941314"/>
    <w:rsid w:val="00941697"/>
    <w:rsid w:val="009419CE"/>
    <w:rsid w:val="00941C0A"/>
    <w:rsid w:val="00941C7C"/>
    <w:rsid w:val="00941F75"/>
    <w:rsid w:val="00942133"/>
    <w:rsid w:val="00942292"/>
    <w:rsid w:val="009423AD"/>
    <w:rsid w:val="0094247B"/>
    <w:rsid w:val="009427EB"/>
    <w:rsid w:val="00942C72"/>
    <w:rsid w:val="00942C9A"/>
    <w:rsid w:val="00942E91"/>
    <w:rsid w:val="00943452"/>
    <w:rsid w:val="009435B1"/>
    <w:rsid w:val="009436DD"/>
    <w:rsid w:val="00943976"/>
    <w:rsid w:val="00943D22"/>
    <w:rsid w:val="00943E8D"/>
    <w:rsid w:val="0094408B"/>
    <w:rsid w:val="0094437D"/>
    <w:rsid w:val="00944492"/>
    <w:rsid w:val="00944644"/>
    <w:rsid w:val="00944A27"/>
    <w:rsid w:val="00944ECA"/>
    <w:rsid w:val="009450E4"/>
    <w:rsid w:val="00945547"/>
    <w:rsid w:val="009455E0"/>
    <w:rsid w:val="009456C8"/>
    <w:rsid w:val="00945B3F"/>
    <w:rsid w:val="00945C32"/>
    <w:rsid w:val="00945C35"/>
    <w:rsid w:val="00945EE7"/>
    <w:rsid w:val="009460C1"/>
    <w:rsid w:val="009463AB"/>
    <w:rsid w:val="009463C3"/>
    <w:rsid w:val="0094661A"/>
    <w:rsid w:val="009466AA"/>
    <w:rsid w:val="009468B5"/>
    <w:rsid w:val="0094711B"/>
    <w:rsid w:val="009472B3"/>
    <w:rsid w:val="0094750E"/>
    <w:rsid w:val="0094757F"/>
    <w:rsid w:val="009476E6"/>
    <w:rsid w:val="0094798D"/>
    <w:rsid w:val="009479A6"/>
    <w:rsid w:val="00947CB0"/>
    <w:rsid w:val="00947EFC"/>
    <w:rsid w:val="00950C63"/>
    <w:rsid w:val="00950E82"/>
    <w:rsid w:val="00950F3D"/>
    <w:rsid w:val="009518BA"/>
    <w:rsid w:val="009518F4"/>
    <w:rsid w:val="00951B5F"/>
    <w:rsid w:val="009520E7"/>
    <w:rsid w:val="009525E1"/>
    <w:rsid w:val="00952638"/>
    <w:rsid w:val="009527FA"/>
    <w:rsid w:val="0095289C"/>
    <w:rsid w:val="00952AF9"/>
    <w:rsid w:val="00952D0B"/>
    <w:rsid w:val="00952E3C"/>
    <w:rsid w:val="00953362"/>
    <w:rsid w:val="009533BB"/>
    <w:rsid w:val="009534EA"/>
    <w:rsid w:val="009536A3"/>
    <w:rsid w:val="009537B1"/>
    <w:rsid w:val="0095381C"/>
    <w:rsid w:val="00953AAC"/>
    <w:rsid w:val="00953B15"/>
    <w:rsid w:val="00953C89"/>
    <w:rsid w:val="00953E07"/>
    <w:rsid w:val="00953F68"/>
    <w:rsid w:val="00954135"/>
    <w:rsid w:val="009543C4"/>
    <w:rsid w:val="0095460D"/>
    <w:rsid w:val="00954F17"/>
    <w:rsid w:val="00955274"/>
    <w:rsid w:val="009552B1"/>
    <w:rsid w:val="0095555F"/>
    <w:rsid w:val="0095573D"/>
    <w:rsid w:val="00955786"/>
    <w:rsid w:val="00955B0A"/>
    <w:rsid w:val="00955C6A"/>
    <w:rsid w:val="00955EAC"/>
    <w:rsid w:val="009560CE"/>
    <w:rsid w:val="009561F5"/>
    <w:rsid w:val="009564AB"/>
    <w:rsid w:val="0095656E"/>
    <w:rsid w:val="009566EE"/>
    <w:rsid w:val="00956775"/>
    <w:rsid w:val="009567A8"/>
    <w:rsid w:val="00956B1F"/>
    <w:rsid w:val="00956F63"/>
    <w:rsid w:val="00957083"/>
    <w:rsid w:val="0095710C"/>
    <w:rsid w:val="0095719F"/>
    <w:rsid w:val="009573AB"/>
    <w:rsid w:val="009573C3"/>
    <w:rsid w:val="00957700"/>
    <w:rsid w:val="009577A2"/>
    <w:rsid w:val="0095790B"/>
    <w:rsid w:val="00957E44"/>
    <w:rsid w:val="00957E92"/>
    <w:rsid w:val="009603A3"/>
    <w:rsid w:val="009608C4"/>
    <w:rsid w:val="00960AE0"/>
    <w:rsid w:val="00960AFF"/>
    <w:rsid w:val="00960B3D"/>
    <w:rsid w:val="00960F33"/>
    <w:rsid w:val="00960F70"/>
    <w:rsid w:val="00961092"/>
    <w:rsid w:val="00961179"/>
    <w:rsid w:val="00961469"/>
    <w:rsid w:val="009616CB"/>
    <w:rsid w:val="00961747"/>
    <w:rsid w:val="00961DE4"/>
    <w:rsid w:val="00961E1D"/>
    <w:rsid w:val="009621A1"/>
    <w:rsid w:val="00962442"/>
    <w:rsid w:val="009629A7"/>
    <w:rsid w:val="00963231"/>
    <w:rsid w:val="0096369E"/>
    <w:rsid w:val="0096387B"/>
    <w:rsid w:val="009642B4"/>
    <w:rsid w:val="00964971"/>
    <w:rsid w:val="00964DCB"/>
    <w:rsid w:val="00964F1E"/>
    <w:rsid w:val="00965069"/>
    <w:rsid w:val="009654DF"/>
    <w:rsid w:val="00965DD0"/>
    <w:rsid w:val="00965E23"/>
    <w:rsid w:val="00965E27"/>
    <w:rsid w:val="00966021"/>
    <w:rsid w:val="00966380"/>
    <w:rsid w:val="009663C1"/>
    <w:rsid w:val="009664E0"/>
    <w:rsid w:val="0096656B"/>
    <w:rsid w:val="00966673"/>
    <w:rsid w:val="00966722"/>
    <w:rsid w:val="0096678B"/>
    <w:rsid w:val="009667BC"/>
    <w:rsid w:val="009667EC"/>
    <w:rsid w:val="0096680E"/>
    <w:rsid w:val="0096695C"/>
    <w:rsid w:val="009669C3"/>
    <w:rsid w:val="00966EC1"/>
    <w:rsid w:val="00966F8C"/>
    <w:rsid w:val="009673AE"/>
    <w:rsid w:val="00967696"/>
    <w:rsid w:val="0096786D"/>
    <w:rsid w:val="009679E8"/>
    <w:rsid w:val="00967F2C"/>
    <w:rsid w:val="00967F38"/>
    <w:rsid w:val="00967F5C"/>
    <w:rsid w:val="00967FB0"/>
    <w:rsid w:val="00970194"/>
    <w:rsid w:val="00970477"/>
    <w:rsid w:val="00970523"/>
    <w:rsid w:val="009706DE"/>
    <w:rsid w:val="00970765"/>
    <w:rsid w:val="00970900"/>
    <w:rsid w:val="00970B9F"/>
    <w:rsid w:val="00970CC3"/>
    <w:rsid w:val="00970DFD"/>
    <w:rsid w:val="00971258"/>
    <w:rsid w:val="0097140C"/>
    <w:rsid w:val="009715E3"/>
    <w:rsid w:val="0097171D"/>
    <w:rsid w:val="009717DB"/>
    <w:rsid w:val="0097186C"/>
    <w:rsid w:val="00971926"/>
    <w:rsid w:val="00971A5E"/>
    <w:rsid w:val="00971A5F"/>
    <w:rsid w:val="00971C39"/>
    <w:rsid w:val="00971D3E"/>
    <w:rsid w:val="0097230B"/>
    <w:rsid w:val="009724FB"/>
    <w:rsid w:val="0097301A"/>
    <w:rsid w:val="00973280"/>
    <w:rsid w:val="009738B9"/>
    <w:rsid w:val="009739C8"/>
    <w:rsid w:val="00973EAC"/>
    <w:rsid w:val="00973F93"/>
    <w:rsid w:val="00974428"/>
    <w:rsid w:val="0097474B"/>
    <w:rsid w:val="00974D75"/>
    <w:rsid w:val="00974F8A"/>
    <w:rsid w:val="0097554F"/>
    <w:rsid w:val="0097559E"/>
    <w:rsid w:val="00975723"/>
    <w:rsid w:val="00975AAF"/>
    <w:rsid w:val="00975CDF"/>
    <w:rsid w:val="00975FA5"/>
    <w:rsid w:val="00976052"/>
    <w:rsid w:val="009761CD"/>
    <w:rsid w:val="009764B4"/>
    <w:rsid w:val="009765D9"/>
    <w:rsid w:val="00976617"/>
    <w:rsid w:val="009766FB"/>
    <w:rsid w:val="00976714"/>
    <w:rsid w:val="00976791"/>
    <w:rsid w:val="009767B7"/>
    <w:rsid w:val="00976A4E"/>
    <w:rsid w:val="00976D39"/>
    <w:rsid w:val="00976EDF"/>
    <w:rsid w:val="009770CD"/>
    <w:rsid w:val="00977560"/>
    <w:rsid w:val="0097770E"/>
    <w:rsid w:val="00977B5B"/>
    <w:rsid w:val="00980291"/>
    <w:rsid w:val="009804DF"/>
    <w:rsid w:val="009805D9"/>
    <w:rsid w:val="00980B16"/>
    <w:rsid w:val="00981055"/>
    <w:rsid w:val="009810D5"/>
    <w:rsid w:val="009811E7"/>
    <w:rsid w:val="00981320"/>
    <w:rsid w:val="00981417"/>
    <w:rsid w:val="0098169A"/>
    <w:rsid w:val="0098202D"/>
    <w:rsid w:val="0098277F"/>
    <w:rsid w:val="009828A7"/>
    <w:rsid w:val="009829CD"/>
    <w:rsid w:val="00982A26"/>
    <w:rsid w:val="00982E8B"/>
    <w:rsid w:val="00983214"/>
    <w:rsid w:val="009835D7"/>
    <w:rsid w:val="00983A93"/>
    <w:rsid w:val="00983AE1"/>
    <w:rsid w:val="00984003"/>
    <w:rsid w:val="009840A3"/>
    <w:rsid w:val="00984187"/>
    <w:rsid w:val="00984415"/>
    <w:rsid w:val="00984741"/>
    <w:rsid w:val="009849EC"/>
    <w:rsid w:val="00984D3A"/>
    <w:rsid w:val="00984E64"/>
    <w:rsid w:val="009850AD"/>
    <w:rsid w:val="00985227"/>
    <w:rsid w:val="009853B8"/>
    <w:rsid w:val="0098592F"/>
    <w:rsid w:val="009859E7"/>
    <w:rsid w:val="00985AB6"/>
    <w:rsid w:val="00985E23"/>
    <w:rsid w:val="009860DF"/>
    <w:rsid w:val="00986273"/>
    <w:rsid w:val="009862F6"/>
    <w:rsid w:val="009866F7"/>
    <w:rsid w:val="009867E3"/>
    <w:rsid w:val="00986A38"/>
    <w:rsid w:val="00986FCE"/>
    <w:rsid w:val="00987A54"/>
    <w:rsid w:val="00987B90"/>
    <w:rsid w:val="00987D74"/>
    <w:rsid w:val="00987E70"/>
    <w:rsid w:val="00987E77"/>
    <w:rsid w:val="00990140"/>
    <w:rsid w:val="009908EA"/>
    <w:rsid w:val="00990A27"/>
    <w:rsid w:val="00990B51"/>
    <w:rsid w:val="00990D97"/>
    <w:rsid w:val="009910D6"/>
    <w:rsid w:val="009910F7"/>
    <w:rsid w:val="009911DC"/>
    <w:rsid w:val="0099134F"/>
    <w:rsid w:val="009917C9"/>
    <w:rsid w:val="00991886"/>
    <w:rsid w:val="009919B2"/>
    <w:rsid w:val="00991A90"/>
    <w:rsid w:val="00991B68"/>
    <w:rsid w:val="00991F23"/>
    <w:rsid w:val="009921EF"/>
    <w:rsid w:val="0099220D"/>
    <w:rsid w:val="009925B6"/>
    <w:rsid w:val="0099277F"/>
    <w:rsid w:val="00992BA5"/>
    <w:rsid w:val="00992C9C"/>
    <w:rsid w:val="00992DC0"/>
    <w:rsid w:val="00992FEA"/>
    <w:rsid w:val="009931D8"/>
    <w:rsid w:val="00993230"/>
    <w:rsid w:val="009933EC"/>
    <w:rsid w:val="009934C2"/>
    <w:rsid w:val="0099380B"/>
    <w:rsid w:val="009938E1"/>
    <w:rsid w:val="00993D18"/>
    <w:rsid w:val="009941B4"/>
    <w:rsid w:val="00994586"/>
    <w:rsid w:val="00994599"/>
    <w:rsid w:val="0099467C"/>
    <w:rsid w:val="009947A6"/>
    <w:rsid w:val="009948AE"/>
    <w:rsid w:val="0099493F"/>
    <w:rsid w:val="00994B9E"/>
    <w:rsid w:val="00994C00"/>
    <w:rsid w:val="0099511F"/>
    <w:rsid w:val="009951EA"/>
    <w:rsid w:val="009952D3"/>
    <w:rsid w:val="0099539D"/>
    <w:rsid w:val="0099540E"/>
    <w:rsid w:val="009955D1"/>
    <w:rsid w:val="00995672"/>
    <w:rsid w:val="00995C33"/>
    <w:rsid w:val="00995DD7"/>
    <w:rsid w:val="00995FE0"/>
    <w:rsid w:val="00996238"/>
    <w:rsid w:val="00996617"/>
    <w:rsid w:val="009968E2"/>
    <w:rsid w:val="00996A6C"/>
    <w:rsid w:val="00996C80"/>
    <w:rsid w:val="00996F30"/>
    <w:rsid w:val="009970B5"/>
    <w:rsid w:val="00997544"/>
    <w:rsid w:val="009975A9"/>
    <w:rsid w:val="009976BD"/>
    <w:rsid w:val="009976CE"/>
    <w:rsid w:val="00997770"/>
    <w:rsid w:val="0099777D"/>
    <w:rsid w:val="00997E60"/>
    <w:rsid w:val="009A01F6"/>
    <w:rsid w:val="009A021E"/>
    <w:rsid w:val="009A0421"/>
    <w:rsid w:val="009A0597"/>
    <w:rsid w:val="009A0949"/>
    <w:rsid w:val="009A0DB6"/>
    <w:rsid w:val="009A17C0"/>
    <w:rsid w:val="009A18D7"/>
    <w:rsid w:val="009A1B27"/>
    <w:rsid w:val="009A1C24"/>
    <w:rsid w:val="009A1FA6"/>
    <w:rsid w:val="009A25A1"/>
    <w:rsid w:val="009A262C"/>
    <w:rsid w:val="009A264F"/>
    <w:rsid w:val="009A2BA9"/>
    <w:rsid w:val="009A30C3"/>
    <w:rsid w:val="009A3222"/>
    <w:rsid w:val="009A33BD"/>
    <w:rsid w:val="009A33F7"/>
    <w:rsid w:val="009A350D"/>
    <w:rsid w:val="009A35D5"/>
    <w:rsid w:val="009A389D"/>
    <w:rsid w:val="009A3C25"/>
    <w:rsid w:val="009A40F6"/>
    <w:rsid w:val="009A46EE"/>
    <w:rsid w:val="009A4C1B"/>
    <w:rsid w:val="009A4C75"/>
    <w:rsid w:val="009A521B"/>
    <w:rsid w:val="009A56DB"/>
    <w:rsid w:val="009A5850"/>
    <w:rsid w:val="009A58F4"/>
    <w:rsid w:val="009A5B5D"/>
    <w:rsid w:val="009A5E37"/>
    <w:rsid w:val="009A6543"/>
    <w:rsid w:val="009A693E"/>
    <w:rsid w:val="009A6AE9"/>
    <w:rsid w:val="009A6CE3"/>
    <w:rsid w:val="009A6D4D"/>
    <w:rsid w:val="009A747B"/>
    <w:rsid w:val="009A751A"/>
    <w:rsid w:val="009A79BD"/>
    <w:rsid w:val="009A7B2A"/>
    <w:rsid w:val="009B0029"/>
    <w:rsid w:val="009B01AA"/>
    <w:rsid w:val="009B0490"/>
    <w:rsid w:val="009B05B2"/>
    <w:rsid w:val="009B064C"/>
    <w:rsid w:val="009B0834"/>
    <w:rsid w:val="009B0891"/>
    <w:rsid w:val="009B0A66"/>
    <w:rsid w:val="009B0BDD"/>
    <w:rsid w:val="009B0C59"/>
    <w:rsid w:val="009B1000"/>
    <w:rsid w:val="009B1216"/>
    <w:rsid w:val="009B149D"/>
    <w:rsid w:val="009B181D"/>
    <w:rsid w:val="009B1A9D"/>
    <w:rsid w:val="009B276F"/>
    <w:rsid w:val="009B2814"/>
    <w:rsid w:val="009B297A"/>
    <w:rsid w:val="009B2A3D"/>
    <w:rsid w:val="009B2D05"/>
    <w:rsid w:val="009B30B3"/>
    <w:rsid w:val="009B31C6"/>
    <w:rsid w:val="009B35DE"/>
    <w:rsid w:val="009B395F"/>
    <w:rsid w:val="009B3981"/>
    <w:rsid w:val="009B4029"/>
    <w:rsid w:val="009B41EA"/>
    <w:rsid w:val="009B432E"/>
    <w:rsid w:val="009B43A8"/>
    <w:rsid w:val="009B4482"/>
    <w:rsid w:val="009B4684"/>
    <w:rsid w:val="009B489A"/>
    <w:rsid w:val="009B492A"/>
    <w:rsid w:val="009B4E8B"/>
    <w:rsid w:val="009B4EFC"/>
    <w:rsid w:val="009B4F37"/>
    <w:rsid w:val="009B522B"/>
    <w:rsid w:val="009B5565"/>
    <w:rsid w:val="009B557A"/>
    <w:rsid w:val="009B55E4"/>
    <w:rsid w:val="009B58FE"/>
    <w:rsid w:val="009B592A"/>
    <w:rsid w:val="009B5AD2"/>
    <w:rsid w:val="009B5C5F"/>
    <w:rsid w:val="009B5E73"/>
    <w:rsid w:val="009B5EFF"/>
    <w:rsid w:val="009B6127"/>
    <w:rsid w:val="009B61A2"/>
    <w:rsid w:val="009B63C7"/>
    <w:rsid w:val="009B653E"/>
    <w:rsid w:val="009B666E"/>
    <w:rsid w:val="009B6A09"/>
    <w:rsid w:val="009B6A7B"/>
    <w:rsid w:val="009B6C84"/>
    <w:rsid w:val="009B7178"/>
    <w:rsid w:val="009B717D"/>
    <w:rsid w:val="009B752E"/>
    <w:rsid w:val="009B772E"/>
    <w:rsid w:val="009B7BD3"/>
    <w:rsid w:val="009C0129"/>
    <w:rsid w:val="009C0190"/>
    <w:rsid w:val="009C0541"/>
    <w:rsid w:val="009C0995"/>
    <w:rsid w:val="009C0A7F"/>
    <w:rsid w:val="009C0AF5"/>
    <w:rsid w:val="009C0E32"/>
    <w:rsid w:val="009C0E59"/>
    <w:rsid w:val="009C0E64"/>
    <w:rsid w:val="009C1436"/>
    <w:rsid w:val="009C16A5"/>
    <w:rsid w:val="009C1F84"/>
    <w:rsid w:val="009C2342"/>
    <w:rsid w:val="009C2529"/>
    <w:rsid w:val="009C2579"/>
    <w:rsid w:val="009C267B"/>
    <w:rsid w:val="009C27B3"/>
    <w:rsid w:val="009C2891"/>
    <w:rsid w:val="009C2F54"/>
    <w:rsid w:val="009C33FD"/>
    <w:rsid w:val="009C3460"/>
    <w:rsid w:val="009C347A"/>
    <w:rsid w:val="009C3483"/>
    <w:rsid w:val="009C3711"/>
    <w:rsid w:val="009C3798"/>
    <w:rsid w:val="009C3BB3"/>
    <w:rsid w:val="009C3BD4"/>
    <w:rsid w:val="009C3C18"/>
    <w:rsid w:val="009C3C5D"/>
    <w:rsid w:val="009C3C87"/>
    <w:rsid w:val="009C3EFC"/>
    <w:rsid w:val="009C40CA"/>
    <w:rsid w:val="009C427F"/>
    <w:rsid w:val="009C42A1"/>
    <w:rsid w:val="009C4556"/>
    <w:rsid w:val="009C466E"/>
    <w:rsid w:val="009C4721"/>
    <w:rsid w:val="009C472A"/>
    <w:rsid w:val="009C4A02"/>
    <w:rsid w:val="009C4A62"/>
    <w:rsid w:val="009C5699"/>
    <w:rsid w:val="009C598D"/>
    <w:rsid w:val="009C59FE"/>
    <w:rsid w:val="009C5D75"/>
    <w:rsid w:val="009C5EB5"/>
    <w:rsid w:val="009C5F47"/>
    <w:rsid w:val="009C642F"/>
    <w:rsid w:val="009C661F"/>
    <w:rsid w:val="009C6628"/>
    <w:rsid w:val="009C6663"/>
    <w:rsid w:val="009C6852"/>
    <w:rsid w:val="009C6E40"/>
    <w:rsid w:val="009C6E56"/>
    <w:rsid w:val="009C7108"/>
    <w:rsid w:val="009C75BC"/>
    <w:rsid w:val="009C76DC"/>
    <w:rsid w:val="009C7ADF"/>
    <w:rsid w:val="009C7C5B"/>
    <w:rsid w:val="009C7D03"/>
    <w:rsid w:val="009C7D83"/>
    <w:rsid w:val="009D0476"/>
    <w:rsid w:val="009D0746"/>
    <w:rsid w:val="009D07C2"/>
    <w:rsid w:val="009D0A56"/>
    <w:rsid w:val="009D0AB0"/>
    <w:rsid w:val="009D0FFC"/>
    <w:rsid w:val="009D11D3"/>
    <w:rsid w:val="009D1AE4"/>
    <w:rsid w:val="009D1DA3"/>
    <w:rsid w:val="009D2183"/>
    <w:rsid w:val="009D2234"/>
    <w:rsid w:val="009D225A"/>
    <w:rsid w:val="009D24DA"/>
    <w:rsid w:val="009D2546"/>
    <w:rsid w:val="009D254B"/>
    <w:rsid w:val="009D265D"/>
    <w:rsid w:val="009D26A3"/>
    <w:rsid w:val="009D27B4"/>
    <w:rsid w:val="009D27D6"/>
    <w:rsid w:val="009D2AB2"/>
    <w:rsid w:val="009D2CE2"/>
    <w:rsid w:val="009D2F01"/>
    <w:rsid w:val="009D2FFE"/>
    <w:rsid w:val="009D304F"/>
    <w:rsid w:val="009D35BF"/>
    <w:rsid w:val="009D37B6"/>
    <w:rsid w:val="009D3D51"/>
    <w:rsid w:val="009D3E30"/>
    <w:rsid w:val="009D3EEE"/>
    <w:rsid w:val="009D40D3"/>
    <w:rsid w:val="009D40D8"/>
    <w:rsid w:val="009D413C"/>
    <w:rsid w:val="009D42AF"/>
    <w:rsid w:val="009D42C7"/>
    <w:rsid w:val="009D451E"/>
    <w:rsid w:val="009D4592"/>
    <w:rsid w:val="009D47CB"/>
    <w:rsid w:val="009D482D"/>
    <w:rsid w:val="009D49B7"/>
    <w:rsid w:val="009D4A88"/>
    <w:rsid w:val="009D4FCE"/>
    <w:rsid w:val="009D50DD"/>
    <w:rsid w:val="009D53EE"/>
    <w:rsid w:val="009D5526"/>
    <w:rsid w:val="009D56D6"/>
    <w:rsid w:val="009D5B4C"/>
    <w:rsid w:val="009D5C52"/>
    <w:rsid w:val="009D5D25"/>
    <w:rsid w:val="009D5D61"/>
    <w:rsid w:val="009D6438"/>
    <w:rsid w:val="009D65E9"/>
    <w:rsid w:val="009D6911"/>
    <w:rsid w:val="009D6A0E"/>
    <w:rsid w:val="009D7099"/>
    <w:rsid w:val="009D717E"/>
    <w:rsid w:val="009D7445"/>
    <w:rsid w:val="009D76AA"/>
    <w:rsid w:val="009D7A12"/>
    <w:rsid w:val="009D7C12"/>
    <w:rsid w:val="009D7C2F"/>
    <w:rsid w:val="009D7DF1"/>
    <w:rsid w:val="009D7E69"/>
    <w:rsid w:val="009E0379"/>
    <w:rsid w:val="009E04DB"/>
    <w:rsid w:val="009E0827"/>
    <w:rsid w:val="009E097C"/>
    <w:rsid w:val="009E0ED0"/>
    <w:rsid w:val="009E1064"/>
    <w:rsid w:val="009E1506"/>
    <w:rsid w:val="009E1627"/>
    <w:rsid w:val="009E16DE"/>
    <w:rsid w:val="009E1839"/>
    <w:rsid w:val="009E1C9E"/>
    <w:rsid w:val="009E1D70"/>
    <w:rsid w:val="009E2170"/>
    <w:rsid w:val="009E2A3A"/>
    <w:rsid w:val="009E2CDB"/>
    <w:rsid w:val="009E2DDA"/>
    <w:rsid w:val="009E303E"/>
    <w:rsid w:val="009E34F3"/>
    <w:rsid w:val="009E3615"/>
    <w:rsid w:val="009E382C"/>
    <w:rsid w:val="009E398B"/>
    <w:rsid w:val="009E3B79"/>
    <w:rsid w:val="009E3B9D"/>
    <w:rsid w:val="009E3CB4"/>
    <w:rsid w:val="009E3D6A"/>
    <w:rsid w:val="009E4279"/>
    <w:rsid w:val="009E44D8"/>
    <w:rsid w:val="009E4516"/>
    <w:rsid w:val="009E4855"/>
    <w:rsid w:val="009E4A5E"/>
    <w:rsid w:val="009E4A89"/>
    <w:rsid w:val="009E4BC3"/>
    <w:rsid w:val="009E4F69"/>
    <w:rsid w:val="009E5107"/>
    <w:rsid w:val="009E5394"/>
    <w:rsid w:val="009E5505"/>
    <w:rsid w:val="009E5694"/>
    <w:rsid w:val="009E5709"/>
    <w:rsid w:val="009E5824"/>
    <w:rsid w:val="009E5851"/>
    <w:rsid w:val="009E589C"/>
    <w:rsid w:val="009E59DC"/>
    <w:rsid w:val="009E5B75"/>
    <w:rsid w:val="009E5D14"/>
    <w:rsid w:val="009E615D"/>
    <w:rsid w:val="009E6203"/>
    <w:rsid w:val="009E6212"/>
    <w:rsid w:val="009E6317"/>
    <w:rsid w:val="009E645B"/>
    <w:rsid w:val="009E6781"/>
    <w:rsid w:val="009E6CFE"/>
    <w:rsid w:val="009E6FCE"/>
    <w:rsid w:val="009E70E6"/>
    <w:rsid w:val="009E7162"/>
    <w:rsid w:val="009E727C"/>
    <w:rsid w:val="009E72B3"/>
    <w:rsid w:val="009E74C0"/>
    <w:rsid w:val="009E76CE"/>
    <w:rsid w:val="009E796B"/>
    <w:rsid w:val="009E7EC5"/>
    <w:rsid w:val="009F0109"/>
    <w:rsid w:val="009F014B"/>
    <w:rsid w:val="009F0484"/>
    <w:rsid w:val="009F096D"/>
    <w:rsid w:val="009F0BBE"/>
    <w:rsid w:val="009F0C10"/>
    <w:rsid w:val="009F0F53"/>
    <w:rsid w:val="009F12A8"/>
    <w:rsid w:val="009F13C1"/>
    <w:rsid w:val="009F14B6"/>
    <w:rsid w:val="009F1671"/>
    <w:rsid w:val="009F1853"/>
    <w:rsid w:val="009F186F"/>
    <w:rsid w:val="009F2128"/>
    <w:rsid w:val="009F24B8"/>
    <w:rsid w:val="009F2542"/>
    <w:rsid w:val="009F28D8"/>
    <w:rsid w:val="009F28DD"/>
    <w:rsid w:val="009F28EA"/>
    <w:rsid w:val="009F2B8B"/>
    <w:rsid w:val="009F314F"/>
    <w:rsid w:val="009F3209"/>
    <w:rsid w:val="009F33DD"/>
    <w:rsid w:val="009F39CD"/>
    <w:rsid w:val="009F3A60"/>
    <w:rsid w:val="009F3A8F"/>
    <w:rsid w:val="009F3CB8"/>
    <w:rsid w:val="009F3CC3"/>
    <w:rsid w:val="009F3E62"/>
    <w:rsid w:val="009F3EE6"/>
    <w:rsid w:val="009F4356"/>
    <w:rsid w:val="009F43BC"/>
    <w:rsid w:val="009F45D8"/>
    <w:rsid w:val="009F45E6"/>
    <w:rsid w:val="009F47EB"/>
    <w:rsid w:val="009F4867"/>
    <w:rsid w:val="009F49B5"/>
    <w:rsid w:val="009F4ED6"/>
    <w:rsid w:val="009F4F02"/>
    <w:rsid w:val="009F51E8"/>
    <w:rsid w:val="009F58C3"/>
    <w:rsid w:val="009F5A3E"/>
    <w:rsid w:val="009F5ADE"/>
    <w:rsid w:val="009F619B"/>
    <w:rsid w:val="009F6442"/>
    <w:rsid w:val="009F6496"/>
    <w:rsid w:val="009F67C4"/>
    <w:rsid w:val="009F68F9"/>
    <w:rsid w:val="009F6E15"/>
    <w:rsid w:val="009F6EE4"/>
    <w:rsid w:val="009F6F72"/>
    <w:rsid w:val="009F780D"/>
    <w:rsid w:val="009F7829"/>
    <w:rsid w:val="009F7AFC"/>
    <w:rsid w:val="009F7D4E"/>
    <w:rsid w:val="009F7E5A"/>
    <w:rsid w:val="00A0007E"/>
    <w:rsid w:val="00A0023B"/>
    <w:rsid w:val="00A00483"/>
    <w:rsid w:val="00A005B7"/>
    <w:rsid w:val="00A00813"/>
    <w:rsid w:val="00A00C6B"/>
    <w:rsid w:val="00A00E65"/>
    <w:rsid w:val="00A01337"/>
    <w:rsid w:val="00A015C1"/>
    <w:rsid w:val="00A016EC"/>
    <w:rsid w:val="00A01801"/>
    <w:rsid w:val="00A018B7"/>
    <w:rsid w:val="00A021AD"/>
    <w:rsid w:val="00A02325"/>
    <w:rsid w:val="00A023F4"/>
    <w:rsid w:val="00A02A9D"/>
    <w:rsid w:val="00A02D87"/>
    <w:rsid w:val="00A030FB"/>
    <w:rsid w:val="00A03365"/>
    <w:rsid w:val="00A03394"/>
    <w:rsid w:val="00A0370B"/>
    <w:rsid w:val="00A03D17"/>
    <w:rsid w:val="00A03E64"/>
    <w:rsid w:val="00A04214"/>
    <w:rsid w:val="00A044E2"/>
    <w:rsid w:val="00A04849"/>
    <w:rsid w:val="00A0497A"/>
    <w:rsid w:val="00A049D0"/>
    <w:rsid w:val="00A04BBB"/>
    <w:rsid w:val="00A04DC6"/>
    <w:rsid w:val="00A05197"/>
    <w:rsid w:val="00A053B0"/>
    <w:rsid w:val="00A0579D"/>
    <w:rsid w:val="00A059C6"/>
    <w:rsid w:val="00A05FCE"/>
    <w:rsid w:val="00A06359"/>
    <w:rsid w:val="00A0642C"/>
    <w:rsid w:val="00A06449"/>
    <w:rsid w:val="00A0652F"/>
    <w:rsid w:val="00A066C4"/>
    <w:rsid w:val="00A066C7"/>
    <w:rsid w:val="00A06833"/>
    <w:rsid w:val="00A0689E"/>
    <w:rsid w:val="00A069F2"/>
    <w:rsid w:val="00A06BB8"/>
    <w:rsid w:val="00A06E00"/>
    <w:rsid w:val="00A06E45"/>
    <w:rsid w:val="00A07064"/>
    <w:rsid w:val="00A07092"/>
    <w:rsid w:val="00A0709F"/>
    <w:rsid w:val="00A073AE"/>
    <w:rsid w:val="00A07636"/>
    <w:rsid w:val="00A07952"/>
    <w:rsid w:val="00A07D31"/>
    <w:rsid w:val="00A101E3"/>
    <w:rsid w:val="00A101FA"/>
    <w:rsid w:val="00A109FB"/>
    <w:rsid w:val="00A10AEC"/>
    <w:rsid w:val="00A10BF0"/>
    <w:rsid w:val="00A10DCA"/>
    <w:rsid w:val="00A10F74"/>
    <w:rsid w:val="00A11230"/>
    <w:rsid w:val="00A1151F"/>
    <w:rsid w:val="00A11B0F"/>
    <w:rsid w:val="00A11C12"/>
    <w:rsid w:val="00A11D1E"/>
    <w:rsid w:val="00A11DB3"/>
    <w:rsid w:val="00A12383"/>
    <w:rsid w:val="00A1263F"/>
    <w:rsid w:val="00A12676"/>
    <w:rsid w:val="00A127F7"/>
    <w:rsid w:val="00A12F72"/>
    <w:rsid w:val="00A1309D"/>
    <w:rsid w:val="00A134F5"/>
    <w:rsid w:val="00A1360A"/>
    <w:rsid w:val="00A136DA"/>
    <w:rsid w:val="00A13A00"/>
    <w:rsid w:val="00A13D51"/>
    <w:rsid w:val="00A13F8D"/>
    <w:rsid w:val="00A14415"/>
    <w:rsid w:val="00A14962"/>
    <w:rsid w:val="00A14973"/>
    <w:rsid w:val="00A14A75"/>
    <w:rsid w:val="00A14BB2"/>
    <w:rsid w:val="00A15284"/>
    <w:rsid w:val="00A152A4"/>
    <w:rsid w:val="00A154FE"/>
    <w:rsid w:val="00A156CF"/>
    <w:rsid w:val="00A15EF6"/>
    <w:rsid w:val="00A160C1"/>
    <w:rsid w:val="00A162B1"/>
    <w:rsid w:val="00A165E8"/>
    <w:rsid w:val="00A1663C"/>
    <w:rsid w:val="00A167C8"/>
    <w:rsid w:val="00A16A43"/>
    <w:rsid w:val="00A16B52"/>
    <w:rsid w:val="00A16BAF"/>
    <w:rsid w:val="00A17007"/>
    <w:rsid w:val="00A17084"/>
    <w:rsid w:val="00A17367"/>
    <w:rsid w:val="00A1778E"/>
    <w:rsid w:val="00A17CDD"/>
    <w:rsid w:val="00A17E53"/>
    <w:rsid w:val="00A20A37"/>
    <w:rsid w:val="00A20A8B"/>
    <w:rsid w:val="00A20BC0"/>
    <w:rsid w:val="00A20D76"/>
    <w:rsid w:val="00A20D9A"/>
    <w:rsid w:val="00A21014"/>
    <w:rsid w:val="00A21092"/>
    <w:rsid w:val="00A210A1"/>
    <w:rsid w:val="00A2157E"/>
    <w:rsid w:val="00A21746"/>
    <w:rsid w:val="00A2183B"/>
    <w:rsid w:val="00A21958"/>
    <w:rsid w:val="00A21C29"/>
    <w:rsid w:val="00A21E52"/>
    <w:rsid w:val="00A21E68"/>
    <w:rsid w:val="00A226FF"/>
    <w:rsid w:val="00A22A20"/>
    <w:rsid w:val="00A22DA4"/>
    <w:rsid w:val="00A23101"/>
    <w:rsid w:val="00A23168"/>
    <w:rsid w:val="00A23548"/>
    <w:rsid w:val="00A2355D"/>
    <w:rsid w:val="00A236B4"/>
    <w:rsid w:val="00A23740"/>
    <w:rsid w:val="00A23768"/>
    <w:rsid w:val="00A2422B"/>
    <w:rsid w:val="00A24486"/>
    <w:rsid w:val="00A24731"/>
    <w:rsid w:val="00A24863"/>
    <w:rsid w:val="00A249AF"/>
    <w:rsid w:val="00A25000"/>
    <w:rsid w:val="00A250C3"/>
    <w:rsid w:val="00A2542C"/>
    <w:rsid w:val="00A25503"/>
    <w:rsid w:val="00A256EA"/>
    <w:rsid w:val="00A25AD6"/>
    <w:rsid w:val="00A25B09"/>
    <w:rsid w:val="00A25DAB"/>
    <w:rsid w:val="00A26059"/>
    <w:rsid w:val="00A2612E"/>
    <w:rsid w:val="00A2620A"/>
    <w:rsid w:val="00A263D9"/>
    <w:rsid w:val="00A2644D"/>
    <w:rsid w:val="00A2667F"/>
    <w:rsid w:val="00A26BD4"/>
    <w:rsid w:val="00A2703B"/>
    <w:rsid w:val="00A277AF"/>
    <w:rsid w:val="00A278F3"/>
    <w:rsid w:val="00A27A3C"/>
    <w:rsid w:val="00A27DD3"/>
    <w:rsid w:val="00A30407"/>
    <w:rsid w:val="00A305A3"/>
    <w:rsid w:val="00A307CB"/>
    <w:rsid w:val="00A30891"/>
    <w:rsid w:val="00A30906"/>
    <w:rsid w:val="00A30B26"/>
    <w:rsid w:val="00A30C35"/>
    <w:rsid w:val="00A30D6C"/>
    <w:rsid w:val="00A30F45"/>
    <w:rsid w:val="00A31149"/>
    <w:rsid w:val="00A312DA"/>
    <w:rsid w:val="00A31583"/>
    <w:rsid w:val="00A31A79"/>
    <w:rsid w:val="00A31AED"/>
    <w:rsid w:val="00A31D40"/>
    <w:rsid w:val="00A31E09"/>
    <w:rsid w:val="00A32960"/>
    <w:rsid w:val="00A3299C"/>
    <w:rsid w:val="00A3303C"/>
    <w:rsid w:val="00A33103"/>
    <w:rsid w:val="00A33146"/>
    <w:rsid w:val="00A33220"/>
    <w:rsid w:val="00A33631"/>
    <w:rsid w:val="00A33656"/>
    <w:rsid w:val="00A339CB"/>
    <w:rsid w:val="00A33B4A"/>
    <w:rsid w:val="00A33D29"/>
    <w:rsid w:val="00A33F7C"/>
    <w:rsid w:val="00A34028"/>
    <w:rsid w:val="00A3411C"/>
    <w:rsid w:val="00A341E8"/>
    <w:rsid w:val="00A3431B"/>
    <w:rsid w:val="00A34690"/>
    <w:rsid w:val="00A348C1"/>
    <w:rsid w:val="00A348EC"/>
    <w:rsid w:val="00A3503E"/>
    <w:rsid w:val="00A35469"/>
    <w:rsid w:val="00A35572"/>
    <w:rsid w:val="00A35A31"/>
    <w:rsid w:val="00A35C2F"/>
    <w:rsid w:val="00A3606E"/>
    <w:rsid w:val="00A361E4"/>
    <w:rsid w:val="00A36286"/>
    <w:rsid w:val="00A363D0"/>
    <w:rsid w:val="00A36872"/>
    <w:rsid w:val="00A36A60"/>
    <w:rsid w:val="00A36C4F"/>
    <w:rsid w:val="00A36F63"/>
    <w:rsid w:val="00A36FE1"/>
    <w:rsid w:val="00A3700E"/>
    <w:rsid w:val="00A37256"/>
    <w:rsid w:val="00A3737C"/>
    <w:rsid w:val="00A3750B"/>
    <w:rsid w:val="00A37635"/>
    <w:rsid w:val="00A37696"/>
    <w:rsid w:val="00A37824"/>
    <w:rsid w:val="00A37B3A"/>
    <w:rsid w:val="00A37FB1"/>
    <w:rsid w:val="00A405A9"/>
    <w:rsid w:val="00A40735"/>
    <w:rsid w:val="00A40E57"/>
    <w:rsid w:val="00A410CB"/>
    <w:rsid w:val="00A41130"/>
    <w:rsid w:val="00A411AE"/>
    <w:rsid w:val="00A41295"/>
    <w:rsid w:val="00A41484"/>
    <w:rsid w:val="00A415E6"/>
    <w:rsid w:val="00A4183F"/>
    <w:rsid w:val="00A41A8D"/>
    <w:rsid w:val="00A41F53"/>
    <w:rsid w:val="00A4212B"/>
    <w:rsid w:val="00A42241"/>
    <w:rsid w:val="00A4252A"/>
    <w:rsid w:val="00A425DF"/>
    <w:rsid w:val="00A427CD"/>
    <w:rsid w:val="00A42951"/>
    <w:rsid w:val="00A42AC6"/>
    <w:rsid w:val="00A42C74"/>
    <w:rsid w:val="00A42C87"/>
    <w:rsid w:val="00A43284"/>
    <w:rsid w:val="00A435F1"/>
    <w:rsid w:val="00A436A7"/>
    <w:rsid w:val="00A43B78"/>
    <w:rsid w:val="00A43BC3"/>
    <w:rsid w:val="00A43C07"/>
    <w:rsid w:val="00A43DF2"/>
    <w:rsid w:val="00A43E28"/>
    <w:rsid w:val="00A4412F"/>
    <w:rsid w:val="00A44250"/>
    <w:rsid w:val="00A443C7"/>
    <w:rsid w:val="00A4462E"/>
    <w:rsid w:val="00A447A2"/>
    <w:rsid w:val="00A44D05"/>
    <w:rsid w:val="00A44FE8"/>
    <w:rsid w:val="00A45E0F"/>
    <w:rsid w:val="00A46073"/>
    <w:rsid w:val="00A460FC"/>
    <w:rsid w:val="00A46B36"/>
    <w:rsid w:val="00A46C9D"/>
    <w:rsid w:val="00A46F97"/>
    <w:rsid w:val="00A4729E"/>
    <w:rsid w:val="00A47658"/>
    <w:rsid w:val="00A4768F"/>
    <w:rsid w:val="00A479EB"/>
    <w:rsid w:val="00A47C8D"/>
    <w:rsid w:val="00A47F55"/>
    <w:rsid w:val="00A47FF5"/>
    <w:rsid w:val="00A501EA"/>
    <w:rsid w:val="00A501FF"/>
    <w:rsid w:val="00A50388"/>
    <w:rsid w:val="00A5039F"/>
    <w:rsid w:val="00A50469"/>
    <w:rsid w:val="00A50499"/>
    <w:rsid w:val="00A508AB"/>
    <w:rsid w:val="00A509C4"/>
    <w:rsid w:val="00A50C59"/>
    <w:rsid w:val="00A51163"/>
    <w:rsid w:val="00A51171"/>
    <w:rsid w:val="00A513E5"/>
    <w:rsid w:val="00A51582"/>
    <w:rsid w:val="00A517CA"/>
    <w:rsid w:val="00A517CC"/>
    <w:rsid w:val="00A51905"/>
    <w:rsid w:val="00A52B23"/>
    <w:rsid w:val="00A531D1"/>
    <w:rsid w:val="00A531F1"/>
    <w:rsid w:val="00A53396"/>
    <w:rsid w:val="00A53600"/>
    <w:rsid w:val="00A53738"/>
    <w:rsid w:val="00A538DF"/>
    <w:rsid w:val="00A538F8"/>
    <w:rsid w:val="00A539A6"/>
    <w:rsid w:val="00A53BEE"/>
    <w:rsid w:val="00A53CB8"/>
    <w:rsid w:val="00A53F10"/>
    <w:rsid w:val="00A54E5A"/>
    <w:rsid w:val="00A5526C"/>
    <w:rsid w:val="00A55382"/>
    <w:rsid w:val="00A55542"/>
    <w:rsid w:val="00A555DA"/>
    <w:rsid w:val="00A55648"/>
    <w:rsid w:val="00A55780"/>
    <w:rsid w:val="00A5578A"/>
    <w:rsid w:val="00A557F4"/>
    <w:rsid w:val="00A55912"/>
    <w:rsid w:val="00A55E5C"/>
    <w:rsid w:val="00A5625F"/>
    <w:rsid w:val="00A564C5"/>
    <w:rsid w:val="00A565D6"/>
    <w:rsid w:val="00A565FA"/>
    <w:rsid w:val="00A5666B"/>
    <w:rsid w:val="00A56697"/>
    <w:rsid w:val="00A56813"/>
    <w:rsid w:val="00A5685B"/>
    <w:rsid w:val="00A56A35"/>
    <w:rsid w:val="00A56F4B"/>
    <w:rsid w:val="00A57052"/>
    <w:rsid w:val="00A571A5"/>
    <w:rsid w:val="00A5769C"/>
    <w:rsid w:val="00A57808"/>
    <w:rsid w:val="00A57863"/>
    <w:rsid w:val="00A57950"/>
    <w:rsid w:val="00A57ED9"/>
    <w:rsid w:val="00A605B4"/>
    <w:rsid w:val="00A60855"/>
    <w:rsid w:val="00A60B76"/>
    <w:rsid w:val="00A60C46"/>
    <w:rsid w:val="00A60D74"/>
    <w:rsid w:val="00A61026"/>
    <w:rsid w:val="00A61184"/>
    <w:rsid w:val="00A61385"/>
    <w:rsid w:val="00A614BE"/>
    <w:rsid w:val="00A6181F"/>
    <w:rsid w:val="00A621B3"/>
    <w:rsid w:val="00A621CB"/>
    <w:rsid w:val="00A62741"/>
    <w:rsid w:val="00A62D85"/>
    <w:rsid w:val="00A62E71"/>
    <w:rsid w:val="00A63094"/>
    <w:rsid w:val="00A6319C"/>
    <w:rsid w:val="00A6326D"/>
    <w:rsid w:val="00A63374"/>
    <w:rsid w:val="00A638BF"/>
    <w:rsid w:val="00A63993"/>
    <w:rsid w:val="00A63A0C"/>
    <w:rsid w:val="00A63B24"/>
    <w:rsid w:val="00A63B2C"/>
    <w:rsid w:val="00A63C8F"/>
    <w:rsid w:val="00A63D41"/>
    <w:rsid w:val="00A63E4F"/>
    <w:rsid w:val="00A63E78"/>
    <w:rsid w:val="00A63F98"/>
    <w:rsid w:val="00A6403B"/>
    <w:rsid w:val="00A64165"/>
    <w:rsid w:val="00A645B7"/>
    <w:rsid w:val="00A64781"/>
    <w:rsid w:val="00A64855"/>
    <w:rsid w:val="00A64A9D"/>
    <w:rsid w:val="00A64AC5"/>
    <w:rsid w:val="00A64F3D"/>
    <w:rsid w:val="00A64F57"/>
    <w:rsid w:val="00A64F6C"/>
    <w:rsid w:val="00A65375"/>
    <w:rsid w:val="00A653A0"/>
    <w:rsid w:val="00A65DCE"/>
    <w:rsid w:val="00A65DD4"/>
    <w:rsid w:val="00A65E5A"/>
    <w:rsid w:val="00A65E96"/>
    <w:rsid w:val="00A660E2"/>
    <w:rsid w:val="00A662A3"/>
    <w:rsid w:val="00A66498"/>
    <w:rsid w:val="00A66E10"/>
    <w:rsid w:val="00A66F09"/>
    <w:rsid w:val="00A6706B"/>
    <w:rsid w:val="00A670F6"/>
    <w:rsid w:val="00A674CB"/>
    <w:rsid w:val="00A674FD"/>
    <w:rsid w:val="00A6767C"/>
    <w:rsid w:val="00A67D24"/>
    <w:rsid w:val="00A70270"/>
    <w:rsid w:val="00A70747"/>
    <w:rsid w:val="00A708A8"/>
    <w:rsid w:val="00A70C66"/>
    <w:rsid w:val="00A70C8F"/>
    <w:rsid w:val="00A710B7"/>
    <w:rsid w:val="00A712F3"/>
    <w:rsid w:val="00A71670"/>
    <w:rsid w:val="00A717E6"/>
    <w:rsid w:val="00A71956"/>
    <w:rsid w:val="00A71AF7"/>
    <w:rsid w:val="00A71B12"/>
    <w:rsid w:val="00A71B8A"/>
    <w:rsid w:val="00A72106"/>
    <w:rsid w:val="00A72534"/>
    <w:rsid w:val="00A7260C"/>
    <w:rsid w:val="00A72627"/>
    <w:rsid w:val="00A72629"/>
    <w:rsid w:val="00A726F9"/>
    <w:rsid w:val="00A72A20"/>
    <w:rsid w:val="00A72B77"/>
    <w:rsid w:val="00A72CDE"/>
    <w:rsid w:val="00A72E9C"/>
    <w:rsid w:val="00A73048"/>
    <w:rsid w:val="00A7317D"/>
    <w:rsid w:val="00A73376"/>
    <w:rsid w:val="00A735BD"/>
    <w:rsid w:val="00A737F4"/>
    <w:rsid w:val="00A738F6"/>
    <w:rsid w:val="00A73EF6"/>
    <w:rsid w:val="00A74288"/>
    <w:rsid w:val="00A7433A"/>
    <w:rsid w:val="00A744C5"/>
    <w:rsid w:val="00A746C6"/>
    <w:rsid w:val="00A74748"/>
    <w:rsid w:val="00A74953"/>
    <w:rsid w:val="00A74B1F"/>
    <w:rsid w:val="00A74C68"/>
    <w:rsid w:val="00A74D05"/>
    <w:rsid w:val="00A74EA8"/>
    <w:rsid w:val="00A75463"/>
    <w:rsid w:val="00A754F5"/>
    <w:rsid w:val="00A75593"/>
    <w:rsid w:val="00A7559C"/>
    <w:rsid w:val="00A75767"/>
    <w:rsid w:val="00A75B91"/>
    <w:rsid w:val="00A76BD1"/>
    <w:rsid w:val="00A7703D"/>
    <w:rsid w:val="00A77094"/>
    <w:rsid w:val="00A77223"/>
    <w:rsid w:val="00A77272"/>
    <w:rsid w:val="00A774E6"/>
    <w:rsid w:val="00A77567"/>
    <w:rsid w:val="00A77780"/>
    <w:rsid w:val="00A778DA"/>
    <w:rsid w:val="00A77993"/>
    <w:rsid w:val="00A77F46"/>
    <w:rsid w:val="00A80098"/>
    <w:rsid w:val="00A804D9"/>
    <w:rsid w:val="00A80508"/>
    <w:rsid w:val="00A8078B"/>
    <w:rsid w:val="00A80FA8"/>
    <w:rsid w:val="00A81081"/>
    <w:rsid w:val="00A81296"/>
    <w:rsid w:val="00A812EA"/>
    <w:rsid w:val="00A81345"/>
    <w:rsid w:val="00A816DA"/>
    <w:rsid w:val="00A81D05"/>
    <w:rsid w:val="00A81D40"/>
    <w:rsid w:val="00A81D83"/>
    <w:rsid w:val="00A81DCD"/>
    <w:rsid w:val="00A822A8"/>
    <w:rsid w:val="00A8259F"/>
    <w:rsid w:val="00A82615"/>
    <w:rsid w:val="00A82717"/>
    <w:rsid w:val="00A827D3"/>
    <w:rsid w:val="00A82845"/>
    <w:rsid w:val="00A82ED6"/>
    <w:rsid w:val="00A82FA8"/>
    <w:rsid w:val="00A8311A"/>
    <w:rsid w:val="00A8344A"/>
    <w:rsid w:val="00A837A5"/>
    <w:rsid w:val="00A837ED"/>
    <w:rsid w:val="00A83982"/>
    <w:rsid w:val="00A83CCA"/>
    <w:rsid w:val="00A8405E"/>
    <w:rsid w:val="00A8411B"/>
    <w:rsid w:val="00A8420B"/>
    <w:rsid w:val="00A84541"/>
    <w:rsid w:val="00A84670"/>
    <w:rsid w:val="00A847AE"/>
    <w:rsid w:val="00A848D3"/>
    <w:rsid w:val="00A84EED"/>
    <w:rsid w:val="00A85483"/>
    <w:rsid w:val="00A85747"/>
    <w:rsid w:val="00A8598F"/>
    <w:rsid w:val="00A85997"/>
    <w:rsid w:val="00A85C16"/>
    <w:rsid w:val="00A85FA3"/>
    <w:rsid w:val="00A86322"/>
    <w:rsid w:val="00A86564"/>
    <w:rsid w:val="00A86B8C"/>
    <w:rsid w:val="00A86C05"/>
    <w:rsid w:val="00A86D7C"/>
    <w:rsid w:val="00A86D90"/>
    <w:rsid w:val="00A87236"/>
    <w:rsid w:val="00A8725F"/>
    <w:rsid w:val="00A8727D"/>
    <w:rsid w:val="00A875B3"/>
    <w:rsid w:val="00A876BA"/>
    <w:rsid w:val="00A87875"/>
    <w:rsid w:val="00A87A2A"/>
    <w:rsid w:val="00A87A8C"/>
    <w:rsid w:val="00A87A9F"/>
    <w:rsid w:val="00A87CE8"/>
    <w:rsid w:val="00A87D58"/>
    <w:rsid w:val="00A9009B"/>
    <w:rsid w:val="00A902DE"/>
    <w:rsid w:val="00A90512"/>
    <w:rsid w:val="00A90870"/>
    <w:rsid w:val="00A90BCE"/>
    <w:rsid w:val="00A90D97"/>
    <w:rsid w:val="00A90FEE"/>
    <w:rsid w:val="00A912BF"/>
    <w:rsid w:val="00A91345"/>
    <w:rsid w:val="00A9135B"/>
    <w:rsid w:val="00A9148E"/>
    <w:rsid w:val="00A91A9D"/>
    <w:rsid w:val="00A91F46"/>
    <w:rsid w:val="00A91F72"/>
    <w:rsid w:val="00A92039"/>
    <w:rsid w:val="00A92180"/>
    <w:rsid w:val="00A923DC"/>
    <w:rsid w:val="00A92407"/>
    <w:rsid w:val="00A928CF"/>
    <w:rsid w:val="00A92B81"/>
    <w:rsid w:val="00A92E71"/>
    <w:rsid w:val="00A9321C"/>
    <w:rsid w:val="00A9328E"/>
    <w:rsid w:val="00A93526"/>
    <w:rsid w:val="00A94063"/>
    <w:rsid w:val="00A94174"/>
    <w:rsid w:val="00A9426A"/>
    <w:rsid w:val="00A94587"/>
    <w:rsid w:val="00A945BC"/>
    <w:rsid w:val="00A94F1D"/>
    <w:rsid w:val="00A9510B"/>
    <w:rsid w:val="00A95439"/>
    <w:rsid w:val="00A956E5"/>
    <w:rsid w:val="00A9575B"/>
    <w:rsid w:val="00A957CD"/>
    <w:rsid w:val="00A958FD"/>
    <w:rsid w:val="00A95AF5"/>
    <w:rsid w:val="00A9612B"/>
    <w:rsid w:val="00A96426"/>
    <w:rsid w:val="00A9659F"/>
    <w:rsid w:val="00A96704"/>
    <w:rsid w:val="00A96A98"/>
    <w:rsid w:val="00A96E2B"/>
    <w:rsid w:val="00A96EF6"/>
    <w:rsid w:val="00A97123"/>
    <w:rsid w:val="00A97887"/>
    <w:rsid w:val="00A97CD3"/>
    <w:rsid w:val="00A97D7B"/>
    <w:rsid w:val="00A97F20"/>
    <w:rsid w:val="00AA0529"/>
    <w:rsid w:val="00AA0964"/>
    <w:rsid w:val="00AA0BD6"/>
    <w:rsid w:val="00AA0E10"/>
    <w:rsid w:val="00AA0F16"/>
    <w:rsid w:val="00AA116E"/>
    <w:rsid w:val="00AA14B2"/>
    <w:rsid w:val="00AA1531"/>
    <w:rsid w:val="00AA169C"/>
    <w:rsid w:val="00AA17FE"/>
    <w:rsid w:val="00AA19BD"/>
    <w:rsid w:val="00AA1D99"/>
    <w:rsid w:val="00AA1E00"/>
    <w:rsid w:val="00AA20E4"/>
    <w:rsid w:val="00AA20E6"/>
    <w:rsid w:val="00AA20EE"/>
    <w:rsid w:val="00AA222E"/>
    <w:rsid w:val="00AA26C1"/>
    <w:rsid w:val="00AA2710"/>
    <w:rsid w:val="00AA27CD"/>
    <w:rsid w:val="00AA2887"/>
    <w:rsid w:val="00AA2B11"/>
    <w:rsid w:val="00AA2BDA"/>
    <w:rsid w:val="00AA2C8F"/>
    <w:rsid w:val="00AA2D42"/>
    <w:rsid w:val="00AA2D7E"/>
    <w:rsid w:val="00AA2E0D"/>
    <w:rsid w:val="00AA2E89"/>
    <w:rsid w:val="00AA31EC"/>
    <w:rsid w:val="00AA3204"/>
    <w:rsid w:val="00AA358E"/>
    <w:rsid w:val="00AA3717"/>
    <w:rsid w:val="00AA37D5"/>
    <w:rsid w:val="00AA3ABF"/>
    <w:rsid w:val="00AA3B43"/>
    <w:rsid w:val="00AA4345"/>
    <w:rsid w:val="00AA44DB"/>
    <w:rsid w:val="00AA4514"/>
    <w:rsid w:val="00AA4800"/>
    <w:rsid w:val="00AA4DB1"/>
    <w:rsid w:val="00AA5682"/>
    <w:rsid w:val="00AA5885"/>
    <w:rsid w:val="00AA5B57"/>
    <w:rsid w:val="00AA5C56"/>
    <w:rsid w:val="00AA6049"/>
    <w:rsid w:val="00AA667C"/>
    <w:rsid w:val="00AA6793"/>
    <w:rsid w:val="00AA6A0E"/>
    <w:rsid w:val="00AA719C"/>
    <w:rsid w:val="00AA71F1"/>
    <w:rsid w:val="00AA72AD"/>
    <w:rsid w:val="00AA733C"/>
    <w:rsid w:val="00AA784F"/>
    <w:rsid w:val="00AA7D5B"/>
    <w:rsid w:val="00AA7DC6"/>
    <w:rsid w:val="00AB0199"/>
    <w:rsid w:val="00AB029C"/>
    <w:rsid w:val="00AB02B3"/>
    <w:rsid w:val="00AB04FD"/>
    <w:rsid w:val="00AB081B"/>
    <w:rsid w:val="00AB0947"/>
    <w:rsid w:val="00AB0C61"/>
    <w:rsid w:val="00AB121B"/>
    <w:rsid w:val="00AB175A"/>
    <w:rsid w:val="00AB1C32"/>
    <w:rsid w:val="00AB2004"/>
    <w:rsid w:val="00AB214F"/>
    <w:rsid w:val="00AB22E4"/>
    <w:rsid w:val="00AB2478"/>
    <w:rsid w:val="00AB25B1"/>
    <w:rsid w:val="00AB2B5C"/>
    <w:rsid w:val="00AB2B7F"/>
    <w:rsid w:val="00AB2FCD"/>
    <w:rsid w:val="00AB3028"/>
    <w:rsid w:val="00AB35C4"/>
    <w:rsid w:val="00AB3617"/>
    <w:rsid w:val="00AB39EA"/>
    <w:rsid w:val="00AB3BA7"/>
    <w:rsid w:val="00AB3CAD"/>
    <w:rsid w:val="00AB3D72"/>
    <w:rsid w:val="00AB3E1F"/>
    <w:rsid w:val="00AB3F5F"/>
    <w:rsid w:val="00AB4020"/>
    <w:rsid w:val="00AB41FD"/>
    <w:rsid w:val="00AB42EC"/>
    <w:rsid w:val="00AB4316"/>
    <w:rsid w:val="00AB4377"/>
    <w:rsid w:val="00AB4A2B"/>
    <w:rsid w:val="00AB4A33"/>
    <w:rsid w:val="00AB4AB6"/>
    <w:rsid w:val="00AB52DB"/>
    <w:rsid w:val="00AB5A42"/>
    <w:rsid w:val="00AB5A60"/>
    <w:rsid w:val="00AB5ABA"/>
    <w:rsid w:val="00AB5F63"/>
    <w:rsid w:val="00AB66F1"/>
    <w:rsid w:val="00AB687E"/>
    <w:rsid w:val="00AB68C1"/>
    <w:rsid w:val="00AB68F6"/>
    <w:rsid w:val="00AB6A6E"/>
    <w:rsid w:val="00AB6B4A"/>
    <w:rsid w:val="00AB6DCE"/>
    <w:rsid w:val="00AB7271"/>
    <w:rsid w:val="00AB741D"/>
    <w:rsid w:val="00AB754C"/>
    <w:rsid w:val="00AB76D1"/>
    <w:rsid w:val="00AB7A75"/>
    <w:rsid w:val="00AB7C42"/>
    <w:rsid w:val="00AC049A"/>
    <w:rsid w:val="00AC0E92"/>
    <w:rsid w:val="00AC1115"/>
    <w:rsid w:val="00AC126A"/>
    <w:rsid w:val="00AC1449"/>
    <w:rsid w:val="00AC14E7"/>
    <w:rsid w:val="00AC1635"/>
    <w:rsid w:val="00AC1A09"/>
    <w:rsid w:val="00AC1A3F"/>
    <w:rsid w:val="00AC1FD2"/>
    <w:rsid w:val="00AC224C"/>
    <w:rsid w:val="00AC2350"/>
    <w:rsid w:val="00AC2706"/>
    <w:rsid w:val="00AC2994"/>
    <w:rsid w:val="00AC2995"/>
    <w:rsid w:val="00AC2DBC"/>
    <w:rsid w:val="00AC3175"/>
    <w:rsid w:val="00AC370A"/>
    <w:rsid w:val="00AC37FB"/>
    <w:rsid w:val="00AC3A44"/>
    <w:rsid w:val="00AC3A4B"/>
    <w:rsid w:val="00AC40CC"/>
    <w:rsid w:val="00AC4273"/>
    <w:rsid w:val="00AC4523"/>
    <w:rsid w:val="00AC4577"/>
    <w:rsid w:val="00AC4D98"/>
    <w:rsid w:val="00AC5130"/>
    <w:rsid w:val="00AC5169"/>
    <w:rsid w:val="00AC53C7"/>
    <w:rsid w:val="00AC54A4"/>
    <w:rsid w:val="00AC5525"/>
    <w:rsid w:val="00AC5D87"/>
    <w:rsid w:val="00AC5E1F"/>
    <w:rsid w:val="00AC646C"/>
    <w:rsid w:val="00AC6498"/>
    <w:rsid w:val="00AC69FF"/>
    <w:rsid w:val="00AC6F64"/>
    <w:rsid w:val="00AC713B"/>
    <w:rsid w:val="00AC7295"/>
    <w:rsid w:val="00AC7354"/>
    <w:rsid w:val="00AC73DC"/>
    <w:rsid w:val="00AC762C"/>
    <w:rsid w:val="00AC78BE"/>
    <w:rsid w:val="00AC7EB2"/>
    <w:rsid w:val="00AD0018"/>
    <w:rsid w:val="00AD01D6"/>
    <w:rsid w:val="00AD07E9"/>
    <w:rsid w:val="00AD0EC8"/>
    <w:rsid w:val="00AD0F20"/>
    <w:rsid w:val="00AD1016"/>
    <w:rsid w:val="00AD10FB"/>
    <w:rsid w:val="00AD1302"/>
    <w:rsid w:val="00AD1B3A"/>
    <w:rsid w:val="00AD1B73"/>
    <w:rsid w:val="00AD21D9"/>
    <w:rsid w:val="00AD2387"/>
    <w:rsid w:val="00AD2838"/>
    <w:rsid w:val="00AD28C3"/>
    <w:rsid w:val="00AD298F"/>
    <w:rsid w:val="00AD2998"/>
    <w:rsid w:val="00AD2A55"/>
    <w:rsid w:val="00AD2C97"/>
    <w:rsid w:val="00AD2E79"/>
    <w:rsid w:val="00AD2F7D"/>
    <w:rsid w:val="00AD363E"/>
    <w:rsid w:val="00AD384A"/>
    <w:rsid w:val="00AD3A84"/>
    <w:rsid w:val="00AD3B4D"/>
    <w:rsid w:val="00AD3C83"/>
    <w:rsid w:val="00AD4025"/>
    <w:rsid w:val="00AD419F"/>
    <w:rsid w:val="00AD43B9"/>
    <w:rsid w:val="00AD452E"/>
    <w:rsid w:val="00AD4708"/>
    <w:rsid w:val="00AD4846"/>
    <w:rsid w:val="00AD4AD1"/>
    <w:rsid w:val="00AD4B77"/>
    <w:rsid w:val="00AD4BD9"/>
    <w:rsid w:val="00AD507A"/>
    <w:rsid w:val="00AD5123"/>
    <w:rsid w:val="00AD529D"/>
    <w:rsid w:val="00AD55D8"/>
    <w:rsid w:val="00AD58B4"/>
    <w:rsid w:val="00AD5919"/>
    <w:rsid w:val="00AD5D63"/>
    <w:rsid w:val="00AD5E5F"/>
    <w:rsid w:val="00AD6705"/>
    <w:rsid w:val="00AD6ABC"/>
    <w:rsid w:val="00AD6B2D"/>
    <w:rsid w:val="00AD6B72"/>
    <w:rsid w:val="00AD6B99"/>
    <w:rsid w:val="00AD6BBE"/>
    <w:rsid w:val="00AD6D46"/>
    <w:rsid w:val="00AD6FFD"/>
    <w:rsid w:val="00AD7711"/>
    <w:rsid w:val="00AD78A5"/>
    <w:rsid w:val="00AD798D"/>
    <w:rsid w:val="00AD7B0B"/>
    <w:rsid w:val="00AD7B2D"/>
    <w:rsid w:val="00AE0028"/>
    <w:rsid w:val="00AE066A"/>
    <w:rsid w:val="00AE0A38"/>
    <w:rsid w:val="00AE1194"/>
    <w:rsid w:val="00AE13E7"/>
    <w:rsid w:val="00AE1613"/>
    <w:rsid w:val="00AE1711"/>
    <w:rsid w:val="00AE1770"/>
    <w:rsid w:val="00AE17B8"/>
    <w:rsid w:val="00AE21C5"/>
    <w:rsid w:val="00AE25F4"/>
    <w:rsid w:val="00AE266F"/>
    <w:rsid w:val="00AE2B2E"/>
    <w:rsid w:val="00AE2DA4"/>
    <w:rsid w:val="00AE31D0"/>
    <w:rsid w:val="00AE329A"/>
    <w:rsid w:val="00AE3540"/>
    <w:rsid w:val="00AE4172"/>
    <w:rsid w:val="00AE44A5"/>
    <w:rsid w:val="00AE467D"/>
    <w:rsid w:val="00AE483C"/>
    <w:rsid w:val="00AE4B13"/>
    <w:rsid w:val="00AE4C80"/>
    <w:rsid w:val="00AE508E"/>
    <w:rsid w:val="00AE51F2"/>
    <w:rsid w:val="00AE5555"/>
    <w:rsid w:val="00AE5699"/>
    <w:rsid w:val="00AE57BC"/>
    <w:rsid w:val="00AE57F0"/>
    <w:rsid w:val="00AE5984"/>
    <w:rsid w:val="00AE5D14"/>
    <w:rsid w:val="00AE5D68"/>
    <w:rsid w:val="00AE60E5"/>
    <w:rsid w:val="00AE62C6"/>
    <w:rsid w:val="00AE6B4B"/>
    <w:rsid w:val="00AE6C5C"/>
    <w:rsid w:val="00AE6DB4"/>
    <w:rsid w:val="00AE719C"/>
    <w:rsid w:val="00AE71EE"/>
    <w:rsid w:val="00AE750D"/>
    <w:rsid w:val="00AE7C5F"/>
    <w:rsid w:val="00AF0201"/>
    <w:rsid w:val="00AF035A"/>
    <w:rsid w:val="00AF04A3"/>
    <w:rsid w:val="00AF0831"/>
    <w:rsid w:val="00AF097B"/>
    <w:rsid w:val="00AF0C2A"/>
    <w:rsid w:val="00AF0D00"/>
    <w:rsid w:val="00AF0EF7"/>
    <w:rsid w:val="00AF0FA0"/>
    <w:rsid w:val="00AF1083"/>
    <w:rsid w:val="00AF112D"/>
    <w:rsid w:val="00AF11A4"/>
    <w:rsid w:val="00AF124E"/>
    <w:rsid w:val="00AF17B4"/>
    <w:rsid w:val="00AF1BF8"/>
    <w:rsid w:val="00AF1CA8"/>
    <w:rsid w:val="00AF1E99"/>
    <w:rsid w:val="00AF1EC5"/>
    <w:rsid w:val="00AF1F8C"/>
    <w:rsid w:val="00AF219C"/>
    <w:rsid w:val="00AF219F"/>
    <w:rsid w:val="00AF21D1"/>
    <w:rsid w:val="00AF229E"/>
    <w:rsid w:val="00AF234F"/>
    <w:rsid w:val="00AF23DC"/>
    <w:rsid w:val="00AF267D"/>
    <w:rsid w:val="00AF268F"/>
    <w:rsid w:val="00AF2898"/>
    <w:rsid w:val="00AF29E1"/>
    <w:rsid w:val="00AF2C2E"/>
    <w:rsid w:val="00AF30E6"/>
    <w:rsid w:val="00AF380F"/>
    <w:rsid w:val="00AF3B41"/>
    <w:rsid w:val="00AF3C9A"/>
    <w:rsid w:val="00AF3EED"/>
    <w:rsid w:val="00AF4107"/>
    <w:rsid w:val="00AF41C3"/>
    <w:rsid w:val="00AF41CB"/>
    <w:rsid w:val="00AF43B6"/>
    <w:rsid w:val="00AF460B"/>
    <w:rsid w:val="00AF4803"/>
    <w:rsid w:val="00AF4A19"/>
    <w:rsid w:val="00AF4B11"/>
    <w:rsid w:val="00AF4CD8"/>
    <w:rsid w:val="00AF4D1E"/>
    <w:rsid w:val="00AF4F60"/>
    <w:rsid w:val="00AF5276"/>
    <w:rsid w:val="00AF53D8"/>
    <w:rsid w:val="00AF548A"/>
    <w:rsid w:val="00AF5620"/>
    <w:rsid w:val="00AF5811"/>
    <w:rsid w:val="00AF58C8"/>
    <w:rsid w:val="00AF5992"/>
    <w:rsid w:val="00AF5A62"/>
    <w:rsid w:val="00AF5A71"/>
    <w:rsid w:val="00AF5B27"/>
    <w:rsid w:val="00AF5C07"/>
    <w:rsid w:val="00AF63C9"/>
    <w:rsid w:val="00AF63E5"/>
    <w:rsid w:val="00AF6596"/>
    <w:rsid w:val="00AF664A"/>
    <w:rsid w:val="00AF6B01"/>
    <w:rsid w:val="00AF6CBC"/>
    <w:rsid w:val="00AF6DFF"/>
    <w:rsid w:val="00AF6EF5"/>
    <w:rsid w:val="00AF6F8A"/>
    <w:rsid w:val="00AF71C0"/>
    <w:rsid w:val="00AF75A8"/>
    <w:rsid w:val="00AF7703"/>
    <w:rsid w:val="00AF7E91"/>
    <w:rsid w:val="00AF7F20"/>
    <w:rsid w:val="00AF7F96"/>
    <w:rsid w:val="00B0037E"/>
    <w:rsid w:val="00B0060C"/>
    <w:rsid w:val="00B006F2"/>
    <w:rsid w:val="00B00A56"/>
    <w:rsid w:val="00B00F55"/>
    <w:rsid w:val="00B0127C"/>
    <w:rsid w:val="00B012EF"/>
    <w:rsid w:val="00B01539"/>
    <w:rsid w:val="00B015B3"/>
    <w:rsid w:val="00B019D4"/>
    <w:rsid w:val="00B01FCF"/>
    <w:rsid w:val="00B01FF3"/>
    <w:rsid w:val="00B021BB"/>
    <w:rsid w:val="00B02373"/>
    <w:rsid w:val="00B0275F"/>
    <w:rsid w:val="00B02C60"/>
    <w:rsid w:val="00B03307"/>
    <w:rsid w:val="00B03642"/>
    <w:rsid w:val="00B0375F"/>
    <w:rsid w:val="00B03AFF"/>
    <w:rsid w:val="00B03B25"/>
    <w:rsid w:val="00B03C30"/>
    <w:rsid w:val="00B03E9E"/>
    <w:rsid w:val="00B04401"/>
    <w:rsid w:val="00B046AA"/>
    <w:rsid w:val="00B04749"/>
    <w:rsid w:val="00B04C26"/>
    <w:rsid w:val="00B04C77"/>
    <w:rsid w:val="00B04D29"/>
    <w:rsid w:val="00B04DC5"/>
    <w:rsid w:val="00B04FD2"/>
    <w:rsid w:val="00B05466"/>
    <w:rsid w:val="00B054D9"/>
    <w:rsid w:val="00B057AF"/>
    <w:rsid w:val="00B058A0"/>
    <w:rsid w:val="00B05ACC"/>
    <w:rsid w:val="00B05C88"/>
    <w:rsid w:val="00B062C9"/>
    <w:rsid w:val="00B0632D"/>
    <w:rsid w:val="00B066FF"/>
    <w:rsid w:val="00B06704"/>
    <w:rsid w:val="00B06765"/>
    <w:rsid w:val="00B06AC4"/>
    <w:rsid w:val="00B06B82"/>
    <w:rsid w:val="00B06BAF"/>
    <w:rsid w:val="00B07618"/>
    <w:rsid w:val="00B078C8"/>
    <w:rsid w:val="00B07A2E"/>
    <w:rsid w:val="00B07B43"/>
    <w:rsid w:val="00B07EEC"/>
    <w:rsid w:val="00B10952"/>
    <w:rsid w:val="00B10A9D"/>
    <w:rsid w:val="00B10AF0"/>
    <w:rsid w:val="00B111BB"/>
    <w:rsid w:val="00B114DB"/>
    <w:rsid w:val="00B115F3"/>
    <w:rsid w:val="00B11B63"/>
    <w:rsid w:val="00B11BB3"/>
    <w:rsid w:val="00B11CDC"/>
    <w:rsid w:val="00B11E92"/>
    <w:rsid w:val="00B11F96"/>
    <w:rsid w:val="00B12168"/>
    <w:rsid w:val="00B1219E"/>
    <w:rsid w:val="00B1244B"/>
    <w:rsid w:val="00B12481"/>
    <w:rsid w:val="00B12B0F"/>
    <w:rsid w:val="00B12B30"/>
    <w:rsid w:val="00B13125"/>
    <w:rsid w:val="00B132B5"/>
    <w:rsid w:val="00B1347A"/>
    <w:rsid w:val="00B134E3"/>
    <w:rsid w:val="00B1375A"/>
    <w:rsid w:val="00B1394D"/>
    <w:rsid w:val="00B13A00"/>
    <w:rsid w:val="00B13D5E"/>
    <w:rsid w:val="00B13E8B"/>
    <w:rsid w:val="00B141B8"/>
    <w:rsid w:val="00B141C0"/>
    <w:rsid w:val="00B141DE"/>
    <w:rsid w:val="00B1427A"/>
    <w:rsid w:val="00B142A8"/>
    <w:rsid w:val="00B14418"/>
    <w:rsid w:val="00B144AC"/>
    <w:rsid w:val="00B14D1D"/>
    <w:rsid w:val="00B152A1"/>
    <w:rsid w:val="00B15461"/>
    <w:rsid w:val="00B155F6"/>
    <w:rsid w:val="00B157EA"/>
    <w:rsid w:val="00B15FCF"/>
    <w:rsid w:val="00B16402"/>
    <w:rsid w:val="00B16427"/>
    <w:rsid w:val="00B16B7F"/>
    <w:rsid w:val="00B16BB3"/>
    <w:rsid w:val="00B16F02"/>
    <w:rsid w:val="00B176BD"/>
    <w:rsid w:val="00B1786D"/>
    <w:rsid w:val="00B178F9"/>
    <w:rsid w:val="00B17D71"/>
    <w:rsid w:val="00B17D83"/>
    <w:rsid w:val="00B17EC1"/>
    <w:rsid w:val="00B20153"/>
    <w:rsid w:val="00B201CD"/>
    <w:rsid w:val="00B20202"/>
    <w:rsid w:val="00B2023D"/>
    <w:rsid w:val="00B20925"/>
    <w:rsid w:val="00B215D6"/>
    <w:rsid w:val="00B21748"/>
    <w:rsid w:val="00B21769"/>
    <w:rsid w:val="00B21851"/>
    <w:rsid w:val="00B2185F"/>
    <w:rsid w:val="00B2199B"/>
    <w:rsid w:val="00B21B2F"/>
    <w:rsid w:val="00B21BF9"/>
    <w:rsid w:val="00B21EEC"/>
    <w:rsid w:val="00B2208B"/>
    <w:rsid w:val="00B229FE"/>
    <w:rsid w:val="00B2301C"/>
    <w:rsid w:val="00B23148"/>
    <w:rsid w:val="00B23205"/>
    <w:rsid w:val="00B23241"/>
    <w:rsid w:val="00B2335D"/>
    <w:rsid w:val="00B233E1"/>
    <w:rsid w:val="00B2358E"/>
    <w:rsid w:val="00B24118"/>
    <w:rsid w:val="00B24293"/>
    <w:rsid w:val="00B2438E"/>
    <w:rsid w:val="00B244BE"/>
    <w:rsid w:val="00B24852"/>
    <w:rsid w:val="00B2489E"/>
    <w:rsid w:val="00B248E3"/>
    <w:rsid w:val="00B24A38"/>
    <w:rsid w:val="00B24B2D"/>
    <w:rsid w:val="00B24F6D"/>
    <w:rsid w:val="00B25218"/>
    <w:rsid w:val="00B25828"/>
    <w:rsid w:val="00B258C2"/>
    <w:rsid w:val="00B25ADF"/>
    <w:rsid w:val="00B25DE3"/>
    <w:rsid w:val="00B2641F"/>
    <w:rsid w:val="00B26465"/>
    <w:rsid w:val="00B264B9"/>
    <w:rsid w:val="00B266DB"/>
    <w:rsid w:val="00B26AAD"/>
    <w:rsid w:val="00B26B26"/>
    <w:rsid w:val="00B26D9E"/>
    <w:rsid w:val="00B26E5E"/>
    <w:rsid w:val="00B27116"/>
    <w:rsid w:val="00B2742D"/>
    <w:rsid w:val="00B27C5F"/>
    <w:rsid w:val="00B27CEB"/>
    <w:rsid w:val="00B302A7"/>
    <w:rsid w:val="00B3040C"/>
    <w:rsid w:val="00B30844"/>
    <w:rsid w:val="00B308F7"/>
    <w:rsid w:val="00B30DA4"/>
    <w:rsid w:val="00B30F79"/>
    <w:rsid w:val="00B31407"/>
    <w:rsid w:val="00B315C3"/>
    <w:rsid w:val="00B315DF"/>
    <w:rsid w:val="00B31677"/>
    <w:rsid w:val="00B31A1A"/>
    <w:rsid w:val="00B31C11"/>
    <w:rsid w:val="00B31C2A"/>
    <w:rsid w:val="00B31C64"/>
    <w:rsid w:val="00B31C71"/>
    <w:rsid w:val="00B322C1"/>
    <w:rsid w:val="00B3237E"/>
    <w:rsid w:val="00B32590"/>
    <w:rsid w:val="00B326D9"/>
    <w:rsid w:val="00B328DD"/>
    <w:rsid w:val="00B32BF6"/>
    <w:rsid w:val="00B32CD3"/>
    <w:rsid w:val="00B32FD7"/>
    <w:rsid w:val="00B3318B"/>
    <w:rsid w:val="00B332FA"/>
    <w:rsid w:val="00B33382"/>
    <w:rsid w:val="00B33736"/>
    <w:rsid w:val="00B33882"/>
    <w:rsid w:val="00B3399E"/>
    <w:rsid w:val="00B33B68"/>
    <w:rsid w:val="00B33BF6"/>
    <w:rsid w:val="00B33DD5"/>
    <w:rsid w:val="00B33EFF"/>
    <w:rsid w:val="00B34078"/>
    <w:rsid w:val="00B34C49"/>
    <w:rsid w:val="00B34C58"/>
    <w:rsid w:val="00B34D60"/>
    <w:rsid w:val="00B3516A"/>
    <w:rsid w:val="00B359A2"/>
    <w:rsid w:val="00B35A51"/>
    <w:rsid w:val="00B35E1C"/>
    <w:rsid w:val="00B35E41"/>
    <w:rsid w:val="00B35F0E"/>
    <w:rsid w:val="00B36355"/>
    <w:rsid w:val="00B36E1B"/>
    <w:rsid w:val="00B370EC"/>
    <w:rsid w:val="00B372CE"/>
    <w:rsid w:val="00B3772D"/>
    <w:rsid w:val="00B37802"/>
    <w:rsid w:val="00B37A74"/>
    <w:rsid w:val="00B37DEA"/>
    <w:rsid w:val="00B37F76"/>
    <w:rsid w:val="00B40162"/>
    <w:rsid w:val="00B4072A"/>
    <w:rsid w:val="00B4072D"/>
    <w:rsid w:val="00B40C28"/>
    <w:rsid w:val="00B40C70"/>
    <w:rsid w:val="00B40DB6"/>
    <w:rsid w:val="00B410C9"/>
    <w:rsid w:val="00B411A5"/>
    <w:rsid w:val="00B411DB"/>
    <w:rsid w:val="00B412A1"/>
    <w:rsid w:val="00B41434"/>
    <w:rsid w:val="00B41443"/>
    <w:rsid w:val="00B41FDC"/>
    <w:rsid w:val="00B420AB"/>
    <w:rsid w:val="00B42180"/>
    <w:rsid w:val="00B42397"/>
    <w:rsid w:val="00B42531"/>
    <w:rsid w:val="00B4264F"/>
    <w:rsid w:val="00B4271B"/>
    <w:rsid w:val="00B429D8"/>
    <w:rsid w:val="00B42DC5"/>
    <w:rsid w:val="00B42F4D"/>
    <w:rsid w:val="00B42F89"/>
    <w:rsid w:val="00B430FB"/>
    <w:rsid w:val="00B435A8"/>
    <w:rsid w:val="00B43980"/>
    <w:rsid w:val="00B43A6F"/>
    <w:rsid w:val="00B43C2B"/>
    <w:rsid w:val="00B444E2"/>
    <w:rsid w:val="00B446B4"/>
    <w:rsid w:val="00B44A92"/>
    <w:rsid w:val="00B44E28"/>
    <w:rsid w:val="00B45015"/>
    <w:rsid w:val="00B450E1"/>
    <w:rsid w:val="00B452F9"/>
    <w:rsid w:val="00B4543A"/>
    <w:rsid w:val="00B45653"/>
    <w:rsid w:val="00B456E5"/>
    <w:rsid w:val="00B45B5A"/>
    <w:rsid w:val="00B45BFE"/>
    <w:rsid w:val="00B4621E"/>
    <w:rsid w:val="00B46388"/>
    <w:rsid w:val="00B466E6"/>
    <w:rsid w:val="00B467D2"/>
    <w:rsid w:val="00B46ABA"/>
    <w:rsid w:val="00B46E90"/>
    <w:rsid w:val="00B47323"/>
    <w:rsid w:val="00B473E3"/>
    <w:rsid w:val="00B47445"/>
    <w:rsid w:val="00B4747B"/>
    <w:rsid w:val="00B479CB"/>
    <w:rsid w:val="00B5018D"/>
    <w:rsid w:val="00B50271"/>
    <w:rsid w:val="00B5046E"/>
    <w:rsid w:val="00B50502"/>
    <w:rsid w:val="00B50734"/>
    <w:rsid w:val="00B50937"/>
    <w:rsid w:val="00B50BE7"/>
    <w:rsid w:val="00B5140B"/>
    <w:rsid w:val="00B5144A"/>
    <w:rsid w:val="00B515A5"/>
    <w:rsid w:val="00B51B04"/>
    <w:rsid w:val="00B51C52"/>
    <w:rsid w:val="00B51CAC"/>
    <w:rsid w:val="00B51CC8"/>
    <w:rsid w:val="00B51CCA"/>
    <w:rsid w:val="00B51D7F"/>
    <w:rsid w:val="00B51E27"/>
    <w:rsid w:val="00B5216A"/>
    <w:rsid w:val="00B523D0"/>
    <w:rsid w:val="00B5248E"/>
    <w:rsid w:val="00B524F9"/>
    <w:rsid w:val="00B5257F"/>
    <w:rsid w:val="00B5268A"/>
    <w:rsid w:val="00B5273F"/>
    <w:rsid w:val="00B5292E"/>
    <w:rsid w:val="00B52A38"/>
    <w:rsid w:val="00B52B2C"/>
    <w:rsid w:val="00B52B4F"/>
    <w:rsid w:val="00B52E23"/>
    <w:rsid w:val="00B52E5F"/>
    <w:rsid w:val="00B52E6D"/>
    <w:rsid w:val="00B53066"/>
    <w:rsid w:val="00B530D5"/>
    <w:rsid w:val="00B533D4"/>
    <w:rsid w:val="00B537E0"/>
    <w:rsid w:val="00B5390D"/>
    <w:rsid w:val="00B53B89"/>
    <w:rsid w:val="00B53CE5"/>
    <w:rsid w:val="00B53D9F"/>
    <w:rsid w:val="00B53F94"/>
    <w:rsid w:val="00B54058"/>
    <w:rsid w:val="00B5405C"/>
    <w:rsid w:val="00B544F7"/>
    <w:rsid w:val="00B54681"/>
    <w:rsid w:val="00B54758"/>
    <w:rsid w:val="00B549E4"/>
    <w:rsid w:val="00B54A56"/>
    <w:rsid w:val="00B54AA9"/>
    <w:rsid w:val="00B54B26"/>
    <w:rsid w:val="00B54B9C"/>
    <w:rsid w:val="00B54CBD"/>
    <w:rsid w:val="00B54CF9"/>
    <w:rsid w:val="00B55355"/>
    <w:rsid w:val="00B55680"/>
    <w:rsid w:val="00B558DB"/>
    <w:rsid w:val="00B55D4E"/>
    <w:rsid w:val="00B55FE6"/>
    <w:rsid w:val="00B560FA"/>
    <w:rsid w:val="00B56748"/>
    <w:rsid w:val="00B56C7F"/>
    <w:rsid w:val="00B56F6A"/>
    <w:rsid w:val="00B5739E"/>
    <w:rsid w:val="00B5762C"/>
    <w:rsid w:val="00B5787B"/>
    <w:rsid w:val="00B57B60"/>
    <w:rsid w:val="00B57C0C"/>
    <w:rsid w:val="00B57C63"/>
    <w:rsid w:val="00B57F2D"/>
    <w:rsid w:val="00B60097"/>
    <w:rsid w:val="00B60215"/>
    <w:rsid w:val="00B60355"/>
    <w:rsid w:val="00B605C4"/>
    <w:rsid w:val="00B60789"/>
    <w:rsid w:val="00B60988"/>
    <w:rsid w:val="00B60C51"/>
    <w:rsid w:val="00B61875"/>
    <w:rsid w:val="00B61B57"/>
    <w:rsid w:val="00B61C61"/>
    <w:rsid w:val="00B61E7A"/>
    <w:rsid w:val="00B61E9D"/>
    <w:rsid w:val="00B61FCA"/>
    <w:rsid w:val="00B620CB"/>
    <w:rsid w:val="00B624A2"/>
    <w:rsid w:val="00B6255A"/>
    <w:rsid w:val="00B62597"/>
    <w:rsid w:val="00B62F65"/>
    <w:rsid w:val="00B630AD"/>
    <w:rsid w:val="00B63349"/>
    <w:rsid w:val="00B6346D"/>
    <w:rsid w:val="00B634BD"/>
    <w:rsid w:val="00B63700"/>
    <w:rsid w:val="00B6376D"/>
    <w:rsid w:val="00B637E6"/>
    <w:rsid w:val="00B63B00"/>
    <w:rsid w:val="00B63B4D"/>
    <w:rsid w:val="00B63C3C"/>
    <w:rsid w:val="00B63F1E"/>
    <w:rsid w:val="00B63FD0"/>
    <w:rsid w:val="00B64002"/>
    <w:rsid w:val="00B64C1F"/>
    <w:rsid w:val="00B64C2B"/>
    <w:rsid w:val="00B64E3E"/>
    <w:rsid w:val="00B65033"/>
    <w:rsid w:val="00B65037"/>
    <w:rsid w:val="00B653CF"/>
    <w:rsid w:val="00B653DA"/>
    <w:rsid w:val="00B6555D"/>
    <w:rsid w:val="00B65888"/>
    <w:rsid w:val="00B6588E"/>
    <w:rsid w:val="00B658DE"/>
    <w:rsid w:val="00B65B71"/>
    <w:rsid w:val="00B65C7D"/>
    <w:rsid w:val="00B65DCE"/>
    <w:rsid w:val="00B660BE"/>
    <w:rsid w:val="00B6627D"/>
    <w:rsid w:val="00B664D1"/>
    <w:rsid w:val="00B666D5"/>
    <w:rsid w:val="00B66835"/>
    <w:rsid w:val="00B6686C"/>
    <w:rsid w:val="00B668E6"/>
    <w:rsid w:val="00B673B4"/>
    <w:rsid w:val="00B675DD"/>
    <w:rsid w:val="00B67716"/>
    <w:rsid w:val="00B6771B"/>
    <w:rsid w:val="00B6778B"/>
    <w:rsid w:val="00B67889"/>
    <w:rsid w:val="00B70207"/>
    <w:rsid w:val="00B702F1"/>
    <w:rsid w:val="00B70332"/>
    <w:rsid w:val="00B70938"/>
    <w:rsid w:val="00B7097A"/>
    <w:rsid w:val="00B70C04"/>
    <w:rsid w:val="00B70CEA"/>
    <w:rsid w:val="00B70D13"/>
    <w:rsid w:val="00B7119F"/>
    <w:rsid w:val="00B713DB"/>
    <w:rsid w:val="00B715B1"/>
    <w:rsid w:val="00B715DA"/>
    <w:rsid w:val="00B716E3"/>
    <w:rsid w:val="00B717EC"/>
    <w:rsid w:val="00B719D9"/>
    <w:rsid w:val="00B71E14"/>
    <w:rsid w:val="00B71F61"/>
    <w:rsid w:val="00B72392"/>
    <w:rsid w:val="00B7245E"/>
    <w:rsid w:val="00B7252A"/>
    <w:rsid w:val="00B72722"/>
    <w:rsid w:val="00B72796"/>
    <w:rsid w:val="00B72A38"/>
    <w:rsid w:val="00B73014"/>
    <w:rsid w:val="00B73108"/>
    <w:rsid w:val="00B732F0"/>
    <w:rsid w:val="00B733F5"/>
    <w:rsid w:val="00B7384C"/>
    <w:rsid w:val="00B73E3A"/>
    <w:rsid w:val="00B742C9"/>
    <w:rsid w:val="00B743E3"/>
    <w:rsid w:val="00B74488"/>
    <w:rsid w:val="00B744AF"/>
    <w:rsid w:val="00B74D16"/>
    <w:rsid w:val="00B74D82"/>
    <w:rsid w:val="00B7575C"/>
    <w:rsid w:val="00B759C2"/>
    <w:rsid w:val="00B75E45"/>
    <w:rsid w:val="00B76327"/>
    <w:rsid w:val="00B765BB"/>
    <w:rsid w:val="00B76816"/>
    <w:rsid w:val="00B76C45"/>
    <w:rsid w:val="00B76D9A"/>
    <w:rsid w:val="00B76DF1"/>
    <w:rsid w:val="00B76E97"/>
    <w:rsid w:val="00B770E9"/>
    <w:rsid w:val="00B77422"/>
    <w:rsid w:val="00B775DC"/>
    <w:rsid w:val="00B7760E"/>
    <w:rsid w:val="00B77BA5"/>
    <w:rsid w:val="00B77BF0"/>
    <w:rsid w:val="00B77D25"/>
    <w:rsid w:val="00B80640"/>
    <w:rsid w:val="00B808F7"/>
    <w:rsid w:val="00B809FB"/>
    <w:rsid w:val="00B80DAA"/>
    <w:rsid w:val="00B80FD9"/>
    <w:rsid w:val="00B810DE"/>
    <w:rsid w:val="00B8157E"/>
    <w:rsid w:val="00B81699"/>
    <w:rsid w:val="00B819DA"/>
    <w:rsid w:val="00B81B2C"/>
    <w:rsid w:val="00B81D26"/>
    <w:rsid w:val="00B81EEC"/>
    <w:rsid w:val="00B8223F"/>
    <w:rsid w:val="00B8226C"/>
    <w:rsid w:val="00B82290"/>
    <w:rsid w:val="00B8232B"/>
    <w:rsid w:val="00B82493"/>
    <w:rsid w:val="00B8249F"/>
    <w:rsid w:val="00B826E4"/>
    <w:rsid w:val="00B82AD4"/>
    <w:rsid w:val="00B82CD9"/>
    <w:rsid w:val="00B83600"/>
    <w:rsid w:val="00B83D8E"/>
    <w:rsid w:val="00B83E88"/>
    <w:rsid w:val="00B8400C"/>
    <w:rsid w:val="00B844B0"/>
    <w:rsid w:val="00B845F3"/>
    <w:rsid w:val="00B847AE"/>
    <w:rsid w:val="00B84A0C"/>
    <w:rsid w:val="00B84A65"/>
    <w:rsid w:val="00B84D5B"/>
    <w:rsid w:val="00B8511B"/>
    <w:rsid w:val="00B8514A"/>
    <w:rsid w:val="00B85221"/>
    <w:rsid w:val="00B85287"/>
    <w:rsid w:val="00B85301"/>
    <w:rsid w:val="00B8538A"/>
    <w:rsid w:val="00B8540E"/>
    <w:rsid w:val="00B85448"/>
    <w:rsid w:val="00B854EF"/>
    <w:rsid w:val="00B85619"/>
    <w:rsid w:val="00B856AF"/>
    <w:rsid w:val="00B856C9"/>
    <w:rsid w:val="00B85B37"/>
    <w:rsid w:val="00B8661F"/>
    <w:rsid w:val="00B867E4"/>
    <w:rsid w:val="00B869F6"/>
    <w:rsid w:val="00B86A58"/>
    <w:rsid w:val="00B86AA8"/>
    <w:rsid w:val="00B86B26"/>
    <w:rsid w:val="00B86D68"/>
    <w:rsid w:val="00B87224"/>
    <w:rsid w:val="00B87707"/>
    <w:rsid w:val="00B87759"/>
    <w:rsid w:val="00B87779"/>
    <w:rsid w:val="00B87888"/>
    <w:rsid w:val="00B87CA3"/>
    <w:rsid w:val="00B87D92"/>
    <w:rsid w:val="00B90397"/>
    <w:rsid w:val="00B9045F"/>
    <w:rsid w:val="00B90600"/>
    <w:rsid w:val="00B906A7"/>
    <w:rsid w:val="00B9090F"/>
    <w:rsid w:val="00B90B07"/>
    <w:rsid w:val="00B91002"/>
    <w:rsid w:val="00B912D2"/>
    <w:rsid w:val="00B9149C"/>
    <w:rsid w:val="00B9171E"/>
    <w:rsid w:val="00B91734"/>
    <w:rsid w:val="00B91764"/>
    <w:rsid w:val="00B91B46"/>
    <w:rsid w:val="00B91C12"/>
    <w:rsid w:val="00B91DAA"/>
    <w:rsid w:val="00B91FAC"/>
    <w:rsid w:val="00B921C6"/>
    <w:rsid w:val="00B92239"/>
    <w:rsid w:val="00B92259"/>
    <w:rsid w:val="00B92729"/>
    <w:rsid w:val="00B92996"/>
    <w:rsid w:val="00B92C37"/>
    <w:rsid w:val="00B92EBE"/>
    <w:rsid w:val="00B93061"/>
    <w:rsid w:val="00B934D2"/>
    <w:rsid w:val="00B93744"/>
    <w:rsid w:val="00B93DBF"/>
    <w:rsid w:val="00B9436A"/>
    <w:rsid w:val="00B94472"/>
    <w:rsid w:val="00B944E8"/>
    <w:rsid w:val="00B9485E"/>
    <w:rsid w:val="00B94D9B"/>
    <w:rsid w:val="00B94F47"/>
    <w:rsid w:val="00B94FBC"/>
    <w:rsid w:val="00B94FBE"/>
    <w:rsid w:val="00B95335"/>
    <w:rsid w:val="00B95341"/>
    <w:rsid w:val="00B9537B"/>
    <w:rsid w:val="00B9537E"/>
    <w:rsid w:val="00B95444"/>
    <w:rsid w:val="00B95557"/>
    <w:rsid w:val="00B95822"/>
    <w:rsid w:val="00B95A6E"/>
    <w:rsid w:val="00B95B11"/>
    <w:rsid w:val="00B95FE7"/>
    <w:rsid w:val="00B9625D"/>
    <w:rsid w:val="00B966B5"/>
    <w:rsid w:val="00B969AD"/>
    <w:rsid w:val="00B96D4D"/>
    <w:rsid w:val="00B96E46"/>
    <w:rsid w:val="00B97293"/>
    <w:rsid w:val="00B974DF"/>
    <w:rsid w:val="00B97691"/>
    <w:rsid w:val="00B9778B"/>
    <w:rsid w:val="00B97952"/>
    <w:rsid w:val="00B97B7D"/>
    <w:rsid w:val="00B97C84"/>
    <w:rsid w:val="00B97D60"/>
    <w:rsid w:val="00BA045F"/>
    <w:rsid w:val="00BA0B66"/>
    <w:rsid w:val="00BA0E9D"/>
    <w:rsid w:val="00BA0FB9"/>
    <w:rsid w:val="00BA1118"/>
    <w:rsid w:val="00BA114D"/>
    <w:rsid w:val="00BA1316"/>
    <w:rsid w:val="00BA14D3"/>
    <w:rsid w:val="00BA1C27"/>
    <w:rsid w:val="00BA1C58"/>
    <w:rsid w:val="00BA1FBA"/>
    <w:rsid w:val="00BA2018"/>
    <w:rsid w:val="00BA20B3"/>
    <w:rsid w:val="00BA2412"/>
    <w:rsid w:val="00BA26C7"/>
    <w:rsid w:val="00BA2B1F"/>
    <w:rsid w:val="00BA2C89"/>
    <w:rsid w:val="00BA2DB6"/>
    <w:rsid w:val="00BA2E38"/>
    <w:rsid w:val="00BA30AD"/>
    <w:rsid w:val="00BA30F9"/>
    <w:rsid w:val="00BA35BD"/>
    <w:rsid w:val="00BA37C3"/>
    <w:rsid w:val="00BA4100"/>
    <w:rsid w:val="00BA44B9"/>
    <w:rsid w:val="00BA454C"/>
    <w:rsid w:val="00BA4670"/>
    <w:rsid w:val="00BA4B54"/>
    <w:rsid w:val="00BA4CA5"/>
    <w:rsid w:val="00BA4D49"/>
    <w:rsid w:val="00BA50D8"/>
    <w:rsid w:val="00BA5215"/>
    <w:rsid w:val="00BA58D0"/>
    <w:rsid w:val="00BA5A4E"/>
    <w:rsid w:val="00BA5FB1"/>
    <w:rsid w:val="00BA6299"/>
    <w:rsid w:val="00BA6350"/>
    <w:rsid w:val="00BA697B"/>
    <w:rsid w:val="00BA69DF"/>
    <w:rsid w:val="00BA6B14"/>
    <w:rsid w:val="00BA6C51"/>
    <w:rsid w:val="00BA6CD3"/>
    <w:rsid w:val="00BA6DC6"/>
    <w:rsid w:val="00BA6EB0"/>
    <w:rsid w:val="00BA73BF"/>
    <w:rsid w:val="00BA74AD"/>
    <w:rsid w:val="00BA785D"/>
    <w:rsid w:val="00BA7B29"/>
    <w:rsid w:val="00BA7B59"/>
    <w:rsid w:val="00BB033C"/>
    <w:rsid w:val="00BB08A1"/>
    <w:rsid w:val="00BB0A6E"/>
    <w:rsid w:val="00BB0B25"/>
    <w:rsid w:val="00BB0EFA"/>
    <w:rsid w:val="00BB0F23"/>
    <w:rsid w:val="00BB1010"/>
    <w:rsid w:val="00BB1019"/>
    <w:rsid w:val="00BB103E"/>
    <w:rsid w:val="00BB1482"/>
    <w:rsid w:val="00BB14A2"/>
    <w:rsid w:val="00BB15FD"/>
    <w:rsid w:val="00BB194B"/>
    <w:rsid w:val="00BB1FD2"/>
    <w:rsid w:val="00BB21BD"/>
    <w:rsid w:val="00BB2413"/>
    <w:rsid w:val="00BB2676"/>
    <w:rsid w:val="00BB2B01"/>
    <w:rsid w:val="00BB3179"/>
    <w:rsid w:val="00BB33BB"/>
    <w:rsid w:val="00BB35A5"/>
    <w:rsid w:val="00BB3ABE"/>
    <w:rsid w:val="00BB3FC1"/>
    <w:rsid w:val="00BB45F0"/>
    <w:rsid w:val="00BB49A1"/>
    <w:rsid w:val="00BB4C7E"/>
    <w:rsid w:val="00BB4D0A"/>
    <w:rsid w:val="00BB4EEA"/>
    <w:rsid w:val="00BB51C6"/>
    <w:rsid w:val="00BB52F5"/>
    <w:rsid w:val="00BB53B4"/>
    <w:rsid w:val="00BB543E"/>
    <w:rsid w:val="00BB5EF9"/>
    <w:rsid w:val="00BB5F51"/>
    <w:rsid w:val="00BB5F55"/>
    <w:rsid w:val="00BB6272"/>
    <w:rsid w:val="00BB6356"/>
    <w:rsid w:val="00BB63F5"/>
    <w:rsid w:val="00BB6759"/>
    <w:rsid w:val="00BB6AF6"/>
    <w:rsid w:val="00BB6B08"/>
    <w:rsid w:val="00BB6B30"/>
    <w:rsid w:val="00BB6EDF"/>
    <w:rsid w:val="00BB6F5B"/>
    <w:rsid w:val="00BB7150"/>
    <w:rsid w:val="00BB71BF"/>
    <w:rsid w:val="00BB71E1"/>
    <w:rsid w:val="00BB75BB"/>
    <w:rsid w:val="00BB77B8"/>
    <w:rsid w:val="00BB7AC6"/>
    <w:rsid w:val="00BB7AF9"/>
    <w:rsid w:val="00BB7E20"/>
    <w:rsid w:val="00BB7F69"/>
    <w:rsid w:val="00BC0012"/>
    <w:rsid w:val="00BC008A"/>
    <w:rsid w:val="00BC00D8"/>
    <w:rsid w:val="00BC01BD"/>
    <w:rsid w:val="00BC0247"/>
    <w:rsid w:val="00BC0372"/>
    <w:rsid w:val="00BC0C18"/>
    <w:rsid w:val="00BC0C65"/>
    <w:rsid w:val="00BC0D8D"/>
    <w:rsid w:val="00BC0E1F"/>
    <w:rsid w:val="00BC1193"/>
    <w:rsid w:val="00BC130F"/>
    <w:rsid w:val="00BC1331"/>
    <w:rsid w:val="00BC15C6"/>
    <w:rsid w:val="00BC15E3"/>
    <w:rsid w:val="00BC170B"/>
    <w:rsid w:val="00BC1833"/>
    <w:rsid w:val="00BC1CFE"/>
    <w:rsid w:val="00BC1D91"/>
    <w:rsid w:val="00BC22F1"/>
    <w:rsid w:val="00BC254A"/>
    <w:rsid w:val="00BC2575"/>
    <w:rsid w:val="00BC26B0"/>
    <w:rsid w:val="00BC2C44"/>
    <w:rsid w:val="00BC2D08"/>
    <w:rsid w:val="00BC2D79"/>
    <w:rsid w:val="00BC2E23"/>
    <w:rsid w:val="00BC2F73"/>
    <w:rsid w:val="00BC3663"/>
    <w:rsid w:val="00BC3726"/>
    <w:rsid w:val="00BC37ED"/>
    <w:rsid w:val="00BC3852"/>
    <w:rsid w:val="00BC39F8"/>
    <w:rsid w:val="00BC3CA3"/>
    <w:rsid w:val="00BC413E"/>
    <w:rsid w:val="00BC42CC"/>
    <w:rsid w:val="00BC4503"/>
    <w:rsid w:val="00BC45E0"/>
    <w:rsid w:val="00BC491A"/>
    <w:rsid w:val="00BC4E2A"/>
    <w:rsid w:val="00BC5169"/>
    <w:rsid w:val="00BC555F"/>
    <w:rsid w:val="00BC5638"/>
    <w:rsid w:val="00BC571D"/>
    <w:rsid w:val="00BC5C05"/>
    <w:rsid w:val="00BC5C13"/>
    <w:rsid w:val="00BC5E56"/>
    <w:rsid w:val="00BC5FD4"/>
    <w:rsid w:val="00BC600D"/>
    <w:rsid w:val="00BC60F5"/>
    <w:rsid w:val="00BC6217"/>
    <w:rsid w:val="00BC628F"/>
    <w:rsid w:val="00BC6366"/>
    <w:rsid w:val="00BC6378"/>
    <w:rsid w:val="00BC6384"/>
    <w:rsid w:val="00BC6B5A"/>
    <w:rsid w:val="00BC6CE8"/>
    <w:rsid w:val="00BC7289"/>
    <w:rsid w:val="00BC7894"/>
    <w:rsid w:val="00BC78AC"/>
    <w:rsid w:val="00BC79AE"/>
    <w:rsid w:val="00BC7B97"/>
    <w:rsid w:val="00BC7D49"/>
    <w:rsid w:val="00BC7E40"/>
    <w:rsid w:val="00BD00BC"/>
    <w:rsid w:val="00BD00EF"/>
    <w:rsid w:val="00BD03ED"/>
    <w:rsid w:val="00BD07D3"/>
    <w:rsid w:val="00BD0940"/>
    <w:rsid w:val="00BD094B"/>
    <w:rsid w:val="00BD0A44"/>
    <w:rsid w:val="00BD0A99"/>
    <w:rsid w:val="00BD0BDA"/>
    <w:rsid w:val="00BD0EFD"/>
    <w:rsid w:val="00BD1016"/>
    <w:rsid w:val="00BD10B7"/>
    <w:rsid w:val="00BD111E"/>
    <w:rsid w:val="00BD16BD"/>
    <w:rsid w:val="00BD19BB"/>
    <w:rsid w:val="00BD1AC3"/>
    <w:rsid w:val="00BD1C61"/>
    <w:rsid w:val="00BD1D9F"/>
    <w:rsid w:val="00BD1FC6"/>
    <w:rsid w:val="00BD1FEC"/>
    <w:rsid w:val="00BD21E6"/>
    <w:rsid w:val="00BD25C2"/>
    <w:rsid w:val="00BD25D2"/>
    <w:rsid w:val="00BD2758"/>
    <w:rsid w:val="00BD27D0"/>
    <w:rsid w:val="00BD2B03"/>
    <w:rsid w:val="00BD2CD5"/>
    <w:rsid w:val="00BD2EC4"/>
    <w:rsid w:val="00BD2FA3"/>
    <w:rsid w:val="00BD3075"/>
    <w:rsid w:val="00BD338B"/>
    <w:rsid w:val="00BD3877"/>
    <w:rsid w:val="00BD3A50"/>
    <w:rsid w:val="00BD3AEB"/>
    <w:rsid w:val="00BD3CE3"/>
    <w:rsid w:val="00BD42E5"/>
    <w:rsid w:val="00BD433B"/>
    <w:rsid w:val="00BD44C7"/>
    <w:rsid w:val="00BD4544"/>
    <w:rsid w:val="00BD48FF"/>
    <w:rsid w:val="00BD492A"/>
    <w:rsid w:val="00BD4BEF"/>
    <w:rsid w:val="00BD4CC1"/>
    <w:rsid w:val="00BD505D"/>
    <w:rsid w:val="00BD5348"/>
    <w:rsid w:val="00BD53FC"/>
    <w:rsid w:val="00BD5497"/>
    <w:rsid w:val="00BD5532"/>
    <w:rsid w:val="00BD564E"/>
    <w:rsid w:val="00BD5728"/>
    <w:rsid w:val="00BD5766"/>
    <w:rsid w:val="00BD58DC"/>
    <w:rsid w:val="00BD595B"/>
    <w:rsid w:val="00BD5A7E"/>
    <w:rsid w:val="00BD5A8A"/>
    <w:rsid w:val="00BD5A9A"/>
    <w:rsid w:val="00BD5D30"/>
    <w:rsid w:val="00BD5F9E"/>
    <w:rsid w:val="00BD616E"/>
    <w:rsid w:val="00BD646C"/>
    <w:rsid w:val="00BD67F5"/>
    <w:rsid w:val="00BD6831"/>
    <w:rsid w:val="00BD6DD9"/>
    <w:rsid w:val="00BD6F98"/>
    <w:rsid w:val="00BD710F"/>
    <w:rsid w:val="00BD7147"/>
    <w:rsid w:val="00BD7222"/>
    <w:rsid w:val="00BD7366"/>
    <w:rsid w:val="00BD7A84"/>
    <w:rsid w:val="00BD7B23"/>
    <w:rsid w:val="00BD7CD4"/>
    <w:rsid w:val="00BD7EF2"/>
    <w:rsid w:val="00BE00FB"/>
    <w:rsid w:val="00BE01F7"/>
    <w:rsid w:val="00BE0288"/>
    <w:rsid w:val="00BE035E"/>
    <w:rsid w:val="00BE0374"/>
    <w:rsid w:val="00BE04C3"/>
    <w:rsid w:val="00BE04E5"/>
    <w:rsid w:val="00BE0527"/>
    <w:rsid w:val="00BE05C5"/>
    <w:rsid w:val="00BE0C38"/>
    <w:rsid w:val="00BE0CED"/>
    <w:rsid w:val="00BE0F02"/>
    <w:rsid w:val="00BE0F0F"/>
    <w:rsid w:val="00BE10F8"/>
    <w:rsid w:val="00BE1623"/>
    <w:rsid w:val="00BE16DB"/>
    <w:rsid w:val="00BE1A1F"/>
    <w:rsid w:val="00BE1D3A"/>
    <w:rsid w:val="00BE1D52"/>
    <w:rsid w:val="00BE1F63"/>
    <w:rsid w:val="00BE2265"/>
    <w:rsid w:val="00BE228B"/>
    <w:rsid w:val="00BE2419"/>
    <w:rsid w:val="00BE28E5"/>
    <w:rsid w:val="00BE292E"/>
    <w:rsid w:val="00BE3031"/>
    <w:rsid w:val="00BE32A9"/>
    <w:rsid w:val="00BE3603"/>
    <w:rsid w:val="00BE3773"/>
    <w:rsid w:val="00BE3B55"/>
    <w:rsid w:val="00BE407A"/>
    <w:rsid w:val="00BE41F2"/>
    <w:rsid w:val="00BE42AD"/>
    <w:rsid w:val="00BE4911"/>
    <w:rsid w:val="00BE4A00"/>
    <w:rsid w:val="00BE4C46"/>
    <w:rsid w:val="00BE507D"/>
    <w:rsid w:val="00BE525C"/>
    <w:rsid w:val="00BE5574"/>
    <w:rsid w:val="00BE5879"/>
    <w:rsid w:val="00BE5C41"/>
    <w:rsid w:val="00BE5DC1"/>
    <w:rsid w:val="00BE604D"/>
    <w:rsid w:val="00BE6126"/>
    <w:rsid w:val="00BE6518"/>
    <w:rsid w:val="00BE6725"/>
    <w:rsid w:val="00BE683E"/>
    <w:rsid w:val="00BE68F3"/>
    <w:rsid w:val="00BE6B6C"/>
    <w:rsid w:val="00BE6B9E"/>
    <w:rsid w:val="00BE706D"/>
    <w:rsid w:val="00BE7158"/>
    <w:rsid w:val="00BE7202"/>
    <w:rsid w:val="00BE75F2"/>
    <w:rsid w:val="00BE773D"/>
    <w:rsid w:val="00BE779D"/>
    <w:rsid w:val="00BE78E8"/>
    <w:rsid w:val="00BE79AC"/>
    <w:rsid w:val="00BE7CD5"/>
    <w:rsid w:val="00BE7EBC"/>
    <w:rsid w:val="00BF028C"/>
    <w:rsid w:val="00BF032A"/>
    <w:rsid w:val="00BF0C98"/>
    <w:rsid w:val="00BF0D8D"/>
    <w:rsid w:val="00BF0F06"/>
    <w:rsid w:val="00BF11BE"/>
    <w:rsid w:val="00BF1217"/>
    <w:rsid w:val="00BF13B4"/>
    <w:rsid w:val="00BF1602"/>
    <w:rsid w:val="00BF1B83"/>
    <w:rsid w:val="00BF1C8F"/>
    <w:rsid w:val="00BF1D54"/>
    <w:rsid w:val="00BF1D6C"/>
    <w:rsid w:val="00BF21E6"/>
    <w:rsid w:val="00BF222D"/>
    <w:rsid w:val="00BF2603"/>
    <w:rsid w:val="00BF2703"/>
    <w:rsid w:val="00BF27D2"/>
    <w:rsid w:val="00BF2806"/>
    <w:rsid w:val="00BF289F"/>
    <w:rsid w:val="00BF2B4C"/>
    <w:rsid w:val="00BF2B65"/>
    <w:rsid w:val="00BF2D14"/>
    <w:rsid w:val="00BF2DB3"/>
    <w:rsid w:val="00BF2DD5"/>
    <w:rsid w:val="00BF2F1F"/>
    <w:rsid w:val="00BF3523"/>
    <w:rsid w:val="00BF366F"/>
    <w:rsid w:val="00BF37B8"/>
    <w:rsid w:val="00BF3B5A"/>
    <w:rsid w:val="00BF3C21"/>
    <w:rsid w:val="00BF3C8A"/>
    <w:rsid w:val="00BF3C9C"/>
    <w:rsid w:val="00BF3E47"/>
    <w:rsid w:val="00BF3F98"/>
    <w:rsid w:val="00BF3FEE"/>
    <w:rsid w:val="00BF405F"/>
    <w:rsid w:val="00BF4282"/>
    <w:rsid w:val="00BF45A1"/>
    <w:rsid w:val="00BF4D18"/>
    <w:rsid w:val="00BF4F38"/>
    <w:rsid w:val="00BF4F9D"/>
    <w:rsid w:val="00BF523B"/>
    <w:rsid w:val="00BF5298"/>
    <w:rsid w:val="00BF52DE"/>
    <w:rsid w:val="00BF5835"/>
    <w:rsid w:val="00BF5920"/>
    <w:rsid w:val="00BF5C3D"/>
    <w:rsid w:val="00BF5F3C"/>
    <w:rsid w:val="00BF61B9"/>
    <w:rsid w:val="00BF634B"/>
    <w:rsid w:val="00BF639C"/>
    <w:rsid w:val="00BF6630"/>
    <w:rsid w:val="00BF6751"/>
    <w:rsid w:val="00BF67B2"/>
    <w:rsid w:val="00BF67EF"/>
    <w:rsid w:val="00BF6D88"/>
    <w:rsid w:val="00BF6DE6"/>
    <w:rsid w:val="00BF707E"/>
    <w:rsid w:val="00BF7398"/>
    <w:rsid w:val="00BF7445"/>
    <w:rsid w:val="00BF749F"/>
    <w:rsid w:val="00BF75DE"/>
    <w:rsid w:val="00BF7B7C"/>
    <w:rsid w:val="00BF7D55"/>
    <w:rsid w:val="00BF7D9A"/>
    <w:rsid w:val="00C00036"/>
    <w:rsid w:val="00C004C3"/>
    <w:rsid w:val="00C00525"/>
    <w:rsid w:val="00C00609"/>
    <w:rsid w:val="00C00650"/>
    <w:rsid w:val="00C006F9"/>
    <w:rsid w:val="00C009E4"/>
    <w:rsid w:val="00C00C02"/>
    <w:rsid w:val="00C00DAF"/>
    <w:rsid w:val="00C01808"/>
    <w:rsid w:val="00C018AF"/>
    <w:rsid w:val="00C018FA"/>
    <w:rsid w:val="00C01ADB"/>
    <w:rsid w:val="00C01BB4"/>
    <w:rsid w:val="00C01CDF"/>
    <w:rsid w:val="00C024C9"/>
    <w:rsid w:val="00C024E4"/>
    <w:rsid w:val="00C024E6"/>
    <w:rsid w:val="00C02844"/>
    <w:rsid w:val="00C0293D"/>
    <w:rsid w:val="00C0299C"/>
    <w:rsid w:val="00C02A27"/>
    <w:rsid w:val="00C02A8C"/>
    <w:rsid w:val="00C02B25"/>
    <w:rsid w:val="00C02B3F"/>
    <w:rsid w:val="00C02C52"/>
    <w:rsid w:val="00C02DE4"/>
    <w:rsid w:val="00C02E23"/>
    <w:rsid w:val="00C030A2"/>
    <w:rsid w:val="00C03598"/>
    <w:rsid w:val="00C037EA"/>
    <w:rsid w:val="00C03D76"/>
    <w:rsid w:val="00C03DD7"/>
    <w:rsid w:val="00C03DFE"/>
    <w:rsid w:val="00C03E67"/>
    <w:rsid w:val="00C04527"/>
    <w:rsid w:val="00C04692"/>
    <w:rsid w:val="00C04A6D"/>
    <w:rsid w:val="00C04BAE"/>
    <w:rsid w:val="00C0504B"/>
    <w:rsid w:val="00C051CE"/>
    <w:rsid w:val="00C055D0"/>
    <w:rsid w:val="00C057B4"/>
    <w:rsid w:val="00C05F85"/>
    <w:rsid w:val="00C061A1"/>
    <w:rsid w:val="00C06604"/>
    <w:rsid w:val="00C06624"/>
    <w:rsid w:val="00C066B9"/>
    <w:rsid w:val="00C06733"/>
    <w:rsid w:val="00C06AA9"/>
    <w:rsid w:val="00C06B58"/>
    <w:rsid w:val="00C0734F"/>
    <w:rsid w:val="00C0768F"/>
    <w:rsid w:val="00C077FC"/>
    <w:rsid w:val="00C07A22"/>
    <w:rsid w:val="00C07C23"/>
    <w:rsid w:val="00C07E53"/>
    <w:rsid w:val="00C07F08"/>
    <w:rsid w:val="00C10074"/>
    <w:rsid w:val="00C100DE"/>
    <w:rsid w:val="00C100F2"/>
    <w:rsid w:val="00C1094B"/>
    <w:rsid w:val="00C10B19"/>
    <w:rsid w:val="00C10BE7"/>
    <w:rsid w:val="00C10E71"/>
    <w:rsid w:val="00C10EF1"/>
    <w:rsid w:val="00C111CF"/>
    <w:rsid w:val="00C11356"/>
    <w:rsid w:val="00C11809"/>
    <w:rsid w:val="00C11813"/>
    <w:rsid w:val="00C1193F"/>
    <w:rsid w:val="00C11962"/>
    <w:rsid w:val="00C11BB1"/>
    <w:rsid w:val="00C11D87"/>
    <w:rsid w:val="00C122BD"/>
    <w:rsid w:val="00C12401"/>
    <w:rsid w:val="00C12617"/>
    <w:rsid w:val="00C12994"/>
    <w:rsid w:val="00C12B14"/>
    <w:rsid w:val="00C12DE8"/>
    <w:rsid w:val="00C13069"/>
    <w:rsid w:val="00C1306F"/>
    <w:rsid w:val="00C131AB"/>
    <w:rsid w:val="00C133FA"/>
    <w:rsid w:val="00C1381A"/>
    <w:rsid w:val="00C13BE8"/>
    <w:rsid w:val="00C13D1D"/>
    <w:rsid w:val="00C13D20"/>
    <w:rsid w:val="00C1437A"/>
    <w:rsid w:val="00C14607"/>
    <w:rsid w:val="00C146D1"/>
    <w:rsid w:val="00C1474D"/>
    <w:rsid w:val="00C147B9"/>
    <w:rsid w:val="00C14D71"/>
    <w:rsid w:val="00C15063"/>
    <w:rsid w:val="00C15069"/>
    <w:rsid w:val="00C15276"/>
    <w:rsid w:val="00C152D6"/>
    <w:rsid w:val="00C15562"/>
    <w:rsid w:val="00C1577D"/>
    <w:rsid w:val="00C158C6"/>
    <w:rsid w:val="00C15A6B"/>
    <w:rsid w:val="00C15AA6"/>
    <w:rsid w:val="00C15C57"/>
    <w:rsid w:val="00C15C6D"/>
    <w:rsid w:val="00C16024"/>
    <w:rsid w:val="00C16150"/>
    <w:rsid w:val="00C161C9"/>
    <w:rsid w:val="00C16CEF"/>
    <w:rsid w:val="00C16D65"/>
    <w:rsid w:val="00C16F34"/>
    <w:rsid w:val="00C17006"/>
    <w:rsid w:val="00C179E0"/>
    <w:rsid w:val="00C17A90"/>
    <w:rsid w:val="00C207EC"/>
    <w:rsid w:val="00C209DB"/>
    <w:rsid w:val="00C20BDF"/>
    <w:rsid w:val="00C20C2D"/>
    <w:rsid w:val="00C20E6A"/>
    <w:rsid w:val="00C2106C"/>
    <w:rsid w:val="00C213A1"/>
    <w:rsid w:val="00C21B04"/>
    <w:rsid w:val="00C21CC6"/>
    <w:rsid w:val="00C2209B"/>
    <w:rsid w:val="00C2218E"/>
    <w:rsid w:val="00C22374"/>
    <w:rsid w:val="00C22388"/>
    <w:rsid w:val="00C2239A"/>
    <w:rsid w:val="00C22747"/>
    <w:rsid w:val="00C2277F"/>
    <w:rsid w:val="00C227E0"/>
    <w:rsid w:val="00C22824"/>
    <w:rsid w:val="00C22B7B"/>
    <w:rsid w:val="00C22E4B"/>
    <w:rsid w:val="00C23136"/>
    <w:rsid w:val="00C234E3"/>
    <w:rsid w:val="00C237E1"/>
    <w:rsid w:val="00C238B1"/>
    <w:rsid w:val="00C23FFB"/>
    <w:rsid w:val="00C2441F"/>
    <w:rsid w:val="00C246B4"/>
    <w:rsid w:val="00C24AC7"/>
    <w:rsid w:val="00C252B0"/>
    <w:rsid w:val="00C253E7"/>
    <w:rsid w:val="00C2550D"/>
    <w:rsid w:val="00C25566"/>
    <w:rsid w:val="00C25A84"/>
    <w:rsid w:val="00C25DD8"/>
    <w:rsid w:val="00C26225"/>
    <w:rsid w:val="00C262C5"/>
    <w:rsid w:val="00C26425"/>
    <w:rsid w:val="00C26559"/>
    <w:rsid w:val="00C26691"/>
    <w:rsid w:val="00C26979"/>
    <w:rsid w:val="00C269AB"/>
    <w:rsid w:val="00C2736A"/>
    <w:rsid w:val="00C2765A"/>
    <w:rsid w:val="00C277F7"/>
    <w:rsid w:val="00C27AC5"/>
    <w:rsid w:val="00C27B54"/>
    <w:rsid w:val="00C27CB0"/>
    <w:rsid w:val="00C27DA8"/>
    <w:rsid w:val="00C30380"/>
    <w:rsid w:val="00C30668"/>
    <w:rsid w:val="00C30739"/>
    <w:rsid w:val="00C30D44"/>
    <w:rsid w:val="00C30DAA"/>
    <w:rsid w:val="00C310B4"/>
    <w:rsid w:val="00C313D2"/>
    <w:rsid w:val="00C3161B"/>
    <w:rsid w:val="00C316A6"/>
    <w:rsid w:val="00C316ED"/>
    <w:rsid w:val="00C3183F"/>
    <w:rsid w:val="00C3189B"/>
    <w:rsid w:val="00C318F1"/>
    <w:rsid w:val="00C3195B"/>
    <w:rsid w:val="00C31CAE"/>
    <w:rsid w:val="00C32015"/>
    <w:rsid w:val="00C321D6"/>
    <w:rsid w:val="00C3266E"/>
    <w:rsid w:val="00C3277A"/>
    <w:rsid w:val="00C32782"/>
    <w:rsid w:val="00C32B26"/>
    <w:rsid w:val="00C32B5C"/>
    <w:rsid w:val="00C32CC5"/>
    <w:rsid w:val="00C32DE3"/>
    <w:rsid w:val="00C32F3D"/>
    <w:rsid w:val="00C32FE3"/>
    <w:rsid w:val="00C33175"/>
    <w:rsid w:val="00C33779"/>
    <w:rsid w:val="00C33AC7"/>
    <w:rsid w:val="00C33D5E"/>
    <w:rsid w:val="00C33FFC"/>
    <w:rsid w:val="00C3436C"/>
    <w:rsid w:val="00C34541"/>
    <w:rsid w:val="00C3491D"/>
    <w:rsid w:val="00C34A07"/>
    <w:rsid w:val="00C34BD6"/>
    <w:rsid w:val="00C34F5F"/>
    <w:rsid w:val="00C3501B"/>
    <w:rsid w:val="00C3510A"/>
    <w:rsid w:val="00C35135"/>
    <w:rsid w:val="00C3527E"/>
    <w:rsid w:val="00C35424"/>
    <w:rsid w:val="00C354AE"/>
    <w:rsid w:val="00C35580"/>
    <w:rsid w:val="00C3575B"/>
    <w:rsid w:val="00C35AA6"/>
    <w:rsid w:val="00C36304"/>
    <w:rsid w:val="00C3630E"/>
    <w:rsid w:val="00C368DF"/>
    <w:rsid w:val="00C36925"/>
    <w:rsid w:val="00C36948"/>
    <w:rsid w:val="00C36D21"/>
    <w:rsid w:val="00C36DE4"/>
    <w:rsid w:val="00C375A6"/>
    <w:rsid w:val="00C37751"/>
    <w:rsid w:val="00C379DC"/>
    <w:rsid w:val="00C37A07"/>
    <w:rsid w:val="00C37CB2"/>
    <w:rsid w:val="00C37F29"/>
    <w:rsid w:val="00C401A1"/>
    <w:rsid w:val="00C402F1"/>
    <w:rsid w:val="00C404EF"/>
    <w:rsid w:val="00C406F1"/>
    <w:rsid w:val="00C40731"/>
    <w:rsid w:val="00C407FC"/>
    <w:rsid w:val="00C40A13"/>
    <w:rsid w:val="00C40B86"/>
    <w:rsid w:val="00C40E99"/>
    <w:rsid w:val="00C40FD8"/>
    <w:rsid w:val="00C41267"/>
    <w:rsid w:val="00C412BA"/>
    <w:rsid w:val="00C4159D"/>
    <w:rsid w:val="00C41C8A"/>
    <w:rsid w:val="00C41CF5"/>
    <w:rsid w:val="00C41D65"/>
    <w:rsid w:val="00C41F47"/>
    <w:rsid w:val="00C41FDC"/>
    <w:rsid w:val="00C4204B"/>
    <w:rsid w:val="00C42065"/>
    <w:rsid w:val="00C42254"/>
    <w:rsid w:val="00C42347"/>
    <w:rsid w:val="00C424BE"/>
    <w:rsid w:val="00C42B15"/>
    <w:rsid w:val="00C42E52"/>
    <w:rsid w:val="00C42FB5"/>
    <w:rsid w:val="00C42FE0"/>
    <w:rsid w:val="00C4300C"/>
    <w:rsid w:val="00C43154"/>
    <w:rsid w:val="00C433E4"/>
    <w:rsid w:val="00C4361D"/>
    <w:rsid w:val="00C437F7"/>
    <w:rsid w:val="00C43925"/>
    <w:rsid w:val="00C43A69"/>
    <w:rsid w:val="00C44280"/>
    <w:rsid w:val="00C44317"/>
    <w:rsid w:val="00C4448C"/>
    <w:rsid w:val="00C444C3"/>
    <w:rsid w:val="00C44923"/>
    <w:rsid w:val="00C4496A"/>
    <w:rsid w:val="00C44CC8"/>
    <w:rsid w:val="00C450D0"/>
    <w:rsid w:val="00C455EC"/>
    <w:rsid w:val="00C4566A"/>
    <w:rsid w:val="00C458B8"/>
    <w:rsid w:val="00C45933"/>
    <w:rsid w:val="00C45AA6"/>
    <w:rsid w:val="00C45FE8"/>
    <w:rsid w:val="00C4644F"/>
    <w:rsid w:val="00C4656B"/>
    <w:rsid w:val="00C465B0"/>
    <w:rsid w:val="00C46665"/>
    <w:rsid w:val="00C46755"/>
    <w:rsid w:val="00C4689F"/>
    <w:rsid w:val="00C468CC"/>
    <w:rsid w:val="00C46A96"/>
    <w:rsid w:val="00C46C20"/>
    <w:rsid w:val="00C46C4B"/>
    <w:rsid w:val="00C46D9E"/>
    <w:rsid w:val="00C471E2"/>
    <w:rsid w:val="00C473D5"/>
    <w:rsid w:val="00C476C0"/>
    <w:rsid w:val="00C477CA"/>
    <w:rsid w:val="00C47B8D"/>
    <w:rsid w:val="00C47C51"/>
    <w:rsid w:val="00C47C8C"/>
    <w:rsid w:val="00C47D01"/>
    <w:rsid w:val="00C47EEB"/>
    <w:rsid w:val="00C50017"/>
    <w:rsid w:val="00C50087"/>
    <w:rsid w:val="00C5037D"/>
    <w:rsid w:val="00C508B9"/>
    <w:rsid w:val="00C50B43"/>
    <w:rsid w:val="00C50D31"/>
    <w:rsid w:val="00C50DA0"/>
    <w:rsid w:val="00C50EE2"/>
    <w:rsid w:val="00C50EF7"/>
    <w:rsid w:val="00C51189"/>
    <w:rsid w:val="00C51258"/>
    <w:rsid w:val="00C5126F"/>
    <w:rsid w:val="00C518A5"/>
    <w:rsid w:val="00C51CDD"/>
    <w:rsid w:val="00C51D78"/>
    <w:rsid w:val="00C51FB7"/>
    <w:rsid w:val="00C52049"/>
    <w:rsid w:val="00C52374"/>
    <w:rsid w:val="00C52384"/>
    <w:rsid w:val="00C525B7"/>
    <w:rsid w:val="00C5272F"/>
    <w:rsid w:val="00C529F1"/>
    <w:rsid w:val="00C52EC1"/>
    <w:rsid w:val="00C531D8"/>
    <w:rsid w:val="00C5330D"/>
    <w:rsid w:val="00C533BD"/>
    <w:rsid w:val="00C536E3"/>
    <w:rsid w:val="00C5373F"/>
    <w:rsid w:val="00C53980"/>
    <w:rsid w:val="00C53B91"/>
    <w:rsid w:val="00C53D74"/>
    <w:rsid w:val="00C53E9A"/>
    <w:rsid w:val="00C5427F"/>
    <w:rsid w:val="00C545B9"/>
    <w:rsid w:val="00C546F0"/>
    <w:rsid w:val="00C5476F"/>
    <w:rsid w:val="00C549D0"/>
    <w:rsid w:val="00C54B74"/>
    <w:rsid w:val="00C54C85"/>
    <w:rsid w:val="00C54DF2"/>
    <w:rsid w:val="00C55050"/>
    <w:rsid w:val="00C5513B"/>
    <w:rsid w:val="00C554E0"/>
    <w:rsid w:val="00C55556"/>
    <w:rsid w:val="00C55935"/>
    <w:rsid w:val="00C55BA4"/>
    <w:rsid w:val="00C55DC0"/>
    <w:rsid w:val="00C55E5D"/>
    <w:rsid w:val="00C56052"/>
    <w:rsid w:val="00C56058"/>
    <w:rsid w:val="00C560E9"/>
    <w:rsid w:val="00C5625A"/>
    <w:rsid w:val="00C5632C"/>
    <w:rsid w:val="00C56337"/>
    <w:rsid w:val="00C56350"/>
    <w:rsid w:val="00C563B1"/>
    <w:rsid w:val="00C56763"/>
    <w:rsid w:val="00C5676A"/>
    <w:rsid w:val="00C56855"/>
    <w:rsid w:val="00C56858"/>
    <w:rsid w:val="00C5697B"/>
    <w:rsid w:val="00C56E5A"/>
    <w:rsid w:val="00C57073"/>
    <w:rsid w:val="00C5714F"/>
    <w:rsid w:val="00C6015A"/>
    <w:rsid w:val="00C603D1"/>
    <w:rsid w:val="00C609D2"/>
    <w:rsid w:val="00C60D48"/>
    <w:rsid w:val="00C60EEC"/>
    <w:rsid w:val="00C61088"/>
    <w:rsid w:val="00C61095"/>
    <w:rsid w:val="00C614F2"/>
    <w:rsid w:val="00C61B43"/>
    <w:rsid w:val="00C61C06"/>
    <w:rsid w:val="00C62214"/>
    <w:rsid w:val="00C624DC"/>
    <w:rsid w:val="00C6283A"/>
    <w:rsid w:val="00C62B2E"/>
    <w:rsid w:val="00C62C60"/>
    <w:rsid w:val="00C62E33"/>
    <w:rsid w:val="00C6306C"/>
    <w:rsid w:val="00C6339E"/>
    <w:rsid w:val="00C63552"/>
    <w:rsid w:val="00C63D9D"/>
    <w:rsid w:val="00C63DA7"/>
    <w:rsid w:val="00C63E47"/>
    <w:rsid w:val="00C63F9C"/>
    <w:rsid w:val="00C63FB9"/>
    <w:rsid w:val="00C640DB"/>
    <w:rsid w:val="00C6420C"/>
    <w:rsid w:val="00C6498F"/>
    <w:rsid w:val="00C64A9E"/>
    <w:rsid w:val="00C64B2E"/>
    <w:rsid w:val="00C64C4D"/>
    <w:rsid w:val="00C64DE2"/>
    <w:rsid w:val="00C64E3E"/>
    <w:rsid w:val="00C65026"/>
    <w:rsid w:val="00C656F7"/>
    <w:rsid w:val="00C65878"/>
    <w:rsid w:val="00C6589C"/>
    <w:rsid w:val="00C658A4"/>
    <w:rsid w:val="00C65B79"/>
    <w:rsid w:val="00C660A8"/>
    <w:rsid w:val="00C660CB"/>
    <w:rsid w:val="00C6681D"/>
    <w:rsid w:val="00C676FA"/>
    <w:rsid w:val="00C7028B"/>
    <w:rsid w:val="00C7039E"/>
    <w:rsid w:val="00C703AD"/>
    <w:rsid w:val="00C70450"/>
    <w:rsid w:val="00C7094C"/>
    <w:rsid w:val="00C70B2C"/>
    <w:rsid w:val="00C70D2E"/>
    <w:rsid w:val="00C714DE"/>
    <w:rsid w:val="00C71512"/>
    <w:rsid w:val="00C7171A"/>
    <w:rsid w:val="00C7187C"/>
    <w:rsid w:val="00C718D7"/>
    <w:rsid w:val="00C71AE6"/>
    <w:rsid w:val="00C71B30"/>
    <w:rsid w:val="00C72369"/>
    <w:rsid w:val="00C725EA"/>
    <w:rsid w:val="00C72775"/>
    <w:rsid w:val="00C72AEA"/>
    <w:rsid w:val="00C72C72"/>
    <w:rsid w:val="00C72E0E"/>
    <w:rsid w:val="00C730D4"/>
    <w:rsid w:val="00C731B6"/>
    <w:rsid w:val="00C732AB"/>
    <w:rsid w:val="00C73549"/>
    <w:rsid w:val="00C739F9"/>
    <w:rsid w:val="00C73AEE"/>
    <w:rsid w:val="00C742A7"/>
    <w:rsid w:val="00C7439F"/>
    <w:rsid w:val="00C7443F"/>
    <w:rsid w:val="00C74D17"/>
    <w:rsid w:val="00C74DBC"/>
    <w:rsid w:val="00C74E09"/>
    <w:rsid w:val="00C75001"/>
    <w:rsid w:val="00C7505F"/>
    <w:rsid w:val="00C750AD"/>
    <w:rsid w:val="00C75532"/>
    <w:rsid w:val="00C757A0"/>
    <w:rsid w:val="00C75AC4"/>
    <w:rsid w:val="00C75AFF"/>
    <w:rsid w:val="00C75CF9"/>
    <w:rsid w:val="00C75DAE"/>
    <w:rsid w:val="00C75E5D"/>
    <w:rsid w:val="00C75FF2"/>
    <w:rsid w:val="00C76156"/>
    <w:rsid w:val="00C766AB"/>
    <w:rsid w:val="00C7679C"/>
    <w:rsid w:val="00C767C2"/>
    <w:rsid w:val="00C76AA7"/>
    <w:rsid w:val="00C76D5F"/>
    <w:rsid w:val="00C76D9F"/>
    <w:rsid w:val="00C76E7F"/>
    <w:rsid w:val="00C76F9D"/>
    <w:rsid w:val="00C772F4"/>
    <w:rsid w:val="00C7733D"/>
    <w:rsid w:val="00C7747C"/>
    <w:rsid w:val="00C77515"/>
    <w:rsid w:val="00C776A2"/>
    <w:rsid w:val="00C777CC"/>
    <w:rsid w:val="00C8017A"/>
    <w:rsid w:val="00C80202"/>
    <w:rsid w:val="00C805AD"/>
    <w:rsid w:val="00C80BA1"/>
    <w:rsid w:val="00C80C28"/>
    <w:rsid w:val="00C80E6D"/>
    <w:rsid w:val="00C80F8F"/>
    <w:rsid w:val="00C810C3"/>
    <w:rsid w:val="00C81154"/>
    <w:rsid w:val="00C813B1"/>
    <w:rsid w:val="00C81551"/>
    <w:rsid w:val="00C817CF"/>
    <w:rsid w:val="00C81C53"/>
    <w:rsid w:val="00C81E4D"/>
    <w:rsid w:val="00C821A0"/>
    <w:rsid w:val="00C82289"/>
    <w:rsid w:val="00C823CB"/>
    <w:rsid w:val="00C828EA"/>
    <w:rsid w:val="00C82A7D"/>
    <w:rsid w:val="00C82FFD"/>
    <w:rsid w:val="00C8372C"/>
    <w:rsid w:val="00C838BA"/>
    <w:rsid w:val="00C83BC2"/>
    <w:rsid w:val="00C83E08"/>
    <w:rsid w:val="00C83ED9"/>
    <w:rsid w:val="00C84043"/>
    <w:rsid w:val="00C8406F"/>
    <w:rsid w:val="00C84224"/>
    <w:rsid w:val="00C842F9"/>
    <w:rsid w:val="00C84776"/>
    <w:rsid w:val="00C84BE2"/>
    <w:rsid w:val="00C84CA7"/>
    <w:rsid w:val="00C84CF5"/>
    <w:rsid w:val="00C8599E"/>
    <w:rsid w:val="00C85D94"/>
    <w:rsid w:val="00C861D4"/>
    <w:rsid w:val="00C8634D"/>
    <w:rsid w:val="00C86A3D"/>
    <w:rsid w:val="00C86BFE"/>
    <w:rsid w:val="00C86D8D"/>
    <w:rsid w:val="00C8702F"/>
    <w:rsid w:val="00C8717E"/>
    <w:rsid w:val="00C87458"/>
    <w:rsid w:val="00C87CDE"/>
    <w:rsid w:val="00C9012B"/>
    <w:rsid w:val="00C9022E"/>
    <w:rsid w:val="00C904E0"/>
    <w:rsid w:val="00C905E3"/>
    <w:rsid w:val="00C90772"/>
    <w:rsid w:val="00C91031"/>
    <w:rsid w:val="00C910D8"/>
    <w:rsid w:val="00C910E1"/>
    <w:rsid w:val="00C91685"/>
    <w:rsid w:val="00C91D4C"/>
    <w:rsid w:val="00C91DDF"/>
    <w:rsid w:val="00C91E37"/>
    <w:rsid w:val="00C9206A"/>
    <w:rsid w:val="00C9220F"/>
    <w:rsid w:val="00C92635"/>
    <w:rsid w:val="00C9274B"/>
    <w:rsid w:val="00C92A45"/>
    <w:rsid w:val="00C92BE1"/>
    <w:rsid w:val="00C934B3"/>
    <w:rsid w:val="00C9389E"/>
    <w:rsid w:val="00C9390A"/>
    <w:rsid w:val="00C93932"/>
    <w:rsid w:val="00C93A45"/>
    <w:rsid w:val="00C93CDB"/>
    <w:rsid w:val="00C93CFC"/>
    <w:rsid w:val="00C93DA1"/>
    <w:rsid w:val="00C93F71"/>
    <w:rsid w:val="00C943A9"/>
    <w:rsid w:val="00C946A6"/>
    <w:rsid w:val="00C946C5"/>
    <w:rsid w:val="00C94BD2"/>
    <w:rsid w:val="00C94DAC"/>
    <w:rsid w:val="00C95286"/>
    <w:rsid w:val="00C95B1A"/>
    <w:rsid w:val="00C95E55"/>
    <w:rsid w:val="00C962C4"/>
    <w:rsid w:val="00C963F4"/>
    <w:rsid w:val="00C9660E"/>
    <w:rsid w:val="00C9699A"/>
    <w:rsid w:val="00C96BAD"/>
    <w:rsid w:val="00C96C44"/>
    <w:rsid w:val="00C96C96"/>
    <w:rsid w:val="00C96E10"/>
    <w:rsid w:val="00C96EE8"/>
    <w:rsid w:val="00C97030"/>
    <w:rsid w:val="00C9761F"/>
    <w:rsid w:val="00C97AE4"/>
    <w:rsid w:val="00C97B1B"/>
    <w:rsid w:val="00C97CED"/>
    <w:rsid w:val="00C97F2C"/>
    <w:rsid w:val="00CA04C4"/>
    <w:rsid w:val="00CA0B76"/>
    <w:rsid w:val="00CA0BD3"/>
    <w:rsid w:val="00CA0D81"/>
    <w:rsid w:val="00CA0FA8"/>
    <w:rsid w:val="00CA11D6"/>
    <w:rsid w:val="00CA122E"/>
    <w:rsid w:val="00CA1749"/>
    <w:rsid w:val="00CA17BD"/>
    <w:rsid w:val="00CA25BE"/>
    <w:rsid w:val="00CA2832"/>
    <w:rsid w:val="00CA2898"/>
    <w:rsid w:val="00CA2A5F"/>
    <w:rsid w:val="00CA2DA2"/>
    <w:rsid w:val="00CA34DE"/>
    <w:rsid w:val="00CA3D0D"/>
    <w:rsid w:val="00CA3FFC"/>
    <w:rsid w:val="00CA4114"/>
    <w:rsid w:val="00CA412E"/>
    <w:rsid w:val="00CA417D"/>
    <w:rsid w:val="00CA48D4"/>
    <w:rsid w:val="00CA48EF"/>
    <w:rsid w:val="00CA4ACE"/>
    <w:rsid w:val="00CA4D0B"/>
    <w:rsid w:val="00CA53A6"/>
    <w:rsid w:val="00CA573C"/>
    <w:rsid w:val="00CA5B3C"/>
    <w:rsid w:val="00CA5BE0"/>
    <w:rsid w:val="00CA5CE9"/>
    <w:rsid w:val="00CA5DC4"/>
    <w:rsid w:val="00CA5E90"/>
    <w:rsid w:val="00CA5F21"/>
    <w:rsid w:val="00CA6867"/>
    <w:rsid w:val="00CA6FB2"/>
    <w:rsid w:val="00CA6FE5"/>
    <w:rsid w:val="00CA7066"/>
    <w:rsid w:val="00CA7121"/>
    <w:rsid w:val="00CA739F"/>
    <w:rsid w:val="00CA7782"/>
    <w:rsid w:val="00CA788D"/>
    <w:rsid w:val="00CA7B54"/>
    <w:rsid w:val="00CA7B84"/>
    <w:rsid w:val="00CA7C99"/>
    <w:rsid w:val="00CA7E04"/>
    <w:rsid w:val="00CA7E6B"/>
    <w:rsid w:val="00CA7EA0"/>
    <w:rsid w:val="00CB0495"/>
    <w:rsid w:val="00CB0521"/>
    <w:rsid w:val="00CB05EE"/>
    <w:rsid w:val="00CB06B9"/>
    <w:rsid w:val="00CB091D"/>
    <w:rsid w:val="00CB0A12"/>
    <w:rsid w:val="00CB0A6D"/>
    <w:rsid w:val="00CB11C1"/>
    <w:rsid w:val="00CB1720"/>
    <w:rsid w:val="00CB17A1"/>
    <w:rsid w:val="00CB1E47"/>
    <w:rsid w:val="00CB1FF1"/>
    <w:rsid w:val="00CB2516"/>
    <w:rsid w:val="00CB26D7"/>
    <w:rsid w:val="00CB2723"/>
    <w:rsid w:val="00CB2B38"/>
    <w:rsid w:val="00CB2B6E"/>
    <w:rsid w:val="00CB2EC3"/>
    <w:rsid w:val="00CB304C"/>
    <w:rsid w:val="00CB3268"/>
    <w:rsid w:val="00CB33AE"/>
    <w:rsid w:val="00CB35F6"/>
    <w:rsid w:val="00CB372C"/>
    <w:rsid w:val="00CB3818"/>
    <w:rsid w:val="00CB3837"/>
    <w:rsid w:val="00CB3973"/>
    <w:rsid w:val="00CB3C32"/>
    <w:rsid w:val="00CB3C9F"/>
    <w:rsid w:val="00CB3E00"/>
    <w:rsid w:val="00CB3F88"/>
    <w:rsid w:val="00CB4163"/>
    <w:rsid w:val="00CB41F2"/>
    <w:rsid w:val="00CB4234"/>
    <w:rsid w:val="00CB43D7"/>
    <w:rsid w:val="00CB4D74"/>
    <w:rsid w:val="00CB507A"/>
    <w:rsid w:val="00CB551A"/>
    <w:rsid w:val="00CB5BA1"/>
    <w:rsid w:val="00CB5C28"/>
    <w:rsid w:val="00CB5C45"/>
    <w:rsid w:val="00CB5CEF"/>
    <w:rsid w:val="00CB6457"/>
    <w:rsid w:val="00CB6FDC"/>
    <w:rsid w:val="00CB729A"/>
    <w:rsid w:val="00CB733F"/>
    <w:rsid w:val="00CB7370"/>
    <w:rsid w:val="00CB73B6"/>
    <w:rsid w:val="00CB7768"/>
    <w:rsid w:val="00CB7ED9"/>
    <w:rsid w:val="00CC0169"/>
    <w:rsid w:val="00CC03E5"/>
    <w:rsid w:val="00CC0538"/>
    <w:rsid w:val="00CC0D80"/>
    <w:rsid w:val="00CC0F20"/>
    <w:rsid w:val="00CC1201"/>
    <w:rsid w:val="00CC12E8"/>
    <w:rsid w:val="00CC18A2"/>
    <w:rsid w:val="00CC212B"/>
    <w:rsid w:val="00CC215C"/>
    <w:rsid w:val="00CC22BD"/>
    <w:rsid w:val="00CC241B"/>
    <w:rsid w:val="00CC2ADB"/>
    <w:rsid w:val="00CC2D93"/>
    <w:rsid w:val="00CC2F74"/>
    <w:rsid w:val="00CC307A"/>
    <w:rsid w:val="00CC3298"/>
    <w:rsid w:val="00CC3318"/>
    <w:rsid w:val="00CC3323"/>
    <w:rsid w:val="00CC38E7"/>
    <w:rsid w:val="00CC3BED"/>
    <w:rsid w:val="00CC4164"/>
    <w:rsid w:val="00CC43D0"/>
    <w:rsid w:val="00CC4473"/>
    <w:rsid w:val="00CC4662"/>
    <w:rsid w:val="00CC484F"/>
    <w:rsid w:val="00CC4ADF"/>
    <w:rsid w:val="00CC4B28"/>
    <w:rsid w:val="00CC5107"/>
    <w:rsid w:val="00CC55A2"/>
    <w:rsid w:val="00CC59B1"/>
    <w:rsid w:val="00CC5A6D"/>
    <w:rsid w:val="00CC5B02"/>
    <w:rsid w:val="00CC5B98"/>
    <w:rsid w:val="00CC5BBC"/>
    <w:rsid w:val="00CC5E68"/>
    <w:rsid w:val="00CC5F0C"/>
    <w:rsid w:val="00CC6351"/>
    <w:rsid w:val="00CC6462"/>
    <w:rsid w:val="00CC6654"/>
    <w:rsid w:val="00CC6670"/>
    <w:rsid w:val="00CC6EDF"/>
    <w:rsid w:val="00CC6F93"/>
    <w:rsid w:val="00CC6FBE"/>
    <w:rsid w:val="00CC710F"/>
    <w:rsid w:val="00CC7630"/>
    <w:rsid w:val="00CC7744"/>
    <w:rsid w:val="00CC7925"/>
    <w:rsid w:val="00CC7C54"/>
    <w:rsid w:val="00CD004D"/>
    <w:rsid w:val="00CD00A5"/>
    <w:rsid w:val="00CD0694"/>
    <w:rsid w:val="00CD0845"/>
    <w:rsid w:val="00CD0B26"/>
    <w:rsid w:val="00CD0B2C"/>
    <w:rsid w:val="00CD0E1C"/>
    <w:rsid w:val="00CD0F67"/>
    <w:rsid w:val="00CD11DF"/>
    <w:rsid w:val="00CD1301"/>
    <w:rsid w:val="00CD1582"/>
    <w:rsid w:val="00CD1889"/>
    <w:rsid w:val="00CD1A49"/>
    <w:rsid w:val="00CD1B27"/>
    <w:rsid w:val="00CD1F02"/>
    <w:rsid w:val="00CD2038"/>
    <w:rsid w:val="00CD2068"/>
    <w:rsid w:val="00CD21BA"/>
    <w:rsid w:val="00CD2694"/>
    <w:rsid w:val="00CD2772"/>
    <w:rsid w:val="00CD3127"/>
    <w:rsid w:val="00CD3291"/>
    <w:rsid w:val="00CD361E"/>
    <w:rsid w:val="00CD3B16"/>
    <w:rsid w:val="00CD3F71"/>
    <w:rsid w:val="00CD4081"/>
    <w:rsid w:val="00CD40E0"/>
    <w:rsid w:val="00CD442D"/>
    <w:rsid w:val="00CD4577"/>
    <w:rsid w:val="00CD479A"/>
    <w:rsid w:val="00CD48A0"/>
    <w:rsid w:val="00CD515F"/>
    <w:rsid w:val="00CD5283"/>
    <w:rsid w:val="00CD52C3"/>
    <w:rsid w:val="00CD5384"/>
    <w:rsid w:val="00CD5647"/>
    <w:rsid w:val="00CD57CF"/>
    <w:rsid w:val="00CD57FB"/>
    <w:rsid w:val="00CD5800"/>
    <w:rsid w:val="00CD5AD6"/>
    <w:rsid w:val="00CD5C20"/>
    <w:rsid w:val="00CD6597"/>
    <w:rsid w:val="00CD6985"/>
    <w:rsid w:val="00CD6BD5"/>
    <w:rsid w:val="00CD6BF4"/>
    <w:rsid w:val="00CD73A8"/>
    <w:rsid w:val="00CD76F9"/>
    <w:rsid w:val="00CD7A84"/>
    <w:rsid w:val="00CD7E26"/>
    <w:rsid w:val="00CD7F61"/>
    <w:rsid w:val="00CE0137"/>
    <w:rsid w:val="00CE0527"/>
    <w:rsid w:val="00CE08D3"/>
    <w:rsid w:val="00CE0B00"/>
    <w:rsid w:val="00CE0F06"/>
    <w:rsid w:val="00CE0F3F"/>
    <w:rsid w:val="00CE106C"/>
    <w:rsid w:val="00CE1172"/>
    <w:rsid w:val="00CE1297"/>
    <w:rsid w:val="00CE13A7"/>
    <w:rsid w:val="00CE15E1"/>
    <w:rsid w:val="00CE18CF"/>
    <w:rsid w:val="00CE199F"/>
    <w:rsid w:val="00CE1E00"/>
    <w:rsid w:val="00CE1E99"/>
    <w:rsid w:val="00CE1EBB"/>
    <w:rsid w:val="00CE1F1D"/>
    <w:rsid w:val="00CE20B4"/>
    <w:rsid w:val="00CE230F"/>
    <w:rsid w:val="00CE252C"/>
    <w:rsid w:val="00CE2701"/>
    <w:rsid w:val="00CE2711"/>
    <w:rsid w:val="00CE27D0"/>
    <w:rsid w:val="00CE2A59"/>
    <w:rsid w:val="00CE2AA6"/>
    <w:rsid w:val="00CE2BCA"/>
    <w:rsid w:val="00CE2BE7"/>
    <w:rsid w:val="00CE2CCA"/>
    <w:rsid w:val="00CE2CD7"/>
    <w:rsid w:val="00CE2FFA"/>
    <w:rsid w:val="00CE3313"/>
    <w:rsid w:val="00CE37BA"/>
    <w:rsid w:val="00CE39E6"/>
    <w:rsid w:val="00CE3C20"/>
    <w:rsid w:val="00CE4244"/>
    <w:rsid w:val="00CE45E7"/>
    <w:rsid w:val="00CE4653"/>
    <w:rsid w:val="00CE49B4"/>
    <w:rsid w:val="00CE5367"/>
    <w:rsid w:val="00CE5604"/>
    <w:rsid w:val="00CE56B8"/>
    <w:rsid w:val="00CE59FC"/>
    <w:rsid w:val="00CE5BC9"/>
    <w:rsid w:val="00CE5C2D"/>
    <w:rsid w:val="00CE5C3F"/>
    <w:rsid w:val="00CE5C81"/>
    <w:rsid w:val="00CE614F"/>
    <w:rsid w:val="00CE61D6"/>
    <w:rsid w:val="00CE65D1"/>
    <w:rsid w:val="00CE6984"/>
    <w:rsid w:val="00CE6B45"/>
    <w:rsid w:val="00CE6C64"/>
    <w:rsid w:val="00CE71A3"/>
    <w:rsid w:val="00CE75EA"/>
    <w:rsid w:val="00CE77A2"/>
    <w:rsid w:val="00CE7A13"/>
    <w:rsid w:val="00CE7C19"/>
    <w:rsid w:val="00CE7C3B"/>
    <w:rsid w:val="00CF07A7"/>
    <w:rsid w:val="00CF0BB3"/>
    <w:rsid w:val="00CF123D"/>
    <w:rsid w:val="00CF1396"/>
    <w:rsid w:val="00CF15EC"/>
    <w:rsid w:val="00CF19D4"/>
    <w:rsid w:val="00CF19FB"/>
    <w:rsid w:val="00CF1E2A"/>
    <w:rsid w:val="00CF1F50"/>
    <w:rsid w:val="00CF209A"/>
    <w:rsid w:val="00CF25A4"/>
    <w:rsid w:val="00CF25BA"/>
    <w:rsid w:val="00CF2885"/>
    <w:rsid w:val="00CF2ACA"/>
    <w:rsid w:val="00CF2B2F"/>
    <w:rsid w:val="00CF3358"/>
    <w:rsid w:val="00CF3590"/>
    <w:rsid w:val="00CF35AB"/>
    <w:rsid w:val="00CF375E"/>
    <w:rsid w:val="00CF37B6"/>
    <w:rsid w:val="00CF3AEF"/>
    <w:rsid w:val="00CF3B4C"/>
    <w:rsid w:val="00CF400D"/>
    <w:rsid w:val="00CF4A2D"/>
    <w:rsid w:val="00CF4AB9"/>
    <w:rsid w:val="00CF4ADD"/>
    <w:rsid w:val="00CF4AE3"/>
    <w:rsid w:val="00CF4CB7"/>
    <w:rsid w:val="00CF4F4F"/>
    <w:rsid w:val="00CF56EC"/>
    <w:rsid w:val="00CF5B50"/>
    <w:rsid w:val="00CF5C8E"/>
    <w:rsid w:val="00CF64C3"/>
    <w:rsid w:val="00CF6734"/>
    <w:rsid w:val="00CF6872"/>
    <w:rsid w:val="00CF68FA"/>
    <w:rsid w:val="00CF6F88"/>
    <w:rsid w:val="00CF71F3"/>
    <w:rsid w:val="00CF7326"/>
    <w:rsid w:val="00CF778C"/>
    <w:rsid w:val="00CF784A"/>
    <w:rsid w:val="00D0005E"/>
    <w:rsid w:val="00D00563"/>
    <w:rsid w:val="00D0061B"/>
    <w:rsid w:val="00D0075B"/>
    <w:rsid w:val="00D00A4D"/>
    <w:rsid w:val="00D010D0"/>
    <w:rsid w:val="00D01224"/>
    <w:rsid w:val="00D014F5"/>
    <w:rsid w:val="00D01E66"/>
    <w:rsid w:val="00D02081"/>
    <w:rsid w:val="00D02237"/>
    <w:rsid w:val="00D028F1"/>
    <w:rsid w:val="00D02972"/>
    <w:rsid w:val="00D02F7C"/>
    <w:rsid w:val="00D02FD6"/>
    <w:rsid w:val="00D03640"/>
    <w:rsid w:val="00D0383D"/>
    <w:rsid w:val="00D038EE"/>
    <w:rsid w:val="00D039BC"/>
    <w:rsid w:val="00D043EB"/>
    <w:rsid w:val="00D044CC"/>
    <w:rsid w:val="00D047BD"/>
    <w:rsid w:val="00D048C5"/>
    <w:rsid w:val="00D048DE"/>
    <w:rsid w:val="00D04955"/>
    <w:rsid w:val="00D04FDD"/>
    <w:rsid w:val="00D051E9"/>
    <w:rsid w:val="00D0592E"/>
    <w:rsid w:val="00D05A7E"/>
    <w:rsid w:val="00D05C83"/>
    <w:rsid w:val="00D05CA9"/>
    <w:rsid w:val="00D061FC"/>
    <w:rsid w:val="00D062A9"/>
    <w:rsid w:val="00D065A6"/>
    <w:rsid w:val="00D065F7"/>
    <w:rsid w:val="00D0715E"/>
    <w:rsid w:val="00D0717A"/>
    <w:rsid w:val="00D07253"/>
    <w:rsid w:val="00D0727B"/>
    <w:rsid w:val="00D07C9C"/>
    <w:rsid w:val="00D07CA1"/>
    <w:rsid w:val="00D10B41"/>
    <w:rsid w:val="00D10BF3"/>
    <w:rsid w:val="00D10C44"/>
    <w:rsid w:val="00D10E26"/>
    <w:rsid w:val="00D11131"/>
    <w:rsid w:val="00D1169D"/>
    <w:rsid w:val="00D11930"/>
    <w:rsid w:val="00D1195A"/>
    <w:rsid w:val="00D119D1"/>
    <w:rsid w:val="00D11A99"/>
    <w:rsid w:val="00D11C41"/>
    <w:rsid w:val="00D12022"/>
    <w:rsid w:val="00D1222A"/>
    <w:rsid w:val="00D1234A"/>
    <w:rsid w:val="00D126C4"/>
    <w:rsid w:val="00D128E5"/>
    <w:rsid w:val="00D12ACC"/>
    <w:rsid w:val="00D12B68"/>
    <w:rsid w:val="00D12D51"/>
    <w:rsid w:val="00D12E9D"/>
    <w:rsid w:val="00D130C5"/>
    <w:rsid w:val="00D131D5"/>
    <w:rsid w:val="00D13385"/>
    <w:rsid w:val="00D137FA"/>
    <w:rsid w:val="00D13A57"/>
    <w:rsid w:val="00D13B5C"/>
    <w:rsid w:val="00D13C8C"/>
    <w:rsid w:val="00D14015"/>
    <w:rsid w:val="00D14371"/>
    <w:rsid w:val="00D14762"/>
    <w:rsid w:val="00D148DC"/>
    <w:rsid w:val="00D14955"/>
    <w:rsid w:val="00D1496A"/>
    <w:rsid w:val="00D14D52"/>
    <w:rsid w:val="00D1586C"/>
    <w:rsid w:val="00D15EFA"/>
    <w:rsid w:val="00D16261"/>
    <w:rsid w:val="00D16264"/>
    <w:rsid w:val="00D1642D"/>
    <w:rsid w:val="00D1688C"/>
    <w:rsid w:val="00D16BC0"/>
    <w:rsid w:val="00D16E96"/>
    <w:rsid w:val="00D16FBC"/>
    <w:rsid w:val="00D170E4"/>
    <w:rsid w:val="00D173CC"/>
    <w:rsid w:val="00D17577"/>
    <w:rsid w:val="00D17632"/>
    <w:rsid w:val="00D1794B"/>
    <w:rsid w:val="00D1794D"/>
    <w:rsid w:val="00D17A8F"/>
    <w:rsid w:val="00D17B31"/>
    <w:rsid w:val="00D17CA7"/>
    <w:rsid w:val="00D17D10"/>
    <w:rsid w:val="00D17FC1"/>
    <w:rsid w:val="00D20078"/>
    <w:rsid w:val="00D20146"/>
    <w:rsid w:val="00D2032C"/>
    <w:rsid w:val="00D20983"/>
    <w:rsid w:val="00D20AE5"/>
    <w:rsid w:val="00D20BEE"/>
    <w:rsid w:val="00D20D04"/>
    <w:rsid w:val="00D2112A"/>
    <w:rsid w:val="00D21485"/>
    <w:rsid w:val="00D21712"/>
    <w:rsid w:val="00D217F3"/>
    <w:rsid w:val="00D21A61"/>
    <w:rsid w:val="00D21B00"/>
    <w:rsid w:val="00D21C07"/>
    <w:rsid w:val="00D21DAD"/>
    <w:rsid w:val="00D22056"/>
    <w:rsid w:val="00D22272"/>
    <w:rsid w:val="00D223D2"/>
    <w:rsid w:val="00D225EF"/>
    <w:rsid w:val="00D22809"/>
    <w:rsid w:val="00D228AB"/>
    <w:rsid w:val="00D229E9"/>
    <w:rsid w:val="00D22B87"/>
    <w:rsid w:val="00D22D97"/>
    <w:rsid w:val="00D22F68"/>
    <w:rsid w:val="00D22FB4"/>
    <w:rsid w:val="00D2320F"/>
    <w:rsid w:val="00D237ED"/>
    <w:rsid w:val="00D237FB"/>
    <w:rsid w:val="00D238EF"/>
    <w:rsid w:val="00D23D9F"/>
    <w:rsid w:val="00D23F01"/>
    <w:rsid w:val="00D23F02"/>
    <w:rsid w:val="00D23FAE"/>
    <w:rsid w:val="00D24072"/>
    <w:rsid w:val="00D24491"/>
    <w:rsid w:val="00D2452F"/>
    <w:rsid w:val="00D24749"/>
    <w:rsid w:val="00D2522E"/>
    <w:rsid w:val="00D25244"/>
    <w:rsid w:val="00D25391"/>
    <w:rsid w:val="00D254BB"/>
    <w:rsid w:val="00D2580C"/>
    <w:rsid w:val="00D25A84"/>
    <w:rsid w:val="00D2640D"/>
    <w:rsid w:val="00D26F50"/>
    <w:rsid w:val="00D26FFB"/>
    <w:rsid w:val="00D27281"/>
    <w:rsid w:val="00D27377"/>
    <w:rsid w:val="00D273CE"/>
    <w:rsid w:val="00D2749D"/>
    <w:rsid w:val="00D275D7"/>
    <w:rsid w:val="00D2795A"/>
    <w:rsid w:val="00D27A48"/>
    <w:rsid w:val="00D27A9B"/>
    <w:rsid w:val="00D27B94"/>
    <w:rsid w:val="00D27BD1"/>
    <w:rsid w:val="00D27F4B"/>
    <w:rsid w:val="00D27F60"/>
    <w:rsid w:val="00D27FBE"/>
    <w:rsid w:val="00D3005D"/>
    <w:rsid w:val="00D303D4"/>
    <w:rsid w:val="00D3069B"/>
    <w:rsid w:val="00D30719"/>
    <w:rsid w:val="00D309C8"/>
    <w:rsid w:val="00D31057"/>
    <w:rsid w:val="00D3115A"/>
    <w:rsid w:val="00D3122C"/>
    <w:rsid w:val="00D31A1F"/>
    <w:rsid w:val="00D31E69"/>
    <w:rsid w:val="00D31F31"/>
    <w:rsid w:val="00D32176"/>
    <w:rsid w:val="00D323D1"/>
    <w:rsid w:val="00D328AA"/>
    <w:rsid w:val="00D3291C"/>
    <w:rsid w:val="00D32D69"/>
    <w:rsid w:val="00D32E24"/>
    <w:rsid w:val="00D330CA"/>
    <w:rsid w:val="00D33317"/>
    <w:rsid w:val="00D336DC"/>
    <w:rsid w:val="00D336DE"/>
    <w:rsid w:val="00D33887"/>
    <w:rsid w:val="00D33928"/>
    <w:rsid w:val="00D33A9A"/>
    <w:rsid w:val="00D33B4B"/>
    <w:rsid w:val="00D33C58"/>
    <w:rsid w:val="00D33C86"/>
    <w:rsid w:val="00D33CA7"/>
    <w:rsid w:val="00D33D55"/>
    <w:rsid w:val="00D33E75"/>
    <w:rsid w:val="00D33F6F"/>
    <w:rsid w:val="00D34510"/>
    <w:rsid w:val="00D34576"/>
    <w:rsid w:val="00D348C2"/>
    <w:rsid w:val="00D349B3"/>
    <w:rsid w:val="00D34CD7"/>
    <w:rsid w:val="00D34D7D"/>
    <w:rsid w:val="00D350F2"/>
    <w:rsid w:val="00D3533E"/>
    <w:rsid w:val="00D35693"/>
    <w:rsid w:val="00D357ED"/>
    <w:rsid w:val="00D35887"/>
    <w:rsid w:val="00D3593F"/>
    <w:rsid w:val="00D35967"/>
    <w:rsid w:val="00D35D5B"/>
    <w:rsid w:val="00D360FD"/>
    <w:rsid w:val="00D3611F"/>
    <w:rsid w:val="00D36491"/>
    <w:rsid w:val="00D364B3"/>
    <w:rsid w:val="00D3678D"/>
    <w:rsid w:val="00D369F0"/>
    <w:rsid w:val="00D36CD5"/>
    <w:rsid w:val="00D36CE9"/>
    <w:rsid w:val="00D36E82"/>
    <w:rsid w:val="00D36F43"/>
    <w:rsid w:val="00D375ED"/>
    <w:rsid w:val="00D37992"/>
    <w:rsid w:val="00D379FA"/>
    <w:rsid w:val="00D37D63"/>
    <w:rsid w:val="00D4004C"/>
    <w:rsid w:val="00D4039B"/>
    <w:rsid w:val="00D40461"/>
    <w:rsid w:val="00D405B8"/>
    <w:rsid w:val="00D407D2"/>
    <w:rsid w:val="00D408AB"/>
    <w:rsid w:val="00D40AF8"/>
    <w:rsid w:val="00D40C26"/>
    <w:rsid w:val="00D40C6A"/>
    <w:rsid w:val="00D40E32"/>
    <w:rsid w:val="00D40F61"/>
    <w:rsid w:val="00D410F8"/>
    <w:rsid w:val="00D413FC"/>
    <w:rsid w:val="00D416C1"/>
    <w:rsid w:val="00D41BA8"/>
    <w:rsid w:val="00D4255D"/>
    <w:rsid w:val="00D427BE"/>
    <w:rsid w:val="00D42B38"/>
    <w:rsid w:val="00D43248"/>
    <w:rsid w:val="00D432DF"/>
    <w:rsid w:val="00D436AA"/>
    <w:rsid w:val="00D43AE6"/>
    <w:rsid w:val="00D43E09"/>
    <w:rsid w:val="00D43EA9"/>
    <w:rsid w:val="00D440B6"/>
    <w:rsid w:val="00D44349"/>
    <w:rsid w:val="00D443B7"/>
    <w:rsid w:val="00D4441A"/>
    <w:rsid w:val="00D44449"/>
    <w:rsid w:val="00D44466"/>
    <w:rsid w:val="00D447F3"/>
    <w:rsid w:val="00D44B91"/>
    <w:rsid w:val="00D44C39"/>
    <w:rsid w:val="00D44C89"/>
    <w:rsid w:val="00D44CB6"/>
    <w:rsid w:val="00D4517F"/>
    <w:rsid w:val="00D4556A"/>
    <w:rsid w:val="00D4561E"/>
    <w:rsid w:val="00D45723"/>
    <w:rsid w:val="00D45959"/>
    <w:rsid w:val="00D45AED"/>
    <w:rsid w:val="00D45EE1"/>
    <w:rsid w:val="00D46272"/>
    <w:rsid w:val="00D46615"/>
    <w:rsid w:val="00D46636"/>
    <w:rsid w:val="00D469B7"/>
    <w:rsid w:val="00D46A5E"/>
    <w:rsid w:val="00D46B73"/>
    <w:rsid w:val="00D46D56"/>
    <w:rsid w:val="00D46FD4"/>
    <w:rsid w:val="00D4701C"/>
    <w:rsid w:val="00D47679"/>
    <w:rsid w:val="00D477CA"/>
    <w:rsid w:val="00D4780A"/>
    <w:rsid w:val="00D47DB9"/>
    <w:rsid w:val="00D503EE"/>
    <w:rsid w:val="00D5046B"/>
    <w:rsid w:val="00D50AFC"/>
    <w:rsid w:val="00D50C16"/>
    <w:rsid w:val="00D50E9B"/>
    <w:rsid w:val="00D512CE"/>
    <w:rsid w:val="00D512E4"/>
    <w:rsid w:val="00D515E6"/>
    <w:rsid w:val="00D5169B"/>
    <w:rsid w:val="00D51D40"/>
    <w:rsid w:val="00D51EDC"/>
    <w:rsid w:val="00D51EE4"/>
    <w:rsid w:val="00D51FB0"/>
    <w:rsid w:val="00D52057"/>
    <w:rsid w:val="00D52238"/>
    <w:rsid w:val="00D5265F"/>
    <w:rsid w:val="00D52ABD"/>
    <w:rsid w:val="00D52AEF"/>
    <w:rsid w:val="00D52D72"/>
    <w:rsid w:val="00D53339"/>
    <w:rsid w:val="00D5366B"/>
    <w:rsid w:val="00D54469"/>
    <w:rsid w:val="00D546A4"/>
    <w:rsid w:val="00D55757"/>
    <w:rsid w:val="00D559FB"/>
    <w:rsid w:val="00D55C01"/>
    <w:rsid w:val="00D56047"/>
    <w:rsid w:val="00D56226"/>
    <w:rsid w:val="00D563C5"/>
    <w:rsid w:val="00D565B0"/>
    <w:rsid w:val="00D56A1C"/>
    <w:rsid w:val="00D56DB3"/>
    <w:rsid w:val="00D5735E"/>
    <w:rsid w:val="00D5739A"/>
    <w:rsid w:val="00D5748A"/>
    <w:rsid w:val="00D576CF"/>
    <w:rsid w:val="00D57901"/>
    <w:rsid w:val="00D579D8"/>
    <w:rsid w:val="00D57EFB"/>
    <w:rsid w:val="00D600D8"/>
    <w:rsid w:val="00D60548"/>
    <w:rsid w:val="00D609DF"/>
    <w:rsid w:val="00D60A2C"/>
    <w:rsid w:val="00D60DBA"/>
    <w:rsid w:val="00D60DEF"/>
    <w:rsid w:val="00D60E25"/>
    <w:rsid w:val="00D60EEC"/>
    <w:rsid w:val="00D61012"/>
    <w:rsid w:val="00D613CA"/>
    <w:rsid w:val="00D6156B"/>
    <w:rsid w:val="00D6180D"/>
    <w:rsid w:val="00D618D0"/>
    <w:rsid w:val="00D61B5F"/>
    <w:rsid w:val="00D61C99"/>
    <w:rsid w:val="00D61D51"/>
    <w:rsid w:val="00D61F59"/>
    <w:rsid w:val="00D624B6"/>
    <w:rsid w:val="00D632C4"/>
    <w:rsid w:val="00D632D9"/>
    <w:rsid w:val="00D635EF"/>
    <w:rsid w:val="00D635F3"/>
    <w:rsid w:val="00D638CA"/>
    <w:rsid w:val="00D63B3C"/>
    <w:rsid w:val="00D63D72"/>
    <w:rsid w:val="00D64358"/>
    <w:rsid w:val="00D64523"/>
    <w:rsid w:val="00D64BF2"/>
    <w:rsid w:val="00D64BFA"/>
    <w:rsid w:val="00D650E4"/>
    <w:rsid w:val="00D650EA"/>
    <w:rsid w:val="00D650FD"/>
    <w:rsid w:val="00D651FC"/>
    <w:rsid w:val="00D6533B"/>
    <w:rsid w:val="00D654B7"/>
    <w:rsid w:val="00D65A1D"/>
    <w:rsid w:val="00D65B5A"/>
    <w:rsid w:val="00D65D6D"/>
    <w:rsid w:val="00D66081"/>
    <w:rsid w:val="00D6608A"/>
    <w:rsid w:val="00D6625A"/>
    <w:rsid w:val="00D663CE"/>
    <w:rsid w:val="00D6654E"/>
    <w:rsid w:val="00D666C8"/>
    <w:rsid w:val="00D66B1B"/>
    <w:rsid w:val="00D66C23"/>
    <w:rsid w:val="00D6710A"/>
    <w:rsid w:val="00D67120"/>
    <w:rsid w:val="00D67627"/>
    <w:rsid w:val="00D67668"/>
    <w:rsid w:val="00D67AB4"/>
    <w:rsid w:val="00D67C4A"/>
    <w:rsid w:val="00D67F56"/>
    <w:rsid w:val="00D701EA"/>
    <w:rsid w:val="00D704EA"/>
    <w:rsid w:val="00D70511"/>
    <w:rsid w:val="00D705C2"/>
    <w:rsid w:val="00D70788"/>
    <w:rsid w:val="00D707C8"/>
    <w:rsid w:val="00D70806"/>
    <w:rsid w:val="00D70D37"/>
    <w:rsid w:val="00D70EFC"/>
    <w:rsid w:val="00D71316"/>
    <w:rsid w:val="00D7189E"/>
    <w:rsid w:val="00D71B22"/>
    <w:rsid w:val="00D720A1"/>
    <w:rsid w:val="00D7212F"/>
    <w:rsid w:val="00D72559"/>
    <w:rsid w:val="00D72C2D"/>
    <w:rsid w:val="00D72C38"/>
    <w:rsid w:val="00D72D82"/>
    <w:rsid w:val="00D72D9E"/>
    <w:rsid w:val="00D72E28"/>
    <w:rsid w:val="00D73562"/>
    <w:rsid w:val="00D735B0"/>
    <w:rsid w:val="00D735CB"/>
    <w:rsid w:val="00D735D3"/>
    <w:rsid w:val="00D7360B"/>
    <w:rsid w:val="00D73DE5"/>
    <w:rsid w:val="00D73FE0"/>
    <w:rsid w:val="00D740CF"/>
    <w:rsid w:val="00D74113"/>
    <w:rsid w:val="00D744A6"/>
    <w:rsid w:val="00D746FB"/>
    <w:rsid w:val="00D748FD"/>
    <w:rsid w:val="00D74A81"/>
    <w:rsid w:val="00D74E09"/>
    <w:rsid w:val="00D7525C"/>
    <w:rsid w:val="00D755EE"/>
    <w:rsid w:val="00D758C7"/>
    <w:rsid w:val="00D75A28"/>
    <w:rsid w:val="00D75C21"/>
    <w:rsid w:val="00D75D50"/>
    <w:rsid w:val="00D76293"/>
    <w:rsid w:val="00D76372"/>
    <w:rsid w:val="00D7641B"/>
    <w:rsid w:val="00D76483"/>
    <w:rsid w:val="00D7681E"/>
    <w:rsid w:val="00D76A3E"/>
    <w:rsid w:val="00D76E88"/>
    <w:rsid w:val="00D77201"/>
    <w:rsid w:val="00D77224"/>
    <w:rsid w:val="00D77551"/>
    <w:rsid w:val="00D77A18"/>
    <w:rsid w:val="00D77B5C"/>
    <w:rsid w:val="00D77FD3"/>
    <w:rsid w:val="00D80095"/>
    <w:rsid w:val="00D80268"/>
    <w:rsid w:val="00D802E2"/>
    <w:rsid w:val="00D80333"/>
    <w:rsid w:val="00D805A4"/>
    <w:rsid w:val="00D807C8"/>
    <w:rsid w:val="00D8088C"/>
    <w:rsid w:val="00D80BB6"/>
    <w:rsid w:val="00D8115A"/>
    <w:rsid w:val="00D81388"/>
    <w:rsid w:val="00D813AC"/>
    <w:rsid w:val="00D81584"/>
    <w:rsid w:val="00D816F7"/>
    <w:rsid w:val="00D81929"/>
    <w:rsid w:val="00D81CDE"/>
    <w:rsid w:val="00D81DE7"/>
    <w:rsid w:val="00D81EE2"/>
    <w:rsid w:val="00D824AB"/>
    <w:rsid w:val="00D8287C"/>
    <w:rsid w:val="00D82B91"/>
    <w:rsid w:val="00D82D8D"/>
    <w:rsid w:val="00D83272"/>
    <w:rsid w:val="00D8331C"/>
    <w:rsid w:val="00D83395"/>
    <w:rsid w:val="00D8354E"/>
    <w:rsid w:val="00D83925"/>
    <w:rsid w:val="00D83F88"/>
    <w:rsid w:val="00D8417F"/>
    <w:rsid w:val="00D841A2"/>
    <w:rsid w:val="00D8431A"/>
    <w:rsid w:val="00D847D9"/>
    <w:rsid w:val="00D8483B"/>
    <w:rsid w:val="00D84A0D"/>
    <w:rsid w:val="00D84B2C"/>
    <w:rsid w:val="00D84DB8"/>
    <w:rsid w:val="00D84E27"/>
    <w:rsid w:val="00D84FE2"/>
    <w:rsid w:val="00D85168"/>
    <w:rsid w:val="00D8533D"/>
    <w:rsid w:val="00D8544B"/>
    <w:rsid w:val="00D857C3"/>
    <w:rsid w:val="00D85AB0"/>
    <w:rsid w:val="00D85DB6"/>
    <w:rsid w:val="00D86433"/>
    <w:rsid w:val="00D864F1"/>
    <w:rsid w:val="00D868C4"/>
    <w:rsid w:val="00D86EF0"/>
    <w:rsid w:val="00D86EFA"/>
    <w:rsid w:val="00D86F49"/>
    <w:rsid w:val="00D87118"/>
    <w:rsid w:val="00D87248"/>
    <w:rsid w:val="00D876E5"/>
    <w:rsid w:val="00D87901"/>
    <w:rsid w:val="00D87A04"/>
    <w:rsid w:val="00D87B05"/>
    <w:rsid w:val="00D87B53"/>
    <w:rsid w:val="00D9014F"/>
    <w:rsid w:val="00D90253"/>
    <w:rsid w:val="00D904C0"/>
    <w:rsid w:val="00D9054C"/>
    <w:rsid w:val="00D9066A"/>
    <w:rsid w:val="00D906F5"/>
    <w:rsid w:val="00D9110F"/>
    <w:rsid w:val="00D913CF"/>
    <w:rsid w:val="00D915E8"/>
    <w:rsid w:val="00D91767"/>
    <w:rsid w:val="00D91A69"/>
    <w:rsid w:val="00D91E8C"/>
    <w:rsid w:val="00D9226D"/>
    <w:rsid w:val="00D92302"/>
    <w:rsid w:val="00D925B5"/>
    <w:rsid w:val="00D92709"/>
    <w:rsid w:val="00D92824"/>
    <w:rsid w:val="00D92833"/>
    <w:rsid w:val="00D928E7"/>
    <w:rsid w:val="00D92B52"/>
    <w:rsid w:val="00D92C71"/>
    <w:rsid w:val="00D92D9C"/>
    <w:rsid w:val="00D92E22"/>
    <w:rsid w:val="00D933B7"/>
    <w:rsid w:val="00D93464"/>
    <w:rsid w:val="00D93559"/>
    <w:rsid w:val="00D93AAB"/>
    <w:rsid w:val="00D93D1B"/>
    <w:rsid w:val="00D94213"/>
    <w:rsid w:val="00D943E8"/>
    <w:rsid w:val="00D943E9"/>
    <w:rsid w:val="00D9446E"/>
    <w:rsid w:val="00D9460B"/>
    <w:rsid w:val="00D94664"/>
    <w:rsid w:val="00D946C6"/>
    <w:rsid w:val="00D94718"/>
    <w:rsid w:val="00D947B0"/>
    <w:rsid w:val="00D948FB"/>
    <w:rsid w:val="00D94902"/>
    <w:rsid w:val="00D949A5"/>
    <w:rsid w:val="00D94BA9"/>
    <w:rsid w:val="00D94D80"/>
    <w:rsid w:val="00D9511D"/>
    <w:rsid w:val="00D95312"/>
    <w:rsid w:val="00D959DE"/>
    <w:rsid w:val="00D959EB"/>
    <w:rsid w:val="00D95A83"/>
    <w:rsid w:val="00D95F8C"/>
    <w:rsid w:val="00D96851"/>
    <w:rsid w:val="00D96DAB"/>
    <w:rsid w:val="00D97180"/>
    <w:rsid w:val="00D973CC"/>
    <w:rsid w:val="00D977F6"/>
    <w:rsid w:val="00D97C53"/>
    <w:rsid w:val="00D97DA8"/>
    <w:rsid w:val="00DA0038"/>
    <w:rsid w:val="00DA04C1"/>
    <w:rsid w:val="00DA073D"/>
    <w:rsid w:val="00DA07C1"/>
    <w:rsid w:val="00DA0FEB"/>
    <w:rsid w:val="00DA10BF"/>
    <w:rsid w:val="00DA11ED"/>
    <w:rsid w:val="00DA13EE"/>
    <w:rsid w:val="00DA141B"/>
    <w:rsid w:val="00DA1460"/>
    <w:rsid w:val="00DA1547"/>
    <w:rsid w:val="00DA15DA"/>
    <w:rsid w:val="00DA1664"/>
    <w:rsid w:val="00DA215B"/>
    <w:rsid w:val="00DA22EC"/>
    <w:rsid w:val="00DA233E"/>
    <w:rsid w:val="00DA23F3"/>
    <w:rsid w:val="00DA29C9"/>
    <w:rsid w:val="00DA2DAD"/>
    <w:rsid w:val="00DA2E6B"/>
    <w:rsid w:val="00DA2F30"/>
    <w:rsid w:val="00DA3318"/>
    <w:rsid w:val="00DA3355"/>
    <w:rsid w:val="00DA379B"/>
    <w:rsid w:val="00DA3D1E"/>
    <w:rsid w:val="00DA41E6"/>
    <w:rsid w:val="00DA442F"/>
    <w:rsid w:val="00DA4598"/>
    <w:rsid w:val="00DA48DD"/>
    <w:rsid w:val="00DA49DF"/>
    <w:rsid w:val="00DA4E9B"/>
    <w:rsid w:val="00DA519D"/>
    <w:rsid w:val="00DA547B"/>
    <w:rsid w:val="00DA55D1"/>
    <w:rsid w:val="00DA5663"/>
    <w:rsid w:val="00DA5914"/>
    <w:rsid w:val="00DA5DCE"/>
    <w:rsid w:val="00DA5EF9"/>
    <w:rsid w:val="00DA615D"/>
    <w:rsid w:val="00DA6435"/>
    <w:rsid w:val="00DA6464"/>
    <w:rsid w:val="00DA66C2"/>
    <w:rsid w:val="00DA67A6"/>
    <w:rsid w:val="00DA6C65"/>
    <w:rsid w:val="00DA6E80"/>
    <w:rsid w:val="00DA6E98"/>
    <w:rsid w:val="00DA70D3"/>
    <w:rsid w:val="00DA72A0"/>
    <w:rsid w:val="00DA7401"/>
    <w:rsid w:val="00DA7438"/>
    <w:rsid w:val="00DA76CC"/>
    <w:rsid w:val="00DA778E"/>
    <w:rsid w:val="00DA78DB"/>
    <w:rsid w:val="00DA7EDA"/>
    <w:rsid w:val="00DB0B25"/>
    <w:rsid w:val="00DB0BEF"/>
    <w:rsid w:val="00DB0D4D"/>
    <w:rsid w:val="00DB0D84"/>
    <w:rsid w:val="00DB112C"/>
    <w:rsid w:val="00DB12A1"/>
    <w:rsid w:val="00DB13B2"/>
    <w:rsid w:val="00DB13F0"/>
    <w:rsid w:val="00DB143E"/>
    <w:rsid w:val="00DB145D"/>
    <w:rsid w:val="00DB1E08"/>
    <w:rsid w:val="00DB1E1F"/>
    <w:rsid w:val="00DB22E8"/>
    <w:rsid w:val="00DB2661"/>
    <w:rsid w:val="00DB27D9"/>
    <w:rsid w:val="00DB294E"/>
    <w:rsid w:val="00DB2FFB"/>
    <w:rsid w:val="00DB36C1"/>
    <w:rsid w:val="00DB36DF"/>
    <w:rsid w:val="00DB38B4"/>
    <w:rsid w:val="00DB3AD6"/>
    <w:rsid w:val="00DB3D86"/>
    <w:rsid w:val="00DB3E20"/>
    <w:rsid w:val="00DB3E77"/>
    <w:rsid w:val="00DB410A"/>
    <w:rsid w:val="00DB4301"/>
    <w:rsid w:val="00DB4546"/>
    <w:rsid w:val="00DB45B2"/>
    <w:rsid w:val="00DB45FD"/>
    <w:rsid w:val="00DB486B"/>
    <w:rsid w:val="00DB4872"/>
    <w:rsid w:val="00DB497F"/>
    <w:rsid w:val="00DB4BCA"/>
    <w:rsid w:val="00DB5107"/>
    <w:rsid w:val="00DB517F"/>
    <w:rsid w:val="00DB51CE"/>
    <w:rsid w:val="00DB5228"/>
    <w:rsid w:val="00DB55AB"/>
    <w:rsid w:val="00DB5B2B"/>
    <w:rsid w:val="00DB5C82"/>
    <w:rsid w:val="00DB5D45"/>
    <w:rsid w:val="00DB5F27"/>
    <w:rsid w:val="00DB5FA9"/>
    <w:rsid w:val="00DB6128"/>
    <w:rsid w:val="00DB62ED"/>
    <w:rsid w:val="00DB63EA"/>
    <w:rsid w:val="00DB69BE"/>
    <w:rsid w:val="00DB6B01"/>
    <w:rsid w:val="00DB6C77"/>
    <w:rsid w:val="00DB71BA"/>
    <w:rsid w:val="00DB72A5"/>
    <w:rsid w:val="00DB74FC"/>
    <w:rsid w:val="00DB7A1C"/>
    <w:rsid w:val="00DB7B66"/>
    <w:rsid w:val="00DB7B6B"/>
    <w:rsid w:val="00DB7D7D"/>
    <w:rsid w:val="00DC006F"/>
    <w:rsid w:val="00DC01AA"/>
    <w:rsid w:val="00DC044A"/>
    <w:rsid w:val="00DC05C1"/>
    <w:rsid w:val="00DC0802"/>
    <w:rsid w:val="00DC09A0"/>
    <w:rsid w:val="00DC0AAB"/>
    <w:rsid w:val="00DC0C07"/>
    <w:rsid w:val="00DC125E"/>
    <w:rsid w:val="00DC17A4"/>
    <w:rsid w:val="00DC19C1"/>
    <w:rsid w:val="00DC1A2D"/>
    <w:rsid w:val="00DC1EC2"/>
    <w:rsid w:val="00DC1F5A"/>
    <w:rsid w:val="00DC21EB"/>
    <w:rsid w:val="00DC22A4"/>
    <w:rsid w:val="00DC24A8"/>
    <w:rsid w:val="00DC25C3"/>
    <w:rsid w:val="00DC26C9"/>
    <w:rsid w:val="00DC2A62"/>
    <w:rsid w:val="00DC2CB3"/>
    <w:rsid w:val="00DC2CB4"/>
    <w:rsid w:val="00DC2D0D"/>
    <w:rsid w:val="00DC2E10"/>
    <w:rsid w:val="00DC312C"/>
    <w:rsid w:val="00DC319F"/>
    <w:rsid w:val="00DC3898"/>
    <w:rsid w:val="00DC39CD"/>
    <w:rsid w:val="00DC3AAC"/>
    <w:rsid w:val="00DC3F39"/>
    <w:rsid w:val="00DC407E"/>
    <w:rsid w:val="00DC4431"/>
    <w:rsid w:val="00DC44D2"/>
    <w:rsid w:val="00DC4E0B"/>
    <w:rsid w:val="00DC5275"/>
    <w:rsid w:val="00DC52A6"/>
    <w:rsid w:val="00DC583F"/>
    <w:rsid w:val="00DC5D0B"/>
    <w:rsid w:val="00DC5D2E"/>
    <w:rsid w:val="00DC5F61"/>
    <w:rsid w:val="00DC6092"/>
    <w:rsid w:val="00DC63F8"/>
    <w:rsid w:val="00DC6465"/>
    <w:rsid w:val="00DC6716"/>
    <w:rsid w:val="00DC6774"/>
    <w:rsid w:val="00DC6802"/>
    <w:rsid w:val="00DC690E"/>
    <w:rsid w:val="00DC6C69"/>
    <w:rsid w:val="00DC7051"/>
    <w:rsid w:val="00DC7B85"/>
    <w:rsid w:val="00DC7D42"/>
    <w:rsid w:val="00DC7EA9"/>
    <w:rsid w:val="00DD0087"/>
    <w:rsid w:val="00DD08E7"/>
    <w:rsid w:val="00DD0B99"/>
    <w:rsid w:val="00DD0F60"/>
    <w:rsid w:val="00DD0FAF"/>
    <w:rsid w:val="00DD104E"/>
    <w:rsid w:val="00DD127D"/>
    <w:rsid w:val="00DD1A0A"/>
    <w:rsid w:val="00DD1A4C"/>
    <w:rsid w:val="00DD20F1"/>
    <w:rsid w:val="00DD2573"/>
    <w:rsid w:val="00DD25EB"/>
    <w:rsid w:val="00DD25EC"/>
    <w:rsid w:val="00DD2772"/>
    <w:rsid w:val="00DD2881"/>
    <w:rsid w:val="00DD2D93"/>
    <w:rsid w:val="00DD333E"/>
    <w:rsid w:val="00DD3474"/>
    <w:rsid w:val="00DD36E5"/>
    <w:rsid w:val="00DD41D2"/>
    <w:rsid w:val="00DD4443"/>
    <w:rsid w:val="00DD4A2A"/>
    <w:rsid w:val="00DD4A87"/>
    <w:rsid w:val="00DD4E52"/>
    <w:rsid w:val="00DD4F5C"/>
    <w:rsid w:val="00DD55F4"/>
    <w:rsid w:val="00DD56E1"/>
    <w:rsid w:val="00DD5752"/>
    <w:rsid w:val="00DD58DE"/>
    <w:rsid w:val="00DD58DF"/>
    <w:rsid w:val="00DD5C15"/>
    <w:rsid w:val="00DD5CE0"/>
    <w:rsid w:val="00DD5D96"/>
    <w:rsid w:val="00DD62AF"/>
    <w:rsid w:val="00DD6668"/>
    <w:rsid w:val="00DD6A89"/>
    <w:rsid w:val="00DD6C56"/>
    <w:rsid w:val="00DD6D0F"/>
    <w:rsid w:val="00DD6E6B"/>
    <w:rsid w:val="00DD7891"/>
    <w:rsid w:val="00DD7A55"/>
    <w:rsid w:val="00DE0358"/>
    <w:rsid w:val="00DE0667"/>
    <w:rsid w:val="00DE0739"/>
    <w:rsid w:val="00DE07DF"/>
    <w:rsid w:val="00DE08E9"/>
    <w:rsid w:val="00DE0918"/>
    <w:rsid w:val="00DE09B7"/>
    <w:rsid w:val="00DE0BEB"/>
    <w:rsid w:val="00DE0DFB"/>
    <w:rsid w:val="00DE0E6F"/>
    <w:rsid w:val="00DE0FF7"/>
    <w:rsid w:val="00DE13E4"/>
    <w:rsid w:val="00DE186F"/>
    <w:rsid w:val="00DE1B73"/>
    <w:rsid w:val="00DE1B8E"/>
    <w:rsid w:val="00DE1BEB"/>
    <w:rsid w:val="00DE1EC4"/>
    <w:rsid w:val="00DE1F86"/>
    <w:rsid w:val="00DE20CE"/>
    <w:rsid w:val="00DE25BA"/>
    <w:rsid w:val="00DE26BE"/>
    <w:rsid w:val="00DE2858"/>
    <w:rsid w:val="00DE2980"/>
    <w:rsid w:val="00DE29DF"/>
    <w:rsid w:val="00DE2A45"/>
    <w:rsid w:val="00DE2B71"/>
    <w:rsid w:val="00DE3024"/>
    <w:rsid w:val="00DE305E"/>
    <w:rsid w:val="00DE311D"/>
    <w:rsid w:val="00DE3124"/>
    <w:rsid w:val="00DE3230"/>
    <w:rsid w:val="00DE341D"/>
    <w:rsid w:val="00DE392C"/>
    <w:rsid w:val="00DE3E4F"/>
    <w:rsid w:val="00DE3E82"/>
    <w:rsid w:val="00DE3EA0"/>
    <w:rsid w:val="00DE3FB1"/>
    <w:rsid w:val="00DE431E"/>
    <w:rsid w:val="00DE46C7"/>
    <w:rsid w:val="00DE47F1"/>
    <w:rsid w:val="00DE480A"/>
    <w:rsid w:val="00DE4E09"/>
    <w:rsid w:val="00DE4F1C"/>
    <w:rsid w:val="00DE510A"/>
    <w:rsid w:val="00DE516B"/>
    <w:rsid w:val="00DE535B"/>
    <w:rsid w:val="00DE56BD"/>
    <w:rsid w:val="00DE58D7"/>
    <w:rsid w:val="00DE5A9B"/>
    <w:rsid w:val="00DE5B0C"/>
    <w:rsid w:val="00DE5D8C"/>
    <w:rsid w:val="00DE5FB4"/>
    <w:rsid w:val="00DE6225"/>
    <w:rsid w:val="00DE674D"/>
    <w:rsid w:val="00DE67B0"/>
    <w:rsid w:val="00DE69A5"/>
    <w:rsid w:val="00DE69E5"/>
    <w:rsid w:val="00DE6BF3"/>
    <w:rsid w:val="00DE6C3C"/>
    <w:rsid w:val="00DE6D93"/>
    <w:rsid w:val="00DE6E02"/>
    <w:rsid w:val="00DE6E39"/>
    <w:rsid w:val="00DE6F03"/>
    <w:rsid w:val="00DE72D7"/>
    <w:rsid w:val="00DE7380"/>
    <w:rsid w:val="00DE76F2"/>
    <w:rsid w:val="00DE777C"/>
    <w:rsid w:val="00DE781D"/>
    <w:rsid w:val="00DE7E09"/>
    <w:rsid w:val="00DE7FA0"/>
    <w:rsid w:val="00DE7FAB"/>
    <w:rsid w:val="00DF0265"/>
    <w:rsid w:val="00DF0887"/>
    <w:rsid w:val="00DF089E"/>
    <w:rsid w:val="00DF08C1"/>
    <w:rsid w:val="00DF0A30"/>
    <w:rsid w:val="00DF0A8F"/>
    <w:rsid w:val="00DF0C09"/>
    <w:rsid w:val="00DF10C3"/>
    <w:rsid w:val="00DF1560"/>
    <w:rsid w:val="00DF160E"/>
    <w:rsid w:val="00DF171E"/>
    <w:rsid w:val="00DF184D"/>
    <w:rsid w:val="00DF1C84"/>
    <w:rsid w:val="00DF1DA8"/>
    <w:rsid w:val="00DF1F98"/>
    <w:rsid w:val="00DF2084"/>
    <w:rsid w:val="00DF2181"/>
    <w:rsid w:val="00DF2B70"/>
    <w:rsid w:val="00DF2BC2"/>
    <w:rsid w:val="00DF2C38"/>
    <w:rsid w:val="00DF2CD3"/>
    <w:rsid w:val="00DF2DD2"/>
    <w:rsid w:val="00DF3322"/>
    <w:rsid w:val="00DF332A"/>
    <w:rsid w:val="00DF33D8"/>
    <w:rsid w:val="00DF3707"/>
    <w:rsid w:val="00DF37A0"/>
    <w:rsid w:val="00DF3B1C"/>
    <w:rsid w:val="00DF3BC8"/>
    <w:rsid w:val="00DF40F9"/>
    <w:rsid w:val="00DF42E8"/>
    <w:rsid w:val="00DF43E3"/>
    <w:rsid w:val="00DF4600"/>
    <w:rsid w:val="00DF478C"/>
    <w:rsid w:val="00DF4900"/>
    <w:rsid w:val="00DF4B3E"/>
    <w:rsid w:val="00DF4D25"/>
    <w:rsid w:val="00DF4E8E"/>
    <w:rsid w:val="00DF5261"/>
    <w:rsid w:val="00DF535F"/>
    <w:rsid w:val="00DF55E3"/>
    <w:rsid w:val="00DF5917"/>
    <w:rsid w:val="00DF59A7"/>
    <w:rsid w:val="00DF5B2F"/>
    <w:rsid w:val="00DF5BE5"/>
    <w:rsid w:val="00DF5EC0"/>
    <w:rsid w:val="00DF6443"/>
    <w:rsid w:val="00DF650D"/>
    <w:rsid w:val="00DF6573"/>
    <w:rsid w:val="00DF66A8"/>
    <w:rsid w:val="00DF68E6"/>
    <w:rsid w:val="00DF6C0A"/>
    <w:rsid w:val="00DF7079"/>
    <w:rsid w:val="00DF74F7"/>
    <w:rsid w:val="00DF7D97"/>
    <w:rsid w:val="00DF7FF7"/>
    <w:rsid w:val="00E0026E"/>
    <w:rsid w:val="00E00282"/>
    <w:rsid w:val="00E00635"/>
    <w:rsid w:val="00E00691"/>
    <w:rsid w:val="00E007B7"/>
    <w:rsid w:val="00E00C55"/>
    <w:rsid w:val="00E00C90"/>
    <w:rsid w:val="00E00CDF"/>
    <w:rsid w:val="00E00FEE"/>
    <w:rsid w:val="00E011FA"/>
    <w:rsid w:val="00E01203"/>
    <w:rsid w:val="00E012B1"/>
    <w:rsid w:val="00E014F4"/>
    <w:rsid w:val="00E018E2"/>
    <w:rsid w:val="00E01ABC"/>
    <w:rsid w:val="00E01ACD"/>
    <w:rsid w:val="00E01BBD"/>
    <w:rsid w:val="00E01C52"/>
    <w:rsid w:val="00E01C7F"/>
    <w:rsid w:val="00E025E7"/>
    <w:rsid w:val="00E02C04"/>
    <w:rsid w:val="00E02C15"/>
    <w:rsid w:val="00E02E14"/>
    <w:rsid w:val="00E03A03"/>
    <w:rsid w:val="00E03A6A"/>
    <w:rsid w:val="00E03DB3"/>
    <w:rsid w:val="00E041E5"/>
    <w:rsid w:val="00E043D8"/>
    <w:rsid w:val="00E0471F"/>
    <w:rsid w:val="00E04744"/>
    <w:rsid w:val="00E04995"/>
    <w:rsid w:val="00E049B9"/>
    <w:rsid w:val="00E04A14"/>
    <w:rsid w:val="00E04F39"/>
    <w:rsid w:val="00E05163"/>
    <w:rsid w:val="00E05550"/>
    <w:rsid w:val="00E0579B"/>
    <w:rsid w:val="00E058CC"/>
    <w:rsid w:val="00E05B87"/>
    <w:rsid w:val="00E05C4F"/>
    <w:rsid w:val="00E06040"/>
    <w:rsid w:val="00E063B8"/>
    <w:rsid w:val="00E06537"/>
    <w:rsid w:val="00E0679D"/>
    <w:rsid w:val="00E067EB"/>
    <w:rsid w:val="00E0684D"/>
    <w:rsid w:val="00E06866"/>
    <w:rsid w:val="00E06BF8"/>
    <w:rsid w:val="00E06FEE"/>
    <w:rsid w:val="00E07071"/>
    <w:rsid w:val="00E07511"/>
    <w:rsid w:val="00E0756F"/>
    <w:rsid w:val="00E077C8"/>
    <w:rsid w:val="00E10093"/>
    <w:rsid w:val="00E10778"/>
    <w:rsid w:val="00E10978"/>
    <w:rsid w:val="00E10BA4"/>
    <w:rsid w:val="00E10D26"/>
    <w:rsid w:val="00E10F46"/>
    <w:rsid w:val="00E10F61"/>
    <w:rsid w:val="00E10F68"/>
    <w:rsid w:val="00E1106F"/>
    <w:rsid w:val="00E11282"/>
    <w:rsid w:val="00E113C6"/>
    <w:rsid w:val="00E124F5"/>
    <w:rsid w:val="00E12580"/>
    <w:rsid w:val="00E125F1"/>
    <w:rsid w:val="00E125F2"/>
    <w:rsid w:val="00E126C1"/>
    <w:rsid w:val="00E1294D"/>
    <w:rsid w:val="00E12B30"/>
    <w:rsid w:val="00E12B72"/>
    <w:rsid w:val="00E12DBA"/>
    <w:rsid w:val="00E12F0E"/>
    <w:rsid w:val="00E12F2E"/>
    <w:rsid w:val="00E13110"/>
    <w:rsid w:val="00E131FC"/>
    <w:rsid w:val="00E13718"/>
    <w:rsid w:val="00E139AC"/>
    <w:rsid w:val="00E13C4D"/>
    <w:rsid w:val="00E13CFF"/>
    <w:rsid w:val="00E1414C"/>
    <w:rsid w:val="00E141E4"/>
    <w:rsid w:val="00E141F3"/>
    <w:rsid w:val="00E14396"/>
    <w:rsid w:val="00E14423"/>
    <w:rsid w:val="00E1468E"/>
    <w:rsid w:val="00E149F2"/>
    <w:rsid w:val="00E14AE2"/>
    <w:rsid w:val="00E14C65"/>
    <w:rsid w:val="00E14D0B"/>
    <w:rsid w:val="00E14E36"/>
    <w:rsid w:val="00E15161"/>
    <w:rsid w:val="00E15208"/>
    <w:rsid w:val="00E15313"/>
    <w:rsid w:val="00E15E92"/>
    <w:rsid w:val="00E16043"/>
    <w:rsid w:val="00E16140"/>
    <w:rsid w:val="00E167BD"/>
    <w:rsid w:val="00E1687C"/>
    <w:rsid w:val="00E16E2F"/>
    <w:rsid w:val="00E17540"/>
    <w:rsid w:val="00E17557"/>
    <w:rsid w:val="00E17AE4"/>
    <w:rsid w:val="00E17C3B"/>
    <w:rsid w:val="00E200C3"/>
    <w:rsid w:val="00E201E3"/>
    <w:rsid w:val="00E201E4"/>
    <w:rsid w:val="00E2093D"/>
    <w:rsid w:val="00E20A08"/>
    <w:rsid w:val="00E20A8E"/>
    <w:rsid w:val="00E2125B"/>
    <w:rsid w:val="00E2165A"/>
    <w:rsid w:val="00E21F99"/>
    <w:rsid w:val="00E229D3"/>
    <w:rsid w:val="00E22A5B"/>
    <w:rsid w:val="00E22A7B"/>
    <w:rsid w:val="00E22C9E"/>
    <w:rsid w:val="00E22F23"/>
    <w:rsid w:val="00E230A1"/>
    <w:rsid w:val="00E233A6"/>
    <w:rsid w:val="00E233BD"/>
    <w:rsid w:val="00E23586"/>
    <w:rsid w:val="00E23AFD"/>
    <w:rsid w:val="00E23C60"/>
    <w:rsid w:val="00E23E7F"/>
    <w:rsid w:val="00E23E8A"/>
    <w:rsid w:val="00E24343"/>
    <w:rsid w:val="00E24500"/>
    <w:rsid w:val="00E24805"/>
    <w:rsid w:val="00E24988"/>
    <w:rsid w:val="00E24AF8"/>
    <w:rsid w:val="00E24CA8"/>
    <w:rsid w:val="00E24CC9"/>
    <w:rsid w:val="00E24D9D"/>
    <w:rsid w:val="00E24F85"/>
    <w:rsid w:val="00E25259"/>
    <w:rsid w:val="00E25264"/>
    <w:rsid w:val="00E2553B"/>
    <w:rsid w:val="00E25DB2"/>
    <w:rsid w:val="00E26055"/>
    <w:rsid w:val="00E26136"/>
    <w:rsid w:val="00E26315"/>
    <w:rsid w:val="00E26641"/>
    <w:rsid w:val="00E26E4E"/>
    <w:rsid w:val="00E26F74"/>
    <w:rsid w:val="00E27138"/>
    <w:rsid w:val="00E27231"/>
    <w:rsid w:val="00E27317"/>
    <w:rsid w:val="00E273B1"/>
    <w:rsid w:val="00E273C1"/>
    <w:rsid w:val="00E27525"/>
    <w:rsid w:val="00E2766A"/>
    <w:rsid w:val="00E278E5"/>
    <w:rsid w:val="00E27989"/>
    <w:rsid w:val="00E3004A"/>
    <w:rsid w:val="00E3068E"/>
    <w:rsid w:val="00E30B2C"/>
    <w:rsid w:val="00E30DEF"/>
    <w:rsid w:val="00E30FE7"/>
    <w:rsid w:val="00E310C3"/>
    <w:rsid w:val="00E310EF"/>
    <w:rsid w:val="00E3124D"/>
    <w:rsid w:val="00E31883"/>
    <w:rsid w:val="00E31BB5"/>
    <w:rsid w:val="00E31DFA"/>
    <w:rsid w:val="00E31EA0"/>
    <w:rsid w:val="00E3213A"/>
    <w:rsid w:val="00E32257"/>
    <w:rsid w:val="00E324FC"/>
    <w:rsid w:val="00E3258F"/>
    <w:rsid w:val="00E32766"/>
    <w:rsid w:val="00E32A02"/>
    <w:rsid w:val="00E32A4C"/>
    <w:rsid w:val="00E32C8D"/>
    <w:rsid w:val="00E33057"/>
    <w:rsid w:val="00E330FF"/>
    <w:rsid w:val="00E33327"/>
    <w:rsid w:val="00E33813"/>
    <w:rsid w:val="00E33866"/>
    <w:rsid w:val="00E33A9C"/>
    <w:rsid w:val="00E34262"/>
    <w:rsid w:val="00E34282"/>
    <w:rsid w:val="00E34667"/>
    <w:rsid w:val="00E34775"/>
    <w:rsid w:val="00E34AEA"/>
    <w:rsid w:val="00E34DD3"/>
    <w:rsid w:val="00E34F59"/>
    <w:rsid w:val="00E34FB7"/>
    <w:rsid w:val="00E3542E"/>
    <w:rsid w:val="00E358BE"/>
    <w:rsid w:val="00E35952"/>
    <w:rsid w:val="00E359A6"/>
    <w:rsid w:val="00E35D56"/>
    <w:rsid w:val="00E35EDA"/>
    <w:rsid w:val="00E35F71"/>
    <w:rsid w:val="00E3602F"/>
    <w:rsid w:val="00E36123"/>
    <w:rsid w:val="00E36360"/>
    <w:rsid w:val="00E37AED"/>
    <w:rsid w:val="00E400CB"/>
    <w:rsid w:val="00E4031C"/>
    <w:rsid w:val="00E40452"/>
    <w:rsid w:val="00E406BA"/>
    <w:rsid w:val="00E40905"/>
    <w:rsid w:val="00E40F22"/>
    <w:rsid w:val="00E40FA2"/>
    <w:rsid w:val="00E41256"/>
    <w:rsid w:val="00E412B1"/>
    <w:rsid w:val="00E4135F"/>
    <w:rsid w:val="00E41A6B"/>
    <w:rsid w:val="00E41C9C"/>
    <w:rsid w:val="00E426BD"/>
    <w:rsid w:val="00E42AAB"/>
    <w:rsid w:val="00E42C5E"/>
    <w:rsid w:val="00E42E2D"/>
    <w:rsid w:val="00E42EAD"/>
    <w:rsid w:val="00E432B8"/>
    <w:rsid w:val="00E43528"/>
    <w:rsid w:val="00E43602"/>
    <w:rsid w:val="00E43640"/>
    <w:rsid w:val="00E43726"/>
    <w:rsid w:val="00E43854"/>
    <w:rsid w:val="00E4391D"/>
    <w:rsid w:val="00E43994"/>
    <w:rsid w:val="00E43CAB"/>
    <w:rsid w:val="00E44924"/>
    <w:rsid w:val="00E44CA8"/>
    <w:rsid w:val="00E44E11"/>
    <w:rsid w:val="00E45089"/>
    <w:rsid w:val="00E45459"/>
    <w:rsid w:val="00E45706"/>
    <w:rsid w:val="00E4589A"/>
    <w:rsid w:val="00E45A90"/>
    <w:rsid w:val="00E45C1A"/>
    <w:rsid w:val="00E460F5"/>
    <w:rsid w:val="00E461BE"/>
    <w:rsid w:val="00E467F4"/>
    <w:rsid w:val="00E468B5"/>
    <w:rsid w:val="00E469D9"/>
    <w:rsid w:val="00E469DF"/>
    <w:rsid w:val="00E46A25"/>
    <w:rsid w:val="00E46E38"/>
    <w:rsid w:val="00E46EA6"/>
    <w:rsid w:val="00E47240"/>
    <w:rsid w:val="00E4729B"/>
    <w:rsid w:val="00E47513"/>
    <w:rsid w:val="00E4764D"/>
    <w:rsid w:val="00E47772"/>
    <w:rsid w:val="00E47CEF"/>
    <w:rsid w:val="00E50550"/>
    <w:rsid w:val="00E5068A"/>
    <w:rsid w:val="00E506E3"/>
    <w:rsid w:val="00E507FE"/>
    <w:rsid w:val="00E509EA"/>
    <w:rsid w:val="00E50AE7"/>
    <w:rsid w:val="00E50F92"/>
    <w:rsid w:val="00E51132"/>
    <w:rsid w:val="00E51E68"/>
    <w:rsid w:val="00E523D0"/>
    <w:rsid w:val="00E52784"/>
    <w:rsid w:val="00E528A1"/>
    <w:rsid w:val="00E52B7A"/>
    <w:rsid w:val="00E533CE"/>
    <w:rsid w:val="00E53801"/>
    <w:rsid w:val="00E53878"/>
    <w:rsid w:val="00E538A1"/>
    <w:rsid w:val="00E539B6"/>
    <w:rsid w:val="00E53B50"/>
    <w:rsid w:val="00E53C86"/>
    <w:rsid w:val="00E53CC2"/>
    <w:rsid w:val="00E53D58"/>
    <w:rsid w:val="00E53E31"/>
    <w:rsid w:val="00E53F85"/>
    <w:rsid w:val="00E53FB0"/>
    <w:rsid w:val="00E54081"/>
    <w:rsid w:val="00E5415C"/>
    <w:rsid w:val="00E541F7"/>
    <w:rsid w:val="00E546FB"/>
    <w:rsid w:val="00E5492A"/>
    <w:rsid w:val="00E54F0F"/>
    <w:rsid w:val="00E555BB"/>
    <w:rsid w:val="00E5567A"/>
    <w:rsid w:val="00E55717"/>
    <w:rsid w:val="00E55755"/>
    <w:rsid w:val="00E55AC4"/>
    <w:rsid w:val="00E55C50"/>
    <w:rsid w:val="00E55F2C"/>
    <w:rsid w:val="00E55FF2"/>
    <w:rsid w:val="00E56147"/>
    <w:rsid w:val="00E564AD"/>
    <w:rsid w:val="00E567E2"/>
    <w:rsid w:val="00E56846"/>
    <w:rsid w:val="00E568D8"/>
    <w:rsid w:val="00E56E62"/>
    <w:rsid w:val="00E5707C"/>
    <w:rsid w:val="00E570B6"/>
    <w:rsid w:val="00E57229"/>
    <w:rsid w:val="00E57299"/>
    <w:rsid w:val="00E57444"/>
    <w:rsid w:val="00E57574"/>
    <w:rsid w:val="00E57622"/>
    <w:rsid w:val="00E57918"/>
    <w:rsid w:val="00E57A4B"/>
    <w:rsid w:val="00E57A8F"/>
    <w:rsid w:val="00E57AB1"/>
    <w:rsid w:val="00E57C47"/>
    <w:rsid w:val="00E601BF"/>
    <w:rsid w:val="00E601DB"/>
    <w:rsid w:val="00E60241"/>
    <w:rsid w:val="00E60461"/>
    <w:rsid w:val="00E60B46"/>
    <w:rsid w:val="00E60B87"/>
    <w:rsid w:val="00E60BAA"/>
    <w:rsid w:val="00E60BE1"/>
    <w:rsid w:val="00E60D67"/>
    <w:rsid w:val="00E61192"/>
    <w:rsid w:val="00E61343"/>
    <w:rsid w:val="00E6141A"/>
    <w:rsid w:val="00E61528"/>
    <w:rsid w:val="00E616FE"/>
    <w:rsid w:val="00E61B68"/>
    <w:rsid w:val="00E61B74"/>
    <w:rsid w:val="00E62241"/>
    <w:rsid w:val="00E6325F"/>
    <w:rsid w:val="00E63D95"/>
    <w:rsid w:val="00E63E58"/>
    <w:rsid w:val="00E63E5B"/>
    <w:rsid w:val="00E63EDB"/>
    <w:rsid w:val="00E641E1"/>
    <w:rsid w:val="00E648D6"/>
    <w:rsid w:val="00E649A0"/>
    <w:rsid w:val="00E64CEA"/>
    <w:rsid w:val="00E64ECD"/>
    <w:rsid w:val="00E650D7"/>
    <w:rsid w:val="00E656DD"/>
    <w:rsid w:val="00E65852"/>
    <w:rsid w:val="00E65A27"/>
    <w:rsid w:val="00E65B5F"/>
    <w:rsid w:val="00E65E34"/>
    <w:rsid w:val="00E660E0"/>
    <w:rsid w:val="00E66224"/>
    <w:rsid w:val="00E6643C"/>
    <w:rsid w:val="00E66446"/>
    <w:rsid w:val="00E664FF"/>
    <w:rsid w:val="00E66992"/>
    <w:rsid w:val="00E66AFB"/>
    <w:rsid w:val="00E66BA8"/>
    <w:rsid w:val="00E67033"/>
    <w:rsid w:val="00E6745B"/>
    <w:rsid w:val="00E6745D"/>
    <w:rsid w:val="00E67595"/>
    <w:rsid w:val="00E67699"/>
    <w:rsid w:val="00E67808"/>
    <w:rsid w:val="00E67AA0"/>
    <w:rsid w:val="00E67C5F"/>
    <w:rsid w:val="00E67E34"/>
    <w:rsid w:val="00E67EC0"/>
    <w:rsid w:val="00E700BA"/>
    <w:rsid w:val="00E7043D"/>
    <w:rsid w:val="00E704E9"/>
    <w:rsid w:val="00E70A90"/>
    <w:rsid w:val="00E70B51"/>
    <w:rsid w:val="00E70C0B"/>
    <w:rsid w:val="00E7108C"/>
    <w:rsid w:val="00E71BD8"/>
    <w:rsid w:val="00E71DB5"/>
    <w:rsid w:val="00E72189"/>
    <w:rsid w:val="00E721C7"/>
    <w:rsid w:val="00E722D3"/>
    <w:rsid w:val="00E72488"/>
    <w:rsid w:val="00E72559"/>
    <w:rsid w:val="00E72E2F"/>
    <w:rsid w:val="00E72EB8"/>
    <w:rsid w:val="00E72FAE"/>
    <w:rsid w:val="00E731B1"/>
    <w:rsid w:val="00E73244"/>
    <w:rsid w:val="00E74018"/>
    <w:rsid w:val="00E740B7"/>
    <w:rsid w:val="00E74238"/>
    <w:rsid w:val="00E7457F"/>
    <w:rsid w:val="00E74703"/>
    <w:rsid w:val="00E7484C"/>
    <w:rsid w:val="00E74970"/>
    <w:rsid w:val="00E75559"/>
    <w:rsid w:val="00E76151"/>
    <w:rsid w:val="00E7645C"/>
    <w:rsid w:val="00E76875"/>
    <w:rsid w:val="00E7692C"/>
    <w:rsid w:val="00E76B65"/>
    <w:rsid w:val="00E76E29"/>
    <w:rsid w:val="00E7739B"/>
    <w:rsid w:val="00E773E9"/>
    <w:rsid w:val="00E7772B"/>
    <w:rsid w:val="00E778B2"/>
    <w:rsid w:val="00E77ADB"/>
    <w:rsid w:val="00E80123"/>
    <w:rsid w:val="00E8025F"/>
    <w:rsid w:val="00E8027C"/>
    <w:rsid w:val="00E80817"/>
    <w:rsid w:val="00E80976"/>
    <w:rsid w:val="00E81132"/>
    <w:rsid w:val="00E81185"/>
    <w:rsid w:val="00E81F3F"/>
    <w:rsid w:val="00E821CE"/>
    <w:rsid w:val="00E821EF"/>
    <w:rsid w:val="00E823E6"/>
    <w:rsid w:val="00E82566"/>
    <w:rsid w:val="00E825FA"/>
    <w:rsid w:val="00E82A86"/>
    <w:rsid w:val="00E82C0E"/>
    <w:rsid w:val="00E82E74"/>
    <w:rsid w:val="00E82EF7"/>
    <w:rsid w:val="00E8316D"/>
    <w:rsid w:val="00E83392"/>
    <w:rsid w:val="00E83764"/>
    <w:rsid w:val="00E8399A"/>
    <w:rsid w:val="00E83BDE"/>
    <w:rsid w:val="00E83DA1"/>
    <w:rsid w:val="00E83F34"/>
    <w:rsid w:val="00E84354"/>
    <w:rsid w:val="00E8445C"/>
    <w:rsid w:val="00E8453E"/>
    <w:rsid w:val="00E84898"/>
    <w:rsid w:val="00E8495D"/>
    <w:rsid w:val="00E84B87"/>
    <w:rsid w:val="00E84D96"/>
    <w:rsid w:val="00E854CA"/>
    <w:rsid w:val="00E85678"/>
    <w:rsid w:val="00E856F8"/>
    <w:rsid w:val="00E857D6"/>
    <w:rsid w:val="00E85CA1"/>
    <w:rsid w:val="00E85CBD"/>
    <w:rsid w:val="00E85E47"/>
    <w:rsid w:val="00E8603E"/>
    <w:rsid w:val="00E8622A"/>
    <w:rsid w:val="00E863FA"/>
    <w:rsid w:val="00E86494"/>
    <w:rsid w:val="00E866FB"/>
    <w:rsid w:val="00E87291"/>
    <w:rsid w:val="00E876AC"/>
    <w:rsid w:val="00E87A20"/>
    <w:rsid w:val="00E87C4C"/>
    <w:rsid w:val="00E87EE3"/>
    <w:rsid w:val="00E9038A"/>
    <w:rsid w:val="00E90441"/>
    <w:rsid w:val="00E90542"/>
    <w:rsid w:val="00E90571"/>
    <w:rsid w:val="00E90A81"/>
    <w:rsid w:val="00E90DCC"/>
    <w:rsid w:val="00E90E66"/>
    <w:rsid w:val="00E90EDF"/>
    <w:rsid w:val="00E91008"/>
    <w:rsid w:val="00E911B3"/>
    <w:rsid w:val="00E916D4"/>
    <w:rsid w:val="00E9177E"/>
    <w:rsid w:val="00E9196A"/>
    <w:rsid w:val="00E91986"/>
    <w:rsid w:val="00E91ADB"/>
    <w:rsid w:val="00E91F2C"/>
    <w:rsid w:val="00E91FE5"/>
    <w:rsid w:val="00E92203"/>
    <w:rsid w:val="00E925DD"/>
    <w:rsid w:val="00E92787"/>
    <w:rsid w:val="00E927A0"/>
    <w:rsid w:val="00E9290C"/>
    <w:rsid w:val="00E92BB8"/>
    <w:rsid w:val="00E92BD0"/>
    <w:rsid w:val="00E92CA2"/>
    <w:rsid w:val="00E92F02"/>
    <w:rsid w:val="00E92F8F"/>
    <w:rsid w:val="00E93297"/>
    <w:rsid w:val="00E93332"/>
    <w:rsid w:val="00E933C6"/>
    <w:rsid w:val="00E93835"/>
    <w:rsid w:val="00E93854"/>
    <w:rsid w:val="00E939E2"/>
    <w:rsid w:val="00E93A15"/>
    <w:rsid w:val="00E93C22"/>
    <w:rsid w:val="00E93C85"/>
    <w:rsid w:val="00E93DEE"/>
    <w:rsid w:val="00E93FDD"/>
    <w:rsid w:val="00E94078"/>
    <w:rsid w:val="00E94287"/>
    <w:rsid w:val="00E944D5"/>
    <w:rsid w:val="00E94542"/>
    <w:rsid w:val="00E9460C"/>
    <w:rsid w:val="00E94768"/>
    <w:rsid w:val="00E94A3B"/>
    <w:rsid w:val="00E94B12"/>
    <w:rsid w:val="00E94E4C"/>
    <w:rsid w:val="00E9529C"/>
    <w:rsid w:val="00E9537E"/>
    <w:rsid w:val="00E95412"/>
    <w:rsid w:val="00E95639"/>
    <w:rsid w:val="00E9574E"/>
    <w:rsid w:val="00E95D9F"/>
    <w:rsid w:val="00E960F0"/>
    <w:rsid w:val="00E964AE"/>
    <w:rsid w:val="00E96584"/>
    <w:rsid w:val="00E96623"/>
    <w:rsid w:val="00E96A10"/>
    <w:rsid w:val="00E97094"/>
    <w:rsid w:val="00E970F2"/>
    <w:rsid w:val="00E972A3"/>
    <w:rsid w:val="00E974BD"/>
    <w:rsid w:val="00E97630"/>
    <w:rsid w:val="00E97A07"/>
    <w:rsid w:val="00E97C55"/>
    <w:rsid w:val="00E97F95"/>
    <w:rsid w:val="00EA051F"/>
    <w:rsid w:val="00EA0B4E"/>
    <w:rsid w:val="00EA0C5B"/>
    <w:rsid w:val="00EA0CE9"/>
    <w:rsid w:val="00EA12EE"/>
    <w:rsid w:val="00EA1414"/>
    <w:rsid w:val="00EA18D6"/>
    <w:rsid w:val="00EA19A2"/>
    <w:rsid w:val="00EA1A0D"/>
    <w:rsid w:val="00EA1A52"/>
    <w:rsid w:val="00EA1C71"/>
    <w:rsid w:val="00EA2019"/>
    <w:rsid w:val="00EA2056"/>
    <w:rsid w:val="00EA2540"/>
    <w:rsid w:val="00EA2800"/>
    <w:rsid w:val="00EA2B2C"/>
    <w:rsid w:val="00EA2DFF"/>
    <w:rsid w:val="00EA2FFE"/>
    <w:rsid w:val="00EA326A"/>
    <w:rsid w:val="00EA330D"/>
    <w:rsid w:val="00EA3603"/>
    <w:rsid w:val="00EA3914"/>
    <w:rsid w:val="00EA39E6"/>
    <w:rsid w:val="00EA3BE2"/>
    <w:rsid w:val="00EA3F90"/>
    <w:rsid w:val="00EA40B5"/>
    <w:rsid w:val="00EA40E7"/>
    <w:rsid w:val="00EA4109"/>
    <w:rsid w:val="00EA41F4"/>
    <w:rsid w:val="00EA4201"/>
    <w:rsid w:val="00EA4A2B"/>
    <w:rsid w:val="00EA4DDA"/>
    <w:rsid w:val="00EA5564"/>
    <w:rsid w:val="00EA5658"/>
    <w:rsid w:val="00EA5CF5"/>
    <w:rsid w:val="00EA5E7D"/>
    <w:rsid w:val="00EA602E"/>
    <w:rsid w:val="00EA60B5"/>
    <w:rsid w:val="00EA64B3"/>
    <w:rsid w:val="00EA64B9"/>
    <w:rsid w:val="00EA6548"/>
    <w:rsid w:val="00EA6B76"/>
    <w:rsid w:val="00EA6C8B"/>
    <w:rsid w:val="00EA6C92"/>
    <w:rsid w:val="00EA70BC"/>
    <w:rsid w:val="00EA71D5"/>
    <w:rsid w:val="00EA740A"/>
    <w:rsid w:val="00EA7414"/>
    <w:rsid w:val="00EA769F"/>
    <w:rsid w:val="00EA7833"/>
    <w:rsid w:val="00EA78E7"/>
    <w:rsid w:val="00EA7FB6"/>
    <w:rsid w:val="00EA7FDB"/>
    <w:rsid w:val="00EA7FF4"/>
    <w:rsid w:val="00EB05B8"/>
    <w:rsid w:val="00EB05BA"/>
    <w:rsid w:val="00EB0ABF"/>
    <w:rsid w:val="00EB0C4D"/>
    <w:rsid w:val="00EB0D19"/>
    <w:rsid w:val="00EB0D85"/>
    <w:rsid w:val="00EB187F"/>
    <w:rsid w:val="00EB18EA"/>
    <w:rsid w:val="00EB1CC6"/>
    <w:rsid w:val="00EB1E2C"/>
    <w:rsid w:val="00EB20E1"/>
    <w:rsid w:val="00EB2712"/>
    <w:rsid w:val="00EB2846"/>
    <w:rsid w:val="00EB2BCF"/>
    <w:rsid w:val="00EB2D61"/>
    <w:rsid w:val="00EB2DEA"/>
    <w:rsid w:val="00EB2E7E"/>
    <w:rsid w:val="00EB33DA"/>
    <w:rsid w:val="00EB3429"/>
    <w:rsid w:val="00EB36B5"/>
    <w:rsid w:val="00EB3715"/>
    <w:rsid w:val="00EB3A18"/>
    <w:rsid w:val="00EB3A93"/>
    <w:rsid w:val="00EB3B7D"/>
    <w:rsid w:val="00EB404A"/>
    <w:rsid w:val="00EB4057"/>
    <w:rsid w:val="00EB4196"/>
    <w:rsid w:val="00EB428C"/>
    <w:rsid w:val="00EB4330"/>
    <w:rsid w:val="00EB4543"/>
    <w:rsid w:val="00EB45FB"/>
    <w:rsid w:val="00EB4682"/>
    <w:rsid w:val="00EB4837"/>
    <w:rsid w:val="00EB4BC9"/>
    <w:rsid w:val="00EB4F95"/>
    <w:rsid w:val="00EB50BB"/>
    <w:rsid w:val="00EB510A"/>
    <w:rsid w:val="00EB54B1"/>
    <w:rsid w:val="00EB5549"/>
    <w:rsid w:val="00EB5907"/>
    <w:rsid w:val="00EB59AB"/>
    <w:rsid w:val="00EB5E2C"/>
    <w:rsid w:val="00EB5E45"/>
    <w:rsid w:val="00EB5EBC"/>
    <w:rsid w:val="00EB5F33"/>
    <w:rsid w:val="00EB6207"/>
    <w:rsid w:val="00EB699D"/>
    <w:rsid w:val="00EB6A2A"/>
    <w:rsid w:val="00EB6E4E"/>
    <w:rsid w:val="00EB6E74"/>
    <w:rsid w:val="00EB6E76"/>
    <w:rsid w:val="00EB6FE9"/>
    <w:rsid w:val="00EB737F"/>
    <w:rsid w:val="00EB73DF"/>
    <w:rsid w:val="00EB74ED"/>
    <w:rsid w:val="00EB792F"/>
    <w:rsid w:val="00EC002C"/>
    <w:rsid w:val="00EC00CE"/>
    <w:rsid w:val="00EC089E"/>
    <w:rsid w:val="00EC097D"/>
    <w:rsid w:val="00EC0ABD"/>
    <w:rsid w:val="00EC0AD9"/>
    <w:rsid w:val="00EC0BD6"/>
    <w:rsid w:val="00EC0DCD"/>
    <w:rsid w:val="00EC104F"/>
    <w:rsid w:val="00EC10B7"/>
    <w:rsid w:val="00EC10E2"/>
    <w:rsid w:val="00EC10EC"/>
    <w:rsid w:val="00EC1141"/>
    <w:rsid w:val="00EC133E"/>
    <w:rsid w:val="00EC16C5"/>
    <w:rsid w:val="00EC182C"/>
    <w:rsid w:val="00EC197F"/>
    <w:rsid w:val="00EC19B1"/>
    <w:rsid w:val="00EC1D00"/>
    <w:rsid w:val="00EC1D4A"/>
    <w:rsid w:val="00EC1DDB"/>
    <w:rsid w:val="00EC1F08"/>
    <w:rsid w:val="00EC213C"/>
    <w:rsid w:val="00EC23A9"/>
    <w:rsid w:val="00EC2AC0"/>
    <w:rsid w:val="00EC2AF9"/>
    <w:rsid w:val="00EC2CDF"/>
    <w:rsid w:val="00EC2E6B"/>
    <w:rsid w:val="00EC2F70"/>
    <w:rsid w:val="00EC3097"/>
    <w:rsid w:val="00EC353C"/>
    <w:rsid w:val="00EC3933"/>
    <w:rsid w:val="00EC3994"/>
    <w:rsid w:val="00EC3A1F"/>
    <w:rsid w:val="00EC3AF8"/>
    <w:rsid w:val="00EC3CE4"/>
    <w:rsid w:val="00EC3D03"/>
    <w:rsid w:val="00EC3D0A"/>
    <w:rsid w:val="00EC41ED"/>
    <w:rsid w:val="00EC42A4"/>
    <w:rsid w:val="00EC4740"/>
    <w:rsid w:val="00EC48A4"/>
    <w:rsid w:val="00EC4904"/>
    <w:rsid w:val="00EC4CF7"/>
    <w:rsid w:val="00EC4D61"/>
    <w:rsid w:val="00EC4DA1"/>
    <w:rsid w:val="00EC50E7"/>
    <w:rsid w:val="00EC541F"/>
    <w:rsid w:val="00EC545F"/>
    <w:rsid w:val="00EC5688"/>
    <w:rsid w:val="00EC5BCD"/>
    <w:rsid w:val="00EC64B1"/>
    <w:rsid w:val="00EC662F"/>
    <w:rsid w:val="00EC691E"/>
    <w:rsid w:val="00EC6F70"/>
    <w:rsid w:val="00EC7328"/>
    <w:rsid w:val="00EC7485"/>
    <w:rsid w:val="00EC75B7"/>
    <w:rsid w:val="00EC7756"/>
    <w:rsid w:val="00EC77DB"/>
    <w:rsid w:val="00EC7B55"/>
    <w:rsid w:val="00EC7BE0"/>
    <w:rsid w:val="00EC7E67"/>
    <w:rsid w:val="00EC7E82"/>
    <w:rsid w:val="00ED02D8"/>
    <w:rsid w:val="00ED03E7"/>
    <w:rsid w:val="00ED043A"/>
    <w:rsid w:val="00ED08E2"/>
    <w:rsid w:val="00ED0BAC"/>
    <w:rsid w:val="00ED0BBD"/>
    <w:rsid w:val="00ED0CC2"/>
    <w:rsid w:val="00ED11BF"/>
    <w:rsid w:val="00ED123E"/>
    <w:rsid w:val="00ED1276"/>
    <w:rsid w:val="00ED14C5"/>
    <w:rsid w:val="00ED155A"/>
    <w:rsid w:val="00ED186D"/>
    <w:rsid w:val="00ED193E"/>
    <w:rsid w:val="00ED1B09"/>
    <w:rsid w:val="00ED1C96"/>
    <w:rsid w:val="00ED1EA8"/>
    <w:rsid w:val="00ED1EF7"/>
    <w:rsid w:val="00ED1F42"/>
    <w:rsid w:val="00ED224E"/>
    <w:rsid w:val="00ED24A1"/>
    <w:rsid w:val="00ED26B3"/>
    <w:rsid w:val="00ED26E1"/>
    <w:rsid w:val="00ED274C"/>
    <w:rsid w:val="00ED2764"/>
    <w:rsid w:val="00ED2CF2"/>
    <w:rsid w:val="00ED2D66"/>
    <w:rsid w:val="00ED3426"/>
    <w:rsid w:val="00ED34E0"/>
    <w:rsid w:val="00ED368E"/>
    <w:rsid w:val="00ED38FB"/>
    <w:rsid w:val="00ED3AA4"/>
    <w:rsid w:val="00ED3C25"/>
    <w:rsid w:val="00ED4063"/>
    <w:rsid w:val="00ED40CD"/>
    <w:rsid w:val="00ED4113"/>
    <w:rsid w:val="00ED4282"/>
    <w:rsid w:val="00ED42ED"/>
    <w:rsid w:val="00ED4625"/>
    <w:rsid w:val="00ED46AB"/>
    <w:rsid w:val="00ED4738"/>
    <w:rsid w:val="00ED47F6"/>
    <w:rsid w:val="00ED4910"/>
    <w:rsid w:val="00ED5119"/>
    <w:rsid w:val="00ED5278"/>
    <w:rsid w:val="00ED559C"/>
    <w:rsid w:val="00ED55BF"/>
    <w:rsid w:val="00ED5764"/>
    <w:rsid w:val="00ED5A90"/>
    <w:rsid w:val="00ED60B8"/>
    <w:rsid w:val="00ED6203"/>
    <w:rsid w:val="00ED6400"/>
    <w:rsid w:val="00ED64C2"/>
    <w:rsid w:val="00ED6B52"/>
    <w:rsid w:val="00ED6BC5"/>
    <w:rsid w:val="00ED6E76"/>
    <w:rsid w:val="00ED7028"/>
    <w:rsid w:val="00ED7203"/>
    <w:rsid w:val="00ED738F"/>
    <w:rsid w:val="00ED77DB"/>
    <w:rsid w:val="00ED788F"/>
    <w:rsid w:val="00ED7AAE"/>
    <w:rsid w:val="00ED7C1F"/>
    <w:rsid w:val="00ED7F98"/>
    <w:rsid w:val="00EE00AD"/>
    <w:rsid w:val="00EE02B8"/>
    <w:rsid w:val="00EE0455"/>
    <w:rsid w:val="00EE0DAF"/>
    <w:rsid w:val="00EE0E27"/>
    <w:rsid w:val="00EE11AF"/>
    <w:rsid w:val="00EE14C5"/>
    <w:rsid w:val="00EE172C"/>
    <w:rsid w:val="00EE1CCD"/>
    <w:rsid w:val="00EE2071"/>
    <w:rsid w:val="00EE20C8"/>
    <w:rsid w:val="00EE22D4"/>
    <w:rsid w:val="00EE2806"/>
    <w:rsid w:val="00EE2897"/>
    <w:rsid w:val="00EE28ED"/>
    <w:rsid w:val="00EE29B6"/>
    <w:rsid w:val="00EE2BEC"/>
    <w:rsid w:val="00EE2C7F"/>
    <w:rsid w:val="00EE2CA2"/>
    <w:rsid w:val="00EE3B5D"/>
    <w:rsid w:val="00EE3C2E"/>
    <w:rsid w:val="00EE434B"/>
    <w:rsid w:val="00EE457A"/>
    <w:rsid w:val="00EE49DB"/>
    <w:rsid w:val="00EE49FB"/>
    <w:rsid w:val="00EE4BED"/>
    <w:rsid w:val="00EE4E63"/>
    <w:rsid w:val="00EE511B"/>
    <w:rsid w:val="00EE53D9"/>
    <w:rsid w:val="00EE5616"/>
    <w:rsid w:val="00EE5709"/>
    <w:rsid w:val="00EE5B2C"/>
    <w:rsid w:val="00EE5D62"/>
    <w:rsid w:val="00EE5F8E"/>
    <w:rsid w:val="00EE63D4"/>
    <w:rsid w:val="00EE654A"/>
    <w:rsid w:val="00EE6726"/>
    <w:rsid w:val="00EE6778"/>
    <w:rsid w:val="00EE6A2E"/>
    <w:rsid w:val="00EE6A64"/>
    <w:rsid w:val="00EE6CE2"/>
    <w:rsid w:val="00EE6D53"/>
    <w:rsid w:val="00EE6F5C"/>
    <w:rsid w:val="00EE6F5F"/>
    <w:rsid w:val="00EE71ED"/>
    <w:rsid w:val="00EE7509"/>
    <w:rsid w:val="00EF0383"/>
    <w:rsid w:val="00EF053E"/>
    <w:rsid w:val="00EF05B3"/>
    <w:rsid w:val="00EF07EC"/>
    <w:rsid w:val="00EF0D64"/>
    <w:rsid w:val="00EF109C"/>
    <w:rsid w:val="00EF11A9"/>
    <w:rsid w:val="00EF13FC"/>
    <w:rsid w:val="00EF1575"/>
    <w:rsid w:val="00EF16AB"/>
    <w:rsid w:val="00EF1888"/>
    <w:rsid w:val="00EF191E"/>
    <w:rsid w:val="00EF1979"/>
    <w:rsid w:val="00EF1B4B"/>
    <w:rsid w:val="00EF1B84"/>
    <w:rsid w:val="00EF22EC"/>
    <w:rsid w:val="00EF23E1"/>
    <w:rsid w:val="00EF2558"/>
    <w:rsid w:val="00EF28CC"/>
    <w:rsid w:val="00EF2C7D"/>
    <w:rsid w:val="00EF2E7B"/>
    <w:rsid w:val="00EF32B6"/>
    <w:rsid w:val="00EF32FB"/>
    <w:rsid w:val="00EF34E8"/>
    <w:rsid w:val="00EF380A"/>
    <w:rsid w:val="00EF392B"/>
    <w:rsid w:val="00EF399E"/>
    <w:rsid w:val="00EF3AF6"/>
    <w:rsid w:val="00EF3CE6"/>
    <w:rsid w:val="00EF3CF7"/>
    <w:rsid w:val="00EF3E4F"/>
    <w:rsid w:val="00EF4529"/>
    <w:rsid w:val="00EF46A9"/>
    <w:rsid w:val="00EF46AA"/>
    <w:rsid w:val="00EF49AC"/>
    <w:rsid w:val="00EF4AEF"/>
    <w:rsid w:val="00EF4B3B"/>
    <w:rsid w:val="00EF4B9F"/>
    <w:rsid w:val="00EF4E22"/>
    <w:rsid w:val="00EF55D4"/>
    <w:rsid w:val="00EF56AF"/>
    <w:rsid w:val="00EF58F1"/>
    <w:rsid w:val="00EF59BC"/>
    <w:rsid w:val="00EF5D4A"/>
    <w:rsid w:val="00EF5E0C"/>
    <w:rsid w:val="00EF5F04"/>
    <w:rsid w:val="00EF5FA3"/>
    <w:rsid w:val="00EF625E"/>
    <w:rsid w:val="00EF69D5"/>
    <w:rsid w:val="00EF6A0E"/>
    <w:rsid w:val="00EF6AFA"/>
    <w:rsid w:val="00EF753C"/>
    <w:rsid w:val="00EF78B4"/>
    <w:rsid w:val="00EF7A09"/>
    <w:rsid w:val="00EF7C63"/>
    <w:rsid w:val="00EF7CAB"/>
    <w:rsid w:val="00EF7E43"/>
    <w:rsid w:val="00EF7E9A"/>
    <w:rsid w:val="00F0062D"/>
    <w:rsid w:val="00F006C5"/>
    <w:rsid w:val="00F00991"/>
    <w:rsid w:val="00F00C2B"/>
    <w:rsid w:val="00F00CCD"/>
    <w:rsid w:val="00F00E3C"/>
    <w:rsid w:val="00F00F5E"/>
    <w:rsid w:val="00F0178A"/>
    <w:rsid w:val="00F0184E"/>
    <w:rsid w:val="00F01926"/>
    <w:rsid w:val="00F01AFA"/>
    <w:rsid w:val="00F01E88"/>
    <w:rsid w:val="00F01F30"/>
    <w:rsid w:val="00F0206F"/>
    <w:rsid w:val="00F020A9"/>
    <w:rsid w:val="00F0231A"/>
    <w:rsid w:val="00F02752"/>
    <w:rsid w:val="00F02805"/>
    <w:rsid w:val="00F02BEB"/>
    <w:rsid w:val="00F02DF3"/>
    <w:rsid w:val="00F02F48"/>
    <w:rsid w:val="00F02F8F"/>
    <w:rsid w:val="00F032D5"/>
    <w:rsid w:val="00F035AF"/>
    <w:rsid w:val="00F03664"/>
    <w:rsid w:val="00F03714"/>
    <w:rsid w:val="00F03967"/>
    <w:rsid w:val="00F04277"/>
    <w:rsid w:val="00F042BE"/>
    <w:rsid w:val="00F0443D"/>
    <w:rsid w:val="00F045B1"/>
    <w:rsid w:val="00F04760"/>
    <w:rsid w:val="00F04AA7"/>
    <w:rsid w:val="00F04CF0"/>
    <w:rsid w:val="00F04DD3"/>
    <w:rsid w:val="00F05010"/>
    <w:rsid w:val="00F05147"/>
    <w:rsid w:val="00F051DB"/>
    <w:rsid w:val="00F051EB"/>
    <w:rsid w:val="00F0538B"/>
    <w:rsid w:val="00F05431"/>
    <w:rsid w:val="00F055A3"/>
    <w:rsid w:val="00F055D8"/>
    <w:rsid w:val="00F056CE"/>
    <w:rsid w:val="00F05733"/>
    <w:rsid w:val="00F05858"/>
    <w:rsid w:val="00F05928"/>
    <w:rsid w:val="00F05A3F"/>
    <w:rsid w:val="00F060A6"/>
    <w:rsid w:val="00F0657B"/>
    <w:rsid w:val="00F06A08"/>
    <w:rsid w:val="00F06D58"/>
    <w:rsid w:val="00F06FB7"/>
    <w:rsid w:val="00F0714F"/>
    <w:rsid w:val="00F074C5"/>
    <w:rsid w:val="00F075E8"/>
    <w:rsid w:val="00F0769F"/>
    <w:rsid w:val="00F078A1"/>
    <w:rsid w:val="00F0792E"/>
    <w:rsid w:val="00F07964"/>
    <w:rsid w:val="00F07AB2"/>
    <w:rsid w:val="00F07ADA"/>
    <w:rsid w:val="00F07C80"/>
    <w:rsid w:val="00F07D6E"/>
    <w:rsid w:val="00F1002E"/>
    <w:rsid w:val="00F10575"/>
    <w:rsid w:val="00F10590"/>
    <w:rsid w:val="00F1076E"/>
    <w:rsid w:val="00F10A3D"/>
    <w:rsid w:val="00F10A5F"/>
    <w:rsid w:val="00F10DBE"/>
    <w:rsid w:val="00F110AB"/>
    <w:rsid w:val="00F110EA"/>
    <w:rsid w:val="00F1113C"/>
    <w:rsid w:val="00F11736"/>
    <w:rsid w:val="00F1187D"/>
    <w:rsid w:val="00F118FF"/>
    <w:rsid w:val="00F11B34"/>
    <w:rsid w:val="00F11CA3"/>
    <w:rsid w:val="00F11CCF"/>
    <w:rsid w:val="00F11CEE"/>
    <w:rsid w:val="00F11D62"/>
    <w:rsid w:val="00F11E9A"/>
    <w:rsid w:val="00F11ED4"/>
    <w:rsid w:val="00F11F1F"/>
    <w:rsid w:val="00F11FE2"/>
    <w:rsid w:val="00F1230B"/>
    <w:rsid w:val="00F1251F"/>
    <w:rsid w:val="00F1340B"/>
    <w:rsid w:val="00F13B1A"/>
    <w:rsid w:val="00F13B3A"/>
    <w:rsid w:val="00F13EB9"/>
    <w:rsid w:val="00F14592"/>
    <w:rsid w:val="00F147E1"/>
    <w:rsid w:val="00F14808"/>
    <w:rsid w:val="00F14A05"/>
    <w:rsid w:val="00F14A53"/>
    <w:rsid w:val="00F14A64"/>
    <w:rsid w:val="00F14C97"/>
    <w:rsid w:val="00F14D38"/>
    <w:rsid w:val="00F14D7C"/>
    <w:rsid w:val="00F153F2"/>
    <w:rsid w:val="00F155C9"/>
    <w:rsid w:val="00F15E58"/>
    <w:rsid w:val="00F15FF2"/>
    <w:rsid w:val="00F1604B"/>
    <w:rsid w:val="00F160DA"/>
    <w:rsid w:val="00F1624A"/>
    <w:rsid w:val="00F1638F"/>
    <w:rsid w:val="00F1654E"/>
    <w:rsid w:val="00F166B3"/>
    <w:rsid w:val="00F1687F"/>
    <w:rsid w:val="00F16960"/>
    <w:rsid w:val="00F169DA"/>
    <w:rsid w:val="00F16A37"/>
    <w:rsid w:val="00F16B25"/>
    <w:rsid w:val="00F16BBB"/>
    <w:rsid w:val="00F16D06"/>
    <w:rsid w:val="00F17411"/>
    <w:rsid w:val="00F17544"/>
    <w:rsid w:val="00F178C5"/>
    <w:rsid w:val="00F179EA"/>
    <w:rsid w:val="00F17E43"/>
    <w:rsid w:val="00F201A8"/>
    <w:rsid w:val="00F20339"/>
    <w:rsid w:val="00F20A80"/>
    <w:rsid w:val="00F20AF7"/>
    <w:rsid w:val="00F20CE4"/>
    <w:rsid w:val="00F21313"/>
    <w:rsid w:val="00F21420"/>
    <w:rsid w:val="00F214AC"/>
    <w:rsid w:val="00F2168F"/>
    <w:rsid w:val="00F2170B"/>
    <w:rsid w:val="00F21925"/>
    <w:rsid w:val="00F21B5C"/>
    <w:rsid w:val="00F21C26"/>
    <w:rsid w:val="00F21EEA"/>
    <w:rsid w:val="00F22186"/>
    <w:rsid w:val="00F22320"/>
    <w:rsid w:val="00F22390"/>
    <w:rsid w:val="00F225FB"/>
    <w:rsid w:val="00F226A7"/>
    <w:rsid w:val="00F22A1B"/>
    <w:rsid w:val="00F22B6A"/>
    <w:rsid w:val="00F22BA0"/>
    <w:rsid w:val="00F22D35"/>
    <w:rsid w:val="00F232ED"/>
    <w:rsid w:val="00F2364D"/>
    <w:rsid w:val="00F23650"/>
    <w:rsid w:val="00F2372D"/>
    <w:rsid w:val="00F239FD"/>
    <w:rsid w:val="00F23A27"/>
    <w:rsid w:val="00F23E81"/>
    <w:rsid w:val="00F24628"/>
    <w:rsid w:val="00F2476C"/>
    <w:rsid w:val="00F24D21"/>
    <w:rsid w:val="00F24DCB"/>
    <w:rsid w:val="00F24F6D"/>
    <w:rsid w:val="00F24FAA"/>
    <w:rsid w:val="00F25287"/>
    <w:rsid w:val="00F255A9"/>
    <w:rsid w:val="00F25896"/>
    <w:rsid w:val="00F25D31"/>
    <w:rsid w:val="00F26057"/>
    <w:rsid w:val="00F2609F"/>
    <w:rsid w:val="00F261B7"/>
    <w:rsid w:val="00F263C6"/>
    <w:rsid w:val="00F26D22"/>
    <w:rsid w:val="00F26E16"/>
    <w:rsid w:val="00F26F24"/>
    <w:rsid w:val="00F2708E"/>
    <w:rsid w:val="00F2724B"/>
    <w:rsid w:val="00F27314"/>
    <w:rsid w:val="00F27DFA"/>
    <w:rsid w:val="00F3006C"/>
    <w:rsid w:val="00F30243"/>
    <w:rsid w:val="00F303BF"/>
    <w:rsid w:val="00F3049F"/>
    <w:rsid w:val="00F306E1"/>
    <w:rsid w:val="00F30889"/>
    <w:rsid w:val="00F30959"/>
    <w:rsid w:val="00F30A13"/>
    <w:rsid w:val="00F30AAF"/>
    <w:rsid w:val="00F30D7D"/>
    <w:rsid w:val="00F30DA2"/>
    <w:rsid w:val="00F30EB7"/>
    <w:rsid w:val="00F31004"/>
    <w:rsid w:val="00F31314"/>
    <w:rsid w:val="00F31360"/>
    <w:rsid w:val="00F31389"/>
    <w:rsid w:val="00F313C5"/>
    <w:rsid w:val="00F31901"/>
    <w:rsid w:val="00F31A45"/>
    <w:rsid w:val="00F31B7C"/>
    <w:rsid w:val="00F31F49"/>
    <w:rsid w:val="00F323BE"/>
    <w:rsid w:val="00F3241D"/>
    <w:rsid w:val="00F3247A"/>
    <w:rsid w:val="00F3273D"/>
    <w:rsid w:val="00F329C4"/>
    <w:rsid w:val="00F32C93"/>
    <w:rsid w:val="00F3314D"/>
    <w:rsid w:val="00F331BE"/>
    <w:rsid w:val="00F33523"/>
    <w:rsid w:val="00F33706"/>
    <w:rsid w:val="00F33B2D"/>
    <w:rsid w:val="00F34148"/>
    <w:rsid w:val="00F342FC"/>
    <w:rsid w:val="00F34485"/>
    <w:rsid w:val="00F34486"/>
    <w:rsid w:val="00F3455D"/>
    <w:rsid w:val="00F3458D"/>
    <w:rsid w:val="00F34E75"/>
    <w:rsid w:val="00F350AB"/>
    <w:rsid w:val="00F35374"/>
    <w:rsid w:val="00F353E9"/>
    <w:rsid w:val="00F354F6"/>
    <w:rsid w:val="00F35698"/>
    <w:rsid w:val="00F35F4C"/>
    <w:rsid w:val="00F360A8"/>
    <w:rsid w:val="00F365B3"/>
    <w:rsid w:val="00F36975"/>
    <w:rsid w:val="00F36A1F"/>
    <w:rsid w:val="00F36BE8"/>
    <w:rsid w:val="00F370C0"/>
    <w:rsid w:val="00F3711C"/>
    <w:rsid w:val="00F3725B"/>
    <w:rsid w:val="00F372A4"/>
    <w:rsid w:val="00F37397"/>
    <w:rsid w:val="00F37686"/>
    <w:rsid w:val="00F37C72"/>
    <w:rsid w:val="00F37C8A"/>
    <w:rsid w:val="00F4072C"/>
    <w:rsid w:val="00F407BF"/>
    <w:rsid w:val="00F40A5F"/>
    <w:rsid w:val="00F41186"/>
    <w:rsid w:val="00F41708"/>
    <w:rsid w:val="00F41744"/>
    <w:rsid w:val="00F41D2F"/>
    <w:rsid w:val="00F41E1B"/>
    <w:rsid w:val="00F41E20"/>
    <w:rsid w:val="00F42135"/>
    <w:rsid w:val="00F426F4"/>
    <w:rsid w:val="00F429D7"/>
    <w:rsid w:val="00F42CC3"/>
    <w:rsid w:val="00F42DEC"/>
    <w:rsid w:val="00F42EB3"/>
    <w:rsid w:val="00F42EFD"/>
    <w:rsid w:val="00F43419"/>
    <w:rsid w:val="00F436BA"/>
    <w:rsid w:val="00F437A4"/>
    <w:rsid w:val="00F43820"/>
    <w:rsid w:val="00F438D0"/>
    <w:rsid w:val="00F43BE1"/>
    <w:rsid w:val="00F43CDB"/>
    <w:rsid w:val="00F43D20"/>
    <w:rsid w:val="00F43DEB"/>
    <w:rsid w:val="00F43E59"/>
    <w:rsid w:val="00F43E75"/>
    <w:rsid w:val="00F43F1A"/>
    <w:rsid w:val="00F43F27"/>
    <w:rsid w:val="00F44001"/>
    <w:rsid w:val="00F441C0"/>
    <w:rsid w:val="00F442BF"/>
    <w:rsid w:val="00F44440"/>
    <w:rsid w:val="00F44796"/>
    <w:rsid w:val="00F4495B"/>
    <w:rsid w:val="00F44964"/>
    <w:rsid w:val="00F44A36"/>
    <w:rsid w:val="00F44B92"/>
    <w:rsid w:val="00F44C29"/>
    <w:rsid w:val="00F44E32"/>
    <w:rsid w:val="00F451C9"/>
    <w:rsid w:val="00F45831"/>
    <w:rsid w:val="00F45B3C"/>
    <w:rsid w:val="00F45BDB"/>
    <w:rsid w:val="00F45C10"/>
    <w:rsid w:val="00F45FC6"/>
    <w:rsid w:val="00F45FD0"/>
    <w:rsid w:val="00F46015"/>
    <w:rsid w:val="00F4601E"/>
    <w:rsid w:val="00F460D3"/>
    <w:rsid w:val="00F4619F"/>
    <w:rsid w:val="00F466EF"/>
    <w:rsid w:val="00F47065"/>
    <w:rsid w:val="00F474C1"/>
    <w:rsid w:val="00F4768F"/>
    <w:rsid w:val="00F477F4"/>
    <w:rsid w:val="00F479BF"/>
    <w:rsid w:val="00F479FB"/>
    <w:rsid w:val="00F47A62"/>
    <w:rsid w:val="00F47A90"/>
    <w:rsid w:val="00F47FC4"/>
    <w:rsid w:val="00F50026"/>
    <w:rsid w:val="00F501FA"/>
    <w:rsid w:val="00F505FD"/>
    <w:rsid w:val="00F508B7"/>
    <w:rsid w:val="00F508F3"/>
    <w:rsid w:val="00F50D52"/>
    <w:rsid w:val="00F50FE2"/>
    <w:rsid w:val="00F51008"/>
    <w:rsid w:val="00F513BE"/>
    <w:rsid w:val="00F513CC"/>
    <w:rsid w:val="00F51513"/>
    <w:rsid w:val="00F515E3"/>
    <w:rsid w:val="00F5161F"/>
    <w:rsid w:val="00F51730"/>
    <w:rsid w:val="00F52150"/>
    <w:rsid w:val="00F5227D"/>
    <w:rsid w:val="00F5234C"/>
    <w:rsid w:val="00F52534"/>
    <w:rsid w:val="00F52546"/>
    <w:rsid w:val="00F525B0"/>
    <w:rsid w:val="00F52615"/>
    <w:rsid w:val="00F529DA"/>
    <w:rsid w:val="00F52CC8"/>
    <w:rsid w:val="00F531FB"/>
    <w:rsid w:val="00F53512"/>
    <w:rsid w:val="00F535FC"/>
    <w:rsid w:val="00F539B9"/>
    <w:rsid w:val="00F53CA9"/>
    <w:rsid w:val="00F53E4C"/>
    <w:rsid w:val="00F53E79"/>
    <w:rsid w:val="00F53EA1"/>
    <w:rsid w:val="00F54235"/>
    <w:rsid w:val="00F54617"/>
    <w:rsid w:val="00F54D53"/>
    <w:rsid w:val="00F55277"/>
    <w:rsid w:val="00F55284"/>
    <w:rsid w:val="00F55363"/>
    <w:rsid w:val="00F5538B"/>
    <w:rsid w:val="00F553E5"/>
    <w:rsid w:val="00F55613"/>
    <w:rsid w:val="00F55B16"/>
    <w:rsid w:val="00F55CCA"/>
    <w:rsid w:val="00F55DBC"/>
    <w:rsid w:val="00F5617F"/>
    <w:rsid w:val="00F561B8"/>
    <w:rsid w:val="00F5648A"/>
    <w:rsid w:val="00F56658"/>
    <w:rsid w:val="00F56834"/>
    <w:rsid w:val="00F56DC3"/>
    <w:rsid w:val="00F56E4D"/>
    <w:rsid w:val="00F5729D"/>
    <w:rsid w:val="00F57667"/>
    <w:rsid w:val="00F57A8D"/>
    <w:rsid w:val="00F57B21"/>
    <w:rsid w:val="00F57CE0"/>
    <w:rsid w:val="00F57D49"/>
    <w:rsid w:val="00F60360"/>
    <w:rsid w:val="00F6057B"/>
    <w:rsid w:val="00F60744"/>
    <w:rsid w:val="00F60A36"/>
    <w:rsid w:val="00F60B3C"/>
    <w:rsid w:val="00F60CF8"/>
    <w:rsid w:val="00F60F39"/>
    <w:rsid w:val="00F610FB"/>
    <w:rsid w:val="00F6115C"/>
    <w:rsid w:val="00F619F9"/>
    <w:rsid w:val="00F61A0E"/>
    <w:rsid w:val="00F61AE5"/>
    <w:rsid w:val="00F61DC6"/>
    <w:rsid w:val="00F61EB8"/>
    <w:rsid w:val="00F6236C"/>
    <w:rsid w:val="00F62496"/>
    <w:rsid w:val="00F6258C"/>
    <w:rsid w:val="00F626B7"/>
    <w:rsid w:val="00F627FE"/>
    <w:rsid w:val="00F628C8"/>
    <w:rsid w:val="00F6292E"/>
    <w:rsid w:val="00F62D41"/>
    <w:rsid w:val="00F62F74"/>
    <w:rsid w:val="00F63803"/>
    <w:rsid w:val="00F6399E"/>
    <w:rsid w:val="00F63A84"/>
    <w:rsid w:val="00F63C9F"/>
    <w:rsid w:val="00F64169"/>
    <w:rsid w:val="00F64440"/>
    <w:rsid w:val="00F6468A"/>
    <w:rsid w:val="00F6470E"/>
    <w:rsid w:val="00F64B09"/>
    <w:rsid w:val="00F64EB3"/>
    <w:rsid w:val="00F64ED8"/>
    <w:rsid w:val="00F64F9F"/>
    <w:rsid w:val="00F6501D"/>
    <w:rsid w:val="00F650DE"/>
    <w:rsid w:val="00F65196"/>
    <w:rsid w:val="00F652AB"/>
    <w:rsid w:val="00F65766"/>
    <w:rsid w:val="00F65785"/>
    <w:rsid w:val="00F657FF"/>
    <w:rsid w:val="00F65AEE"/>
    <w:rsid w:val="00F6643B"/>
    <w:rsid w:val="00F664E1"/>
    <w:rsid w:val="00F66640"/>
    <w:rsid w:val="00F66802"/>
    <w:rsid w:val="00F66819"/>
    <w:rsid w:val="00F66A89"/>
    <w:rsid w:val="00F66D88"/>
    <w:rsid w:val="00F66DEE"/>
    <w:rsid w:val="00F66ED3"/>
    <w:rsid w:val="00F66F66"/>
    <w:rsid w:val="00F67153"/>
    <w:rsid w:val="00F67172"/>
    <w:rsid w:val="00F672D7"/>
    <w:rsid w:val="00F67495"/>
    <w:rsid w:val="00F67792"/>
    <w:rsid w:val="00F67E63"/>
    <w:rsid w:val="00F67F01"/>
    <w:rsid w:val="00F70170"/>
    <w:rsid w:val="00F701C5"/>
    <w:rsid w:val="00F70468"/>
    <w:rsid w:val="00F7065C"/>
    <w:rsid w:val="00F70708"/>
    <w:rsid w:val="00F709E1"/>
    <w:rsid w:val="00F709EF"/>
    <w:rsid w:val="00F70CC3"/>
    <w:rsid w:val="00F70D09"/>
    <w:rsid w:val="00F70D1F"/>
    <w:rsid w:val="00F71568"/>
    <w:rsid w:val="00F715C7"/>
    <w:rsid w:val="00F71B12"/>
    <w:rsid w:val="00F71E79"/>
    <w:rsid w:val="00F71EF4"/>
    <w:rsid w:val="00F71F8C"/>
    <w:rsid w:val="00F72016"/>
    <w:rsid w:val="00F7230E"/>
    <w:rsid w:val="00F726AB"/>
    <w:rsid w:val="00F7299C"/>
    <w:rsid w:val="00F72BE1"/>
    <w:rsid w:val="00F72C4C"/>
    <w:rsid w:val="00F73022"/>
    <w:rsid w:val="00F7335A"/>
    <w:rsid w:val="00F73370"/>
    <w:rsid w:val="00F73674"/>
    <w:rsid w:val="00F736FD"/>
    <w:rsid w:val="00F7385F"/>
    <w:rsid w:val="00F73AD9"/>
    <w:rsid w:val="00F73B39"/>
    <w:rsid w:val="00F73C98"/>
    <w:rsid w:val="00F73D5D"/>
    <w:rsid w:val="00F74514"/>
    <w:rsid w:val="00F74589"/>
    <w:rsid w:val="00F74818"/>
    <w:rsid w:val="00F748ED"/>
    <w:rsid w:val="00F74A7F"/>
    <w:rsid w:val="00F74E9E"/>
    <w:rsid w:val="00F74EF4"/>
    <w:rsid w:val="00F75136"/>
    <w:rsid w:val="00F75390"/>
    <w:rsid w:val="00F7545F"/>
    <w:rsid w:val="00F75524"/>
    <w:rsid w:val="00F75539"/>
    <w:rsid w:val="00F75741"/>
    <w:rsid w:val="00F75957"/>
    <w:rsid w:val="00F75CBD"/>
    <w:rsid w:val="00F75E00"/>
    <w:rsid w:val="00F75EF2"/>
    <w:rsid w:val="00F75F5D"/>
    <w:rsid w:val="00F766D6"/>
    <w:rsid w:val="00F76812"/>
    <w:rsid w:val="00F76986"/>
    <w:rsid w:val="00F76A32"/>
    <w:rsid w:val="00F77300"/>
    <w:rsid w:val="00F7744F"/>
    <w:rsid w:val="00F77608"/>
    <w:rsid w:val="00F776AC"/>
    <w:rsid w:val="00F77DE5"/>
    <w:rsid w:val="00F77FC7"/>
    <w:rsid w:val="00F80378"/>
    <w:rsid w:val="00F8076E"/>
    <w:rsid w:val="00F80A4D"/>
    <w:rsid w:val="00F80B19"/>
    <w:rsid w:val="00F80B6C"/>
    <w:rsid w:val="00F80D37"/>
    <w:rsid w:val="00F80FA7"/>
    <w:rsid w:val="00F81497"/>
    <w:rsid w:val="00F8152D"/>
    <w:rsid w:val="00F81545"/>
    <w:rsid w:val="00F81DE4"/>
    <w:rsid w:val="00F81ED0"/>
    <w:rsid w:val="00F820E9"/>
    <w:rsid w:val="00F82444"/>
    <w:rsid w:val="00F82558"/>
    <w:rsid w:val="00F8258A"/>
    <w:rsid w:val="00F82AC6"/>
    <w:rsid w:val="00F82AF5"/>
    <w:rsid w:val="00F82B80"/>
    <w:rsid w:val="00F82BC3"/>
    <w:rsid w:val="00F82BD6"/>
    <w:rsid w:val="00F82EA6"/>
    <w:rsid w:val="00F83033"/>
    <w:rsid w:val="00F8380E"/>
    <w:rsid w:val="00F83B24"/>
    <w:rsid w:val="00F83C09"/>
    <w:rsid w:val="00F83C5E"/>
    <w:rsid w:val="00F83C62"/>
    <w:rsid w:val="00F83E67"/>
    <w:rsid w:val="00F842CB"/>
    <w:rsid w:val="00F844D7"/>
    <w:rsid w:val="00F84532"/>
    <w:rsid w:val="00F84A32"/>
    <w:rsid w:val="00F84E40"/>
    <w:rsid w:val="00F852C1"/>
    <w:rsid w:val="00F85940"/>
    <w:rsid w:val="00F85C2A"/>
    <w:rsid w:val="00F85C83"/>
    <w:rsid w:val="00F85CB0"/>
    <w:rsid w:val="00F85D94"/>
    <w:rsid w:val="00F85DEC"/>
    <w:rsid w:val="00F85E61"/>
    <w:rsid w:val="00F85EFD"/>
    <w:rsid w:val="00F86338"/>
    <w:rsid w:val="00F864CE"/>
    <w:rsid w:val="00F864DB"/>
    <w:rsid w:val="00F86736"/>
    <w:rsid w:val="00F8677E"/>
    <w:rsid w:val="00F868B5"/>
    <w:rsid w:val="00F86B49"/>
    <w:rsid w:val="00F86C14"/>
    <w:rsid w:val="00F87417"/>
    <w:rsid w:val="00F874AA"/>
    <w:rsid w:val="00F8757A"/>
    <w:rsid w:val="00F8781A"/>
    <w:rsid w:val="00F878A1"/>
    <w:rsid w:val="00F87BBD"/>
    <w:rsid w:val="00F907E9"/>
    <w:rsid w:val="00F90C77"/>
    <w:rsid w:val="00F90DB8"/>
    <w:rsid w:val="00F90E9D"/>
    <w:rsid w:val="00F911D7"/>
    <w:rsid w:val="00F911DE"/>
    <w:rsid w:val="00F9133B"/>
    <w:rsid w:val="00F918E6"/>
    <w:rsid w:val="00F91934"/>
    <w:rsid w:val="00F91A62"/>
    <w:rsid w:val="00F91BC7"/>
    <w:rsid w:val="00F91BCD"/>
    <w:rsid w:val="00F91C24"/>
    <w:rsid w:val="00F91D74"/>
    <w:rsid w:val="00F9216D"/>
    <w:rsid w:val="00F921E6"/>
    <w:rsid w:val="00F9275F"/>
    <w:rsid w:val="00F9284D"/>
    <w:rsid w:val="00F92FF6"/>
    <w:rsid w:val="00F9305A"/>
    <w:rsid w:val="00F930F8"/>
    <w:rsid w:val="00F932D3"/>
    <w:rsid w:val="00F93457"/>
    <w:rsid w:val="00F93488"/>
    <w:rsid w:val="00F93623"/>
    <w:rsid w:val="00F936B1"/>
    <w:rsid w:val="00F9395C"/>
    <w:rsid w:val="00F93F7E"/>
    <w:rsid w:val="00F94155"/>
    <w:rsid w:val="00F9420B"/>
    <w:rsid w:val="00F946AD"/>
    <w:rsid w:val="00F946F5"/>
    <w:rsid w:val="00F94728"/>
    <w:rsid w:val="00F9490F"/>
    <w:rsid w:val="00F94C55"/>
    <w:rsid w:val="00F94DCC"/>
    <w:rsid w:val="00F94ED1"/>
    <w:rsid w:val="00F951FF"/>
    <w:rsid w:val="00F9530C"/>
    <w:rsid w:val="00F95843"/>
    <w:rsid w:val="00F95947"/>
    <w:rsid w:val="00F959FA"/>
    <w:rsid w:val="00F95A74"/>
    <w:rsid w:val="00F95E43"/>
    <w:rsid w:val="00F96237"/>
    <w:rsid w:val="00F96635"/>
    <w:rsid w:val="00F96665"/>
    <w:rsid w:val="00F96809"/>
    <w:rsid w:val="00F96C58"/>
    <w:rsid w:val="00F96D1E"/>
    <w:rsid w:val="00F96E4B"/>
    <w:rsid w:val="00F96F06"/>
    <w:rsid w:val="00F97556"/>
    <w:rsid w:val="00F97571"/>
    <w:rsid w:val="00F977E0"/>
    <w:rsid w:val="00F979B3"/>
    <w:rsid w:val="00F97B19"/>
    <w:rsid w:val="00F97B3A"/>
    <w:rsid w:val="00F97BBF"/>
    <w:rsid w:val="00FA0095"/>
    <w:rsid w:val="00FA03A1"/>
    <w:rsid w:val="00FA0573"/>
    <w:rsid w:val="00FA0966"/>
    <w:rsid w:val="00FA0A62"/>
    <w:rsid w:val="00FA0AF7"/>
    <w:rsid w:val="00FA0DBE"/>
    <w:rsid w:val="00FA0DED"/>
    <w:rsid w:val="00FA0E65"/>
    <w:rsid w:val="00FA0F9A"/>
    <w:rsid w:val="00FA10AC"/>
    <w:rsid w:val="00FA11AA"/>
    <w:rsid w:val="00FA14F6"/>
    <w:rsid w:val="00FA1799"/>
    <w:rsid w:val="00FA17AB"/>
    <w:rsid w:val="00FA1847"/>
    <w:rsid w:val="00FA208A"/>
    <w:rsid w:val="00FA26B7"/>
    <w:rsid w:val="00FA26E7"/>
    <w:rsid w:val="00FA2AB6"/>
    <w:rsid w:val="00FA2C7B"/>
    <w:rsid w:val="00FA2CF6"/>
    <w:rsid w:val="00FA2FAE"/>
    <w:rsid w:val="00FA2FB8"/>
    <w:rsid w:val="00FA3082"/>
    <w:rsid w:val="00FA31C5"/>
    <w:rsid w:val="00FA33B5"/>
    <w:rsid w:val="00FA385A"/>
    <w:rsid w:val="00FA3912"/>
    <w:rsid w:val="00FA3C23"/>
    <w:rsid w:val="00FA3CA2"/>
    <w:rsid w:val="00FA3E5F"/>
    <w:rsid w:val="00FA4085"/>
    <w:rsid w:val="00FA40FD"/>
    <w:rsid w:val="00FA44BF"/>
    <w:rsid w:val="00FA45A6"/>
    <w:rsid w:val="00FA4DC9"/>
    <w:rsid w:val="00FA4F9C"/>
    <w:rsid w:val="00FA53A0"/>
    <w:rsid w:val="00FA5630"/>
    <w:rsid w:val="00FA5713"/>
    <w:rsid w:val="00FA5C92"/>
    <w:rsid w:val="00FA6A39"/>
    <w:rsid w:val="00FA6D85"/>
    <w:rsid w:val="00FA6DBE"/>
    <w:rsid w:val="00FA6FDD"/>
    <w:rsid w:val="00FA714D"/>
    <w:rsid w:val="00FA7299"/>
    <w:rsid w:val="00FA746C"/>
    <w:rsid w:val="00FA77EE"/>
    <w:rsid w:val="00FA79C6"/>
    <w:rsid w:val="00FA7A3F"/>
    <w:rsid w:val="00FA7C74"/>
    <w:rsid w:val="00FA7D00"/>
    <w:rsid w:val="00FA7D7A"/>
    <w:rsid w:val="00FB0251"/>
    <w:rsid w:val="00FB0270"/>
    <w:rsid w:val="00FB097C"/>
    <w:rsid w:val="00FB0A10"/>
    <w:rsid w:val="00FB0D02"/>
    <w:rsid w:val="00FB1271"/>
    <w:rsid w:val="00FB1276"/>
    <w:rsid w:val="00FB127B"/>
    <w:rsid w:val="00FB13A3"/>
    <w:rsid w:val="00FB1557"/>
    <w:rsid w:val="00FB1F2D"/>
    <w:rsid w:val="00FB2302"/>
    <w:rsid w:val="00FB2560"/>
    <w:rsid w:val="00FB25FB"/>
    <w:rsid w:val="00FB26E7"/>
    <w:rsid w:val="00FB2726"/>
    <w:rsid w:val="00FB2891"/>
    <w:rsid w:val="00FB2A94"/>
    <w:rsid w:val="00FB2ADB"/>
    <w:rsid w:val="00FB2B97"/>
    <w:rsid w:val="00FB2EBA"/>
    <w:rsid w:val="00FB2EBB"/>
    <w:rsid w:val="00FB3A8C"/>
    <w:rsid w:val="00FB3BF7"/>
    <w:rsid w:val="00FB3FAA"/>
    <w:rsid w:val="00FB42AA"/>
    <w:rsid w:val="00FB432A"/>
    <w:rsid w:val="00FB4439"/>
    <w:rsid w:val="00FB4A98"/>
    <w:rsid w:val="00FB4E15"/>
    <w:rsid w:val="00FB51ED"/>
    <w:rsid w:val="00FB5603"/>
    <w:rsid w:val="00FB5820"/>
    <w:rsid w:val="00FB5A2A"/>
    <w:rsid w:val="00FB5AC3"/>
    <w:rsid w:val="00FB5BFB"/>
    <w:rsid w:val="00FB60A7"/>
    <w:rsid w:val="00FB6120"/>
    <w:rsid w:val="00FB655E"/>
    <w:rsid w:val="00FB6611"/>
    <w:rsid w:val="00FB69D4"/>
    <w:rsid w:val="00FB6B2E"/>
    <w:rsid w:val="00FB6D7E"/>
    <w:rsid w:val="00FB6E77"/>
    <w:rsid w:val="00FB6F18"/>
    <w:rsid w:val="00FB71C7"/>
    <w:rsid w:val="00FB76CC"/>
    <w:rsid w:val="00FB785A"/>
    <w:rsid w:val="00FB793E"/>
    <w:rsid w:val="00FB7EF6"/>
    <w:rsid w:val="00FC00C1"/>
    <w:rsid w:val="00FC0352"/>
    <w:rsid w:val="00FC0757"/>
    <w:rsid w:val="00FC09C1"/>
    <w:rsid w:val="00FC0ABC"/>
    <w:rsid w:val="00FC0AC0"/>
    <w:rsid w:val="00FC0B1C"/>
    <w:rsid w:val="00FC0B6F"/>
    <w:rsid w:val="00FC0CF2"/>
    <w:rsid w:val="00FC10B8"/>
    <w:rsid w:val="00FC11EA"/>
    <w:rsid w:val="00FC11ED"/>
    <w:rsid w:val="00FC1299"/>
    <w:rsid w:val="00FC13FC"/>
    <w:rsid w:val="00FC1425"/>
    <w:rsid w:val="00FC1769"/>
    <w:rsid w:val="00FC18AC"/>
    <w:rsid w:val="00FC1B44"/>
    <w:rsid w:val="00FC1B6B"/>
    <w:rsid w:val="00FC1DAD"/>
    <w:rsid w:val="00FC1EFF"/>
    <w:rsid w:val="00FC2398"/>
    <w:rsid w:val="00FC250A"/>
    <w:rsid w:val="00FC2703"/>
    <w:rsid w:val="00FC2DF0"/>
    <w:rsid w:val="00FC3334"/>
    <w:rsid w:val="00FC3648"/>
    <w:rsid w:val="00FC36C4"/>
    <w:rsid w:val="00FC3B6D"/>
    <w:rsid w:val="00FC40A0"/>
    <w:rsid w:val="00FC4359"/>
    <w:rsid w:val="00FC463F"/>
    <w:rsid w:val="00FC4742"/>
    <w:rsid w:val="00FC4747"/>
    <w:rsid w:val="00FC49FF"/>
    <w:rsid w:val="00FC4BB9"/>
    <w:rsid w:val="00FC5024"/>
    <w:rsid w:val="00FC5236"/>
    <w:rsid w:val="00FC5306"/>
    <w:rsid w:val="00FC53FA"/>
    <w:rsid w:val="00FC55AD"/>
    <w:rsid w:val="00FC57D3"/>
    <w:rsid w:val="00FC5CC3"/>
    <w:rsid w:val="00FC5E31"/>
    <w:rsid w:val="00FC5FEC"/>
    <w:rsid w:val="00FC61CA"/>
    <w:rsid w:val="00FC6501"/>
    <w:rsid w:val="00FC6C71"/>
    <w:rsid w:val="00FC6CE1"/>
    <w:rsid w:val="00FC7107"/>
    <w:rsid w:val="00FC71CF"/>
    <w:rsid w:val="00FC7706"/>
    <w:rsid w:val="00FC783B"/>
    <w:rsid w:val="00FC78EF"/>
    <w:rsid w:val="00FC78FF"/>
    <w:rsid w:val="00FC7912"/>
    <w:rsid w:val="00FC7C0C"/>
    <w:rsid w:val="00FD0129"/>
    <w:rsid w:val="00FD0834"/>
    <w:rsid w:val="00FD0893"/>
    <w:rsid w:val="00FD0B2B"/>
    <w:rsid w:val="00FD0C56"/>
    <w:rsid w:val="00FD0DC5"/>
    <w:rsid w:val="00FD0E61"/>
    <w:rsid w:val="00FD134B"/>
    <w:rsid w:val="00FD135B"/>
    <w:rsid w:val="00FD143F"/>
    <w:rsid w:val="00FD187E"/>
    <w:rsid w:val="00FD18C2"/>
    <w:rsid w:val="00FD1ADF"/>
    <w:rsid w:val="00FD1C34"/>
    <w:rsid w:val="00FD2041"/>
    <w:rsid w:val="00FD24CA"/>
    <w:rsid w:val="00FD2668"/>
    <w:rsid w:val="00FD26E1"/>
    <w:rsid w:val="00FD2AE7"/>
    <w:rsid w:val="00FD2C42"/>
    <w:rsid w:val="00FD2DB7"/>
    <w:rsid w:val="00FD2DD2"/>
    <w:rsid w:val="00FD2FC4"/>
    <w:rsid w:val="00FD3016"/>
    <w:rsid w:val="00FD3053"/>
    <w:rsid w:val="00FD3303"/>
    <w:rsid w:val="00FD366E"/>
    <w:rsid w:val="00FD38F8"/>
    <w:rsid w:val="00FD3A50"/>
    <w:rsid w:val="00FD3A72"/>
    <w:rsid w:val="00FD3B81"/>
    <w:rsid w:val="00FD3C21"/>
    <w:rsid w:val="00FD3DB7"/>
    <w:rsid w:val="00FD4337"/>
    <w:rsid w:val="00FD4454"/>
    <w:rsid w:val="00FD4833"/>
    <w:rsid w:val="00FD4A1E"/>
    <w:rsid w:val="00FD4ADD"/>
    <w:rsid w:val="00FD4B46"/>
    <w:rsid w:val="00FD4BBD"/>
    <w:rsid w:val="00FD4CA1"/>
    <w:rsid w:val="00FD4EF1"/>
    <w:rsid w:val="00FD592D"/>
    <w:rsid w:val="00FD5A32"/>
    <w:rsid w:val="00FD5E79"/>
    <w:rsid w:val="00FD6049"/>
    <w:rsid w:val="00FD6371"/>
    <w:rsid w:val="00FD6393"/>
    <w:rsid w:val="00FD65A8"/>
    <w:rsid w:val="00FD66A8"/>
    <w:rsid w:val="00FD68C4"/>
    <w:rsid w:val="00FD693C"/>
    <w:rsid w:val="00FD6973"/>
    <w:rsid w:val="00FD6E31"/>
    <w:rsid w:val="00FD70AD"/>
    <w:rsid w:val="00FD719D"/>
    <w:rsid w:val="00FD73C8"/>
    <w:rsid w:val="00FD7783"/>
    <w:rsid w:val="00FD7A0C"/>
    <w:rsid w:val="00FD7E0F"/>
    <w:rsid w:val="00FE0360"/>
    <w:rsid w:val="00FE04B8"/>
    <w:rsid w:val="00FE09D9"/>
    <w:rsid w:val="00FE0A2E"/>
    <w:rsid w:val="00FE0E34"/>
    <w:rsid w:val="00FE10A2"/>
    <w:rsid w:val="00FE1216"/>
    <w:rsid w:val="00FE1225"/>
    <w:rsid w:val="00FE1275"/>
    <w:rsid w:val="00FE1516"/>
    <w:rsid w:val="00FE1911"/>
    <w:rsid w:val="00FE1B27"/>
    <w:rsid w:val="00FE1F0B"/>
    <w:rsid w:val="00FE20CF"/>
    <w:rsid w:val="00FE21E7"/>
    <w:rsid w:val="00FE2331"/>
    <w:rsid w:val="00FE2527"/>
    <w:rsid w:val="00FE2545"/>
    <w:rsid w:val="00FE2985"/>
    <w:rsid w:val="00FE2B46"/>
    <w:rsid w:val="00FE2BC0"/>
    <w:rsid w:val="00FE34DD"/>
    <w:rsid w:val="00FE34FC"/>
    <w:rsid w:val="00FE3599"/>
    <w:rsid w:val="00FE3616"/>
    <w:rsid w:val="00FE3815"/>
    <w:rsid w:val="00FE38ED"/>
    <w:rsid w:val="00FE3A35"/>
    <w:rsid w:val="00FE3C32"/>
    <w:rsid w:val="00FE3DD0"/>
    <w:rsid w:val="00FE4142"/>
    <w:rsid w:val="00FE4177"/>
    <w:rsid w:val="00FE43E9"/>
    <w:rsid w:val="00FE48F3"/>
    <w:rsid w:val="00FE4B18"/>
    <w:rsid w:val="00FE4FFD"/>
    <w:rsid w:val="00FE50A3"/>
    <w:rsid w:val="00FE50CE"/>
    <w:rsid w:val="00FE50D0"/>
    <w:rsid w:val="00FE5305"/>
    <w:rsid w:val="00FE5608"/>
    <w:rsid w:val="00FE560C"/>
    <w:rsid w:val="00FE59E7"/>
    <w:rsid w:val="00FE5B0E"/>
    <w:rsid w:val="00FE5C84"/>
    <w:rsid w:val="00FE5D56"/>
    <w:rsid w:val="00FE6242"/>
    <w:rsid w:val="00FE66AA"/>
    <w:rsid w:val="00FE6790"/>
    <w:rsid w:val="00FE6C2D"/>
    <w:rsid w:val="00FE6FB1"/>
    <w:rsid w:val="00FE7016"/>
    <w:rsid w:val="00FE72A7"/>
    <w:rsid w:val="00FE7414"/>
    <w:rsid w:val="00FE7535"/>
    <w:rsid w:val="00FE770D"/>
    <w:rsid w:val="00FE79FC"/>
    <w:rsid w:val="00FE7E90"/>
    <w:rsid w:val="00FE7EA7"/>
    <w:rsid w:val="00FF01A4"/>
    <w:rsid w:val="00FF0392"/>
    <w:rsid w:val="00FF03B4"/>
    <w:rsid w:val="00FF0787"/>
    <w:rsid w:val="00FF0D85"/>
    <w:rsid w:val="00FF13A0"/>
    <w:rsid w:val="00FF14DB"/>
    <w:rsid w:val="00FF182A"/>
    <w:rsid w:val="00FF185C"/>
    <w:rsid w:val="00FF2563"/>
    <w:rsid w:val="00FF2EEC"/>
    <w:rsid w:val="00FF32A5"/>
    <w:rsid w:val="00FF358B"/>
    <w:rsid w:val="00FF36F6"/>
    <w:rsid w:val="00FF37AA"/>
    <w:rsid w:val="00FF3833"/>
    <w:rsid w:val="00FF3B4E"/>
    <w:rsid w:val="00FF3BC6"/>
    <w:rsid w:val="00FF3CCF"/>
    <w:rsid w:val="00FF3D0D"/>
    <w:rsid w:val="00FF3F21"/>
    <w:rsid w:val="00FF3FCC"/>
    <w:rsid w:val="00FF401A"/>
    <w:rsid w:val="00FF42C7"/>
    <w:rsid w:val="00FF42CB"/>
    <w:rsid w:val="00FF44BE"/>
    <w:rsid w:val="00FF45B7"/>
    <w:rsid w:val="00FF467D"/>
    <w:rsid w:val="00FF49B5"/>
    <w:rsid w:val="00FF4A61"/>
    <w:rsid w:val="00FF4D68"/>
    <w:rsid w:val="00FF51BD"/>
    <w:rsid w:val="00FF540A"/>
    <w:rsid w:val="00FF54E1"/>
    <w:rsid w:val="00FF58C9"/>
    <w:rsid w:val="00FF5921"/>
    <w:rsid w:val="00FF5B64"/>
    <w:rsid w:val="00FF5C85"/>
    <w:rsid w:val="00FF5D8E"/>
    <w:rsid w:val="00FF5E55"/>
    <w:rsid w:val="00FF6293"/>
    <w:rsid w:val="00FF6300"/>
    <w:rsid w:val="00FF63A3"/>
    <w:rsid w:val="00FF668A"/>
    <w:rsid w:val="00FF6E06"/>
    <w:rsid w:val="00FF6E93"/>
    <w:rsid w:val="00FF6F31"/>
    <w:rsid w:val="00FF702A"/>
    <w:rsid w:val="00FF748A"/>
    <w:rsid w:val="00FF7943"/>
    <w:rsid w:val="00FF7ABF"/>
    <w:rsid w:val="00FF7B16"/>
    <w:rsid w:val="00FF7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ADB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7C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7C74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A7C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7C74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FA7C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A7C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7C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7C74"/>
    <w:rPr>
      <w:rFonts w:ascii="Tahoma" w:eastAsia="MS Mincho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F525B0"/>
    <w:pPr>
      <w:ind w:left="720"/>
      <w:contextualSpacing/>
    </w:pPr>
    <w:rPr>
      <w:rFonts w:ascii="Calibri" w:eastAsia="Calibri" w:hAnsi="Calibri"/>
      <w:sz w:val="22"/>
      <w:szCs w:val="22"/>
      <w:lang w:val="es-VE" w:eastAsia="en-US"/>
    </w:rPr>
  </w:style>
  <w:style w:type="table" w:styleId="Tablaconcuadrcula">
    <w:name w:val="Table Grid"/>
    <w:basedOn w:val="Tablanormal"/>
    <w:uiPriority w:val="59"/>
    <w:rsid w:val="00EC0D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90519"/>
    <w:pPr>
      <w:spacing w:before="100" w:beforeAutospacing="1" w:after="100" w:afterAutospacing="1"/>
    </w:pPr>
    <w:rPr>
      <w:rFonts w:ascii="Times New Roman" w:eastAsia="Times New Roman" w:hAnsi="Times New Roman"/>
      <w:lang w:val="es-VE" w:eastAsia="es-VE"/>
    </w:rPr>
  </w:style>
  <w:style w:type="character" w:styleId="Hipervnculo">
    <w:name w:val="Hyperlink"/>
    <w:basedOn w:val="Fuentedeprrafopredeter"/>
    <w:unhideWhenUsed/>
    <w:rsid w:val="00AE60E5"/>
    <w:rPr>
      <w:color w:val="0000FF"/>
      <w:u w:val="single"/>
    </w:rPr>
  </w:style>
  <w:style w:type="character" w:customStyle="1" w:styleId="st">
    <w:name w:val="st"/>
    <w:basedOn w:val="Fuentedeprrafopredeter"/>
    <w:rsid w:val="00E7043D"/>
  </w:style>
  <w:style w:type="paragraph" w:styleId="Textoindependiente3">
    <w:name w:val="Body Text 3"/>
    <w:basedOn w:val="Normal"/>
    <w:link w:val="Textoindependiente3Car"/>
    <w:rsid w:val="00C2550D"/>
    <w:pPr>
      <w:jc w:val="both"/>
    </w:pPr>
    <w:rPr>
      <w:rFonts w:ascii="Times New Roman" w:eastAsia="PMingLiU" w:hAnsi="Times New Roman"/>
      <w:i/>
      <w:sz w:val="28"/>
      <w:szCs w:val="20"/>
      <w:lang w:val="es-VE"/>
    </w:rPr>
  </w:style>
  <w:style w:type="character" w:customStyle="1" w:styleId="Textoindependiente3Car">
    <w:name w:val="Texto independiente 3 Car"/>
    <w:basedOn w:val="Fuentedeprrafopredeter"/>
    <w:link w:val="Textoindependiente3"/>
    <w:rsid w:val="00C2550D"/>
    <w:rPr>
      <w:rFonts w:ascii="Times New Roman" w:eastAsia="PMingLiU" w:hAnsi="Times New Roman" w:cs="Times New Roman"/>
      <w:i/>
      <w:sz w:val="28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1974E1"/>
    <w:pPr>
      <w:spacing w:after="120"/>
    </w:pPr>
    <w:rPr>
      <w:rFonts w:ascii="Times New Roman" w:eastAsia="Times New Roman" w:hAnsi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1974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95381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TableContents">
    <w:name w:val="Table Contents"/>
    <w:basedOn w:val="Normal"/>
    <w:rsid w:val="000D7123"/>
    <w:pPr>
      <w:widowControl w:val="0"/>
      <w:suppressLineNumbers/>
      <w:tabs>
        <w:tab w:val="left" w:pos="709"/>
      </w:tabs>
      <w:suppressAutoHyphens/>
      <w:spacing w:after="200" w:line="276" w:lineRule="auto"/>
    </w:pPr>
    <w:rPr>
      <w:rFonts w:ascii="Liberation Serif" w:eastAsia="Droid Sans" w:hAnsi="Liberation Serif" w:cs="Bitstream Vera Sans"/>
      <w:lang w:val="es-VE" w:eastAsia="zh-CN" w:bidi="hi-IN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97F2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97F2C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Infodocumentosadjuntos">
    <w:name w:val="Info documentos adjuntos"/>
    <w:basedOn w:val="Normal"/>
    <w:rsid w:val="00C97F2C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C97F2C"/>
    <w:pPr>
      <w:spacing w:after="0"/>
      <w:ind w:firstLine="360"/>
    </w:pPr>
    <w:rPr>
      <w:rFonts w:ascii="Cambria" w:eastAsia="MS Mincho" w:hAnsi="Cambria"/>
      <w:lang w:val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C97F2C"/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8F2FC2"/>
    <w:rPr>
      <w:b/>
      <w:bCs/>
    </w:rPr>
  </w:style>
  <w:style w:type="character" w:styleId="nfasis">
    <w:name w:val="Emphasis"/>
    <w:basedOn w:val="Fuentedeprrafopredeter"/>
    <w:uiPriority w:val="20"/>
    <w:qFormat/>
    <w:rsid w:val="00D07C9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ADB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7C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7C74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A7C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7C74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FA7C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A7C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7C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7C74"/>
    <w:rPr>
      <w:rFonts w:ascii="Tahoma" w:eastAsia="MS Mincho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F525B0"/>
    <w:pPr>
      <w:ind w:left="720"/>
      <w:contextualSpacing/>
    </w:pPr>
    <w:rPr>
      <w:rFonts w:ascii="Calibri" w:eastAsia="Calibri" w:hAnsi="Calibri"/>
      <w:sz w:val="22"/>
      <w:szCs w:val="22"/>
      <w:lang w:val="es-VE" w:eastAsia="en-US"/>
    </w:rPr>
  </w:style>
  <w:style w:type="table" w:styleId="Tablaconcuadrcula">
    <w:name w:val="Table Grid"/>
    <w:basedOn w:val="Tablanormal"/>
    <w:uiPriority w:val="59"/>
    <w:rsid w:val="00EC0D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90519"/>
    <w:pPr>
      <w:spacing w:before="100" w:beforeAutospacing="1" w:after="100" w:afterAutospacing="1"/>
    </w:pPr>
    <w:rPr>
      <w:rFonts w:ascii="Times New Roman" w:eastAsia="Times New Roman" w:hAnsi="Times New Roman"/>
      <w:lang w:val="es-VE" w:eastAsia="es-VE"/>
    </w:rPr>
  </w:style>
  <w:style w:type="character" w:styleId="Hipervnculo">
    <w:name w:val="Hyperlink"/>
    <w:basedOn w:val="Fuentedeprrafopredeter"/>
    <w:unhideWhenUsed/>
    <w:rsid w:val="00AE60E5"/>
    <w:rPr>
      <w:color w:val="0000FF"/>
      <w:u w:val="single"/>
    </w:rPr>
  </w:style>
  <w:style w:type="character" w:customStyle="1" w:styleId="st">
    <w:name w:val="st"/>
    <w:basedOn w:val="Fuentedeprrafopredeter"/>
    <w:rsid w:val="00E7043D"/>
  </w:style>
  <w:style w:type="paragraph" w:styleId="Textoindependiente3">
    <w:name w:val="Body Text 3"/>
    <w:basedOn w:val="Normal"/>
    <w:link w:val="Textoindependiente3Car"/>
    <w:rsid w:val="00C2550D"/>
    <w:pPr>
      <w:jc w:val="both"/>
    </w:pPr>
    <w:rPr>
      <w:rFonts w:ascii="Times New Roman" w:eastAsia="PMingLiU" w:hAnsi="Times New Roman"/>
      <w:i/>
      <w:sz w:val="28"/>
      <w:szCs w:val="20"/>
      <w:lang w:val="es-VE"/>
    </w:rPr>
  </w:style>
  <w:style w:type="character" w:customStyle="1" w:styleId="Textoindependiente3Car">
    <w:name w:val="Texto independiente 3 Car"/>
    <w:basedOn w:val="Fuentedeprrafopredeter"/>
    <w:link w:val="Textoindependiente3"/>
    <w:rsid w:val="00C2550D"/>
    <w:rPr>
      <w:rFonts w:ascii="Times New Roman" w:eastAsia="PMingLiU" w:hAnsi="Times New Roman" w:cs="Times New Roman"/>
      <w:i/>
      <w:sz w:val="28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1974E1"/>
    <w:pPr>
      <w:spacing w:after="120"/>
    </w:pPr>
    <w:rPr>
      <w:rFonts w:ascii="Times New Roman" w:eastAsia="Times New Roman" w:hAnsi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1974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95381C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TableContents">
    <w:name w:val="Table Contents"/>
    <w:basedOn w:val="Normal"/>
    <w:rsid w:val="000D7123"/>
    <w:pPr>
      <w:widowControl w:val="0"/>
      <w:suppressLineNumbers/>
      <w:tabs>
        <w:tab w:val="left" w:pos="709"/>
      </w:tabs>
      <w:suppressAutoHyphens/>
      <w:spacing w:after="200" w:line="276" w:lineRule="auto"/>
    </w:pPr>
    <w:rPr>
      <w:rFonts w:ascii="Liberation Serif" w:eastAsia="Droid Sans" w:hAnsi="Liberation Serif" w:cs="Bitstream Vera Sans"/>
      <w:lang w:val="es-VE" w:eastAsia="zh-CN" w:bidi="hi-IN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97F2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97F2C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Infodocumentosadjuntos">
    <w:name w:val="Info documentos adjuntos"/>
    <w:basedOn w:val="Normal"/>
    <w:rsid w:val="00C97F2C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C97F2C"/>
    <w:pPr>
      <w:spacing w:after="0"/>
      <w:ind w:firstLine="360"/>
    </w:pPr>
    <w:rPr>
      <w:rFonts w:ascii="Cambria" w:eastAsia="MS Mincho" w:hAnsi="Cambria"/>
      <w:lang w:val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C97F2C"/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8F2FC2"/>
    <w:rPr>
      <w:b/>
      <w:bCs/>
    </w:rPr>
  </w:style>
  <w:style w:type="character" w:styleId="nfasis">
    <w:name w:val="Emphasis"/>
    <w:basedOn w:val="Fuentedeprrafopredeter"/>
    <w:uiPriority w:val="20"/>
    <w:qFormat/>
    <w:rsid w:val="00D07C9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4CFD1-F863-4A9D-985D-2FA4CD53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9054</Words>
  <Characters>49799</Characters>
  <Application>Microsoft Office Word</Application>
  <DocSecurity>0</DocSecurity>
  <Lines>414</Lines>
  <Paragraphs>1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rcy2</cp:lastModifiedBy>
  <cp:revision>2</cp:revision>
  <cp:lastPrinted>2018-07-02T18:25:00Z</cp:lastPrinted>
  <dcterms:created xsi:type="dcterms:W3CDTF">2019-05-24T17:21:00Z</dcterms:created>
  <dcterms:modified xsi:type="dcterms:W3CDTF">2019-05-24T17:21:00Z</dcterms:modified>
</cp:coreProperties>
</file>